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05C7" w14:textId="2569672A" w:rsidR="009C3963" w:rsidRPr="00C85BE3" w:rsidRDefault="009C3963" w:rsidP="009C3963">
      <w:pPr>
        <w:jc w:val="center"/>
        <w:rPr>
          <w:rFonts w:asciiTheme="majorHAnsi" w:hAnsiTheme="majorHAnsi" w:cs="Arial"/>
          <w:b/>
          <w:bCs/>
          <w:sz w:val="30"/>
          <w:szCs w:val="28"/>
        </w:rPr>
      </w:pPr>
      <w:r w:rsidRPr="00C85BE3">
        <w:rPr>
          <w:rFonts w:asciiTheme="majorHAnsi" w:hAnsiTheme="majorHAnsi" w:cs="Arial"/>
          <w:b/>
          <w:bCs/>
          <w:noProof/>
          <w:sz w:val="30"/>
          <w:szCs w:val="28"/>
        </w:rPr>
        <w:drawing>
          <wp:inline distT="0" distB="0" distL="0" distR="0" wp14:anchorId="34FB2451" wp14:editId="21AD18E9">
            <wp:extent cx="4219575" cy="1085850"/>
            <wp:effectExtent l="0" t="0" r="9525" b="0"/>
            <wp:docPr id="14" name="Picture 14" descr="C:\Users\Pramod\Desktop\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od\Desktop\p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1085850"/>
                    </a:xfrm>
                    <a:prstGeom prst="rect">
                      <a:avLst/>
                    </a:prstGeom>
                    <a:noFill/>
                    <a:ln>
                      <a:noFill/>
                    </a:ln>
                  </pic:spPr>
                </pic:pic>
              </a:graphicData>
            </a:graphic>
          </wp:inline>
        </w:drawing>
      </w:r>
    </w:p>
    <w:p w14:paraId="0AA28514" w14:textId="77777777" w:rsidR="009C3963" w:rsidRPr="00C85BE3" w:rsidRDefault="009C3963" w:rsidP="009C3963">
      <w:pPr>
        <w:jc w:val="center"/>
        <w:rPr>
          <w:rFonts w:asciiTheme="majorHAnsi" w:hAnsiTheme="majorHAnsi" w:cs="Arial"/>
          <w:b/>
          <w:bCs/>
          <w:sz w:val="30"/>
          <w:szCs w:val="28"/>
        </w:rPr>
      </w:pPr>
    </w:p>
    <w:p w14:paraId="17D80551" w14:textId="77777777" w:rsidR="009C3963" w:rsidRPr="00C85BE3" w:rsidRDefault="009C3963" w:rsidP="009C3963">
      <w:pPr>
        <w:jc w:val="center"/>
        <w:rPr>
          <w:rFonts w:asciiTheme="majorHAnsi" w:hAnsiTheme="majorHAnsi" w:cs="Arial"/>
          <w:b/>
          <w:bCs/>
          <w:sz w:val="30"/>
          <w:szCs w:val="28"/>
        </w:rPr>
      </w:pPr>
    </w:p>
    <w:p w14:paraId="5550BEFA" w14:textId="77777777" w:rsidR="009C3963" w:rsidRPr="00C85BE3" w:rsidRDefault="009C3963" w:rsidP="009C3963">
      <w:pPr>
        <w:jc w:val="center"/>
        <w:rPr>
          <w:rFonts w:asciiTheme="majorHAnsi" w:hAnsiTheme="majorHAnsi" w:cs="Arial"/>
          <w:b/>
          <w:bCs/>
          <w:sz w:val="30"/>
          <w:szCs w:val="28"/>
        </w:rPr>
      </w:pPr>
    </w:p>
    <w:p w14:paraId="15BB72C3" w14:textId="77777777" w:rsidR="009C3963" w:rsidRPr="00C85BE3" w:rsidRDefault="009C3963" w:rsidP="009C3963">
      <w:pPr>
        <w:jc w:val="center"/>
        <w:rPr>
          <w:rFonts w:asciiTheme="majorHAnsi" w:hAnsiTheme="majorHAnsi" w:cs="Arial"/>
          <w:b/>
          <w:bCs/>
          <w:sz w:val="30"/>
          <w:szCs w:val="28"/>
        </w:rPr>
      </w:pPr>
    </w:p>
    <w:p w14:paraId="532E5291" w14:textId="77777777" w:rsidR="009C3963" w:rsidRPr="00C85BE3" w:rsidRDefault="009C3963" w:rsidP="009C3963">
      <w:pPr>
        <w:jc w:val="center"/>
        <w:rPr>
          <w:rFonts w:asciiTheme="majorHAnsi" w:hAnsiTheme="majorHAnsi" w:cs="Arial"/>
          <w:b/>
          <w:bCs/>
          <w:sz w:val="30"/>
          <w:szCs w:val="28"/>
        </w:rPr>
      </w:pPr>
    </w:p>
    <w:p w14:paraId="33227991" w14:textId="77777777" w:rsidR="009C3963" w:rsidRPr="00C85BE3" w:rsidRDefault="009C3963" w:rsidP="009C3963">
      <w:pPr>
        <w:jc w:val="center"/>
        <w:rPr>
          <w:rFonts w:asciiTheme="majorHAnsi" w:hAnsiTheme="majorHAnsi" w:cs="Arial"/>
          <w:b/>
          <w:bCs/>
          <w:sz w:val="30"/>
          <w:szCs w:val="28"/>
        </w:rPr>
      </w:pPr>
    </w:p>
    <w:p w14:paraId="4C9E70F0" w14:textId="77777777" w:rsidR="009C3963" w:rsidRPr="00C85BE3" w:rsidRDefault="009C3963" w:rsidP="009C3963">
      <w:pPr>
        <w:jc w:val="center"/>
        <w:rPr>
          <w:rFonts w:asciiTheme="majorHAnsi" w:hAnsiTheme="majorHAnsi" w:cs="Arial"/>
          <w:b/>
          <w:bCs/>
          <w:sz w:val="30"/>
          <w:szCs w:val="28"/>
        </w:rPr>
      </w:pPr>
    </w:p>
    <w:p w14:paraId="755F890A" w14:textId="77777777" w:rsidR="009C3963" w:rsidRPr="00C85BE3" w:rsidRDefault="009C3963" w:rsidP="009C3963">
      <w:pPr>
        <w:jc w:val="center"/>
        <w:rPr>
          <w:rFonts w:asciiTheme="majorHAnsi" w:hAnsiTheme="majorHAnsi" w:cs="Arial"/>
          <w:b/>
          <w:bCs/>
          <w:sz w:val="30"/>
          <w:szCs w:val="28"/>
        </w:rPr>
      </w:pPr>
    </w:p>
    <w:p w14:paraId="6D194D60" w14:textId="77777777" w:rsidR="009C3963" w:rsidRPr="00C85BE3" w:rsidRDefault="009C3963" w:rsidP="009C3963">
      <w:pPr>
        <w:jc w:val="center"/>
        <w:rPr>
          <w:rFonts w:asciiTheme="majorHAnsi" w:hAnsiTheme="majorHAnsi" w:cs="Arial"/>
          <w:b/>
          <w:bCs/>
          <w:sz w:val="30"/>
          <w:szCs w:val="28"/>
        </w:rPr>
      </w:pPr>
    </w:p>
    <w:p w14:paraId="7EBA48BE" w14:textId="77777777" w:rsidR="009C3963" w:rsidRPr="00C85BE3" w:rsidRDefault="009C3963" w:rsidP="009C3963">
      <w:pPr>
        <w:jc w:val="center"/>
        <w:rPr>
          <w:rFonts w:asciiTheme="majorHAnsi" w:hAnsiTheme="majorHAnsi" w:cs="Arial"/>
          <w:b/>
          <w:bCs/>
          <w:sz w:val="42"/>
          <w:szCs w:val="28"/>
        </w:rPr>
      </w:pPr>
      <w:r w:rsidRPr="00C85BE3">
        <w:rPr>
          <w:rFonts w:asciiTheme="majorHAnsi" w:hAnsiTheme="majorHAnsi" w:cs="Arial"/>
          <w:b/>
          <w:bCs/>
          <w:sz w:val="42"/>
          <w:szCs w:val="28"/>
        </w:rPr>
        <w:t>LAB MANUAL</w:t>
      </w:r>
    </w:p>
    <w:p w14:paraId="4B859E61" w14:textId="77777777" w:rsidR="009C3963" w:rsidRPr="00C85BE3" w:rsidRDefault="009C3963" w:rsidP="009C3963">
      <w:pPr>
        <w:jc w:val="center"/>
        <w:rPr>
          <w:rFonts w:asciiTheme="majorHAnsi" w:hAnsiTheme="majorHAnsi" w:cs="Arial"/>
          <w:b/>
          <w:bCs/>
          <w:sz w:val="42"/>
          <w:szCs w:val="28"/>
        </w:rPr>
      </w:pPr>
      <w:r w:rsidRPr="00C85BE3">
        <w:rPr>
          <w:rFonts w:asciiTheme="majorHAnsi" w:hAnsiTheme="majorHAnsi" w:cs="Arial"/>
          <w:b/>
          <w:bCs/>
          <w:sz w:val="42"/>
          <w:szCs w:val="28"/>
        </w:rPr>
        <w:t>OF</w:t>
      </w:r>
    </w:p>
    <w:p w14:paraId="6019C4BB" w14:textId="49155392" w:rsidR="009C3963" w:rsidRPr="00C85BE3" w:rsidRDefault="001222EB" w:rsidP="009C3963">
      <w:pPr>
        <w:jc w:val="center"/>
        <w:rPr>
          <w:rFonts w:asciiTheme="majorHAnsi" w:hAnsiTheme="majorHAnsi" w:cs="Arial"/>
          <w:b/>
          <w:bCs/>
          <w:sz w:val="42"/>
          <w:szCs w:val="28"/>
        </w:rPr>
      </w:pPr>
      <w:bookmarkStart w:id="0" w:name="_Hlk119082853"/>
      <w:r w:rsidRPr="00C85BE3">
        <w:rPr>
          <w:rFonts w:asciiTheme="majorHAnsi" w:hAnsiTheme="majorHAnsi" w:cs="Arial"/>
          <w:b/>
          <w:bCs/>
          <w:sz w:val="42"/>
          <w:szCs w:val="28"/>
        </w:rPr>
        <w:t xml:space="preserve">Big Data Analytics </w:t>
      </w:r>
      <w:bookmarkEnd w:id="0"/>
      <w:r w:rsidR="00C94F8B" w:rsidRPr="00C85BE3">
        <w:rPr>
          <w:rFonts w:asciiTheme="majorHAnsi" w:hAnsiTheme="majorHAnsi" w:cs="Arial"/>
          <w:b/>
          <w:bCs/>
          <w:sz w:val="42"/>
          <w:szCs w:val="28"/>
        </w:rPr>
        <w:t>(</w:t>
      </w:r>
      <w:r w:rsidR="00CE367B" w:rsidRPr="00C85BE3">
        <w:rPr>
          <w:b/>
          <w:bCs/>
          <w:sz w:val="28"/>
          <w:szCs w:val="28"/>
        </w:rPr>
        <w:t>BCACCA4101</w:t>
      </w:r>
      <w:r w:rsidR="009C3963" w:rsidRPr="00C85BE3">
        <w:rPr>
          <w:rFonts w:asciiTheme="majorHAnsi" w:hAnsiTheme="majorHAnsi" w:cs="Arial"/>
          <w:b/>
          <w:bCs/>
          <w:sz w:val="42"/>
          <w:szCs w:val="28"/>
        </w:rPr>
        <w:t>)</w:t>
      </w:r>
    </w:p>
    <w:p w14:paraId="579D1D70" w14:textId="77777777" w:rsidR="009C3963" w:rsidRPr="00C85BE3" w:rsidRDefault="009C3963" w:rsidP="009C3963">
      <w:pPr>
        <w:jc w:val="center"/>
        <w:rPr>
          <w:rFonts w:asciiTheme="majorHAnsi" w:hAnsiTheme="majorHAnsi" w:cs="Arial"/>
          <w:b/>
          <w:bCs/>
          <w:sz w:val="40"/>
          <w:szCs w:val="28"/>
        </w:rPr>
      </w:pPr>
    </w:p>
    <w:p w14:paraId="417F33EB" w14:textId="7791E5DE" w:rsidR="009C3963" w:rsidRPr="00C85BE3" w:rsidRDefault="009C3963" w:rsidP="009C3963">
      <w:pPr>
        <w:jc w:val="center"/>
        <w:rPr>
          <w:rFonts w:asciiTheme="majorHAnsi" w:hAnsiTheme="majorHAnsi" w:cs="Arial"/>
          <w:b/>
          <w:bCs/>
          <w:sz w:val="40"/>
          <w:szCs w:val="28"/>
        </w:rPr>
      </w:pPr>
    </w:p>
    <w:p w14:paraId="0157B8A1" w14:textId="77777777" w:rsidR="009C3963" w:rsidRPr="00C85BE3" w:rsidRDefault="009C3963" w:rsidP="009C3963">
      <w:pPr>
        <w:jc w:val="center"/>
        <w:rPr>
          <w:rFonts w:asciiTheme="majorHAnsi" w:hAnsiTheme="majorHAnsi" w:cs="Arial"/>
          <w:b/>
          <w:bCs/>
          <w:sz w:val="30"/>
          <w:szCs w:val="28"/>
        </w:rPr>
      </w:pPr>
    </w:p>
    <w:p w14:paraId="1D52A3F3" w14:textId="77777777" w:rsidR="009C3963" w:rsidRPr="00C85BE3" w:rsidRDefault="009C3963" w:rsidP="009C3963">
      <w:pPr>
        <w:jc w:val="center"/>
        <w:rPr>
          <w:rFonts w:asciiTheme="majorHAnsi" w:hAnsiTheme="majorHAnsi" w:cs="Arial"/>
          <w:b/>
          <w:bCs/>
          <w:sz w:val="30"/>
          <w:szCs w:val="28"/>
        </w:rPr>
      </w:pPr>
    </w:p>
    <w:p w14:paraId="0668623F" w14:textId="77777777" w:rsidR="009C3963" w:rsidRPr="00C85BE3" w:rsidRDefault="009C3963" w:rsidP="009C3963">
      <w:pPr>
        <w:jc w:val="center"/>
        <w:rPr>
          <w:rFonts w:asciiTheme="majorHAnsi" w:hAnsiTheme="majorHAnsi" w:cs="Arial"/>
          <w:b/>
          <w:bCs/>
          <w:sz w:val="30"/>
          <w:szCs w:val="28"/>
        </w:rPr>
      </w:pPr>
    </w:p>
    <w:p w14:paraId="6D8DB601" w14:textId="77777777" w:rsidR="009C3963" w:rsidRPr="00C85BE3" w:rsidRDefault="009C3963" w:rsidP="009C3963">
      <w:pPr>
        <w:jc w:val="center"/>
        <w:rPr>
          <w:rFonts w:asciiTheme="majorHAnsi" w:hAnsiTheme="majorHAnsi" w:cs="Arial"/>
          <w:b/>
          <w:bCs/>
          <w:sz w:val="30"/>
          <w:szCs w:val="28"/>
        </w:rPr>
      </w:pPr>
    </w:p>
    <w:p w14:paraId="708C45E0" w14:textId="07A53DF8" w:rsidR="009C3963" w:rsidRPr="00C85BE3" w:rsidRDefault="004A5417" w:rsidP="009C3963">
      <w:pPr>
        <w:jc w:val="center"/>
        <w:rPr>
          <w:rFonts w:asciiTheme="majorHAnsi" w:hAnsiTheme="majorHAnsi" w:cs="Arial"/>
          <w:b/>
          <w:bCs/>
          <w:sz w:val="34"/>
          <w:szCs w:val="28"/>
        </w:rPr>
      </w:pPr>
      <w:r w:rsidRPr="00C85BE3">
        <w:rPr>
          <w:rFonts w:asciiTheme="majorHAnsi" w:hAnsiTheme="majorHAnsi" w:cs="Arial"/>
          <w:b/>
          <w:bCs/>
          <w:sz w:val="34"/>
          <w:szCs w:val="28"/>
        </w:rPr>
        <w:t xml:space="preserve">BCA </w:t>
      </w:r>
      <w:r w:rsidR="002C1E06" w:rsidRPr="00C85BE3">
        <w:rPr>
          <w:rFonts w:asciiTheme="majorHAnsi" w:hAnsiTheme="majorHAnsi" w:cs="Arial"/>
          <w:b/>
          <w:bCs/>
          <w:sz w:val="34"/>
          <w:szCs w:val="28"/>
        </w:rPr>
        <w:t>General I</w:t>
      </w:r>
      <w:r w:rsidRPr="00C85BE3">
        <w:rPr>
          <w:rFonts w:asciiTheme="majorHAnsi" w:hAnsiTheme="majorHAnsi" w:cs="Arial"/>
          <w:b/>
          <w:bCs/>
          <w:sz w:val="34"/>
          <w:szCs w:val="28"/>
        </w:rPr>
        <w:t>I Year I</w:t>
      </w:r>
      <w:r w:rsidR="00AD21B3" w:rsidRPr="00C85BE3">
        <w:rPr>
          <w:rFonts w:asciiTheme="majorHAnsi" w:hAnsiTheme="majorHAnsi" w:cs="Arial"/>
          <w:b/>
          <w:bCs/>
          <w:sz w:val="34"/>
          <w:szCs w:val="28"/>
        </w:rPr>
        <w:t>V</w:t>
      </w:r>
      <w:r w:rsidR="009C3963" w:rsidRPr="00C85BE3">
        <w:rPr>
          <w:rFonts w:asciiTheme="majorHAnsi" w:hAnsiTheme="majorHAnsi" w:cs="Arial"/>
          <w:b/>
          <w:bCs/>
          <w:sz w:val="34"/>
          <w:szCs w:val="28"/>
        </w:rPr>
        <w:t xml:space="preserve"> Semester</w:t>
      </w:r>
    </w:p>
    <w:p w14:paraId="50618E32" w14:textId="77777777" w:rsidR="009C3963" w:rsidRPr="00C85BE3" w:rsidRDefault="009C3963" w:rsidP="009C3963">
      <w:pPr>
        <w:jc w:val="center"/>
        <w:rPr>
          <w:rFonts w:asciiTheme="majorHAnsi" w:hAnsiTheme="majorHAnsi" w:cs="Arial"/>
          <w:b/>
          <w:bCs/>
          <w:sz w:val="34"/>
          <w:szCs w:val="28"/>
        </w:rPr>
      </w:pPr>
      <w:r w:rsidRPr="00C85BE3">
        <w:rPr>
          <w:rFonts w:asciiTheme="majorHAnsi" w:hAnsiTheme="majorHAnsi" w:cs="Arial"/>
          <w:b/>
          <w:bCs/>
          <w:sz w:val="34"/>
          <w:szCs w:val="28"/>
        </w:rPr>
        <w:t>Academic Session</w:t>
      </w:r>
    </w:p>
    <w:p w14:paraId="4998FCB0" w14:textId="5D0E07CE" w:rsidR="009C3963" w:rsidRPr="00C85BE3" w:rsidRDefault="009C3963" w:rsidP="009C3963">
      <w:pPr>
        <w:jc w:val="center"/>
        <w:rPr>
          <w:rFonts w:asciiTheme="majorHAnsi" w:hAnsiTheme="majorHAnsi" w:cs="Arial"/>
          <w:b/>
          <w:bCs/>
          <w:sz w:val="34"/>
          <w:szCs w:val="28"/>
        </w:rPr>
      </w:pPr>
      <w:r w:rsidRPr="00C85BE3">
        <w:rPr>
          <w:rFonts w:asciiTheme="majorHAnsi" w:hAnsiTheme="majorHAnsi" w:cs="Arial"/>
          <w:b/>
          <w:bCs/>
          <w:sz w:val="34"/>
          <w:szCs w:val="28"/>
        </w:rPr>
        <w:t>20</w:t>
      </w:r>
      <w:r w:rsidR="00A25612" w:rsidRPr="00C85BE3">
        <w:rPr>
          <w:rFonts w:asciiTheme="majorHAnsi" w:hAnsiTheme="majorHAnsi" w:cs="Arial"/>
          <w:b/>
          <w:bCs/>
          <w:sz w:val="34"/>
          <w:szCs w:val="28"/>
        </w:rPr>
        <w:t>22</w:t>
      </w:r>
      <w:r w:rsidRPr="00C85BE3">
        <w:rPr>
          <w:rFonts w:asciiTheme="majorHAnsi" w:hAnsiTheme="majorHAnsi" w:cs="Arial"/>
          <w:b/>
          <w:bCs/>
          <w:sz w:val="34"/>
          <w:szCs w:val="28"/>
        </w:rPr>
        <w:t>-20</w:t>
      </w:r>
      <w:r w:rsidR="00A25612" w:rsidRPr="00C85BE3">
        <w:rPr>
          <w:rFonts w:asciiTheme="majorHAnsi" w:hAnsiTheme="majorHAnsi" w:cs="Arial"/>
          <w:b/>
          <w:bCs/>
          <w:sz w:val="34"/>
          <w:szCs w:val="28"/>
        </w:rPr>
        <w:t>23</w:t>
      </w:r>
    </w:p>
    <w:p w14:paraId="0D22D4B1" w14:textId="77777777" w:rsidR="009C3963" w:rsidRPr="00C85BE3" w:rsidRDefault="009C3963" w:rsidP="009C3963">
      <w:pPr>
        <w:jc w:val="center"/>
        <w:rPr>
          <w:rFonts w:asciiTheme="majorHAnsi" w:hAnsiTheme="majorHAnsi" w:cs="Arial"/>
          <w:b/>
          <w:bCs/>
          <w:sz w:val="30"/>
          <w:szCs w:val="28"/>
        </w:rPr>
      </w:pPr>
    </w:p>
    <w:p w14:paraId="0C463B3C" w14:textId="77777777" w:rsidR="007632F5" w:rsidRPr="00C85BE3" w:rsidRDefault="00203CE0" w:rsidP="00CF48E0">
      <w:pPr>
        <w:ind w:left="2160" w:firstLine="720"/>
        <w:rPr>
          <w:rFonts w:asciiTheme="majorHAnsi" w:hAnsiTheme="majorHAnsi" w:cs="Arial"/>
          <w:b/>
          <w:bCs/>
          <w:sz w:val="30"/>
          <w:szCs w:val="28"/>
        </w:rPr>
      </w:pPr>
      <w:r w:rsidRPr="00C85BE3">
        <w:rPr>
          <w:rFonts w:asciiTheme="majorHAnsi" w:hAnsiTheme="majorHAnsi" w:cs="Arial"/>
          <w:b/>
          <w:bCs/>
          <w:sz w:val="30"/>
          <w:szCs w:val="28"/>
        </w:rPr>
        <w:t>TABLE OF CONTENTS</w:t>
      </w:r>
    </w:p>
    <w:p w14:paraId="7D5B115C" w14:textId="77777777" w:rsidR="007632F5" w:rsidRPr="00C85BE3" w:rsidRDefault="007632F5" w:rsidP="00434D38">
      <w:pPr>
        <w:tabs>
          <w:tab w:val="left" w:pos="2880"/>
        </w:tabs>
        <w:autoSpaceDE w:val="0"/>
        <w:autoSpaceDN w:val="0"/>
        <w:adjustRightInd w:val="0"/>
        <w:jc w:val="center"/>
        <w:rPr>
          <w:rFonts w:ascii="Verdana" w:hAnsi="Verdana" w:cs="Arial"/>
          <w:bCs/>
          <w:sz w:val="20"/>
          <w:szCs w:val="20"/>
        </w:rPr>
      </w:pPr>
    </w:p>
    <w:p w14:paraId="29B5E8D7" w14:textId="77777777" w:rsidR="007632F5" w:rsidRPr="00C85BE3" w:rsidRDefault="007632F5" w:rsidP="007632F5">
      <w:pPr>
        <w:tabs>
          <w:tab w:val="left" w:pos="2880"/>
        </w:tabs>
        <w:autoSpaceDE w:val="0"/>
        <w:autoSpaceDN w:val="0"/>
        <w:adjustRightInd w:val="0"/>
        <w:rPr>
          <w:rFonts w:ascii="Verdana" w:hAnsi="Verdana" w:cs="Arial"/>
          <w:bCs/>
          <w:sz w:val="20"/>
          <w:szCs w:val="20"/>
        </w:rPr>
      </w:pPr>
    </w:p>
    <w:tbl>
      <w:tblPr>
        <w:tblStyle w:val="TableGrid"/>
        <w:tblW w:w="0" w:type="auto"/>
        <w:tblLook w:val="04A0" w:firstRow="1" w:lastRow="0" w:firstColumn="1" w:lastColumn="0" w:noHBand="0" w:noVBand="1"/>
      </w:tblPr>
      <w:tblGrid>
        <w:gridCol w:w="1728"/>
        <w:gridCol w:w="5551"/>
        <w:gridCol w:w="1900"/>
      </w:tblGrid>
      <w:tr w:rsidR="00C85BE3" w:rsidRPr="00C85BE3" w14:paraId="47CE8BA1" w14:textId="77777777" w:rsidTr="00CF48E0">
        <w:trPr>
          <w:trHeight w:val="288"/>
        </w:trPr>
        <w:tc>
          <w:tcPr>
            <w:tcW w:w="1728" w:type="dxa"/>
            <w:shd w:val="clear" w:color="auto" w:fill="BFBFBF" w:themeFill="background1" w:themeFillShade="BF"/>
          </w:tcPr>
          <w:p w14:paraId="42B241AB" w14:textId="77777777" w:rsidR="0093099B" w:rsidRPr="00C85BE3" w:rsidRDefault="0093099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
                <w:bCs/>
                <w:sz w:val="20"/>
                <w:szCs w:val="20"/>
              </w:rPr>
              <w:t>S.No.</w:t>
            </w:r>
          </w:p>
        </w:tc>
        <w:tc>
          <w:tcPr>
            <w:tcW w:w="5551" w:type="dxa"/>
            <w:shd w:val="clear" w:color="auto" w:fill="BFBFBF" w:themeFill="background1" w:themeFillShade="BF"/>
          </w:tcPr>
          <w:p w14:paraId="4B8E147D" w14:textId="77777777" w:rsidR="0093099B" w:rsidRPr="00C85BE3" w:rsidRDefault="0093099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
                <w:bCs/>
                <w:sz w:val="20"/>
                <w:szCs w:val="20"/>
              </w:rPr>
              <w:t>Contents</w:t>
            </w:r>
          </w:p>
        </w:tc>
        <w:tc>
          <w:tcPr>
            <w:tcW w:w="1900" w:type="dxa"/>
            <w:shd w:val="clear" w:color="auto" w:fill="BFBFBF" w:themeFill="background1" w:themeFillShade="BF"/>
          </w:tcPr>
          <w:p w14:paraId="24B4D14F" w14:textId="77777777" w:rsidR="0093099B" w:rsidRPr="00C85BE3" w:rsidRDefault="0093099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
                <w:bCs/>
                <w:sz w:val="20"/>
                <w:szCs w:val="20"/>
              </w:rPr>
              <w:t>Page No.</w:t>
            </w:r>
          </w:p>
        </w:tc>
      </w:tr>
      <w:tr w:rsidR="00C85BE3" w:rsidRPr="00C85BE3" w14:paraId="177C612D" w14:textId="77777777" w:rsidTr="00CF48E0">
        <w:trPr>
          <w:trHeight w:val="312"/>
        </w:trPr>
        <w:tc>
          <w:tcPr>
            <w:tcW w:w="1728" w:type="dxa"/>
          </w:tcPr>
          <w:p w14:paraId="59CF87B6" w14:textId="77777777" w:rsidR="0093099B" w:rsidRPr="00C85BE3" w:rsidRDefault="00B170AA"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1</w:t>
            </w:r>
          </w:p>
        </w:tc>
        <w:tc>
          <w:tcPr>
            <w:tcW w:w="5551" w:type="dxa"/>
          </w:tcPr>
          <w:p w14:paraId="0996445C" w14:textId="77777777" w:rsidR="0093099B" w:rsidRPr="00C85BE3" w:rsidRDefault="00F523E5"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Lab Rules</w:t>
            </w:r>
          </w:p>
        </w:tc>
        <w:tc>
          <w:tcPr>
            <w:tcW w:w="1900" w:type="dxa"/>
          </w:tcPr>
          <w:p w14:paraId="64C93ED5" w14:textId="77777777" w:rsidR="0093099B" w:rsidRPr="00C85BE3" w:rsidRDefault="00035BD6"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2</w:t>
            </w:r>
            <w:r w:rsidR="006D435B" w:rsidRPr="00C85BE3">
              <w:rPr>
                <w:rFonts w:ascii="Verdana" w:hAnsi="Verdana" w:cs="Arial"/>
                <w:bCs/>
                <w:sz w:val="20"/>
                <w:szCs w:val="20"/>
              </w:rPr>
              <w:t>-3</w:t>
            </w:r>
          </w:p>
        </w:tc>
      </w:tr>
      <w:tr w:rsidR="00C85BE3" w:rsidRPr="00C85BE3" w14:paraId="2827BE9C" w14:textId="77777777" w:rsidTr="00CF48E0">
        <w:trPr>
          <w:trHeight w:val="288"/>
        </w:trPr>
        <w:tc>
          <w:tcPr>
            <w:tcW w:w="1728" w:type="dxa"/>
          </w:tcPr>
          <w:p w14:paraId="19A8AF20" w14:textId="77777777" w:rsidR="0093099B" w:rsidRPr="00C85BE3" w:rsidRDefault="00B170AA"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2</w:t>
            </w:r>
          </w:p>
        </w:tc>
        <w:tc>
          <w:tcPr>
            <w:tcW w:w="5551" w:type="dxa"/>
          </w:tcPr>
          <w:p w14:paraId="775325CE" w14:textId="77777777" w:rsidR="0093099B" w:rsidRPr="00C85BE3" w:rsidRDefault="00F523E5"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Instructions</w:t>
            </w:r>
          </w:p>
        </w:tc>
        <w:tc>
          <w:tcPr>
            <w:tcW w:w="1900" w:type="dxa"/>
          </w:tcPr>
          <w:p w14:paraId="4BDE3F1B" w14:textId="77777777" w:rsidR="0093099B" w:rsidRPr="00C85BE3" w:rsidRDefault="00035BD6"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4</w:t>
            </w:r>
          </w:p>
        </w:tc>
      </w:tr>
      <w:tr w:rsidR="00C85BE3" w:rsidRPr="00C85BE3" w14:paraId="6A192CEC" w14:textId="77777777" w:rsidTr="00CF48E0">
        <w:trPr>
          <w:trHeight w:val="312"/>
        </w:trPr>
        <w:tc>
          <w:tcPr>
            <w:tcW w:w="1728" w:type="dxa"/>
          </w:tcPr>
          <w:p w14:paraId="17C82B4F" w14:textId="77777777" w:rsidR="0093099B" w:rsidRPr="00C85BE3" w:rsidRDefault="00B170AA"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3</w:t>
            </w:r>
          </w:p>
        </w:tc>
        <w:tc>
          <w:tcPr>
            <w:tcW w:w="5551" w:type="dxa"/>
          </w:tcPr>
          <w:p w14:paraId="753237DC" w14:textId="77777777" w:rsidR="0093099B" w:rsidRPr="00C85BE3" w:rsidRDefault="00921D14"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Syllabus</w:t>
            </w:r>
          </w:p>
        </w:tc>
        <w:tc>
          <w:tcPr>
            <w:tcW w:w="1900" w:type="dxa"/>
          </w:tcPr>
          <w:p w14:paraId="2295DBAC" w14:textId="77777777" w:rsidR="0093099B" w:rsidRPr="00C85BE3" w:rsidRDefault="00035BD6"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5</w:t>
            </w:r>
          </w:p>
        </w:tc>
      </w:tr>
      <w:tr w:rsidR="00C85BE3" w:rsidRPr="00C85BE3" w14:paraId="68B36AA6" w14:textId="77777777" w:rsidTr="00CF48E0">
        <w:trPr>
          <w:trHeight w:val="288"/>
        </w:trPr>
        <w:tc>
          <w:tcPr>
            <w:tcW w:w="1728" w:type="dxa"/>
          </w:tcPr>
          <w:p w14:paraId="62DD58F6" w14:textId="77777777" w:rsidR="006D435B" w:rsidRPr="00C85BE3" w:rsidRDefault="006D435B" w:rsidP="00B614E1">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4</w:t>
            </w:r>
          </w:p>
        </w:tc>
        <w:tc>
          <w:tcPr>
            <w:tcW w:w="5551" w:type="dxa"/>
          </w:tcPr>
          <w:p w14:paraId="60AABF8A" w14:textId="77777777" w:rsidR="006D435B" w:rsidRPr="00C85BE3" w:rsidRDefault="006D435B"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Marks Scheme</w:t>
            </w:r>
          </w:p>
        </w:tc>
        <w:tc>
          <w:tcPr>
            <w:tcW w:w="1900" w:type="dxa"/>
          </w:tcPr>
          <w:p w14:paraId="1182F9BC"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6</w:t>
            </w:r>
          </w:p>
        </w:tc>
      </w:tr>
      <w:tr w:rsidR="00C85BE3" w:rsidRPr="00C85BE3" w14:paraId="5D0DD617" w14:textId="77777777" w:rsidTr="00CF48E0">
        <w:trPr>
          <w:trHeight w:val="312"/>
        </w:trPr>
        <w:tc>
          <w:tcPr>
            <w:tcW w:w="1728" w:type="dxa"/>
          </w:tcPr>
          <w:p w14:paraId="460F5BD7" w14:textId="77777777" w:rsidR="006D435B" w:rsidRPr="00C85BE3" w:rsidRDefault="006D435B" w:rsidP="00B614E1">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5</w:t>
            </w:r>
          </w:p>
        </w:tc>
        <w:tc>
          <w:tcPr>
            <w:tcW w:w="5551" w:type="dxa"/>
          </w:tcPr>
          <w:p w14:paraId="56431268" w14:textId="77777777" w:rsidR="006D435B" w:rsidRPr="00C85BE3" w:rsidRDefault="006D435B"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Lab Plan</w:t>
            </w:r>
          </w:p>
        </w:tc>
        <w:tc>
          <w:tcPr>
            <w:tcW w:w="1900" w:type="dxa"/>
          </w:tcPr>
          <w:p w14:paraId="66260EAC"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7</w:t>
            </w:r>
          </w:p>
        </w:tc>
      </w:tr>
      <w:tr w:rsidR="00C85BE3" w:rsidRPr="00C85BE3" w14:paraId="532921C9" w14:textId="77777777" w:rsidTr="00CF48E0">
        <w:trPr>
          <w:trHeight w:val="288"/>
        </w:trPr>
        <w:tc>
          <w:tcPr>
            <w:tcW w:w="1728" w:type="dxa"/>
          </w:tcPr>
          <w:p w14:paraId="76DB28FD" w14:textId="77777777" w:rsidR="006D435B" w:rsidRPr="00C85BE3" w:rsidRDefault="006D435B" w:rsidP="00B614E1">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6</w:t>
            </w:r>
          </w:p>
        </w:tc>
        <w:tc>
          <w:tcPr>
            <w:tcW w:w="5551" w:type="dxa"/>
          </w:tcPr>
          <w:p w14:paraId="50C05CAF" w14:textId="77777777" w:rsidR="006D435B" w:rsidRPr="00C85BE3" w:rsidRDefault="006D435B"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Lab objective</w:t>
            </w:r>
          </w:p>
        </w:tc>
        <w:tc>
          <w:tcPr>
            <w:tcW w:w="1900" w:type="dxa"/>
          </w:tcPr>
          <w:p w14:paraId="7EB07944"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8</w:t>
            </w:r>
          </w:p>
        </w:tc>
      </w:tr>
      <w:tr w:rsidR="00C85BE3" w:rsidRPr="00C85BE3" w14:paraId="17A4138E" w14:textId="77777777" w:rsidTr="00CF48E0">
        <w:trPr>
          <w:trHeight w:val="312"/>
        </w:trPr>
        <w:tc>
          <w:tcPr>
            <w:tcW w:w="1728" w:type="dxa"/>
          </w:tcPr>
          <w:p w14:paraId="6C01EE10" w14:textId="77777777" w:rsidR="006D435B" w:rsidRPr="00C85BE3" w:rsidRDefault="006D435B" w:rsidP="00B614E1">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7</w:t>
            </w:r>
          </w:p>
        </w:tc>
        <w:tc>
          <w:tcPr>
            <w:tcW w:w="5551" w:type="dxa"/>
          </w:tcPr>
          <w:p w14:paraId="2116D80C" w14:textId="77777777" w:rsidR="006D435B" w:rsidRPr="00C85BE3" w:rsidRDefault="006D435B"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List of lab exercises</w:t>
            </w:r>
          </w:p>
        </w:tc>
        <w:tc>
          <w:tcPr>
            <w:tcW w:w="1900" w:type="dxa"/>
          </w:tcPr>
          <w:p w14:paraId="046AFE22"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9</w:t>
            </w:r>
          </w:p>
        </w:tc>
      </w:tr>
      <w:tr w:rsidR="00C85BE3" w:rsidRPr="00C85BE3" w14:paraId="0D668244" w14:textId="77777777" w:rsidTr="00CF48E0">
        <w:trPr>
          <w:trHeight w:val="288"/>
        </w:trPr>
        <w:tc>
          <w:tcPr>
            <w:tcW w:w="1728" w:type="dxa"/>
          </w:tcPr>
          <w:p w14:paraId="0C8EE0B7" w14:textId="77777777" w:rsidR="006D435B" w:rsidRPr="00C85BE3" w:rsidRDefault="006D435B" w:rsidP="00B614E1">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8</w:t>
            </w:r>
          </w:p>
        </w:tc>
        <w:tc>
          <w:tcPr>
            <w:tcW w:w="5551" w:type="dxa"/>
          </w:tcPr>
          <w:p w14:paraId="604F93D0" w14:textId="77777777" w:rsidR="006D435B" w:rsidRPr="00C85BE3" w:rsidRDefault="006D435B" w:rsidP="007632F5">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Resources</w:t>
            </w:r>
          </w:p>
        </w:tc>
        <w:tc>
          <w:tcPr>
            <w:tcW w:w="1900" w:type="dxa"/>
          </w:tcPr>
          <w:p w14:paraId="67E66967"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10</w:t>
            </w:r>
          </w:p>
        </w:tc>
      </w:tr>
      <w:tr w:rsidR="006D435B" w:rsidRPr="00C85BE3" w14:paraId="4A51801A" w14:textId="77777777" w:rsidTr="00CF48E0">
        <w:trPr>
          <w:trHeight w:val="312"/>
        </w:trPr>
        <w:tc>
          <w:tcPr>
            <w:tcW w:w="1728" w:type="dxa"/>
          </w:tcPr>
          <w:p w14:paraId="30A0291F"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9</w:t>
            </w:r>
          </w:p>
        </w:tc>
        <w:tc>
          <w:tcPr>
            <w:tcW w:w="5551" w:type="dxa"/>
          </w:tcPr>
          <w:p w14:paraId="0B564981" w14:textId="77777777" w:rsidR="006D435B" w:rsidRPr="00C85BE3" w:rsidRDefault="006D435B" w:rsidP="00921D14">
            <w:pPr>
              <w:tabs>
                <w:tab w:val="left" w:pos="2880"/>
              </w:tabs>
              <w:autoSpaceDE w:val="0"/>
              <w:autoSpaceDN w:val="0"/>
              <w:adjustRightInd w:val="0"/>
              <w:rPr>
                <w:rFonts w:ascii="Verdana" w:hAnsi="Verdana" w:cs="Arial"/>
                <w:bCs/>
                <w:sz w:val="20"/>
                <w:szCs w:val="20"/>
              </w:rPr>
            </w:pPr>
            <w:r w:rsidRPr="00C85BE3">
              <w:rPr>
                <w:rFonts w:ascii="Verdana" w:hAnsi="Verdana" w:cs="Arial"/>
                <w:bCs/>
                <w:sz w:val="20"/>
                <w:szCs w:val="20"/>
              </w:rPr>
              <w:t>Experiments</w:t>
            </w:r>
          </w:p>
        </w:tc>
        <w:tc>
          <w:tcPr>
            <w:tcW w:w="1900" w:type="dxa"/>
          </w:tcPr>
          <w:p w14:paraId="084E9908" w14:textId="77777777" w:rsidR="006D435B" w:rsidRPr="00C85BE3" w:rsidRDefault="006D435B" w:rsidP="0093099B">
            <w:pPr>
              <w:tabs>
                <w:tab w:val="left" w:pos="2880"/>
              </w:tabs>
              <w:autoSpaceDE w:val="0"/>
              <w:autoSpaceDN w:val="0"/>
              <w:adjustRightInd w:val="0"/>
              <w:jc w:val="center"/>
              <w:rPr>
                <w:rFonts w:ascii="Verdana" w:hAnsi="Verdana" w:cs="Arial"/>
                <w:bCs/>
                <w:sz w:val="20"/>
                <w:szCs w:val="20"/>
              </w:rPr>
            </w:pPr>
            <w:r w:rsidRPr="00C85BE3">
              <w:rPr>
                <w:rFonts w:ascii="Verdana" w:hAnsi="Verdana" w:cs="Arial"/>
                <w:bCs/>
                <w:sz w:val="20"/>
                <w:szCs w:val="20"/>
              </w:rPr>
              <w:t>11-47</w:t>
            </w:r>
          </w:p>
        </w:tc>
      </w:tr>
    </w:tbl>
    <w:p w14:paraId="33AC4820" w14:textId="77777777" w:rsidR="007632F5" w:rsidRPr="00C85BE3" w:rsidRDefault="007632F5" w:rsidP="007632F5">
      <w:pPr>
        <w:tabs>
          <w:tab w:val="left" w:pos="2880"/>
        </w:tabs>
        <w:autoSpaceDE w:val="0"/>
        <w:autoSpaceDN w:val="0"/>
        <w:adjustRightInd w:val="0"/>
        <w:rPr>
          <w:rFonts w:ascii="Verdana" w:hAnsi="Verdana" w:cs="Arial"/>
          <w:bCs/>
          <w:sz w:val="20"/>
          <w:szCs w:val="20"/>
        </w:rPr>
      </w:pPr>
    </w:p>
    <w:p w14:paraId="7357D5EE" w14:textId="77777777" w:rsidR="007632F5" w:rsidRPr="00C85BE3" w:rsidRDefault="007632F5" w:rsidP="007632F5">
      <w:pPr>
        <w:tabs>
          <w:tab w:val="left" w:pos="2880"/>
        </w:tabs>
        <w:autoSpaceDE w:val="0"/>
        <w:autoSpaceDN w:val="0"/>
        <w:adjustRightInd w:val="0"/>
        <w:rPr>
          <w:rFonts w:ascii="Verdana" w:hAnsi="Verdana" w:cs="Arial"/>
          <w:bCs/>
          <w:sz w:val="20"/>
          <w:szCs w:val="20"/>
        </w:rPr>
      </w:pPr>
    </w:p>
    <w:p w14:paraId="0BB6F14B" w14:textId="77777777" w:rsidR="00E75D49" w:rsidRPr="00C85BE3" w:rsidRDefault="007632F5" w:rsidP="00693F75">
      <w:pPr>
        <w:autoSpaceDE w:val="0"/>
        <w:autoSpaceDN w:val="0"/>
        <w:adjustRightInd w:val="0"/>
        <w:jc w:val="center"/>
        <w:rPr>
          <w:rFonts w:asciiTheme="majorHAnsi" w:hAnsiTheme="majorHAnsi" w:cs="CenturySchoolbook-Bold"/>
          <w:b/>
          <w:bCs/>
          <w:sz w:val="20"/>
          <w:szCs w:val="20"/>
        </w:rPr>
      </w:pPr>
      <w:r w:rsidRPr="00C85BE3">
        <w:rPr>
          <w:rFonts w:ascii="Verdana" w:hAnsi="Verdana" w:cs="Arial"/>
          <w:bCs/>
          <w:sz w:val="20"/>
          <w:szCs w:val="20"/>
        </w:rPr>
        <w:br w:type="page"/>
      </w:r>
      <w:r w:rsidR="00203CE0" w:rsidRPr="00C85BE3">
        <w:rPr>
          <w:rFonts w:asciiTheme="majorHAnsi" w:hAnsiTheme="majorHAnsi" w:cs="CenturySchoolbook-Bold"/>
          <w:b/>
          <w:bCs/>
          <w:sz w:val="30"/>
          <w:szCs w:val="20"/>
        </w:rPr>
        <w:lastRenderedPageBreak/>
        <w:t>LAB RULES</w:t>
      </w:r>
    </w:p>
    <w:p w14:paraId="04537808" w14:textId="77777777" w:rsidR="00E75D49" w:rsidRPr="00C85BE3" w:rsidRDefault="00E75D49" w:rsidP="00E75D49">
      <w:pPr>
        <w:rPr>
          <w:rFonts w:ascii="Verdana" w:hAnsi="Verdana"/>
          <w:b/>
          <w:bCs/>
          <w:sz w:val="22"/>
          <w:szCs w:val="22"/>
        </w:rPr>
      </w:pPr>
      <w:r w:rsidRPr="00C85BE3">
        <w:rPr>
          <w:rFonts w:ascii="Verdana" w:hAnsi="Verdana"/>
          <w:b/>
          <w:bCs/>
          <w:sz w:val="22"/>
          <w:szCs w:val="22"/>
        </w:rPr>
        <w:t xml:space="preserve">Responsibilities of Users </w:t>
      </w:r>
    </w:p>
    <w:p w14:paraId="11307DB6" w14:textId="77777777" w:rsidR="00E75D49" w:rsidRPr="00C85BE3" w:rsidRDefault="00E75D49" w:rsidP="00E75D49">
      <w:pPr>
        <w:jc w:val="both"/>
        <w:rPr>
          <w:rFonts w:ascii="Verdana" w:hAnsi="Verdana"/>
          <w:sz w:val="20"/>
          <w:szCs w:val="20"/>
        </w:rPr>
      </w:pPr>
      <w:r w:rsidRPr="00C85BE3">
        <w:rPr>
          <w:rFonts w:ascii="Verdana" w:hAnsi="Verdana"/>
          <w:sz w:val="20"/>
          <w:szCs w:val="20"/>
        </w:rPr>
        <w:t>Users are expected to follow some fairly obvious rules of conduct:</w:t>
      </w:r>
    </w:p>
    <w:p w14:paraId="0C536871" w14:textId="77777777" w:rsidR="00E75D49" w:rsidRPr="00C85BE3" w:rsidRDefault="00E75D49" w:rsidP="00E75D49">
      <w:pPr>
        <w:jc w:val="both"/>
        <w:rPr>
          <w:rFonts w:ascii="Verdana" w:hAnsi="Verdana"/>
          <w:sz w:val="20"/>
          <w:szCs w:val="20"/>
        </w:rPr>
      </w:pPr>
    </w:p>
    <w:p w14:paraId="76DA68CD" w14:textId="77777777" w:rsidR="0038068C" w:rsidRPr="00C85BE3" w:rsidRDefault="0038068C" w:rsidP="00E75D49">
      <w:pPr>
        <w:jc w:val="both"/>
        <w:rPr>
          <w:rFonts w:ascii="Verdana" w:hAnsi="Verdana"/>
          <w:sz w:val="20"/>
          <w:szCs w:val="20"/>
        </w:rPr>
      </w:pPr>
    </w:p>
    <w:p w14:paraId="33F371B1" w14:textId="77777777" w:rsidR="00E75D49" w:rsidRPr="00C85BE3" w:rsidRDefault="00C115F5" w:rsidP="00E75D49">
      <w:pPr>
        <w:pStyle w:val="Default"/>
        <w:rPr>
          <w:color w:val="auto"/>
          <w:sz w:val="28"/>
          <w:szCs w:val="28"/>
        </w:rPr>
      </w:pPr>
      <w:r w:rsidRPr="00C85BE3">
        <w:rPr>
          <w:noProof/>
          <w:color w:val="auto"/>
          <w:sz w:val="28"/>
          <w:szCs w:val="28"/>
          <w:lang w:eastAsia="en-US"/>
        </w:rPr>
        <w:drawing>
          <wp:inline distT="0" distB="0" distL="0" distR="0" wp14:anchorId="08A16230" wp14:editId="3240801D">
            <wp:extent cx="6572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r w:rsidR="00446A0E" w:rsidRPr="00C85BE3">
        <w:rPr>
          <w:color w:val="auto"/>
          <w:sz w:val="28"/>
          <w:szCs w:val="28"/>
        </w:rPr>
        <w:t xml:space="preserve">  </w:t>
      </w:r>
      <w:r w:rsidR="00E75D49" w:rsidRPr="00C85BE3">
        <w:rPr>
          <w:rFonts w:ascii="Verdana" w:hAnsi="Verdana"/>
          <w:b/>
          <w:bCs/>
          <w:color w:val="auto"/>
          <w:sz w:val="22"/>
          <w:szCs w:val="22"/>
        </w:rPr>
        <w:t>Always:</w:t>
      </w:r>
      <w:r w:rsidR="00E75D49" w:rsidRPr="00C85BE3">
        <w:rPr>
          <w:b/>
          <w:bCs/>
          <w:color w:val="auto"/>
          <w:sz w:val="28"/>
          <w:szCs w:val="28"/>
        </w:rPr>
        <w:t xml:space="preserve"> </w:t>
      </w:r>
    </w:p>
    <w:p w14:paraId="1D5D5876" w14:textId="77777777" w:rsidR="00E75D49" w:rsidRPr="00C85BE3" w:rsidRDefault="00E75D49" w:rsidP="00E75D49">
      <w:pPr>
        <w:jc w:val="both"/>
        <w:rPr>
          <w:rFonts w:ascii="Verdana" w:hAnsi="Verdana"/>
          <w:sz w:val="20"/>
          <w:szCs w:val="20"/>
        </w:rPr>
      </w:pPr>
    </w:p>
    <w:p w14:paraId="21177372"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Enter the lab on time and leave at proper time.</w:t>
      </w:r>
    </w:p>
    <w:p w14:paraId="1BB4A852"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Wait for the previous class to leave before the next class enters.</w:t>
      </w:r>
    </w:p>
    <w:p w14:paraId="7CAA0556"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cs="CenturySchoolbook"/>
          <w:sz w:val="20"/>
          <w:szCs w:val="20"/>
        </w:rPr>
        <w:t>Keep the bag outside in the respective racks.</w:t>
      </w:r>
    </w:p>
    <w:p w14:paraId="219BB33F"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Utilize lab hours in the corresponding.</w:t>
      </w:r>
    </w:p>
    <w:p w14:paraId="6D384D3A"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Turn off the machine before leaving the lab unless a member of lab staff has specifically told you not to do so. </w:t>
      </w:r>
    </w:p>
    <w:p w14:paraId="23F7A601"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Leave the labs at least as nice as you found them. </w:t>
      </w:r>
    </w:p>
    <w:p w14:paraId="6EA8389F"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If you notice a problem with a piece of equipment (e.g. a computer doesn't respond) or the room in general (e.g. cooling, heating, lighting) please report it to lab staff immediately. Do not attempt to fix the problem yourself. </w:t>
      </w:r>
    </w:p>
    <w:p w14:paraId="469117CF" w14:textId="77777777" w:rsidR="00E75D49" w:rsidRPr="00C85BE3" w:rsidRDefault="00E75D49" w:rsidP="00E75D49">
      <w:pPr>
        <w:ind w:left="360"/>
        <w:jc w:val="both"/>
        <w:rPr>
          <w:rFonts w:ascii="Verdana" w:hAnsi="Verdana"/>
          <w:sz w:val="20"/>
          <w:szCs w:val="20"/>
        </w:rPr>
      </w:pPr>
    </w:p>
    <w:p w14:paraId="474B3757" w14:textId="77777777" w:rsidR="00E75D49" w:rsidRPr="00C85BE3" w:rsidRDefault="00E75D49" w:rsidP="00E75D49">
      <w:pPr>
        <w:ind w:left="360"/>
        <w:jc w:val="both"/>
        <w:rPr>
          <w:rFonts w:ascii="Verdana" w:hAnsi="Verdana"/>
          <w:sz w:val="20"/>
          <w:szCs w:val="20"/>
        </w:rPr>
      </w:pPr>
    </w:p>
    <w:p w14:paraId="2B96E7F6" w14:textId="77777777" w:rsidR="0038068C" w:rsidRPr="00C85BE3" w:rsidRDefault="0038068C" w:rsidP="00E75D49">
      <w:pPr>
        <w:ind w:left="360"/>
        <w:jc w:val="both"/>
        <w:rPr>
          <w:rFonts w:ascii="Verdana" w:hAnsi="Verdana"/>
          <w:sz w:val="20"/>
          <w:szCs w:val="20"/>
        </w:rPr>
      </w:pPr>
    </w:p>
    <w:p w14:paraId="574D9CA9" w14:textId="77777777" w:rsidR="0038068C" w:rsidRPr="00C85BE3" w:rsidRDefault="0038068C" w:rsidP="00E75D49">
      <w:pPr>
        <w:ind w:left="360"/>
        <w:jc w:val="both"/>
        <w:rPr>
          <w:rFonts w:ascii="Verdana" w:hAnsi="Verdana"/>
          <w:sz w:val="20"/>
          <w:szCs w:val="20"/>
        </w:rPr>
      </w:pPr>
    </w:p>
    <w:p w14:paraId="577FE67F" w14:textId="77777777" w:rsidR="00E75D49" w:rsidRPr="00C85BE3" w:rsidRDefault="00C115F5" w:rsidP="00E75D49">
      <w:pPr>
        <w:pStyle w:val="Default"/>
        <w:rPr>
          <w:color w:val="auto"/>
          <w:sz w:val="36"/>
          <w:szCs w:val="36"/>
        </w:rPr>
      </w:pPr>
      <w:r w:rsidRPr="00C85BE3">
        <w:rPr>
          <w:noProof/>
          <w:color w:val="auto"/>
          <w:sz w:val="28"/>
          <w:szCs w:val="28"/>
          <w:lang w:eastAsia="en-US"/>
        </w:rPr>
        <w:drawing>
          <wp:inline distT="0" distB="0" distL="0" distR="0" wp14:anchorId="6F7FA69C" wp14:editId="0F2792DB">
            <wp:extent cx="1038225" cy="914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38225" cy="914400"/>
                    </a:xfrm>
                    <a:prstGeom prst="rect">
                      <a:avLst/>
                    </a:prstGeom>
                    <a:noFill/>
                    <a:ln w="9525">
                      <a:noFill/>
                      <a:miter lim="800000"/>
                      <a:headEnd/>
                      <a:tailEnd/>
                    </a:ln>
                  </pic:spPr>
                </pic:pic>
              </a:graphicData>
            </a:graphic>
          </wp:inline>
        </w:drawing>
      </w:r>
      <w:r w:rsidR="00446A0E" w:rsidRPr="00C85BE3">
        <w:rPr>
          <w:color w:val="auto"/>
          <w:sz w:val="28"/>
          <w:szCs w:val="28"/>
        </w:rPr>
        <w:t xml:space="preserve">  </w:t>
      </w:r>
      <w:r w:rsidR="00E75D49" w:rsidRPr="00C85BE3">
        <w:rPr>
          <w:rFonts w:ascii="Verdana" w:hAnsi="Verdana"/>
          <w:b/>
          <w:bCs/>
          <w:color w:val="auto"/>
          <w:sz w:val="22"/>
          <w:szCs w:val="20"/>
        </w:rPr>
        <w:t>Never:</w:t>
      </w:r>
      <w:r w:rsidR="00E75D49" w:rsidRPr="00C85BE3">
        <w:rPr>
          <w:rFonts w:ascii="Verdana" w:hAnsi="Verdana"/>
          <w:b/>
          <w:bCs/>
          <w:color w:val="auto"/>
          <w:sz w:val="20"/>
          <w:szCs w:val="20"/>
        </w:rPr>
        <w:t xml:space="preserve"> </w:t>
      </w:r>
    </w:p>
    <w:p w14:paraId="60BA6D94" w14:textId="77777777" w:rsidR="00E75D49" w:rsidRPr="00C85BE3" w:rsidRDefault="00E75D49" w:rsidP="00E75D49">
      <w:pPr>
        <w:ind w:left="360"/>
        <w:jc w:val="both"/>
        <w:rPr>
          <w:rFonts w:ascii="Verdana" w:hAnsi="Verdana"/>
          <w:sz w:val="20"/>
          <w:szCs w:val="20"/>
        </w:rPr>
      </w:pPr>
    </w:p>
    <w:p w14:paraId="6B0A9FA1"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Don't abuse the equipment. </w:t>
      </w:r>
    </w:p>
    <w:p w14:paraId="119ACDAA"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Do not adjust the heat or air conditioners. If you feel the temperature is not properly set, inform lab staff; we will attempt to maintain a balance that is healthy for people and machines. </w:t>
      </w:r>
    </w:p>
    <w:p w14:paraId="7AD0B511"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bCs/>
          <w:sz w:val="20"/>
          <w:szCs w:val="20"/>
        </w:rPr>
        <w:t>Do not</w:t>
      </w:r>
      <w:r w:rsidRPr="00C85BE3">
        <w:rPr>
          <w:rFonts w:ascii="Verdana" w:hAnsi="Verdana"/>
          <w:sz w:val="20"/>
          <w:szCs w:val="20"/>
        </w:rPr>
        <w:t xml:space="preserve"> attempt to reboot a computer. Report problems to lab staff. </w:t>
      </w:r>
    </w:p>
    <w:p w14:paraId="33BF43DD"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bCs/>
          <w:sz w:val="20"/>
          <w:szCs w:val="20"/>
        </w:rPr>
        <w:lastRenderedPageBreak/>
        <w:t>Do not remove or modify any software or file without permission.</w:t>
      </w:r>
    </w:p>
    <w:p w14:paraId="4B9B4456"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bCs/>
          <w:sz w:val="20"/>
          <w:szCs w:val="20"/>
        </w:rPr>
        <w:t>Do not</w:t>
      </w:r>
      <w:r w:rsidRPr="00C85BE3">
        <w:rPr>
          <w:rFonts w:ascii="Verdana" w:hAnsi="Verdana"/>
          <w:sz w:val="20"/>
          <w:szCs w:val="20"/>
        </w:rPr>
        <w:t xml:space="preserve"> remove printers and machines from the network without being explicitly told to do so by lab staff. </w:t>
      </w:r>
    </w:p>
    <w:p w14:paraId="1E9962EC"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Don't monopolize equipment. If you're going to be away from your machine for more than 10 or 15 minutes, log out before leaving. This is both for the security of your account, and to ensure that others are able to use the lab resources while you are not. </w:t>
      </w:r>
    </w:p>
    <w:p w14:paraId="7D74BCBD"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Don’t use internet, internet chat of any kind in your regular lab schedule.</w:t>
      </w:r>
    </w:p>
    <w:p w14:paraId="0279AA08"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Do not download or upload of MP3, JPG or MPEG files.</w:t>
      </w:r>
    </w:p>
    <w:p w14:paraId="107CA2B1"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No games are allowed in the lab sessions.</w:t>
      </w:r>
    </w:p>
    <w:p w14:paraId="187A131B"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cs="CenturySchoolbook"/>
          <w:sz w:val="20"/>
          <w:szCs w:val="20"/>
        </w:rPr>
        <w:t>No hardware including USB drives can be connected or disconnected in the labs without prior permission of the lab in-charge.</w:t>
      </w:r>
    </w:p>
    <w:p w14:paraId="1E3BC322"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No food or drink is allowed in the lab or near any of the equipment. Aside from the fact that it leaves a mess and attracts pests, spilling anything on a keyboard or other piece of computer equipment could cause permanent, irreparable, and costly damage. (and in fact </w:t>
      </w:r>
      <w:r w:rsidRPr="00C85BE3">
        <w:rPr>
          <w:rFonts w:ascii="Verdana" w:hAnsi="Verdana"/>
          <w:i/>
          <w:iCs/>
          <w:sz w:val="20"/>
          <w:szCs w:val="20"/>
        </w:rPr>
        <w:t>has</w:t>
      </w:r>
      <w:r w:rsidRPr="00C85BE3">
        <w:rPr>
          <w:rFonts w:ascii="Verdana" w:hAnsi="Verdana"/>
          <w:sz w:val="20"/>
          <w:szCs w:val="20"/>
        </w:rPr>
        <w:t xml:space="preserve">) If you need to eat or drink, take a break and do so in the canteen. </w:t>
      </w:r>
    </w:p>
    <w:p w14:paraId="75B9BE66"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Don’t bring any external material in the lab, except your lab record, copy and books.</w:t>
      </w:r>
    </w:p>
    <w:p w14:paraId="71CA4118"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Don’t bring the mobile phones in the lab. If necessary then keep them in silence mode.</w:t>
      </w:r>
    </w:p>
    <w:p w14:paraId="7730213D" w14:textId="77777777" w:rsidR="00E75D49" w:rsidRPr="00C85BE3" w:rsidRDefault="00E75D49" w:rsidP="0038068C">
      <w:pPr>
        <w:numPr>
          <w:ilvl w:val="1"/>
          <w:numId w:val="1"/>
        </w:numPr>
        <w:spacing w:line="360" w:lineRule="auto"/>
        <w:jc w:val="both"/>
        <w:rPr>
          <w:rFonts w:ascii="Verdana" w:hAnsi="Verdana"/>
          <w:sz w:val="20"/>
          <w:szCs w:val="20"/>
        </w:rPr>
      </w:pPr>
      <w:r w:rsidRPr="00C85BE3">
        <w:rPr>
          <w:rFonts w:ascii="Verdana" w:hAnsi="Verdana"/>
          <w:sz w:val="20"/>
          <w:szCs w:val="20"/>
        </w:rPr>
        <w:t xml:space="preserve">Please be considerate of those around you, especially in terms of noise level. While labs are a natural place for conversations of all types, kindly keep the volume turned down. </w:t>
      </w:r>
    </w:p>
    <w:p w14:paraId="0C78142E" w14:textId="77777777" w:rsidR="00E75D49" w:rsidRPr="00C85BE3" w:rsidRDefault="00E75D49" w:rsidP="0038068C">
      <w:pPr>
        <w:spacing w:line="360" w:lineRule="auto"/>
        <w:jc w:val="both"/>
        <w:rPr>
          <w:rFonts w:ascii="Verdana" w:hAnsi="Verdana"/>
          <w:sz w:val="20"/>
          <w:szCs w:val="20"/>
        </w:rPr>
      </w:pPr>
    </w:p>
    <w:p w14:paraId="75AAD54A" w14:textId="77777777" w:rsidR="004210F8" w:rsidRPr="00C85BE3" w:rsidRDefault="00E75D49" w:rsidP="004D4E7B">
      <w:pPr>
        <w:tabs>
          <w:tab w:val="left" w:pos="2880"/>
          <w:tab w:val="left" w:pos="72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If you are having problems or questions, please go to either the faculty, lab in-charge or the lab supporting staff. They will help you. We need your full support and cooperation for smooth functioning of the lab.</w:t>
      </w:r>
    </w:p>
    <w:p w14:paraId="35C57B02" w14:textId="77777777" w:rsidR="00446A0E" w:rsidRPr="00C85BE3" w:rsidRDefault="00E75D49" w:rsidP="0093099B">
      <w:pPr>
        <w:tabs>
          <w:tab w:val="left" w:pos="2880"/>
          <w:tab w:val="left" w:pos="7200"/>
        </w:tabs>
        <w:autoSpaceDE w:val="0"/>
        <w:autoSpaceDN w:val="0"/>
        <w:adjustRightInd w:val="0"/>
        <w:spacing w:line="360" w:lineRule="auto"/>
        <w:jc w:val="center"/>
        <w:rPr>
          <w:rFonts w:asciiTheme="majorHAnsi" w:hAnsiTheme="majorHAnsi" w:cs="Arial"/>
          <w:b/>
          <w:bCs/>
          <w:sz w:val="20"/>
          <w:szCs w:val="20"/>
        </w:rPr>
      </w:pPr>
      <w:r w:rsidRPr="00C85BE3">
        <w:rPr>
          <w:rFonts w:ascii="Verdana" w:hAnsi="Verdana" w:cs="Arial"/>
          <w:bCs/>
          <w:sz w:val="20"/>
          <w:szCs w:val="20"/>
        </w:rPr>
        <w:br w:type="page"/>
      </w:r>
      <w:r w:rsidR="00203CE0" w:rsidRPr="00C85BE3">
        <w:rPr>
          <w:rFonts w:asciiTheme="majorHAnsi" w:hAnsiTheme="majorHAnsi" w:cs="Arial"/>
          <w:b/>
          <w:bCs/>
          <w:sz w:val="30"/>
          <w:szCs w:val="20"/>
        </w:rPr>
        <w:lastRenderedPageBreak/>
        <w:t>INSTRUCTIONS</w:t>
      </w:r>
    </w:p>
    <w:p w14:paraId="740CD0C4" w14:textId="77777777" w:rsidR="00446A0E" w:rsidRPr="00C85BE3" w:rsidRDefault="00446A0E" w:rsidP="0038068C">
      <w:pPr>
        <w:tabs>
          <w:tab w:val="left" w:pos="2880"/>
          <w:tab w:val="left" w:pos="7200"/>
        </w:tabs>
        <w:autoSpaceDE w:val="0"/>
        <w:autoSpaceDN w:val="0"/>
        <w:adjustRightInd w:val="0"/>
        <w:spacing w:line="360" w:lineRule="auto"/>
        <w:rPr>
          <w:rFonts w:ascii="Verdana" w:hAnsi="Verdana" w:cs="Arial"/>
          <w:bCs/>
          <w:sz w:val="20"/>
          <w:szCs w:val="20"/>
        </w:rPr>
      </w:pPr>
    </w:p>
    <w:p w14:paraId="2AB1F5A0" w14:textId="77777777" w:rsidR="00446A0E" w:rsidRPr="00C85BE3" w:rsidRDefault="00446A0E" w:rsidP="0038068C">
      <w:pPr>
        <w:tabs>
          <w:tab w:val="left" w:pos="2880"/>
          <w:tab w:val="left" w:pos="7200"/>
        </w:tabs>
        <w:autoSpaceDE w:val="0"/>
        <w:autoSpaceDN w:val="0"/>
        <w:adjustRightInd w:val="0"/>
        <w:spacing w:line="360" w:lineRule="auto"/>
        <w:rPr>
          <w:rFonts w:ascii="Verdana" w:hAnsi="Verdana" w:cs="Arial"/>
          <w:b/>
          <w:bCs/>
          <w:sz w:val="20"/>
          <w:szCs w:val="20"/>
        </w:rPr>
      </w:pPr>
      <w:r w:rsidRPr="00C85BE3">
        <w:rPr>
          <w:rFonts w:ascii="Verdana" w:hAnsi="Verdana" w:cs="Arial"/>
          <w:b/>
          <w:bCs/>
          <w:sz w:val="22"/>
          <w:szCs w:val="20"/>
        </w:rPr>
        <w:t>Before entering in the lab</w:t>
      </w:r>
    </w:p>
    <w:p w14:paraId="0828CFDF" w14:textId="77777777" w:rsidR="00446A0E" w:rsidRPr="00C85BE3" w:rsidRDefault="00446A0E" w:rsidP="0038068C">
      <w:pPr>
        <w:tabs>
          <w:tab w:val="left" w:pos="2880"/>
          <w:tab w:val="left" w:pos="7200"/>
        </w:tabs>
        <w:autoSpaceDE w:val="0"/>
        <w:autoSpaceDN w:val="0"/>
        <w:adjustRightInd w:val="0"/>
        <w:spacing w:line="360" w:lineRule="auto"/>
        <w:rPr>
          <w:rFonts w:ascii="Verdana" w:hAnsi="Verdana" w:cs="Arial"/>
          <w:bCs/>
          <w:sz w:val="20"/>
          <w:szCs w:val="20"/>
        </w:rPr>
      </w:pPr>
    </w:p>
    <w:p w14:paraId="20BB6233" w14:textId="77777777" w:rsidR="00446A0E" w:rsidRPr="00C85BE3" w:rsidRDefault="00446A0E"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All the students are supposed to prepare the theory regarding the next experiment.</w:t>
      </w:r>
    </w:p>
    <w:p w14:paraId="4FB2FD3E" w14:textId="77777777" w:rsidR="00446A0E" w:rsidRPr="00C85BE3" w:rsidRDefault="00446A0E"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Students are supposed to bring the practical file and the lab copy.</w:t>
      </w:r>
    </w:p>
    <w:p w14:paraId="20AA0EA3" w14:textId="77777777" w:rsidR="00446A0E" w:rsidRPr="00C85BE3" w:rsidRDefault="00446A0E"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Previous programs should be written in the practical file.</w:t>
      </w:r>
    </w:p>
    <w:p w14:paraId="37005842" w14:textId="77777777" w:rsidR="009D5EF1" w:rsidRPr="00C85BE3" w:rsidRDefault="00446A0E"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 xml:space="preserve">All the students must follow the instructions, failing which he/she may not be allowed </w:t>
      </w:r>
      <w:r w:rsidR="009D5EF1" w:rsidRPr="00C85BE3">
        <w:rPr>
          <w:rFonts w:ascii="Verdana" w:hAnsi="Verdana" w:cs="Arial"/>
          <w:bCs/>
          <w:sz w:val="20"/>
          <w:szCs w:val="20"/>
        </w:rPr>
        <w:t>in the lab.</w:t>
      </w:r>
    </w:p>
    <w:p w14:paraId="2346BC09" w14:textId="77777777" w:rsidR="009D5EF1" w:rsidRPr="00C85BE3" w:rsidRDefault="009D5EF1" w:rsidP="0038068C">
      <w:pPr>
        <w:tabs>
          <w:tab w:val="left" w:pos="2880"/>
          <w:tab w:val="left" w:pos="7200"/>
        </w:tabs>
        <w:autoSpaceDE w:val="0"/>
        <w:autoSpaceDN w:val="0"/>
        <w:adjustRightInd w:val="0"/>
        <w:spacing w:line="360" w:lineRule="auto"/>
        <w:rPr>
          <w:rFonts w:ascii="Verdana" w:hAnsi="Verdana" w:cs="Arial"/>
          <w:bCs/>
          <w:sz w:val="20"/>
          <w:szCs w:val="20"/>
        </w:rPr>
      </w:pPr>
    </w:p>
    <w:p w14:paraId="6BA879DC" w14:textId="77777777" w:rsidR="009D5EF1" w:rsidRPr="00C85BE3" w:rsidRDefault="009D5EF1" w:rsidP="0038068C">
      <w:pPr>
        <w:tabs>
          <w:tab w:val="left" w:pos="2880"/>
          <w:tab w:val="left" w:pos="7200"/>
        </w:tabs>
        <w:autoSpaceDE w:val="0"/>
        <w:autoSpaceDN w:val="0"/>
        <w:adjustRightInd w:val="0"/>
        <w:spacing w:line="360" w:lineRule="auto"/>
        <w:rPr>
          <w:rFonts w:ascii="Verdana" w:hAnsi="Verdana" w:cs="Arial"/>
          <w:b/>
          <w:bCs/>
          <w:sz w:val="22"/>
          <w:szCs w:val="20"/>
        </w:rPr>
      </w:pPr>
      <w:r w:rsidRPr="00C85BE3">
        <w:rPr>
          <w:rFonts w:ascii="Verdana" w:hAnsi="Verdana" w:cs="Arial"/>
          <w:b/>
          <w:bCs/>
          <w:sz w:val="22"/>
          <w:szCs w:val="20"/>
        </w:rPr>
        <w:t>While working in the lab</w:t>
      </w:r>
    </w:p>
    <w:p w14:paraId="3957EFE6" w14:textId="77777777" w:rsidR="00602D17" w:rsidRPr="00C85BE3" w:rsidRDefault="00602D17" w:rsidP="0038068C">
      <w:pPr>
        <w:tabs>
          <w:tab w:val="left" w:pos="2880"/>
          <w:tab w:val="left" w:pos="7200"/>
        </w:tabs>
        <w:autoSpaceDE w:val="0"/>
        <w:autoSpaceDN w:val="0"/>
        <w:adjustRightInd w:val="0"/>
        <w:spacing w:line="360" w:lineRule="auto"/>
        <w:rPr>
          <w:rFonts w:ascii="Verdana" w:hAnsi="Verdana" w:cs="Arial"/>
          <w:bCs/>
          <w:sz w:val="20"/>
          <w:szCs w:val="20"/>
        </w:rPr>
      </w:pPr>
    </w:p>
    <w:p w14:paraId="7D9B1182" w14:textId="77777777" w:rsidR="009D5EF1" w:rsidRPr="00C85BE3" w:rsidRDefault="009D5EF1"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Adhere to experimental schedule as instructed by the lab in-charge.</w:t>
      </w:r>
    </w:p>
    <w:p w14:paraId="40FBA8F4" w14:textId="77777777" w:rsidR="009D5EF1" w:rsidRPr="00C85BE3" w:rsidRDefault="009D5EF1"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Get the previously executed program signed by the instructor.</w:t>
      </w:r>
    </w:p>
    <w:p w14:paraId="118D74E1" w14:textId="77777777" w:rsidR="009D5EF1" w:rsidRPr="00C85BE3" w:rsidRDefault="009D5EF1"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Get the output of the current program checked by the instructor in the lab copy.</w:t>
      </w:r>
    </w:p>
    <w:p w14:paraId="7AC9A637" w14:textId="77777777" w:rsidR="009D5EF1" w:rsidRPr="00C85BE3" w:rsidRDefault="009D5EF1"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Each student should work on his/her assigned computer at each turn of the lab.</w:t>
      </w:r>
    </w:p>
    <w:p w14:paraId="24FA7AF4" w14:textId="77777777" w:rsidR="009D5EF1" w:rsidRPr="00C85BE3" w:rsidRDefault="009D5EF1"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Take responsibility of valuable accessories.</w:t>
      </w:r>
    </w:p>
    <w:p w14:paraId="384B9691" w14:textId="77777777" w:rsidR="00147FBE" w:rsidRPr="00C85BE3" w:rsidRDefault="00147FBE" w:rsidP="00602D17">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Concentrate on the assigned practical and do not play games</w:t>
      </w:r>
    </w:p>
    <w:p w14:paraId="46DC0DCB" w14:textId="77777777" w:rsidR="00C94F8B" w:rsidRPr="00C85BE3" w:rsidRDefault="00147FBE" w:rsidP="00C94F8B">
      <w:pPr>
        <w:tabs>
          <w:tab w:val="left" w:pos="2880"/>
          <w:tab w:val="left" w:pos="7200"/>
        </w:tabs>
        <w:autoSpaceDE w:val="0"/>
        <w:autoSpaceDN w:val="0"/>
        <w:adjustRightInd w:val="0"/>
        <w:spacing w:line="360" w:lineRule="auto"/>
        <w:jc w:val="both"/>
        <w:rPr>
          <w:rFonts w:ascii="Verdana" w:hAnsi="Verdana" w:cs="Arial"/>
          <w:bCs/>
          <w:sz w:val="20"/>
          <w:szCs w:val="20"/>
        </w:rPr>
      </w:pPr>
      <w:r w:rsidRPr="00C85BE3">
        <w:rPr>
          <w:rFonts w:ascii="Verdana" w:hAnsi="Verdana" w:cs="Arial"/>
          <w:bCs/>
          <w:sz w:val="20"/>
          <w:szCs w:val="20"/>
        </w:rPr>
        <w:t>If anyone caught red handed carrying any equipment of the lab, then he/she will have to face serious consequences.</w:t>
      </w:r>
    </w:p>
    <w:p w14:paraId="030A0BC7" w14:textId="77777777" w:rsidR="00C94F8B" w:rsidRPr="00C85BE3" w:rsidRDefault="00C94F8B" w:rsidP="00C94F8B">
      <w:pPr>
        <w:tabs>
          <w:tab w:val="left" w:pos="2880"/>
          <w:tab w:val="left" w:pos="7200"/>
        </w:tabs>
        <w:autoSpaceDE w:val="0"/>
        <w:autoSpaceDN w:val="0"/>
        <w:adjustRightInd w:val="0"/>
        <w:spacing w:line="360" w:lineRule="auto"/>
        <w:jc w:val="both"/>
        <w:rPr>
          <w:rFonts w:ascii="Verdana" w:hAnsi="Verdana" w:cs="Arial"/>
          <w:bCs/>
          <w:sz w:val="20"/>
          <w:szCs w:val="20"/>
        </w:rPr>
      </w:pPr>
    </w:p>
    <w:p w14:paraId="33727B67" w14:textId="77777777" w:rsidR="00C94F8B" w:rsidRPr="00C85BE3" w:rsidRDefault="00C94F8B" w:rsidP="00C94F8B">
      <w:pPr>
        <w:tabs>
          <w:tab w:val="left" w:pos="2880"/>
          <w:tab w:val="left" w:pos="7200"/>
        </w:tabs>
        <w:autoSpaceDE w:val="0"/>
        <w:autoSpaceDN w:val="0"/>
        <w:adjustRightInd w:val="0"/>
        <w:spacing w:line="360" w:lineRule="auto"/>
        <w:rPr>
          <w:rFonts w:ascii="Verdana" w:hAnsi="Verdana" w:cs="Arial"/>
          <w:bCs/>
          <w:sz w:val="20"/>
          <w:szCs w:val="20"/>
        </w:rPr>
      </w:pPr>
    </w:p>
    <w:p w14:paraId="49F4FB68" w14:textId="77777777" w:rsidR="00C94F8B" w:rsidRPr="00C85BE3" w:rsidRDefault="00C94F8B" w:rsidP="00C94F8B">
      <w:pPr>
        <w:tabs>
          <w:tab w:val="left" w:pos="2880"/>
          <w:tab w:val="left" w:pos="7200"/>
        </w:tabs>
        <w:autoSpaceDE w:val="0"/>
        <w:autoSpaceDN w:val="0"/>
        <w:adjustRightInd w:val="0"/>
        <w:spacing w:line="360" w:lineRule="auto"/>
        <w:rPr>
          <w:rFonts w:ascii="Verdana" w:hAnsi="Verdana" w:cs="Arial"/>
          <w:bCs/>
          <w:sz w:val="20"/>
          <w:szCs w:val="20"/>
        </w:rPr>
      </w:pPr>
    </w:p>
    <w:p w14:paraId="565D9F38" w14:textId="77777777" w:rsidR="00C94F8B" w:rsidRPr="00C85BE3" w:rsidRDefault="00C94F8B" w:rsidP="00C94F8B">
      <w:pPr>
        <w:tabs>
          <w:tab w:val="left" w:pos="2880"/>
          <w:tab w:val="left" w:pos="7200"/>
        </w:tabs>
        <w:autoSpaceDE w:val="0"/>
        <w:autoSpaceDN w:val="0"/>
        <w:adjustRightInd w:val="0"/>
        <w:spacing w:line="360" w:lineRule="auto"/>
        <w:rPr>
          <w:rFonts w:ascii="Verdana" w:hAnsi="Verdana" w:cs="Arial"/>
          <w:bCs/>
          <w:sz w:val="20"/>
          <w:szCs w:val="20"/>
        </w:rPr>
      </w:pPr>
    </w:p>
    <w:p w14:paraId="60B20A66" w14:textId="77777777" w:rsidR="00C94F8B" w:rsidRPr="00C85BE3" w:rsidRDefault="00C94F8B" w:rsidP="00C94F8B">
      <w:pPr>
        <w:tabs>
          <w:tab w:val="left" w:pos="2880"/>
          <w:tab w:val="left" w:pos="7200"/>
        </w:tabs>
        <w:autoSpaceDE w:val="0"/>
        <w:autoSpaceDN w:val="0"/>
        <w:adjustRightInd w:val="0"/>
        <w:spacing w:line="360" w:lineRule="auto"/>
        <w:rPr>
          <w:rFonts w:ascii="Verdana" w:hAnsi="Verdana" w:cs="Arial"/>
          <w:bCs/>
          <w:sz w:val="20"/>
          <w:szCs w:val="20"/>
        </w:rPr>
      </w:pPr>
    </w:p>
    <w:p w14:paraId="2945C9D7" w14:textId="77777777" w:rsidR="00C94F8B" w:rsidRPr="00C85BE3" w:rsidRDefault="00C94F8B" w:rsidP="00C94F8B">
      <w:pPr>
        <w:tabs>
          <w:tab w:val="left" w:pos="2880"/>
          <w:tab w:val="left" w:pos="7200"/>
        </w:tabs>
        <w:autoSpaceDE w:val="0"/>
        <w:autoSpaceDN w:val="0"/>
        <w:adjustRightInd w:val="0"/>
        <w:spacing w:line="360" w:lineRule="auto"/>
        <w:rPr>
          <w:rFonts w:ascii="Verdana" w:hAnsi="Verdana" w:cs="Arial"/>
          <w:bCs/>
          <w:sz w:val="20"/>
          <w:szCs w:val="20"/>
        </w:rPr>
      </w:pPr>
    </w:p>
    <w:p w14:paraId="755D0E53" w14:textId="77777777" w:rsidR="00C94F8B" w:rsidRPr="00C85BE3" w:rsidRDefault="00C94F8B" w:rsidP="00C94F8B">
      <w:pPr>
        <w:tabs>
          <w:tab w:val="left" w:pos="2880"/>
          <w:tab w:val="left" w:pos="7200"/>
        </w:tabs>
        <w:autoSpaceDE w:val="0"/>
        <w:autoSpaceDN w:val="0"/>
        <w:adjustRightInd w:val="0"/>
        <w:spacing w:line="360" w:lineRule="auto"/>
        <w:rPr>
          <w:rFonts w:ascii="Verdana" w:hAnsi="Verdana" w:cs="Arial"/>
          <w:bCs/>
          <w:sz w:val="20"/>
          <w:szCs w:val="20"/>
        </w:rPr>
      </w:pPr>
    </w:p>
    <w:p w14:paraId="0DFB8276" w14:textId="77777777" w:rsidR="00780C2A" w:rsidRPr="00C85BE3" w:rsidRDefault="00780C2A" w:rsidP="00C94F8B">
      <w:pPr>
        <w:tabs>
          <w:tab w:val="left" w:pos="2880"/>
        </w:tabs>
        <w:autoSpaceDE w:val="0"/>
        <w:autoSpaceDN w:val="0"/>
        <w:adjustRightInd w:val="0"/>
        <w:rPr>
          <w:rFonts w:ascii="Verdana" w:hAnsi="Verdana" w:cs="Arial"/>
          <w:bCs/>
          <w:sz w:val="20"/>
          <w:szCs w:val="20"/>
        </w:rPr>
      </w:pPr>
    </w:p>
    <w:p w14:paraId="04C8A989" w14:textId="77777777" w:rsidR="00C94F8B" w:rsidRPr="00C85BE3" w:rsidRDefault="00C94F8B" w:rsidP="00C94F8B">
      <w:pPr>
        <w:tabs>
          <w:tab w:val="left" w:pos="2880"/>
        </w:tabs>
        <w:autoSpaceDE w:val="0"/>
        <w:autoSpaceDN w:val="0"/>
        <w:adjustRightInd w:val="0"/>
        <w:rPr>
          <w:rFonts w:asciiTheme="majorHAnsi" w:hAnsiTheme="majorHAnsi" w:cs="Arial"/>
          <w:b/>
          <w:bCs/>
          <w:sz w:val="30"/>
          <w:szCs w:val="20"/>
        </w:rPr>
      </w:pPr>
    </w:p>
    <w:tbl>
      <w:tblPr>
        <w:tblStyle w:val="TableGrid"/>
        <w:tblW w:w="9246" w:type="dxa"/>
        <w:tblLook w:val="04A0" w:firstRow="1" w:lastRow="0" w:firstColumn="1" w:lastColumn="0" w:noHBand="0" w:noVBand="1"/>
      </w:tblPr>
      <w:tblGrid>
        <w:gridCol w:w="3082"/>
        <w:gridCol w:w="3082"/>
        <w:gridCol w:w="3082"/>
      </w:tblGrid>
      <w:tr w:rsidR="00C85BE3" w:rsidRPr="00C85BE3" w14:paraId="1A6DE807" w14:textId="77777777" w:rsidTr="00C94F8B">
        <w:trPr>
          <w:trHeight w:val="190"/>
        </w:trPr>
        <w:tc>
          <w:tcPr>
            <w:tcW w:w="3082" w:type="dxa"/>
            <w:shd w:val="clear" w:color="auto" w:fill="FDE9D9" w:themeFill="accent6" w:themeFillTint="33"/>
            <w:vAlign w:val="center"/>
          </w:tcPr>
          <w:p w14:paraId="51F50051" w14:textId="01BE82F5" w:rsidR="00A25612" w:rsidRPr="00C85BE3" w:rsidRDefault="004A5417" w:rsidP="00A25612">
            <w:pPr>
              <w:jc w:val="center"/>
              <w:rPr>
                <w:rFonts w:asciiTheme="majorHAnsi" w:hAnsiTheme="majorHAnsi" w:cs="Arial"/>
                <w:b/>
                <w:bCs/>
                <w:sz w:val="42"/>
                <w:szCs w:val="28"/>
              </w:rPr>
            </w:pPr>
            <w:r w:rsidRPr="00C85BE3">
              <w:rPr>
                <w:b/>
                <w:sz w:val="28"/>
                <w:szCs w:val="28"/>
              </w:rPr>
              <w:t xml:space="preserve">Code: </w:t>
            </w:r>
          </w:p>
          <w:p w14:paraId="662C67CF" w14:textId="74D54F9E" w:rsidR="00A25612" w:rsidRPr="00C85BE3" w:rsidRDefault="00A25612" w:rsidP="00A25612">
            <w:pPr>
              <w:jc w:val="center"/>
              <w:rPr>
                <w:rFonts w:asciiTheme="majorHAnsi" w:hAnsiTheme="majorHAnsi" w:cs="Arial"/>
                <w:b/>
                <w:bCs/>
                <w:sz w:val="42"/>
                <w:szCs w:val="28"/>
              </w:rPr>
            </w:pPr>
            <w:r w:rsidRPr="00C85BE3">
              <w:rPr>
                <w:rFonts w:asciiTheme="majorHAnsi" w:hAnsiTheme="majorHAnsi" w:cs="Arial"/>
                <w:b/>
                <w:bCs/>
                <w:sz w:val="42"/>
                <w:szCs w:val="28"/>
              </w:rPr>
              <w:lastRenderedPageBreak/>
              <w:t>(</w:t>
            </w:r>
            <w:r w:rsidR="007E39CD" w:rsidRPr="00C85BE3">
              <w:rPr>
                <w:b/>
                <w:sz w:val="28"/>
                <w:szCs w:val="28"/>
              </w:rPr>
              <w:t>BCD05102</w:t>
            </w:r>
            <w:r w:rsidRPr="00C85BE3">
              <w:rPr>
                <w:rFonts w:asciiTheme="majorHAnsi" w:hAnsiTheme="majorHAnsi" w:cs="Arial"/>
                <w:b/>
                <w:bCs/>
                <w:sz w:val="42"/>
                <w:szCs w:val="28"/>
              </w:rPr>
              <w:t>)</w:t>
            </w:r>
          </w:p>
          <w:p w14:paraId="211C96E2" w14:textId="50975B32" w:rsidR="00780C2A" w:rsidRPr="00C85BE3" w:rsidRDefault="00780C2A" w:rsidP="0083199F">
            <w:pPr>
              <w:jc w:val="center"/>
              <w:rPr>
                <w:b/>
                <w:sz w:val="28"/>
                <w:szCs w:val="28"/>
              </w:rPr>
            </w:pPr>
          </w:p>
        </w:tc>
        <w:tc>
          <w:tcPr>
            <w:tcW w:w="3082" w:type="dxa"/>
            <w:shd w:val="clear" w:color="auto" w:fill="FDE9D9" w:themeFill="accent6" w:themeFillTint="33"/>
            <w:vAlign w:val="center"/>
          </w:tcPr>
          <w:p w14:paraId="44976B7C" w14:textId="24B3FDEE" w:rsidR="00780C2A" w:rsidRPr="00C85BE3" w:rsidRDefault="007E39CD" w:rsidP="00A25612">
            <w:pPr>
              <w:rPr>
                <w:b/>
                <w:sz w:val="28"/>
                <w:szCs w:val="28"/>
              </w:rPr>
            </w:pPr>
            <w:r w:rsidRPr="00C85BE3">
              <w:rPr>
                <w:b/>
                <w:sz w:val="28"/>
                <w:szCs w:val="28"/>
              </w:rPr>
              <w:lastRenderedPageBreak/>
              <w:t>Big Data Analytics</w:t>
            </w:r>
          </w:p>
        </w:tc>
        <w:tc>
          <w:tcPr>
            <w:tcW w:w="3082" w:type="dxa"/>
            <w:tcBorders>
              <w:bottom w:val="single" w:sz="2" w:space="0" w:color="auto"/>
            </w:tcBorders>
            <w:shd w:val="clear" w:color="auto" w:fill="FDE9D9" w:themeFill="accent6" w:themeFillTint="33"/>
            <w:vAlign w:val="center"/>
          </w:tcPr>
          <w:p w14:paraId="00035203" w14:textId="77777777" w:rsidR="00780C2A" w:rsidRPr="00C85BE3" w:rsidRDefault="00780C2A" w:rsidP="0083199F">
            <w:pPr>
              <w:jc w:val="center"/>
              <w:rPr>
                <w:b/>
                <w:sz w:val="28"/>
                <w:szCs w:val="28"/>
              </w:rPr>
            </w:pPr>
            <w:r w:rsidRPr="00C85BE3">
              <w:rPr>
                <w:b/>
                <w:sz w:val="28"/>
                <w:szCs w:val="28"/>
              </w:rPr>
              <w:t>2 Credit [LTP:0-0-4]</w:t>
            </w:r>
          </w:p>
        </w:tc>
      </w:tr>
    </w:tbl>
    <w:p w14:paraId="056B0B19" w14:textId="77777777" w:rsidR="00D10B30" w:rsidRPr="00C85BE3" w:rsidRDefault="00D10B30" w:rsidP="00C94F8B">
      <w:pPr>
        <w:tabs>
          <w:tab w:val="left" w:pos="2880"/>
        </w:tabs>
        <w:autoSpaceDE w:val="0"/>
        <w:autoSpaceDN w:val="0"/>
        <w:adjustRightInd w:val="0"/>
        <w:rPr>
          <w:rFonts w:ascii="Verdana" w:hAnsi="Verdana" w:cs="Arial"/>
          <w:b/>
          <w:bCs/>
          <w:sz w:val="20"/>
          <w:szCs w:val="20"/>
        </w:rPr>
      </w:pPr>
    </w:p>
    <w:p w14:paraId="0DFA316A" w14:textId="77777777" w:rsidR="00BD560F" w:rsidRPr="00C85BE3" w:rsidRDefault="00BD560F" w:rsidP="00EE2C0E">
      <w:pPr>
        <w:tabs>
          <w:tab w:val="left" w:pos="2880"/>
        </w:tabs>
        <w:autoSpaceDE w:val="0"/>
        <w:autoSpaceDN w:val="0"/>
        <w:adjustRightInd w:val="0"/>
        <w:rPr>
          <w:rFonts w:ascii="Verdana" w:hAnsi="Verdana" w:cs="CenturySchoolbook"/>
          <w:sz w:val="20"/>
          <w:szCs w:val="20"/>
        </w:rPr>
      </w:pPr>
    </w:p>
    <w:p w14:paraId="03BC7194" w14:textId="77777777" w:rsidR="007F1D28" w:rsidRPr="00C85BE3" w:rsidRDefault="007F1D28" w:rsidP="00C94F8B">
      <w:pPr>
        <w:tabs>
          <w:tab w:val="left" w:pos="2880"/>
        </w:tabs>
        <w:autoSpaceDE w:val="0"/>
        <w:autoSpaceDN w:val="0"/>
        <w:adjustRightInd w:val="0"/>
        <w:jc w:val="center"/>
        <w:rPr>
          <w:rFonts w:asciiTheme="majorHAnsi" w:hAnsiTheme="majorHAnsi" w:cs="Arial"/>
          <w:b/>
          <w:bCs/>
          <w:sz w:val="30"/>
          <w:szCs w:val="20"/>
        </w:rPr>
      </w:pPr>
    </w:p>
    <w:p w14:paraId="3C26AA01" w14:textId="77777777" w:rsidR="0023522E" w:rsidRPr="00C85BE3" w:rsidRDefault="0023522E" w:rsidP="0023522E">
      <w:pPr>
        <w:widowControl w:val="0"/>
        <w:autoSpaceDE w:val="0"/>
        <w:autoSpaceDN w:val="0"/>
        <w:spacing w:line="300" w:lineRule="auto"/>
        <w:ind w:left="1080" w:right="69"/>
        <w:rPr>
          <w:spacing w:val="-50"/>
          <w:sz w:val="21"/>
          <w:szCs w:val="21"/>
        </w:rPr>
      </w:pPr>
      <w:r w:rsidRPr="00C85BE3">
        <w:rPr>
          <w:sz w:val="21"/>
          <w:szCs w:val="21"/>
        </w:rPr>
        <w:t xml:space="preserve">1, </w:t>
      </w:r>
      <w:r w:rsidR="00565FE6" w:rsidRPr="00C85BE3">
        <w:rPr>
          <w:sz w:val="21"/>
          <w:szCs w:val="21"/>
        </w:rPr>
        <w:t xml:space="preserve">Hadoop Installation: </w:t>
      </w:r>
      <w:r w:rsidR="00565FE6" w:rsidRPr="00C85BE3">
        <w:rPr>
          <w:b/>
          <w:sz w:val="21"/>
          <w:szCs w:val="21"/>
        </w:rPr>
        <w:t xml:space="preserve">Ubuntu &amp; THEL </w:t>
      </w:r>
      <w:r w:rsidR="00565FE6" w:rsidRPr="00C85BE3">
        <w:rPr>
          <w:sz w:val="21"/>
          <w:szCs w:val="21"/>
        </w:rPr>
        <w:t>9 Operating System in stand-alone mode</w:t>
      </w:r>
      <w:r w:rsidR="00565FE6" w:rsidRPr="00C85BE3">
        <w:rPr>
          <w:spacing w:val="-50"/>
          <w:sz w:val="21"/>
          <w:szCs w:val="21"/>
        </w:rPr>
        <w:t xml:space="preserve"> </w:t>
      </w:r>
    </w:p>
    <w:p w14:paraId="6B1062B2" w14:textId="24234EF5" w:rsidR="00565FE6" w:rsidRPr="00C85BE3" w:rsidRDefault="0023522E" w:rsidP="0023522E">
      <w:pPr>
        <w:widowControl w:val="0"/>
        <w:autoSpaceDE w:val="0"/>
        <w:autoSpaceDN w:val="0"/>
        <w:spacing w:line="300" w:lineRule="auto"/>
        <w:ind w:left="1080" w:right="69" w:hanging="87"/>
        <w:jc w:val="both"/>
        <w:rPr>
          <w:sz w:val="21"/>
          <w:szCs w:val="21"/>
        </w:rPr>
      </w:pPr>
      <w:r w:rsidRPr="00C85BE3">
        <w:rPr>
          <w:sz w:val="21"/>
          <w:szCs w:val="21"/>
        </w:rPr>
        <w:t xml:space="preserve">  2, File</w:t>
      </w:r>
      <w:r w:rsidR="00565FE6" w:rsidRPr="00C85BE3">
        <w:rPr>
          <w:sz w:val="21"/>
          <w:szCs w:val="21"/>
        </w:rPr>
        <w:t xml:space="preserve"> Management tasks in Hadoop</w:t>
      </w:r>
    </w:p>
    <w:p w14:paraId="14647F8A" w14:textId="3BA1C7C9" w:rsidR="00565FE6" w:rsidRPr="00C85BE3" w:rsidRDefault="0023522E" w:rsidP="0023522E">
      <w:pPr>
        <w:widowControl w:val="0"/>
        <w:autoSpaceDE w:val="0"/>
        <w:autoSpaceDN w:val="0"/>
        <w:spacing w:line="300" w:lineRule="auto"/>
        <w:ind w:left="1080" w:right="69" w:hanging="87"/>
        <w:jc w:val="both"/>
        <w:rPr>
          <w:sz w:val="21"/>
          <w:szCs w:val="22"/>
        </w:rPr>
      </w:pPr>
      <w:r w:rsidRPr="00C85BE3">
        <w:rPr>
          <w:sz w:val="21"/>
          <w:szCs w:val="21"/>
        </w:rPr>
        <w:t xml:space="preserve">  3, </w:t>
      </w:r>
      <w:r w:rsidR="00565FE6" w:rsidRPr="00C85BE3">
        <w:rPr>
          <w:sz w:val="21"/>
          <w:szCs w:val="22"/>
        </w:rPr>
        <w:t>Implement</w:t>
      </w:r>
      <w:r w:rsidR="00565FE6" w:rsidRPr="00C85BE3">
        <w:rPr>
          <w:spacing w:val="25"/>
          <w:sz w:val="21"/>
          <w:szCs w:val="22"/>
        </w:rPr>
        <w:t xml:space="preserve"> </w:t>
      </w:r>
      <w:r w:rsidR="00565FE6" w:rsidRPr="00C85BE3">
        <w:rPr>
          <w:sz w:val="21"/>
          <w:szCs w:val="22"/>
        </w:rPr>
        <w:t>the following</w:t>
      </w:r>
      <w:r w:rsidR="00565FE6" w:rsidRPr="00C85BE3">
        <w:rPr>
          <w:spacing w:val="21"/>
          <w:sz w:val="21"/>
          <w:szCs w:val="22"/>
        </w:rPr>
        <w:t xml:space="preserve"> </w:t>
      </w:r>
      <w:r w:rsidR="00565FE6" w:rsidRPr="00C85BE3">
        <w:rPr>
          <w:sz w:val="21"/>
          <w:szCs w:val="22"/>
        </w:rPr>
        <w:t>Data</w:t>
      </w:r>
      <w:r w:rsidR="00565FE6" w:rsidRPr="00C85BE3">
        <w:rPr>
          <w:spacing w:val="10"/>
          <w:sz w:val="21"/>
          <w:szCs w:val="22"/>
        </w:rPr>
        <w:t xml:space="preserve"> </w:t>
      </w:r>
      <w:r w:rsidR="00565FE6" w:rsidRPr="00C85BE3">
        <w:rPr>
          <w:sz w:val="21"/>
          <w:szCs w:val="22"/>
        </w:rPr>
        <w:t>structures</w:t>
      </w:r>
      <w:r w:rsidR="00565FE6" w:rsidRPr="00C85BE3">
        <w:rPr>
          <w:spacing w:val="11"/>
          <w:sz w:val="21"/>
          <w:szCs w:val="22"/>
        </w:rPr>
        <w:t xml:space="preserve"> </w:t>
      </w:r>
      <w:r w:rsidR="00565FE6" w:rsidRPr="00C85BE3">
        <w:rPr>
          <w:sz w:val="21"/>
          <w:szCs w:val="22"/>
        </w:rPr>
        <w:t>in Java:</w:t>
      </w:r>
    </w:p>
    <w:p w14:paraId="6E7D8A60" w14:textId="77777777" w:rsidR="00565FE6" w:rsidRPr="00C85BE3" w:rsidRDefault="00565FE6">
      <w:pPr>
        <w:pStyle w:val="ListParagraph"/>
        <w:widowControl w:val="0"/>
        <w:numPr>
          <w:ilvl w:val="0"/>
          <w:numId w:val="11"/>
        </w:numPr>
        <w:tabs>
          <w:tab w:val="left" w:pos="380"/>
        </w:tabs>
        <w:autoSpaceDE w:val="0"/>
        <w:autoSpaceDN w:val="0"/>
        <w:spacing w:before="17"/>
        <w:rPr>
          <w:sz w:val="21"/>
          <w:szCs w:val="22"/>
        </w:rPr>
      </w:pPr>
      <w:r w:rsidRPr="00C85BE3">
        <w:rPr>
          <w:w w:val="95"/>
          <w:sz w:val="21"/>
          <w:szCs w:val="22"/>
        </w:rPr>
        <w:t>Linked</w:t>
      </w:r>
      <w:r w:rsidRPr="00C85BE3">
        <w:rPr>
          <w:spacing w:val="-1"/>
          <w:w w:val="95"/>
          <w:sz w:val="21"/>
          <w:szCs w:val="22"/>
        </w:rPr>
        <w:t xml:space="preserve"> </w:t>
      </w:r>
      <w:r w:rsidRPr="00C85BE3">
        <w:rPr>
          <w:w w:val="95"/>
          <w:sz w:val="21"/>
          <w:szCs w:val="22"/>
        </w:rPr>
        <w:t>Lists</w:t>
      </w:r>
    </w:p>
    <w:p w14:paraId="61327C62" w14:textId="77777777" w:rsidR="00565FE6" w:rsidRPr="00C85BE3" w:rsidRDefault="00565FE6">
      <w:pPr>
        <w:pStyle w:val="ListParagraph"/>
        <w:widowControl w:val="0"/>
        <w:numPr>
          <w:ilvl w:val="0"/>
          <w:numId w:val="11"/>
        </w:numPr>
        <w:tabs>
          <w:tab w:val="left" w:pos="376"/>
        </w:tabs>
        <w:autoSpaceDE w:val="0"/>
        <w:autoSpaceDN w:val="0"/>
        <w:spacing w:before="61"/>
        <w:rPr>
          <w:sz w:val="21"/>
          <w:szCs w:val="22"/>
        </w:rPr>
      </w:pPr>
      <w:r w:rsidRPr="00C85BE3">
        <w:rPr>
          <w:sz w:val="21"/>
          <w:szCs w:val="22"/>
        </w:rPr>
        <w:t>Stacks</w:t>
      </w:r>
    </w:p>
    <w:p w14:paraId="68DAB103" w14:textId="77777777" w:rsidR="00565FE6" w:rsidRPr="00C85BE3" w:rsidRDefault="00565FE6">
      <w:pPr>
        <w:pStyle w:val="ListParagraph"/>
        <w:widowControl w:val="0"/>
        <w:numPr>
          <w:ilvl w:val="0"/>
          <w:numId w:val="11"/>
        </w:numPr>
        <w:tabs>
          <w:tab w:val="left" w:pos="377"/>
        </w:tabs>
        <w:autoSpaceDE w:val="0"/>
        <w:autoSpaceDN w:val="0"/>
        <w:spacing w:before="56"/>
        <w:rPr>
          <w:sz w:val="21"/>
          <w:szCs w:val="22"/>
        </w:rPr>
      </w:pPr>
      <w:r w:rsidRPr="00C85BE3">
        <w:rPr>
          <w:sz w:val="21"/>
          <w:szCs w:val="22"/>
        </w:rPr>
        <w:t>Queues</w:t>
      </w:r>
    </w:p>
    <w:p w14:paraId="28C5B222" w14:textId="77777777" w:rsidR="00565FE6" w:rsidRPr="00C85BE3" w:rsidRDefault="00565FE6">
      <w:pPr>
        <w:pStyle w:val="ListParagraph"/>
        <w:widowControl w:val="0"/>
        <w:numPr>
          <w:ilvl w:val="0"/>
          <w:numId w:val="11"/>
        </w:numPr>
        <w:tabs>
          <w:tab w:val="left" w:pos="376"/>
        </w:tabs>
        <w:autoSpaceDE w:val="0"/>
        <w:autoSpaceDN w:val="0"/>
        <w:spacing w:before="57"/>
        <w:rPr>
          <w:sz w:val="21"/>
          <w:szCs w:val="22"/>
        </w:rPr>
      </w:pPr>
      <w:r w:rsidRPr="00C85BE3">
        <w:rPr>
          <w:sz w:val="21"/>
          <w:szCs w:val="22"/>
        </w:rPr>
        <w:t>Set</w:t>
      </w:r>
    </w:p>
    <w:p w14:paraId="4F7948A4" w14:textId="49CD2FA9" w:rsidR="00565FE6" w:rsidRPr="00C85BE3" w:rsidRDefault="00565FE6">
      <w:pPr>
        <w:pStyle w:val="ListParagraph"/>
        <w:widowControl w:val="0"/>
        <w:numPr>
          <w:ilvl w:val="0"/>
          <w:numId w:val="11"/>
        </w:numPr>
        <w:autoSpaceDE w:val="0"/>
        <w:autoSpaceDN w:val="0"/>
        <w:spacing w:line="300" w:lineRule="auto"/>
        <w:ind w:right="2800"/>
        <w:rPr>
          <w:sz w:val="21"/>
          <w:szCs w:val="22"/>
        </w:rPr>
      </w:pPr>
      <w:r w:rsidRPr="00C85BE3">
        <w:rPr>
          <w:sz w:val="21"/>
          <w:szCs w:val="22"/>
        </w:rPr>
        <w:t>Map</w:t>
      </w:r>
    </w:p>
    <w:p w14:paraId="1363F0D1" w14:textId="77777777" w:rsidR="00565FE6" w:rsidRPr="00C85BE3" w:rsidRDefault="00565FE6" w:rsidP="0023522E">
      <w:pPr>
        <w:pStyle w:val="ListParagraph"/>
        <w:widowControl w:val="0"/>
        <w:autoSpaceDE w:val="0"/>
        <w:autoSpaceDN w:val="0"/>
        <w:spacing w:line="300" w:lineRule="auto"/>
        <w:ind w:left="1713" w:right="2800"/>
        <w:rPr>
          <w:sz w:val="21"/>
          <w:szCs w:val="22"/>
        </w:rPr>
      </w:pPr>
    </w:p>
    <w:p w14:paraId="5BA74660" w14:textId="01B9F7B0" w:rsidR="00565FE6" w:rsidRPr="00C85BE3" w:rsidRDefault="0023522E" w:rsidP="0023522E">
      <w:pPr>
        <w:widowControl w:val="0"/>
        <w:autoSpaceDE w:val="0"/>
        <w:autoSpaceDN w:val="0"/>
        <w:spacing w:line="230" w:lineRule="exact"/>
        <w:ind w:left="1080"/>
        <w:rPr>
          <w:sz w:val="21"/>
          <w:szCs w:val="22"/>
        </w:rPr>
      </w:pPr>
      <w:r w:rsidRPr="00C85BE3">
        <w:rPr>
          <w:sz w:val="21"/>
          <w:szCs w:val="22"/>
        </w:rPr>
        <w:t xml:space="preserve">4, </w:t>
      </w:r>
      <w:r w:rsidR="00565FE6" w:rsidRPr="00C85BE3">
        <w:rPr>
          <w:sz w:val="21"/>
          <w:szCs w:val="22"/>
        </w:rPr>
        <w:t>Word</w:t>
      </w:r>
      <w:r w:rsidR="00565FE6" w:rsidRPr="00C85BE3">
        <w:rPr>
          <w:spacing w:val="21"/>
          <w:sz w:val="21"/>
          <w:szCs w:val="22"/>
        </w:rPr>
        <w:t xml:space="preserve"> </w:t>
      </w:r>
      <w:r w:rsidR="00565FE6" w:rsidRPr="00C85BE3">
        <w:rPr>
          <w:sz w:val="21"/>
          <w:szCs w:val="22"/>
        </w:rPr>
        <w:t>Count</w:t>
      </w:r>
      <w:r w:rsidR="00565FE6" w:rsidRPr="00C85BE3">
        <w:rPr>
          <w:spacing w:val="19"/>
          <w:sz w:val="21"/>
          <w:szCs w:val="22"/>
        </w:rPr>
        <w:t xml:space="preserve"> </w:t>
      </w:r>
      <w:r w:rsidR="00565FE6" w:rsidRPr="00C85BE3">
        <w:rPr>
          <w:sz w:val="21"/>
          <w:szCs w:val="22"/>
        </w:rPr>
        <w:t>Map</w:t>
      </w:r>
      <w:r w:rsidR="00565FE6" w:rsidRPr="00C85BE3">
        <w:rPr>
          <w:spacing w:val="9"/>
          <w:sz w:val="21"/>
          <w:szCs w:val="22"/>
        </w:rPr>
        <w:t xml:space="preserve"> </w:t>
      </w:r>
      <w:r w:rsidR="00565FE6" w:rsidRPr="00C85BE3">
        <w:rPr>
          <w:sz w:val="21"/>
          <w:szCs w:val="22"/>
        </w:rPr>
        <w:t>Reduce</w:t>
      </w:r>
      <w:r w:rsidR="00565FE6" w:rsidRPr="00C85BE3">
        <w:rPr>
          <w:spacing w:val="18"/>
          <w:sz w:val="21"/>
          <w:szCs w:val="22"/>
        </w:rPr>
        <w:t xml:space="preserve"> </w:t>
      </w:r>
      <w:r w:rsidR="00565FE6" w:rsidRPr="00C85BE3">
        <w:rPr>
          <w:sz w:val="21"/>
          <w:szCs w:val="22"/>
        </w:rPr>
        <w:t>program</w:t>
      </w:r>
      <w:r w:rsidR="00565FE6" w:rsidRPr="00C85BE3">
        <w:rPr>
          <w:spacing w:val="16"/>
          <w:sz w:val="21"/>
          <w:szCs w:val="22"/>
        </w:rPr>
        <w:t xml:space="preserve"> </w:t>
      </w:r>
      <w:r w:rsidR="00565FE6" w:rsidRPr="00C85BE3">
        <w:rPr>
          <w:sz w:val="21"/>
          <w:szCs w:val="22"/>
        </w:rPr>
        <w:t>to</w:t>
      </w:r>
      <w:r w:rsidR="00565FE6" w:rsidRPr="00C85BE3">
        <w:rPr>
          <w:spacing w:val="14"/>
          <w:sz w:val="21"/>
          <w:szCs w:val="22"/>
        </w:rPr>
        <w:t xml:space="preserve"> </w:t>
      </w:r>
      <w:r w:rsidR="00565FE6" w:rsidRPr="00C85BE3">
        <w:rPr>
          <w:sz w:val="21"/>
          <w:szCs w:val="22"/>
        </w:rPr>
        <w:t>understand</w:t>
      </w:r>
      <w:r w:rsidR="00565FE6" w:rsidRPr="00C85BE3">
        <w:rPr>
          <w:spacing w:val="27"/>
          <w:sz w:val="21"/>
          <w:szCs w:val="22"/>
        </w:rPr>
        <w:t xml:space="preserve"> </w:t>
      </w:r>
      <w:r w:rsidR="00565FE6" w:rsidRPr="00C85BE3">
        <w:rPr>
          <w:sz w:val="21"/>
          <w:szCs w:val="22"/>
        </w:rPr>
        <w:t>Map</w:t>
      </w:r>
      <w:r w:rsidR="00565FE6" w:rsidRPr="00C85BE3">
        <w:rPr>
          <w:spacing w:val="6"/>
          <w:sz w:val="21"/>
          <w:szCs w:val="22"/>
        </w:rPr>
        <w:t xml:space="preserve"> </w:t>
      </w:r>
      <w:r w:rsidR="00565FE6" w:rsidRPr="00C85BE3">
        <w:rPr>
          <w:sz w:val="21"/>
          <w:szCs w:val="22"/>
        </w:rPr>
        <w:t xml:space="preserve">Reduce </w:t>
      </w:r>
    </w:p>
    <w:p w14:paraId="316884B3" w14:textId="717BF4C2" w:rsidR="00565FE6" w:rsidRPr="00C85BE3" w:rsidRDefault="0023522E" w:rsidP="0023522E">
      <w:pPr>
        <w:widowControl w:val="0"/>
        <w:autoSpaceDE w:val="0"/>
        <w:autoSpaceDN w:val="0"/>
        <w:spacing w:line="230" w:lineRule="exact"/>
        <w:ind w:left="1080"/>
        <w:rPr>
          <w:sz w:val="21"/>
          <w:szCs w:val="22"/>
        </w:rPr>
      </w:pPr>
      <w:r w:rsidRPr="00C85BE3">
        <w:rPr>
          <w:sz w:val="21"/>
          <w:szCs w:val="22"/>
        </w:rPr>
        <w:t xml:space="preserve">5, </w:t>
      </w:r>
      <w:r w:rsidR="00565FE6" w:rsidRPr="00C85BE3">
        <w:rPr>
          <w:sz w:val="21"/>
          <w:szCs w:val="22"/>
        </w:rPr>
        <w:t>Implement</w:t>
      </w:r>
      <w:r w:rsidR="00565FE6" w:rsidRPr="00C85BE3">
        <w:rPr>
          <w:spacing w:val="12"/>
          <w:sz w:val="21"/>
          <w:szCs w:val="22"/>
        </w:rPr>
        <w:t xml:space="preserve"> </w:t>
      </w:r>
      <w:r w:rsidR="00565FE6" w:rsidRPr="00C85BE3">
        <w:rPr>
          <w:sz w:val="21"/>
          <w:szCs w:val="22"/>
        </w:rPr>
        <w:t>the</w:t>
      </w:r>
      <w:r w:rsidR="00565FE6" w:rsidRPr="00C85BE3">
        <w:rPr>
          <w:spacing w:val="-9"/>
          <w:sz w:val="21"/>
          <w:szCs w:val="22"/>
        </w:rPr>
        <w:t xml:space="preserve"> </w:t>
      </w:r>
      <w:r w:rsidR="00565FE6" w:rsidRPr="00C85BE3">
        <w:rPr>
          <w:sz w:val="21"/>
          <w:szCs w:val="22"/>
        </w:rPr>
        <w:t>following</w:t>
      </w:r>
      <w:r w:rsidR="00565FE6" w:rsidRPr="00C85BE3">
        <w:rPr>
          <w:spacing w:val="5"/>
          <w:sz w:val="21"/>
          <w:szCs w:val="22"/>
        </w:rPr>
        <w:t xml:space="preserve"> </w:t>
      </w:r>
      <w:r w:rsidR="00565FE6" w:rsidRPr="00C85BE3">
        <w:rPr>
          <w:sz w:val="21"/>
          <w:szCs w:val="22"/>
        </w:rPr>
        <w:t>file</w:t>
      </w:r>
      <w:r w:rsidR="00565FE6" w:rsidRPr="00C85BE3">
        <w:rPr>
          <w:spacing w:val="-5"/>
          <w:sz w:val="21"/>
          <w:szCs w:val="22"/>
        </w:rPr>
        <w:t xml:space="preserve"> </w:t>
      </w:r>
      <w:r w:rsidR="00565FE6" w:rsidRPr="00C85BE3">
        <w:rPr>
          <w:sz w:val="21"/>
          <w:szCs w:val="22"/>
        </w:rPr>
        <w:t>management</w:t>
      </w:r>
      <w:r w:rsidR="00565FE6" w:rsidRPr="00C85BE3">
        <w:rPr>
          <w:spacing w:val="16"/>
          <w:sz w:val="21"/>
          <w:szCs w:val="22"/>
        </w:rPr>
        <w:t xml:space="preserve"> </w:t>
      </w:r>
      <w:r w:rsidR="00565FE6" w:rsidRPr="00C85BE3">
        <w:rPr>
          <w:sz w:val="21"/>
          <w:szCs w:val="22"/>
        </w:rPr>
        <w:t>tasks</w:t>
      </w:r>
      <w:r w:rsidR="00565FE6" w:rsidRPr="00C85BE3">
        <w:rPr>
          <w:spacing w:val="-6"/>
          <w:sz w:val="21"/>
          <w:szCs w:val="22"/>
        </w:rPr>
        <w:t xml:space="preserve"> </w:t>
      </w:r>
      <w:r w:rsidR="00565FE6" w:rsidRPr="00C85BE3">
        <w:rPr>
          <w:sz w:val="21"/>
          <w:szCs w:val="22"/>
        </w:rPr>
        <w:t>in</w:t>
      </w:r>
      <w:r w:rsidR="00565FE6" w:rsidRPr="00C85BE3">
        <w:rPr>
          <w:spacing w:val="-2"/>
          <w:sz w:val="21"/>
          <w:szCs w:val="22"/>
        </w:rPr>
        <w:t xml:space="preserve"> </w:t>
      </w:r>
      <w:r w:rsidR="00565FE6" w:rsidRPr="00C85BE3">
        <w:rPr>
          <w:sz w:val="21"/>
          <w:szCs w:val="22"/>
        </w:rPr>
        <w:t>Hadoop:</w:t>
      </w:r>
    </w:p>
    <w:p w14:paraId="11B78DB0" w14:textId="77777777" w:rsidR="00565FE6" w:rsidRPr="00C85BE3" w:rsidRDefault="00565FE6">
      <w:pPr>
        <w:pStyle w:val="ListParagraph"/>
        <w:widowControl w:val="0"/>
        <w:numPr>
          <w:ilvl w:val="0"/>
          <w:numId w:val="12"/>
        </w:numPr>
        <w:tabs>
          <w:tab w:val="left" w:pos="378"/>
        </w:tabs>
        <w:autoSpaceDE w:val="0"/>
        <w:autoSpaceDN w:val="0"/>
        <w:spacing w:before="17"/>
        <w:rPr>
          <w:sz w:val="21"/>
          <w:szCs w:val="22"/>
        </w:rPr>
      </w:pPr>
      <w:r w:rsidRPr="00C85BE3">
        <w:rPr>
          <w:w w:val="95"/>
          <w:sz w:val="21"/>
          <w:szCs w:val="22"/>
        </w:rPr>
        <w:t>Adding</w:t>
      </w:r>
      <w:r w:rsidRPr="00C85BE3">
        <w:rPr>
          <w:spacing w:val="1"/>
          <w:w w:val="95"/>
          <w:sz w:val="21"/>
          <w:szCs w:val="22"/>
        </w:rPr>
        <w:t xml:space="preserve"> </w:t>
      </w:r>
      <w:r w:rsidRPr="00C85BE3">
        <w:rPr>
          <w:w w:val="95"/>
          <w:sz w:val="21"/>
          <w:szCs w:val="22"/>
        </w:rPr>
        <w:t>files</w:t>
      </w:r>
      <w:r w:rsidRPr="00C85BE3">
        <w:rPr>
          <w:spacing w:val="-3"/>
          <w:w w:val="95"/>
          <w:sz w:val="21"/>
          <w:szCs w:val="22"/>
        </w:rPr>
        <w:t xml:space="preserve"> </w:t>
      </w:r>
      <w:r w:rsidRPr="00C85BE3">
        <w:rPr>
          <w:w w:val="95"/>
          <w:sz w:val="21"/>
          <w:szCs w:val="22"/>
        </w:rPr>
        <w:t>and</w:t>
      </w:r>
      <w:r w:rsidRPr="00C85BE3">
        <w:rPr>
          <w:spacing w:val="-5"/>
          <w:w w:val="95"/>
          <w:sz w:val="21"/>
          <w:szCs w:val="22"/>
        </w:rPr>
        <w:t xml:space="preserve"> </w:t>
      </w:r>
      <w:r w:rsidRPr="00C85BE3">
        <w:rPr>
          <w:w w:val="95"/>
          <w:sz w:val="21"/>
          <w:szCs w:val="22"/>
        </w:rPr>
        <w:t>directories</w:t>
      </w:r>
    </w:p>
    <w:p w14:paraId="49C3576D" w14:textId="77777777" w:rsidR="00565FE6" w:rsidRPr="00C85BE3" w:rsidRDefault="00565FE6">
      <w:pPr>
        <w:pStyle w:val="ListParagraph"/>
        <w:widowControl w:val="0"/>
        <w:numPr>
          <w:ilvl w:val="0"/>
          <w:numId w:val="12"/>
        </w:numPr>
        <w:tabs>
          <w:tab w:val="left" w:pos="381"/>
        </w:tabs>
        <w:autoSpaceDE w:val="0"/>
        <w:autoSpaceDN w:val="0"/>
        <w:spacing w:before="57"/>
        <w:rPr>
          <w:sz w:val="21"/>
          <w:szCs w:val="22"/>
        </w:rPr>
      </w:pPr>
      <w:r w:rsidRPr="00C85BE3">
        <w:rPr>
          <w:w w:val="95"/>
          <w:sz w:val="21"/>
          <w:szCs w:val="22"/>
        </w:rPr>
        <w:t>Retrieving</w:t>
      </w:r>
      <w:r w:rsidRPr="00C85BE3">
        <w:rPr>
          <w:spacing w:val="1"/>
          <w:w w:val="95"/>
          <w:sz w:val="21"/>
          <w:szCs w:val="22"/>
        </w:rPr>
        <w:t xml:space="preserve"> </w:t>
      </w:r>
      <w:r w:rsidRPr="00C85BE3">
        <w:rPr>
          <w:w w:val="95"/>
          <w:sz w:val="21"/>
          <w:szCs w:val="22"/>
        </w:rPr>
        <w:t>files</w:t>
      </w:r>
    </w:p>
    <w:p w14:paraId="7DFADDC0" w14:textId="6F3508CA" w:rsidR="00565FE6" w:rsidRPr="00C85BE3" w:rsidRDefault="00565FE6">
      <w:pPr>
        <w:pStyle w:val="ListParagraph"/>
        <w:widowControl w:val="0"/>
        <w:numPr>
          <w:ilvl w:val="0"/>
          <w:numId w:val="12"/>
        </w:numPr>
        <w:autoSpaceDE w:val="0"/>
        <w:autoSpaceDN w:val="0"/>
        <w:spacing w:line="300" w:lineRule="auto"/>
        <w:ind w:right="2800"/>
        <w:rPr>
          <w:sz w:val="21"/>
          <w:szCs w:val="22"/>
        </w:rPr>
      </w:pPr>
      <w:r w:rsidRPr="00C85BE3">
        <w:rPr>
          <w:w w:val="95"/>
          <w:sz w:val="21"/>
          <w:szCs w:val="22"/>
        </w:rPr>
        <w:t>Deleting files</w:t>
      </w:r>
    </w:p>
    <w:p w14:paraId="5F5330B2" w14:textId="34C8C002" w:rsidR="00565FE6" w:rsidRPr="00C85BE3" w:rsidRDefault="0023522E" w:rsidP="0023522E">
      <w:pPr>
        <w:widowControl w:val="0"/>
        <w:autoSpaceDE w:val="0"/>
        <w:autoSpaceDN w:val="0"/>
        <w:ind w:left="1080"/>
        <w:rPr>
          <w:sz w:val="21"/>
          <w:szCs w:val="21"/>
        </w:rPr>
      </w:pPr>
      <w:r w:rsidRPr="00C85BE3">
        <w:rPr>
          <w:sz w:val="21"/>
          <w:szCs w:val="21"/>
        </w:rPr>
        <w:t xml:space="preserve">6, </w:t>
      </w:r>
      <w:r w:rsidR="00565FE6" w:rsidRPr="00C85BE3">
        <w:rPr>
          <w:sz w:val="21"/>
          <w:szCs w:val="21"/>
        </w:rPr>
        <w:t>Implement</w:t>
      </w:r>
      <w:r w:rsidR="00565FE6" w:rsidRPr="00C85BE3">
        <w:rPr>
          <w:spacing w:val="21"/>
          <w:sz w:val="21"/>
          <w:szCs w:val="21"/>
        </w:rPr>
        <w:t xml:space="preserve"> </w:t>
      </w:r>
      <w:r w:rsidR="00565FE6" w:rsidRPr="00C85BE3">
        <w:rPr>
          <w:sz w:val="21"/>
          <w:szCs w:val="21"/>
        </w:rPr>
        <w:t>Matrix</w:t>
      </w:r>
      <w:r w:rsidR="00565FE6" w:rsidRPr="00C85BE3">
        <w:rPr>
          <w:spacing w:val="8"/>
          <w:sz w:val="21"/>
          <w:szCs w:val="21"/>
        </w:rPr>
        <w:t xml:space="preserve"> </w:t>
      </w:r>
      <w:r w:rsidR="00565FE6" w:rsidRPr="00C85BE3">
        <w:rPr>
          <w:sz w:val="21"/>
          <w:szCs w:val="21"/>
        </w:rPr>
        <w:t>Multiplication</w:t>
      </w:r>
      <w:r w:rsidR="00565FE6" w:rsidRPr="00C85BE3">
        <w:rPr>
          <w:spacing w:val="-3"/>
          <w:sz w:val="21"/>
          <w:szCs w:val="21"/>
        </w:rPr>
        <w:t xml:space="preserve"> </w:t>
      </w:r>
      <w:r w:rsidR="00565FE6" w:rsidRPr="00C85BE3">
        <w:rPr>
          <w:sz w:val="21"/>
          <w:szCs w:val="21"/>
        </w:rPr>
        <w:t>with</w:t>
      </w:r>
      <w:r w:rsidR="00565FE6" w:rsidRPr="00C85BE3">
        <w:rPr>
          <w:spacing w:val="9"/>
          <w:sz w:val="21"/>
          <w:szCs w:val="21"/>
        </w:rPr>
        <w:t xml:space="preserve"> </w:t>
      </w:r>
      <w:r w:rsidR="00565FE6" w:rsidRPr="00C85BE3">
        <w:rPr>
          <w:sz w:val="21"/>
          <w:szCs w:val="21"/>
        </w:rPr>
        <w:t>Hadoop</w:t>
      </w:r>
      <w:r w:rsidR="00565FE6" w:rsidRPr="00C85BE3">
        <w:rPr>
          <w:spacing w:val="10"/>
          <w:sz w:val="21"/>
          <w:szCs w:val="21"/>
        </w:rPr>
        <w:t xml:space="preserve"> </w:t>
      </w:r>
      <w:r w:rsidR="00565FE6" w:rsidRPr="00C85BE3">
        <w:rPr>
          <w:sz w:val="21"/>
          <w:szCs w:val="21"/>
        </w:rPr>
        <w:t>Map</w:t>
      </w:r>
      <w:r w:rsidR="00565FE6" w:rsidRPr="00C85BE3">
        <w:rPr>
          <w:spacing w:val="8"/>
          <w:sz w:val="21"/>
          <w:szCs w:val="21"/>
        </w:rPr>
        <w:t xml:space="preserve"> </w:t>
      </w:r>
      <w:r w:rsidR="00565FE6" w:rsidRPr="00C85BE3">
        <w:rPr>
          <w:sz w:val="21"/>
          <w:szCs w:val="21"/>
        </w:rPr>
        <w:t>Reduce</w:t>
      </w:r>
    </w:p>
    <w:p w14:paraId="15801779" w14:textId="4F9AA674" w:rsidR="00565FE6" w:rsidRPr="00C85BE3" w:rsidRDefault="0023522E" w:rsidP="0023522E">
      <w:pPr>
        <w:widowControl w:val="0"/>
        <w:autoSpaceDE w:val="0"/>
        <w:autoSpaceDN w:val="0"/>
        <w:spacing w:before="57"/>
        <w:ind w:left="360" w:firstLine="720"/>
        <w:rPr>
          <w:sz w:val="21"/>
          <w:szCs w:val="22"/>
        </w:rPr>
      </w:pPr>
      <w:r w:rsidRPr="00C85BE3">
        <w:rPr>
          <w:w w:val="95"/>
          <w:sz w:val="21"/>
          <w:szCs w:val="22"/>
        </w:rPr>
        <w:t xml:space="preserve">7, </w:t>
      </w:r>
      <w:r w:rsidR="00565FE6" w:rsidRPr="00C85BE3">
        <w:rPr>
          <w:w w:val="95"/>
          <w:sz w:val="21"/>
          <w:szCs w:val="22"/>
        </w:rPr>
        <w:t>Install</w:t>
      </w:r>
      <w:r w:rsidR="00565FE6" w:rsidRPr="00C85BE3">
        <w:rPr>
          <w:spacing w:val="20"/>
          <w:w w:val="95"/>
          <w:sz w:val="21"/>
          <w:szCs w:val="22"/>
        </w:rPr>
        <w:t xml:space="preserve"> </w:t>
      </w:r>
      <w:r w:rsidR="00565FE6" w:rsidRPr="00C85BE3">
        <w:rPr>
          <w:w w:val="95"/>
          <w:sz w:val="21"/>
          <w:szCs w:val="22"/>
        </w:rPr>
        <w:t>and</w:t>
      </w:r>
      <w:r w:rsidR="00565FE6" w:rsidRPr="00C85BE3">
        <w:rPr>
          <w:spacing w:val="24"/>
          <w:w w:val="95"/>
          <w:sz w:val="21"/>
          <w:szCs w:val="22"/>
        </w:rPr>
        <w:t xml:space="preserve"> </w:t>
      </w:r>
      <w:r w:rsidR="00565FE6" w:rsidRPr="00C85BE3">
        <w:rPr>
          <w:w w:val="95"/>
          <w:sz w:val="21"/>
          <w:szCs w:val="22"/>
        </w:rPr>
        <w:t>Run</w:t>
      </w:r>
      <w:r w:rsidR="00565FE6" w:rsidRPr="00C85BE3">
        <w:rPr>
          <w:spacing w:val="22"/>
          <w:w w:val="95"/>
          <w:sz w:val="21"/>
          <w:szCs w:val="22"/>
        </w:rPr>
        <w:t xml:space="preserve"> </w:t>
      </w:r>
      <w:r w:rsidR="00565FE6" w:rsidRPr="00C85BE3">
        <w:rPr>
          <w:b/>
          <w:w w:val="95"/>
          <w:sz w:val="21"/>
          <w:szCs w:val="22"/>
        </w:rPr>
        <w:t>Pig</w:t>
      </w:r>
      <w:r w:rsidR="00565FE6" w:rsidRPr="00C85BE3">
        <w:rPr>
          <w:b/>
          <w:spacing w:val="17"/>
          <w:w w:val="95"/>
          <w:sz w:val="21"/>
          <w:szCs w:val="22"/>
        </w:rPr>
        <w:t xml:space="preserve"> </w:t>
      </w:r>
      <w:r w:rsidR="00565FE6" w:rsidRPr="00C85BE3">
        <w:rPr>
          <w:b/>
          <w:w w:val="95"/>
          <w:sz w:val="21"/>
          <w:szCs w:val="22"/>
        </w:rPr>
        <w:t>then</w:t>
      </w:r>
      <w:r w:rsidR="00565FE6" w:rsidRPr="00C85BE3">
        <w:rPr>
          <w:b/>
          <w:spacing w:val="23"/>
          <w:w w:val="95"/>
          <w:sz w:val="21"/>
          <w:szCs w:val="22"/>
        </w:rPr>
        <w:t xml:space="preserve"> </w:t>
      </w:r>
      <w:r w:rsidR="00565FE6" w:rsidRPr="00C85BE3">
        <w:rPr>
          <w:b/>
          <w:w w:val="95"/>
          <w:sz w:val="21"/>
          <w:szCs w:val="22"/>
        </w:rPr>
        <w:t>write</w:t>
      </w:r>
      <w:r w:rsidR="00565FE6" w:rsidRPr="00C85BE3">
        <w:rPr>
          <w:b/>
          <w:spacing w:val="19"/>
          <w:w w:val="95"/>
          <w:sz w:val="21"/>
          <w:szCs w:val="22"/>
        </w:rPr>
        <w:t xml:space="preserve"> </w:t>
      </w:r>
      <w:r w:rsidR="00565FE6" w:rsidRPr="00C85BE3">
        <w:rPr>
          <w:b/>
          <w:w w:val="95"/>
          <w:sz w:val="21"/>
          <w:szCs w:val="22"/>
        </w:rPr>
        <w:t>Pig</w:t>
      </w:r>
      <w:r w:rsidR="00565FE6" w:rsidRPr="00C85BE3">
        <w:rPr>
          <w:b/>
          <w:spacing w:val="12"/>
          <w:w w:val="95"/>
          <w:sz w:val="21"/>
          <w:szCs w:val="22"/>
        </w:rPr>
        <w:t xml:space="preserve"> </w:t>
      </w:r>
      <w:r w:rsidR="00565FE6" w:rsidRPr="00C85BE3">
        <w:rPr>
          <w:b/>
          <w:w w:val="95"/>
          <w:sz w:val="21"/>
          <w:szCs w:val="22"/>
        </w:rPr>
        <w:t>Latin</w:t>
      </w:r>
      <w:r w:rsidR="00565FE6" w:rsidRPr="00C85BE3">
        <w:rPr>
          <w:b/>
          <w:spacing w:val="19"/>
          <w:w w:val="95"/>
          <w:sz w:val="21"/>
          <w:szCs w:val="22"/>
        </w:rPr>
        <w:t xml:space="preserve"> </w:t>
      </w:r>
      <w:r w:rsidR="00565FE6" w:rsidRPr="00C85BE3">
        <w:rPr>
          <w:w w:val="95"/>
          <w:sz w:val="21"/>
          <w:szCs w:val="22"/>
        </w:rPr>
        <w:t>scripts</w:t>
      </w:r>
      <w:r w:rsidR="00565FE6" w:rsidRPr="00C85BE3">
        <w:rPr>
          <w:spacing w:val="22"/>
          <w:w w:val="95"/>
          <w:sz w:val="21"/>
          <w:szCs w:val="22"/>
        </w:rPr>
        <w:t xml:space="preserve"> </w:t>
      </w:r>
      <w:r w:rsidR="00565FE6" w:rsidRPr="00C85BE3">
        <w:rPr>
          <w:w w:val="95"/>
          <w:sz w:val="21"/>
          <w:szCs w:val="22"/>
        </w:rPr>
        <w:t>to</w:t>
      </w:r>
      <w:r w:rsidR="00565FE6" w:rsidRPr="00C85BE3">
        <w:rPr>
          <w:spacing w:val="2"/>
          <w:w w:val="95"/>
          <w:sz w:val="21"/>
          <w:szCs w:val="22"/>
        </w:rPr>
        <w:t xml:space="preserve"> </w:t>
      </w:r>
      <w:r w:rsidR="00565FE6" w:rsidRPr="00C85BE3">
        <w:rPr>
          <w:w w:val="95"/>
          <w:sz w:val="21"/>
          <w:szCs w:val="22"/>
        </w:rPr>
        <w:t>sort,</w:t>
      </w:r>
      <w:r w:rsidR="00565FE6" w:rsidRPr="00C85BE3">
        <w:rPr>
          <w:spacing w:val="12"/>
          <w:w w:val="95"/>
          <w:sz w:val="21"/>
          <w:szCs w:val="22"/>
        </w:rPr>
        <w:t xml:space="preserve"> </w:t>
      </w:r>
      <w:r w:rsidR="00565FE6" w:rsidRPr="00C85BE3">
        <w:rPr>
          <w:w w:val="95"/>
          <w:sz w:val="21"/>
          <w:szCs w:val="22"/>
        </w:rPr>
        <w:t>group,</w:t>
      </w:r>
      <w:r w:rsidR="00565FE6" w:rsidRPr="00C85BE3">
        <w:rPr>
          <w:spacing w:val="20"/>
          <w:w w:val="95"/>
          <w:sz w:val="21"/>
          <w:szCs w:val="22"/>
        </w:rPr>
        <w:t xml:space="preserve"> </w:t>
      </w:r>
      <w:r w:rsidR="00565FE6" w:rsidRPr="00C85BE3">
        <w:rPr>
          <w:b/>
          <w:w w:val="95"/>
          <w:sz w:val="21"/>
          <w:szCs w:val="22"/>
        </w:rPr>
        <w:t>join,</w:t>
      </w:r>
      <w:r w:rsidR="00565FE6" w:rsidRPr="00C85BE3">
        <w:rPr>
          <w:b/>
          <w:spacing w:val="16"/>
          <w:w w:val="95"/>
          <w:sz w:val="21"/>
          <w:szCs w:val="22"/>
        </w:rPr>
        <w:t xml:space="preserve"> </w:t>
      </w:r>
      <w:r w:rsidR="00565FE6" w:rsidRPr="00C85BE3">
        <w:rPr>
          <w:b/>
          <w:w w:val="95"/>
          <w:sz w:val="21"/>
          <w:szCs w:val="22"/>
        </w:rPr>
        <w:t>project,</w:t>
      </w:r>
      <w:r w:rsidR="00565FE6" w:rsidRPr="00C85BE3">
        <w:rPr>
          <w:b/>
          <w:spacing w:val="23"/>
          <w:w w:val="95"/>
          <w:sz w:val="21"/>
          <w:szCs w:val="22"/>
        </w:rPr>
        <w:t xml:space="preserve"> </w:t>
      </w:r>
      <w:r w:rsidR="00565FE6" w:rsidRPr="00C85BE3">
        <w:rPr>
          <w:w w:val="95"/>
          <w:sz w:val="21"/>
          <w:szCs w:val="22"/>
        </w:rPr>
        <w:t>and</w:t>
      </w:r>
      <w:r w:rsidR="00565FE6" w:rsidRPr="00C85BE3">
        <w:rPr>
          <w:spacing w:val="20"/>
          <w:w w:val="95"/>
          <w:sz w:val="21"/>
          <w:szCs w:val="22"/>
        </w:rPr>
        <w:t xml:space="preserve"> </w:t>
      </w:r>
      <w:r w:rsidR="00565FE6" w:rsidRPr="00C85BE3">
        <w:rPr>
          <w:b/>
          <w:w w:val="95"/>
          <w:sz w:val="21"/>
          <w:szCs w:val="22"/>
        </w:rPr>
        <w:t>filter</w:t>
      </w:r>
      <w:r w:rsidR="00565FE6" w:rsidRPr="00C85BE3">
        <w:rPr>
          <w:b/>
          <w:spacing w:val="16"/>
          <w:w w:val="95"/>
          <w:sz w:val="21"/>
          <w:szCs w:val="22"/>
        </w:rPr>
        <w:t xml:space="preserve"> </w:t>
      </w:r>
      <w:r w:rsidR="00565FE6" w:rsidRPr="00C85BE3">
        <w:rPr>
          <w:b/>
          <w:w w:val="95"/>
          <w:sz w:val="21"/>
          <w:szCs w:val="22"/>
        </w:rPr>
        <w:t>your</w:t>
      </w:r>
      <w:r w:rsidR="00565FE6" w:rsidRPr="00C85BE3">
        <w:rPr>
          <w:b/>
          <w:spacing w:val="17"/>
          <w:w w:val="95"/>
          <w:sz w:val="21"/>
          <w:szCs w:val="22"/>
        </w:rPr>
        <w:t xml:space="preserve"> </w:t>
      </w:r>
      <w:r w:rsidR="00565FE6" w:rsidRPr="00C85BE3">
        <w:rPr>
          <w:w w:val="95"/>
          <w:sz w:val="21"/>
          <w:szCs w:val="22"/>
        </w:rPr>
        <w:t>data.</w:t>
      </w:r>
    </w:p>
    <w:p w14:paraId="6E114BA1" w14:textId="2428F688" w:rsidR="00565FE6" w:rsidRPr="00C85BE3" w:rsidRDefault="0023522E" w:rsidP="0023522E">
      <w:pPr>
        <w:widowControl w:val="0"/>
        <w:autoSpaceDE w:val="0"/>
        <w:autoSpaceDN w:val="0"/>
        <w:spacing w:before="65" w:line="228" w:lineRule="auto"/>
        <w:ind w:left="1418" w:hanging="425"/>
        <w:rPr>
          <w:sz w:val="21"/>
          <w:szCs w:val="21"/>
        </w:rPr>
      </w:pPr>
      <w:r w:rsidRPr="00C85BE3">
        <w:rPr>
          <w:sz w:val="21"/>
          <w:szCs w:val="21"/>
        </w:rPr>
        <w:t xml:space="preserve">  8, </w:t>
      </w:r>
      <w:r w:rsidR="00565FE6" w:rsidRPr="00C85BE3">
        <w:rPr>
          <w:sz w:val="21"/>
          <w:szCs w:val="21"/>
        </w:rPr>
        <w:t>Install</w:t>
      </w:r>
      <w:r w:rsidR="00565FE6" w:rsidRPr="00C85BE3">
        <w:rPr>
          <w:spacing w:val="4"/>
          <w:sz w:val="21"/>
          <w:szCs w:val="21"/>
        </w:rPr>
        <w:t xml:space="preserve"> </w:t>
      </w:r>
      <w:r w:rsidR="00565FE6" w:rsidRPr="00C85BE3">
        <w:rPr>
          <w:sz w:val="21"/>
          <w:szCs w:val="21"/>
        </w:rPr>
        <w:t>and</w:t>
      </w:r>
      <w:r w:rsidR="00565FE6" w:rsidRPr="00C85BE3">
        <w:rPr>
          <w:spacing w:val="8"/>
          <w:sz w:val="21"/>
          <w:szCs w:val="21"/>
        </w:rPr>
        <w:t xml:space="preserve"> </w:t>
      </w:r>
      <w:r w:rsidR="00565FE6" w:rsidRPr="00C85BE3">
        <w:rPr>
          <w:sz w:val="21"/>
          <w:szCs w:val="21"/>
        </w:rPr>
        <w:t>Run</w:t>
      </w:r>
      <w:r w:rsidR="00565FE6" w:rsidRPr="00C85BE3">
        <w:rPr>
          <w:spacing w:val="7"/>
          <w:sz w:val="21"/>
          <w:szCs w:val="21"/>
        </w:rPr>
        <w:t xml:space="preserve"> </w:t>
      </w:r>
      <w:r w:rsidR="00565FE6" w:rsidRPr="00C85BE3">
        <w:rPr>
          <w:b/>
          <w:sz w:val="21"/>
          <w:szCs w:val="21"/>
        </w:rPr>
        <w:t>Hive</w:t>
      </w:r>
      <w:r w:rsidR="00565FE6" w:rsidRPr="00C85BE3">
        <w:rPr>
          <w:b/>
          <w:spacing w:val="6"/>
          <w:sz w:val="21"/>
          <w:szCs w:val="21"/>
        </w:rPr>
        <w:t xml:space="preserve"> </w:t>
      </w:r>
      <w:r w:rsidR="00565FE6" w:rsidRPr="00C85BE3">
        <w:rPr>
          <w:sz w:val="21"/>
          <w:szCs w:val="21"/>
        </w:rPr>
        <w:t>then</w:t>
      </w:r>
      <w:r w:rsidR="00565FE6" w:rsidRPr="00C85BE3">
        <w:rPr>
          <w:spacing w:val="15"/>
          <w:sz w:val="21"/>
          <w:szCs w:val="21"/>
        </w:rPr>
        <w:t xml:space="preserve"> </w:t>
      </w:r>
      <w:r w:rsidR="00565FE6" w:rsidRPr="00C85BE3">
        <w:rPr>
          <w:sz w:val="21"/>
          <w:szCs w:val="21"/>
        </w:rPr>
        <w:t xml:space="preserve">use </w:t>
      </w:r>
      <w:r w:rsidR="00565FE6" w:rsidRPr="00C85BE3">
        <w:rPr>
          <w:b/>
          <w:sz w:val="21"/>
          <w:szCs w:val="21"/>
        </w:rPr>
        <w:t>Hive</w:t>
      </w:r>
      <w:r w:rsidR="00565FE6" w:rsidRPr="00C85BE3">
        <w:rPr>
          <w:b/>
          <w:spacing w:val="6"/>
          <w:sz w:val="21"/>
          <w:szCs w:val="21"/>
        </w:rPr>
        <w:t xml:space="preserve"> </w:t>
      </w:r>
      <w:r w:rsidR="00565FE6" w:rsidRPr="00C85BE3">
        <w:rPr>
          <w:sz w:val="21"/>
          <w:szCs w:val="21"/>
        </w:rPr>
        <w:t>to</w:t>
      </w:r>
      <w:r w:rsidR="00565FE6" w:rsidRPr="00C85BE3">
        <w:rPr>
          <w:spacing w:val="-2"/>
          <w:sz w:val="21"/>
          <w:szCs w:val="21"/>
        </w:rPr>
        <w:t xml:space="preserve"> </w:t>
      </w:r>
      <w:r w:rsidR="00565FE6" w:rsidRPr="00C85BE3">
        <w:rPr>
          <w:sz w:val="21"/>
          <w:szCs w:val="21"/>
        </w:rPr>
        <w:t>create,</w:t>
      </w:r>
      <w:r w:rsidR="00565FE6" w:rsidRPr="00C85BE3">
        <w:rPr>
          <w:spacing w:val="3"/>
          <w:sz w:val="21"/>
          <w:szCs w:val="21"/>
        </w:rPr>
        <w:t xml:space="preserve"> </w:t>
      </w:r>
      <w:r w:rsidR="00565FE6" w:rsidRPr="00C85BE3">
        <w:rPr>
          <w:sz w:val="21"/>
          <w:szCs w:val="21"/>
        </w:rPr>
        <w:t>alter,</w:t>
      </w:r>
      <w:r w:rsidR="00565FE6" w:rsidRPr="00C85BE3">
        <w:rPr>
          <w:spacing w:val="-9"/>
          <w:sz w:val="21"/>
          <w:szCs w:val="21"/>
        </w:rPr>
        <w:t xml:space="preserve"> </w:t>
      </w:r>
      <w:r w:rsidR="00565FE6" w:rsidRPr="00C85BE3">
        <w:rPr>
          <w:sz w:val="21"/>
          <w:szCs w:val="21"/>
        </w:rPr>
        <w:t>and</w:t>
      </w:r>
      <w:r w:rsidR="00565FE6" w:rsidRPr="00C85BE3">
        <w:rPr>
          <w:spacing w:val="10"/>
          <w:sz w:val="21"/>
          <w:szCs w:val="21"/>
        </w:rPr>
        <w:t xml:space="preserve"> </w:t>
      </w:r>
      <w:r w:rsidR="00565FE6" w:rsidRPr="00C85BE3">
        <w:rPr>
          <w:sz w:val="21"/>
          <w:szCs w:val="21"/>
        </w:rPr>
        <w:t>drop</w:t>
      </w:r>
      <w:r w:rsidR="00565FE6" w:rsidRPr="00C85BE3">
        <w:rPr>
          <w:spacing w:val="3"/>
          <w:sz w:val="21"/>
          <w:szCs w:val="21"/>
        </w:rPr>
        <w:t xml:space="preserve"> </w:t>
      </w:r>
      <w:r w:rsidR="00565FE6" w:rsidRPr="00C85BE3">
        <w:rPr>
          <w:sz w:val="21"/>
          <w:szCs w:val="21"/>
        </w:rPr>
        <w:t>databases,</w:t>
      </w:r>
      <w:r w:rsidR="00565FE6" w:rsidRPr="00C85BE3">
        <w:rPr>
          <w:spacing w:val="9"/>
          <w:sz w:val="21"/>
          <w:szCs w:val="21"/>
        </w:rPr>
        <w:t xml:space="preserve"> </w:t>
      </w:r>
      <w:r w:rsidR="00565FE6" w:rsidRPr="00C85BE3">
        <w:rPr>
          <w:sz w:val="21"/>
          <w:szCs w:val="21"/>
        </w:rPr>
        <w:t>tables, views,</w:t>
      </w:r>
      <w:r w:rsidR="00565FE6" w:rsidRPr="00C85BE3">
        <w:rPr>
          <w:spacing w:val="-3"/>
          <w:sz w:val="21"/>
          <w:szCs w:val="21"/>
        </w:rPr>
        <w:t xml:space="preserve"> </w:t>
      </w:r>
      <w:r w:rsidR="00565FE6" w:rsidRPr="00C85BE3">
        <w:rPr>
          <w:sz w:val="21"/>
          <w:szCs w:val="21"/>
        </w:rPr>
        <w:t>functions,</w:t>
      </w:r>
      <w:r w:rsidR="00565FE6" w:rsidRPr="00C85BE3">
        <w:rPr>
          <w:spacing w:val="-49"/>
          <w:sz w:val="21"/>
          <w:szCs w:val="21"/>
        </w:rPr>
        <w:t xml:space="preserve"> </w:t>
      </w:r>
      <w:r w:rsidR="00565FE6" w:rsidRPr="00C85BE3">
        <w:rPr>
          <w:sz w:val="21"/>
          <w:szCs w:val="21"/>
        </w:rPr>
        <w:t>and</w:t>
      </w:r>
      <w:r w:rsidR="00565FE6" w:rsidRPr="00C85BE3">
        <w:rPr>
          <w:spacing w:val="3"/>
          <w:sz w:val="21"/>
          <w:szCs w:val="21"/>
        </w:rPr>
        <w:t xml:space="preserve"> </w:t>
      </w:r>
      <w:r w:rsidRPr="00C85BE3">
        <w:rPr>
          <w:spacing w:val="3"/>
          <w:sz w:val="21"/>
          <w:szCs w:val="21"/>
        </w:rPr>
        <w:t xml:space="preserve">      </w:t>
      </w:r>
      <w:r w:rsidR="00565FE6" w:rsidRPr="00C85BE3">
        <w:rPr>
          <w:sz w:val="21"/>
          <w:szCs w:val="21"/>
        </w:rPr>
        <w:t>indexes</w:t>
      </w:r>
    </w:p>
    <w:p w14:paraId="288F550D" w14:textId="06DC4082" w:rsidR="00565FE6" w:rsidRPr="00C85BE3" w:rsidRDefault="0023522E" w:rsidP="0023522E">
      <w:pPr>
        <w:widowControl w:val="0"/>
        <w:autoSpaceDE w:val="0"/>
        <w:autoSpaceDN w:val="0"/>
        <w:spacing w:before="12" w:line="228" w:lineRule="auto"/>
        <w:ind w:left="1560" w:right="283" w:hanging="1560"/>
        <w:rPr>
          <w:sz w:val="21"/>
          <w:szCs w:val="21"/>
        </w:rPr>
      </w:pPr>
      <w:r w:rsidRPr="00C85BE3">
        <w:rPr>
          <w:sz w:val="21"/>
          <w:szCs w:val="21"/>
        </w:rPr>
        <w:t xml:space="preserve">                     9, </w:t>
      </w:r>
      <w:r w:rsidR="00565FE6" w:rsidRPr="00C85BE3">
        <w:rPr>
          <w:sz w:val="21"/>
          <w:szCs w:val="21"/>
        </w:rPr>
        <w:t>Weather</w:t>
      </w:r>
      <w:r w:rsidR="00565FE6" w:rsidRPr="00C85BE3">
        <w:rPr>
          <w:spacing w:val="1"/>
          <w:sz w:val="21"/>
          <w:szCs w:val="21"/>
        </w:rPr>
        <w:t xml:space="preserve"> </w:t>
      </w:r>
      <w:r w:rsidR="00565FE6" w:rsidRPr="00C85BE3">
        <w:rPr>
          <w:sz w:val="21"/>
          <w:szCs w:val="21"/>
        </w:rPr>
        <w:t>Report</w:t>
      </w:r>
      <w:r w:rsidR="00565FE6" w:rsidRPr="00C85BE3">
        <w:rPr>
          <w:spacing w:val="1"/>
          <w:sz w:val="21"/>
          <w:szCs w:val="21"/>
        </w:rPr>
        <w:t xml:space="preserve"> </w:t>
      </w:r>
      <w:r w:rsidR="00565FE6" w:rsidRPr="00C85BE3">
        <w:rPr>
          <w:sz w:val="21"/>
          <w:szCs w:val="21"/>
        </w:rPr>
        <w:t>POC-Map Reduce Program</w:t>
      </w:r>
      <w:r w:rsidR="00565FE6" w:rsidRPr="00C85BE3">
        <w:rPr>
          <w:spacing w:val="1"/>
          <w:sz w:val="21"/>
          <w:szCs w:val="21"/>
        </w:rPr>
        <w:t xml:space="preserve"> </w:t>
      </w:r>
      <w:r w:rsidR="00565FE6" w:rsidRPr="00C85BE3">
        <w:rPr>
          <w:sz w:val="21"/>
          <w:szCs w:val="21"/>
        </w:rPr>
        <w:t xml:space="preserve">to </w:t>
      </w:r>
      <w:r w:rsidRPr="00C85BE3">
        <w:rPr>
          <w:sz w:val="21"/>
          <w:szCs w:val="21"/>
        </w:rPr>
        <w:t>analyze</w:t>
      </w:r>
      <w:r w:rsidR="00565FE6" w:rsidRPr="00C85BE3">
        <w:rPr>
          <w:spacing w:val="1"/>
          <w:sz w:val="21"/>
          <w:szCs w:val="21"/>
        </w:rPr>
        <w:t xml:space="preserve"> </w:t>
      </w:r>
      <w:r w:rsidR="00565FE6" w:rsidRPr="00C85BE3">
        <w:rPr>
          <w:sz w:val="21"/>
          <w:szCs w:val="21"/>
        </w:rPr>
        <w:t>time-temperature statistics and generate</w:t>
      </w:r>
      <w:r w:rsidRPr="00C85BE3">
        <w:rPr>
          <w:sz w:val="21"/>
          <w:szCs w:val="21"/>
        </w:rPr>
        <w:t xml:space="preserve"> reports</w:t>
      </w:r>
      <w:r w:rsidR="00565FE6" w:rsidRPr="00C85BE3">
        <w:rPr>
          <w:spacing w:val="6"/>
          <w:sz w:val="21"/>
          <w:szCs w:val="21"/>
        </w:rPr>
        <w:t xml:space="preserve"> </w:t>
      </w:r>
      <w:r w:rsidR="00565FE6" w:rsidRPr="00C85BE3">
        <w:rPr>
          <w:sz w:val="21"/>
          <w:szCs w:val="21"/>
        </w:rPr>
        <w:t>with</w:t>
      </w:r>
      <w:r w:rsidR="00565FE6" w:rsidRPr="00C85BE3">
        <w:rPr>
          <w:spacing w:val="11"/>
          <w:sz w:val="21"/>
          <w:szCs w:val="21"/>
        </w:rPr>
        <w:t xml:space="preserve"> </w:t>
      </w:r>
      <w:r w:rsidR="00565FE6" w:rsidRPr="00C85BE3">
        <w:rPr>
          <w:sz w:val="21"/>
          <w:szCs w:val="21"/>
        </w:rPr>
        <w:t>max/min</w:t>
      </w:r>
      <w:r w:rsidR="00565FE6" w:rsidRPr="00C85BE3">
        <w:rPr>
          <w:spacing w:val="18"/>
          <w:sz w:val="21"/>
          <w:szCs w:val="21"/>
        </w:rPr>
        <w:t xml:space="preserve"> </w:t>
      </w:r>
      <w:r w:rsidR="00565FE6" w:rsidRPr="00C85BE3">
        <w:rPr>
          <w:sz w:val="21"/>
          <w:szCs w:val="21"/>
        </w:rPr>
        <w:t>temperature.</w:t>
      </w:r>
    </w:p>
    <w:p w14:paraId="07423CA6" w14:textId="77777777" w:rsidR="0023522E" w:rsidRPr="00C85BE3" w:rsidRDefault="0023522E" w:rsidP="0023522E">
      <w:pPr>
        <w:widowControl w:val="0"/>
        <w:autoSpaceDE w:val="0"/>
        <w:autoSpaceDN w:val="0"/>
        <w:spacing w:before="2" w:line="295" w:lineRule="auto"/>
        <w:ind w:left="1056" w:right="3118"/>
        <w:rPr>
          <w:sz w:val="21"/>
          <w:szCs w:val="21"/>
        </w:rPr>
      </w:pPr>
      <w:r w:rsidRPr="00C85BE3">
        <w:rPr>
          <w:sz w:val="21"/>
          <w:szCs w:val="21"/>
        </w:rPr>
        <w:t xml:space="preserve">10, </w:t>
      </w:r>
      <w:r w:rsidR="00565FE6" w:rsidRPr="00C85BE3">
        <w:rPr>
          <w:sz w:val="21"/>
          <w:szCs w:val="21"/>
        </w:rPr>
        <w:t>Implementing</w:t>
      </w:r>
      <w:r w:rsidR="00565FE6" w:rsidRPr="00C85BE3">
        <w:rPr>
          <w:spacing w:val="1"/>
          <w:sz w:val="21"/>
          <w:szCs w:val="21"/>
        </w:rPr>
        <w:t xml:space="preserve"> </w:t>
      </w:r>
      <w:r w:rsidR="00565FE6" w:rsidRPr="00C85BE3">
        <w:rPr>
          <w:sz w:val="21"/>
          <w:szCs w:val="21"/>
        </w:rPr>
        <w:t xml:space="preserve">Matrix Multiplication with Hadoop Map </w:t>
      </w:r>
    </w:p>
    <w:p w14:paraId="1DBEAD6A" w14:textId="5CBA1DFE" w:rsidR="00565FE6" w:rsidRPr="00C85BE3" w:rsidRDefault="00B6186C" w:rsidP="00B6186C">
      <w:pPr>
        <w:widowControl w:val="0"/>
        <w:autoSpaceDE w:val="0"/>
        <w:autoSpaceDN w:val="0"/>
        <w:spacing w:before="2" w:line="295" w:lineRule="auto"/>
        <w:ind w:right="2551"/>
        <w:rPr>
          <w:sz w:val="21"/>
          <w:szCs w:val="21"/>
        </w:rPr>
      </w:pPr>
      <w:r w:rsidRPr="00C85BE3">
        <w:rPr>
          <w:sz w:val="21"/>
          <w:szCs w:val="21"/>
        </w:rPr>
        <w:t xml:space="preserve">                    </w:t>
      </w:r>
      <w:r w:rsidR="0023522E" w:rsidRPr="00C85BE3">
        <w:rPr>
          <w:sz w:val="21"/>
          <w:szCs w:val="21"/>
        </w:rPr>
        <w:t xml:space="preserve">11, </w:t>
      </w:r>
      <w:r w:rsidR="00565FE6" w:rsidRPr="00C85BE3">
        <w:rPr>
          <w:sz w:val="21"/>
          <w:szCs w:val="21"/>
        </w:rPr>
        <w:t>Reduce</w:t>
      </w:r>
      <w:r w:rsidR="00565FE6" w:rsidRPr="00C85BE3">
        <w:rPr>
          <w:spacing w:val="1"/>
          <w:sz w:val="21"/>
          <w:szCs w:val="21"/>
        </w:rPr>
        <w:t xml:space="preserve"> </w:t>
      </w:r>
      <w:r w:rsidR="00565FE6" w:rsidRPr="00C85BE3">
        <w:rPr>
          <w:sz w:val="21"/>
          <w:szCs w:val="21"/>
        </w:rPr>
        <w:t>Pig</w:t>
      </w:r>
      <w:r w:rsidR="00565FE6" w:rsidRPr="00C85BE3">
        <w:rPr>
          <w:spacing w:val="13"/>
          <w:sz w:val="21"/>
          <w:szCs w:val="21"/>
        </w:rPr>
        <w:t xml:space="preserve"> </w:t>
      </w:r>
      <w:r w:rsidR="00565FE6" w:rsidRPr="00C85BE3">
        <w:rPr>
          <w:sz w:val="21"/>
          <w:szCs w:val="21"/>
        </w:rPr>
        <w:t>Latin</w:t>
      </w:r>
      <w:r w:rsidR="00565FE6" w:rsidRPr="00C85BE3">
        <w:rPr>
          <w:spacing w:val="17"/>
          <w:sz w:val="21"/>
          <w:szCs w:val="21"/>
        </w:rPr>
        <w:t xml:space="preserve"> </w:t>
      </w:r>
      <w:r w:rsidR="00565FE6" w:rsidRPr="00C85BE3">
        <w:rPr>
          <w:sz w:val="21"/>
          <w:szCs w:val="21"/>
        </w:rPr>
        <w:t>scripts</w:t>
      </w:r>
      <w:r w:rsidR="00565FE6" w:rsidRPr="00C85BE3">
        <w:rPr>
          <w:spacing w:val="18"/>
          <w:sz w:val="21"/>
          <w:szCs w:val="21"/>
        </w:rPr>
        <w:t xml:space="preserve"> </w:t>
      </w:r>
      <w:r w:rsidR="00565FE6" w:rsidRPr="00C85BE3">
        <w:rPr>
          <w:sz w:val="21"/>
          <w:szCs w:val="21"/>
        </w:rPr>
        <w:t>to</w:t>
      </w:r>
      <w:r w:rsidR="00565FE6" w:rsidRPr="00C85BE3">
        <w:rPr>
          <w:spacing w:val="5"/>
          <w:sz w:val="21"/>
          <w:szCs w:val="21"/>
        </w:rPr>
        <w:t xml:space="preserve"> </w:t>
      </w:r>
      <w:r w:rsidR="00565FE6" w:rsidRPr="00C85BE3">
        <w:rPr>
          <w:sz w:val="21"/>
          <w:szCs w:val="21"/>
        </w:rPr>
        <w:t>sort,</w:t>
      </w:r>
      <w:r w:rsidR="0023522E" w:rsidRPr="00C85BE3">
        <w:rPr>
          <w:sz w:val="21"/>
          <w:szCs w:val="21"/>
        </w:rPr>
        <w:t xml:space="preserve"> </w:t>
      </w:r>
      <w:r w:rsidR="00565FE6" w:rsidRPr="00C85BE3">
        <w:rPr>
          <w:sz w:val="21"/>
          <w:szCs w:val="21"/>
        </w:rPr>
        <w:t>group,</w:t>
      </w:r>
      <w:r w:rsidR="0023522E" w:rsidRPr="00C85BE3">
        <w:rPr>
          <w:sz w:val="21"/>
          <w:szCs w:val="21"/>
        </w:rPr>
        <w:t xml:space="preserve"> </w:t>
      </w:r>
      <w:r w:rsidR="00565FE6" w:rsidRPr="00C85BE3">
        <w:rPr>
          <w:sz w:val="21"/>
          <w:szCs w:val="21"/>
        </w:rPr>
        <w:t>join,</w:t>
      </w:r>
      <w:r w:rsidR="0023522E" w:rsidRPr="00C85BE3">
        <w:rPr>
          <w:sz w:val="21"/>
          <w:szCs w:val="21"/>
        </w:rPr>
        <w:t xml:space="preserve"> </w:t>
      </w:r>
      <w:r w:rsidR="00565FE6" w:rsidRPr="00C85BE3">
        <w:rPr>
          <w:sz w:val="21"/>
          <w:szCs w:val="21"/>
        </w:rPr>
        <w:t>project,</w:t>
      </w:r>
      <w:r w:rsidR="00565FE6" w:rsidRPr="00C85BE3">
        <w:rPr>
          <w:spacing w:val="5"/>
          <w:sz w:val="21"/>
          <w:szCs w:val="21"/>
        </w:rPr>
        <w:t xml:space="preserve"> </w:t>
      </w:r>
      <w:r w:rsidR="00565FE6" w:rsidRPr="00C85BE3">
        <w:rPr>
          <w:sz w:val="21"/>
          <w:szCs w:val="21"/>
        </w:rPr>
        <w:t>and</w:t>
      </w:r>
      <w:r w:rsidR="00565FE6" w:rsidRPr="00C85BE3">
        <w:rPr>
          <w:spacing w:val="17"/>
          <w:sz w:val="21"/>
          <w:szCs w:val="21"/>
        </w:rPr>
        <w:t xml:space="preserve"> </w:t>
      </w:r>
      <w:r w:rsidR="00565FE6" w:rsidRPr="00C85BE3">
        <w:rPr>
          <w:sz w:val="21"/>
          <w:szCs w:val="21"/>
        </w:rPr>
        <w:t>filter</w:t>
      </w:r>
      <w:r w:rsidR="00565FE6" w:rsidRPr="00C85BE3">
        <w:rPr>
          <w:spacing w:val="20"/>
          <w:sz w:val="21"/>
          <w:szCs w:val="21"/>
        </w:rPr>
        <w:t xml:space="preserve"> </w:t>
      </w:r>
      <w:r w:rsidR="00565FE6" w:rsidRPr="00C85BE3">
        <w:rPr>
          <w:sz w:val="21"/>
          <w:szCs w:val="21"/>
        </w:rPr>
        <w:t>your</w:t>
      </w:r>
      <w:r w:rsidR="00565FE6" w:rsidRPr="00C85BE3">
        <w:rPr>
          <w:spacing w:val="22"/>
          <w:sz w:val="21"/>
          <w:szCs w:val="21"/>
        </w:rPr>
        <w:t xml:space="preserve"> </w:t>
      </w:r>
      <w:r w:rsidR="00565FE6" w:rsidRPr="00C85BE3">
        <w:rPr>
          <w:sz w:val="21"/>
          <w:szCs w:val="21"/>
        </w:rPr>
        <w:t>data.</w:t>
      </w:r>
    </w:p>
    <w:p w14:paraId="7009700E" w14:textId="42BBD18F" w:rsidR="00B6186C" w:rsidRPr="00C85BE3" w:rsidRDefault="00B6186C" w:rsidP="00B6186C">
      <w:pPr>
        <w:widowControl w:val="0"/>
        <w:autoSpaceDE w:val="0"/>
        <w:autoSpaceDN w:val="0"/>
        <w:spacing w:before="2" w:line="295" w:lineRule="auto"/>
        <w:ind w:right="2551"/>
        <w:rPr>
          <w:sz w:val="21"/>
          <w:szCs w:val="21"/>
        </w:rPr>
      </w:pPr>
      <w:r w:rsidRPr="00C85BE3">
        <w:rPr>
          <w:sz w:val="21"/>
          <w:szCs w:val="21"/>
        </w:rPr>
        <w:t xml:space="preserve">                    12, </w:t>
      </w:r>
      <w:r w:rsidRPr="00C85BE3">
        <w:t>Hive</w:t>
      </w:r>
      <w:r w:rsidRPr="00C85BE3">
        <w:rPr>
          <w:spacing w:val="-9"/>
        </w:rPr>
        <w:t xml:space="preserve"> </w:t>
      </w:r>
      <w:r w:rsidRPr="00C85BE3">
        <w:t>Databases:</w:t>
      </w:r>
      <w:r w:rsidRPr="00C85BE3">
        <w:rPr>
          <w:spacing w:val="11"/>
        </w:rPr>
        <w:t xml:space="preserve"> </w:t>
      </w:r>
      <w:r w:rsidRPr="00C85BE3">
        <w:t>Tables, Views, Functions,</w:t>
      </w:r>
      <w:r w:rsidRPr="00C85BE3">
        <w:rPr>
          <w:spacing w:val="-13"/>
        </w:rPr>
        <w:t xml:space="preserve"> </w:t>
      </w:r>
      <w:r w:rsidRPr="00C85BE3">
        <w:t>and Indexes</w:t>
      </w:r>
    </w:p>
    <w:p w14:paraId="7A07EF75" w14:textId="77777777" w:rsidR="007F1D28" w:rsidRPr="00C85BE3" w:rsidRDefault="007F1D28" w:rsidP="00C94F8B">
      <w:pPr>
        <w:tabs>
          <w:tab w:val="left" w:pos="2880"/>
        </w:tabs>
        <w:autoSpaceDE w:val="0"/>
        <w:autoSpaceDN w:val="0"/>
        <w:adjustRightInd w:val="0"/>
        <w:jc w:val="center"/>
        <w:rPr>
          <w:rFonts w:asciiTheme="majorHAnsi" w:hAnsiTheme="majorHAnsi" w:cs="Arial"/>
          <w:b/>
          <w:bCs/>
          <w:sz w:val="30"/>
          <w:szCs w:val="20"/>
        </w:rPr>
      </w:pPr>
    </w:p>
    <w:p w14:paraId="76544C28" w14:textId="18A9C512" w:rsidR="007F1D28" w:rsidRPr="00C85BE3" w:rsidRDefault="007F1D28" w:rsidP="00C94F8B">
      <w:pPr>
        <w:tabs>
          <w:tab w:val="left" w:pos="2880"/>
        </w:tabs>
        <w:autoSpaceDE w:val="0"/>
        <w:autoSpaceDN w:val="0"/>
        <w:adjustRightInd w:val="0"/>
        <w:jc w:val="center"/>
        <w:rPr>
          <w:rFonts w:asciiTheme="majorHAnsi" w:hAnsiTheme="majorHAnsi" w:cs="Arial"/>
          <w:b/>
          <w:bCs/>
          <w:sz w:val="30"/>
          <w:szCs w:val="20"/>
        </w:rPr>
      </w:pPr>
    </w:p>
    <w:p w14:paraId="43F9F751" w14:textId="6791A59B" w:rsidR="009B7966" w:rsidRPr="00C85BE3" w:rsidRDefault="009B7966" w:rsidP="00C94F8B">
      <w:pPr>
        <w:tabs>
          <w:tab w:val="left" w:pos="2880"/>
        </w:tabs>
        <w:autoSpaceDE w:val="0"/>
        <w:autoSpaceDN w:val="0"/>
        <w:adjustRightInd w:val="0"/>
        <w:jc w:val="center"/>
        <w:rPr>
          <w:rFonts w:asciiTheme="majorHAnsi" w:hAnsiTheme="majorHAnsi" w:cs="Arial"/>
          <w:b/>
          <w:bCs/>
          <w:sz w:val="30"/>
          <w:szCs w:val="20"/>
        </w:rPr>
      </w:pPr>
    </w:p>
    <w:p w14:paraId="598B1A93" w14:textId="48876F7D" w:rsidR="009B7966" w:rsidRPr="00C85BE3" w:rsidRDefault="009B7966" w:rsidP="00C94F8B">
      <w:pPr>
        <w:tabs>
          <w:tab w:val="left" w:pos="2880"/>
        </w:tabs>
        <w:autoSpaceDE w:val="0"/>
        <w:autoSpaceDN w:val="0"/>
        <w:adjustRightInd w:val="0"/>
        <w:jc w:val="center"/>
        <w:rPr>
          <w:rFonts w:asciiTheme="majorHAnsi" w:hAnsiTheme="majorHAnsi" w:cs="Arial"/>
          <w:b/>
          <w:bCs/>
          <w:sz w:val="30"/>
          <w:szCs w:val="20"/>
        </w:rPr>
      </w:pPr>
    </w:p>
    <w:p w14:paraId="0ECCF271" w14:textId="677D9F55" w:rsidR="009B7966" w:rsidRPr="00C85BE3" w:rsidRDefault="009B7966" w:rsidP="00C94F8B">
      <w:pPr>
        <w:tabs>
          <w:tab w:val="left" w:pos="2880"/>
        </w:tabs>
        <w:autoSpaceDE w:val="0"/>
        <w:autoSpaceDN w:val="0"/>
        <w:adjustRightInd w:val="0"/>
        <w:jc w:val="center"/>
        <w:rPr>
          <w:rFonts w:asciiTheme="majorHAnsi" w:hAnsiTheme="majorHAnsi" w:cs="Arial"/>
          <w:b/>
          <w:bCs/>
          <w:sz w:val="30"/>
          <w:szCs w:val="20"/>
        </w:rPr>
      </w:pPr>
    </w:p>
    <w:p w14:paraId="59566841" w14:textId="62EA606D" w:rsidR="009B7966" w:rsidRPr="00C85BE3" w:rsidRDefault="009B7966" w:rsidP="00C94F8B">
      <w:pPr>
        <w:tabs>
          <w:tab w:val="left" w:pos="2880"/>
        </w:tabs>
        <w:autoSpaceDE w:val="0"/>
        <w:autoSpaceDN w:val="0"/>
        <w:adjustRightInd w:val="0"/>
        <w:jc w:val="center"/>
        <w:rPr>
          <w:rFonts w:asciiTheme="majorHAnsi" w:hAnsiTheme="majorHAnsi" w:cs="Arial"/>
          <w:b/>
          <w:bCs/>
          <w:sz w:val="30"/>
          <w:szCs w:val="20"/>
        </w:rPr>
      </w:pPr>
    </w:p>
    <w:p w14:paraId="54821521" w14:textId="1D718388" w:rsidR="009B7966" w:rsidRPr="00C85BE3" w:rsidRDefault="009B7966" w:rsidP="00C94F8B">
      <w:pPr>
        <w:tabs>
          <w:tab w:val="left" w:pos="2880"/>
        </w:tabs>
        <w:autoSpaceDE w:val="0"/>
        <w:autoSpaceDN w:val="0"/>
        <w:adjustRightInd w:val="0"/>
        <w:jc w:val="center"/>
        <w:rPr>
          <w:rFonts w:asciiTheme="majorHAnsi" w:hAnsiTheme="majorHAnsi" w:cs="Arial"/>
          <w:b/>
          <w:bCs/>
          <w:sz w:val="30"/>
          <w:szCs w:val="20"/>
        </w:rPr>
      </w:pPr>
    </w:p>
    <w:p w14:paraId="26CFCB81" w14:textId="77777777" w:rsidR="009B7966" w:rsidRPr="00C85BE3" w:rsidRDefault="009B7966" w:rsidP="00C94F8B">
      <w:pPr>
        <w:tabs>
          <w:tab w:val="left" w:pos="2880"/>
        </w:tabs>
        <w:autoSpaceDE w:val="0"/>
        <w:autoSpaceDN w:val="0"/>
        <w:adjustRightInd w:val="0"/>
        <w:jc w:val="center"/>
        <w:rPr>
          <w:rFonts w:asciiTheme="majorHAnsi" w:hAnsiTheme="majorHAnsi" w:cs="Arial"/>
          <w:b/>
          <w:bCs/>
          <w:sz w:val="30"/>
          <w:szCs w:val="20"/>
        </w:rPr>
      </w:pPr>
    </w:p>
    <w:p w14:paraId="52466C59" w14:textId="1D7A4275" w:rsidR="00E052EF" w:rsidRPr="00C85BE3" w:rsidRDefault="00203CE0" w:rsidP="00C94F8B">
      <w:pPr>
        <w:tabs>
          <w:tab w:val="left" w:pos="2880"/>
        </w:tabs>
        <w:autoSpaceDE w:val="0"/>
        <w:autoSpaceDN w:val="0"/>
        <w:adjustRightInd w:val="0"/>
        <w:jc w:val="center"/>
        <w:rPr>
          <w:rFonts w:asciiTheme="majorHAnsi" w:hAnsiTheme="majorHAnsi" w:cs="CenturySchoolbook"/>
          <w:sz w:val="20"/>
          <w:szCs w:val="20"/>
        </w:rPr>
      </w:pPr>
      <w:r w:rsidRPr="00C85BE3">
        <w:rPr>
          <w:rFonts w:asciiTheme="majorHAnsi" w:hAnsiTheme="majorHAnsi" w:cs="Arial"/>
          <w:b/>
          <w:bCs/>
          <w:sz w:val="30"/>
          <w:szCs w:val="20"/>
        </w:rPr>
        <w:t>MARKS SCHEM</w:t>
      </w:r>
      <w:r w:rsidR="00C94F8B" w:rsidRPr="00C85BE3">
        <w:rPr>
          <w:rFonts w:asciiTheme="majorHAnsi" w:hAnsiTheme="majorHAnsi" w:cs="Arial"/>
          <w:b/>
          <w:bCs/>
          <w:sz w:val="30"/>
          <w:szCs w:val="20"/>
        </w:rPr>
        <w:t>E</w:t>
      </w:r>
    </w:p>
    <w:p w14:paraId="72B77F0D" w14:textId="77777777" w:rsidR="00D36B27" w:rsidRPr="00C85BE3" w:rsidRDefault="00D36B27" w:rsidP="00602D17">
      <w:pPr>
        <w:autoSpaceDE w:val="0"/>
        <w:autoSpaceDN w:val="0"/>
        <w:adjustRightInd w:val="0"/>
        <w:jc w:val="both"/>
        <w:rPr>
          <w:rFonts w:ascii="Verdana" w:hAnsi="Verdana" w:cs="CenturySchoolbook"/>
          <w:sz w:val="20"/>
          <w:szCs w:val="20"/>
        </w:rPr>
      </w:pPr>
    </w:p>
    <w:p w14:paraId="04920512" w14:textId="77777777" w:rsidR="00AE45DB" w:rsidRPr="00C85BE3" w:rsidRDefault="00AE45DB" w:rsidP="00602D17">
      <w:pPr>
        <w:autoSpaceDE w:val="0"/>
        <w:autoSpaceDN w:val="0"/>
        <w:adjustRightInd w:val="0"/>
        <w:jc w:val="both"/>
        <w:rPr>
          <w:rFonts w:ascii="Verdana" w:hAnsi="Verdana" w:cs="CenturySchoolbook"/>
          <w:sz w:val="20"/>
          <w:szCs w:val="20"/>
        </w:rPr>
      </w:pPr>
    </w:p>
    <w:p w14:paraId="70D93404" w14:textId="77777777" w:rsidR="00E052EF" w:rsidRPr="00C85BE3" w:rsidRDefault="00E052EF" w:rsidP="00602D17">
      <w:pPr>
        <w:autoSpaceDE w:val="0"/>
        <w:autoSpaceDN w:val="0"/>
        <w:adjustRightInd w:val="0"/>
        <w:jc w:val="both"/>
        <w:rPr>
          <w:rFonts w:ascii="Verdana" w:hAnsi="Verdana" w:cs="CenturySchoolbook"/>
          <w:sz w:val="20"/>
          <w:szCs w:val="20"/>
        </w:rPr>
      </w:pPr>
    </w:p>
    <w:p w14:paraId="57AD6B4C" w14:textId="77777777" w:rsidR="00E052EF" w:rsidRPr="00C85BE3" w:rsidRDefault="00E052EF" w:rsidP="00E052EF">
      <w:pPr>
        <w:autoSpaceDE w:val="0"/>
        <w:autoSpaceDN w:val="0"/>
        <w:adjustRightInd w:val="0"/>
        <w:jc w:val="center"/>
        <w:rPr>
          <w:rFonts w:ascii="Verdana" w:hAnsi="Verdana" w:cs="CenturySchoolbook"/>
          <w:b/>
          <w:sz w:val="20"/>
          <w:szCs w:val="20"/>
        </w:rPr>
      </w:pPr>
      <w:r w:rsidRPr="00C85BE3">
        <w:rPr>
          <w:rFonts w:ascii="Verdana" w:hAnsi="Verdana" w:cs="CenturySchoolbook"/>
          <w:b/>
          <w:sz w:val="22"/>
          <w:szCs w:val="20"/>
        </w:rPr>
        <w:t xml:space="preserve"> </w:t>
      </w:r>
      <w:r w:rsidR="00AE45DB" w:rsidRPr="00C85BE3">
        <w:rPr>
          <w:rFonts w:ascii="Verdana" w:hAnsi="Verdana" w:cs="CenturySchoolbook"/>
          <w:b/>
          <w:sz w:val="22"/>
          <w:szCs w:val="20"/>
        </w:rPr>
        <w:t xml:space="preserve">Examination </w:t>
      </w:r>
      <w:r w:rsidRPr="00C85BE3">
        <w:rPr>
          <w:rFonts w:ascii="Verdana" w:hAnsi="Verdana" w:cs="CenturySchoolbook"/>
          <w:b/>
          <w:sz w:val="22"/>
          <w:szCs w:val="20"/>
        </w:rPr>
        <w:t>Marks Scheme</w:t>
      </w:r>
    </w:p>
    <w:p w14:paraId="32FA278A" w14:textId="77777777" w:rsidR="00E052EF" w:rsidRPr="00C85BE3" w:rsidRDefault="00E052EF" w:rsidP="00E052EF">
      <w:pPr>
        <w:autoSpaceDE w:val="0"/>
        <w:autoSpaceDN w:val="0"/>
        <w:adjustRightInd w:val="0"/>
        <w:jc w:val="center"/>
        <w:rPr>
          <w:rFonts w:ascii="Verdana" w:hAnsi="Verdana" w:cs="CenturySchoolbook"/>
          <w:sz w:val="20"/>
          <w:szCs w:val="20"/>
        </w:rPr>
      </w:pPr>
    </w:p>
    <w:p w14:paraId="41CBA64F" w14:textId="77777777" w:rsidR="00C94F8B" w:rsidRPr="00C85BE3" w:rsidRDefault="00C94F8B" w:rsidP="00E052EF">
      <w:pPr>
        <w:autoSpaceDE w:val="0"/>
        <w:autoSpaceDN w:val="0"/>
        <w:adjustRightInd w:val="0"/>
        <w:jc w:val="center"/>
        <w:rPr>
          <w:rFonts w:ascii="Verdana" w:hAnsi="Verdana" w:cs="CenturySchoolbook"/>
          <w:sz w:val="20"/>
          <w:szCs w:val="20"/>
        </w:rPr>
      </w:pPr>
    </w:p>
    <w:p w14:paraId="3CB801FC" w14:textId="77777777" w:rsidR="00D36B27" w:rsidRPr="00C85BE3" w:rsidRDefault="00D36B27" w:rsidP="00E052EF">
      <w:pPr>
        <w:autoSpaceDE w:val="0"/>
        <w:autoSpaceDN w:val="0"/>
        <w:adjustRightInd w:val="0"/>
        <w:jc w:val="center"/>
        <w:rPr>
          <w:rFonts w:ascii="Verdana" w:hAnsi="Verdana" w:cs="CenturySchoolbook"/>
          <w:sz w:val="20"/>
          <w:szCs w:val="20"/>
        </w:rPr>
      </w:pPr>
    </w:p>
    <w:p w14:paraId="7A30FFDA" w14:textId="77777777" w:rsidR="00AE45DB" w:rsidRPr="00C85BE3" w:rsidRDefault="00AE45DB" w:rsidP="00E33C52">
      <w:pPr>
        <w:pStyle w:val="ListParagraph"/>
        <w:numPr>
          <w:ilvl w:val="2"/>
          <w:numId w:val="2"/>
        </w:numPr>
        <w:tabs>
          <w:tab w:val="left" w:pos="2192"/>
        </w:tabs>
        <w:spacing w:after="200" w:line="276" w:lineRule="auto"/>
        <w:jc w:val="both"/>
        <w:rPr>
          <w:b/>
        </w:rPr>
      </w:pPr>
      <w:r w:rsidRPr="00C85BE3">
        <w:rPr>
          <w:b/>
        </w:rPr>
        <w:t>Practical (Laboratory) Subjects:-</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1"/>
        <w:gridCol w:w="990"/>
      </w:tblGrid>
      <w:tr w:rsidR="00C85BE3" w:rsidRPr="00C85BE3" w14:paraId="711E3634" w14:textId="77777777" w:rsidTr="000620A6">
        <w:trPr>
          <w:trHeight w:val="314"/>
        </w:trPr>
        <w:tc>
          <w:tcPr>
            <w:tcW w:w="7991" w:type="dxa"/>
            <w:shd w:val="clear" w:color="auto" w:fill="C6D9F1" w:themeFill="text2" w:themeFillTint="33"/>
          </w:tcPr>
          <w:p w14:paraId="44D45032" w14:textId="77777777" w:rsidR="00AE45DB" w:rsidRPr="00C85BE3" w:rsidRDefault="00AE45DB" w:rsidP="00E33C52">
            <w:pPr>
              <w:pStyle w:val="ListParagraph"/>
              <w:numPr>
                <w:ilvl w:val="0"/>
                <w:numId w:val="3"/>
              </w:numPr>
              <w:spacing w:line="276" w:lineRule="auto"/>
              <w:ind w:left="413" w:hanging="270"/>
              <w:jc w:val="both"/>
              <w:rPr>
                <w:b/>
              </w:rPr>
            </w:pPr>
            <w:r w:rsidRPr="00C85BE3">
              <w:rPr>
                <w:b/>
              </w:rPr>
              <w:t>Continuous Internal Evaluation  (CIE)</w:t>
            </w:r>
          </w:p>
        </w:tc>
        <w:tc>
          <w:tcPr>
            <w:tcW w:w="990" w:type="dxa"/>
            <w:shd w:val="clear" w:color="auto" w:fill="C6D9F1" w:themeFill="text2" w:themeFillTint="33"/>
          </w:tcPr>
          <w:p w14:paraId="20156DB3" w14:textId="77777777" w:rsidR="00AE45DB" w:rsidRPr="00C85BE3" w:rsidRDefault="00AE45DB" w:rsidP="000620A6">
            <w:pPr>
              <w:jc w:val="both"/>
              <w:rPr>
                <w:b/>
              </w:rPr>
            </w:pPr>
            <w:r w:rsidRPr="00C85BE3">
              <w:rPr>
                <w:b/>
              </w:rPr>
              <w:t>40%</w:t>
            </w:r>
          </w:p>
        </w:tc>
      </w:tr>
      <w:tr w:rsidR="00C85BE3" w:rsidRPr="00C85BE3" w14:paraId="7F096E6D" w14:textId="77777777" w:rsidTr="000620A6">
        <w:trPr>
          <w:trHeight w:val="280"/>
        </w:trPr>
        <w:tc>
          <w:tcPr>
            <w:tcW w:w="7991" w:type="dxa"/>
          </w:tcPr>
          <w:p w14:paraId="2F12625A" w14:textId="77777777" w:rsidR="00AE45DB" w:rsidRPr="00C85BE3" w:rsidRDefault="00AE45DB" w:rsidP="00E33C52">
            <w:pPr>
              <w:pStyle w:val="ListParagraph"/>
              <w:numPr>
                <w:ilvl w:val="0"/>
                <w:numId w:val="4"/>
              </w:numPr>
              <w:spacing w:line="276" w:lineRule="auto"/>
              <w:ind w:left="413" w:hanging="270"/>
            </w:pPr>
            <w:r w:rsidRPr="00C85BE3">
              <w:rPr>
                <w:b/>
              </w:rPr>
              <w:t>CIE-I (Pr.):</w:t>
            </w:r>
            <w:r w:rsidRPr="00C85BE3">
              <w:t xml:space="preserve">  Performance, Lab Record, Viva, Attendance and Discipline</w:t>
            </w:r>
          </w:p>
        </w:tc>
        <w:tc>
          <w:tcPr>
            <w:tcW w:w="990" w:type="dxa"/>
          </w:tcPr>
          <w:p w14:paraId="6F53DB1A" w14:textId="77777777" w:rsidR="00AE45DB" w:rsidRPr="00C85BE3" w:rsidRDefault="00AE45DB" w:rsidP="000620A6">
            <w:pPr>
              <w:jc w:val="both"/>
            </w:pPr>
            <w:r w:rsidRPr="00C85BE3">
              <w:t>20%</w:t>
            </w:r>
          </w:p>
        </w:tc>
      </w:tr>
      <w:tr w:rsidR="00C85BE3" w:rsidRPr="00C85BE3" w14:paraId="0F9511E3" w14:textId="77777777" w:rsidTr="000620A6">
        <w:trPr>
          <w:trHeight w:val="280"/>
        </w:trPr>
        <w:tc>
          <w:tcPr>
            <w:tcW w:w="7991" w:type="dxa"/>
          </w:tcPr>
          <w:p w14:paraId="27DE40B6" w14:textId="77777777" w:rsidR="00AE45DB" w:rsidRPr="00C85BE3" w:rsidRDefault="00AE45DB" w:rsidP="00E33C52">
            <w:pPr>
              <w:pStyle w:val="ListParagraph"/>
              <w:numPr>
                <w:ilvl w:val="0"/>
                <w:numId w:val="4"/>
              </w:numPr>
              <w:spacing w:line="276" w:lineRule="auto"/>
              <w:ind w:left="413" w:hanging="270"/>
              <w:rPr>
                <w:b/>
              </w:rPr>
            </w:pPr>
            <w:r w:rsidRPr="00C85BE3">
              <w:rPr>
                <w:b/>
              </w:rPr>
              <w:t>CIE-II(Pr.):</w:t>
            </w:r>
            <w:r w:rsidRPr="00C85BE3">
              <w:t xml:space="preserve">  Performance, Lab Record, Viva, Attendance and  Discipline</w:t>
            </w:r>
          </w:p>
        </w:tc>
        <w:tc>
          <w:tcPr>
            <w:tcW w:w="990" w:type="dxa"/>
          </w:tcPr>
          <w:p w14:paraId="14655C5D" w14:textId="77777777" w:rsidR="00AE45DB" w:rsidRPr="00C85BE3" w:rsidRDefault="00AE45DB" w:rsidP="000620A6">
            <w:pPr>
              <w:jc w:val="both"/>
            </w:pPr>
            <w:r w:rsidRPr="00C85BE3">
              <w:t>20%</w:t>
            </w:r>
          </w:p>
        </w:tc>
      </w:tr>
      <w:tr w:rsidR="00C85BE3" w:rsidRPr="00C85BE3" w14:paraId="43AAD701" w14:textId="77777777" w:rsidTr="000620A6">
        <w:trPr>
          <w:trHeight w:val="280"/>
        </w:trPr>
        <w:tc>
          <w:tcPr>
            <w:tcW w:w="7991" w:type="dxa"/>
            <w:shd w:val="clear" w:color="auto" w:fill="C6D9F1" w:themeFill="text2" w:themeFillTint="33"/>
          </w:tcPr>
          <w:p w14:paraId="64DBEA7C" w14:textId="77777777" w:rsidR="00AE45DB" w:rsidRPr="00C85BE3" w:rsidRDefault="00AE45DB" w:rsidP="00E33C52">
            <w:pPr>
              <w:pStyle w:val="ListParagraph"/>
              <w:numPr>
                <w:ilvl w:val="0"/>
                <w:numId w:val="3"/>
              </w:numPr>
              <w:spacing w:line="276" w:lineRule="auto"/>
              <w:ind w:left="413" w:hanging="270"/>
              <w:jc w:val="both"/>
              <w:rPr>
                <w:b/>
              </w:rPr>
            </w:pPr>
            <w:r w:rsidRPr="00C85BE3">
              <w:rPr>
                <w:b/>
              </w:rPr>
              <w:t>Mid Semester Exam (MSE)–  One</w:t>
            </w:r>
          </w:p>
        </w:tc>
        <w:tc>
          <w:tcPr>
            <w:tcW w:w="990" w:type="dxa"/>
            <w:shd w:val="clear" w:color="auto" w:fill="C6D9F1" w:themeFill="text2" w:themeFillTint="33"/>
          </w:tcPr>
          <w:p w14:paraId="63BF79A7" w14:textId="77777777" w:rsidR="00AE45DB" w:rsidRPr="00C85BE3" w:rsidRDefault="00AE45DB" w:rsidP="000620A6">
            <w:pPr>
              <w:jc w:val="both"/>
              <w:rPr>
                <w:b/>
              </w:rPr>
            </w:pPr>
            <w:r w:rsidRPr="00C85BE3">
              <w:rPr>
                <w:b/>
              </w:rPr>
              <w:t>20 %</w:t>
            </w:r>
          </w:p>
        </w:tc>
      </w:tr>
      <w:tr w:rsidR="00C85BE3" w:rsidRPr="00C85BE3" w14:paraId="736D3B31" w14:textId="77777777" w:rsidTr="000620A6">
        <w:trPr>
          <w:trHeight w:val="280"/>
        </w:trPr>
        <w:tc>
          <w:tcPr>
            <w:tcW w:w="7991" w:type="dxa"/>
            <w:shd w:val="clear" w:color="auto" w:fill="C6D9F1" w:themeFill="text2" w:themeFillTint="33"/>
          </w:tcPr>
          <w:p w14:paraId="0C072B51" w14:textId="77777777" w:rsidR="00AE45DB" w:rsidRPr="00C85BE3" w:rsidRDefault="00AE45DB" w:rsidP="00E33C52">
            <w:pPr>
              <w:pStyle w:val="ListParagraph"/>
              <w:numPr>
                <w:ilvl w:val="0"/>
                <w:numId w:val="3"/>
              </w:numPr>
              <w:spacing w:line="276" w:lineRule="auto"/>
              <w:ind w:left="413" w:hanging="270"/>
              <w:jc w:val="both"/>
              <w:rPr>
                <w:b/>
              </w:rPr>
            </w:pPr>
            <w:r w:rsidRPr="00C85BE3">
              <w:rPr>
                <w:b/>
              </w:rPr>
              <w:t xml:space="preserve">End Semester Exam (ESE) </w:t>
            </w:r>
            <w:r w:rsidR="00B614E1" w:rsidRPr="00C85BE3">
              <w:rPr>
                <w:b/>
              </w:rPr>
              <w:t>–</w:t>
            </w:r>
            <w:r w:rsidRPr="00C85BE3">
              <w:rPr>
                <w:b/>
              </w:rPr>
              <w:t xml:space="preserve"> One</w:t>
            </w:r>
          </w:p>
        </w:tc>
        <w:tc>
          <w:tcPr>
            <w:tcW w:w="990" w:type="dxa"/>
            <w:shd w:val="clear" w:color="auto" w:fill="C6D9F1" w:themeFill="text2" w:themeFillTint="33"/>
          </w:tcPr>
          <w:p w14:paraId="0A156FC3" w14:textId="77777777" w:rsidR="00AE45DB" w:rsidRPr="00C85BE3" w:rsidRDefault="00AE45DB" w:rsidP="000620A6">
            <w:pPr>
              <w:jc w:val="both"/>
              <w:rPr>
                <w:b/>
              </w:rPr>
            </w:pPr>
            <w:r w:rsidRPr="00C85BE3">
              <w:rPr>
                <w:b/>
              </w:rPr>
              <w:t>40%</w:t>
            </w:r>
          </w:p>
        </w:tc>
      </w:tr>
      <w:tr w:rsidR="00C85BE3" w:rsidRPr="00C85BE3" w14:paraId="372764E7" w14:textId="77777777" w:rsidTr="000620A6">
        <w:trPr>
          <w:trHeight w:val="77"/>
        </w:trPr>
        <w:tc>
          <w:tcPr>
            <w:tcW w:w="7991" w:type="dxa"/>
            <w:shd w:val="clear" w:color="auto" w:fill="D6E3BC" w:themeFill="accent3" w:themeFillTint="66"/>
          </w:tcPr>
          <w:p w14:paraId="4084BF36" w14:textId="77777777" w:rsidR="00AE45DB" w:rsidRPr="00C85BE3" w:rsidRDefault="00AE45DB" w:rsidP="000620A6">
            <w:pPr>
              <w:jc w:val="right"/>
              <w:rPr>
                <w:b/>
              </w:rPr>
            </w:pPr>
            <w:r w:rsidRPr="00C85BE3">
              <w:rPr>
                <w:b/>
              </w:rPr>
              <w:t>TOTAL</w:t>
            </w:r>
          </w:p>
        </w:tc>
        <w:tc>
          <w:tcPr>
            <w:tcW w:w="990" w:type="dxa"/>
            <w:shd w:val="clear" w:color="auto" w:fill="D6E3BC" w:themeFill="accent3" w:themeFillTint="66"/>
          </w:tcPr>
          <w:p w14:paraId="3FA8508F" w14:textId="77777777" w:rsidR="00AE45DB" w:rsidRPr="00C85BE3" w:rsidRDefault="00AE45DB" w:rsidP="000620A6">
            <w:pPr>
              <w:jc w:val="both"/>
              <w:rPr>
                <w:b/>
              </w:rPr>
            </w:pPr>
            <w:r w:rsidRPr="00C85BE3">
              <w:rPr>
                <w:b/>
              </w:rPr>
              <w:t>100 %</w:t>
            </w:r>
          </w:p>
        </w:tc>
      </w:tr>
    </w:tbl>
    <w:p w14:paraId="7D56BB6B" w14:textId="77777777" w:rsidR="00E052EF" w:rsidRPr="00C85BE3" w:rsidRDefault="00E052EF" w:rsidP="00602D17">
      <w:pPr>
        <w:autoSpaceDE w:val="0"/>
        <w:autoSpaceDN w:val="0"/>
        <w:adjustRightInd w:val="0"/>
        <w:jc w:val="both"/>
        <w:rPr>
          <w:rFonts w:ascii="Verdana" w:hAnsi="Verdana" w:cs="CenturySchoolbook"/>
          <w:sz w:val="20"/>
          <w:szCs w:val="20"/>
        </w:rPr>
      </w:pPr>
    </w:p>
    <w:p w14:paraId="0360FF58" w14:textId="77777777" w:rsidR="00E052EF" w:rsidRPr="00C85BE3" w:rsidRDefault="00E052EF" w:rsidP="00602D17">
      <w:pPr>
        <w:autoSpaceDE w:val="0"/>
        <w:autoSpaceDN w:val="0"/>
        <w:adjustRightInd w:val="0"/>
        <w:jc w:val="both"/>
        <w:rPr>
          <w:rFonts w:ascii="Verdana" w:hAnsi="Verdana" w:cs="CenturySchoolbook"/>
          <w:sz w:val="20"/>
          <w:szCs w:val="20"/>
        </w:rPr>
      </w:pPr>
    </w:p>
    <w:p w14:paraId="3B309608" w14:textId="77777777" w:rsidR="00D36B27" w:rsidRPr="00C85BE3" w:rsidRDefault="00D36B27" w:rsidP="00602D17">
      <w:pPr>
        <w:autoSpaceDE w:val="0"/>
        <w:autoSpaceDN w:val="0"/>
        <w:adjustRightInd w:val="0"/>
        <w:jc w:val="both"/>
        <w:rPr>
          <w:rFonts w:ascii="Verdana" w:hAnsi="Verdana" w:cs="CenturySchoolbook"/>
          <w:sz w:val="20"/>
          <w:szCs w:val="20"/>
        </w:rPr>
      </w:pPr>
    </w:p>
    <w:p w14:paraId="51F87A2F" w14:textId="77777777" w:rsidR="00BF4FB0" w:rsidRPr="00C85BE3" w:rsidRDefault="00BF4FB0" w:rsidP="00602D17">
      <w:pPr>
        <w:autoSpaceDE w:val="0"/>
        <w:autoSpaceDN w:val="0"/>
        <w:adjustRightInd w:val="0"/>
        <w:jc w:val="both"/>
        <w:rPr>
          <w:rFonts w:ascii="Verdana" w:hAnsi="Verdana" w:cs="CenturySchoolbook"/>
          <w:sz w:val="20"/>
          <w:szCs w:val="20"/>
        </w:rPr>
      </w:pPr>
    </w:p>
    <w:p w14:paraId="44744FA4" w14:textId="77777777" w:rsidR="00E052EF" w:rsidRPr="00C85BE3" w:rsidRDefault="00E052EF" w:rsidP="00602D17">
      <w:pPr>
        <w:autoSpaceDE w:val="0"/>
        <w:autoSpaceDN w:val="0"/>
        <w:adjustRightInd w:val="0"/>
        <w:jc w:val="both"/>
        <w:rPr>
          <w:rFonts w:ascii="Verdana" w:hAnsi="Verdana" w:cs="CenturySchoolbook"/>
          <w:sz w:val="20"/>
          <w:szCs w:val="20"/>
        </w:rPr>
      </w:pPr>
    </w:p>
    <w:p w14:paraId="3D201601" w14:textId="77777777" w:rsidR="00E052EF" w:rsidRPr="00C85BE3" w:rsidRDefault="00E052EF" w:rsidP="00602D17">
      <w:pPr>
        <w:autoSpaceDE w:val="0"/>
        <w:autoSpaceDN w:val="0"/>
        <w:adjustRightInd w:val="0"/>
        <w:jc w:val="both"/>
        <w:rPr>
          <w:rFonts w:ascii="Verdana" w:hAnsi="Verdana" w:cs="CenturySchoolbook"/>
          <w:sz w:val="20"/>
          <w:szCs w:val="20"/>
        </w:rPr>
      </w:pPr>
    </w:p>
    <w:p w14:paraId="12F8EC86" w14:textId="77777777" w:rsidR="00E052EF" w:rsidRPr="00C85BE3" w:rsidRDefault="00E052EF" w:rsidP="00602D17">
      <w:pPr>
        <w:autoSpaceDE w:val="0"/>
        <w:autoSpaceDN w:val="0"/>
        <w:adjustRightInd w:val="0"/>
        <w:jc w:val="both"/>
        <w:rPr>
          <w:rFonts w:ascii="Verdana" w:hAnsi="Verdana" w:cs="CenturySchoolbook"/>
          <w:sz w:val="20"/>
          <w:szCs w:val="20"/>
        </w:rPr>
      </w:pPr>
    </w:p>
    <w:p w14:paraId="72968115" w14:textId="77777777" w:rsidR="00E052EF" w:rsidRPr="00C85BE3" w:rsidRDefault="00E052EF" w:rsidP="00EA4BF9">
      <w:pPr>
        <w:autoSpaceDE w:val="0"/>
        <w:autoSpaceDN w:val="0"/>
        <w:adjustRightInd w:val="0"/>
        <w:jc w:val="center"/>
        <w:rPr>
          <w:rFonts w:ascii="Verdana" w:hAnsi="Verdana" w:cs="CenturySchoolbook"/>
          <w:b/>
          <w:sz w:val="22"/>
          <w:szCs w:val="20"/>
        </w:rPr>
      </w:pPr>
      <w:r w:rsidRPr="00C85BE3">
        <w:rPr>
          <w:rFonts w:ascii="Verdana" w:hAnsi="Verdana" w:cs="CenturySchoolbook"/>
          <w:b/>
          <w:sz w:val="22"/>
          <w:szCs w:val="20"/>
        </w:rPr>
        <w:t xml:space="preserve">Internal </w:t>
      </w:r>
      <w:r w:rsidR="007D496B" w:rsidRPr="00C85BE3">
        <w:rPr>
          <w:rFonts w:ascii="Verdana" w:hAnsi="Verdana" w:cs="CenturySchoolbook"/>
          <w:b/>
          <w:sz w:val="22"/>
          <w:szCs w:val="20"/>
        </w:rPr>
        <w:t>Assessment System</w:t>
      </w:r>
    </w:p>
    <w:p w14:paraId="12E2E982" w14:textId="77777777" w:rsidR="007D496B" w:rsidRPr="00C85BE3" w:rsidRDefault="007D496B" w:rsidP="00602D17">
      <w:pPr>
        <w:autoSpaceDE w:val="0"/>
        <w:autoSpaceDN w:val="0"/>
        <w:adjustRightInd w:val="0"/>
        <w:jc w:val="both"/>
        <w:rPr>
          <w:rFonts w:ascii="Verdana" w:hAnsi="Verdana" w:cs="CenturySchoolbook"/>
          <w:sz w:val="20"/>
          <w:szCs w:val="20"/>
        </w:rPr>
      </w:pPr>
    </w:p>
    <w:p w14:paraId="2624E2D7" w14:textId="77777777" w:rsidR="00D36B27" w:rsidRPr="00C85BE3" w:rsidRDefault="00D36B27" w:rsidP="00602D17">
      <w:pPr>
        <w:autoSpaceDE w:val="0"/>
        <w:autoSpaceDN w:val="0"/>
        <w:adjustRightInd w:val="0"/>
        <w:jc w:val="both"/>
        <w:rPr>
          <w:szCs w:val="20"/>
        </w:rPr>
      </w:pPr>
    </w:p>
    <w:p w14:paraId="701F17F0" w14:textId="77777777" w:rsidR="007D496B" w:rsidRPr="00C85BE3" w:rsidRDefault="007D496B" w:rsidP="00602D17">
      <w:pPr>
        <w:autoSpaceDE w:val="0"/>
        <w:autoSpaceDN w:val="0"/>
        <w:adjustRightInd w:val="0"/>
        <w:jc w:val="both"/>
        <w:rPr>
          <w:b/>
          <w:szCs w:val="20"/>
        </w:rPr>
      </w:pPr>
      <w:r w:rsidRPr="00C85BE3">
        <w:rPr>
          <w:b/>
          <w:szCs w:val="20"/>
        </w:rPr>
        <w:t>Total Marks – 10</w:t>
      </w:r>
    </w:p>
    <w:p w14:paraId="73E6371D" w14:textId="77777777" w:rsidR="007D496B" w:rsidRPr="00C85BE3" w:rsidRDefault="007D496B" w:rsidP="00602D17">
      <w:pPr>
        <w:autoSpaceDE w:val="0"/>
        <w:autoSpaceDN w:val="0"/>
        <w:adjustRightInd w:val="0"/>
        <w:jc w:val="both"/>
        <w:rPr>
          <w:szCs w:val="20"/>
        </w:rPr>
      </w:pPr>
    </w:p>
    <w:p w14:paraId="61DD4726" w14:textId="77777777" w:rsidR="007D496B" w:rsidRPr="00C85BE3" w:rsidRDefault="007D496B" w:rsidP="00602D17">
      <w:pPr>
        <w:autoSpaceDE w:val="0"/>
        <w:autoSpaceDN w:val="0"/>
        <w:adjustRightInd w:val="0"/>
        <w:jc w:val="both"/>
        <w:rPr>
          <w:szCs w:val="20"/>
        </w:rPr>
      </w:pPr>
    </w:p>
    <w:tbl>
      <w:tblPr>
        <w:tblStyle w:val="TableGrid"/>
        <w:tblW w:w="0" w:type="auto"/>
        <w:jc w:val="center"/>
        <w:tblLook w:val="01E0" w:firstRow="1" w:lastRow="1" w:firstColumn="1" w:lastColumn="1" w:noHBand="0" w:noVBand="0"/>
      </w:tblPr>
      <w:tblGrid>
        <w:gridCol w:w="1638"/>
        <w:gridCol w:w="1638"/>
        <w:gridCol w:w="1652"/>
        <w:gridCol w:w="1638"/>
        <w:gridCol w:w="1638"/>
      </w:tblGrid>
      <w:tr w:rsidR="00C85BE3" w:rsidRPr="00C85BE3" w14:paraId="168837EF" w14:textId="77777777" w:rsidTr="003A4680">
        <w:trPr>
          <w:trHeight w:val="464"/>
          <w:jc w:val="center"/>
        </w:trPr>
        <w:tc>
          <w:tcPr>
            <w:tcW w:w="1638" w:type="dxa"/>
            <w:vAlign w:val="center"/>
          </w:tcPr>
          <w:p w14:paraId="00FF6123" w14:textId="77777777" w:rsidR="00AE45DB" w:rsidRPr="00C85BE3" w:rsidRDefault="00AE45DB" w:rsidP="00590626">
            <w:pPr>
              <w:autoSpaceDE w:val="0"/>
              <w:autoSpaceDN w:val="0"/>
              <w:adjustRightInd w:val="0"/>
              <w:jc w:val="center"/>
              <w:rPr>
                <w:b/>
                <w:szCs w:val="20"/>
              </w:rPr>
            </w:pPr>
            <w:r w:rsidRPr="00C85BE3">
              <w:rPr>
                <w:b/>
                <w:szCs w:val="20"/>
              </w:rPr>
              <w:t>Attendance</w:t>
            </w:r>
          </w:p>
        </w:tc>
        <w:tc>
          <w:tcPr>
            <w:tcW w:w="1638" w:type="dxa"/>
            <w:vAlign w:val="center"/>
          </w:tcPr>
          <w:p w14:paraId="603E3782" w14:textId="77777777" w:rsidR="00AE45DB" w:rsidRPr="00C85BE3" w:rsidRDefault="00AE45DB" w:rsidP="00590626">
            <w:pPr>
              <w:autoSpaceDE w:val="0"/>
              <w:autoSpaceDN w:val="0"/>
              <w:adjustRightInd w:val="0"/>
              <w:jc w:val="center"/>
              <w:rPr>
                <w:b/>
                <w:szCs w:val="20"/>
              </w:rPr>
            </w:pPr>
            <w:r w:rsidRPr="00C85BE3">
              <w:rPr>
                <w:b/>
                <w:szCs w:val="20"/>
              </w:rPr>
              <w:t>Discipline</w:t>
            </w:r>
          </w:p>
        </w:tc>
        <w:tc>
          <w:tcPr>
            <w:tcW w:w="1652" w:type="dxa"/>
            <w:vAlign w:val="center"/>
          </w:tcPr>
          <w:p w14:paraId="4DE44E1E" w14:textId="77777777" w:rsidR="00AE45DB" w:rsidRPr="00C85BE3" w:rsidRDefault="00AE45DB" w:rsidP="00590626">
            <w:pPr>
              <w:autoSpaceDE w:val="0"/>
              <w:autoSpaceDN w:val="0"/>
              <w:adjustRightInd w:val="0"/>
              <w:jc w:val="center"/>
              <w:rPr>
                <w:b/>
                <w:szCs w:val="20"/>
              </w:rPr>
            </w:pPr>
            <w:r w:rsidRPr="00C85BE3">
              <w:rPr>
                <w:b/>
                <w:szCs w:val="20"/>
              </w:rPr>
              <w:t>Performance &amp; Viva</w:t>
            </w:r>
          </w:p>
        </w:tc>
        <w:tc>
          <w:tcPr>
            <w:tcW w:w="1638" w:type="dxa"/>
            <w:vAlign w:val="center"/>
          </w:tcPr>
          <w:p w14:paraId="4A95BCAC" w14:textId="77777777" w:rsidR="00AE45DB" w:rsidRPr="00C85BE3" w:rsidRDefault="00AE45DB" w:rsidP="00590626">
            <w:pPr>
              <w:autoSpaceDE w:val="0"/>
              <w:autoSpaceDN w:val="0"/>
              <w:adjustRightInd w:val="0"/>
              <w:jc w:val="center"/>
              <w:rPr>
                <w:b/>
                <w:szCs w:val="20"/>
              </w:rPr>
            </w:pPr>
            <w:r w:rsidRPr="00C85BE3">
              <w:rPr>
                <w:b/>
                <w:szCs w:val="20"/>
              </w:rPr>
              <w:t>Record</w:t>
            </w:r>
          </w:p>
        </w:tc>
        <w:tc>
          <w:tcPr>
            <w:tcW w:w="1638" w:type="dxa"/>
            <w:vAlign w:val="center"/>
          </w:tcPr>
          <w:p w14:paraId="6D740246" w14:textId="77777777" w:rsidR="00AE45DB" w:rsidRPr="00C85BE3" w:rsidRDefault="00AE45DB" w:rsidP="00590626">
            <w:pPr>
              <w:autoSpaceDE w:val="0"/>
              <w:autoSpaceDN w:val="0"/>
              <w:adjustRightInd w:val="0"/>
              <w:jc w:val="center"/>
              <w:rPr>
                <w:b/>
                <w:szCs w:val="20"/>
              </w:rPr>
            </w:pPr>
            <w:r w:rsidRPr="00C85BE3">
              <w:rPr>
                <w:b/>
                <w:szCs w:val="20"/>
              </w:rPr>
              <w:t>Total</w:t>
            </w:r>
          </w:p>
        </w:tc>
      </w:tr>
      <w:tr w:rsidR="00AE45DB" w:rsidRPr="00C85BE3" w14:paraId="7EA85705" w14:textId="77777777" w:rsidTr="003A4680">
        <w:trPr>
          <w:trHeight w:val="464"/>
          <w:jc w:val="center"/>
        </w:trPr>
        <w:tc>
          <w:tcPr>
            <w:tcW w:w="1638" w:type="dxa"/>
            <w:vAlign w:val="center"/>
          </w:tcPr>
          <w:p w14:paraId="02D69316" w14:textId="77777777" w:rsidR="00AE45DB" w:rsidRPr="00C85BE3" w:rsidRDefault="00AE45DB" w:rsidP="00590626">
            <w:pPr>
              <w:autoSpaceDE w:val="0"/>
              <w:autoSpaceDN w:val="0"/>
              <w:adjustRightInd w:val="0"/>
              <w:jc w:val="center"/>
              <w:rPr>
                <w:szCs w:val="20"/>
              </w:rPr>
            </w:pPr>
            <w:r w:rsidRPr="00C85BE3">
              <w:rPr>
                <w:szCs w:val="20"/>
              </w:rPr>
              <w:t>1</w:t>
            </w:r>
          </w:p>
        </w:tc>
        <w:tc>
          <w:tcPr>
            <w:tcW w:w="1638" w:type="dxa"/>
            <w:vAlign w:val="center"/>
          </w:tcPr>
          <w:p w14:paraId="7CD55C80" w14:textId="77777777" w:rsidR="00AE45DB" w:rsidRPr="00C85BE3" w:rsidRDefault="00AE45DB" w:rsidP="00590626">
            <w:pPr>
              <w:autoSpaceDE w:val="0"/>
              <w:autoSpaceDN w:val="0"/>
              <w:adjustRightInd w:val="0"/>
              <w:jc w:val="center"/>
              <w:rPr>
                <w:szCs w:val="20"/>
              </w:rPr>
            </w:pPr>
            <w:r w:rsidRPr="00C85BE3">
              <w:rPr>
                <w:szCs w:val="20"/>
              </w:rPr>
              <w:t>1</w:t>
            </w:r>
          </w:p>
        </w:tc>
        <w:tc>
          <w:tcPr>
            <w:tcW w:w="1652" w:type="dxa"/>
            <w:vAlign w:val="center"/>
          </w:tcPr>
          <w:p w14:paraId="204A8C78" w14:textId="77777777" w:rsidR="00AE45DB" w:rsidRPr="00C85BE3" w:rsidRDefault="00AE45DB" w:rsidP="00590626">
            <w:pPr>
              <w:autoSpaceDE w:val="0"/>
              <w:autoSpaceDN w:val="0"/>
              <w:adjustRightInd w:val="0"/>
              <w:jc w:val="center"/>
              <w:rPr>
                <w:szCs w:val="20"/>
              </w:rPr>
            </w:pPr>
            <w:r w:rsidRPr="00C85BE3">
              <w:rPr>
                <w:szCs w:val="20"/>
              </w:rPr>
              <w:t>5</w:t>
            </w:r>
          </w:p>
        </w:tc>
        <w:tc>
          <w:tcPr>
            <w:tcW w:w="1638" w:type="dxa"/>
            <w:vAlign w:val="center"/>
          </w:tcPr>
          <w:p w14:paraId="66FBACA3" w14:textId="77777777" w:rsidR="00AE45DB" w:rsidRPr="00C85BE3" w:rsidRDefault="00AE45DB" w:rsidP="00590626">
            <w:pPr>
              <w:autoSpaceDE w:val="0"/>
              <w:autoSpaceDN w:val="0"/>
              <w:adjustRightInd w:val="0"/>
              <w:jc w:val="center"/>
              <w:rPr>
                <w:szCs w:val="20"/>
              </w:rPr>
            </w:pPr>
            <w:r w:rsidRPr="00C85BE3">
              <w:rPr>
                <w:szCs w:val="20"/>
              </w:rPr>
              <w:t>3</w:t>
            </w:r>
          </w:p>
        </w:tc>
        <w:tc>
          <w:tcPr>
            <w:tcW w:w="1638" w:type="dxa"/>
            <w:vAlign w:val="center"/>
          </w:tcPr>
          <w:p w14:paraId="601AC945" w14:textId="77777777" w:rsidR="00AE45DB" w:rsidRPr="00C85BE3" w:rsidRDefault="00AE45DB" w:rsidP="00590626">
            <w:pPr>
              <w:autoSpaceDE w:val="0"/>
              <w:autoSpaceDN w:val="0"/>
              <w:adjustRightInd w:val="0"/>
              <w:jc w:val="center"/>
              <w:rPr>
                <w:szCs w:val="20"/>
              </w:rPr>
            </w:pPr>
            <w:r w:rsidRPr="00C85BE3">
              <w:rPr>
                <w:szCs w:val="20"/>
              </w:rPr>
              <w:t>10</w:t>
            </w:r>
          </w:p>
        </w:tc>
      </w:tr>
    </w:tbl>
    <w:p w14:paraId="1B1F5DCB" w14:textId="77777777" w:rsidR="007D496B" w:rsidRPr="00C85BE3" w:rsidRDefault="007D496B" w:rsidP="00602D17">
      <w:pPr>
        <w:autoSpaceDE w:val="0"/>
        <w:autoSpaceDN w:val="0"/>
        <w:adjustRightInd w:val="0"/>
        <w:jc w:val="both"/>
        <w:rPr>
          <w:rFonts w:ascii="Verdana" w:hAnsi="Verdana" w:cs="CenturySchoolbook"/>
          <w:sz w:val="20"/>
          <w:szCs w:val="20"/>
        </w:rPr>
      </w:pPr>
    </w:p>
    <w:p w14:paraId="1D5DFBB5" w14:textId="77777777" w:rsidR="00203CE0" w:rsidRPr="00C85BE3" w:rsidRDefault="00203CE0" w:rsidP="00602D17">
      <w:pPr>
        <w:autoSpaceDE w:val="0"/>
        <w:autoSpaceDN w:val="0"/>
        <w:adjustRightInd w:val="0"/>
        <w:jc w:val="both"/>
        <w:rPr>
          <w:rFonts w:ascii="Verdana" w:hAnsi="Verdana" w:cs="CenturySchoolbook"/>
          <w:sz w:val="20"/>
          <w:szCs w:val="20"/>
        </w:rPr>
      </w:pPr>
    </w:p>
    <w:p w14:paraId="398E02C1" w14:textId="77777777" w:rsidR="00203CE0" w:rsidRPr="00C85BE3" w:rsidRDefault="00203CE0" w:rsidP="00602D17">
      <w:pPr>
        <w:autoSpaceDE w:val="0"/>
        <w:autoSpaceDN w:val="0"/>
        <w:adjustRightInd w:val="0"/>
        <w:jc w:val="both"/>
        <w:rPr>
          <w:rFonts w:ascii="Verdana" w:hAnsi="Verdana" w:cs="CenturySchoolbook"/>
          <w:sz w:val="20"/>
          <w:szCs w:val="20"/>
        </w:rPr>
      </w:pPr>
    </w:p>
    <w:p w14:paraId="180C8234" w14:textId="77777777" w:rsidR="00203CE0" w:rsidRPr="00C85BE3" w:rsidRDefault="00203CE0" w:rsidP="00D36B27">
      <w:pPr>
        <w:autoSpaceDE w:val="0"/>
        <w:autoSpaceDN w:val="0"/>
        <w:adjustRightInd w:val="0"/>
        <w:jc w:val="center"/>
        <w:rPr>
          <w:rFonts w:asciiTheme="majorHAnsi" w:hAnsiTheme="majorHAnsi" w:cs="CenturySchoolbook"/>
          <w:b/>
          <w:sz w:val="20"/>
          <w:szCs w:val="20"/>
        </w:rPr>
      </w:pPr>
      <w:r w:rsidRPr="00C85BE3">
        <w:rPr>
          <w:rFonts w:ascii="Verdana" w:hAnsi="Verdana" w:cs="CenturySchoolbook"/>
          <w:sz w:val="20"/>
          <w:szCs w:val="20"/>
        </w:rPr>
        <w:br w:type="page"/>
      </w:r>
      <w:r w:rsidR="00D36B27" w:rsidRPr="00C85BE3">
        <w:rPr>
          <w:rFonts w:asciiTheme="majorHAnsi" w:hAnsiTheme="majorHAnsi" w:cs="CenturySchoolbook"/>
          <w:b/>
          <w:sz w:val="30"/>
          <w:szCs w:val="20"/>
        </w:rPr>
        <w:lastRenderedPageBreak/>
        <w:t>LAB PLAN</w:t>
      </w:r>
    </w:p>
    <w:p w14:paraId="32EBC16F" w14:textId="77777777" w:rsidR="00203CE0" w:rsidRPr="00C85BE3" w:rsidRDefault="00203CE0" w:rsidP="00602D17">
      <w:pPr>
        <w:autoSpaceDE w:val="0"/>
        <w:autoSpaceDN w:val="0"/>
        <w:adjustRightInd w:val="0"/>
        <w:jc w:val="both"/>
        <w:rPr>
          <w:rFonts w:ascii="Verdana" w:hAnsi="Verdana" w:cs="CenturySchoolbook"/>
          <w:sz w:val="20"/>
          <w:szCs w:val="20"/>
        </w:rPr>
      </w:pPr>
    </w:p>
    <w:p w14:paraId="1968902D" w14:textId="77777777" w:rsidR="00D36B27" w:rsidRPr="00C85BE3" w:rsidRDefault="00D36B27" w:rsidP="00602D17">
      <w:pPr>
        <w:autoSpaceDE w:val="0"/>
        <w:autoSpaceDN w:val="0"/>
        <w:adjustRightInd w:val="0"/>
        <w:jc w:val="both"/>
        <w:rPr>
          <w:rFonts w:ascii="Verdana" w:hAnsi="Verdana" w:cs="CenturySchoolbook"/>
          <w:sz w:val="20"/>
          <w:szCs w:val="20"/>
        </w:rPr>
      </w:pPr>
    </w:p>
    <w:p w14:paraId="5B6FC173" w14:textId="77777777" w:rsidR="00203CE0" w:rsidRPr="00C85BE3" w:rsidRDefault="00AF3886" w:rsidP="00D36B27">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Total number of experiment</w:t>
      </w:r>
      <w:r w:rsidRPr="00C85BE3">
        <w:rPr>
          <w:rFonts w:ascii="Verdana" w:hAnsi="Verdana" w:cs="CenturySchoolbook"/>
          <w:sz w:val="20"/>
          <w:szCs w:val="20"/>
        </w:rPr>
        <w:tab/>
      </w:r>
      <w:r w:rsidR="00780C2A" w:rsidRPr="00C85BE3">
        <w:rPr>
          <w:rFonts w:ascii="Verdana" w:hAnsi="Verdana" w:cs="CenturySchoolbook"/>
          <w:sz w:val="20"/>
          <w:szCs w:val="20"/>
        </w:rPr>
        <w:t>12</w:t>
      </w:r>
    </w:p>
    <w:p w14:paraId="695D2DF8" w14:textId="77777777" w:rsidR="00203CE0" w:rsidRPr="00C85BE3" w:rsidRDefault="006232AB" w:rsidP="00D36B27">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T</w:t>
      </w:r>
      <w:r w:rsidR="00AF3886" w:rsidRPr="00C85BE3">
        <w:rPr>
          <w:rFonts w:ascii="Verdana" w:hAnsi="Verdana" w:cs="CenturySchoolbook"/>
          <w:sz w:val="20"/>
          <w:szCs w:val="20"/>
        </w:rPr>
        <w:t>o</w:t>
      </w:r>
      <w:r w:rsidR="00D56564" w:rsidRPr="00C85BE3">
        <w:rPr>
          <w:rFonts w:ascii="Verdana" w:hAnsi="Verdana" w:cs="CenturySchoolbook"/>
          <w:sz w:val="20"/>
          <w:szCs w:val="20"/>
        </w:rPr>
        <w:t>tal number of turns required</w:t>
      </w:r>
      <w:r w:rsidR="00D56564" w:rsidRPr="00C85BE3">
        <w:rPr>
          <w:rFonts w:ascii="Verdana" w:hAnsi="Verdana" w:cs="CenturySchoolbook"/>
          <w:sz w:val="20"/>
          <w:szCs w:val="20"/>
        </w:rPr>
        <w:tab/>
        <w:t>12</w:t>
      </w:r>
    </w:p>
    <w:p w14:paraId="36B97117" w14:textId="77777777" w:rsidR="00203CE0" w:rsidRPr="00C85BE3" w:rsidRDefault="00203CE0" w:rsidP="00D36B27">
      <w:pPr>
        <w:tabs>
          <w:tab w:val="left" w:pos="4500"/>
        </w:tabs>
        <w:autoSpaceDE w:val="0"/>
        <w:autoSpaceDN w:val="0"/>
        <w:adjustRightInd w:val="0"/>
        <w:spacing w:line="360" w:lineRule="auto"/>
        <w:jc w:val="both"/>
        <w:rPr>
          <w:rFonts w:ascii="Verdana" w:hAnsi="Verdana" w:cs="CenturySchoolbook"/>
          <w:b/>
          <w:sz w:val="22"/>
          <w:szCs w:val="22"/>
        </w:rPr>
      </w:pPr>
      <w:r w:rsidRPr="00C85BE3">
        <w:rPr>
          <w:rFonts w:ascii="Verdana" w:hAnsi="Verdana" w:cs="CenturySchoolbook"/>
          <w:b/>
          <w:sz w:val="22"/>
          <w:szCs w:val="22"/>
        </w:rPr>
        <w:t>Number of turns required for</w:t>
      </w:r>
    </w:p>
    <w:tbl>
      <w:tblPr>
        <w:tblStyle w:val="TableGrid"/>
        <w:tblW w:w="0" w:type="auto"/>
        <w:jc w:val="center"/>
        <w:tblLook w:val="01E0" w:firstRow="1" w:lastRow="1" w:firstColumn="1" w:lastColumn="1" w:noHBand="0" w:noVBand="0"/>
      </w:tblPr>
      <w:tblGrid>
        <w:gridCol w:w="3334"/>
        <w:gridCol w:w="3068"/>
        <w:gridCol w:w="2814"/>
      </w:tblGrid>
      <w:tr w:rsidR="00C85BE3" w:rsidRPr="00C85BE3" w14:paraId="566FBC12" w14:textId="77777777">
        <w:trPr>
          <w:trHeight w:val="432"/>
          <w:jc w:val="center"/>
        </w:trPr>
        <w:tc>
          <w:tcPr>
            <w:tcW w:w="3334" w:type="dxa"/>
            <w:vAlign w:val="center"/>
          </w:tcPr>
          <w:p w14:paraId="03344BB6" w14:textId="77777777" w:rsidR="0049095E" w:rsidRPr="00C85BE3" w:rsidRDefault="0049095E" w:rsidP="00203CE0">
            <w:pPr>
              <w:tabs>
                <w:tab w:val="left" w:pos="4500"/>
              </w:tabs>
              <w:autoSpaceDE w:val="0"/>
              <w:autoSpaceDN w:val="0"/>
              <w:adjustRightInd w:val="0"/>
              <w:jc w:val="center"/>
              <w:rPr>
                <w:rFonts w:ascii="Verdana" w:hAnsi="Verdana" w:cs="CenturySchoolbook"/>
                <w:b/>
                <w:sz w:val="20"/>
                <w:szCs w:val="20"/>
              </w:rPr>
            </w:pPr>
            <w:r w:rsidRPr="00C85BE3">
              <w:rPr>
                <w:rFonts w:ascii="Verdana" w:hAnsi="Verdana" w:cs="CenturySchoolbook"/>
                <w:b/>
                <w:sz w:val="20"/>
                <w:szCs w:val="20"/>
              </w:rPr>
              <w:t>Experiment Number</w:t>
            </w:r>
          </w:p>
        </w:tc>
        <w:tc>
          <w:tcPr>
            <w:tcW w:w="3068" w:type="dxa"/>
            <w:vAlign w:val="center"/>
          </w:tcPr>
          <w:p w14:paraId="08493C1E" w14:textId="77777777" w:rsidR="0049095E" w:rsidRPr="00C85BE3" w:rsidRDefault="0049095E" w:rsidP="00203CE0">
            <w:pPr>
              <w:tabs>
                <w:tab w:val="left" w:pos="4500"/>
              </w:tabs>
              <w:autoSpaceDE w:val="0"/>
              <w:autoSpaceDN w:val="0"/>
              <w:adjustRightInd w:val="0"/>
              <w:jc w:val="center"/>
              <w:rPr>
                <w:rFonts w:ascii="Verdana" w:hAnsi="Verdana" w:cs="CenturySchoolbook"/>
                <w:b/>
                <w:sz w:val="20"/>
                <w:szCs w:val="20"/>
              </w:rPr>
            </w:pPr>
            <w:r w:rsidRPr="00C85BE3">
              <w:rPr>
                <w:rFonts w:ascii="Verdana" w:hAnsi="Verdana" w:cs="CenturySchoolbook"/>
                <w:b/>
                <w:sz w:val="20"/>
                <w:szCs w:val="20"/>
              </w:rPr>
              <w:t>Turns</w:t>
            </w:r>
            <w:r w:rsidR="00AF3886" w:rsidRPr="00C85BE3">
              <w:rPr>
                <w:rFonts w:ascii="Verdana" w:hAnsi="Verdana" w:cs="CenturySchoolbook"/>
                <w:b/>
                <w:sz w:val="20"/>
                <w:szCs w:val="20"/>
              </w:rPr>
              <w:t xml:space="preserve"> Required</w:t>
            </w:r>
          </w:p>
        </w:tc>
        <w:tc>
          <w:tcPr>
            <w:tcW w:w="2814" w:type="dxa"/>
            <w:vAlign w:val="center"/>
          </w:tcPr>
          <w:p w14:paraId="7C940AD0" w14:textId="77777777" w:rsidR="0049095E" w:rsidRPr="00C85BE3" w:rsidRDefault="00AF3886" w:rsidP="00203CE0">
            <w:pPr>
              <w:tabs>
                <w:tab w:val="left" w:pos="4500"/>
              </w:tabs>
              <w:autoSpaceDE w:val="0"/>
              <w:autoSpaceDN w:val="0"/>
              <w:adjustRightInd w:val="0"/>
              <w:jc w:val="center"/>
              <w:rPr>
                <w:rFonts w:ascii="Verdana" w:hAnsi="Verdana" w:cs="CenturySchoolbook"/>
                <w:b/>
                <w:sz w:val="20"/>
                <w:szCs w:val="20"/>
              </w:rPr>
            </w:pPr>
            <w:r w:rsidRPr="00C85BE3">
              <w:rPr>
                <w:rFonts w:ascii="Verdana" w:hAnsi="Verdana" w:cs="CenturySchoolbook"/>
                <w:b/>
                <w:sz w:val="20"/>
                <w:szCs w:val="20"/>
              </w:rPr>
              <w:t>Turn No.</w:t>
            </w:r>
          </w:p>
        </w:tc>
      </w:tr>
      <w:tr w:rsidR="00C85BE3" w:rsidRPr="00C85BE3" w14:paraId="3CDA33D6" w14:textId="77777777">
        <w:trPr>
          <w:trHeight w:val="432"/>
          <w:jc w:val="center"/>
        </w:trPr>
        <w:tc>
          <w:tcPr>
            <w:tcW w:w="3334" w:type="dxa"/>
            <w:vAlign w:val="center"/>
          </w:tcPr>
          <w:p w14:paraId="178EEC76" w14:textId="77777777" w:rsidR="0049095E" w:rsidRPr="00C85BE3" w:rsidRDefault="0049095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 1</w:t>
            </w:r>
          </w:p>
        </w:tc>
        <w:tc>
          <w:tcPr>
            <w:tcW w:w="3068" w:type="dxa"/>
            <w:vAlign w:val="center"/>
          </w:tcPr>
          <w:p w14:paraId="61123040" w14:textId="77777777" w:rsidR="0049095E"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11D1E8BC" w14:textId="77777777" w:rsidR="0049095E"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r>
      <w:tr w:rsidR="00C85BE3" w:rsidRPr="00C85BE3" w14:paraId="2B56E3C2" w14:textId="77777777">
        <w:trPr>
          <w:trHeight w:val="432"/>
          <w:jc w:val="center"/>
        </w:trPr>
        <w:tc>
          <w:tcPr>
            <w:tcW w:w="3334" w:type="dxa"/>
            <w:vAlign w:val="center"/>
          </w:tcPr>
          <w:p w14:paraId="1A0373C8" w14:textId="77777777" w:rsidR="0049095E" w:rsidRPr="00C85BE3" w:rsidRDefault="0049095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 2</w:t>
            </w:r>
          </w:p>
        </w:tc>
        <w:tc>
          <w:tcPr>
            <w:tcW w:w="3068" w:type="dxa"/>
            <w:vAlign w:val="center"/>
          </w:tcPr>
          <w:p w14:paraId="117D8DBC" w14:textId="77777777" w:rsidR="0049095E"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18B3231E" w14:textId="77777777" w:rsidR="0049095E"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2</w:t>
            </w:r>
          </w:p>
        </w:tc>
      </w:tr>
      <w:tr w:rsidR="00C85BE3" w:rsidRPr="00C85BE3" w14:paraId="650F5D65" w14:textId="77777777">
        <w:trPr>
          <w:trHeight w:val="432"/>
          <w:jc w:val="center"/>
        </w:trPr>
        <w:tc>
          <w:tcPr>
            <w:tcW w:w="3334" w:type="dxa"/>
            <w:vAlign w:val="center"/>
          </w:tcPr>
          <w:p w14:paraId="3F6C433F" w14:textId="77777777" w:rsidR="0049095E"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3</w:t>
            </w:r>
          </w:p>
        </w:tc>
        <w:tc>
          <w:tcPr>
            <w:tcW w:w="3068" w:type="dxa"/>
            <w:vAlign w:val="center"/>
          </w:tcPr>
          <w:p w14:paraId="375CA373" w14:textId="77777777" w:rsidR="0049095E"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77F74B44" w14:textId="77777777" w:rsidR="0049095E"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3</w:t>
            </w:r>
          </w:p>
        </w:tc>
      </w:tr>
      <w:tr w:rsidR="00C85BE3" w:rsidRPr="00C85BE3" w14:paraId="23C536F7" w14:textId="77777777">
        <w:trPr>
          <w:trHeight w:val="432"/>
          <w:jc w:val="center"/>
        </w:trPr>
        <w:tc>
          <w:tcPr>
            <w:tcW w:w="3334" w:type="dxa"/>
            <w:vAlign w:val="center"/>
          </w:tcPr>
          <w:p w14:paraId="197EE8E6"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4</w:t>
            </w:r>
          </w:p>
        </w:tc>
        <w:tc>
          <w:tcPr>
            <w:tcW w:w="3068" w:type="dxa"/>
            <w:vAlign w:val="center"/>
          </w:tcPr>
          <w:p w14:paraId="34B9870A" w14:textId="77777777" w:rsidR="005011CA" w:rsidRPr="00C85BE3" w:rsidRDefault="00F61F33"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2</w:t>
            </w:r>
          </w:p>
        </w:tc>
        <w:tc>
          <w:tcPr>
            <w:tcW w:w="2814" w:type="dxa"/>
            <w:vAlign w:val="center"/>
          </w:tcPr>
          <w:p w14:paraId="4C7E490C" w14:textId="77777777" w:rsidR="005011CA" w:rsidRPr="00C85BE3" w:rsidRDefault="00A11AF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4</w:t>
            </w:r>
          </w:p>
        </w:tc>
      </w:tr>
      <w:tr w:rsidR="00C85BE3" w:rsidRPr="00C85BE3" w14:paraId="01322D45" w14:textId="77777777">
        <w:trPr>
          <w:trHeight w:val="432"/>
          <w:jc w:val="center"/>
        </w:trPr>
        <w:tc>
          <w:tcPr>
            <w:tcW w:w="3334" w:type="dxa"/>
            <w:vAlign w:val="center"/>
          </w:tcPr>
          <w:p w14:paraId="5FDA60E5"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5</w:t>
            </w:r>
          </w:p>
        </w:tc>
        <w:tc>
          <w:tcPr>
            <w:tcW w:w="3068" w:type="dxa"/>
            <w:vAlign w:val="center"/>
          </w:tcPr>
          <w:p w14:paraId="57C40FC0" w14:textId="77777777" w:rsidR="005011CA"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179D1B6F" w14:textId="77777777" w:rsidR="005011CA" w:rsidRPr="00C85BE3" w:rsidRDefault="00780C2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5</w:t>
            </w:r>
          </w:p>
        </w:tc>
      </w:tr>
      <w:tr w:rsidR="00C85BE3" w:rsidRPr="00C85BE3" w14:paraId="6DEC91EA" w14:textId="77777777">
        <w:trPr>
          <w:trHeight w:val="432"/>
          <w:jc w:val="center"/>
        </w:trPr>
        <w:tc>
          <w:tcPr>
            <w:tcW w:w="3334" w:type="dxa"/>
            <w:vAlign w:val="center"/>
          </w:tcPr>
          <w:p w14:paraId="7CFF6F87"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6</w:t>
            </w:r>
          </w:p>
        </w:tc>
        <w:tc>
          <w:tcPr>
            <w:tcW w:w="3068" w:type="dxa"/>
            <w:vAlign w:val="center"/>
          </w:tcPr>
          <w:p w14:paraId="6E668879" w14:textId="77777777" w:rsidR="005011CA"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6E8E8E0E" w14:textId="77777777" w:rsidR="005011CA" w:rsidRPr="00C85BE3" w:rsidRDefault="00780C2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6</w:t>
            </w:r>
          </w:p>
        </w:tc>
      </w:tr>
      <w:tr w:rsidR="00C85BE3" w:rsidRPr="00C85BE3" w14:paraId="629F218F" w14:textId="77777777">
        <w:trPr>
          <w:trHeight w:val="432"/>
          <w:jc w:val="center"/>
        </w:trPr>
        <w:tc>
          <w:tcPr>
            <w:tcW w:w="3334" w:type="dxa"/>
            <w:vAlign w:val="center"/>
          </w:tcPr>
          <w:p w14:paraId="27A6AE54"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7</w:t>
            </w:r>
          </w:p>
        </w:tc>
        <w:tc>
          <w:tcPr>
            <w:tcW w:w="3068" w:type="dxa"/>
            <w:vAlign w:val="center"/>
          </w:tcPr>
          <w:p w14:paraId="407A8AC8" w14:textId="77777777" w:rsidR="005011CA"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382AF253" w14:textId="77777777" w:rsidR="005011CA" w:rsidRPr="00C85BE3" w:rsidRDefault="00780C2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7</w:t>
            </w:r>
          </w:p>
        </w:tc>
      </w:tr>
      <w:tr w:rsidR="00C85BE3" w:rsidRPr="00C85BE3" w14:paraId="2269FE4B" w14:textId="77777777">
        <w:trPr>
          <w:trHeight w:val="432"/>
          <w:jc w:val="center"/>
        </w:trPr>
        <w:tc>
          <w:tcPr>
            <w:tcW w:w="3334" w:type="dxa"/>
            <w:vAlign w:val="center"/>
          </w:tcPr>
          <w:p w14:paraId="0DD748C3"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8</w:t>
            </w:r>
          </w:p>
        </w:tc>
        <w:tc>
          <w:tcPr>
            <w:tcW w:w="3068" w:type="dxa"/>
            <w:vAlign w:val="center"/>
          </w:tcPr>
          <w:p w14:paraId="170F2434" w14:textId="77777777" w:rsidR="005011CA"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2</w:t>
            </w:r>
          </w:p>
        </w:tc>
        <w:tc>
          <w:tcPr>
            <w:tcW w:w="2814" w:type="dxa"/>
            <w:vAlign w:val="center"/>
          </w:tcPr>
          <w:p w14:paraId="3AEC9DAE" w14:textId="77777777" w:rsidR="005011CA" w:rsidRPr="00C85BE3" w:rsidRDefault="00780C2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8</w:t>
            </w:r>
          </w:p>
        </w:tc>
      </w:tr>
      <w:tr w:rsidR="00C85BE3" w:rsidRPr="00C85BE3" w14:paraId="3411F4E7" w14:textId="77777777">
        <w:trPr>
          <w:trHeight w:val="432"/>
          <w:jc w:val="center"/>
        </w:trPr>
        <w:tc>
          <w:tcPr>
            <w:tcW w:w="3334" w:type="dxa"/>
            <w:vAlign w:val="center"/>
          </w:tcPr>
          <w:p w14:paraId="574D542B"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9</w:t>
            </w:r>
          </w:p>
        </w:tc>
        <w:tc>
          <w:tcPr>
            <w:tcW w:w="3068" w:type="dxa"/>
            <w:vAlign w:val="center"/>
          </w:tcPr>
          <w:p w14:paraId="4CA2D60E" w14:textId="77777777" w:rsidR="005011CA" w:rsidRPr="00C85BE3" w:rsidRDefault="00F61F33"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1DFAA829" w14:textId="77777777" w:rsidR="005011CA" w:rsidRPr="00C85BE3" w:rsidRDefault="00780C2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9</w:t>
            </w:r>
          </w:p>
        </w:tc>
      </w:tr>
      <w:tr w:rsidR="00C85BE3" w:rsidRPr="00C85BE3" w14:paraId="0FB9385D" w14:textId="77777777">
        <w:trPr>
          <w:trHeight w:val="432"/>
          <w:jc w:val="center"/>
        </w:trPr>
        <w:tc>
          <w:tcPr>
            <w:tcW w:w="3334" w:type="dxa"/>
            <w:vAlign w:val="center"/>
          </w:tcPr>
          <w:p w14:paraId="2FED0AC0" w14:textId="77777777" w:rsidR="005011CA" w:rsidRPr="00C85BE3" w:rsidRDefault="00B25BEE"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10</w:t>
            </w:r>
          </w:p>
        </w:tc>
        <w:tc>
          <w:tcPr>
            <w:tcW w:w="3068" w:type="dxa"/>
            <w:vAlign w:val="center"/>
          </w:tcPr>
          <w:p w14:paraId="33C23082" w14:textId="77777777" w:rsidR="005011CA" w:rsidRPr="00C85BE3" w:rsidRDefault="00A11AFA" w:rsidP="00203CE0">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3BCBAD04" w14:textId="77777777" w:rsidR="005011CA" w:rsidRPr="00C85BE3" w:rsidRDefault="00A11AFA" w:rsidP="007D7944">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r w:rsidR="00780C2A" w:rsidRPr="00C85BE3">
              <w:rPr>
                <w:rFonts w:ascii="Verdana" w:hAnsi="Verdana" w:cs="CenturySchoolbook"/>
                <w:sz w:val="20"/>
                <w:szCs w:val="20"/>
              </w:rPr>
              <w:t>0</w:t>
            </w:r>
          </w:p>
        </w:tc>
      </w:tr>
      <w:tr w:rsidR="00C85BE3" w:rsidRPr="00C85BE3" w14:paraId="580DFCC6" w14:textId="77777777">
        <w:trPr>
          <w:trHeight w:val="432"/>
          <w:jc w:val="center"/>
        </w:trPr>
        <w:tc>
          <w:tcPr>
            <w:tcW w:w="3334" w:type="dxa"/>
            <w:vAlign w:val="center"/>
          </w:tcPr>
          <w:p w14:paraId="4FB40D51" w14:textId="77777777" w:rsidR="00780C2A" w:rsidRPr="00C85BE3" w:rsidRDefault="00780C2A" w:rsidP="0083199F">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1</w:t>
            </w:r>
            <w:r w:rsidR="00A16197" w:rsidRPr="00C85BE3">
              <w:rPr>
                <w:rFonts w:ascii="Verdana" w:hAnsi="Verdana" w:cs="CenturySchoolbook"/>
                <w:sz w:val="20"/>
                <w:szCs w:val="20"/>
              </w:rPr>
              <w:t>1</w:t>
            </w:r>
          </w:p>
        </w:tc>
        <w:tc>
          <w:tcPr>
            <w:tcW w:w="3068" w:type="dxa"/>
            <w:vAlign w:val="center"/>
          </w:tcPr>
          <w:p w14:paraId="496FCBD8" w14:textId="77777777" w:rsidR="00780C2A" w:rsidRPr="00C85BE3" w:rsidRDefault="00780C2A" w:rsidP="0083199F">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60EBFB21" w14:textId="77777777" w:rsidR="00780C2A" w:rsidRPr="00C85BE3" w:rsidRDefault="00780C2A" w:rsidP="0083199F">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r w:rsidR="00A16197" w:rsidRPr="00C85BE3">
              <w:rPr>
                <w:rFonts w:ascii="Verdana" w:hAnsi="Verdana" w:cs="CenturySchoolbook"/>
                <w:sz w:val="20"/>
                <w:szCs w:val="20"/>
              </w:rPr>
              <w:t>1</w:t>
            </w:r>
          </w:p>
        </w:tc>
      </w:tr>
      <w:tr w:rsidR="00A16197" w:rsidRPr="00C85BE3" w14:paraId="747F415E" w14:textId="77777777">
        <w:trPr>
          <w:trHeight w:val="432"/>
          <w:jc w:val="center"/>
        </w:trPr>
        <w:tc>
          <w:tcPr>
            <w:tcW w:w="3334" w:type="dxa"/>
            <w:vAlign w:val="center"/>
          </w:tcPr>
          <w:p w14:paraId="2BA72554" w14:textId="77777777" w:rsidR="00A16197" w:rsidRPr="00C85BE3" w:rsidRDefault="00A16197" w:rsidP="0083199F">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Exp.12</w:t>
            </w:r>
          </w:p>
        </w:tc>
        <w:tc>
          <w:tcPr>
            <w:tcW w:w="3068" w:type="dxa"/>
            <w:vAlign w:val="center"/>
          </w:tcPr>
          <w:p w14:paraId="464FC27C" w14:textId="77777777" w:rsidR="00A16197" w:rsidRPr="00C85BE3" w:rsidRDefault="00A16197" w:rsidP="0083199F">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w:t>
            </w:r>
          </w:p>
        </w:tc>
        <w:tc>
          <w:tcPr>
            <w:tcW w:w="2814" w:type="dxa"/>
            <w:vAlign w:val="center"/>
          </w:tcPr>
          <w:p w14:paraId="7CE4E702" w14:textId="77777777" w:rsidR="00A16197" w:rsidRPr="00C85BE3" w:rsidRDefault="00A16197" w:rsidP="0083199F">
            <w:pPr>
              <w:tabs>
                <w:tab w:val="left" w:pos="4500"/>
              </w:tabs>
              <w:autoSpaceDE w:val="0"/>
              <w:autoSpaceDN w:val="0"/>
              <w:adjustRightInd w:val="0"/>
              <w:jc w:val="center"/>
              <w:rPr>
                <w:rFonts w:ascii="Verdana" w:hAnsi="Verdana" w:cs="CenturySchoolbook"/>
                <w:sz w:val="20"/>
                <w:szCs w:val="20"/>
              </w:rPr>
            </w:pPr>
            <w:r w:rsidRPr="00C85BE3">
              <w:rPr>
                <w:rFonts w:ascii="Verdana" w:hAnsi="Verdana" w:cs="CenturySchoolbook"/>
                <w:sz w:val="20"/>
                <w:szCs w:val="20"/>
              </w:rPr>
              <w:t>12</w:t>
            </w:r>
          </w:p>
        </w:tc>
      </w:tr>
    </w:tbl>
    <w:p w14:paraId="50FBA6E9" w14:textId="77777777" w:rsidR="00203CE0" w:rsidRPr="00C85BE3" w:rsidRDefault="00203CE0" w:rsidP="00203CE0">
      <w:pPr>
        <w:tabs>
          <w:tab w:val="left" w:pos="4500"/>
        </w:tabs>
        <w:autoSpaceDE w:val="0"/>
        <w:autoSpaceDN w:val="0"/>
        <w:adjustRightInd w:val="0"/>
        <w:jc w:val="both"/>
        <w:rPr>
          <w:rFonts w:ascii="Verdana" w:hAnsi="Verdana" w:cs="CenturySchoolbook"/>
          <w:sz w:val="20"/>
          <w:szCs w:val="20"/>
        </w:rPr>
      </w:pPr>
    </w:p>
    <w:p w14:paraId="613F2AE9" w14:textId="77777777" w:rsidR="005071CD" w:rsidRPr="00C85BE3" w:rsidRDefault="005071CD" w:rsidP="00D36B27">
      <w:pPr>
        <w:tabs>
          <w:tab w:val="left" w:pos="4500"/>
        </w:tabs>
        <w:autoSpaceDE w:val="0"/>
        <w:autoSpaceDN w:val="0"/>
        <w:adjustRightInd w:val="0"/>
        <w:spacing w:line="360" w:lineRule="auto"/>
        <w:jc w:val="both"/>
        <w:rPr>
          <w:rFonts w:ascii="Verdana" w:hAnsi="Verdana" w:cs="CenturySchoolbook"/>
          <w:b/>
          <w:sz w:val="22"/>
          <w:szCs w:val="20"/>
        </w:rPr>
      </w:pPr>
      <w:r w:rsidRPr="00C85BE3">
        <w:rPr>
          <w:rFonts w:ascii="Verdana" w:hAnsi="Verdana" w:cs="CenturySchoolbook"/>
          <w:b/>
          <w:sz w:val="22"/>
          <w:szCs w:val="20"/>
        </w:rPr>
        <w:t>Distribution of lab hours</w:t>
      </w:r>
    </w:p>
    <w:p w14:paraId="4F5E068F" w14:textId="77777777" w:rsidR="00850904" w:rsidRPr="00C85BE3" w:rsidRDefault="00850904" w:rsidP="00850904">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Attendance</w:t>
      </w:r>
      <w:r w:rsidRPr="00C85BE3">
        <w:rPr>
          <w:rFonts w:ascii="Verdana" w:hAnsi="Verdana" w:cs="CenturySchoolbook"/>
          <w:sz w:val="20"/>
          <w:szCs w:val="20"/>
        </w:rPr>
        <w:tab/>
        <w:t>05 minutes</w:t>
      </w:r>
    </w:p>
    <w:p w14:paraId="652E7496" w14:textId="77777777" w:rsidR="005071CD" w:rsidRPr="00C85BE3" w:rsidRDefault="005071CD" w:rsidP="00D36B27">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Explanation of features of language</w:t>
      </w:r>
      <w:r w:rsidRPr="00C85BE3">
        <w:rPr>
          <w:rFonts w:ascii="Verdana" w:hAnsi="Verdana" w:cs="CenturySchoolbook"/>
          <w:sz w:val="20"/>
          <w:szCs w:val="20"/>
        </w:rPr>
        <w:tab/>
        <w:t>15 minutes</w:t>
      </w:r>
    </w:p>
    <w:p w14:paraId="423B9A20" w14:textId="77777777" w:rsidR="005071CD" w:rsidRPr="00C85BE3" w:rsidRDefault="005071CD" w:rsidP="00D36B27">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Explanation of experiment</w:t>
      </w:r>
      <w:r w:rsidRPr="00C85BE3">
        <w:rPr>
          <w:rFonts w:ascii="Verdana" w:hAnsi="Verdana" w:cs="CenturySchoolbook"/>
          <w:sz w:val="20"/>
          <w:szCs w:val="20"/>
        </w:rPr>
        <w:tab/>
        <w:t>15 minutes</w:t>
      </w:r>
    </w:p>
    <w:p w14:paraId="03948C3B" w14:textId="77777777" w:rsidR="005071CD" w:rsidRPr="00C85BE3" w:rsidRDefault="005071CD" w:rsidP="00D36B27">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Performance of experiment</w:t>
      </w:r>
      <w:r w:rsidRPr="00C85BE3">
        <w:rPr>
          <w:rFonts w:ascii="Verdana" w:hAnsi="Verdana" w:cs="CenturySchoolbook"/>
          <w:sz w:val="20"/>
          <w:szCs w:val="20"/>
        </w:rPr>
        <w:tab/>
        <w:t>70 minutes</w:t>
      </w:r>
    </w:p>
    <w:p w14:paraId="74D4554C" w14:textId="77777777" w:rsidR="005071CD" w:rsidRPr="00C85BE3" w:rsidRDefault="005071CD" w:rsidP="00D36B27">
      <w:pPr>
        <w:tabs>
          <w:tab w:val="left" w:pos="450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Viva / Quiz / Queries</w:t>
      </w:r>
      <w:r w:rsidRPr="00C85BE3">
        <w:rPr>
          <w:rFonts w:ascii="Verdana" w:hAnsi="Verdana" w:cs="CenturySchoolbook"/>
          <w:sz w:val="20"/>
          <w:szCs w:val="20"/>
        </w:rPr>
        <w:tab/>
        <w:t>15 minutes</w:t>
      </w:r>
    </w:p>
    <w:p w14:paraId="10D948B6" w14:textId="77777777" w:rsidR="005071CD" w:rsidRPr="00C85BE3" w:rsidRDefault="005071CD" w:rsidP="00D36B27">
      <w:pPr>
        <w:tabs>
          <w:tab w:val="left" w:pos="4500"/>
        </w:tabs>
        <w:autoSpaceDE w:val="0"/>
        <w:autoSpaceDN w:val="0"/>
        <w:adjustRightInd w:val="0"/>
        <w:spacing w:line="360" w:lineRule="auto"/>
        <w:jc w:val="both"/>
        <w:rPr>
          <w:rFonts w:ascii="Verdana" w:hAnsi="Verdana" w:cs="CenturySchoolbook"/>
          <w:sz w:val="20"/>
          <w:szCs w:val="20"/>
        </w:rPr>
      </w:pPr>
    </w:p>
    <w:p w14:paraId="7AC72A95" w14:textId="77777777" w:rsidR="00994993" w:rsidRPr="00C85BE3" w:rsidRDefault="005071CD" w:rsidP="00C920EB">
      <w:pPr>
        <w:tabs>
          <w:tab w:val="left" w:pos="4500"/>
        </w:tabs>
        <w:autoSpaceDE w:val="0"/>
        <w:autoSpaceDN w:val="0"/>
        <w:adjustRightInd w:val="0"/>
        <w:spacing w:line="360" w:lineRule="auto"/>
        <w:jc w:val="both"/>
        <w:rPr>
          <w:rFonts w:ascii="Verdana" w:hAnsi="Verdana" w:cs="CenturySchoolbook"/>
          <w:b/>
          <w:sz w:val="20"/>
          <w:szCs w:val="20"/>
        </w:rPr>
      </w:pPr>
      <w:r w:rsidRPr="00C85BE3">
        <w:rPr>
          <w:rFonts w:ascii="Verdana" w:hAnsi="Verdana" w:cs="CenturySchoolbook"/>
          <w:b/>
          <w:sz w:val="20"/>
          <w:szCs w:val="20"/>
        </w:rPr>
        <w:t>Total</w:t>
      </w:r>
      <w:r w:rsidRPr="00C85BE3">
        <w:rPr>
          <w:rFonts w:ascii="Verdana" w:hAnsi="Verdana" w:cs="CenturySchoolbook"/>
          <w:b/>
          <w:sz w:val="20"/>
          <w:szCs w:val="20"/>
        </w:rPr>
        <w:tab/>
        <w:t>120 minutes</w:t>
      </w:r>
    </w:p>
    <w:p w14:paraId="45B9865F" w14:textId="77777777" w:rsidR="001149D6" w:rsidRPr="00C85BE3" w:rsidRDefault="00F3474B" w:rsidP="00F3474B">
      <w:pPr>
        <w:rPr>
          <w:rFonts w:ascii="Verdana" w:hAnsi="Verdana" w:cs="CenturySchoolbook"/>
          <w:sz w:val="20"/>
          <w:szCs w:val="20"/>
        </w:rPr>
      </w:pPr>
      <w:r w:rsidRPr="00C85BE3">
        <w:rPr>
          <w:rFonts w:ascii="Verdana" w:hAnsi="Verdana" w:cs="CenturySchoolbook"/>
          <w:sz w:val="20"/>
          <w:szCs w:val="20"/>
        </w:rPr>
        <w:lastRenderedPageBreak/>
        <w:t xml:space="preserve">                           </w:t>
      </w:r>
      <w:r w:rsidR="00C920EB" w:rsidRPr="00C85BE3">
        <w:rPr>
          <w:rFonts w:ascii="Verdana" w:hAnsi="Verdana" w:cs="CenturySchoolbook"/>
          <w:sz w:val="20"/>
          <w:szCs w:val="20"/>
        </w:rPr>
        <w:t xml:space="preserve">                            </w:t>
      </w:r>
    </w:p>
    <w:p w14:paraId="7964C83E" w14:textId="77777777" w:rsidR="00A15107" w:rsidRPr="00C85BE3" w:rsidRDefault="00A15107" w:rsidP="001149D6">
      <w:pPr>
        <w:jc w:val="center"/>
        <w:rPr>
          <w:rFonts w:ascii="Verdana" w:hAnsi="Verdana" w:cs="CenturySchoolbook"/>
          <w:sz w:val="20"/>
          <w:szCs w:val="20"/>
        </w:rPr>
      </w:pPr>
      <w:r w:rsidRPr="00C85BE3">
        <w:rPr>
          <w:rFonts w:asciiTheme="majorHAnsi" w:hAnsiTheme="majorHAnsi" w:cs="CenturySchoolbook"/>
          <w:b/>
          <w:sz w:val="30"/>
          <w:szCs w:val="20"/>
        </w:rPr>
        <w:t>Lab Objective</w:t>
      </w:r>
    </w:p>
    <w:p w14:paraId="2A62FBA5" w14:textId="77777777" w:rsidR="00A15107" w:rsidRPr="00C85BE3" w:rsidRDefault="00A15107" w:rsidP="00BF4FB0">
      <w:pPr>
        <w:rPr>
          <w:rFonts w:ascii="Verdana" w:hAnsi="Verdana" w:cs="CenturySchoolbook"/>
          <w:sz w:val="20"/>
          <w:szCs w:val="20"/>
        </w:rPr>
      </w:pPr>
    </w:p>
    <w:p w14:paraId="325CAC01" w14:textId="77777777" w:rsidR="008B4301" w:rsidRPr="00C85BE3" w:rsidRDefault="008B4301" w:rsidP="00BF4FB0">
      <w:pPr>
        <w:rPr>
          <w:rFonts w:ascii="Verdana" w:hAnsi="Verdana" w:cs="CenturySchoolbook"/>
          <w:sz w:val="20"/>
          <w:szCs w:val="20"/>
        </w:rPr>
      </w:pPr>
    </w:p>
    <w:p w14:paraId="386C64EB" w14:textId="589B1F1C" w:rsidR="000873AF" w:rsidRPr="00C85BE3" w:rsidRDefault="000873AF">
      <w:pPr>
        <w:pStyle w:val="ListParagraph"/>
        <w:numPr>
          <w:ilvl w:val="0"/>
          <w:numId w:val="8"/>
        </w:numPr>
        <w:spacing w:line="360" w:lineRule="auto"/>
        <w:jc w:val="both"/>
        <w:rPr>
          <w:rFonts w:ascii="Arial" w:hAnsi="Arial" w:cs="Arial"/>
          <w:shd w:val="clear" w:color="auto" w:fill="FFFFFF"/>
        </w:rPr>
      </w:pPr>
      <w:r w:rsidRPr="00C85BE3">
        <w:rPr>
          <w:rFonts w:ascii="Arial" w:hAnsi="Arial" w:cs="Arial"/>
          <w:shd w:val="clear" w:color="auto" w:fill="FFFFFF"/>
        </w:rPr>
        <w:t>The chief aim of data analytics is to apply statistical analysis and technologies on data to find trends and solve problems.</w:t>
      </w:r>
    </w:p>
    <w:p w14:paraId="5FF121AA" w14:textId="077A466A" w:rsidR="003B2E20" w:rsidRPr="00C85BE3" w:rsidRDefault="000873AF">
      <w:pPr>
        <w:pStyle w:val="ListParagraph"/>
        <w:numPr>
          <w:ilvl w:val="0"/>
          <w:numId w:val="8"/>
        </w:numPr>
        <w:spacing w:line="360" w:lineRule="auto"/>
        <w:jc w:val="both"/>
        <w:rPr>
          <w:rFonts w:ascii="Arial" w:hAnsi="Arial" w:cs="Arial"/>
          <w:shd w:val="clear" w:color="auto" w:fill="FFFFFF"/>
        </w:rPr>
      </w:pPr>
      <w:r w:rsidRPr="00C85BE3">
        <w:rPr>
          <w:rFonts w:ascii="Arial" w:hAnsi="Arial" w:cs="Arial"/>
          <w:shd w:val="clear" w:color="auto" w:fill="FFFFFF"/>
        </w:rPr>
        <w:t>Data analytics has become increasingly important in the enterprise as a means for analyzing and shaping business processes and improving decision-making and business results.</w:t>
      </w:r>
    </w:p>
    <w:p w14:paraId="09FA5D15" w14:textId="77777777" w:rsidR="000873AF" w:rsidRPr="00C85BE3" w:rsidRDefault="000873AF">
      <w:pPr>
        <w:pStyle w:val="ListParagraph"/>
        <w:numPr>
          <w:ilvl w:val="0"/>
          <w:numId w:val="8"/>
        </w:numPr>
        <w:spacing w:line="360" w:lineRule="auto"/>
        <w:jc w:val="both"/>
        <w:rPr>
          <w:rFonts w:ascii="Arial" w:hAnsi="Arial" w:cs="Arial"/>
          <w:shd w:val="clear" w:color="auto" w:fill="FFFFFF"/>
        </w:rPr>
      </w:pPr>
      <w:r w:rsidRPr="00C85BE3">
        <w:rPr>
          <w:rFonts w:ascii="Arial" w:hAnsi="Arial" w:cs="Arial"/>
          <w:shd w:val="clear" w:color="auto" w:fill="FFFFFF"/>
        </w:rPr>
        <w:t xml:space="preserve">Laboratory information plays an important role in the healthcare industry's transition to value-based care because it comprises a large chunk of the clinical data in electronic health records. </w:t>
      </w:r>
    </w:p>
    <w:p w14:paraId="30F26F2C" w14:textId="2E50673A" w:rsidR="000873AF" w:rsidRPr="00C85BE3" w:rsidRDefault="000873AF">
      <w:pPr>
        <w:pStyle w:val="ListParagraph"/>
        <w:numPr>
          <w:ilvl w:val="0"/>
          <w:numId w:val="8"/>
        </w:numPr>
        <w:spacing w:line="360" w:lineRule="auto"/>
        <w:jc w:val="both"/>
      </w:pPr>
      <w:r w:rsidRPr="00C85BE3">
        <w:rPr>
          <w:rFonts w:ascii="Arial" w:hAnsi="Arial" w:cs="Arial"/>
          <w:shd w:val="clear" w:color="auto" w:fill="FFFFFF"/>
        </w:rPr>
        <w:t>Laboratories provide crucial data in the diagnosis and treatment of diseases.</w:t>
      </w:r>
    </w:p>
    <w:p w14:paraId="40A55FCF" w14:textId="77777777" w:rsidR="00A66985" w:rsidRPr="00C85BE3" w:rsidRDefault="00A66985" w:rsidP="00A66985"/>
    <w:p w14:paraId="23595501" w14:textId="77777777" w:rsidR="00A66985" w:rsidRPr="00C85BE3" w:rsidRDefault="00A66985" w:rsidP="00A66985"/>
    <w:p w14:paraId="351EC1CF" w14:textId="77777777" w:rsidR="00A66985" w:rsidRPr="00C85BE3" w:rsidRDefault="00A66985" w:rsidP="00A66985">
      <w:pPr>
        <w:rPr>
          <w:rFonts w:ascii="Verdana" w:hAnsi="Verdana" w:cs="CenturySchoolbook"/>
          <w:sz w:val="20"/>
          <w:szCs w:val="20"/>
        </w:rPr>
      </w:pPr>
    </w:p>
    <w:p w14:paraId="77FDEFBF" w14:textId="77777777" w:rsidR="00A66985" w:rsidRPr="00C85BE3" w:rsidRDefault="00A66985" w:rsidP="00A66985">
      <w:pPr>
        <w:rPr>
          <w:rFonts w:ascii="Verdana" w:hAnsi="Verdana" w:cs="CenturySchoolbook"/>
          <w:sz w:val="20"/>
          <w:szCs w:val="20"/>
        </w:rPr>
      </w:pPr>
    </w:p>
    <w:p w14:paraId="63E37283" w14:textId="77777777" w:rsidR="00A66985" w:rsidRPr="00C85BE3" w:rsidRDefault="00A66985" w:rsidP="00A66985">
      <w:pPr>
        <w:rPr>
          <w:rFonts w:ascii="Verdana" w:hAnsi="Verdana" w:cs="CenturySchoolbook"/>
          <w:sz w:val="20"/>
          <w:szCs w:val="20"/>
        </w:rPr>
      </w:pPr>
    </w:p>
    <w:p w14:paraId="27ACFCCF" w14:textId="77777777" w:rsidR="00A66985" w:rsidRPr="00C85BE3" w:rsidRDefault="00A66985" w:rsidP="00A66985">
      <w:pPr>
        <w:rPr>
          <w:rFonts w:ascii="Verdana" w:hAnsi="Verdana" w:cs="CenturySchoolbook"/>
          <w:sz w:val="20"/>
          <w:szCs w:val="20"/>
        </w:rPr>
      </w:pPr>
    </w:p>
    <w:p w14:paraId="326B5649" w14:textId="77777777" w:rsidR="00A66985" w:rsidRPr="00C85BE3" w:rsidRDefault="00A66985" w:rsidP="00A66985">
      <w:pPr>
        <w:rPr>
          <w:rFonts w:ascii="Verdana" w:hAnsi="Verdana" w:cs="CenturySchoolbook"/>
          <w:sz w:val="20"/>
          <w:szCs w:val="20"/>
        </w:rPr>
      </w:pPr>
    </w:p>
    <w:p w14:paraId="5AD9F420" w14:textId="77777777" w:rsidR="00C920EB" w:rsidRPr="00C85BE3" w:rsidRDefault="00C920EB" w:rsidP="00A66985">
      <w:pPr>
        <w:rPr>
          <w:rFonts w:ascii="Verdana" w:hAnsi="Verdana" w:cs="CenturySchoolbook"/>
          <w:sz w:val="20"/>
          <w:szCs w:val="20"/>
        </w:rPr>
      </w:pPr>
    </w:p>
    <w:p w14:paraId="76776602" w14:textId="77777777" w:rsidR="00C920EB" w:rsidRPr="00C85BE3" w:rsidRDefault="00C920EB" w:rsidP="00A66985">
      <w:pPr>
        <w:rPr>
          <w:rFonts w:ascii="Verdana" w:hAnsi="Verdana" w:cs="CenturySchoolbook"/>
          <w:sz w:val="20"/>
          <w:szCs w:val="20"/>
        </w:rPr>
      </w:pPr>
    </w:p>
    <w:p w14:paraId="5D915AA1" w14:textId="77777777" w:rsidR="00C920EB" w:rsidRPr="00C85BE3" w:rsidRDefault="00C920EB" w:rsidP="00A66985">
      <w:pPr>
        <w:rPr>
          <w:rFonts w:ascii="Verdana" w:hAnsi="Verdana" w:cs="CenturySchoolbook"/>
          <w:sz w:val="20"/>
          <w:szCs w:val="20"/>
        </w:rPr>
      </w:pPr>
    </w:p>
    <w:p w14:paraId="2C4EAEBA" w14:textId="77777777" w:rsidR="00C920EB" w:rsidRPr="00C85BE3" w:rsidRDefault="00C920EB" w:rsidP="00A66985">
      <w:pPr>
        <w:rPr>
          <w:rFonts w:ascii="Verdana" w:hAnsi="Verdana" w:cs="CenturySchoolbook"/>
          <w:sz w:val="20"/>
          <w:szCs w:val="20"/>
        </w:rPr>
      </w:pPr>
    </w:p>
    <w:p w14:paraId="6191E00C" w14:textId="77777777" w:rsidR="00C920EB" w:rsidRPr="00C85BE3" w:rsidRDefault="00C920EB" w:rsidP="00A66985">
      <w:pPr>
        <w:rPr>
          <w:rFonts w:ascii="Verdana" w:hAnsi="Verdana" w:cs="CenturySchoolbook"/>
          <w:sz w:val="20"/>
          <w:szCs w:val="20"/>
        </w:rPr>
      </w:pPr>
    </w:p>
    <w:p w14:paraId="344D1B54" w14:textId="77777777" w:rsidR="00C920EB" w:rsidRPr="00C85BE3" w:rsidRDefault="00C920EB" w:rsidP="00A66985">
      <w:pPr>
        <w:rPr>
          <w:rFonts w:ascii="Verdana" w:hAnsi="Verdana" w:cs="CenturySchoolbook"/>
          <w:sz w:val="20"/>
          <w:szCs w:val="20"/>
        </w:rPr>
      </w:pPr>
    </w:p>
    <w:p w14:paraId="0D1E3FBC" w14:textId="77777777" w:rsidR="00C920EB" w:rsidRPr="00C85BE3" w:rsidRDefault="00C920EB" w:rsidP="00A66985">
      <w:pPr>
        <w:rPr>
          <w:rFonts w:ascii="Verdana" w:hAnsi="Verdana" w:cs="CenturySchoolbook"/>
          <w:sz w:val="20"/>
          <w:szCs w:val="20"/>
        </w:rPr>
      </w:pPr>
    </w:p>
    <w:p w14:paraId="5C7FB715" w14:textId="77777777" w:rsidR="00C920EB" w:rsidRPr="00C85BE3" w:rsidRDefault="00C920EB" w:rsidP="00A66985">
      <w:pPr>
        <w:rPr>
          <w:rFonts w:ascii="Verdana" w:hAnsi="Verdana" w:cs="CenturySchoolbook"/>
          <w:sz w:val="20"/>
          <w:szCs w:val="20"/>
        </w:rPr>
      </w:pPr>
    </w:p>
    <w:p w14:paraId="2A9F8BC7" w14:textId="77777777" w:rsidR="00C920EB" w:rsidRPr="00C85BE3" w:rsidRDefault="00C920EB" w:rsidP="00A66985">
      <w:pPr>
        <w:rPr>
          <w:rFonts w:ascii="Verdana" w:hAnsi="Verdana" w:cs="CenturySchoolbook"/>
          <w:sz w:val="20"/>
          <w:szCs w:val="20"/>
        </w:rPr>
      </w:pPr>
    </w:p>
    <w:p w14:paraId="45C22164" w14:textId="77777777" w:rsidR="00C920EB" w:rsidRPr="00C85BE3" w:rsidRDefault="00C920EB" w:rsidP="00A66985">
      <w:pPr>
        <w:rPr>
          <w:rFonts w:ascii="Verdana" w:hAnsi="Verdana" w:cs="CenturySchoolbook"/>
          <w:sz w:val="20"/>
          <w:szCs w:val="20"/>
        </w:rPr>
      </w:pPr>
    </w:p>
    <w:p w14:paraId="4387D9D6" w14:textId="77777777" w:rsidR="00C920EB" w:rsidRPr="00C85BE3" w:rsidRDefault="00C920EB" w:rsidP="00A66985">
      <w:pPr>
        <w:rPr>
          <w:rFonts w:ascii="Verdana" w:hAnsi="Verdana" w:cs="CenturySchoolbook"/>
          <w:sz w:val="20"/>
          <w:szCs w:val="20"/>
        </w:rPr>
      </w:pPr>
    </w:p>
    <w:p w14:paraId="4DBCBEC8" w14:textId="21B666CA" w:rsidR="002E685C" w:rsidRPr="00C85BE3" w:rsidRDefault="002E685C" w:rsidP="00A66985">
      <w:pPr>
        <w:rPr>
          <w:rFonts w:ascii="Verdana" w:hAnsi="Verdana" w:cs="CenturySchoolbook"/>
          <w:sz w:val="20"/>
          <w:szCs w:val="20"/>
        </w:rPr>
      </w:pPr>
    </w:p>
    <w:p w14:paraId="6D9222A8" w14:textId="1A48679E" w:rsidR="005736A3" w:rsidRPr="00C85BE3" w:rsidRDefault="005736A3" w:rsidP="00A66985">
      <w:pPr>
        <w:rPr>
          <w:rFonts w:ascii="Verdana" w:hAnsi="Verdana" w:cs="CenturySchoolbook"/>
          <w:sz w:val="20"/>
          <w:szCs w:val="20"/>
        </w:rPr>
      </w:pPr>
    </w:p>
    <w:p w14:paraId="66BBD11E" w14:textId="77777777" w:rsidR="005736A3" w:rsidRPr="00C85BE3" w:rsidRDefault="005736A3" w:rsidP="00A66985">
      <w:pPr>
        <w:rPr>
          <w:rFonts w:ascii="Verdana" w:hAnsi="Verdana" w:cs="CenturySchoolbook"/>
          <w:sz w:val="20"/>
          <w:szCs w:val="20"/>
        </w:rPr>
      </w:pPr>
    </w:p>
    <w:p w14:paraId="5CEFE8E7" w14:textId="77777777" w:rsidR="002E685C" w:rsidRPr="00C85BE3" w:rsidRDefault="002E685C" w:rsidP="00A66985">
      <w:pPr>
        <w:rPr>
          <w:rFonts w:ascii="Verdana" w:hAnsi="Verdana" w:cs="CenturySchoolbook"/>
          <w:sz w:val="20"/>
          <w:szCs w:val="20"/>
        </w:rPr>
      </w:pPr>
    </w:p>
    <w:p w14:paraId="7AC6D57C" w14:textId="77777777" w:rsidR="002E685C" w:rsidRPr="00C85BE3" w:rsidRDefault="002E685C" w:rsidP="00A66985">
      <w:pPr>
        <w:rPr>
          <w:rFonts w:ascii="Verdana" w:hAnsi="Verdana" w:cs="CenturySchoolbook"/>
          <w:sz w:val="20"/>
          <w:szCs w:val="20"/>
        </w:rPr>
      </w:pPr>
    </w:p>
    <w:p w14:paraId="38F8E1A5" w14:textId="77777777" w:rsidR="00C94F8B" w:rsidRPr="00C85BE3" w:rsidRDefault="00C94F8B" w:rsidP="00A66985">
      <w:pPr>
        <w:rPr>
          <w:rFonts w:ascii="Verdana" w:hAnsi="Verdana" w:cs="CenturySchoolbook"/>
          <w:sz w:val="20"/>
          <w:szCs w:val="20"/>
        </w:rPr>
      </w:pPr>
    </w:p>
    <w:p w14:paraId="3EF54A7D" w14:textId="77777777" w:rsidR="00F523E5" w:rsidRPr="00C85BE3" w:rsidRDefault="00F3474B" w:rsidP="00A66985">
      <w:pPr>
        <w:rPr>
          <w:rFonts w:ascii="Verdana" w:hAnsi="Verdana" w:cs="CenturySchoolbook"/>
          <w:sz w:val="20"/>
          <w:szCs w:val="20"/>
        </w:rPr>
      </w:pPr>
      <w:r w:rsidRPr="00C85BE3">
        <w:rPr>
          <w:rFonts w:ascii="Verdana" w:hAnsi="Verdana" w:cs="CenturySchoolbook"/>
          <w:sz w:val="20"/>
          <w:szCs w:val="20"/>
        </w:rPr>
        <w:lastRenderedPageBreak/>
        <w:t xml:space="preserve">                                                  </w:t>
      </w:r>
      <w:r w:rsidR="00F523E5" w:rsidRPr="00C85BE3">
        <w:rPr>
          <w:rFonts w:asciiTheme="majorHAnsi" w:hAnsiTheme="majorHAnsi" w:cs="CenturySchoolbook"/>
          <w:b/>
          <w:sz w:val="30"/>
          <w:szCs w:val="20"/>
        </w:rPr>
        <w:t xml:space="preserve">List of </w:t>
      </w:r>
      <w:r w:rsidR="00E67EB9" w:rsidRPr="00C85BE3">
        <w:rPr>
          <w:rFonts w:asciiTheme="majorHAnsi" w:hAnsiTheme="majorHAnsi" w:cs="CenturySchoolbook"/>
          <w:b/>
          <w:sz w:val="30"/>
          <w:szCs w:val="20"/>
        </w:rPr>
        <w:t>L</w:t>
      </w:r>
      <w:r w:rsidR="00F523E5" w:rsidRPr="00C85BE3">
        <w:rPr>
          <w:rFonts w:asciiTheme="majorHAnsi" w:hAnsiTheme="majorHAnsi" w:cs="CenturySchoolbook"/>
          <w:b/>
          <w:sz w:val="30"/>
          <w:szCs w:val="20"/>
        </w:rPr>
        <w:t xml:space="preserve">ab </w:t>
      </w:r>
      <w:r w:rsidR="00E67EB9" w:rsidRPr="00C85BE3">
        <w:rPr>
          <w:rFonts w:asciiTheme="majorHAnsi" w:hAnsiTheme="majorHAnsi" w:cs="CenturySchoolbook"/>
          <w:b/>
          <w:sz w:val="30"/>
          <w:szCs w:val="20"/>
        </w:rPr>
        <w:t>E</w:t>
      </w:r>
      <w:r w:rsidR="00F523E5" w:rsidRPr="00C85BE3">
        <w:rPr>
          <w:rFonts w:asciiTheme="majorHAnsi" w:hAnsiTheme="majorHAnsi" w:cs="CenturySchoolbook"/>
          <w:b/>
          <w:sz w:val="30"/>
          <w:szCs w:val="20"/>
        </w:rPr>
        <w:t>xercises</w:t>
      </w:r>
    </w:p>
    <w:p w14:paraId="4E5258FE" w14:textId="77777777" w:rsidR="005736A3" w:rsidRPr="00C85BE3" w:rsidRDefault="00F523E5" w:rsidP="005736A3">
      <w:pPr>
        <w:widowControl w:val="0"/>
        <w:autoSpaceDE w:val="0"/>
        <w:autoSpaceDN w:val="0"/>
        <w:spacing w:line="300" w:lineRule="auto"/>
        <w:ind w:left="1080" w:right="69"/>
        <w:rPr>
          <w:spacing w:val="-50"/>
          <w:sz w:val="21"/>
          <w:szCs w:val="21"/>
        </w:rPr>
      </w:pPr>
      <w:r w:rsidRPr="00C85BE3">
        <w:rPr>
          <w:rFonts w:ascii="Verdana" w:hAnsi="Verdana" w:cs="CenturySchoolbook"/>
          <w:sz w:val="20"/>
          <w:szCs w:val="20"/>
        </w:rPr>
        <w:br w:type="page"/>
      </w:r>
      <w:r w:rsidR="005736A3" w:rsidRPr="00C85BE3">
        <w:rPr>
          <w:sz w:val="21"/>
          <w:szCs w:val="21"/>
        </w:rPr>
        <w:lastRenderedPageBreak/>
        <w:t xml:space="preserve">1, Hadoop Installation: </w:t>
      </w:r>
      <w:r w:rsidR="005736A3" w:rsidRPr="00C85BE3">
        <w:rPr>
          <w:b/>
          <w:sz w:val="21"/>
          <w:szCs w:val="21"/>
        </w:rPr>
        <w:t xml:space="preserve">Ubuntu &amp; THEL </w:t>
      </w:r>
      <w:r w:rsidR="005736A3" w:rsidRPr="00C85BE3">
        <w:rPr>
          <w:sz w:val="21"/>
          <w:szCs w:val="21"/>
        </w:rPr>
        <w:t>9 Operating System in stand-alone mode</w:t>
      </w:r>
      <w:r w:rsidR="005736A3" w:rsidRPr="00C85BE3">
        <w:rPr>
          <w:spacing w:val="-50"/>
          <w:sz w:val="21"/>
          <w:szCs w:val="21"/>
        </w:rPr>
        <w:t xml:space="preserve"> </w:t>
      </w:r>
    </w:p>
    <w:p w14:paraId="482CF418" w14:textId="77777777" w:rsidR="005736A3" w:rsidRPr="00C85BE3" w:rsidRDefault="005736A3" w:rsidP="005736A3">
      <w:pPr>
        <w:widowControl w:val="0"/>
        <w:autoSpaceDE w:val="0"/>
        <w:autoSpaceDN w:val="0"/>
        <w:spacing w:line="300" w:lineRule="auto"/>
        <w:ind w:left="1080" w:right="69" w:hanging="87"/>
        <w:jc w:val="both"/>
        <w:rPr>
          <w:sz w:val="21"/>
          <w:szCs w:val="21"/>
        </w:rPr>
      </w:pPr>
      <w:r w:rsidRPr="00C85BE3">
        <w:rPr>
          <w:sz w:val="21"/>
          <w:szCs w:val="21"/>
        </w:rPr>
        <w:t xml:space="preserve">  2, File Management tasks in Hadoop</w:t>
      </w:r>
    </w:p>
    <w:p w14:paraId="7F9D252A" w14:textId="77777777" w:rsidR="005736A3" w:rsidRPr="00C85BE3" w:rsidRDefault="005736A3" w:rsidP="005736A3">
      <w:pPr>
        <w:widowControl w:val="0"/>
        <w:autoSpaceDE w:val="0"/>
        <w:autoSpaceDN w:val="0"/>
        <w:spacing w:line="300" w:lineRule="auto"/>
        <w:ind w:left="1080" w:right="69" w:hanging="87"/>
        <w:jc w:val="both"/>
        <w:rPr>
          <w:sz w:val="21"/>
          <w:szCs w:val="22"/>
        </w:rPr>
      </w:pPr>
      <w:r w:rsidRPr="00C85BE3">
        <w:rPr>
          <w:sz w:val="21"/>
          <w:szCs w:val="21"/>
        </w:rPr>
        <w:t xml:space="preserve">  3, </w:t>
      </w:r>
      <w:r w:rsidRPr="00C85BE3">
        <w:rPr>
          <w:sz w:val="21"/>
          <w:szCs w:val="22"/>
        </w:rPr>
        <w:t>Implement</w:t>
      </w:r>
      <w:r w:rsidRPr="00C85BE3">
        <w:rPr>
          <w:spacing w:val="25"/>
          <w:sz w:val="21"/>
          <w:szCs w:val="22"/>
        </w:rPr>
        <w:t xml:space="preserve"> </w:t>
      </w:r>
      <w:r w:rsidRPr="00C85BE3">
        <w:rPr>
          <w:sz w:val="21"/>
          <w:szCs w:val="22"/>
        </w:rPr>
        <w:t>the following</w:t>
      </w:r>
      <w:r w:rsidRPr="00C85BE3">
        <w:rPr>
          <w:spacing w:val="21"/>
          <w:sz w:val="21"/>
          <w:szCs w:val="22"/>
        </w:rPr>
        <w:t xml:space="preserve"> </w:t>
      </w:r>
      <w:r w:rsidRPr="00C85BE3">
        <w:rPr>
          <w:sz w:val="21"/>
          <w:szCs w:val="22"/>
        </w:rPr>
        <w:t>Data</w:t>
      </w:r>
      <w:r w:rsidRPr="00C85BE3">
        <w:rPr>
          <w:spacing w:val="10"/>
          <w:sz w:val="21"/>
          <w:szCs w:val="22"/>
        </w:rPr>
        <w:t xml:space="preserve"> </w:t>
      </w:r>
      <w:r w:rsidRPr="00C85BE3">
        <w:rPr>
          <w:sz w:val="21"/>
          <w:szCs w:val="22"/>
        </w:rPr>
        <w:t>structures</w:t>
      </w:r>
      <w:r w:rsidRPr="00C85BE3">
        <w:rPr>
          <w:spacing w:val="11"/>
          <w:sz w:val="21"/>
          <w:szCs w:val="22"/>
        </w:rPr>
        <w:t xml:space="preserve"> </w:t>
      </w:r>
      <w:r w:rsidRPr="00C85BE3">
        <w:rPr>
          <w:sz w:val="21"/>
          <w:szCs w:val="22"/>
        </w:rPr>
        <w:t>in Java:</w:t>
      </w:r>
    </w:p>
    <w:p w14:paraId="4AA7C467" w14:textId="77777777" w:rsidR="005736A3" w:rsidRPr="00C85BE3" w:rsidRDefault="005736A3" w:rsidP="005736A3">
      <w:pPr>
        <w:pStyle w:val="ListParagraph"/>
        <w:widowControl w:val="0"/>
        <w:numPr>
          <w:ilvl w:val="0"/>
          <w:numId w:val="11"/>
        </w:numPr>
        <w:tabs>
          <w:tab w:val="left" w:pos="380"/>
        </w:tabs>
        <w:autoSpaceDE w:val="0"/>
        <w:autoSpaceDN w:val="0"/>
        <w:spacing w:before="17"/>
        <w:rPr>
          <w:sz w:val="21"/>
          <w:szCs w:val="22"/>
        </w:rPr>
      </w:pPr>
      <w:r w:rsidRPr="00C85BE3">
        <w:rPr>
          <w:w w:val="95"/>
          <w:sz w:val="21"/>
          <w:szCs w:val="22"/>
        </w:rPr>
        <w:t>Linked</w:t>
      </w:r>
      <w:r w:rsidRPr="00C85BE3">
        <w:rPr>
          <w:spacing w:val="-1"/>
          <w:w w:val="95"/>
          <w:sz w:val="21"/>
          <w:szCs w:val="22"/>
        </w:rPr>
        <w:t xml:space="preserve"> </w:t>
      </w:r>
      <w:r w:rsidRPr="00C85BE3">
        <w:rPr>
          <w:w w:val="95"/>
          <w:sz w:val="21"/>
          <w:szCs w:val="22"/>
        </w:rPr>
        <w:t>Lists</w:t>
      </w:r>
    </w:p>
    <w:p w14:paraId="21267EE8" w14:textId="77777777" w:rsidR="005736A3" w:rsidRPr="00C85BE3" w:rsidRDefault="005736A3" w:rsidP="005736A3">
      <w:pPr>
        <w:pStyle w:val="ListParagraph"/>
        <w:widowControl w:val="0"/>
        <w:numPr>
          <w:ilvl w:val="0"/>
          <w:numId w:val="11"/>
        </w:numPr>
        <w:tabs>
          <w:tab w:val="left" w:pos="376"/>
        </w:tabs>
        <w:autoSpaceDE w:val="0"/>
        <w:autoSpaceDN w:val="0"/>
        <w:spacing w:before="61"/>
        <w:rPr>
          <w:sz w:val="21"/>
          <w:szCs w:val="22"/>
        </w:rPr>
      </w:pPr>
      <w:r w:rsidRPr="00C85BE3">
        <w:rPr>
          <w:sz w:val="21"/>
          <w:szCs w:val="22"/>
        </w:rPr>
        <w:t>Stacks</w:t>
      </w:r>
    </w:p>
    <w:p w14:paraId="5CDF5BCD" w14:textId="77777777" w:rsidR="005736A3" w:rsidRPr="00C85BE3" w:rsidRDefault="005736A3" w:rsidP="005736A3">
      <w:pPr>
        <w:pStyle w:val="ListParagraph"/>
        <w:widowControl w:val="0"/>
        <w:numPr>
          <w:ilvl w:val="0"/>
          <w:numId w:val="11"/>
        </w:numPr>
        <w:tabs>
          <w:tab w:val="left" w:pos="377"/>
        </w:tabs>
        <w:autoSpaceDE w:val="0"/>
        <w:autoSpaceDN w:val="0"/>
        <w:spacing w:before="56"/>
        <w:rPr>
          <w:sz w:val="21"/>
          <w:szCs w:val="22"/>
        </w:rPr>
      </w:pPr>
      <w:r w:rsidRPr="00C85BE3">
        <w:rPr>
          <w:sz w:val="21"/>
          <w:szCs w:val="22"/>
        </w:rPr>
        <w:t>Queues</w:t>
      </w:r>
    </w:p>
    <w:p w14:paraId="7FD1B949" w14:textId="77777777" w:rsidR="005736A3" w:rsidRPr="00C85BE3" w:rsidRDefault="005736A3" w:rsidP="005736A3">
      <w:pPr>
        <w:pStyle w:val="ListParagraph"/>
        <w:widowControl w:val="0"/>
        <w:numPr>
          <w:ilvl w:val="0"/>
          <w:numId w:val="11"/>
        </w:numPr>
        <w:tabs>
          <w:tab w:val="left" w:pos="376"/>
        </w:tabs>
        <w:autoSpaceDE w:val="0"/>
        <w:autoSpaceDN w:val="0"/>
        <w:spacing w:before="57"/>
        <w:rPr>
          <w:sz w:val="21"/>
          <w:szCs w:val="22"/>
        </w:rPr>
      </w:pPr>
      <w:r w:rsidRPr="00C85BE3">
        <w:rPr>
          <w:sz w:val="21"/>
          <w:szCs w:val="22"/>
        </w:rPr>
        <w:t>Set</w:t>
      </w:r>
    </w:p>
    <w:p w14:paraId="2BBE225A" w14:textId="77777777" w:rsidR="005736A3" w:rsidRPr="00C85BE3" w:rsidRDefault="005736A3" w:rsidP="005736A3">
      <w:pPr>
        <w:pStyle w:val="ListParagraph"/>
        <w:widowControl w:val="0"/>
        <w:numPr>
          <w:ilvl w:val="0"/>
          <w:numId w:val="11"/>
        </w:numPr>
        <w:autoSpaceDE w:val="0"/>
        <w:autoSpaceDN w:val="0"/>
        <w:spacing w:line="300" w:lineRule="auto"/>
        <w:ind w:right="2800"/>
        <w:rPr>
          <w:sz w:val="21"/>
          <w:szCs w:val="22"/>
        </w:rPr>
      </w:pPr>
      <w:r w:rsidRPr="00C85BE3">
        <w:rPr>
          <w:sz w:val="21"/>
          <w:szCs w:val="22"/>
        </w:rPr>
        <w:t>Map</w:t>
      </w:r>
    </w:p>
    <w:p w14:paraId="3838A1D9" w14:textId="77777777" w:rsidR="005736A3" w:rsidRPr="00C85BE3" w:rsidRDefault="005736A3" w:rsidP="005736A3">
      <w:pPr>
        <w:pStyle w:val="ListParagraph"/>
        <w:widowControl w:val="0"/>
        <w:autoSpaceDE w:val="0"/>
        <w:autoSpaceDN w:val="0"/>
        <w:spacing w:line="300" w:lineRule="auto"/>
        <w:ind w:left="1713" w:right="2800"/>
        <w:rPr>
          <w:sz w:val="21"/>
          <w:szCs w:val="22"/>
        </w:rPr>
      </w:pPr>
    </w:p>
    <w:p w14:paraId="6FA5E2C9" w14:textId="77777777" w:rsidR="005736A3" w:rsidRPr="00C85BE3" w:rsidRDefault="005736A3" w:rsidP="005736A3">
      <w:pPr>
        <w:widowControl w:val="0"/>
        <w:autoSpaceDE w:val="0"/>
        <w:autoSpaceDN w:val="0"/>
        <w:spacing w:line="230" w:lineRule="exact"/>
        <w:ind w:left="1080"/>
        <w:rPr>
          <w:sz w:val="21"/>
          <w:szCs w:val="22"/>
        </w:rPr>
      </w:pPr>
      <w:r w:rsidRPr="00C85BE3">
        <w:rPr>
          <w:sz w:val="21"/>
          <w:szCs w:val="22"/>
        </w:rPr>
        <w:t>4, Word</w:t>
      </w:r>
      <w:r w:rsidRPr="00C85BE3">
        <w:rPr>
          <w:spacing w:val="21"/>
          <w:sz w:val="21"/>
          <w:szCs w:val="22"/>
        </w:rPr>
        <w:t xml:space="preserve"> </w:t>
      </w:r>
      <w:r w:rsidRPr="00C85BE3">
        <w:rPr>
          <w:sz w:val="21"/>
          <w:szCs w:val="22"/>
        </w:rPr>
        <w:t>Count</w:t>
      </w:r>
      <w:r w:rsidRPr="00C85BE3">
        <w:rPr>
          <w:spacing w:val="19"/>
          <w:sz w:val="21"/>
          <w:szCs w:val="22"/>
        </w:rPr>
        <w:t xml:space="preserve"> </w:t>
      </w:r>
      <w:r w:rsidRPr="00C85BE3">
        <w:rPr>
          <w:sz w:val="21"/>
          <w:szCs w:val="22"/>
        </w:rPr>
        <w:t>Map</w:t>
      </w:r>
      <w:r w:rsidRPr="00C85BE3">
        <w:rPr>
          <w:spacing w:val="9"/>
          <w:sz w:val="21"/>
          <w:szCs w:val="22"/>
        </w:rPr>
        <w:t xml:space="preserve"> </w:t>
      </w:r>
      <w:r w:rsidRPr="00C85BE3">
        <w:rPr>
          <w:sz w:val="21"/>
          <w:szCs w:val="22"/>
        </w:rPr>
        <w:t>Reduce</w:t>
      </w:r>
      <w:r w:rsidRPr="00C85BE3">
        <w:rPr>
          <w:spacing w:val="18"/>
          <w:sz w:val="21"/>
          <w:szCs w:val="22"/>
        </w:rPr>
        <w:t xml:space="preserve"> </w:t>
      </w:r>
      <w:r w:rsidRPr="00C85BE3">
        <w:rPr>
          <w:sz w:val="21"/>
          <w:szCs w:val="22"/>
        </w:rPr>
        <w:t>program</w:t>
      </w:r>
      <w:r w:rsidRPr="00C85BE3">
        <w:rPr>
          <w:spacing w:val="16"/>
          <w:sz w:val="21"/>
          <w:szCs w:val="22"/>
        </w:rPr>
        <w:t xml:space="preserve"> </w:t>
      </w:r>
      <w:r w:rsidRPr="00C85BE3">
        <w:rPr>
          <w:sz w:val="21"/>
          <w:szCs w:val="22"/>
        </w:rPr>
        <w:t>to</w:t>
      </w:r>
      <w:r w:rsidRPr="00C85BE3">
        <w:rPr>
          <w:spacing w:val="14"/>
          <w:sz w:val="21"/>
          <w:szCs w:val="22"/>
        </w:rPr>
        <w:t xml:space="preserve"> </w:t>
      </w:r>
      <w:r w:rsidRPr="00C85BE3">
        <w:rPr>
          <w:sz w:val="21"/>
          <w:szCs w:val="22"/>
        </w:rPr>
        <w:t>understand</w:t>
      </w:r>
      <w:r w:rsidRPr="00C85BE3">
        <w:rPr>
          <w:spacing w:val="27"/>
          <w:sz w:val="21"/>
          <w:szCs w:val="22"/>
        </w:rPr>
        <w:t xml:space="preserve"> </w:t>
      </w:r>
      <w:r w:rsidRPr="00C85BE3">
        <w:rPr>
          <w:sz w:val="21"/>
          <w:szCs w:val="22"/>
        </w:rPr>
        <w:t>Map</w:t>
      </w:r>
      <w:r w:rsidRPr="00C85BE3">
        <w:rPr>
          <w:spacing w:val="6"/>
          <w:sz w:val="21"/>
          <w:szCs w:val="22"/>
        </w:rPr>
        <w:t xml:space="preserve"> </w:t>
      </w:r>
      <w:r w:rsidRPr="00C85BE3">
        <w:rPr>
          <w:sz w:val="21"/>
          <w:szCs w:val="22"/>
        </w:rPr>
        <w:t xml:space="preserve">Reduce </w:t>
      </w:r>
    </w:p>
    <w:p w14:paraId="49FA3ADF" w14:textId="77777777" w:rsidR="005736A3" w:rsidRPr="00C85BE3" w:rsidRDefault="005736A3" w:rsidP="005736A3">
      <w:pPr>
        <w:widowControl w:val="0"/>
        <w:autoSpaceDE w:val="0"/>
        <w:autoSpaceDN w:val="0"/>
        <w:spacing w:line="230" w:lineRule="exact"/>
        <w:ind w:left="1080"/>
        <w:rPr>
          <w:sz w:val="21"/>
          <w:szCs w:val="22"/>
        </w:rPr>
      </w:pPr>
      <w:r w:rsidRPr="00C85BE3">
        <w:rPr>
          <w:sz w:val="21"/>
          <w:szCs w:val="22"/>
        </w:rPr>
        <w:t>5, Implement</w:t>
      </w:r>
      <w:r w:rsidRPr="00C85BE3">
        <w:rPr>
          <w:spacing w:val="12"/>
          <w:sz w:val="21"/>
          <w:szCs w:val="22"/>
        </w:rPr>
        <w:t xml:space="preserve"> </w:t>
      </w:r>
      <w:r w:rsidRPr="00C85BE3">
        <w:rPr>
          <w:sz w:val="21"/>
          <w:szCs w:val="22"/>
        </w:rPr>
        <w:t>the</w:t>
      </w:r>
      <w:r w:rsidRPr="00C85BE3">
        <w:rPr>
          <w:spacing w:val="-9"/>
          <w:sz w:val="21"/>
          <w:szCs w:val="22"/>
        </w:rPr>
        <w:t xml:space="preserve"> </w:t>
      </w:r>
      <w:r w:rsidRPr="00C85BE3">
        <w:rPr>
          <w:sz w:val="21"/>
          <w:szCs w:val="22"/>
        </w:rPr>
        <w:t>following</w:t>
      </w:r>
      <w:r w:rsidRPr="00C85BE3">
        <w:rPr>
          <w:spacing w:val="5"/>
          <w:sz w:val="21"/>
          <w:szCs w:val="22"/>
        </w:rPr>
        <w:t xml:space="preserve"> </w:t>
      </w:r>
      <w:r w:rsidRPr="00C85BE3">
        <w:rPr>
          <w:sz w:val="21"/>
          <w:szCs w:val="22"/>
        </w:rPr>
        <w:t>file</w:t>
      </w:r>
      <w:r w:rsidRPr="00C85BE3">
        <w:rPr>
          <w:spacing w:val="-5"/>
          <w:sz w:val="21"/>
          <w:szCs w:val="22"/>
        </w:rPr>
        <w:t xml:space="preserve"> </w:t>
      </w:r>
      <w:r w:rsidRPr="00C85BE3">
        <w:rPr>
          <w:sz w:val="21"/>
          <w:szCs w:val="22"/>
        </w:rPr>
        <w:t>management</w:t>
      </w:r>
      <w:r w:rsidRPr="00C85BE3">
        <w:rPr>
          <w:spacing w:val="16"/>
          <w:sz w:val="21"/>
          <w:szCs w:val="22"/>
        </w:rPr>
        <w:t xml:space="preserve"> </w:t>
      </w:r>
      <w:r w:rsidRPr="00C85BE3">
        <w:rPr>
          <w:sz w:val="21"/>
          <w:szCs w:val="22"/>
        </w:rPr>
        <w:t>tasks</w:t>
      </w:r>
      <w:r w:rsidRPr="00C85BE3">
        <w:rPr>
          <w:spacing w:val="-6"/>
          <w:sz w:val="21"/>
          <w:szCs w:val="22"/>
        </w:rPr>
        <w:t xml:space="preserve"> </w:t>
      </w:r>
      <w:r w:rsidRPr="00C85BE3">
        <w:rPr>
          <w:sz w:val="21"/>
          <w:szCs w:val="22"/>
        </w:rPr>
        <w:t>in</w:t>
      </w:r>
      <w:r w:rsidRPr="00C85BE3">
        <w:rPr>
          <w:spacing w:val="-2"/>
          <w:sz w:val="21"/>
          <w:szCs w:val="22"/>
        </w:rPr>
        <w:t xml:space="preserve"> </w:t>
      </w:r>
      <w:r w:rsidRPr="00C85BE3">
        <w:rPr>
          <w:sz w:val="21"/>
          <w:szCs w:val="22"/>
        </w:rPr>
        <w:t>Hadoop:</w:t>
      </w:r>
    </w:p>
    <w:p w14:paraId="1FB14E9C" w14:textId="77777777" w:rsidR="005736A3" w:rsidRPr="00C85BE3" w:rsidRDefault="005736A3" w:rsidP="005736A3">
      <w:pPr>
        <w:pStyle w:val="ListParagraph"/>
        <w:widowControl w:val="0"/>
        <w:numPr>
          <w:ilvl w:val="0"/>
          <w:numId w:val="12"/>
        </w:numPr>
        <w:tabs>
          <w:tab w:val="left" w:pos="378"/>
        </w:tabs>
        <w:autoSpaceDE w:val="0"/>
        <w:autoSpaceDN w:val="0"/>
        <w:spacing w:before="17"/>
        <w:rPr>
          <w:sz w:val="21"/>
          <w:szCs w:val="22"/>
        </w:rPr>
      </w:pPr>
      <w:r w:rsidRPr="00C85BE3">
        <w:rPr>
          <w:w w:val="95"/>
          <w:sz w:val="21"/>
          <w:szCs w:val="22"/>
        </w:rPr>
        <w:t>Adding</w:t>
      </w:r>
      <w:r w:rsidRPr="00C85BE3">
        <w:rPr>
          <w:spacing w:val="1"/>
          <w:w w:val="95"/>
          <w:sz w:val="21"/>
          <w:szCs w:val="22"/>
        </w:rPr>
        <w:t xml:space="preserve"> </w:t>
      </w:r>
      <w:r w:rsidRPr="00C85BE3">
        <w:rPr>
          <w:w w:val="95"/>
          <w:sz w:val="21"/>
          <w:szCs w:val="22"/>
        </w:rPr>
        <w:t>files</w:t>
      </w:r>
      <w:r w:rsidRPr="00C85BE3">
        <w:rPr>
          <w:spacing w:val="-3"/>
          <w:w w:val="95"/>
          <w:sz w:val="21"/>
          <w:szCs w:val="22"/>
        </w:rPr>
        <w:t xml:space="preserve"> </w:t>
      </w:r>
      <w:r w:rsidRPr="00C85BE3">
        <w:rPr>
          <w:w w:val="95"/>
          <w:sz w:val="21"/>
          <w:szCs w:val="22"/>
        </w:rPr>
        <w:t>and</w:t>
      </w:r>
      <w:r w:rsidRPr="00C85BE3">
        <w:rPr>
          <w:spacing w:val="-5"/>
          <w:w w:val="95"/>
          <w:sz w:val="21"/>
          <w:szCs w:val="22"/>
        </w:rPr>
        <w:t xml:space="preserve"> </w:t>
      </w:r>
      <w:r w:rsidRPr="00C85BE3">
        <w:rPr>
          <w:w w:val="95"/>
          <w:sz w:val="21"/>
          <w:szCs w:val="22"/>
        </w:rPr>
        <w:t>directories</w:t>
      </w:r>
    </w:p>
    <w:p w14:paraId="70218917" w14:textId="77777777" w:rsidR="005736A3" w:rsidRPr="00C85BE3" w:rsidRDefault="005736A3" w:rsidP="005736A3">
      <w:pPr>
        <w:pStyle w:val="ListParagraph"/>
        <w:widowControl w:val="0"/>
        <w:numPr>
          <w:ilvl w:val="0"/>
          <w:numId w:val="12"/>
        </w:numPr>
        <w:tabs>
          <w:tab w:val="left" w:pos="381"/>
        </w:tabs>
        <w:autoSpaceDE w:val="0"/>
        <w:autoSpaceDN w:val="0"/>
        <w:spacing w:before="57"/>
        <w:rPr>
          <w:sz w:val="21"/>
          <w:szCs w:val="22"/>
        </w:rPr>
      </w:pPr>
      <w:r w:rsidRPr="00C85BE3">
        <w:rPr>
          <w:w w:val="95"/>
          <w:sz w:val="21"/>
          <w:szCs w:val="22"/>
        </w:rPr>
        <w:t>Retrieving</w:t>
      </w:r>
      <w:r w:rsidRPr="00C85BE3">
        <w:rPr>
          <w:spacing w:val="1"/>
          <w:w w:val="95"/>
          <w:sz w:val="21"/>
          <w:szCs w:val="22"/>
        </w:rPr>
        <w:t xml:space="preserve"> </w:t>
      </w:r>
      <w:r w:rsidRPr="00C85BE3">
        <w:rPr>
          <w:w w:val="95"/>
          <w:sz w:val="21"/>
          <w:szCs w:val="22"/>
        </w:rPr>
        <w:t>files</w:t>
      </w:r>
    </w:p>
    <w:p w14:paraId="51953010" w14:textId="77777777" w:rsidR="005736A3" w:rsidRPr="00C85BE3" w:rsidRDefault="005736A3" w:rsidP="005736A3">
      <w:pPr>
        <w:pStyle w:val="ListParagraph"/>
        <w:widowControl w:val="0"/>
        <w:numPr>
          <w:ilvl w:val="0"/>
          <w:numId w:val="12"/>
        </w:numPr>
        <w:autoSpaceDE w:val="0"/>
        <w:autoSpaceDN w:val="0"/>
        <w:spacing w:line="300" w:lineRule="auto"/>
        <w:ind w:right="2800"/>
        <w:rPr>
          <w:sz w:val="21"/>
          <w:szCs w:val="22"/>
        </w:rPr>
      </w:pPr>
      <w:r w:rsidRPr="00C85BE3">
        <w:rPr>
          <w:w w:val="95"/>
          <w:sz w:val="21"/>
          <w:szCs w:val="22"/>
        </w:rPr>
        <w:t>Deleting files</w:t>
      </w:r>
    </w:p>
    <w:p w14:paraId="6361C7A0" w14:textId="77777777" w:rsidR="005736A3" w:rsidRPr="00C85BE3" w:rsidRDefault="005736A3" w:rsidP="005736A3">
      <w:pPr>
        <w:widowControl w:val="0"/>
        <w:autoSpaceDE w:val="0"/>
        <w:autoSpaceDN w:val="0"/>
        <w:ind w:left="1080"/>
        <w:rPr>
          <w:sz w:val="21"/>
          <w:szCs w:val="21"/>
        </w:rPr>
      </w:pPr>
      <w:r w:rsidRPr="00C85BE3">
        <w:rPr>
          <w:sz w:val="21"/>
          <w:szCs w:val="21"/>
        </w:rPr>
        <w:t>6, Implement</w:t>
      </w:r>
      <w:r w:rsidRPr="00C85BE3">
        <w:rPr>
          <w:spacing w:val="21"/>
          <w:sz w:val="21"/>
          <w:szCs w:val="21"/>
        </w:rPr>
        <w:t xml:space="preserve"> </w:t>
      </w:r>
      <w:r w:rsidRPr="00C85BE3">
        <w:rPr>
          <w:sz w:val="21"/>
          <w:szCs w:val="21"/>
        </w:rPr>
        <w:t>Matrix</w:t>
      </w:r>
      <w:r w:rsidRPr="00C85BE3">
        <w:rPr>
          <w:spacing w:val="8"/>
          <w:sz w:val="21"/>
          <w:szCs w:val="21"/>
        </w:rPr>
        <w:t xml:space="preserve"> </w:t>
      </w:r>
      <w:r w:rsidRPr="00C85BE3">
        <w:rPr>
          <w:sz w:val="21"/>
          <w:szCs w:val="21"/>
        </w:rPr>
        <w:t>Multiplication</w:t>
      </w:r>
      <w:r w:rsidRPr="00C85BE3">
        <w:rPr>
          <w:spacing w:val="-3"/>
          <w:sz w:val="21"/>
          <w:szCs w:val="21"/>
        </w:rPr>
        <w:t xml:space="preserve"> </w:t>
      </w:r>
      <w:r w:rsidRPr="00C85BE3">
        <w:rPr>
          <w:sz w:val="21"/>
          <w:szCs w:val="21"/>
        </w:rPr>
        <w:t>with</w:t>
      </w:r>
      <w:r w:rsidRPr="00C85BE3">
        <w:rPr>
          <w:spacing w:val="9"/>
          <w:sz w:val="21"/>
          <w:szCs w:val="21"/>
        </w:rPr>
        <w:t xml:space="preserve"> </w:t>
      </w:r>
      <w:r w:rsidRPr="00C85BE3">
        <w:rPr>
          <w:sz w:val="21"/>
          <w:szCs w:val="21"/>
        </w:rPr>
        <w:t>Hadoop</w:t>
      </w:r>
      <w:r w:rsidRPr="00C85BE3">
        <w:rPr>
          <w:spacing w:val="10"/>
          <w:sz w:val="21"/>
          <w:szCs w:val="21"/>
        </w:rPr>
        <w:t xml:space="preserve"> </w:t>
      </w:r>
      <w:r w:rsidRPr="00C85BE3">
        <w:rPr>
          <w:sz w:val="21"/>
          <w:szCs w:val="21"/>
        </w:rPr>
        <w:t>Map</w:t>
      </w:r>
      <w:r w:rsidRPr="00C85BE3">
        <w:rPr>
          <w:spacing w:val="8"/>
          <w:sz w:val="21"/>
          <w:szCs w:val="21"/>
        </w:rPr>
        <w:t xml:space="preserve"> </w:t>
      </w:r>
      <w:r w:rsidRPr="00C85BE3">
        <w:rPr>
          <w:sz w:val="21"/>
          <w:szCs w:val="21"/>
        </w:rPr>
        <w:t>Reduce</w:t>
      </w:r>
    </w:p>
    <w:p w14:paraId="393441F5" w14:textId="77777777" w:rsidR="005736A3" w:rsidRPr="00C85BE3" w:rsidRDefault="005736A3" w:rsidP="005736A3">
      <w:pPr>
        <w:widowControl w:val="0"/>
        <w:autoSpaceDE w:val="0"/>
        <w:autoSpaceDN w:val="0"/>
        <w:spacing w:before="57"/>
        <w:ind w:left="360" w:firstLine="720"/>
        <w:rPr>
          <w:sz w:val="21"/>
          <w:szCs w:val="22"/>
        </w:rPr>
      </w:pPr>
      <w:r w:rsidRPr="00C85BE3">
        <w:rPr>
          <w:w w:val="95"/>
          <w:sz w:val="21"/>
          <w:szCs w:val="22"/>
        </w:rPr>
        <w:t>7, Install</w:t>
      </w:r>
      <w:r w:rsidRPr="00C85BE3">
        <w:rPr>
          <w:spacing w:val="20"/>
          <w:w w:val="95"/>
          <w:sz w:val="21"/>
          <w:szCs w:val="22"/>
        </w:rPr>
        <w:t xml:space="preserve"> </w:t>
      </w:r>
      <w:r w:rsidRPr="00C85BE3">
        <w:rPr>
          <w:w w:val="95"/>
          <w:sz w:val="21"/>
          <w:szCs w:val="22"/>
        </w:rPr>
        <w:t>and</w:t>
      </w:r>
      <w:r w:rsidRPr="00C85BE3">
        <w:rPr>
          <w:spacing w:val="24"/>
          <w:w w:val="95"/>
          <w:sz w:val="21"/>
          <w:szCs w:val="22"/>
        </w:rPr>
        <w:t xml:space="preserve"> </w:t>
      </w:r>
      <w:r w:rsidRPr="00C85BE3">
        <w:rPr>
          <w:w w:val="95"/>
          <w:sz w:val="21"/>
          <w:szCs w:val="22"/>
        </w:rPr>
        <w:t>Run</w:t>
      </w:r>
      <w:r w:rsidRPr="00C85BE3">
        <w:rPr>
          <w:spacing w:val="22"/>
          <w:w w:val="95"/>
          <w:sz w:val="21"/>
          <w:szCs w:val="22"/>
        </w:rPr>
        <w:t xml:space="preserve"> </w:t>
      </w:r>
      <w:r w:rsidRPr="00C85BE3">
        <w:rPr>
          <w:b/>
          <w:w w:val="95"/>
          <w:sz w:val="21"/>
          <w:szCs w:val="22"/>
        </w:rPr>
        <w:t>Pig</w:t>
      </w:r>
      <w:r w:rsidRPr="00C85BE3">
        <w:rPr>
          <w:b/>
          <w:spacing w:val="17"/>
          <w:w w:val="95"/>
          <w:sz w:val="21"/>
          <w:szCs w:val="22"/>
        </w:rPr>
        <w:t xml:space="preserve"> </w:t>
      </w:r>
      <w:r w:rsidRPr="00C85BE3">
        <w:rPr>
          <w:b/>
          <w:w w:val="95"/>
          <w:sz w:val="21"/>
          <w:szCs w:val="22"/>
        </w:rPr>
        <w:t>then</w:t>
      </w:r>
      <w:r w:rsidRPr="00C85BE3">
        <w:rPr>
          <w:b/>
          <w:spacing w:val="23"/>
          <w:w w:val="95"/>
          <w:sz w:val="21"/>
          <w:szCs w:val="22"/>
        </w:rPr>
        <w:t xml:space="preserve"> </w:t>
      </w:r>
      <w:r w:rsidRPr="00C85BE3">
        <w:rPr>
          <w:b/>
          <w:w w:val="95"/>
          <w:sz w:val="21"/>
          <w:szCs w:val="22"/>
        </w:rPr>
        <w:t>write</w:t>
      </w:r>
      <w:r w:rsidRPr="00C85BE3">
        <w:rPr>
          <w:b/>
          <w:spacing w:val="19"/>
          <w:w w:val="95"/>
          <w:sz w:val="21"/>
          <w:szCs w:val="22"/>
        </w:rPr>
        <w:t xml:space="preserve"> </w:t>
      </w:r>
      <w:r w:rsidRPr="00C85BE3">
        <w:rPr>
          <w:b/>
          <w:w w:val="95"/>
          <w:sz w:val="21"/>
          <w:szCs w:val="22"/>
        </w:rPr>
        <w:t>Pig</w:t>
      </w:r>
      <w:r w:rsidRPr="00C85BE3">
        <w:rPr>
          <w:b/>
          <w:spacing w:val="12"/>
          <w:w w:val="95"/>
          <w:sz w:val="21"/>
          <w:szCs w:val="22"/>
        </w:rPr>
        <w:t xml:space="preserve"> </w:t>
      </w:r>
      <w:r w:rsidRPr="00C85BE3">
        <w:rPr>
          <w:b/>
          <w:w w:val="95"/>
          <w:sz w:val="21"/>
          <w:szCs w:val="22"/>
        </w:rPr>
        <w:t>Latin</w:t>
      </w:r>
      <w:r w:rsidRPr="00C85BE3">
        <w:rPr>
          <w:b/>
          <w:spacing w:val="19"/>
          <w:w w:val="95"/>
          <w:sz w:val="21"/>
          <w:szCs w:val="22"/>
        </w:rPr>
        <w:t xml:space="preserve"> </w:t>
      </w:r>
      <w:r w:rsidRPr="00C85BE3">
        <w:rPr>
          <w:w w:val="95"/>
          <w:sz w:val="21"/>
          <w:szCs w:val="22"/>
        </w:rPr>
        <w:t>scripts</w:t>
      </w:r>
      <w:r w:rsidRPr="00C85BE3">
        <w:rPr>
          <w:spacing w:val="22"/>
          <w:w w:val="95"/>
          <w:sz w:val="21"/>
          <w:szCs w:val="22"/>
        </w:rPr>
        <w:t xml:space="preserve"> </w:t>
      </w:r>
      <w:r w:rsidRPr="00C85BE3">
        <w:rPr>
          <w:w w:val="95"/>
          <w:sz w:val="21"/>
          <w:szCs w:val="22"/>
        </w:rPr>
        <w:t>to</w:t>
      </w:r>
      <w:r w:rsidRPr="00C85BE3">
        <w:rPr>
          <w:spacing w:val="2"/>
          <w:w w:val="95"/>
          <w:sz w:val="21"/>
          <w:szCs w:val="22"/>
        </w:rPr>
        <w:t xml:space="preserve"> </w:t>
      </w:r>
      <w:r w:rsidRPr="00C85BE3">
        <w:rPr>
          <w:w w:val="95"/>
          <w:sz w:val="21"/>
          <w:szCs w:val="22"/>
        </w:rPr>
        <w:t>sort,</w:t>
      </w:r>
      <w:r w:rsidRPr="00C85BE3">
        <w:rPr>
          <w:spacing w:val="12"/>
          <w:w w:val="95"/>
          <w:sz w:val="21"/>
          <w:szCs w:val="22"/>
        </w:rPr>
        <w:t xml:space="preserve"> </w:t>
      </w:r>
      <w:r w:rsidRPr="00C85BE3">
        <w:rPr>
          <w:w w:val="95"/>
          <w:sz w:val="21"/>
          <w:szCs w:val="22"/>
        </w:rPr>
        <w:t>group,</w:t>
      </w:r>
      <w:r w:rsidRPr="00C85BE3">
        <w:rPr>
          <w:spacing w:val="20"/>
          <w:w w:val="95"/>
          <w:sz w:val="21"/>
          <w:szCs w:val="22"/>
        </w:rPr>
        <w:t xml:space="preserve"> </w:t>
      </w:r>
      <w:r w:rsidRPr="00C85BE3">
        <w:rPr>
          <w:b/>
          <w:w w:val="95"/>
          <w:sz w:val="21"/>
          <w:szCs w:val="22"/>
        </w:rPr>
        <w:t>join,</w:t>
      </w:r>
      <w:r w:rsidRPr="00C85BE3">
        <w:rPr>
          <w:b/>
          <w:spacing w:val="16"/>
          <w:w w:val="95"/>
          <w:sz w:val="21"/>
          <w:szCs w:val="22"/>
        </w:rPr>
        <w:t xml:space="preserve"> </w:t>
      </w:r>
      <w:r w:rsidRPr="00C85BE3">
        <w:rPr>
          <w:b/>
          <w:w w:val="95"/>
          <w:sz w:val="21"/>
          <w:szCs w:val="22"/>
        </w:rPr>
        <w:t>project,</w:t>
      </w:r>
      <w:r w:rsidRPr="00C85BE3">
        <w:rPr>
          <w:b/>
          <w:spacing w:val="23"/>
          <w:w w:val="95"/>
          <w:sz w:val="21"/>
          <w:szCs w:val="22"/>
        </w:rPr>
        <w:t xml:space="preserve"> </w:t>
      </w:r>
      <w:r w:rsidRPr="00C85BE3">
        <w:rPr>
          <w:w w:val="95"/>
          <w:sz w:val="21"/>
          <w:szCs w:val="22"/>
        </w:rPr>
        <w:t>and</w:t>
      </w:r>
      <w:r w:rsidRPr="00C85BE3">
        <w:rPr>
          <w:spacing w:val="20"/>
          <w:w w:val="95"/>
          <w:sz w:val="21"/>
          <w:szCs w:val="22"/>
        </w:rPr>
        <w:t xml:space="preserve"> </w:t>
      </w:r>
      <w:r w:rsidRPr="00C85BE3">
        <w:rPr>
          <w:b/>
          <w:w w:val="95"/>
          <w:sz w:val="21"/>
          <w:szCs w:val="22"/>
        </w:rPr>
        <w:t>filter</w:t>
      </w:r>
      <w:r w:rsidRPr="00C85BE3">
        <w:rPr>
          <w:b/>
          <w:spacing w:val="16"/>
          <w:w w:val="95"/>
          <w:sz w:val="21"/>
          <w:szCs w:val="22"/>
        </w:rPr>
        <w:t xml:space="preserve"> </w:t>
      </w:r>
      <w:r w:rsidRPr="00C85BE3">
        <w:rPr>
          <w:b/>
          <w:w w:val="95"/>
          <w:sz w:val="21"/>
          <w:szCs w:val="22"/>
        </w:rPr>
        <w:t>your</w:t>
      </w:r>
      <w:r w:rsidRPr="00C85BE3">
        <w:rPr>
          <w:b/>
          <w:spacing w:val="17"/>
          <w:w w:val="95"/>
          <w:sz w:val="21"/>
          <w:szCs w:val="22"/>
        </w:rPr>
        <w:t xml:space="preserve"> </w:t>
      </w:r>
      <w:r w:rsidRPr="00C85BE3">
        <w:rPr>
          <w:w w:val="95"/>
          <w:sz w:val="21"/>
          <w:szCs w:val="22"/>
        </w:rPr>
        <w:t>data.</w:t>
      </w:r>
    </w:p>
    <w:p w14:paraId="24D31F02" w14:textId="77777777" w:rsidR="005736A3" w:rsidRPr="00C85BE3" w:rsidRDefault="005736A3" w:rsidP="005736A3">
      <w:pPr>
        <w:widowControl w:val="0"/>
        <w:autoSpaceDE w:val="0"/>
        <w:autoSpaceDN w:val="0"/>
        <w:spacing w:before="65" w:line="228" w:lineRule="auto"/>
        <w:ind w:left="1418" w:hanging="425"/>
        <w:rPr>
          <w:sz w:val="21"/>
          <w:szCs w:val="21"/>
        </w:rPr>
      </w:pPr>
      <w:r w:rsidRPr="00C85BE3">
        <w:rPr>
          <w:sz w:val="21"/>
          <w:szCs w:val="21"/>
        </w:rPr>
        <w:t xml:space="preserve">  8, Install</w:t>
      </w:r>
      <w:r w:rsidRPr="00C85BE3">
        <w:rPr>
          <w:spacing w:val="4"/>
          <w:sz w:val="21"/>
          <w:szCs w:val="21"/>
        </w:rPr>
        <w:t xml:space="preserve"> </w:t>
      </w:r>
      <w:r w:rsidRPr="00C85BE3">
        <w:rPr>
          <w:sz w:val="21"/>
          <w:szCs w:val="21"/>
        </w:rPr>
        <w:t>and</w:t>
      </w:r>
      <w:r w:rsidRPr="00C85BE3">
        <w:rPr>
          <w:spacing w:val="8"/>
          <w:sz w:val="21"/>
          <w:szCs w:val="21"/>
        </w:rPr>
        <w:t xml:space="preserve"> </w:t>
      </w:r>
      <w:r w:rsidRPr="00C85BE3">
        <w:rPr>
          <w:sz w:val="21"/>
          <w:szCs w:val="21"/>
        </w:rPr>
        <w:t>Run</w:t>
      </w:r>
      <w:r w:rsidRPr="00C85BE3">
        <w:rPr>
          <w:spacing w:val="7"/>
          <w:sz w:val="21"/>
          <w:szCs w:val="21"/>
        </w:rPr>
        <w:t xml:space="preserve"> </w:t>
      </w:r>
      <w:r w:rsidRPr="00C85BE3">
        <w:rPr>
          <w:b/>
          <w:sz w:val="21"/>
          <w:szCs w:val="21"/>
        </w:rPr>
        <w:t>Hive</w:t>
      </w:r>
      <w:r w:rsidRPr="00C85BE3">
        <w:rPr>
          <w:b/>
          <w:spacing w:val="6"/>
          <w:sz w:val="21"/>
          <w:szCs w:val="21"/>
        </w:rPr>
        <w:t xml:space="preserve"> </w:t>
      </w:r>
      <w:r w:rsidRPr="00C85BE3">
        <w:rPr>
          <w:sz w:val="21"/>
          <w:szCs w:val="21"/>
        </w:rPr>
        <w:t>then</w:t>
      </w:r>
      <w:r w:rsidRPr="00C85BE3">
        <w:rPr>
          <w:spacing w:val="15"/>
          <w:sz w:val="21"/>
          <w:szCs w:val="21"/>
        </w:rPr>
        <w:t xml:space="preserve"> </w:t>
      </w:r>
      <w:r w:rsidRPr="00C85BE3">
        <w:rPr>
          <w:sz w:val="21"/>
          <w:szCs w:val="21"/>
        </w:rPr>
        <w:t xml:space="preserve">use </w:t>
      </w:r>
      <w:r w:rsidRPr="00C85BE3">
        <w:rPr>
          <w:b/>
          <w:sz w:val="21"/>
          <w:szCs w:val="21"/>
        </w:rPr>
        <w:t>Hive</w:t>
      </w:r>
      <w:r w:rsidRPr="00C85BE3">
        <w:rPr>
          <w:b/>
          <w:spacing w:val="6"/>
          <w:sz w:val="21"/>
          <w:szCs w:val="21"/>
        </w:rPr>
        <w:t xml:space="preserve"> </w:t>
      </w:r>
      <w:r w:rsidRPr="00C85BE3">
        <w:rPr>
          <w:sz w:val="21"/>
          <w:szCs w:val="21"/>
        </w:rPr>
        <w:t>to</w:t>
      </w:r>
      <w:r w:rsidRPr="00C85BE3">
        <w:rPr>
          <w:spacing w:val="-2"/>
          <w:sz w:val="21"/>
          <w:szCs w:val="21"/>
        </w:rPr>
        <w:t xml:space="preserve"> </w:t>
      </w:r>
      <w:r w:rsidRPr="00C85BE3">
        <w:rPr>
          <w:sz w:val="21"/>
          <w:szCs w:val="21"/>
        </w:rPr>
        <w:t>create,</w:t>
      </w:r>
      <w:r w:rsidRPr="00C85BE3">
        <w:rPr>
          <w:spacing w:val="3"/>
          <w:sz w:val="21"/>
          <w:szCs w:val="21"/>
        </w:rPr>
        <w:t xml:space="preserve"> </w:t>
      </w:r>
      <w:r w:rsidRPr="00C85BE3">
        <w:rPr>
          <w:sz w:val="21"/>
          <w:szCs w:val="21"/>
        </w:rPr>
        <w:t>alter,</w:t>
      </w:r>
      <w:r w:rsidRPr="00C85BE3">
        <w:rPr>
          <w:spacing w:val="-9"/>
          <w:sz w:val="21"/>
          <w:szCs w:val="21"/>
        </w:rPr>
        <w:t xml:space="preserve"> </w:t>
      </w:r>
      <w:r w:rsidRPr="00C85BE3">
        <w:rPr>
          <w:sz w:val="21"/>
          <w:szCs w:val="21"/>
        </w:rPr>
        <w:t>and</w:t>
      </w:r>
      <w:r w:rsidRPr="00C85BE3">
        <w:rPr>
          <w:spacing w:val="10"/>
          <w:sz w:val="21"/>
          <w:szCs w:val="21"/>
        </w:rPr>
        <w:t xml:space="preserve"> </w:t>
      </w:r>
      <w:r w:rsidRPr="00C85BE3">
        <w:rPr>
          <w:sz w:val="21"/>
          <w:szCs w:val="21"/>
        </w:rPr>
        <w:t>drop</w:t>
      </w:r>
      <w:r w:rsidRPr="00C85BE3">
        <w:rPr>
          <w:spacing w:val="3"/>
          <w:sz w:val="21"/>
          <w:szCs w:val="21"/>
        </w:rPr>
        <w:t xml:space="preserve"> </w:t>
      </w:r>
      <w:r w:rsidRPr="00C85BE3">
        <w:rPr>
          <w:sz w:val="21"/>
          <w:szCs w:val="21"/>
        </w:rPr>
        <w:t>databases,</w:t>
      </w:r>
      <w:r w:rsidRPr="00C85BE3">
        <w:rPr>
          <w:spacing w:val="9"/>
          <w:sz w:val="21"/>
          <w:szCs w:val="21"/>
        </w:rPr>
        <w:t xml:space="preserve"> </w:t>
      </w:r>
      <w:r w:rsidRPr="00C85BE3">
        <w:rPr>
          <w:sz w:val="21"/>
          <w:szCs w:val="21"/>
        </w:rPr>
        <w:t>tables, views,</w:t>
      </w:r>
      <w:r w:rsidRPr="00C85BE3">
        <w:rPr>
          <w:spacing w:val="-3"/>
          <w:sz w:val="21"/>
          <w:szCs w:val="21"/>
        </w:rPr>
        <w:t xml:space="preserve"> </w:t>
      </w:r>
      <w:r w:rsidRPr="00C85BE3">
        <w:rPr>
          <w:sz w:val="21"/>
          <w:szCs w:val="21"/>
        </w:rPr>
        <w:t>functions,</w:t>
      </w:r>
      <w:r w:rsidRPr="00C85BE3">
        <w:rPr>
          <w:spacing w:val="-49"/>
          <w:sz w:val="21"/>
          <w:szCs w:val="21"/>
        </w:rPr>
        <w:t xml:space="preserve"> </w:t>
      </w:r>
      <w:r w:rsidRPr="00C85BE3">
        <w:rPr>
          <w:sz w:val="21"/>
          <w:szCs w:val="21"/>
        </w:rPr>
        <w:t>and</w:t>
      </w:r>
      <w:r w:rsidRPr="00C85BE3">
        <w:rPr>
          <w:spacing w:val="3"/>
          <w:sz w:val="21"/>
          <w:szCs w:val="21"/>
        </w:rPr>
        <w:t xml:space="preserve">       </w:t>
      </w:r>
      <w:r w:rsidRPr="00C85BE3">
        <w:rPr>
          <w:sz w:val="21"/>
          <w:szCs w:val="21"/>
        </w:rPr>
        <w:t>indexes</w:t>
      </w:r>
    </w:p>
    <w:p w14:paraId="525962BF" w14:textId="77777777" w:rsidR="005736A3" w:rsidRPr="00C85BE3" w:rsidRDefault="005736A3" w:rsidP="005736A3">
      <w:pPr>
        <w:widowControl w:val="0"/>
        <w:autoSpaceDE w:val="0"/>
        <w:autoSpaceDN w:val="0"/>
        <w:spacing w:before="12" w:line="228" w:lineRule="auto"/>
        <w:ind w:left="1560" w:right="283" w:hanging="1560"/>
        <w:rPr>
          <w:sz w:val="21"/>
          <w:szCs w:val="21"/>
        </w:rPr>
      </w:pPr>
      <w:r w:rsidRPr="00C85BE3">
        <w:rPr>
          <w:sz w:val="21"/>
          <w:szCs w:val="21"/>
        </w:rPr>
        <w:t xml:space="preserve">                     9, Weather</w:t>
      </w:r>
      <w:r w:rsidRPr="00C85BE3">
        <w:rPr>
          <w:spacing w:val="1"/>
          <w:sz w:val="21"/>
          <w:szCs w:val="21"/>
        </w:rPr>
        <w:t xml:space="preserve"> </w:t>
      </w:r>
      <w:r w:rsidRPr="00C85BE3">
        <w:rPr>
          <w:sz w:val="21"/>
          <w:szCs w:val="21"/>
        </w:rPr>
        <w:t>Report</w:t>
      </w:r>
      <w:r w:rsidRPr="00C85BE3">
        <w:rPr>
          <w:spacing w:val="1"/>
          <w:sz w:val="21"/>
          <w:szCs w:val="21"/>
        </w:rPr>
        <w:t xml:space="preserve"> </w:t>
      </w:r>
      <w:r w:rsidRPr="00C85BE3">
        <w:rPr>
          <w:sz w:val="21"/>
          <w:szCs w:val="21"/>
        </w:rPr>
        <w:t>POC-Map Reduce Program</w:t>
      </w:r>
      <w:r w:rsidRPr="00C85BE3">
        <w:rPr>
          <w:spacing w:val="1"/>
          <w:sz w:val="21"/>
          <w:szCs w:val="21"/>
        </w:rPr>
        <w:t xml:space="preserve"> </w:t>
      </w:r>
      <w:r w:rsidRPr="00C85BE3">
        <w:rPr>
          <w:sz w:val="21"/>
          <w:szCs w:val="21"/>
        </w:rPr>
        <w:t>to analyze</w:t>
      </w:r>
      <w:r w:rsidRPr="00C85BE3">
        <w:rPr>
          <w:spacing w:val="1"/>
          <w:sz w:val="21"/>
          <w:szCs w:val="21"/>
        </w:rPr>
        <w:t xml:space="preserve"> </w:t>
      </w:r>
      <w:r w:rsidRPr="00C85BE3">
        <w:rPr>
          <w:sz w:val="21"/>
          <w:szCs w:val="21"/>
        </w:rPr>
        <w:t>time-temperature statistics and generate reports</w:t>
      </w:r>
      <w:r w:rsidRPr="00C85BE3">
        <w:rPr>
          <w:spacing w:val="6"/>
          <w:sz w:val="21"/>
          <w:szCs w:val="21"/>
        </w:rPr>
        <w:t xml:space="preserve"> </w:t>
      </w:r>
      <w:r w:rsidRPr="00C85BE3">
        <w:rPr>
          <w:sz w:val="21"/>
          <w:szCs w:val="21"/>
        </w:rPr>
        <w:t>with</w:t>
      </w:r>
      <w:r w:rsidRPr="00C85BE3">
        <w:rPr>
          <w:spacing w:val="11"/>
          <w:sz w:val="21"/>
          <w:szCs w:val="21"/>
        </w:rPr>
        <w:t xml:space="preserve"> </w:t>
      </w:r>
      <w:r w:rsidRPr="00C85BE3">
        <w:rPr>
          <w:sz w:val="21"/>
          <w:szCs w:val="21"/>
        </w:rPr>
        <w:t>max/min</w:t>
      </w:r>
      <w:r w:rsidRPr="00C85BE3">
        <w:rPr>
          <w:spacing w:val="18"/>
          <w:sz w:val="21"/>
          <w:szCs w:val="21"/>
        </w:rPr>
        <w:t xml:space="preserve"> </w:t>
      </w:r>
      <w:r w:rsidRPr="00C85BE3">
        <w:rPr>
          <w:sz w:val="21"/>
          <w:szCs w:val="21"/>
        </w:rPr>
        <w:t>temperature.</w:t>
      </w:r>
    </w:p>
    <w:p w14:paraId="4A2E1D1E" w14:textId="77777777" w:rsidR="005736A3" w:rsidRPr="00C85BE3" w:rsidRDefault="005736A3" w:rsidP="005736A3">
      <w:pPr>
        <w:widowControl w:val="0"/>
        <w:autoSpaceDE w:val="0"/>
        <w:autoSpaceDN w:val="0"/>
        <w:spacing w:before="2" w:line="295" w:lineRule="auto"/>
        <w:ind w:left="1056" w:right="3118"/>
        <w:rPr>
          <w:sz w:val="21"/>
          <w:szCs w:val="21"/>
        </w:rPr>
      </w:pPr>
      <w:r w:rsidRPr="00C85BE3">
        <w:rPr>
          <w:sz w:val="21"/>
          <w:szCs w:val="21"/>
        </w:rPr>
        <w:t>10, Implementing</w:t>
      </w:r>
      <w:r w:rsidRPr="00C85BE3">
        <w:rPr>
          <w:spacing w:val="1"/>
          <w:sz w:val="21"/>
          <w:szCs w:val="21"/>
        </w:rPr>
        <w:t xml:space="preserve"> </w:t>
      </w:r>
      <w:r w:rsidRPr="00C85BE3">
        <w:rPr>
          <w:sz w:val="21"/>
          <w:szCs w:val="21"/>
        </w:rPr>
        <w:t xml:space="preserve">Matrix Multiplication with Hadoop Map </w:t>
      </w:r>
    </w:p>
    <w:p w14:paraId="661FD8AB" w14:textId="77777777" w:rsidR="005736A3" w:rsidRPr="00C85BE3" w:rsidRDefault="005736A3" w:rsidP="005736A3">
      <w:pPr>
        <w:widowControl w:val="0"/>
        <w:autoSpaceDE w:val="0"/>
        <w:autoSpaceDN w:val="0"/>
        <w:spacing w:before="2" w:line="295" w:lineRule="auto"/>
        <w:ind w:right="2551"/>
        <w:rPr>
          <w:sz w:val="21"/>
          <w:szCs w:val="21"/>
        </w:rPr>
      </w:pPr>
      <w:r w:rsidRPr="00C85BE3">
        <w:rPr>
          <w:sz w:val="21"/>
          <w:szCs w:val="21"/>
        </w:rPr>
        <w:t xml:space="preserve">                    11, Reduce</w:t>
      </w:r>
      <w:r w:rsidRPr="00C85BE3">
        <w:rPr>
          <w:spacing w:val="1"/>
          <w:sz w:val="21"/>
          <w:szCs w:val="21"/>
        </w:rPr>
        <w:t xml:space="preserve"> </w:t>
      </w:r>
      <w:r w:rsidRPr="00C85BE3">
        <w:rPr>
          <w:sz w:val="21"/>
          <w:szCs w:val="21"/>
        </w:rPr>
        <w:t>Pig</w:t>
      </w:r>
      <w:r w:rsidRPr="00C85BE3">
        <w:rPr>
          <w:spacing w:val="13"/>
          <w:sz w:val="21"/>
          <w:szCs w:val="21"/>
        </w:rPr>
        <w:t xml:space="preserve"> </w:t>
      </w:r>
      <w:r w:rsidRPr="00C85BE3">
        <w:rPr>
          <w:sz w:val="21"/>
          <w:szCs w:val="21"/>
        </w:rPr>
        <w:t>Latin</w:t>
      </w:r>
      <w:r w:rsidRPr="00C85BE3">
        <w:rPr>
          <w:spacing w:val="17"/>
          <w:sz w:val="21"/>
          <w:szCs w:val="21"/>
        </w:rPr>
        <w:t xml:space="preserve"> </w:t>
      </w:r>
      <w:r w:rsidRPr="00C85BE3">
        <w:rPr>
          <w:sz w:val="21"/>
          <w:szCs w:val="21"/>
        </w:rPr>
        <w:t>scripts</w:t>
      </w:r>
      <w:r w:rsidRPr="00C85BE3">
        <w:rPr>
          <w:spacing w:val="18"/>
          <w:sz w:val="21"/>
          <w:szCs w:val="21"/>
        </w:rPr>
        <w:t xml:space="preserve"> </w:t>
      </w:r>
      <w:r w:rsidRPr="00C85BE3">
        <w:rPr>
          <w:sz w:val="21"/>
          <w:szCs w:val="21"/>
        </w:rPr>
        <w:t>to</w:t>
      </w:r>
      <w:r w:rsidRPr="00C85BE3">
        <w:rPr>
          <w:spacing w:val="5"/>
          <w:sz w:val="21"/>
          <w:szCs w:val="21"/>
        </w:rPr>
        <w:t xml:space="preserve"> </w:t>
      </w:r>
      <w:r w:rsidRPr="00C85BE3">
        <w:rPr>
          <w:sz w:val="21"/>
          <w:szCs w:val="21"/>
        </w:rPr>
        <w:t>sort, group, join, project,</w:t>
      </w:r>
      <w:r w:rsidRPr="00C85BE3">
        <w:rPr>
          <w:spacing w:val="5"/>
          <w:sz w:val="21"/>
          <w:szCs w:val="21"/>
        </w:rPr>
        <w:t xml:space="preserve"> </w:t>
      </w:r>
      <w:r w:rsidRPr="00C85BE3">
        <w:rPr>
          <w:sz w:val="21"/>
          <w:szCs w:val="21"/>
        </w:rPr>
        <w:t>and</w:t>
      </w:r>
      <w:r w:rsidRPr="00C85BE3">
        <w:rPr>
          <w:spacing w:val="17"/>
          <w:sz w:val="21"/>
          <w:szCs w:val="21"/>
        </w:rPr>
        <w:t xml:space="preserve"> </w:t>
      </w:r>
      <w:r w:rsidRPr="00C85BE3">
        <w:rPr>
          <w:sz w:val="21"/>
          <w:szCs w:val="21"/>
        </w:rPr>
        <w:t>filter</w:t>
      </w:r>
      <w:r w:rsidRPr="00C85BE3">
        <w:rPr>
          <w:spacing w:val="20"/>
          <w:sz w:val="21"/>
          <w:szCs w:val="21"/>
        </w:rPr>
        <w:t xml:space="preserve"> </w:t>
      </w:r>
      <w:r w:rsidRPr="00C85BE3">
        <w:rPr>
          <w:sz w:val="21"/>
          <w:szCs w:val="21"/>
        </w:rPr>
        <w:t>your</w:t>
      </w:r>
      <w:r w:rsidRPr="00C85BE3">
        <w:rPr>
          <w:spacing w:val="22"/>
          <w:sz w:val="21"/>
          <w:szCs w:val="21"/>
        </w:rPr>
        <w:t xml:space="preserve"> </w:t>
      </w:r>
      <w:r w:rsidRPr="00C85BE3">
        <w:rPr>
          <w:sz w:val="21"/>
          <w:szCs w:val="21"/>
        </w:rPr>
        <w:t>data.</w:t>
      </w:r>
    </w:p>
    <w:p w14:paraId="6EC810FA" w14:textId="77777777" w:rsidR="005736A3" w:rsidRPr="00C85BE3" w:rsidRDefault="005736A3" w:rsidP="005736A3">
      <w:pPr>
        <w:widowControl w:val="0"/>
        <w:autoSpaceDE w:val="0"/>
        <w:autoSpaceDN w:val="0"/>
        <w:spacing w:before="2" w:line="295" w:lineRule="auto"/>
        <w:ind w:right="2551"/>
        <w:rPr>
          <w:sz w:val="21"/>
          <w:szCs w:val="21"/>
        </w:rPr>
      </w:pPr>
      <w:r w:rsidRPr="00C85BE3">
        <w:rPr>
          <w:sz w:val="21"/>
          <w:szCs w:val="21"/>
        </w:rPr>
        <w:t xml:space="preserve">                    12, </w:t>
      </w:r>
      <w:r w:rsidRPr="00C85BE3">
        <w:t>Hive</w:t>
      </w:r>
      <w:r w:rsidRPr="00C85BE3">
        <w:rPr>
          <w:spacing w:val="-9"/>
        </w:rPr>
        <w:t xml:space="preserve"> </w:t>
      </w:r>
      <w:r w:rsidRPr="00C85BE3">
        <w:t>Databases:</w:t>
      </w:r>
      <w:r w:rsidRPr="00C85BE3">
        <w:rPr>
          <w:spacing w:val="11"/>
        </w:rPr>
        <w:t xml:space="preserve"> </w:t>
      </w:r>
      <w:r w:rsidRPr="00C85BE3">
        <w:t>Tables, Views, Functions,</w:t>
      </w:r>
      <w:r w:rsidRPr="00C85BE3">
        <w:rPr>
          <w:spacing w:val="-13"/>
        </w:rPr>
        <w:t xml:space="preserve"> </w:t>
      </w:r>
      <w:r w:rsidRPr="00C85BE3">
        <w:t>and Indexes</w:t>
      </w:r>
    </w:p>
    <w:p w14:paraId="0C404680" w14:textId="77777777" w:rsidR="005736A3" w:rsidRPr="00C85BE3" w:rsidRDefault="005736A3" w:rsidP="005736A3">
      <w:pPr>
        <w:tabs>
          <w:tab w:val="left" w:pos="2880"/>
        </w:tabs>
        <w:autoSpaceDE w:val="0"/>
        <w:autoSpaceDN w:val="0"/>
        <w:adjustRightInd w:val="0"/>
        <w:jc w:val="center"/>
        <w:rPr>
          <w:rFonts w:asciiTheme="majorHAnsi" w:hAnsiTheme="majorHAnsi" w:cs="Arial"/>
          <w:b/>
          <w:bCs/>
          <w:sz w:val="30"/>
          <w:szCs w:val="20"/>
        </w:rPr>
      </w:pPr>
    </w:p>
    <w:p w14:paraId="269C826C" w14:textId="18DD63C2" w:rsidR="00F523E5" w:rsidRPr="00C85BE3" w:rsidRDefault="00F523E5" w:rsidP="00C90C5A">
      <w:pPr>
        <w:jc w:val="both"/>
        <w:rPr>
          <w:rFonts w:ascii="Verdana" w:hAnsi="Verdana" w:cs="CenturySchoolbook"/>
          <w:sz w:val="20"/>
          <w:szCs w:val="20"/>
        </w:rPr>
      </w:pPr>
    </w:p>
    <w:p w14:paraId="5D442939" w14:textId="77777777" w:rsidR="00F523E5" w:rsidRPr="00C85BE3" w:rsidRDefault="00F523E5">
      <w:pPr>
        <w:rPr>
          <w:rFonts w:ascii="Verdana" w:hAnsi="Verdana" w:cs="CenturySchoolbook"/>
          <w:sz w:val="20"/>
          <w:szCs w:val="20"/>
        </w:rPr>
      </w:pPr>
    </w:p>
    <w:p w14:paraId="1AEE4E32" w14:textId="77777777" w:rsidR="00AB007E" w:rsidRPr="00C85BE3" w:rsidRDefault="00AB007E" w:rsidP="00AB007E">
      <w:pPr>
        <w:tabs>
          <w:tab w:val="left" w:pos="1440"/>
        </w:tabs>
        <w:autoSpaceDE w:val="0"/>
        <w:autoSpaceDN w:val="0"/>
        <w:adjustRightInd w:val="0"/>
        <w:spacing w:line="360" w:lineRule="auto"/>
        <w:jc w:val="center"/>
        <w:rPr>
          <w:rFonts w:asciiTheme="majorHAnsi" w:hAnsiTheme="majorHAnsi" w:cs="CenturySchoolbook"/>
          <w:b/>
          <w:sz w:val="30"/>
          <w:szCs w:val="20"/>
        </w:rPr>
      </w:pPr>
      <w:r w:rsidRPr="00C85BE3">
        <w:rPr>
          <w:rFonts w:asciiTheme="majorHAnsi" w:hAnsiTheme="majorHAnsi" w:cs="CenturySchoolbook"/>
          <w:b/>
          <w:sz w:val="30"/>
          <w:szCs w:val="20"/>
        </w:rPr>
        <w:t>Resources for all the labs</w:t>
      </w:r>
    </w:p>
    <w:p w14:paraId="433A8983" w14:textId="77777777" w:rsidR="00AB007E" w:rsidRPr="00C85BE3" w:rsidRDefault="00AB007E" w:rsidP="00AB007E">
      <w:pPr>
        <w:tabs>
          <w:tab w:val="left" w:pos="1440"/>
        </w:tabs>
        <w:autoSpaceDE w:val="0"/>
        <w:autoSpaceDN w:val="0"/>
        <w:adjustRightInd w:val="0"/>
        <w:spacing w:line="360" w:lineRule="auto"/>
        <w:jc w:val="center"/>
        <w:rPr>
          <w:rFonts w:asciiTheme="majorHAnsi" w:hAnsiTheme="majorHAnsi" w:cs="CenturySchoolbook"/>
          <w:b/>
          <w:sz w:val="30"/>
          <w:szCs w:val="20"/>
        </w:rPr>
      </w:pPr>
    </w:p>
    <w:p w14:paraId="37BA4D05"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b/>
          <w:sz w:val="20"/>
          <w:szCs w:val="20"/>
        </w:rPr>
      </w:pPr>
      <w:r w:rsidRPr="00C85BE3">
        <w:rPr>
          <w:rFonts w:ascii="Verdana" w:hAnsi="Verdana" w:cs="CenturySchoolbook"/>
          <w:b/>
          <w:sz w:val="20"/>
          <w:szCs w:val="20"/>
        </w:rPr>
        <w:t>Hardware :</w:t>
      </w:r>
    </w:p>
    <w:p w14:paraId="012977E9" w14:textId="6D8643C8" w:rsidR="00AB007E" w:rsidRPr="00C85BE3" w:rsidRDefault="00AB007E" w:rsidP="00AB007E">
      <w:pPr>
        <w:tabs>
          <w:tab w:val="left" w:pos="1440"/>
        </w:tabs>
        <w:autoSpaceDE w:val="0"/>
        <w:autoSpaceDN w:val="0"/>
        <w:adjustRightInd w:val="0"/>
        <w:spacing w:line="360" w:lineRule="auto"/>
        <w:jc w:val="both"/>
        <w:rPr>
          <w:szCs w:val="20"/>
        </w:rPr>
      </w:pPr>
      <w:r w:rsidRPr="00C85BE3">
        <w:rPr>
          <w:szCs w:val="20"/>
        </w:rPr>
        <w:t>1.</w:t>
      </w:r>
      <w:r w:rsidR="000D19F7" w:rsidRPr="00C85BE3">
        <w:rPr>
          <w:szCs w:val="20"/>
        </w:rPr>
        <w:t xml:space="preserve"> </w:t>
      </w:r>
      <w:r w:rsidR="003A4680" w:rsidRPr="00C85BE3">
        <w:rPr>
          <w:szCs w:val="20"/>
        </w:rPr>
        <w:t>C</w:t>
      </w:r>
      <w:r w:rsidRPr="00C85BE3">
        <w:rPr>
          <w:szCs w:val="20"/>
        </w:rPr>
        <w:t>omputer &amp;</w:t>
      </w:r>
    </w:p>
    <w:p w14:paraId="2EE9D6E0" w14:textId="52E34EBC" w:rsidR="00AB007E" w:rsidRPr="00C85BE3" w:rsidRDefault="00AB007E" w:rsidP="00AB007E">
      <w:pPr>
        <w:tabs>
          <w:tab w:val="left" w:pos="1440"/>
        </w:tabs>
        <w:autoSpaceDE w:val="0"/>
        <w:autoSpaceDN w:val="0"/>
        <w:adjustRightInd w:val="0"/>
        <w:spacing w:line="360" w:lineRule="auto"/>
        <w:jc w:val="both"/>
        <w:rPr>
          <w:szCs w:val="20"/>
        </w:rPr>
      </w:pPr>
      <w:r w:rsidRPr="00C85BE3">
        <w:rPr>
          <w:szCs w:val="20"/>
        </w:rPr>
        <w:t>2.</w:t>
      </w:r>
      <w:r w:rsidR="000D19F7" w:rsidRPr="00C85BE3">
        <w:rPr>
          <w:szCs w:val="20"/>
        </w:rPr>
        <w:t xml:space="preserve"> </w:t>
      </w:r>
      <w:r w:rsidRPr="00C85BE3">
        <w:rPr>
          <w:szCs w:val="20"/>
        </w:rPr>
        <w:t>Peripheral devices</w:t>
      </w:r>
    </w:p>
    <w:p w14:paraId="5BE50FD0"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sz w:val="20"/>
          <w:szCs w:val="20"/>
        </w:rPr>
      </w:pPr>
    </w:p>
    <w:p w14:paraId="7D9C8BFE"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b/>
          <w:sz w:val="20"/>
          <w:szCs w:val="20"/>
        </w:rPr>
      </w:pPr>
      <w:r w:rsidRPr="00C85BE3">
        <w:rPr>
          <w:rFonts w:ascii="Verdana" w:hAnsi="Verdana" w:cs="CenturySchoolbook"/>
          <w:b/>
          <w:sz w:val="20"/>
          <w:szCs w:val="20"/>
        </w:rPr>
        <w:t>Software:</w:t>
      </w:r>
    </w:p>
    <w:p w14:paraId="775ABB3C" w14:textId="103C83E8" w:rsidR="00AB007E" w:rsidRPr="00C85BE3" w:rsidRDefault="000D19F7" w:rsidP="00AB007E">
      <w:pPr>
        <w:pStyle w:val="ListParagraph"/>
        <w:tabs>
          <w:tab w:val="left" w:pos="1440"/>
        </w:tabs>
        <w:autoSpaceDE w:val="0"/>
        <w:autoSpaceDN w:val="0"/>
        <w:adjustRightInd w:val="0"/>
        <w:spacing w:line="360" w:lineRule="auto"/>
        <w:jc w:val="both"/>
        <w:rPr>
          <w:rFonts w:ascii="Verdana" w:hAnsi="Verdana" w:cs="CenturySchoolbook"/>
          <w:sz w:val="20"/>
          <w:szCs w:val="20"/>
        </w:rPr>
      </w:pPr>
      <w:r w:rsidRPr="00C85BE3">
        <w:rPr>
          <w:rFonts w:ascii="Verdana" w:hAnsi="Verdana" w:cs="CenturySchoolbook"/>
          <w:sz w:val="20"/>
          <w:szCs w:val="20"/>
        </w:rPr>
        <w:t>Java 8, Hadoop 3.3.3</w:t>
      </w:r>
    </w:p>
    <w:p w14:paraId="42569288" w14:textId="3BC0C65A" w:rsidR="008B24C8" w:rsidRPr="00C85BE3" w:rsidRDefault="00AB007E" w:rsidP="008B24C8">
      <w:pPr>
        <w:tabs>
          <w:tab w:val="left" w:pos="1440"/>
        </w:tabs>
        <w:autoSpaceDE w:val="0"/>
        <w:autoSpaceDN w:val="0"/>
        <w:adjustRightInd w:val="0"/>
        <w:spacing w:line="360" w:lineRule="auto"/>
        <w:jc w:val="both"/>
        <w:rPr>
          <w:rFonts w:ascii="Verdana" w:hAnsi="Verdana" w:cs="CenturySchoolbook"/>
          <w:b/>
          <w:sz w:val="20"/>
          <w:szCs w:val="20"/>
        </w:rPr>
      </w:pPr>
      <w:r w:rsidRPr="00C85BE3">
        <w:rPr>
          <w:rFonts w:ascii="Verdana" w:hAnsi="Verdana" w:cs="CenturySchoolbook"/>
          <w:b/>
          <w:sz w:val="20"/>
          <w:szCs w:val="20"/>
        </w:rPr>
        <w:lastRenderedPageBreak/>
        <w:t>Text Books:</w:t>
      </w:r>
    </w:p>
    <w:tbl>
      <w:tblPr>
        <w:tblpPr w:leftFromText="180" w:rightFromText="180" w:vertAnchor="text" w:tblpY="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819"/>
      </w:tblGrid>
      <w:tr w:rsidR="00C85BE3" w:rsidRPr="00C85BE3" w14:paraId="551AD2E7" w14:textId="77777777" w:rsidTr="000D19F7">
        <w:trPr>
          <w:trHeight w:val="69"/>
        </w:trPr>
        <w:tc>
          <w:tcPr>
            <w:tcW w:w="3114" w:type="dxa"/>
          </w:tcPr>
          <w:p w14:paraId="0E4049AB" w14:textId="25016A8E" w:rsidR="000D19F7" w:rsidRPr="00C85BE3" w:rsidRDefault="000D19F7" w:rsidP="000D19F7">
            <w:r w:rsidRPr="00C85BE3">
              <w:rPr>
                <w:sz w:val="20"/>
                <w:szCs w:val="20"/>
              </w:rPr>
              <w:t>Hadoop: The Definitive Guide</w:t>
            </w:r>
          </w:p>
        </w:tc>
        <w:tc>
          <w:tcPr>
            <w:tcW w:w="4819" w:type="dxa"/>
          </w:tcPr>
          <w:p w14:paraId="5356EBED" w14:textId="42618ED2" w:rsidR="000D19F7" w:rsidRPr="00C85BE3" w:rsidRDefault="000D19F7" w:rsidP="000D19F7">
            <w:r w:rsidRPr="00C85BE3">
              <w:rPr>
                <w:sz w:val="20"/>
                <w:szCs w:val="20"/>
              </w:rPr>
              <w:t>Tom White</w:t>
            </w:r>
          </w:p>
        </w:tc>
      </w:tr>
      <w:tr w:rsidR="00C85BE3" w:rsidRPr="00C85BE3" w14:paraId="01F278B4" w14:textId="77777777" w:rsidTr="000D19F7">
        <w:trPr>
          <w:trHeight w:val="69"/>
        </w:trPr>
        <w:tc>
          <w:tcPr>
            <w:tcW w:w="3114" w:type="dxa"/>
          </w:tcPr>
          <w:p w14:paraId="0119BFD0" w14:textId="33B0E1D6" w:rsidR="000D19F7" w:rsidRPr="00C85BE3" w:rsidRDefault="000D19F7" w:rsidP="000D19F7">
            <w:r w:rsidRPr="00C85BE3">
              <w:rPr>
                <w:sz w:val="20"/>
                <w:szCs w:val="20"/>
              </w:rPr>
              <w:t>Big Data Analytics</w:t>
            </w:r>
          </w:p>
        </w:tc>
        <w:tc>
          <w:tcPr>
            <w:tcW w:w="4819" w:type="dxa"/>
          </w:tcPr>
          <w:p w14:paraId="53E04483" w14:textId="23D49687" w:rsidR="000D19F7" w:rsidRPr="00C85BE3" w:rsidRDefault="000D19F7" w:rsidP="000D19F7">
            <w:r w:rsidRPr="00C85BE3">
              <w:rPr>
                <w:sz w:val="20"/>
                <w:szCs w:val="20"/>
              </w:rPr>
              <w:t>Seema Acharya, Subhasini Chellappan</w:t>
            </w:r>
          </w:p>
        </w:tc>
      </w:tr>
    </w:tbl>
    <w:p w14:paraId="102E2CEE" w14:textId="0815AB3A" w:rsidR="00AB007E" w:rsidRPr="00C85BE3" w:rsidRDefault="00AB007E" w:rsidP="008B24C8">
      <w:pPr>
        <w:tabs>
          <w:tab w:val="left" w:pos="1440"/>
        </w:tabs>
        <w:autoSpaceDE w:val="0"/>
        <w:autoSpaceDN w:val="0"/>
        <w:adjustRightInd w:val="0"/>
        <w:spacing w:line="360" w:lineRule="auto"/>
        <w:jc w:val="both"/>
        <w:rPr>
          <w:rFonts w:ascii="Verdana" w:hAnsi="Verdana" w:cs="CenturySchoolbook"/>
          <w:sz w:val="20"/>
          <w:szCs w:val="20"/>
        </w:rPr>
      </w:pPr>
    </w:p>
    <w:p w14:paraId="567E518B"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sz w:val="20"/>
          <w:szCs w:val="20"/>
        </w:rPr>
      </w:pPr>
    </w:p>
    <w:p w14:paraId="470B2C58"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b/>
          <w:sz w:val="20"/>
          <w:szCs w:val="20"/>
        </w:rPr>
      </w:pPr>
      <w:r w:rsidRPr="00C85BE3">
        <w:rPr>
          <w:rFonts w:ascii="Verdana" w:hAnsi="Verdana" w:cs="CenturySchoolbook"/>
          <w:b/>
          <w:sz w:val="20"/>
          <w:szCs w:val="20"/>
        </w:rPr>
        <w:t>Reference Books:</w:t>
      </w:r>
    </w:p>
    <w:tbl>
      <w:tblPr>
        <w:tblW w:w="0" w:type="auto"/>
        <w:tblCellMar>
          <w:top w:w="15" w:type="dxa"/>
          <w:left w:w="15" w:type="dxa"/>
          <w:bottom w:w="15" w:type="dxa"/>
          <w:right w:w="15" w:type="dxa"/>
        </w:tblCellMar>
        <w:tblLook w:val="04A0" w:firstRow="1" w:lastRow="0" w:firstColumn="1" w:lastColumn="0" w:noHBand="0" w:noVBand="1"/>
      </w:tblPr>
      <w:tblGrid>
        <w:gridCol w:w="7665"/>
      </w:tblGrid>
      <w:tr w:rsidR="00C85BE3" w:rsidRPr="00C85BE3" w14:paraId="526F5D6F" w14:textId="77777777" w:rsidTr="000D19F7">
        <w:trPr>
          <w:trHeight w:val="19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4A4615" w14:textId="77777777" w:rsidR="000D19F7" w:rsidRPr="00C85BE3" w:rsidRDefault="000D19F7">
            <w:pPr>
              <w:pStyle w:val="NormalWeb"/>
              <w:shd w:val="clear" w:color="auto" w:fill="FFFFFF"/>
              <w:spacing w:before="0" w:beforeAutospacing="0" w:after="0" w:afterAutospacing="0"/>
            </w:pPr>
            <w:r w:rsidRPr="00C85BE3">
              <w:rPr>
                <w:sz w:val="20"/>
                <w:szCs w:val="20"/>
                <w:shd w:val="clear" w:color="auto" w:fill="FFFFFF"/>
              </w:rPr>
              <w:t>Michael Berthold, David J. Hand, "Intelligent Data Analysis”, Springer, 2007.</w:t>
            </w:r>
          </w:p>
        </w:tc>
      </w:tr>
      <w:tr w:rsidR="000D19F7" w:rsidRPr="00C85BE3" w14:paraId="28CE937E" w14:textId="77777777" w:rsidTr="000D19F7">
        <w:trPr>
          <w:trHeight w:val="190"/>
        </w:trPr>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6041F2" w14:textId="77777777" w:rsidR="000D19F7" w:rsidRPr="00C85BE3" w:rsidRDefault="000D19F7">
            <w:pPr>
              <w:pStyle w:val="NormalWeb"/>
              <w:shd w:val="clear" w:color="auto" w:fill="FFFFFF"/>
              <w:spacing w:before="0" w:beforeAutospacing="0" w:after="0" w:afterAutospacing="0"/>
            </w:pPr>
            <w:r w:rsidRPr="00C85BE3">
              <w:rPr>
                <w:sz w:val="20"/>
                <w:szCs w:val="20"/>
              </w:rPr>
              <w:t>Jay Liebowitz, “Big Data and Business Analytics” Auerbach Publications, CRC press (2013)</w:t>
            </w:r>
          </w:p>
        </w:tc>
      </w:tr>
    </w:tbl>
    <w:p w14:paraId="634D124E"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sz w:val="20"/>
          <w:szCs w:val="20"/>
        </w:rPr>
      </w:pPr>
    </w:p>
    <w:p w14:paraId="1DF3B063" w14:textId="5EEBDE8E" w:rsidR="004D493E" w:rsidRPr="00C85BE3" w:rsidRDefault="00AB007E" w:rsidP="004D493E">
      <w:pPr>
        <w:tabs>
          <w:tab w:val="left" w:pos="1440"/>
        </w:tabs>
        <w:autoSpaceDE w:val="0"/>
        <w:autoSpaceDN w:val="0"/>
        <w:adjustRightInd w:val="0"/>
        <w:spacing w:line="360" w:lineRule="auto"/>
        <w:jc w:val="both"/>
        <w:rPr>
          <w:rFonts w:ascii="Verdana" w:hAnsi="Verdana" w:cs="CenturySchoolbook"/>
          <w:b/>
          <w:sz w:val="20"/>
          <w:szCs w:val="20"/>
        </w:rPr>
      </w:pPr>
      <w:r w:rsidRPr="00C85BE3">
        <w:rPr>
          <w:rFonts w:ascii="Verdana" w:hAnsi="Verdana" w:cs="CenturySchoolbook"/>
          <w:b/>
          <w:sz w:val="20"/>
          <w:szCs w:val="20"/>
        </w:rPr>
        <w:t>Reference Websites:</w:t>
      </w:r>
    </w:p>
    <w:tbl>
      <w:tblPr>
        <w:tblpPr w:leftFromText="180" w:rightFromText="180" w:vertAnchor="text" w:tblpY="1"/>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tblGrid>
      <w:tr w:rsidR="00C85BE3" w:rsidRPr="00C85BE3" w14:paraId="4C20916A" w14:textId="77777777" w:rsidTr="00B10AEF">
        <w:trPr>
          <w:trHeight w:val="188"/>
        </w:trPr>
        <w:tc>
          <w:tcPr>
            <w:tcW w:w="7792" w:type="dxa"/>
            <w:vAlign w:val="center"/>
          </w:tcPr>
          <w:p w14:paraId="28C296D1" w14:textId="556F33D4" w:rsidR="004D493E" w:rsidRPr="00C85BE3" w:rsidRDefault="00B10AEF" w:rsidP="002F4939">
            <w:pPr>
              <w:tabs>
                <w:tab w:val="left" w:pos="2192"/>
              </w:tabs>
              <w:spacing w:line="276" w:lineRule="auto"/>
              <w:rPr>
                <w:bCs/>
                <w:iCs/>
                <w:lang w:bidi="en-US"/>
              </w:rPr>
            </w:pPr>
            <w:r w:rsidRPr="00C85BE3">
              <w:rPr>
                <w:bCs/>
                <w:iCs/>
                <w:lang w:bidi="en-US"/>
              </w:rPr>
              <w:t>https://www.geeksforgeeks.org/how-to-install-single-node-cluster-hadoop-on-windows/</w:t>
            </w:r>
          </w:p>
        </w:tc>
      </w:tr>
      <w:tr w:rsidR="00C85BE3" w:rsidRPr="00C85BE3" w14:paraId="36A71D4D" w14:textId="77777777" w:rsidTr="00B10AEF">
        <w:trPr>
          <w:trHeight w:val="188"/>
        </w:trPr>
        <w:tc>
          <w:tcPr>
            <w:tcW w:w="7792" w:type="dxa"/>
            <w:vAlign w:val="center"/>
          </w:tcPr>
          <w:p w14:paraId="18775FE9" w14:textId="48A69B89" w:rsidR="004D493E" w:rsidRPr="00C85BE3" w:rsidRDefault="00B10AEF" w:rsidP="002F4939">
            <w:pPr>
              <w:tabs>
                <w:tab w:val="left" w:pos="2192"/>
              </w:tabs>
              <w:spacing w:line="276" w:lineRule="auto"/>
              <w:rPr>
                <w:bCs/>
                <w:iCs/>
                <w:lang w:bidi="en-US"/>
              </w:rPr>
            </w:pPr>
            <w:r w:rsidRPr="00C85BE3">
              <w:rPr>
                <w:bCs/>
                <w:iCs/>
                <w:lang w:bidi="en-US"/>
              </w:rPr>
              <w:t>https://intellipaat.com/blog/tutorial/hadoop-tutorial/hadoop-installation/</w:t>
            </w:r>
          </w:p>
        </w:tc>
      </w:tr>
    </w:tbl>
    <w:p w14:paraId="0132F6B6" w14:textId="0060D5B8" w:rsidR="00AB007E" w:rsidRPr="00C85BE3" w:rsidRDefault="00AB007E" w:rsidP="004D493E">
      <w:pPr>
        <w:tabs>
          <w:tab w:val="left" w:pos="1440"/>
        </w:tabs>
        <w:autoSpaceDE w:val="0"/>
        <w:autoSpaceDN w:val="0"/>
        <w:adjustRightInd w:val="0"/>
        <w:spacing w:line="360" w:lineRule="auto"/>
        <w:jc w:val="both"/>
        <w:rPr>
          <w:rFonts w:ascii="Verdana" w:hAnsi="Verdana" w:cs="CenturySchoolbook"/>
          <w:sz w:val="20"/>
          <w:szCs w:val="20"/>
        </w:rPr>
      </w:pPr>
    </w:p>
    <w:p w14:paraId="1B2F4B02" w14:textId="77777777" w:rsidR="00AB007E" w:rsidRPr="00C85BE3" w:rsidRDefault="00AB007E" w:rsidP="00AB007E">
      <w:pPr>
        <w:tabs>
          <w:tab w:val="left" w:pos="1440"/>
        </w:tabs>
        <w:autoSpaceDE w:val="0"/>
        <w:autoSpaceDN w:val="0"/>
        <w:adjustRightInd w:val="0"/>
        <w:spacing w:line="360" w:lineRule="auto"/>
        <w:jc w:val="both"/>
        <w:rPr>
          <w:rFonts w:ascii="Verdana" w:hAnsi="Verdana" w:cs="CenturySchoolbook"/>
          <w:sz w:val="20"/>
          <w:szCs w:val="20"/>
        </w:rPr>
      </w:pPr>
    </w:p>
    <w:p w14:paraId="005D499F" w14:textId="77777777" w:rsidR="00105FEE" w:rsidRPr="00C85BE3" w:rsidRDefault="00105FEE" w:rsidP="003E02E7">
      <w:pPr>
        <w:tabs>
          <w:tab w:val="left" w:pos="1440"/>
        </w:tabs>
        <w:autoSpaceDE w:val="0"/>
        <w:autoSpaceDN w:val="0"/>
        <w:adjustRightInd w:val="0"/>
        <w:spacing w:line="360" w:lineRule="auto"/>
        <w:jc w:val="center"/>
        <w:rPr>
          <w:rFonts w:ascii="Verdana" w:hAnsi="Verdana" w:cs="CenturySchoolbook"/>
          <w:b/>
          <w:sz w:val="126"/>
          <w:szCs w:val="20"/>
        </w:rPr>
      </w:pPr>
    </w:p>
    <w:p w14:paraId="15DE1917" w14:textId="77777777" w:rsidR="00A1304E" w:rsidRPr="00C85BE3" w:rsidRDefault="00A1304E" w:rsidP="003E02E7">
      <w:pPr>
        <w:tabs>
          <w:tab w:val="left" w:pos="1440"/>
        </w:tabs>
        <w:autoSpaceDE w:val="0"/>
        <w:autoSpaceDN w:val="0"/>
        <w:adjustRightInd w:val="0"/>
        <w:spacing w:line="360" w:lineRule="auto"/>
        <w:jc w:val="center"/>
        <w:rPr>
          <w:rFonts w:ascii="Verdana" w:hAnsi="Verdana" w:cs="CenturySchoolbook"/>
          <w:b/>
          <w:sz w:val="126"/>
          <w:szCs w:val="20"/>
        </w:rPr>
      </w:pPr>
    </w:p>
    <w:p w14:paraId="04754BA8" w14:textId="77777777" w:rsidR="009C7539" w:rsidRPr="00C85BE3" w:rsidRDefault="009C7539" w:rsidP="003E02E7">
      <w:pPr>
        <w:tabs>
          <w:tab w:val="left" w:pos="1440"/>
        </w:tabs>
        <w:autoSpaceDE w:val="0"/>
        <w:autoSpaceDN w:val="0"/>
        <w:adjustRightInd w:val="0"/>
        <w:spacing w:line="360" w:lineRule="auto"/>
        <w:jc w:val="center"/>
        <w:rPr>
          <w:rFonts w:ascii="Verdana" w:hAnsi="Verdana" w:cs="CenturySchoolbook"/>
          <w:b/>
          <w:sz w:val="126"/>
          <w:szCs w:val="20"/>
        </w:rPr>
      </w:pPr>
    </w:p>
    <w:p w14:paraId="22E43063" w14:textId="77777777" w:rsidR="00AC2360" w:rsidRPr="00C85BE3" w:rsidRDefault="00AC2360" w:rsidP="003E02E7">
      <w:pPr>
        <w:tabs>
          <w:tab w:val="left" w:pos="1440"/>
        </w:tabs>
        <w:autoSpaceDE w:val="0"/>
        <w:autoSpaceDN w:val="0"/>
        <w:adjustRightInd w:val="0"/>
        <w:spacing w:line="360" w:lineRule="auto"/>
        <w:jc w:val="center"/>
        <w:rPr>
          <w:rFonts w:ascii="Verdana" w:hAnsi="Verdana" w:cs="CenturySchoolbook"/>
          <w:b/>
          <w:sz w:val="126"/>
          <w:szCs w:val="20"/>
        </w:rPr>
      </w:pPr>
      <w:r w:rsidRPr="00C85BE3">
        <w:rPr>
          <w:rFonts w:ascii="Verdana" w:hAnsi="Verdana" w:cs="CenturySchoolbook"/>
          <w:b/>
          <w:sz w:val="126"/>
          <w:szCs w:val="20"/>
        </w:rPr>
        <w:lastRenderedPageBreak/>
        <w:t>Experiments</w:t>
      </w:r>
    </w:p>
    <w:p w14:paraId="27210AC5" w14:textId="77777777" w:rsidR="00AC2360" w:rsidRPr="00C85BE3" w:rsidRDefault="00AC2360" w:rsidP="003E02E7">
      <w:pPr>
        <w:tabs>
          <w:tab w:val="left" w:pos="1440"/>
        </w:tabs>
        <w:autoSpaceDE w:val="0"/>
        <w:autoSpaceDN w:val="0"/>
        <w:adjustRightInd w:val="0"/>
        <w:spacing w:line="360" w:lineRule="auto"/>
        <w:jc w:val="center"/>
        <w:rPr>
          <w:rFonts w:ascii="Verdana" w:hAnsi="Verdana" w:cs="CenturySchoolbook"/>
          <w:b/>
          <w:sz w:val="20"/>
          <w:szCs w:val="20"/>
        </w:rPr>
      </w:pPr>
    </w:p>
    <w:p w14:paraId="544A42D8" w14:textId="5F6AAB9D" w:rsidR="00B20FD4" w:rsidRPr="00C85BE3" w:rsidRDefault="009E7406" w:rsidP="00356315">
      <w:pPr>
        <w:pBdr>
          <w:top w:val="single" w:sz="6" w:space="1" w:color="auto"/>
          <w:left w:val="single" w:sz="6" w:space="4" w:color="auto"/>
          <w:bottom w:val="single" w:sz="6" w:space="1" w:color="auto"/>
          <w:right w:val="single" w:sz="6" w:space="4" w:color="auto"/>
        </w:pBdr>
        <w:autoSpaceDE w:val="0"/>
        <w:autoSpaceDN w:val="0"/>
        <w:adjustRightInd w:val="0"/>
        <w:jc w:val="both"/>
        <w:rPr>
          <w:rFonts w:ascii="Verdana" w:hAnsi="Verdana"/>
          <w:sz w:val="20"/>
          <w:szCs w:val="20"/>
        </w:rPr>
      </w:pPr>
      <w:r w:rsidRPr="00C85BE3">
        <w:rPr>
          <w:rFonts w:ascii="Verdana" w:hAnsi="Verdana" w:cs="CenturySchoolbook"/>
          <w:sz w:val="20"/>
          <w:szCs w:val="20"/>
        </w:rPr>
        <w:br w:type="page"/>
      </w:r>
    </w:p>
    <w:p w14:paraId="0B10542E" w14:textId="77777777" w:rsidR="00355483" w:rsidRPr="00C85BE3" w:rsidRDefault="00355483" w:rsidP="00355483">
      <w:r w:rsidRPr="00C85BE3">
        <w:lastRenderedPageBreak/>
        <w:t>Experiment 1:</w:t>
      </w:r>
    </w:p>
    <w:p w14:paraId="0C7A282E" w14:textId="23C2E733" w:rsidR="00355483" w:rsidRPr="00C85BE3" w:rsidRDefault="00355483" w:rsidP="00355483">
      <w:r w:rsidRPr="00C85BE3">
        <w:t xml:space="preserve">Prepare infrastructure and understand objective for software </w:t>
      </w:r>
      <w:r w:rsidR="009B7966" w:rsidRPr="00C85BE3">
        <w:t>required</w:t>
      </w:r>
      <w:r w:rsidRPr="00C85BE3">
        <w:t xml:space="preserve"> for setting up </w:t>
      </w:r>
      <w:r w:rsidR="009B7966" w:rsidRPr="00C85BE3">
        <w:t xml:space="preserve">a </w:t>
      </w:r>
      <w:r w:rsidRPr="00C85BE3">
        <w:t>single node</w:t>
      </w:r>
    </w:p>
    <w:p w14:paraId="45641A6B" w14:textId="570BDE08" w:rsidR="00355483" w:rsidRPr="00C85BE3" w:rsidRDefault="00355483" w:rsidP="00355483">
      <w:r w:rsidRPr="00C85BE3">
        <w:t>Hadoop cluster.</w:t>
      </w:r>
      <w:r w:rsidR="009B7966" w:rsidRPr="00C85BE3">
        <w:rPr>
          <w:sz w:val="21"/>
          <w:szCs w:val="21"/>
        </w:rPr>
        <w:t xml:space="preserve"> </w:t>
      </w:r>
      <w:r w:rsidR="009B7966" w:rsidRPr="00C85BE3">
        <w:rPr>
          <w:b/>
          <w:sz w:val="21"/>
          <w:szCs w:val="21"/>
        </w:rPr>
        <w:t xml:space="preserve">Ubuntu &amp; THEL </w:t>
      </w:r>
      <w:r w:rsidR="009B7966" w:rsidRPr="00C85BE3">
        <w:rPr>
          <w:sz w:val="21"/>
          <w:szCs w:val="21"/>
        </w:rPr>
        <w:t>9, and windows Operating System in stand-alone mode</w:t>
      </w:r>
    </w:p>
    <w:p w14:paraId="6C8EE1A5" w14:textId="0C8A6B26" w:rsidR="00355483" w:rsidRPr="00C85BE3" w:rsidRDefault="00355483" w:rsidP="009B7966"/>
    <w:p w14:paraId="255E9E44" w14:textId="08CA1864" w:rsidR="00355483" w:rsidRPr="00C85BE3" w:rsidRDefault="00355483" w:rsidP="00355483"/>
    <w:p w14:paraId="39EA642E" w14:textId="77777777" w:rsidR="00355483" w:rsidRPr="00C85BE3" w:rsidRDefault="00355483" w:rsidP="00355483"/>
    <w:p w14:paraId="1AF36F48" w14:textId="604FA965" w:rsidR="00555C5D" w:rsidRPr="00C85BE3" w:rsidRDefault="00555C5D" w:rsidP="00555C5D">
      <w:r w:rsidRPr="00C85BE3">
        <w:t>Experiment 2:</w:t>
      </w:r>
      <w:r w:rsidR="006A0375" w:rsidRPr="00C85BE3">
        <w:rPr>
          <w:sz w:val="21"/>
          <w:szCs w:val="21"/>
        </w:rPr>
        <w:t xml:space="preserve"> 2, File Management tasks in Hadoop</w:t>
      </w:r>
    </w:p>
    <w:p w14:paraId="0800E923" w14:textId="77777777" w:rsidR="00555C5D" w:rsidRPr="00C85BE3" w:rsidRDefault="00555C5D" w:rsidP="00555C5D">
      <w:r w:rsidRPr="00C85BE3">
        <w:t>Create single node Hadoop cluster.</w:t>
      </w:r>
    </w:p>
    <w:p w14:paraId="25FCA9BD" w14:textId="77777777" w:rsidR="00555C5D" w:rsidRPr="00C85BE3" w:rsidRDefault="00555C5D" w:rsidP="00555C5D">
      <w:r w:rsidRPr="00C85BE3">
        <w:t> Installing Ubuntu on VM</w:t>
      </w:r>
    </w:p>
    <w:p w14:paraId="69087476" w14:textId="77777777" w:rsidR="00555C5D" w:rsidRPr="00C85BE3" w:rsidRDefault="00555C5D" w:rsidP="00555C5D">
      <w:r w:rsidRPr="00C85BE3">
        <w:t> Installing Java</w:t>
      </w:r>
    </w:p>
    <w:p w14:paraId="0468CF4A" w14:textId="77777777" w:rsidR="00555C5D" w:rsidRPr="00C85BE3" w:rsidRDefault="00555C5D" w:rsidP="00555C5D">
      <w:r w:rsidRPr="00C85BE3">
        <w:t> SSH Configuration</w:t>
      </w:r>
    </w:p>
    <w:p w14:paraId="43E501C8" w14:textId="77777777" w:rsidR="00555C5D" w:rsidRPr="00C85BE3" w:rsidRDefault="00555C5D" w:rsidP="00555C5D">
      <w:r w:rsidRPr="00C85BE3">
        <w:t> Core-site.xml Configuration</w:t>
      </w:r>
    </w:p>
    <w:p w14:paraId="43821C77" w14:textId="77777777" w:rsidR="00555C5D" w:rsidRPr="00C85BE3" w:rsidRDefault="00555C5D" w:rsidP="00555C5D">
      <w:r w:rsidRPr="00C85BE3">
        <w:t> Hdfs-site.xml Configuration</w:t>
      </w:r>
    </w:p>
    <w:p w14:paraId="04BEE4C5" w14:textId="528AA9D1" w:rsidR="00FD43F8" w:rsidRPr="00C85BE3" w:rsidRDefault="00555C5D" w:rsidP="00555C5D">
      <w:pPr>
        <w:pStyle w:val="Default"/>
        <w:jc w:val="both"/>
        <w:rPr>
          <w:color w:val="auto"/>
        </w:rPr>
      </w:pPr>
      <w:r w:rsidRPr="00C85BE3">
        <w:rPr>
          <w:color w:val="auto"/>
        </w:rPr>
        <w:t> Yarn-site.xml Configuration</w:t>
      </w:r>
    </w:p>
    <w:p w14:paraId="2CA19902" w14:textId="327DC905" w:rsidR="00555C5D" w:rsidRPr="00C85BE3" w:rsidRDefault="00555C5D" w:rsidP="00555C5D">
      <w:pPr>
        <w:pStyle w:val="Default"/>
        <w:jc w:val="both"/>
        <w:rPr>
          <w:color w:val="auto"/>
        </w:rPr>
      </w:pPr>
    </w:p>
    <w:p w14:paraId="1E95A46D" w14:textId="77777777" w:rsidR="0069661E" w:rsidRPr="00C85BE3" w:rsidRDefault="0069661E" w:rsidP="00555C5D">
      <w:pPr>
        <w:pStyle w:val="Default"/>
        <w:jc w:val="both"/>
        <w:rPr>
          <w:color w:val="auto"/>
        </w:rPr>
      </w:pPr>
    </w:p>
    <w:p w14:paraId="610D6ABC" w14:textId="5AC4A5BB" w:rsidR="00555C5D" w:rsidRPr="00C85BE3" w:rsidRDefault="00555C5D" w:rsidP="00555C5D">
      <w:pPr>
        <w:pStyle w:val="Default"/>
        <w:jc w:val="both"/>
        <w:rPr>
          <w:color w:val="auto"/>
        </w:rPr>
      </w:pPr>
    </w:p>
    <w:p w14:paraId="4C1665EE" w14:textId="77777777" w:rsidR="00555C5D" w:rsidRPr="00C85BE3" w:rsidRDefault="00555C5D" w:rsidP="00555C5D">
      <w:r w:rsidRPr="00C85BE3">
        <w:t xml:space="preserve">Ans </w:t>
      </w:r>
    </w:p>
    <w:p w14:paraId="4516E54E" w14:textId="12513EBE" w:rsidR="00555C5D" w:rsidRPr="00C85BE3" w:rsidRDefault="00000000" w:rsidP="00555C5D">
      <w:pPr>
        <w:pStyle w:val="Default"/>
        <w:jc w:val="both"/>
        <w:rPr>
          <w:color w:val="auto"/>
        </w:rPr>
      </w:pPr>
      <w:hyperlink r:id="rId11" w:history="1">
        <w:r w:rsidR="00555C5D" w:rsidRPr="00C85BE3">
          <w:rPr>
            <w:rStyle w:val="Hyperlink"/>
            <w:color w:val="auto"/>
          </w:rPr>
          <w:t>https://www.geeksforgeeks.org/how-to-install-single-node-cluster-hadoop-on-windows/</w:t>
        </w:r>
      </w:hyperlink>
    </w:p>
    <w:p w14:paraId="15F7FC61" w14:textId="77777777" w:rsidR="00555C5D" w:rsidRPr="00C85BE3" w:rsidRDefault="00555C5D" w:rsidP="00555C5D">
      <w:pPr>
        <w:pStyle w:val="Default"/>
        <w:jc w:val="both"/>
        <w:rPr>
          <w:rFonts w:ascii="Verdana" w:hAnsi="Verdana" w:cs="CenturySchoolbook"/>
          <w:b/>
          <w:color w:val="auto"/>
          <w:sz w:val="20"/>
          <w:szCs w:val="20"/>
        </w:rPr>
      </w:pPr>
    </w:p>
    <w:p w14:paraId="5590D481" w14:textId="77777777" w:rsidR="00355483" w:rsidRPr="00C85BE3" w:rsidRDefault="00000000" w:rsidP="00355483">
      <w:pPr>
        <w:shd w:val="clear" w:color="auto" w:fill="FFFFFF"/>
        <w:jc w:val="both"/>
        <w:textAlignment w:val="baseline"/>
        <w:rPr>
          <w:rFonts w:ascii="var(--font-din)" w:hAnsi="var(--font-din)"/>
          <w:sz w:val="26"/>
          <w:szCs w:val="26"/>
          <w:lang w:val="en-IN" w:eastAsia="en-IN"/>
        </w:rPr>
      </w:pPr>
      <w:hyperlink r:id="rId12" w:history="1">
        <w:r w:rsidR="00355483" w:rsidRPr="00C85BE3">
          <w:rPr>
            <w:rFonts w:ascii="var(--font-din)" w:hAnsi="var(--font-din)"/>
            <w:sz w:val="26"/>
            <w:szCs w:val="26"/>
            <w:u w:val="single"/>
            <w:bdr w:val="none" w:sz="0" w:space="0" w:color="auto" w:frame="1"/>
            <w:lang w:val="en-IN" w:eastAsia="en-IN"/>
          </w:rPr>
          <w:t>Hadoop</w:t>
        </w:r>
      </w:hyperlink>
      <w:r w:rsidR="00355483" w:rsidRPr="00C85BE3">
        <w:rPr>
          <w:rFonts w:ascii="var(--font-din)" w:hAnsi="var(--font-din)"/>
          <w:sz w:val="26"/>
          <w:szCs w:val="26"/>
          <w:lang w:val="en-IN" w:eastAsia="en-IN"/>
        </w:rPr>
        <w:t> Can be installed in two ways. The first is on a single node cluster and the second way is on a multiple node cluster. Let’s see the explanation of both of them. But in this section will cover the installation part on a single node cluster. Let’s discuss one by one.</w:t>
      </w:r>
    </w:p>
    <w:p w14:paraId="30353C25" w14:textId="77777777" w:rsidR="00355483" w:rsidRPr="00C85BE3" w:rsidRDefault="00355483" w:rsidP="00355483">
      <w:pPr>
        <w:shd w:val="clear" w:color="auto" w:fill="FFFFFF"/>
        <w:jc w:val="both"/>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ingle Node Cluster and Multi-Node Cluster:</w:t>
      </w:r>
    </w:p>
    <w:p w14:paraId="055124C5" w14:textId="77777777" w:rsidR="00355483" w:rsidRPr="00C85BE3" w:rsidRDefault="00355483">
      <w:pPr>
        <w:numPr>
          <w:ilvl w:val="0"/>
          <w:numId w:val="6"/>
        </w:numPr>
        <w:shd w:val="clear" w:color="auto" w:fill="FFFFFF"/>
        <w:ind w:left="1080"/>
        <w:jc w:val="both"/>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ingle Node Cluster – </w:t>
      </w:r>
      <w:r w:rsidRPr="00C85BE3">
        <w:rPr>
          <w:rFonts w:ascii="var(--font-din)" w:hAnsi="var(--font-din)"/>
          <w:sz w:val="26"/>
          <w:szCs w:val="26"/>
          <w:lang w:val="en-IN" w:eastAsia="en-IN"/>
        </w:rPr>
        <w:t>It Has one DataNode running and setting up all the NameNode, DataNode, Resource Manager, and NodeManager on a single machine. This is used for studying and testing purposes.</w:t>
      </w:r>
    </w:p>
    <w:p w14:paraId="14FC5E6E" w14:textId="77777777" w:rsidR="00355483" w:rsidRPr="00C85BE3" w:rsidRDefault="00355483">
      <w:pPr>
        <w:numPr>
          <w:ilvl w:val="0"/>
          <w:numId w:val="6"/>
        </w:numPr>
        <w:shd w:val="clear" w:color="auto" w:fill="FFFFFF"/>
        <w:ind w:left="1080"/>
        <w:jc w:val="both"/>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Multi-Node Cluster – </w:t>
      </w:r>
      <w:r w:rsidRPr="00C85BE3">
        <w:rPr>
          <w:rFonts w:ascii="var(--font-din)" w:hAnsi="var(--font-din)"/>
          <w:sz w:val="26"/>
          <w:szCs w:val="26"/>
          <w:lang w:val="en-IN" w:eastAsia="en-IN"/>
        </w:rPr>
        <w:t>Has more than one DataNode running and each DataNode is running on different machines.</w:t>
      </w:r>
    </w:p>
    <w:p w14:paraId="30BF52AA" w14:textId="77777777" w:rsidR="00355483" w:rsidRPr="00C85BE3" w:rsidRDefault="00355483" w:rsidP="00355483">
      <w:pPr>
        <w:shd w:val="clear" w:color="auto" w:fill="FFFFFF"/>
        <w:spacing w:before="360" w:after="360"/>
        <w:jc w:val="center"/>
        <w:textAlignment w:val="baseline"/>
        <w:outlineLvl w:val="2"/>
        <w:rPr>
          <w:rFonts w:ascii="var(--font-din)" w:hAnsi="var(--font-din)"/>
          <w:b/>
          <w:bCs/>
          <w:sz w:val="28"/>
          <w:szCs w:val="28"/>
          <w:lang w:val="en-IN" w:eastAsia="en-IN"/>
        </w:rPr>
      </w:pPr>
      <w:r w:rsidRPr="00C85BE3">
        <w:rPr>
          <w:rFonts w:ascii="var(--font-din)" w:hAnsi="var(--font-din)"/>
          <w:b/>
          <w:bCs/>
          <w:sz w:val="28"/>
          <w:szCs w:val="28"/>
          <w:lang w:val="en-IN" w:eastAsia="en-IN"/>
        </w:rPr>
        <w:t>Installation steps on a Single Node Cluster</w:t>
      </w:r>
    </w:p>
    <w:p w14:paraId="36D32025"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Steps for Installing Single Node Cluster Hadoop on Windows as follows.</w:t>
      </w:r>
    </w:p>
    <w:p w14:paraId="5C8503DB"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Prerequisite:</w:t>
      </w:r>
    </w:p>
    <w:p w14:paraId="75F1CF48" w14:textId="77777777" w:rsidR="00355483" w:rsidRPr="00C85BE3" w:rsidRDefault="00355483">
      <w:pPr>
        <w:numPr>
          <w:ilvl w:val="0"/>
          <w:numId w:val="7"/>
        </w:numPr>
        <w:shd w:val="clear" w:color="auto" w:fill="FFFFFF"/>
        <w:ind w:left="1080"/>
        <w:textAlignment w:val="baseline"/>
        <w:rPr>
          <w:rFonts w:ascii="var(--font-din)" w:hAnsi="var(--font-din)"/>
          <w:sz w:val="26"/>
          <w:szCs w:val="26"/>
          <w:lang w:val="en-IN" w:eastAsia="en-IN"/>
        </w:rPr>
      </w:pPr>
      <w:r w:rsidRPr="00C85BE3">
        <w:rPr>
          <w:rFonts w:ascii="var(--font-din)" w:hAnsi="var(--font-din)"/>
          <w:sz w:val="26"/>
          <w:szCs w:val="26"/>
          <w:lang w:val="en-IN" w:eastAsia="en-IN"/>
        </w:rPr>
        <w:t>JAVA-Java JDK (</w:t>
      </w:r>
      <w:hyperlink r:id="rId13" w:history="1">
        <w:r w:rsidRPr="00C85BE3">
          <w:rPr>
            <w:rFonts w:ascii="var(--font-din)" w:hAnsi="var(--font-din)"/>
            <w:sz w:val="26"/>
            <w:szCs w:val="26"/>
            <w:u w:val="single"/>
            <w:bdr w:val="none" w:sz="0" w:space="0" w:color="auto" w:frame="1"/>
            <w:lang w:val="en-IN" w:eastAsia="en-IN"/>
          </w:rPr>
          <w:t>installed</w:t>
        </w:r>
      </w:hyperlink>
      <w:r w:rsidRPr="00C85BE3">
        <w:rPr>
          <w:rFonts w:ascii="var(--font-din)" w:hAnsi="var(--font-din)"/>
          <w:sz w:val="26"/>
          <w:szCs w:val="26"/>
          <w:lang w:val="en-IN" w:eastAsia="en-IN"/>
        </w:rPr>
        <w:t>)</w:t>
      </w:r>
    </w:p>
    <w:p w14:paraId="58A9FE7B" w14:textId="77777777" w:rsidR="00355483" w:rsidRPr="00C85BE3" w:rsidRDefault="00355483">
      <w:pPr>
        <w:numPr>
          <w:ilvl w:val="0"/>
          <w:numId w:val="7"/>
        </w:numPr>
        <w:shd w:val="clear" w:color="auto" w:fill="FFFFFF"/>
        <w:ind w:left="1080"/>
        <w:textAlignment w:val="baseline"/>
        <w:rPr>
          <w:rFonts w:ascii="var(--font-din)" w:hAnsi="var(--font-din)"/>
          <w:sz w:val="26"/>
          <w:szCs w:val="26"/>
          <w:lang w:val="en-IN" w:eastAsia="en-IN"/>
        </w:rPr>
      </w:pPr>
      <w:r w:rsidRPr="00C85BE3">
        <w:rPr>
          <w:rFonts w:ascii="var(--font-din)" w:hAnsi="var(--font-din)"/>
          <w:sz w:val="26"/>
          <w:szCs w:val="26"/>
          <w:lang w:val="en-IN" w:eastAsia="en-IN"/>
        </w:rPr>
        <w:t>HADOOP-Hadoop package (</w:t>
      </w:r>
      <w:hyperlink r:id="rId14" w:tgtFrame="_blank" w:history="1">
        <w:r w:rsidRPr="00C85BE3">
          <w:rPr>
            <w:rFonts w:ascii="var(--font-din)" w:hAnsi="var(--font-din)"/>
            <w:sz w:val="26"/>
            <w:szCs w:val="26"/>
            <w:u w:val="single"/>
            <w:bdr w:val="none" w:sz="0" w:space="0" w:color="auto" w:frame="1"/>
            <w:lang w:val="en-IN" w:eastAsia="en-IN"/>
          </w:rPr>
          <w:t>Downloaded</w:t>
        </w:r>
      </w:hyperlink>
      <w:r w:rsidRPr="00C85BE3">
        <w:rPr>
          <w:rFonts w:ascii="var(--font-din)" w:hAnsi="var(--font-din)"/>
          <w:sz w:val="26"/>
          <w:szCs w:val="26"/>
          <w:lang w:val="en-IN" w:eastAsia="en-IN"/>
        </w:rPr>
        <w:t>)</w:t>
      </w:r>
    </w:p>
    <w:p w14:paraId="0C94A24F"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lastRenderedPageBreak/>
        <w:t>Step 1: Verify the Java installed</w:t>
      </w:r>
    </w:p>
    <w:p w14:paraId="3D235A36"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javac -version</w:t>
      </w:r>
    </w:p>
    <w:p w14:paraId="10489539"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1AF11ECA" wp14:editId="2D28967E">
            <wp:extent cx="4831080" cy="2026920"/>
            <wp:effectExtent l="0" t="0" r="7620" b="0"/>
            <wp:docPr id="16" name="Picture 16" descr="Verify the Java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y the Java instal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2026920"/>
                    </a:xfrm>
                    <a:prstGeom prst="rect">
                      <a:avLst/>
                    </a:prstGeom>
                    <a:noFill/>
                    <a:ln>
                      <a:noFill/>
                    </a:ln>
                  </pic:spPr>
                </pic:pic>
              </a:graphicData>
            </a:graphic>
          </wp:inline>
        </w:drawing>
      </w:r>
    </w:p>
    <w:p w14:paraId="4B9169BF"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2: Extract Hadoop at C:\Hadoop</w:t>
      </w:r>
    </w:p>
    <w:p w14:paraId="2492AD83"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lastRenderedPageBreak/>
        <w:drawing>
          <wp:inline distT="0" distB="0" distL="0" distR="0" wp14:anchorId="6760EBF8" wp14:editId="622BB465">
            <wp:extent cx="4653861" cy="4213860"/>
            <wp:effectExtent l="0" t="0" r="0" b="0"/>
            <wp:docPr id="17" name="Picture 17" descr="Extract Hadoop at C:\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 Hadoop at C:\Hado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355" cy="4217929"/>
                    </a:xfrm>
                    <a:prstGeom prst="rect">
                      <a:avLst/>
                    </a:prstGeom>
                    <a:noFill/>
                    <a:ln>
                      <a:noFill/>
                    </a:ln>
                  </pic:spPr>
                </pic:pic>
              </a:graphicData>
            </a:graphic>
          </wp:inline>
        </w:drawing>
      </w:r>
    </w:p>
    <w:p w14:paraId="2A174E5D"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3:</w:t>
      </w:r>
      <w:r w:rsidRPr="00C85BE3">
        <w:rPr>
          <w:rFonts w:ascii="var(--font-din)" w:hAnsi="var(--font-din)"/>
          <w:sz w:val="26"/>
          <w:szCs w:val="26"/>
          <w:lang w:val="en-IN" w:eastAsia="en-IN"/>
        </w:rPr>
        <w:t> </w:t>
      </w:r>
      <w:r w:rsidRPr="00C85BE3">
        <w:rPr>
          <w:rFonts w:ascii="var(--font-din)" w:hAnsi="var(--font-din)"/>
          <w:b/>
          <w:bCs/>
          <w:sz w:val="26"/>
          <w:szCs w:val="26"/>
          <w:bdr w:val="none" w:sz="0" w:space="0" w:color="auto" w:frame="1"/>
          <w:lang w:val="en-IN" w:eastAsia="en-IN"/>
        </w:rPr>
        <w:t>Setting up the HADOOP_HOME variable</w:t>
      </w:r>
    </w:p>
    <w:p w14:paraId="5B25FC1B"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Use windows environment variable setting for Hadoop Path setting.</w:t>
      </w:r>
    </w:p>
    <w:p w14:paraId="5B458C19"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7C083B92" wp14:editId="1CBF2792">
            <wp:extent cx="5448300" cy="1607820"/>
            <wp:effectExtent l="0" t="0" r="0" b="0"/>
            <wp:docPr id="3" name="Picture 3" descr="Setting up the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the HADO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1607820"/>
                    </a:xfrm>
                    <a:prstGeom prst="rect">
                      <a:avLst/>
                    </a:prstGeom>
                    <a:noFill/>
                    <a:ln>
                      <a:noFill/>
                    </a:ln>
                  </pic:spPr>
                </pic:pic>
              </a:graphicData>
            </a:graphic>
          </wp:inline>
        </w:drawing>
      </w:r>
    </w:p>
    <w:p w14:paraId="161C7154"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4: Set JAVA_HOME variable</w:t>
      </w:r>
    </w:p>
    <w:p w14:paraId="5C34599D"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Use windows environment variable setting for Hadoop Path setting.</w:t>
      </w:r>
    </w:p>
    <w:p w14:paraId="5F5EBB6B"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lastRenderedPageBreak/>
        <w:drawing>
          <wp:inline distT="0" distB="0" distL="0" distR="0" wp14:anchorId="1F892822" wp14:editId="16280635">
            <wp:extent cx="5509260" cy="1415900"/>
            <wp:effectExtent l="0" t="0" r="0" b="0"/>
            <wp:docPr id="4" name="Picture 4" descr="Set JAVA_HO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JAVA_HOME vari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639" cy="1417282"/>
                    </a:xfrm>
                    <a:prstGeom prst="rect">
                      <a:avLst/>
                    </a:prstGeom>
                    <a:noFill/>
                    <a:ln>
                      <a:noFill/>
                    </a:ln>
                  </pic:spPr>
                </pic:pic>
              </a:graphicData>
            </a:graphic>
          </wp:inline>
        </w:drawing>
      </w:r>
    </w:p>
    <w:p w14:paraId="5048DA7A"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5:</w:t>
      </w:r>
      <w:r w:rsidRPr="00C85BE3">
        <w:rPr>
          <w:rFonts w:ascii="var(--font-din)" w:hAnsi="var(--font-din)"/>
          <w:sz w:val="26"/>
          <w:szCs w:val="26"/>
          <w:lang w:val="en-IN" w:eastAsia="en-IN"/>
        </w:rPr>
        <w:t> </w:t>
      </w:r>
      <w:r w:rsidRPr="00C85BE3">
        <w:rPr>
          <w:rFonts w:ascii="var(--font-din)" w:hAnsi="var(--font-din)"/>
          <w:b/>
          <w:bCs/>
          <w:sz w:val="26"/>
          <w:szCs w:val="26"/>
          <w:bdr w:val="none" w:sz="0" w:space="0" w:color="auto" w:frame="1"/>
          <w:lang w:val="en-IN" w:eastAsia="en-IN"/>
        </w:rPr>
        <w:t>Set Hadoop and Java bin directory path</w:t>
      </w:r>
    </w:p>
    <w:p w14:paraId="15F255A9"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7633AD30" wp14:editId="7A91B27D">
            <wp:extent cx="4413250" cy="3383280"/>
            <wp:effectExtent l="0" t="0" r="6350" b="7620"/>
            <wp:docPr id="18" name="Picture 18" descr="Set Hadoop and Java bin directory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Hadoop and Java bin directory p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753" cy="3385199"/>
                    </a:xfrm>
                    <a:prstGeom prst="rect">
                      <a:avLst/>
                    </a:prstGeom>
                    <a:noFill/>
                    <a:ln>
                      <a:noFill/>
                    </a:ln>
                  </pic:spPr>
                </pic:pic>
              </a:graphicData>
            </a:graphic>
          </wp:inline>
        </w:drawing>
      </w:r>
    </w:p>
    <w:p w14:paraId="0CCCF7FC"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 Hadoop Configuration :</w:t>
      </w:r>
    </w:p>
    <w:p w14:paraId="2E522BE1"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For Hadoop Configuration we need to modify Six files that are listed below-</w:t>
      </w:r>
    </w:p>
    <w:p w14:paraId="216A2C75"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1. Core-site.xml</w:t>
      </w:r>
    </w:p>
    <w:p w14:paraId="0138568E"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2. Mapred-site.xml</w:t>
      </w:r>
    </w:p>
    <w:p w14:paraId="695D351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3. Hdfs-site.xml</w:t>
      </w:r>
    </w:p>
    <w:p w14:paraId="37CA935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4. Yarn-site.xml</w:t>
      </w:r>
    </w:p>
    <w:p w14:paraId="718349B1"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5. Hadoop-env.cmd</w:t>
      </w:r>
    </w:p>
    <w:p w14:paraId="54AF0A61"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lastRenderedPageBreak/>
        <w:t>6. Create two folders datanode and namenode</w:t>
      </w:r>
    </w:p>
    <w:p w14:paraId="5A2E0779"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1: Core-site.xml configuration</w:t>
      </w:r>
    </w:p>
    <w:p w14:paraId="32E19DCD"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146F8A15"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1610FB7B"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name&gt;fs.defaultFS&lt;/name&gt;</w:t>
      </w:r>
    </w:p>
    <w:p w14:paraId="248C6BD6"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hdfs://localhost:9000&lt;/value&gt;</w:t>
      </w:r>
    </w:p>
    <w:p w14:paraId="3A11B58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546DCC24"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133D6197"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2: Mapred-site.xml configuration</w:t>
      </w:r>
    </w:p>
    <w:p w14:paraId="34D58F89"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7FF03EA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3EA07C3D"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name&gt;mapreduce.framework.name&lt;/name&gt;</w:t>
      </w:r>
    </w:p>
    <w:p w14:paraId="2DCAF578"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yarn&lt;/value&gt;</w:t>
      </w:r>
    </w:p>
    <w:p w14:paraId="5E37D71B"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1F4410D6"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1146960C"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3: Hdfs-site.xml configuration</w:t>
      </w:r>
    </w:p>
    <w:p w14:paraId="5BF6F59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2C389AA4"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129157ED"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name&gt;dfs.replication&lt;/name&gt;</w:t>
      </w:r>
    </w:p>
    <w:p w14:paraId="6CE6EA79"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1&lt;/value&gt;</w:t>
      </w:r>
    </w:p>
    <w:p w14:paraId="71BE19D1"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24F15C7E"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5A760119"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name&gt;dfs.namenode.name.dir&lt;/name&gt;</w:t>
      </w:r>
    </w:p>
    <w:p w14:paraId="7C15062D"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C:\hadoop-2.8.0\data\namenode&lt;/value&gt;</w:t>
      </w:r>
    </w:p>
    <w:p w14:paraId="4D9AF458"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4C9CA185"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2FED4515"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lastRenderedPageBreak/>
        <w:t xml:space="preserve">       &lt;name&gt;dfs.datanode.data.dir&lt;/name&gt;</w:t>
      </w:r>
    </w:p>
    <w:p w14:paraId="3C800155"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C:\hadoop-2.8.0\data\datanode&lt;/value&gt;</w:t>
      </w:r>
    </w:p>
    <w:p w14:paraId="15BFF764"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0082852F"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2A3C04FD"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4: Yarn-site.xml configuration</w:t>
      </w:r>
    </w:p>
    <w:p w14:paraId="5B981821"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74E2947F"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3367C0E0"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name&gt;yarn.nodemanager.aux-services&lt;/name&gt;</w:t>
      </w:r>
    </w:p>
    <w:p w14:paraId="2E5F2B3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mapreduce_shuffle&lt;/value&gt;</w:t>
      </w:r>
    </w:p>
    <w:p w14:paraId="1409AEA8"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527E160E"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4A210BAD"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name&gt;yarn.nodemanager.auxservices.mapreduce.shuffle.class&lt;/name&gt;  </w:t>
      </w:r>
    </w:p>
    <w:p w14:paraId="70C9B799"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value&gt;org.apache.hadoop.mapred.ShuffleHandler&lt;/value&gt;</w:t>
      </w:r>
    </w:p>
    <w:p w14:paraId="05955AED"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 xml:space="preserve">   &lt;/property&gt;</w:t>
      </w:r>
    </w:p>
    <w:p w14:paraId="4DCDF0C4"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lt;/configuration&gt;</w:t>
      </w:r>
    </w:p>
    <w:p w14:paraId="709A71A8"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5: Hadoop-env.cmd configuration</w:t>
      </w:r>
    </w:p>
    <w:p w14:paraId="70072DCB"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Set "JAVA_HOME=C:\Java" (On C:\java this is path to file jdk.18.0)</w:t>
      </w:r>
    </w:p>
    <w:p w14:paraId="5E74B703"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775DDAB9" wp14:editId="68A739FB">
            <wp:extent cx="5581284" cy="21107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507" cy="2112337"/>
                    </a:xfrm>
                    <a:prstGeom prst="rect">
                      <a:avLst/>
                    </a:prstGeom>
                    <a:noFill/>
                    <a:ln>
                      <a:noFill/>
                    </a:ln>
                  </pic:spPr>
                </pic:pic>
              </a:graphicData>
            </a:graphic>
          </wp:inline>
        </w:drawing>
      </w:r>
    </w:p>
    <w:p w14:paraId="3E9DC814"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6.6: Create datanode and namenode folders</w:t>
      </w:r>
    </w:p>
    <w:p w14:paraId="461186E0"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lastRenderedPageBreak/>
        <w:t>1. Create folder "data" under "C:\Hadoop-2.8.0"</w:t>
      </w:r>
    </w:p>
    <w:p w14:paraId="29701086"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2. Create folder "datanode" under "C:\Hadoop-2.8.0\data"</w:t>
      </w:r>
    </w:p>
    <w:p w14:paraId="4B36B3A7"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3. Create folder "namenode" under "C:\Hadoop-2.8.0\data"</w:t>
      </w:r>
    </w:p>
    <w:p w14:paraId="0C96F8BE"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28E0FC48" wp14:editId="624CB807">
            <wp:extent cx="5699760" cy="281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760" cy="2811780"/>
                    </a:xfrm>
                    <a:prstGeom prst="rect">
                      <a:avLst/>
                    </a:prstGeom>
                    <a:noFill/>
                    <a:ln>
                      <a:noFill/>
                    </a:ln>
                  </pic:spPr>
                </pic:pic>
              </a:graphicData>
            </a:graphic>
          </wp:inline>
        </w:drawing>
      </w:r>
      <w:r w:rsidRPr="00C85BE3">
        <w:rPr>
          <w:rFonts w:ascii="var(--font-din)" w:hAnsi="var(--font-din)"/>
          <w:noProof/>
          <w:sz w:val="26"/>
          <w:szCs w:val="26"/>
          <w:lang w:val="en-IN" w:eastAsia="en-IN"/>
        </w:rPr>
        <w:drawing>
          <wp:inline distT="0" distB="0" distL="0" distR="0" wp14:anchorId="284BE23D" wp14:editId="2BC58058">
            <wp:extent cx="569976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760" cy="2095500"/>
                    </a:xfrm>
                    <a:prstGeom prst="rect">
                      <a:avLst/>
                    </a:prstGeom>
                    <a:noFill/>
                    <a:ln>
                      <a:noFill/>
                    </a:ln>
                  </pic:spPr>
                </pic:pic>
              </a:graphicData>
            </a:graphic>
          </wp:inline>
        </w:drawing>
      </w:r>
    </w:p>
    <w:p w14:paraId="16D15A28"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7: Format the namenode folder</w:t>
      </w:r>
    </w:p>
    <w:p w14:paraId="787C6ECB"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Open command window (cmd) and typing command “hdfs namenode –format”</w:t>
      </w:r>
    </w:p>
    <w:p w14:paraId="58B35FC6"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lastRenderedPageBreak/>
        <w:drawing>
          <wp:inline distT="0" distB="0" distL="0" distR="0" wp14:anchorId="7947168B" wp14:editId="183E4D85">
            <wp:extent cx="4541520" cy="411214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958" cy="4116159"/>
                    </a:xfrm>
                    <a:prstGeom prst="rect">
                      <a:avLst/>
                    </a:prstGeom>
                    <a:noFill/>
                    <a:ln>
                      <a:noFill/>
                    </a:ln>
                  </pic:spPr>
                </pic:pic>
              </a:graphicData>
            </a:graphic>
          </wp:inline>
        </w:drawing>
      </w:r>
    </w:p>
    <w:p w14:paraId="746E1CD9"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8: Testing the setup</w:t>
      </w:r>
    </w:p>
    <w:p w14:paraId="3F559C94"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Open command window (cmd) and typing command “start-all.cmd”</w:t>
      </w:r>
    </w:p>
    <w:p w14:paraId="5264BB65"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1B7C1452" wp14:editId="58492F84">
            <wp:extent cx="5257800" cy="176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760220"/>
                    </a:xfrm>
                    <a:prstGeom prst="rect">
                      <a:avLst/>
                    </a:prstGeom>
                    <a:noFill/>
                    <a:ln>
                      <a:noFill/>
                    </a:ln>
                  </pic:spPr>
                </pic:pic>
              </a:graphicData>
            </a:graphic>
          </wp:inline>
        </w:drawing>
      </w:r>
    </w:p>
    <w:p w14:paraId="7D760587"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8.1: Testing the setup:</w:t>
      </w:r>
    </w:p>
    <w:p w14:paraId="33BF0534"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sz w:val="26"/>
          <w:szCs w:val="26"/>
          <w:lang w:val="en-IN" w:eastAsia="en-IN"/>
        </w:rPr>
        <w:t>Ensure that namenode, datanode, and Resource manager are running</w:t>
      </w:r>
    </w:p>
    <w:p w14:paraId="42376ACA"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lastRenderedPageBreak/>
        <w:t>Step 9: </w:t>
      </w:r>
      <w:r w:rsidRPr="00C85BE3">
        <w:rPr>
          <w:rFonts w:ascii="var(--font-din)" w:hAnsi="var(--font-din)"/>
          <w:sz w:val="26"/>
          <w:szCs w:val="26"/>
          <w:lang w:val="en-IN" w:eastAsia="en-IN"/>
        </w:rPr>
        <w:t>Open: http://localhost:8088</w:t>
      </w:r>
    </w:p>
    <w:p w14:paraId="6308AB7C"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drawing>
          <wp:inline distT="0" distB="0" distL="0" distR="0" wp14:anchorId="4663E2CB" wp14:editId="5867554E">
            <wp:extent cx="5791200" cy="3246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246120"/>
                    </a:xfrm>
                    <a:prstGeom prst="rect">
                      <a:avLst/>
                    </a:prstGeom>
                    <a:noFill/>
                    <a:ln>
                      <a:noFill/>
                    </a:ln>
                  </pic:spPr>
                </pic:pic>
              </a:graphicData>
            </a:graphic>
          </wp:inline>
        </w:drawing>
      </w:r>
    </w:p>
    <w:p w14:paraId="5EA7A7A9" w14:textId="77777777" w:rsidR="00355483" w:rsidRPr="00C85BE3" w:rsidRDefault="00355483" w:rsidP="00355483">
      <w:pPr>
        <w:shd w:val="clear" w:color="auto" w:fill="FFFFFF"/>
        <w:textAlignment w:val="baseline"/>
        <w:rPr>
          <w:rFonts w:ascii="var(--font-din)" w:hAnsi="var(--font-din)"/>
          <w:sz w:val="26"/>
          <w:szCs w:val="26"/>
          <w:lang w:val="en-IN" w:eastAsia="en-IN"/>
        </w:rPr>
      </w:pPr>
      <w:r w:rsidRPr="00C85BE3">
        <w:rPr>
          <w:rFonts w:ascii="var(--font-din)" w:hAnsi="var(--font-din)"/>
          <w:b/>
          <w:bCs/>
          <w:sz w:val="26"/>
          <w:szCs w:val="26"/>
          <w:bdr w:val="none" w:sz="0" w:space="0" w:color="auto" w:frame="1"/>
          <w:lang w:val="en-IN" w:eastAsia="en-IN"/>
        </w:rPr>
        <w:t>Step 10: </w:t>
      </w:r>
    </w:p>
    <w:p w14:paraId="60D7E2A6" w14:textId="77777777" w:rsidR="00355483" w:rsidRPr="00C85BE3" w:rsidRDefault="00355483" w:rsidP="00355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lang w:val="en-IN" w:eastAsia="en-IN"/>
        </w:rPr>
      </w:pPr>
      <w:r w:rsidRPr="00C85BE3">
        <w:rPr>
          <w:rFonts w:ascii="Consolas" w:hAnsi="Consolas" w:cs="Courier New"/>
          <w:lang w:val="en-IN" w:eastAsia="en-IN"/>
        </w:rPr>
        <w:t>Open: http://localhost:50070</w:t>
      </w:r>
    </w:p>
    <w:p w14:paraId="551ED57E" w14:textId="77777777" w:rsidR="00355483" w:rsidRPr="00C85BE3" w:rsidRDefault="00355483" w:rsidP="00355483">
      <w:pPr>
        <w:shd w:val="clear" w:color="auto" w:fill="FFFFFF"/>
        <w:spacing w:after="150"/>
        <w:textAlignment w:val="baseline"/>
        <w:rPr>
          <w:rFonts w:ascii="var(--font-din)" w:hAnsi="var(--font-din)"/>
          <w:sz w:val="26"/>
          <w:szCs w:val="26"/>
          <w:lang w:val="en-IN" w:eastAsia="en-IN"/>
        </w:rPr>
      </w:pPr>
      <w:r w:rsidRPr="00C85BE3">
        <w:rPr>
          <w:rFonts w:ascii="var(--font-din)" w:hAnsi="var(--font-din)"/>
          <w:noProof/>
          <w:sz w:val="26"/>
          <w:szCs w:val="26"/>
          <w:lang w:val="en-IN" w:eastAsia="en-IN"/>
        </w:rPr>
        <w:lastRenderedPageBreak/>
        <w:drawing>
          <wp:inline distT="0" distB="0" distL="0" distR="0" wp14:anchorId="07CCF5BF" wp14:editId="22039E34">
            <wp:extent cx="5943600" cy="521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47E302E5" w14:textId="12A54A3F" w:rsidR="00FD43F8" w:rsidRPr="00C85BE3" w:rsidRDefault="00FD43F8" w:rsidP="00F2618D">
      <w:pPr>
        <w:pStyle w:val="Default"/>
        <w:jc w:val="both"/>
        <w:rPr>
          <w:rFonts w:ascii="Verdana" w:hAnsi="Verdana" w:cs="CenturySchoolbook"/>
          <w:b/>
          <w:color w:val="auto"/>
          <w:sz w:val="20"/>
          <w:szCs w:val="20"/>
        </w:rPr>
      </w:pPr>
    </w:p>
    <w:p w14:paraId="6A1E0071" w14:textId="1C03D9AD" w:rsidR="00555C5D" w:rsidRPr="00C85BE3" w:rsidRDefault="00555C5D" w:rsidP="00F2618D">
      <w:pPr>
        <w:pStyle w:val="Default"/>
        <w:jc w:val="both"/>
        <w:rPr>
          <w:rFonts w:ascii="Verdana" w:hAnsi="Verdana" w:cs="CenturySchoolbook"/>
          <w:b/>
          <w:color w:val="auto"/>
          <w:sz w:val="20"/>
          <w:szCs w:val="20"/>
        </w:rPr>
      </w:pPr>
    </w:p>
    <w:p w14:paraId="5AC28788" w14:textId="73D64365" w:rsidR="00555C5D" w:rsidRPr="00C85BE3" w:rsidRDefault="00555C5D" w:rsidP="00F2618D">
      <w:pPr>
        <w:pStyle w:val="Default"/>
        <w:jc w:val="both"/>
        <w:rPr>
          <w:rFonts w:ascii="Verdana" w:hAnsi="Verdana" w:cs="CenturySchoolbook"/>
          <w:b/>
          <w:color w:val="auto"/>
          <w:sz w:val="20"/>
          <w:szCs w:val="20"/>
        </w:rPr>
      </w:pPr>
    </w:p>
    <w:p w14:paraId="7DE47578" w14:textId="38D94F26" w:rsidR="00555C5D" w:rsidRPr="00C85BE3" w:rsidRDefault="00555C5D" w:rsidP="00F2618D">
      <w:pPr>
        <w:pStyle w:val="Default"/>
        <w:jc w:val="both"/>
        <w:rPr>
          <w:rFonts w:ascii="Verdana" w:hAnsi="Verdana" w:cs="CenturySchoolbook"/>
          <w:b/>
          <w:color w:val="auto"/>
          <w:sz w:val="20"/>
          <w:szCs w:val="20"/>
        </w:rPr>
      </w:pPr>
    </w:p>
    <w:p w14:paraId="03BE4325" w14:textId="352289DB" w:rsidR="00023813" w:rsidRPr="00C85BE3" w:rsidRDefault="00023813" w:rsidP="00F2618D">
      <w:pPr>
        <w:pStyle w:val="Default"/>
        <w:jc w:val="both"/>
        <w:rPr>
          <w:rFonts w:ascii="Verdana" w:hAnsi="Verdana" w:cs="CenturySchoolbook"/>
          <w:b/>
          <w:color w:val="auto"/>
          <w:sz w:val="20"/>
          <w:szCs w:val="20"/>
        </w:rPr>
      </w:pPr>
    </w:p>
    <w:p w14:paraId="090F5EDE" w14:textId="2DB728FD" w:rsidR="00023813" w:rsidRPr="00C85BE3" w:rsidRDefault="00023813" w:rsidP="00F2618D">
      <w:pPr>
        <w:pStyle w:val="Default"/>
        <w:jc w:val="both"/>
        <w:rPr>
          <w:rFonts w:ascii="Verdana" w:hAnsi="Verdana" w:cs="CenturySchoolbook"/>
          <w:b/>
          <w:color w:val="auto"/>
          <w:sz w:val="20"/>
          <w:szCs w:val="20"/>
        </w:rPr>
      </w:pPr>
    </w:p>
    <w:p w14:paraId="66AC508B" w14:textId="7B9ACE24" w:rsidR="00023813" w:rsidRPr="00C85BE3" w:rsidRDefault="00023813" w:rsidP="00F2618D">
      <w:pPr>
        <w:pStyle w:val="Default"/>
        <w:jc w:val="both"/>
        <w:rPr>
          <w:rFonts w:ascii="Verdana" w:hAnsi="Verdana" w:cs="CenturySchoolbook"/>
          <w:b/>
          <w:color w:val="auto"/>
          <w:sz w:val="20"/>
          <w:szCs w:val="20"/>
        </w:rPr>
      </w:pPr>
    </w:p>
    <w:p w14:paraId="7CE33F9F" w14:textId="350CC367" w:rsidR="00023813" w:rsidRPr="00C85BE3" w:rsidRDefault="00023813" w:rsidP="00F2618D">
      <w:pPr>
        <w:pStyle w:val="Default"/>
        <w:jc w:val="both"/>
        <w:rPr>
          <w:rFonts w:ascii="Verdana" w:hAnsi="Verdana" w:cs="CenturySchoolbook"/>
          <w:b/>
          <w:color w:val="auto"/>
          <w:sz w:val="20"/>
          <w:szCs w:val="20"/>
        </w:rPr>
      </w:pPr>
    </w:p>
    <w:p w14:paraId="45B11E02" w14:textId="36D91987" w:rsidR="00023813" w:rsidRPr="00C85BE3" w:rsidRDefault="00023813" w:rsidP="00F2618D">
      <w:pPr>
        <w:pStyle w:val="Default"/>
        <w:jc w:val="both"/>
        <w:rPr>
          <w:rFonts w:ascii="Verdana" w:hAnsi="Verdana" w:cs="CenturySchoolbook"/>
          <w:b/>
          <w:color w:val="auto"/>
          <w:sz w:val="20"/>
          <w:szCs w:val="20"/>
        </w:rPr>
      </w:pPr>
    </w:p>
    <w:p w14:paraId="41B531F9" w14:textId="5F4B06CE" w:rsidR="00023813" w:rsidRPr="00C85BE3" w:rsidRDefault="00023813" w:rsidP="00F2618D">
      <w:pPr>
        <w:pStyle w:val="Default"/>
        <w:jc w:val="both"/>
        <w:rPr>
          <w:rFonts w:ascii="Verdana" w:hAnsi="Verdana" w:cs="CenturySchoolbook"/>
          <w:b/>
          <w:color w:val="auto"/>
          <w:sz w:val="20"/>
          <w:szCs w:val="20"/>
        </w:rPr>
      </w:pPr>
    </w:p>
    <w:p w14:paraId="35B3735F" w14:textId="77777777" w:rsidR="00CA481B" w:rsidRPr="00C85BE3" w:rsidRDefault="00CA481B" w:rsidP="00023813"/>
    <w:p w14:paraId="7D623B71" w14:textId="77777777" w:rsidR="00023813" w:rsidRPr="00C85BE3" w:rsidRDefault="00023813" w:rsidP="00023813">
      <w:r w:rsidRPr="00C85BE3">
        <w:t>Experiment 4:</w:t>
      </w:r>
    </w:p>
    <w:p w14:paraId="3C8F6B11" w14:textId="77777777" w:rsidR="00023813" w:rsidRPr="00C85BE3" w:rsidRDefault="00023813" w:rsidP="00023813">
      <w:r w:rsidRPr="00C85BE3">
        <w:t>Perform / Execute the below sets of Hadoop basic commands:</w:t>
      </w:r>
    </w:p>
    <w:p w14:paraId="650B3F51" w14:textId="77777777" w:rsidR="00023813" w:rsidRPr="00C85BE3" w:rsidRDefault="00023813" w:rsidP="00023813">
      <w:r w:rsidRPr="00C85BE3">
        <w:t> append to file</w:t>
      </w:r>
    </w:p>
    <w:p w14:paraId="7B8905F3" w14:textId="77777777" w:rsidR="00023813" w:rsidRPr="00C85BE3" w:rsidRDefault="00023813" w:rsidP="00023813">
      <w:r w:rsidRPr="00C85BE3">
        <w:t> cat</w:t>
      </w:r>
    </w:p>
    <w:p w14:paraId="52B64153" w14:textId="77777777" w:rsidR="00023813" w:rsidRPr="00C85BE3" w:rsidRDefault="00023813" w:rsidP="00023813">
      <w:r w:rsidRPr="00C85BE3">
        <w:t> chgrp</w:t>
      </w:r>
    </w:p>
    <w:p w14:paraId="34F4E558" w14:textId="77777777" w:rsidR="00023813" w:rsidRPr="00C85BE3" w:rsidRDefault="00023813" w:rsidP="00023813">
      <w:r w:rsidRPr="00C85BE3">
        <w:t> chmod</w:t>
      </w:r>
    </w:p>
    <w:p w14:paraId="320F32CB" w14:textId="77777777" w:rsidR="00023813" w:rsidRPr="00C85BE3" w:rsidRDefault="00023813" w:rsidP="00023813">
      <w:r w:rsidRPr="00C85BE3">
        <w:t> chown</w:t>
      </w:r>
    </w:p>
    <w:p w14:paraId="0C1C56B6" w14:textId="77777777" w:rsidR="00023813" w:rsidRPr="00C85BE3" w:rsidRDefault="00023813" w:rsidP="00023813">
      <w:r w:rsidRPr="00C85BE3">
        <w:t> copyFromLocal</w:t>
      </w:r>
    </w:p>
    <w:p w14:paraId="36374A1A" w14:textId="77777777" w:rsidR="00023813" w:rsidRPr="00C85BE3" w:rsidRDefault="00023813" w:rsidP="00023813">
      <w:r w:rsidRPr="00C85BE3">
        <w:t> copyToLocal</w:t>
      </w:r>
    </w:p>
    <w:p w14:paraId="022293F4" w14:textId="77777777" w:rsidR="00023813" w:rsidRPr="00C85BE3" w:rsidRDefault="00023813" w:rsidP="00023813">
      <w:r w:rsidRPr="00C85BE3">
        <w:t> count</w:t>
      </w:r>
    </w:p>
    <w:p w14:paraId="03929637" w14:textId="0AE6DA2F" w:rsidR="00023813" w:rsidRPr="00C85BE3" w:rsidRDefault="00023813" w:rsidP="00023813">
      <w:r w:rsidRPr="00C85BE3">
        <w:t> cp</w:t>
      </w:r>
    </w:p>
    <w:p w14:paraId="554CE28A" w14:textId="019B9B15" w:rsidR="00023813" w:rsidRPr="00C85BE3" w:rsidRDefault="00023813" w:rsidP="00023813"/>
    <w:p w14:paraId="49992B07" w14:textId="77777777" w:rsidR="00023813" w:rsidRPr="00C85BE3" w:rsidRDefault="00023813" w:rsidP="00023813"/>
    <w:p w14:paraId="299973A8" w14:textId="77777777" w:rsidR="00023813" w:rsidRPr="00C85BE3" w:rsidRDefault="00000000" w:rsidP="00023813">
      <w:hyperlink r:id="rId27" w:history="1">
        <w:r w:rsidR="00023813" w:rsidRPr="00C85BE3">
          <w:rPr>
            <w:rStyle w:val="Hyperlink"/>
            <w:color w:val="auto"/>
          </w:rPr>
          <w:t>https://hadoop.apache.org/docs/r2.4.1/hadoop-project-dist/hadoop-common/FileSystemShell.html</w:t>
        </w:r>
      </w:hyperlink>
    </w:p>
    <w:p w14:paraId="5C50F582" w14:textId="28E772EA" w:rsidR="00023813" w:rsidRPr="00C85BE3" w:rsidRDefault="00023813" w:rsidP="00F2618D">
      <w:pPr>
        <w:pStyle w:val="Default"/>
        <w:jc w:val="both"/>
        <w:rPr>
          <w:rFonts w:ascii="Verdana" w:hAnsi="Verdana" w:cs="CenturySchoolbook"/>
          <w:b/>
          <w:color w:val="auto"/>
          <w:sz w:val="20"/>
          <w:szCs w:val="20"/>
        </w:rPr>
      </w:pPr>
    </w:p>
    <w:p w14:paraId="52304A0E" w14:textId="2195ED21" w:rsidR="00023813" w:rsidRPr="00C85BE3" w:rsidRDefault="00023813" w:rsidP="00F2618D">
      <w:pPr>
        <w:pStyle w:val="Default"/>
        <w:jc w:val="both"/>
        <w:rPr>
          <w:rFonts w:ascii="Verdana" w:hAnsi="Verdana" w:cs="CenturySchoolbook"/>
          <w:b/>
          <w:color w:val="auto"/>
          <w:sz w:val="20"/>
          <w:szCs w:val="20"/>
        </w:rPr>
      </w:pPr>
    </w:p>
    <w:p w14:paraId="49963E39" w14:textId="620AEBF1"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t>The File System (FS) shell includes various shell-like commands that directly interact with the Hadoop Distributed File System (HDFS) as well as other file systems that Hadoop supports, such as Local FS, HFTP FS, S3 FS, and others. The FS shell is invoked by:</w:t>
      </w:r>
    </w:p>
    <w:p w14:paraId="23DDF989" w14:textId="77777777" w:rsidR="00F35E12" w:rsidRPr="00C85BE3" w:rsidRDefault="00F35E12" w:rsidP="00F35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C85BE3">
        <w:rPr>
          <w:rFonts w:ascii="Courier New" w:hAnsi="Courier New" w:cs="Courier New"/>
          <w:sz w:val="20"/>
          <w:szCs w:val="20"/>
          <w:lang w:val="en-IN" w:eastAsia="en-IN"/>
        </w:rPr>
        <w:t>bin/hadoop fs &lt;args&gt;</w:t>
      </w:r>
    </w:p>
    <w:p w14:paraId="15BAB4AB" w14:textId="77777777"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t>All FS shell commands take path URIs as arguments. The URI format is </w:t>
      </w:r>
      <w:r w:rsidRPr="00C85BE3">
        <w:rPr>
          <w:rFonts w:ascii="Courier New" w:hAnsi="Courier New" w:cs="Courier New"/>
          <w:sz w:val="20"/>
          <w:szCs w:val="20"/>
          <w:lang w:val="en-IN" w:eastAsia="en-IN"/>
        </w:rPr>
        <w:t>scheme://authority/path</w:t>
      </w:r>
      <w:r w:rsidRPr="00C85BE3">
        <w:rPr>
          <w:rFonts w:ascii="Verdana" w:hAnsi="Verdana"/>
          <w:sz w:val="18"/>
          <w:szCs w:val="18"/>
          <w:lang w:val="en-IN" w:eastAsia="en-IN"/>
        </w:rPr>
        <w:t>. For HDFS the scheme is </w:t>
      </w:r>
      <w:r w:rsidRPr="00C85BE3">
        <w:rPr>
          <w:rFonts w:ascii="Courier New" w:hAnsi="Courier New" w:cs="Courier New"/>
          <w:sz w:val="20"/>
          <w:szCs w:val="20"/>
          <w:lang w:val="en-IN" w:eastAsia="en-IN"/>
        </w:rPr>
        <w:t>hdfs</w:t>
      </w:r>
      <w:r w:rsidRPr="00C85BE3">
        <w:rPr>
          <w:rFonts w:ascii="Verdana" w:hAnsi="Verdana"/>
          <w:sz w:val="18"/>
          <w:szCs w:val="18"/>
          <w:lang w:val="en-IN" w:eastAsia="en-IN"/>
        </w:rPr>
        <w:t>, and for the Local FS the scheme is </w:t>
      </w:r>
      <w:r w:rsidRPr="00C85BE3">
        <w:rPr>
          <w:rFonts w:ascii="Courier New" w:hAnsi="Courier New" w:cs="Courier New"/>
          <w:sz w:val="20"/>
          <w:szCs w:val="20"/>
          <w:lang w:val="en-IN" w:eastAsia="en-IN"/>
        </w:rPr>
        <w:t>file</w:t>
      </w:r>
      <w:r w:rsidRPr="00C85BE3">
        <w:rPr>
          <w:rFonts w:ascii="Verdana" w:hAnsi="Verdana"/>
          <w:sz w:val="18"/>
          <w:szCs w:val="18"/>
          <w:lang w:val="en-IN" w:eastAsia="en-IN"/>
        </w:rPr>
        <w:t>. The scheme and authority are optional. If not specified, the default scheme specified in the configuration is used. An HDFS file or directory such as /parent/child can be specified as </w:t>
      </w:r>
      <w:r w:rsidRPr="00C85BE3">
        <w:rPr>
          <w:rFonts w:ascii="Courier New" w:hAnsi="Courier New" w:cs="Courier New"/>
          <w:sz w:val="20"/>
          <w:szCs w:val="20"/>
          <w:lang w:val="en-IN" w:eastAsia="en-IN"/>
        </w:rPr>
        <w:t>hdfs://namenodehost/parent/child</w:t>
      </w:r>
      <w:r w:rsidRPr="00C85BE3">
        <w:rPr>
          <w:rFonts w:ascii="Verdana" w:hAnsi="Verdana"/>
          <w:sz w:val="18"/>
          <w:szCs w:val="18"/>
          <w:lang w:val="en-IN" w:eastAsia="en-IN"/>
        </w:rPr>
        <w:t> or simply as </w:t>
      </w:r>
      <w:r w:rsidRPr="00C85BE3">
        <w:rPr>
          <w:rFonts w:ascii="Courier New" w:hAnsi="Courier New" w:cs="Courier New"/>
          <w:sz w:val="20"/>
          <w:szCs w:val="20"/>
          <w:lang w:val="en-IN" w:eastAsia="en-IN"/>
        </w:rPr>
        <w:t>/parent/child</w:t>
      </w:r>
      <w:r w:rsidRPr="00C85BE3">
        <w:rPr>
          <w:rFonts w:ascii="Verdana" w:hAnsi="Verdana"/>
          <w:sz w:val="18"/>
          <w:szCs w:val="18"/>
          <w:lang w:val="en-IN" w:eastAsia="en-IN"/>
        </w:rPr>
        <w:t> (given that your configuration is set to point to </w:t>
      </w:r>
      <w:r w:rsidRPr="00C85BE3">
        <w:rPr>
          <w:rFonts w:ascii="Courier New" w:hAnsi="Courier New" w:cs="Courier New"/>
          <w:sz w:val="20"/>
          <w:szCs w:val="20"/>
          <w:lang w:val="en-IN" w:eastAsia="en-IN"/>
        </w:rPr>
        <w:t>hdfs://namenodehost</w:t>
      </w:r>
      <w:r w:rsidRPr="00C85BE3">
        <w:rPr>
          <w:rFonts w:ascii="Verdana" w:hAnsi="Verdana"/>
          <w:sz w:val="18"/>
          <w:szCs w:val="18"/>
          <w:lang w:val="en-IN" w:eastAsia="en-IN"/>
        </w:rPr>
        <w:t>).</w:t>
      </w:r>
    </w:p>
    <w:p w14:paraId="36B1CAEE" w14:textId="77777777"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t>Most of the commands in FS shell behave like corresponding Unix commands. Differences are described with each of the commands. Error information is sent to stderr and the output is sent to stdout.</w:t>
      </w:r>
    </w:p>
    <w:p w14:paraId="5DC2D8E3" w14:textId="77777777" w:rsidR="00F35E12" w:rsidRPr="00C85BE3" w:rsidRDefault="00F35E12" w:rsidP="00F35E12">
      <w:pPr>
        <w:shd w:val="clear" w:color="auto" w:fill="FFFFFF"/>
        <w:spacing w:before="100" w:beforeAutospacing="1" w:after="100" w:afterAutospacing="1"/>
        <w:outlineLvl w:val="1"/>
        <w:rPr>
          <w:rFonts w:ascii="Verdana" w:hAnsi="Verdana"/>
          <w:b/>
          <w:bCs/>
          <w:sz w:val="26"/>
          <w:szCs w:val="26"/>
          <w:lang w:val="en-IN" w:eastAsia="en-IN"/>
        </w:rPr>
      </w:pPr>
      <w:r w:rsidRPr="00C85BE3">
        <w:rPr>
          <w:rFonts w:ascii="Verdana" w:hAnsi="Verdana"/>
          <w:b/>
          <w:bCs/>
          <w:sz w:val="26"/>
          <w:szCs w:val="26"/>
          <w:lang w:val="en-IN" w:eastAsia="en-IN"/>
        </w:rPr>
        <w:t>appendToFile</w:t>
      </w:r>
      <w:bookmarkStart w:id="1" w:name="appendToFile"/>
      <w:bookmarkEnd w:id="1"/>
    </w:p>
    <w:p w14:paraId="170760CC" w14:textId="77777777"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t>Usage: </w:t>
      </w:r>
      <w:r w:rsidRPr="00C85BE3">
        <w:rPr>
          <w:rFonts w:ascii="Courier New" w:hAnsi="Courier New" w:cs="Courier New"/>
          <w:sz w:val="20"/>
          <w:szCs w:val="20"/>
          <w:lang w:val="en-IN" w:eastAsia="en-IN"/>
        </w:rPr>
        <w:t>hdfs dfs -appendToFile &lt;localsrc&gt; ... &lt;dst&gt;</w:t>
      </w:r>
    </w:p>
    <w:p w14:paraId="11192DE8" w14:textId="77777777"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lastRenderedPageBreak/>
        <w:t>Append single src, or multiple srcs from local file system to the destination file system. Also reads input from stdin and appends to destination file system.</w:t>
      </w:r>
    </w:p>
    <w:p w14:paraId="0E02CED0" w14:textId="77777777" w:rsidR="00F35E12" w:rsidRPr="00C85BE3" w:rsidRDefault="00F35E12">
      <w:pPr>
        <w:numPr>
          <w:ilvl w:val="0"/>
          <w:numId w:val="9"/>
        </w:numPr>
        <w:shd w:val="clear" w:color="auto" w:fill="FFFFFF"/>
        <w:spacing w:before="100" w:beforeAutospacing="1" w:after="100" w:afterAutospacing="1"/>
        <w:rPr>
          <w:rFonts w:ascii="Verdana" w:hAnsi="Verdana"/>
          <w:sz w:val="18"/>
          <w:szCs w:val="18"/>
          <w:lang w:val="en-IN" w:eastAsia="en-IN"/>
        </w:rPr>
      </w:pPr>
      <w:r w:rsidRPr="00C85BE3">
        <w:rPr>
          <w:rFonts w:ascii="Courier New" w:hAnsi="Courier New" w:cs="Courier New"/>
          <w:sz w:val="20"/>
          <w:szCs w:val="20"/>
          <w:lang w:val="en-IN" w:eastAsia="en-IN"/>
        </w:rPr>
        <w:t>hdfs dfs -appendToFile localfile /user/hadoop/hadoopfile</w:t>
      </w:r>
    </w:p>
    <w:p w14:paraId="1CC4B783" w14:textId="77777777" w:rsidR="00F35E12" w:rsidRPr="00C85BE3" w:rsidRDefault="00F35E12">
      <w:pPr>
        <w:numPr>
          <w:ilvl w:val="0"/>
          <w:numId w:val="9"/>
        </w:numPr>
        <w:shd w:val="clear" w:color="auto" w:fill="FFFFFF"/>
        <w:spacing w:before="100" w:beforeAutospacing="1" w:after="100" w:afterAutospacing="1"/>
        <w:rPr>
          <w:rFonts w:ascii="Verdana" w:hAnsi="Verdana"/>
          <w:sz w:val="18"/>
          <w:szCs w:val="18"/>
          <w:lang w:val="en-IN" w:eastAsia="en-IN"/>
        </w:rPr>
      </w:pPr>
      <w:r w:rsidRPr="00C85BE3">
        <w:rPr>
          <w:rFonts w:ascii="Courier New" w:hAnsi="Courier New" w:cs="Courier New"/>
          <w:sz w:val="20"/>
          <w:szCs w:val="20"/>
          <w:lang w:val="en-IN" w:eastAsia="en-IN"/>
        </w:rPr>
        <w:t>hdfs dfs -appendToFile localfile1 localfile2 /user/hadoop/hadoopfile</w:t>
      </w:r>
    </w:p>
    <w:p w14:paraId="41C0EE0A" w14:textId="77777777" w:rsidR="00F35E12" w:rsidRPr="00C85BE3" w:rsidRDefault="00F35E12">
      <w:pPr>
        <w:numPr>
          <w:ilvl w:val="0"/>
          <w:numId w:val="9"/>
        </w:numPr>
        <w:shd w:val="clear" w:color="auto" w:fill="FFFFFF"/>
        <w:spacing w:before="100" w:beforeAutospacing="1" w:after="100" w:afterAutospacing="1"/>
        <w:rPr>
          <w:rFonts w:ascii="Verdana" w:hAnsi="Verdana"/>
          <w:sz w:val="18"/>
          <w:szCs w:val="18"/>
          <w:lang w:val="en-IN" w:eastAsia="en-IN"/>
        </w:rPr>
      </w:pPr>
      <w:r w:rsidRPr="00C85BE3">
        <w:rPr>
          <w:rFonts w:ascii="Courier New" w:hAnsi="Courier New" w:cs="Courier New"/>
          <w:sz w:val="20"/>
          <w:szCs w:val="20"/>
          <w:lang w:val="en-IN" w:eastAsia="en-IN"/>
        </w:rPr>
        <w:t>hdfs dfs -appendToFile localfile hdfs://nn.example.com/hadoop/hadoopfile</w:t>
      </w:r>
    </w:p>
    <w:p w14:paraId="2178BA1F" w14:textId="77777777" w:rsidR="00F35E12" w:rsidRPr="00C85BE3" w:rsidRDefault="00F35E12">
      <w:pPr>
        <w:numPr>
          <w:ilvl w:val="0"/>
          <w:numId w:val="9"/>
        </w:numPr>
        <w:shd w:val="clear" w:color="auto" w:fill="FFFFFF"/>
        <w:spacing w:before="100" w:beforeAutospacing="1" w:after="100" w:afterAutospacing="1"/>
        <w:rPr>
          <w:rFonts w:ascii="Verdana" w:hAnsi="Verdana"/>
          <w:sz w:val="18"/>
          <w:szCs w:val="18"/>
          <w:lang w:val="en-IN" w:eastAsia="en-IN"/>
        </w:rPr>
      </w:pPr>
      <w:r w:rsidRPr="00C85BE3">
        <w:rPr>
          <w:rFonts w:ascii="Courier New" w:hAnsi="Courier New" w:cs="Courier New"/>
          <w:sz w:val="20"/>
          <w:szCs w:val="20"/>
          <w:lang w:val="en-IN" w:eastAsia="en-IN"/>
        </w:rPr>
        <w:t>hdfs dfs -appendToFile - hdfs://nn.example.com/hadoop/hadoopfile</w:t>
      </w:r>
      <w:r w:rsidRPr="00C85BE3">
        <w:rPr>
          <w:rFonts w:ascii="Verdana" w:hAnsi="Verdana"/>
          <w:sz w:val="18"/>
          <w:szCs w:val="18"/>
          <w:lang w:val="en-IN" w:eastAsia="en-IN"/>
        </w:rPr>
        <w:t> Reads the input from stdin.</w:t>
      </w:r>
    </w:p>
    <w:p w14:paraId="2F88EB7D" w14:textId="77777777"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t>Exit Code:</w:t>
      </w:r>
    </w:p>
    <w:p w14:paraId="32BEE50A" w14:textId="77777777" w:rsidR="00F35E12" w:rsidRPr="00C85BE3" w:rsidRDefault="00F35E12" w:rsidP="00F35E12">
      <w:pPr>
        <w:shd w:val="clear" w:color="auto" w:fill="FFFFFF"/>
        <w:spacing w:before="100" w:beforeAutospacing="1" w:after="100" w:afterAutospacing="1" w:line="312" w:lineRule="atLeast"/>
        <w:rPr>
          <w:rFonts w:ascii="Verdana" w:hAnsi="Verdana"/>
          <w:sz w:val="18"/>
          <w:szCs w:val="18"/>
          <w:lang w:val="en-IN" w:eastAsia="en-IN"/>
        </w:rPr>
      </w:pPr>
      <w:r w:rsidRPr="00C85BE3">
        <w:rPr>
          <w:rFonts w:ascii="Verdana" w:hAnsi="Verdana"/>
          <w:sz w:val="18"/>
          <w:szCs w:val="18"/>
          <w:lang w:val="en-IN" w:eastAsia="en-IN"/>
        </w:rPr>
        <w:t>Returns 0 on success and 1 on error.</w:t>
      </w:r>
    </w:p>
    <w:p w14:paraId="5CC9EC80"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Here we discussed various HDFS commands which are used for HDFS File Operations.</w:t>
      </w:r>
    </w:p>
    <w:p w14:paraId="4982CD2F"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version</w:t>
      </w:r>
    </w:p>
    <w:p w14:paraId="3A065705"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mkdir</w:t>
      </w:r>
    </w:p>
    <w:p w14:paraId="20453794"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ls</w:t>
      </w:r>
    </w:p>
    <w:p w14:paraId="1A71FDA9"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put</w:t>
      </w:r>
    </w:p>
    <w:p w14:paraId="221D0E85"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copy from local</w:t>
      </w:r>
    </w:p>
    <w:p w14:paraId="4FC2BACA"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get</w:t>
      </w:r>
    </w:p>
    <w:p w14:paraId="7C84B33E"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copyTOLocal</w:t>
      </w:r>
    </w:p>
    <w:p w14:paraId="09DD45E4"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lastRenderedPageBreak/>
        <w:t>cat</w:t>
      </w:r>
    </w:p>
    <w:p w14:paraId="08CEF2C1"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mv</w:t>
      </w:r>
    </w:p>
    <w:p w14:paraId="06438F10"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cp</w:t>
      </w:r>
    </w:p>
    <w:p w14:paraId="68D40E16"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move from local</w:t>
      </w:r>
    </w:p>
    <w:p w14:paraId="2A2D4174"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move to local</w:t>
      </w:r>
    </w:p>
    <w:p w14:paraId="2534C25A"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tail</w:t>
      </w:r>
    </w:p>
    <w:p w14:paraId="7410CDE9"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rm</w:t>
      </w:r>
    </w:p>
    <w:p w14:paraId="43B84DF8"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expunge</w:t>
      </w:r>
    </w:p>
    <w:p w14:paraId="1093F358"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chown</w:t>
      </w:r>
    </w:p>
    <w:p w14:paraId="16EB3F0D"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chgrp</w:t>
      </w:r>
    </w:p>
    <w:p w14:paraId="59DEA585"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setrep</w:t>
      </w:r>
    </w:p>
    <w:p w14:paraId="4D80CA50"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du</w:t>
      </w:r>
    </w:p>
    <w:p w14:paraId="60DE4796"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df</w:t>
      </w:r>
    </w:p>
    <w:p w14:paraId="4A6D2E3E"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touchz</w:t>
      </w:r>
    </w:p>
    <w:p w14:paraId="5993D7D0"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append to file</w:t>
      </w:r>
    </w:p>
    <w:p w14:paraId="17CB37DB"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lastRenderedPageBreak/>
        <w:t>count</w:t>
      </w:r>
    </w:p>
    <w:p w14:paraId="6A2A989C" w14:textId="77777777" w:rsidR="00C2492B" w:rsidRPr="00C85BE3" w:rsidRDefault="00C2492B">
      <w:pPr>
        <w:numPr>
          <w:ilvl w:val="0"/>
          <w:numId w:val="10"/>
        </w:numPr>
        <w:shd w:val="clear" w:color="auto" w:fill="FFFFFF"/>
        <w:spacing w:before="100" w:beforeAutospacing="1" w:after="100" w:afterAutospacing="1" w:line="480" w:lineRule="auto"/>
        <w:rPr>
          <w:rFonts w:ascii="Nunito Sans" w:hAnsi="Nunito Sans"/>
          <w:sz w:val="27"/>
          <w:szCs w:val="27"/>
        </w:rPr>
      </w:pPr>
      <w:r w:rsidRPr="00C85BE3">
        <w:rPr>
          <w:rFonts w:ascii="Nunito Sans" w:hAnsi="Nunito Sans"/>
          <w:sz w:val="27"/>
          <w:szCs w:val="27"/>
        </w:rPr>
        <w:t>checksum</w:t>
      </w:r>
    </w:p>
    <w:p w14:paraId="7F2D8085"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 version</w:t>
      </w:r>
    </w:p>
    <w:p w14:paraId="0FA86515"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at command is used to check the </w:t>
      </w:r>
      <w:hyperlink r:id="rId28" w:history="1">
        <w:r w:rsidRPr="00C85BE3">
          <w:rPr>
            <w:rStyle w:val="Hyperlink"/>
            <w:rFonts w:ascii="Nunito Sans" w:hAnsi="Nunito Sans"/>
            <w:color w:val="auto"/>
            <w:sz w:val="27"/>
            <w:szCs w:val="27"/>
          </w:rPr>
          <w:t>Hadoop version</w:t>
        </w:r>
      </w:hyperlink>
      <w:r w:rsidRPr="00C85BE3">
        <w:rPr>
          <w:rFonts w:ascii="Nunito Sans" w:hAnsi="Nunito Sans"/>
          <w:sz w:val="27"/>
          <w:szCs w:val="27"/>
        </w:rPr>
        <w:t>.</w:t>
      </w:r>
    </w:p>
    <w:p w14:paraId="4A3A865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424145F2"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version</w:t>
      </w:r>
    </w:p>
    <w:p w14:paraId="5D253C8A"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2. mkdir</w:t>
      </w:r>
    </w:p>
    <w:p w14:paraId="78905BF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is used to make new directories and takes the URI path as parameters</w:t>
      </w:r>
    </w:p>
    <w:p w14:paraId="5525DB4A"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285A92C1"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mkdir /usr/local/firstdir?</w:t>
      </w:r>
    </w:p>
    <w:p w14:paraId="35BCCD08"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lastRenderedPageBreak/>
        <w:t>3. ls</w:t>
      </w:r>
    </w:p>
    <w:p w14:paraId="27127A5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is used to displays the list of the contents of a particular directory given by the user. It also contents name, permission, size and owner and last edit date.</w:t>
      </w:r>
    </w:p>
    <w:p w14:paraId="0AECD5B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3ACFB375"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ls /usr/local/firstdir</w:t>
      </w:r>
    </w:p>
    <w:p w14:paraId="4D247182"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4. put</w:t>
      </w:r>
    </w:p>
    <w:p w14:paraId="0A23788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is used to copies the content from the local file system to the other location within DFS.</w:t>
      </w:r>
    </w:p>
    <w:p w14:paraId="0DD4510E"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  </w:t>
      </w:r>
    </w:p>
    <w:p w14:paraId="2536306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put  source_dir   destination_dir</w:t>
      </w:r>
    </w:p>
    <w:p w14:paraId="2AEC6AC4"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lastRenderedPageBreak/>
        <w:t>5. copyFromLocal</w:t>
      </w:r>
    </w:p>
    <w:p w14:paraId="4AC89846"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is the same as put command but here one difference is here like in case this command source directory is restricted to local file reference.</w:t>
      </w:r>
    </w:p>
    <w:p w14:paraId="0C86A2AE"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 </w:t>
      </w:r>
    </w:p>
    <w:p w14:paraId="241B9A3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copyFromLocal  local_src  destination_dir</w:t>
      </w:r>
    </w:p>
    <w:p w14:paraId="51F91CBB"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6. get</w:t>
      </w:r>
    </w:p>
    <w:p w14:paraId="5CD01476"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fetches all files that match the src dir which is entered by the user in HDFS and generates a copy of them in the local file system.</w:t>
      </w:r>
    </w:p>
    <w:p w14:paraId="35ADED9A"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 </w:t>
      </w:r>
    </w:p>
    <w:p w14:paraId="6C80F4A6"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get  source_dir  local_dir?</w:t>
      </w:r>
    </w:p>
    <w:p w14:paraId="2A367DFD"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7. copyTOLocal</w:t>
      </w:r>
    </w:p>
    <w:p w14:paraId="27869475" w14:textId="2DF3286E" w:rsidR="009A2F8A" w:rsidRPr="00C85BE3" w:rsidRDefault="00C2492B" w:rsidP="009A2F8A">
      <w:pPr>
        <w:pStyle w:val="NormalWeb"/>
        <w:shd w:val="clear" w:color="auto" w:fill="FFFFFF"/>
        <w:spacing w:before="0" w:beforeAutospacing="0" w:after="332" w:afterAutospacing="0" w:line="480" w:lineRule="auto"/>
        <w:rPr>
          <w:rFonts w:ascii="Hind" w:hAnsi="Hind" w:cs="Hind"/>
          <w:sz w:val="27"/>
          <w:szCs w:val="27"/>
        </w:rPr>
      </w:pPr>
      <w:r w:rsidRPr="00C85BE3">
        <w:rPr>
          <w:rFonts w:ascii="Nunito Sans" w:hAnsi="Nunito Sans"/>
          <w:sz w:val="27"/>
          <w:szCs w:val="27"/>
        </w:rPr>
        <w:t>This Hadoop Command is using the same as getting command but one difference is that in this the destination is limited to a local file path.</w:t>
      </w:r>
    </w:p>
    <w:p w14:paraId="2942E34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lastRenderedPageBreak/>
        <w:t>hdfs -dfs  -copyToLocal  src_dir  local_dir</w:t>
      </w:r>
    </w:p>
    <w:p w14:paraId="0615FEAD"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8. cat</w:t>
      </w:r>
    </w:p>
    <w:p w14:paraId="14D7EB32"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displays the content of the file name on the console.</w:t>
      </w:r>
    </w:p>
    <w:p w14:paraId="3A66A76B"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0F318DF0"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cat  dir_path</w:t>
      </w:r>
    </w:p>
    <w:p w14:paraId="7B1EF066"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9. mv</w:t>
      </w:r>
    </w:p>
    <w:p w14:paraId="6CF96C71"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moves the file and directory one location to another location within hdfs.</w:t>
      </w:r>
    </w:p>
    <w:p w14:paraId="37C220C4"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2D6FC07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fs -mv source_dir_filename  destination_dir</w:t>
      </w:r>
    </w:p>
    <w:p w14:paraId="33377717"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lastRenderedPageBreak/>
        <w:t>10. cp</w:t>
      </w:r>
    </w:p>
    <w:p w14:paraId="71E0695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copies the file and directory one location to other locations within hdfs.</w:t>
      </w:r>
    </w:p>
    <w:p w14:paraId="49374E4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69C3FCA5"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fs -cp source_dir_filename  destination_dir</w:t>
      </w:r>
    </w:p>
    <w:p w14:paraId="1EC03EE1"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1. moveFromLocal</w:t>
      </w:r>
    </w:p>
    <w:p w14:paraId="5038F7A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It copies content from the local file system to a destination within HDFS but the copy is a success then deletes content from the local file system.</w:t>
      </w:r>
    </w:p>
    <w:p w14:paraId="3481D18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73501EA7"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move from local local_src  destination_dir</w:t>
      </w:r>
    </w:p>
    <w:p w14:paraId="63B4DB1C"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2. move to local</w:t>
      </w:r>
    </w:p>
    <w:p w14:paraId="2C46B77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runs as -get commands but one difference is that when the copy operation is a success then delete the file from HDFS location.</w:t>
      </w:r>
    </w:p>
    <w:p w14:paraId="2FF9E29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lastRenderedPageBreak/>
        <w:t>Commands</w:t>
      </w:r>
    </w:p>
    <w:p w14:paraId="2077A7A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move to local source_dir  local_dir</w:t>
      </w:r>
    </w:p>
    <w:p w14:paraId="2968A7B6"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3. tail</w:t>
      </w:r>
    </w:p>
    <w:p w14:paraId="2EF6C15E"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It displays 1 KB content on the console of the file.</w:t>
      </w:r>
    </w:p>
    <w:p w14:paraId="4B64FB3B"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7C06D63B"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tail file_path</w:t>
      </w:r>
    </w:p>
    <w:p w14:paraId="2D55806F"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4. rm</w:t>
      </w:r>
    </w:p>
    <w:p w14:paraId="442CE47C"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It removes files and directory from the specified path.</w:t>
      </w:r>
    </w:p>
    <w:p w14:paraId="094651CD"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69BCD666"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rm dir_name</w:t>
      </w:r>
    </w:p>
    <w:p w14:paraId="0C79F85A"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5. expunge</w:t>
      </w:r>
    </w:p>
    <w:p w14:paraId="3E393A62"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is used to empty the trash.</w:t>
      </w:r>
    </w:p>
    <w:p w14:paraId="3481A974"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lastRenderedPageBreak/>
        <w:t>Command:</w:t>
      </w:r>
    </w:p>
    <w:p w14:paraId="6D4E9789"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expunge</w:t>
      </w:r>
    </w:p>
    <w:p w14:paraId="7B185F26"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6. chown</w:t>
      </w:r>
    </w:p>
    <w:p w14:paraId="710722B9"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It used to change the owner of files. We can also use it by -R for recursively.</w:t>
      </w:r>
    </w:p>
    <w:p w14:paraId="39CBFF0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62039811"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chown  owner_name  dir_name</w:t>
      </w:r>
    </w:p>
    <w:p w14:paraId="3EEDACED"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7. chgrp</w:t>
      </w:r>
    </w:p>
    <w:p w14:paraId="3F0FD764"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is used to change the group of files. We can also use it by -R for recursively.</w:t>
      </w:r>
    </w:p>
    <w:p w14:paraId="5DC6E241"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31E2CA08"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chgrp  group_name  dir_name</w:t>
      </w:r>
    </w:p>
    <w:p w14:paraId="646D5664"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lastRenderedPageBreak/>
        <w:t>18. du</w:t>
      </w:r>
    </w:p>
    <w:p w14:paraId="51983117"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displays disk usage for all files available in the present directory with the path given by the user and prints information in bytes format.</w:t>
      </w:r>
    </w:p>
    <w:p w14:paraId="56A0155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5660CB6E"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du  dir_name</w:t>
      </w:r>
    </w:p>
    <w:p w14:paraId="5A6926B5"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19. df</w:t>
      </w:r>
    </w:p>
    <w:p w14:paraId="0EFECF3D"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Hadoop Command displays free space.</w:t>
      </w:r>
    </w:p>
    <w:p w14:paraId="606116B3"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07B0AC12"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df -h</w:t>
      </w:r>
    </w:p>
    <w:p w14:paraId="1FC5D641"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20. touchz</w:t>
      </w:r>
    </w:p>
    <w:p w14:paraId="03B9396F"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This is used to create a file with a path and includes current time as timestamp and is also the path is exiting if exits then fail to create process.</w:t>
      </w:r>
    </w:p>
    <w:p w14:paraId="73DD052D"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lastRenderedPageBreak/>
        <w:t>Command:</w:t>
      </w:r>
    </w:p>
    <w:p w14:paraId="011C95D9"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touchz dir_name</w:t>
      </w:r>
    </w:p>
    <w:p w14:paraId="40AD5B1B"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21. appendToFile</w:t>
      </w:r>
    </w:p>
    <w:p w14:paraId="558CFA44"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Fonts w:ascii="Nunito Sans" w:hAnsi="Nunito Sans"/>
          <w:sz w:val="27"/>
          <w:szCs w:val="27"/>
        </w:rPr>
        <w:t>It appends one and multiple sources from the local file system to the destination.</w:t>
      </w:r>
    </w:p>
    <w:p w14:paraId="1C69F7BE"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Strong"/>
          <w:rFonts w:ascii="Nunito Sans" w:hAnsi="Nunito Sans"/>
          <w:sz w:val="27"/>
          <w:szCs w:val="27"/>
        </w:rPr>
        <w:t>Command:</w:t>
      </w:r>
    </w:p>
    <w:p w14:paraId="28520339" w14:textId="77777777" w:rsidR="00C2492B" w:rsidRPr="00C85BE3" w:rsidRDefault="00C2492B" w:rsidP="00C2492B">
      <w:pPr>
        <w:pStyle w:val="NormalWeb"/>
        <w:shd w:val="clear" w:color="auto" w:fill="FFFFFF"/>
        <w:spacing w:before="0" w:beforeAutospacing="0" w:after="332" w:afterAutospacing="0" w:line="480" w:lineRule="auto"/>
        <w:rPr>
          <w:rFonts w:ascii="Nunito Sans" w:hAnsi="Nunito Sans"/>
          <w:sz w:val="27"/>
          <w:szCs w:val="27"/>
        </w:rPr>
      </w:pPr>
      <w:r w:rsidRPr="00C85BE3">
        <w:rPr>
          <w:rStyle w:val="HTMLCode"/>
          <w:sz w:val="27"/>
          <w:szCs w:val="27"/>
          <w:bdr w:val="single" w:sz="12" w:space="0" w:color="F0F1F2" w:frame="1"/>
          <w:shd w:val="clear" w:color="auto" w:fill="F6F7F8"/>
        </w:rPr>
        <w:t>hdfs dfs -append to file local_src….  Destination_dir_name</w:t>
      </w:r>
    </w:p>
    <w:p w14:paraId="6D527B52" w14:textId="77777777" w:rsidR="00C2492B" w:rsidRPr="00C85BE3" w:rsidRDefault="00C2492B" w:rsidP="00C2492B">
      <w:pPr>
        <w:pStyle w:val="Heading4"/>
        <w:shd w:val="clear" w:color="auto" w:fill="FFFFFF"/>
        <w:spacing w:before="0" w:after="92"/>
        <w:rPr>
          <w:rFonts w:ascii="Nunito Sans" w:hAnsi="Nunito Sans"/>
          <w:color w:val="auto"/>
          <w:sz w:val="36"/>
          <w:szCs w:val="36"/>
        </w:rPr>
      </w:pPr>
      <w:r w:rsidRPr="00C85BE3">
        <w:rPr>
          <w:rFonts w:ascii="Nunito Sans" w:hAnsi="Nunito Sans"/>
          <w:color w:val="auto"/>
          <w:sz w:val="36"/>
          <w:szCs w:val="36"/>
        </w:rPr>
        <w:t>22. count</w:t>
      </w:r>
    </w:p>
    <w:p w14:paraId="56107483" w14:textId="77777777" w:rsidR="003C78A8" w:rsidRPr="00C85BE3" w:rsidRDefault="00C2492B" w:rsidP="00F675A1">
      <w:pPr>
        <w:pStyle w:val="NormalWeb"/>
        <w:shd w:val="clear" w:color="auto" w:fill="FFFFFF"/>
        <w:spacing w:before="0" w:beforeAutospacing="0" w:after="332" w:afterAutospacing="0"/>
        <w:rPr>
          <w:rFonts w:ascii="Nunito Sans" w:hAnsi="Nunito Sans"/>
          <w:sz w:val="27"/>
          <w:szCs w:val="27"/>
        </w:rPr>
      </w:pPr>
      <w:r w:rsidRPr="00C85BE3">
        <w:rPr>
          <w:rFonts w:ascii="Nunito Sans" w:hAnsi="Nunito Sans"/>
          <w:sz w:val="27"/>
          <w:szCs w:val="27"/>
        </w:rPr>
        <w:t>This is used to counts the number of directories and files.</w:t>
      </w:r>
    </w:p>
    <w:p w14:paraId="0267EDD7" w14:textId="17E562EA" w:rsidR="003C78A8" w:rsidRPr="00C85BE3" w:rsidRDefault="00C2492B" w:rsidP="00F675A1">
      <w:pPr>
        <w:pStyle w:val="NormalWeb"/>
        <w:shd w:val="clear" w:color="auto" w:fill="FFFFFF"/>
        <w:spacing w:before="0" w:beforeAutospacing="0" w:after="332" w:afterAutospacing="0"/>
        <w:rPr>
          <w:rStyle w:val="HTMLCode"/>
          <w:sz w:val="27"/>
          <w:szCs w:val="27"/>
          <w:bdr w:val="single" w:sz="12" w:space="0" w:color="F0F1F2" w:frame="1"/>
          <w:shd w:val="clear" w:color="auto" w:fill="F6F7F8"/>
        </w:rPr>
      </w:pPr>
      <w:r w:rsidRPr="00C85BE3">
        <w:rPr>
          <w:rStyle w:val="Strong"/>
          <w:rFonts w:ascii="Nunito Sans" w:hAnsi="Nunito Sans"/>
          <w:sz w:val="27"/>
          <w:szCs w:val="27"/>
        </w:rPr>
        <w:t>Command:</w:t>
      </w:r>
      <w:r w:rsidR="00957047" w:rsidRPr="00C85BE3">
        <w:rPr>
          <w:rStyle w:val="Strong"/>
          <w:rFonts w:ascii="Nunito Sans" w:hAnsi="Nunito Sans"/>
          <w:sz w:val="27"/>
          <w:szCs w:val="27"/>
        </w:rPr>
        <w:t xml:space="preserve">   </w:t>
      </w:r>
      <w:r w:rsidRPr="00C85BE3">
        <w:rPr>
          <w:rStyle w:val="HTMLCode"/>
          <w:sz w:val="27"/>
          <w:szCs w:val="27"/>
          <w:bdr w:val="single" w:sz="12" w:space="0" w:color="F0F1F2" w:frame="1"/>
          <w:shd w:val="clear" w:color="auto" w:fill="F6F7F8"/>
        </w:rPr>
        <w:t>hdfs dfs -count dir_name</w:t>
      </w:r>
    </w:p>
    <w:p w14:paraId="2688C9A4" w14:textId="13677108" w:rsidR="00957047" w:rsidRPr="00C85BE3" w:rsidRDefault="00C2492B" w:rsidP="00F675A1">
      <w:pPr>
        <w:pStyle w:val="NormalWeb"/>
        <w:shd w:val="clear" w:color="auto" w:fill="FFFFFF"/>
        <w:spacing w:before="0" w:beforeAutospacing="0" w:after="332" w:afterAutospacing="0"/>
        <w:rPr>
          <w:rFonts w:ascii="Nunito Sans" w:hAnsi="Nunito Sans"/>
          <w:sz w:val="36"/>
          <w:szCs w:val="36"/>
        </w:rPr>
      </w:pPr>
      <w:r w:rsidRPr="00C85BE3">
        <w:rPr>
          <w:rFonts w:ascii="Nunito Sans" w:hAnsi="Nunito Sans"/>
          <w:sz w:val="36"/>
          <w:szCs w:val="36"/>
        </w:rPr>
        <w:t>23. checksum</w:t>
      </w:r>
    </w:p>
    <w:p w14:paraId="54B4AD19" w14:textId="645B884C" w:rsidR="00C2492B" w:rsidRPr="00C85BE3" w:rsidRDefault="00C2492B" w:rsidP="00F675A1">
      <w:pPr>
        <w:pStyle w:val="NormalWeb"/>
        <w:shd w:val="clear" w:color="auto" w:fill="FFFFFF"/>
        <w:spacing w:before="0" w:beforeAutospacing="0" w:after="332" w:afterAutospacing="0"/>
        <w:rPr>
          <w:rFonts w:ascii="Nunito Sans" w:hAnsi="Nunito Sans"/>
          <w:sz w:val="27"/>
          <w:szCs w:val="27"/>
        </w:rPr>
      </w:pPr>
      <w:r w:rsidRPr="00C85BE3">
        <w:rPr>
          <w:rFonts w:ascii="Nunito Sans" w:hAnsi="Nunito Sans"/>
          <w:sz w:val="27"/>
          <w:szCs w:val="27"/>
        </w:rPr>
        <w:t>It returns checksum information of a particular file.</w:t>
      </w:r>
    </w:p>
    <w:p w14:paraId="32616FD3" w14:textId="77777777" w:rsidR="00C2492B" w:rsidRPr="00C85BE3" w:rsidRDefault="00C2492B" w:rsidP="00F675A1">
      <w:pPr>
        <w:pStyle w:val="NormalWeb"/>
        <w:shd w:val="clear" w:color="auto" w:fill="FFFFFF"/>
        <w:spacing w:before="0" w:beforeAutospacing="0" w:after="332" w:afterAutospacing="0"/>
        <w:rPr>
          <w:rFonts w:ascii="Nunito Sans" w:hAnsi="Nunito Sans"/>
          <w:sz w:val="27"/>
          <w:szCs w:val="27"/>
        </w:rPr>
      </w:pPr>
      <w:r w:rsidRPr="00C85BE3">
        <w:rPr>
          <w:rStyle w:val="Strong"/>
          <w:rFonts w:ascii="Nunito Sans" w:hAnsi="Nunito Sans"/>
          <w:sz w:val="27"/>
          <w:szCs w:val="27"/>
        </w:rPr>
        <w:t>Command:</w:t>
      </w:r>
    </w:p>
    <w:p w14:paraId="5F0BC007" w14:textId="1F4FCFF2" w:rsidR="00C2492B" w:rsidRPr="00C85BE3" w:rsidRDefault="00C2492B" w:rsidP="00C2492B">
      <w:pPr>
        <w:pStyle w:val="NormalWeb"/>
        <w:shd w:val="clear" w:color="auto" w:fill="FFFFFF"/>
        <w:spacing w:before="0" w:beforeAutospacing="0" w:after="332" w:afterAutospacing="0" w:line="480" w:lineRule="auto"/>
        <w:rPr>
          <w:rStyle w:val="HTMLCode"/>
          <w:sz w:val="27"/>
          <w:szCs w:val="27"/>
          <w:bdr w:val="single" w:sz="12" w:space="0" w:color="F0F1F2" w:frame="1"/>
          <w:shd w:val="clear" w:color="auto" w:fill="F6F7F8"/>
        </w:rPr>
      </w:pPr>
      <w:r w:rsidRPr="00C85BE3">
        <w:rPr>
          <w:rStyle w:val="HTMLCode"/>
          <w:sz w:val="27"/>
          <w:szCs w:val="27"/>
          <w:bdr w:val="single" w:sz="12" w:space="0" w:color="F0F1F2" w:frame="1"/>
          <w:shd w:val="clear" w:color="auto" w:fill="F6F7F8"/>
        </w:rPr>
        <w:t>hdfs dfs -checksum file_name</w:t>
      </w:r>
    </w:p>
    <w:p w14:paraId="2F2E4EB2" w14:textId="77777777" w:rsidR="00E77926" w:rsidRPr="00C85BE3" w:rsidRDefault="00E77926" w:rsidP="00E77926">
      <w:pPr>
        <w:widowControl w:val="0"/>
        <w:autoSpaceDE w:val="0"/>
        <w:autoSpaceDN w:val="0"/>
        <w:spacing w:line="300" w:lineRule="auto"/>
        <w:ind w:left="1080" w:right="69" w:hanging="87"/>
        <w:jc w:val="both"/>
        <w:rPr>
          <w:sz w:val="21"/>
          <w:szCs w:val="22"/>
        </w:rPr>
      </w:pPr>
      <w:r w:rsidRPr="00C85BE3">
        <w:rPr>
          <w:sz w:val="21"/>
          <w:szCs w:val="21"/>
        </w:rPr>
        <w:lastRenderedPageBreak/>
        <w:t xml:space="preserve">3, </w:t>
      </w:r>
      <w:r w:rsidRPr="00C85BE3">
        <w:rPr>
          <w:sz w:val="21"/>
          <w:szCs w:val="22"/>
        </w:rPr>
        <w:t>Implement</w:t>
      </w:r>
      <w:r w:rsidRPr="00C85BE3">
        <w:rPr>
          <w:spacing w:val="25"/>
          <w:sz w:val="21"/>
          <w:szCs w:val="22"/>
        </w:rPr>
        <w:t xml:space="preserve"> </w:t>
      </w:r>
      <w:r w:rsidRPr="00C85BE3">
        <w:rPr>
          <w:sz w:val="21"/>
          <w:szCs w:val="22"/>
        </w:rPr>
        <w:t>the following</w:t>
      </w:r>
      <w:r w:rsidRPr="00C85BE3">
        <w:rPr>
          <w:spacing w:val="21"/>
          <w:sz w:val="21"/>
          <w:szCs w:val="22"/>
        </w:rPr>
        <w:t xml:space="preserve"> </w:t>
      </w:r>
      <w:r w:rsidRPr="00C85BE3">
        <w:rPr>
          <w:sz w:val="21"/>
          <w:szCs w:val="22"/>
        </w:rPr>
        <w:t>Data</w:t>
      </w:r>
      <w:r w:rsidRPr="00C85BE3">
        <w:rPr>
          <w:spacing w:val="10"/>
          <w:sz w:val="21"/>
          <w:szCs w:val="22"/>
        </w:rPr>
        <w:t xml:space="preserve"> </w:t>
      </w:r>
      <w:r w:rsidRPr="00C85BE3">
        <w:rPr>
          <w:sz w:val="21"/>
          <w:szCs w:val="22"/>
        </w:rPr>
        <w:t>structures</w:t>
      </w:r>
      <w:r w:rsidRPr="00C85BE3">
        <w:rPr>
          <w:spacing w:val="11"/>
          <w:sz w:val="21"/>
          <w:szCs w:val="22"/>
        </w:rPr>
        <w:t xml:space="preserve"> </w:t>
      </w:r>
      <w:r w:rsidRPr="00C85BE3">
        <w:rPr>
          <w:sz w:val="21"/>
          <w:szCs w:val="22"/>
        </w:rPr>
        <w:t>in Java:</w:t>
      </w:r>
    </w:p>
    <w:p w14:paraId="1E8DBC5C" w14:textId="77777777" w:rsidR="00E77926" w:rsidRPr="00C85BE3" w:rsidRDefault="00E77926" w:rsidP="00E77926">
      <w:pPr>
        <w:pStyle w:val="ListParagraph"/>
        <w:widowControl w:val="0"/>
        <w:numPr>
          <w:ilvl w:val="0"/>
          <w:numId w:val="11"/>
        </w:numPr>
        <w:tabs>
          <w:tab w:val="left" w:pos="380"/>
        </w:tabs>
        <w:autoSpaceDE w:val="0"/>
        <w:autoSpaceDN w:val="0"/>
        <w:spacing w:before="17"/>
        <w:rPr>
          <w:sz w:val="21"/>
          <w:szCs w:val="22"/>
        </w:rPr>
      </w:pPr>
      <w:r w:rsidRPr="00C85BE3">
        <w:rPr>
          <w:w w:val="95"/>
          <w:sz w:val="21"/>
          <w:szCs w:val="22"/>
        </w:rPr>
        <w:t>Linked</w:t>
      </w:r>
      <w:r w:rsidRPr="00C85BE3">
        <w:rPr>
          <w:spacing w:val="-1"/>
          <w:w w:val="95"/>
          <w:sz w:val="21"/>
          <w:szCs w:val="22"/>
        </w:rPr>
        <w:t xml:space="preserve"> </w:t>
      </w:r>
      <w:r w:rsidRPr="00C85BE3">
        <w:rPr>
          <w:w w:val="95"/>
          <w:sz w:val="21"/>
          <w:szCs w:val="22"/>
        </w:rPr>
        <w:t>Lists</w:t>
      </w:r>
    </w:p>
    <w:p w14:paraId="3E7FEA04" w14:textId="77777777" w:rsidR="00E77926" w:rsidRPr="00C85BE3" w:rsidRDefault="00E77926" w:rsidP="00E77926">
      <w:pPr>
        <w:pStyle w:val="ListParagraph"/>
        <w:widowControl w:val="0"/>
        <w:numPr>
          <w:ilvl w:val="0"/>
          <w:numId w:val="11"/>
        </w:numPr>
        <w:tabs>
          <w:tab w:val="left" w:pos="376"/>
        </w:tabs>
        <w:autoSpaceDE w:val="0"/>
        <w:autoSpaceDN w:val="0"/>
        <w:spacing w:before="61"/>
        <w:rPr>
          <w:sz w:val="21"/>
          <w:szCs w:val="22"/>
        </w:rPr>
      </w:pPr>
      <w:r w:rsidRPr="00C85BE3">
        <w:rPr>
          <w:sz w:val="21"/>
          <w:szCs w:val="22"/>
        </w:rPr>
        <w:t>Stacks</w:t>
      </w:r>
    </w:p>
    <w:p w14:paraId="4C417810" w14:textId="77777777" w:rsidR="00E77926" w:rsidRPr="00C85BE3" w:rsidRDefault="00E77926" w:rsidP="00E77926">
      <w:pPr>
        <w:pStyle w:val="ListParagraph"/>
        <w:widowControl w:val="0"/>
        <w:numPr>
          <w:ilvl w:val="0"/>
          <w:numId w:val="11"/>
        </w:numPr>
        <w:tabs>
          <w:tab w:val="left" w:pos="377"/>
        </w:tabs>
        <w:autoSpaceDE w:val="0"/>
        <w:autoSpaceDN w:val="0"/>
        <w:spacing w:before="56"/>
        <w:rPr>
          <w:sz w:val="21"/>
          <w:szCs w:val="22"/>
        </w:rPr>
      </w:pPr>
      <w:r w:rsidRPr="00C85BE3">
        <w:rPr>
          <w:sz w:val="21"/>
          <w:szCs w:val="22"/>
        </w:rPr>
        <w:t>Queues</w:t>
      </w:r>
    </w:p>
    <w:p w14:paraId="06A7EB23" w14:textId="77777777" w:rsidR="00E77926" w:rsidRPr="00C85BE3" w:rsidRDefault="00E77926" w:rsidP="00E77926">
      <w:pPr>
        <w:pStyle w:val="ListParagraph"/>
        <w:widowControl w:val="0"/>
        <w:numPr>
          <w:ilvl w:val="0"/>
          <w:numId w:val="11"/>
        </w:numPr>
        <w:tabs>
          <w:tab w:val="left" w:pos="376"/>
        </w:tabs>
        <w:autoSpaceDE w:val="0"/>
        <w:autoSpaceDN w:val="0"/>
        <w:spacing w:before="57"/>
        <w:rPr>
          <w:sz w:val="21"/>
          <w:szCs w:val="22"/>
        </w:rPr>
      </w:pPr>
      <w:r w:rsidRPr="00C85BE3">
        <w:rPr>
          <w:sz w:val="21"/>
          <w:szCs w:val="22"/>
        </w:rPr>
        <w:t>Set</w:t>
      </w:r>
    </w:p>
    <w:p w14:paraId="72F451B6" w14:textId="77777777" w:rsidR="00E77926" w:rsidRPr="00C85BE3" w:rsidRDefault="00E77926" w:rsidP="00E77926">
      <w:pPr>
        <w:pStyle w:val="ListParagraph"/>
        <w:widowControl w:val="0"/>
        <w:numPr>
          <w:ilvl w:val="0"/>
          <w:numId w:val="11"/>
        </w:numPr>
        <w:autoSpaceDE w:val="0"/>
        <w:autoSpaceDN w:val="0"/>
        <w:spacing w:line="300" w:lineRule="auto"/>
        <w:ind w:right="2800"/>
        <w:rPr>
          <w:sz w:val="21"/>
          <w:szCs w:val="22"/>
        </w:rPr>
      </w:pPr>
      <w:r w:rsidRPr="00C85BE3">
        <w:rPr>
          <w:sz w:val="21"/>
          <w:szCs w:val="22"/>
        </w:rPr>
        <w:t>Map</w:t>
      </w:r>
    </w:p>
    <w:p w14:paraId="7D9012BD" w14:textId="3A9188BE" w:rsidR="005736A3" w:rsidRPr="00C85BE3" w:rsidRDefault="005736A3" w:rsidP="005736A3">
      <w:pPr>
        <w:widowControl w:val="0"/>
        <w:autoSpaceDE w:val="0"/>
        <w:autoSpaceDN w:val="0"/>
        <w:spacing w:line="300" w:lineRule="auto"/>
        <w:ind w:left="720" w:right="2800"/>
        <w:rPr>
          <w:sz w:val="21"/>
        </w:rPr>
      </w:pPr>
      <w:r w:rsidRPr="00C85BE3">
        <w:rPr>
          <w:sz w:val="21"/>
        </w:rPr>
        <w:t xml:space="preserve">Ans 3)  </w:t>
      </w:r>
    </w:p>
    <w:p w14:paraId="1B2BE9D4" w14:textId="77777777" w:rsidR="005736A3" w:rsidRPr="00C85BE3" w:rsidRDefault="005736A3" w:rsidP="005736A3">
      <w:pPr>
        <w:widowControl w:val="0"/>
        <w:autoSpaceDE w:val="0"/>
        <w:autoSpaceDN w:val="0"/>
        <w:spacing w:line="300" w:lineRule="auto"/>
        <w:ind w:right="2800"/>
        <w:rPr>
          <w:sz w:val="21"/>
        </w:rPr>
      </w:pPr>
      <w:r w:rsidRPr="00C85BE3">
        <w:rPr>
          <w:sz w:val="21"/>
        </w:rPr>
        <w:t>Linked list</w:t>
      </w:r>
    </w:p>
    <w:p w14:paraId="7EB6259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import</w:t>
      </w:r>
      <w:r w:rsidRPr="00C85BE3">
        <w:rPr>
          <w:rFonts w:ascii="Courier New" w:hAnsi="Courier New" w:cs="Courier New"/>
          <w:sz w:val="20"/>
          <w:szCs w:val="20"/>
        </w:rPr>
        <w:t xml:space="preserve"> java.util.*;</w:t>
      </w:r>
    </w:p>
    <w:p w14:paraId="2CCCAE7B" w14:textId="77777777" w:rsidR="005736A3" w:rsidRPr="00C85BE3" w:rsidRDefault="005736A3" w:rsidP="005736A3">
      <w:pPr>
        <w:autoSpaceDE w:val="0"/>
        <w:autoSpaceDN w:val="0"/>
        <w:adjustRightInd w:val="0"/>
        <w:rPr>
          <w:rFonts w:ascii="Courier New" w:hAnsi="Courier New" w:cs="Courier New"/>
          <w:sz w:val="20"/>
          <w:szCs w:val="20"/>
        </w:rPr>
      </w:pPr>
    </w:p>
    <w:p w14:paraId="434E672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public</w:t>
      </w:r>
      <w:r w:rsidRPr="00C85BE3">
        <w:rPr>
          <w:rFonts w:ascii="Courier New" w:hAnsi="Courier New" w:cs="Courier New"/>
          <w:sz w:val="20"/>
          <w:szCs w:val="20"/>
        </w:rPr>
        <w:t xml:space="preserve"> </w:t>
      </w:r>
      <w:r w:rsidRPr="00C85BE3">
        <w:rPr>
          <w:rFonts w:ascii="Courier New" w:hAnsi="Courier New" w:cs="Courier New"/>
          <w:b/>
          <w:bCs/>
          <w:sz w:val="20"/>
          <w:szCs w:val="20"/>
        </w:rPr>
        <w:t>class</w:t>
      </w:r>
      <w:r w:rsidRPr="00C85BE3">
        <w:rPr>
          <w:rFonts w:ascii="Courier New" w:hAnsi="Courier New" w:cs="Courier New"/>
          <w:sz w:val="20"/>
          <w:szCs w:val="20"/>
        </w:rPr>
        <w:t xml:space="preserve"> LinkedListDemo {</w:t>
      </w:r>
    </w:p>
    <w:p w14:paraId="31D7D4B4"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b/>
          <w:bCs/>
          <w:sz w:val="20"/>
          <w:szCs w:val="20"/>
        </w:rPr>
        <w:t>public</w:t>
      </w:r>
      <w:r w:rsidRPr="00C85BE3">
        <w:rPr>
          <w:rFonts w:ascii="Courier New" w:hAnsi="Courier New" w:cs="Courier New"/>
          <w:sz w:val="20"/>
          <w:szCs w:val="20"/>
        </w:rPr>
        <w:t xml:space="preserve"> </w:t>
      </w:r>
      <w:r w:rsidRPr="00C85BE3">
        <w:rPr>
          <w:rFonts w:ascii="Courier New" w:hAnsi="Courier New" w:cs="Courier New"/>
          <w:b/>
          <w:bCs/>
          <w:sz w:val="20"/>
          <w:szCs w:val="20"/>
        </w:rPr>
        <w:t>static</w:t>
      </w:r>
      <w:r w:rsidRPr="00C85BE3">
        <w:rPr>
          <w:rFonts w:ascii="Courier New" w:hAnsi="Courier New" w:cs="Courier New"/>
          <w:sz w:val="20"/>
          <w:szCs w:val="20"/>
        </w:rPr>
        <w:t xml:space="preserve"> </w:t>
      </w:r>
      <w:r w:rsidRPr="00C85BE3">
        <w:rPr>
          <w:rFonts w:ascii="Courier New" w:hAnsi="Courier New" w:cs="Courier New"/>
          <w:b/>
          <w:bCs/>
          <w:sz w:val="20"/>
          <w:szCs w:val="20"/>
        </w:rPr>
        <w:t>void</w:t>
      </w:r>
      <w:r w:rsidRPr="00C85BE3">
        <w:rPr>
          <w:rFonts w:ascii="Courier New" w:hAnsi="Courier New" w:cs="Courier New"/>
          <w:sz w:val="20"/>
          <w:szCs w:val="20"/>
        </w:rPr>
        <w:t xml:space="preserve"> main(String args[]) {</w:t>
      </w:r>
    </w:p>
    <w:p w14:paraId="4007C43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create a linked list</w:t>
      </w:r>
    </w:p>
    <w:p w14:paraId="04FEA4F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inkedList</w:t>
      </w:r>
      <w:r w:rsidRPr="00C85BE3">
        <w:rPr>
          <w:rFonts w:ascii="Courier New" w:hAnsi="Courier New" w:cs="Courier New"/>
          <w:sz w:val="20"/>
          <w:szCs w:val="20"/>
        </w:rPr>
        <w:t xml:space="preserve"> ll = </w:t>
      </w:r>
      <w:r w:rsidRPr="00C85BE3">
        <w:rPr>
          <w:rFonts w:ascii="Courier New" w:hAnsi="Courier New" w:cs="Courier New"/>
          <w:b/>
          <w:bCs/>
          <w:sz w:val="20"/>
          <w:szCs w:val="20"/>
        </w:rPr>
        <w:t>new</w:t>
      </w:r>
      <w:r w:rsidRPr="00C85BE3">
        <w:rPr>
          <w:rFonts w:ascii="Courier New" w:hAnsi="Courier New" w:cs="Courier New"/>
          <w:sz w:val="20"/>
          <w:szCs w:val="20"/>
        </w:rPr>
        <w:t xml:space="preserve"> </w:t>
      </w:r>
      <w:r w:rsidRPr="00C85BE3">
        <w:rPr>
          <w:rFonts w:ascii="Courier New" w:hAnsi="Courier New" w:cs="Courier New"/>
          <w:sz w:val="20"/>
          <w:szCs w:val="20"/>
          <w:u w:val="single"/>
        </w:rPr>
        <w:t>LinkedList</w:t>
      </w:r>
      <w:r w:rsidRPr="00C85BE3">
        <w:rPr>
          <w:rFonts w:ascii="Courier New" w:hAnsi="Courier New" w:cs="Courier New"/>
          <w:sz w:val="20"/>
          <w:szCs w:val="20"/>
        </w:rPr>
        <w:t>();</w:t>
      </w:r>
    </w:p>
    <w:p w14:paraId="380B08F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add elements to the linked list</w:t>
      </w:r>
    </w:p>
    <w:p w14:paraId="1A63F44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F")</w:t>
      </w:r>
      <w:r w:rsidRPr="00C85BE3">
        <w:rPr>
          <w:rFonts w:ascii="Courier New" w:hAnsi="Courier New" w:cs="Courier New"/>
          <w:sz w:val="20"/>
          <w:szCs w:val="20"/>
        </w:rPr>
        <w:t>;</w:t>
      </w:r>
    </w:p>
    <w:p w14:paraId="079E132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B")</w:t>
      </w:r>
      <w:r w:rsidRPr="00C85BE3">
        <w:rPr>
          <w:rFonts w:ascii="Courier New" w:hAnsi="Courier New" w:cs="Courier New"/>
          <w:sz w:val="20"/>
          <w:szCs w:val="20"/>
        </w:rPr>
        <w:t>;</w:t>
      </w:r>
    </w:p>
    <w:p w14:paraId="56512864"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D")</w:t>
      </w:r>
      <w:r w:rsidRPr="00C85BE3">
        <w:rPr>
          <w:rFonts w:ascii="Courier New" w:hAnsi="Courier New" w:cs="Courier New"/>
          <w:sz w:val="20"/>
          <w:szCs w:val="20"/>
        </w:rPr>
        <w:t>;</w:t>
      </w:r>
    </w:p>
    <w:p w14:paraId="028755C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E")</w:t>
      </w:r>
      <w:r w:rsidRPr="00C85BE3">
        <w:rPr>
          <w:rFonts w:ascii="Courier New" w:hAnsi="Courier New" w:cs="Courier New"/>
          <w:sz w:val="20"/>
          <w:szCs w:val="20"/>
        </w:rPr>
        <w:t>;</w:t>
      </w:r>
    </w:p>
    <w:p w14:paraId="1CF277C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C")</w:t>
      </w:r>
      <w:r w:rsidRPr="00C85BE3">
        <w:rPr>
          <w:rFonts w:ascii="Courier New" w:hAnsi="Courier New" w:cs="Courier New"/>
          <w:sz w:val="20"/>
          <w:szCs w:val="20"/>
        </w:rPr>
        <w:t>;</w:t>
      </w:r>
    </w:p>
    <w:p w14:paraId="1CE9E7E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Last("Z")</w:t>
      </w:r>
      <w:r w:rsidRPr="00C85BE3">
        <w:rPr>
          <w:rFonts w:ascii="Courier New" w:hAnsi="Courier New" w:cs="Courier New"/>
          <w:sz w:val="20"/>
          <w:szCs w:val="20"/>
        </w:rPr>
        <w:t>;</w:t>
      </w:r>
    </w:p>
    <w:p w14:paraId="5471AAB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First("A")</w:t>
      </w:r>
      <w:r w:rsidRPr="00C85BE3">
        <w:rPr>
          <w:rFonts w:ascii="Courier New" w:hAnsi="Courier New" w:cs="Courier New"/>
          <w:sz w:val="20"/>
          <w:szCs w:val="20"/>
        </w:rPr>
        <w:t>;</w:t>
      </w:r>
    </w:p>
    <w:p w14:paraId="27AFBBC6"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add(1, "A2")</w:t>
      </w:r>
      <w:r w:rsidRPr="00C85BE3">
        <w:rPr>
          <w:rFonts w:ascii="Courier New" w:hAnsi="Courier New" w:cs="Courier New"/>
          <w:sz w:val="20"/>
          <w:szCs w:val="20"/>
        </w:rPr>
        <w:t>;</w:t>
      </w:r>
    </w:p>
    <w:p w14:paraId="1BC36DBA"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System.</w:t>
      </w:r>
      <w:r w:rsidRPr="00C85BE3">
        <w:rPr>
          <w:rFonts w:ascii="Courier New" w:hAnsi="Courier New" w:cs="Courier New"/>
          <w:b/>
          <w:bCs/>
          <w:i/>
          <w:iCs/>
          <w:sz w:val="20"/>
          <w:szCs w:val="20"/>
        </w:rPr>
        <w:t>out</w:t>
      </w:r>
      <w:r w:rsidRPr="00C85BE3">
        <w:rPr>
          <w:rFonts w:ascii="Courier New" w:hAnsi="Courier New" w:cs="Courier New"/>
          <w:sz w:val="20"/>
          <w:szCs w:val="20"/>
        </w:rPr>
        <w:t>.println("Original contents of ll: " + ll);</w:t>
      </w:r>
    </w:p>
    <w:p w14:paraId="3355476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remove elements from the linked list</w:t>
      </w:r>
    </w:p>
    <w:p w14:paraId="69A0CAD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ll.remove("F");</w:t>
      </w:r>
    </w:p>
    <w:p w14:paraId="5891F86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ll.remove(2);</w:t>
      </w:r>
    </w:p>
    <w:p w14:paraId="72F2D1D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System.</w:t>
      </w:r>
      <w:r w:rsidRPr="00C85BE3">
        <w:rPr>
          <w:rFonts w:ascii="Courier New" w:hAnsi="Courier New" w:cs="Courier New"/>
          <w:b/>
          <w:bCs/>
          <w:i/>
          <w:iCs/>
          <w:sz w:val="20"/>
          <w:szCs w:val="20"/>
        </w:rPr>
        <w:t>out</w:t>
      </w:r>
      <w:r w:rsidRPr="00C85BE3">
        <w:rPr>
          <w:rFonts w:ascii="Courier New" w:hAnsi="Courier New" w:cs="Courier New"/>
          <w:sz w:val="20"/>
          <w:szCs w:val="20"/>
        </w:rPr>
        <w:t>.println("Contents of ll after deletion: " + ll);</w:t>
      </w:r>
    </w:p>
    <w:p w14:paraId="68692A2D"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remove first and last elements</w:t>
      </w:r>
    </w:p>
    <w:p w14:paraId="2583F0F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ll.removeFirst();</w:t>
      </w:r>
    </w:p>
    <w:p w14:paraId="51C00DC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ll.removeLast();</w:t>
      </w:r>
    </w:p>
    <w:p w14:paraId="4FDE0B5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System.</w:t>
      </w:r>
      <w:r w:rsidRPr="00C85BE3">
        <w:rPr>
          <w:rFonts w:ascii="Courier New" w:hAnsi="Courier New" w:cs="Courier New"/>
          <w:b/>
          <w:bCs/>
          <w:i/>
          <w:iCs/>
          <w:sz w:val="20"/>
          <w:szCs w:val="20"/>
        </w:rPr>
        <w:t>out</w:t>
      </w:r>
      <w:r w:rsidRPr="00C85BE3">
        <w:rPr>
          <w:rFonts w:ascii="Courier New" w:hAnsi="Courier New" w:cs="Courier New"/>
          <w:sz w:val="20"/>
          <w:szCs w:val="20"/>
        </w:rPr>
        <w:t>.println("ll after deleting first and last: "+ ll);</w:t>
      </w:r>
    </w:p>
    <w:p w14:paraId="14653C2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get and set a value</w:t>
      </w:r>
    </w:p>
    <w:p w14:paraId="0AC2801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Object val = ll.get(2);</w:t>
      </w:r>
    </w:p>
    <w:p w14:paraId="62B7A70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ll.set(2, (String) val + " Changed")</w:t>
      </w:r>
      <w:r w:rsidRPr="00C85BE3">
        <w:rPr>
          <w:rFonts w:ascii="Courier New" w:hAnsi="Courier New" w:cs="Courier New"/>
          <w:sz w:val="20"/>
          <w:szCs w:val="20"/>
        </w:rPr>
        <w:t>;</w:t>
      </w:r>
    </w:p>
    <w:p w14:paraId="3A8E85E4"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System.</w:t>
      </w:r>
      <w:r w:rsidRPr="00C85BE3">
        <w:rPr>
          <w:rFonts w:ascii="Courier New" w:hAnsi="Courier New" w:cs="Courier New"/>
          <w:b/>
          <w:bCs/>
          <w:i/>
          <w:iCs/>
          <w:sz w:val="20"/>
          <w:szCs w:val="20"/>
        </w:rPr>
        <w:t>out</w:t>
      </w:r>
      <w:r w:rsidRPr="00C85BE3">
        <w:rPr>
          <w:rFonts w:ascii="Courier New" w:hAnsi="Courier New" w:cs="Courier New"/>
          <w:sz w:val="20"/>
          <w:szCs w:val="20"/>
        </w:rPr>
        <w:t>.println("ll after change: " + ll);</w:t>
      </w:r>
    </w:p>
    <w:p w14:paraId="08B33BF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w:t>
      </w:r>
    </w:p>
    <w:p w14:paraId="5F105F26"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w:t>
      </w:r>
    </w:p>
    <w:p w14:paraId="121F2EA4"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Output</w:t>
      </w:r>
    </w:p>
    <w:p w14:paraId="514D0A64"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Original contents of ll: [A, A2, F, B, D, E, C, Z]</w:t>
      </w:r>
    </w:p>
    <w:p w14:paraId="13947CB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Contents of ll after deletion: [A, A2, D, E, C, Z]</w:t>
      </w:r>
    </w:p>
    <w:p w14:paraId="4282336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ll after deleting first and last: [A2, D, E, C]</w:t>
      </w:r>
    </w:p>
    <w:p w14:paraId="17FAE0F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ll after change: [A2, D, E Changed, C]</w:t>
      </w:r>
    </w:p>
    <w:p w14:paraId="0E9548D0"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10170851"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Stack</w:t>
      </w:r>
    </w:p>
    <w:p w14:paraId="5EA6BA1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lastRenderedPageBreak/>
        <w:t>package</w:t>
      </w:r>
      <w:r w:rsidRPr="00C85BE3">
        <w:rPr>
          <w:rFonts w:ascii="Courier New" w:hAnsi="Courier New" w:cs="Courier New"/>
          <w:sz w:val="20"/>
          <w:szCs w:val="20"/>
        </w:rPr>
        <w:t xml:space="preserve"> link;</w:t>
      </w:r>
    </w:p>
    <w:p w14:paraId="3D3E7DD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import</w:t>
      </w:r>
      <w:r w:rsidRPr="00C85BE3">
        <w:rPr>
          <w:rFonts w:ascii="Courier New" w:hAnsi="Courier New" w:cs="Courier New"/>
          <w:sz w:val="20"/>
          <w:szCs w:val="20"/>
        </w:rPr>
        <w:t xml:space="preserve"> java.util.*;</w:t>
      </w:r>
    </w:p>
    <w:p w14:paraId="216F823F" w14:textId="77777777" w:rsidR="005736A3" w:rsidRPr="00C85BE3" w:rsidRDefault="005736A3" w:rsidP="005736A3">
      <w:pPr>
        <w:autoSpaceDE w:val="0"/>
        <w:autoSpaceDN w:val="0"/>
        <w:adjustRightInd w:val="0"/>
        <w:rPr>
          <w:rFonts w:ascii="Courier New" w:hAnsi="Courier New" w:cs="Courier New"/>
          <w:sz w:val="20"/>
          <w:szCs w:val="20"/>
        </w:rPr>
      </w:pPr>
    </w:p>
    <w:p w14:paraId="4DE46122"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public</w:t>
      </w:r>
      <w:r w:rsidRPr="00C85BE3">
        <w:rPr>
          <w:rFonts w:ascii="Courier New" w:hAnsi="Courier New" w:cs="Courier New"/>
          <w:sz w:val="20"/>
          <w:szCs w:val="20"/>
        </w:rPr>
        <w:t xml:space="preserve"> </w:t>
      </w:r>
      <w:r w:rsidRPr="00C85BE3">
        <w:rPr>
          <w:rFonts w:ascii="Courier New" w:hAnsi="Courier New" w:cs="Courier New"/>
          <w:b/>
          <w:bCs/>
          <w:sz w:val="20"/>
          <w:szCs w:val="20"/>
        </w:rPr>
        <w:t>class</w:t>
      </w:r>
      <w:r w:rsidRPr="00C85BE3">
        <w:rPr>
          <w:rFonts w:ascii="Courier New" w:hAnsi="Courier New" w:cs="Courier New"/>
          <w:sz w:val="20"/>
          <w:szCs w:val="20"/>
        </w:rPr>
        <w:t xml:space="preserve"> StackDemo{</w:t>
      </w:r>
    </w:p>
    <w:p w14:paraId="4D6F42AC"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b/>
          <w:bCs/>
          <w:sz w:val="20"/>
          <w:szCs w:val="20"/>
        </w:rPr>
        <w:t>public</w:t>
      </w:r>
      <w:r w:rsidRPr="00C85BE3">
        <w:rPr>
          <w:rFonts w:ascii="Courier New" w:hAnsi="Courier New" w:cs="Courier New"/>
          <w:sz w:val="20"/>
          <w:szCs w:val="20"/>
        </w:rPr>
        <w:t xml:space="preserve"> </w:t>
      </w:r>
      <w:r w:rsidRPr="00C85BE3">
        <w:rPr>
          <w:rFonts w:ascii="Courier New" w:hAnsi="Courier New" w:cs="Courier New"/>
          <w:b/>
          <w:bCs/>
          <w:sz w:val="20"/>
          <w:szCs w:val="20"/>
        </w:rPr>
        <w:t>static</w:t>
      </w:r>
      <w:r w:rsidRPr="00C85BE3">
        <w:rPr>
          <w:rFonts w:ascii="Courier New" w:hAnsi="Courier New" w:cs="Courier New"/>
          <w:sz w:val="20"/>
          <w:szCs w:val="20"/>
        </w:rPr>
        <w:t xml:space="preserve"> </w:t>
      </w:r>
      <w:r w:rsidRPr="00C85BE3">
        <w:rPr>
          <w:rFonts w:ascii="Courier New" w:hAnsi="Courier New" w:cs="Courier New"/>
          <w:b/>
          <w:bCs/>
          <w:sz w:val="20"/>
          <w:szCs w:val="20"/>
        </w:rPr>
        <w:t>void</w:t>
      </w:r>
      <w:r w:rsidRPr="00C85BE3">
        <w:rPr>
          <w:rFonts w:ascii="Courier New" w:hAnsi="Courier New" w:cs="Courier New"/>
          <w:sz w:val="20"/>
          <w:szCs w:val="20"/>
        </w:rPr>
        <w:t xml:space="preserve"> main(String[] args)</w:t>
      </w:r>
    </w:p>
    <w:p w14:paraId="405D9AD9"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620A52E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u w:val="single"/>
        </w:rPr>
        <w:t>Stack</w:t>
      </w:r>
      <w:r w:rsidRPr="00C85BE3">
        <w:rPr>
          <w:rFonts w:ascii="Courier New" w:hAnsi="Courier New" w:cs="Courier New"/>
          <w:sz w:val="20"/>
          <w:szCs w:val="20"/>
        </w:rPr>
        <w:t xml:space="preserve"> st = </w:t>
      </w:r>
      <w:r w:rsidRPr="00C85BE3">
        <w:rPr>
          <w:rFonts w:ascii="Courier New" w:hAnsi="Courier New" w:cs="Courier New"/>
          <w:b/>
          <w:bCs/>
          <w:sz w:val="20"/>
          <w:szCs w:val="20"/>
        </w:rPr>
        <w:t>new</w:t>
      </w:r>
      <w:r w:rsidRPr="00C85BE3">
        <w:rPr>
          <w:rFonts w:ascii="Courier New" w:hAnsi="Courier New" w:cs="Courier New"/>
          <w:sz w:val="20"/>
          <w:szCs w:val="20"/>
        </w:rPr>
        <w:t xml:space="preserve"> </w:t>
      </w:r>
      <w:r w:rsidRPr="00C85BE3">
        <w:rPr>
          <w:rFonts w:ascii="Courier New" w:hAnsi="Courier New" w:cs="Courier New"/>
          <w:sz w:val="20"/>
          <w:szCs w:val="20"/>
          <w:u w:val="single"/>
        </w:rPr>
        <w:t>Stack</w:t>
      </w:r>
      <w:r w:rsidRPr="00C85BE3">
        <w:rPr>
          <w:rFonts w:ascii="Courier New" w:hAnsi="Courier New" w:cs="Courier New"/>
          <w:sz w:val="20"/>
          <w:szCs w:val="20"/>
        </w:rPr>
        <w:t>();</w:t>
      </w:r>
    </w:p>
    <w:p w14:paraId="411BE44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System.</w:t>
      </w:r>
      <w:r w:rsidRPr="00C85BE3">
        <w:rPr>
          <w:rFonts w:ascii="Courier New" w:hAnsi="Courier New" w:cs="Courier New"/>
          <w:b/>
          <w:bCs/>
          <w:i/>
          <w:iCs/>
          <w:sz w:val="20"/>
          <w:szCs w:val="20"/>
        </w:rPr>
        <w:t>out</w:t>
      </w:r>
      <w:r w:rsidRPr="00C85BE3">
        <w:rPr>
          <w:rFonts w:ascii="Courier New" w:hAnsi="Courier New" w:cs="Courier New"/>
          <w:sz w:val="20"/>
          <w:szCs w:val="20"/>
        </w:rPr>
        <w:t>.println("stack: " + st);</w:t>
      </w:r>
    </w:p>
    <w:p w14:paraId="661148A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ush</w:t>
      </w:r>
      <w:r w:rsidRPr="00C85BE3">
        <w:rPr>
          <w:rFonts w:ascii="Courier New" w:hAnsi="Courier New" w:cs="Courier New"/>
          <w:sz w:val="20"/>
          <w:szCs w:val="20"/>
        </w:rPr>
        <w:t>(st, 42);</w:t>
      </w:r>
    </w:p>
    <w:p w14:paraId="401C950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ush</w:t>
      </w:r>
      <w:r w:rsidRPr="00C85BE3">
        <w:rPr>
          <w:rFonts w:ascii="Courier New" w:hAnsi="Courier New" w:cs="Courier New"/>
          <w:sz w:val="20"/>
          <w:szCs w:val="20"/>
        </w:rPr>
        <w:t>(st, 66);</w:t>
      </w:r>
    </w:p>
    <w:p w14:paraId="238E9C3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ush</w:t>
      </w:r>
      <w:r w:rsidRPr="00C85BE3">
        <w:rPr>
          <w:rFonts w:ascii="Courier New" w:hAnsi="Courier New" w:cs="Courier New"/>
          <w:sz w:val="20"/>
          <w:szCs w:val="20"/>
        </w:rPr>
        <w:t>(st, 99);</w:t>
      </w:r>
    </w:p>
    <w:p w14:paraId="310ACB6F"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op</w:t>
      </w:r>
      <w:r w:rsidRPr="00C85BE3">
        <w:rPr>
          <w:rFonts w:ascii="Courier New" w:hAnsi="Courier New" w:cs="Courier New"/>
          <w:sz w:val="20"/>
          <w:szCs w:val="20"/>
        </w:rPr>
        <w:t>(st);</w:t>
      </w:r>
      <w:r w:rsidRPr="00C85BE3">
        <w:rPr>
          <w:rFonts w:ascii="Courier New" w:hAnsi="Courier New" w:cs="Courier New"/>
          <w:sz w:val="20"/>
          <w:szCs w:val="20"/>
        </w:rPr>
        <w:tab/>
      </w:r>
    </w:p>
    <w:p w14:paraId="062B2DA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op</w:t>
      </w:r>
      <w:r w:rsidRPr="00C85BE3">
        <w:rPr>
          <w:rFonts w:ascii="Courier New" w:hAnsi="Courier New" w:cs="Courier New"/>
          <w:sz w:val="20"/>
          <w:szCs w:val="20"/>
        </w:rPr>
        <w:t>(st);</w:t>
      </w:r>
    </w:p>
    <w:p w14:paraId="4184233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op</w:t>
      </w:r>
      <w:r w:rsidRPr="00C85BE3">
        <w:rPr>
          <w:rFonts w:ascii="Courier New" w:hAnsi="Courier New" w:cs="Courier New"/>
          <w:sz w:val="20"/>
          <w:szCs w:val="20"/>
        </w:rPr>
        <w:t>(st);</w:t>
      </w:r>
    </w:p>
    <w:p w14:paraId="05478E89"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b/>
          <w:bCs/>
          <w:sz w:val="20"/>
          <w:szCs w:val="20"/>
        </w:rPr>
        <w:t>try</w:t>
      </w:r>
      <w:r w:rsidRPr="00C85BE3">
        <w:rPr>
          <w:rFonts w:ascii="Courier New" w:hAnsi="Courier New" w:cs="Courier New"/>
          <w:sz w:val="20"/>
          <w:szCs w:val="20"/>
        </w:rPr>
        <w:t xml:space="preserve"> {</w:t>
      </w:r>
    </w:p>
    <w:p w14:paraId="2533CEED"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i/>
          <w:iCs/>
          <w:sz w:val="20"/>
          <w:szCs w:val="20"/>
        </w:rPr>
        <w:t>showpop</w:t>
      </w:r>
      <w:r w:rsidRPr="00C85BE3">
        <w:rPr>
          <w:rFonts w:ascii="Courier New" w:hAnsi="Courier New" w:cs="Courier New"/>
          <w:sz w:val="20"/>
          <w:szCs w:val="20"/>
        </w:rPr>
        <w:t>(st);</w:t>
      </w:r>
    </w:p>
    <w:p w14:paraId="4F96139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w:t>
      </w:r>
      <w:r w:rsidRPr="00C85BE3">
        <w:rPr>
          <w:rFonts w:ascii="Courier New" w:hAnsi="Courier New" w:cs="Courier New"/>
          <w:b/>
          <w:bCs/>
          <w:sz w:val="20"/>
          <w:szCs w:val="20"/>
        </w:rPr>
        <w:t>catch</w:t>
      </w:r>
      <w:r w:rsidRPr="00C85BE3">
        <w:rPr>
          <w:rFonts w:ascii="Courier New" w:hAnsi="Courier New" w:cs="Courier New"/>
          <w:sz w:val="20"/>
          <w:szCs w:val="20"/>
        </w:rPr>
        <w:t xml:space="preserve"> (EmptyStackException e) {</w:t>
      </w:r>
    </w:p>
    <w:p w14:paraId="4B7987BA"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r>
      <w:r w:rsidRPr="00C85BE3">
        <w:rPr>
          <w:rFonts w:ascii="Courier New" w:hAnsi="Courier New" w:cs="Courier New"/>
          <w:sz w:val="20"/>
          <w:szCs w:val="20"/>
        </w:rPr>
        <w:tab/>
        <w:t>System.</w:t>
      </w:r>
      <w:r w:rsidRPr="00C85BE3">
        <w:rPr>
          <w:rFonts w:ascii="Courier New" w:hAnsi="Courier New" w:cs="Courier New"/>
          <w:b/>
          <w:bCs/>
          <w:i/>
          <w:iCs/>
          <w:sz w:val="20"/>
          <w:szCs w:val="20"/>
        </w:rPr>
        <w:t>out</w:t>
      </w:r>
      <w:r w:rsidRPr="00C85BE3">
        <w:rPr>
          <w:rFonts w:ascii="Courier New" w:hAnsi="Courier New" w:cs="Courier New"/>
          <w:sz w:val="20"/>
          <w:szCs w:val="20"/>
        </w:rPr>
        <w:t>.println("empty stack");</w:t>
      </w:r>
    </w:p>
    <w:p w14:paraId="1058D38C"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w:t>
      </w:r>
    </w:p>
    <w:p w14:paraId="3AB867B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4F6ED63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b/>
          <w:bCs/>
          <w:sz w:val="20"/>
          <w:szCs w:val="20"/>
        </w:rPr>
        <w:t>static</w:t>
      </w:r>
      <w:r w:rsidRPr="00C85BE3">
        <w:rPr>
          <w:rFonts w:ascii="Courier New" w:hAnsi="Courier New" w:cs="Courier New"/>
          <w:sz w:val="20"/>
          <w:szCs w:val="20"/>
        </w:rPr>
        <w:t xml:space="preserve"> </w:t>
      </w:r>
      <w:r w:rsidRPr="00C85BE3">
        <w:rPr>
          <w:rFonts w:ascii="Courier New" w:hAnsi="Courier New" w:cs="Courier New"/>
          <w:b/>
          <w:bCs/>
          <w:sz w:val="20"/>
          <w:szCs w:val="20"/>
        </w:rPr>
        <w:t>void</w:t>
      </w:r>
      <w:r w:rsidRPr="00C85BE3">
        <w:rPr>
          <w:rFonts w:ascii="Courier New" w:hAnsi="Courier New" w:cs="Courier New"/>
          <w:sz w:val="20"/>
          <w:szCs w:val="20"/>
        </w:rPr>
        <w:t xml:space="preserve"> showpush(</w:t>
      </w:r>
      <w:r w:rsidRPr="00C85BE3">
        <w:rPr>
          <w:rFonts w:ascii="Courier New" w:hAnsi="Courier New" w:cs="Courier New"/>
          <w:sz w:val="20"/>
          <w:szCs w:val="20"/>
          <w:u w:val="single"/>
        </w:rPr>
        <w:t>Stack</w:t>
      </w:r>
      <w:r w:rsidRPr="00C85BE3">
        <w:rPr>
          <w:rFonts w:ascii="Courier New" w:hAnsi="Courier New" w:cs="Courier New"/>
          <w:sz w:val="20"/>
          <w:szCs w:val="20"/>
        </w:rPr>
        <w:t xml:space="preserve"> st, </w:t>
      </w:r>
      <w:r w:rsidRPr="00C85BE3">
        <w:rPr>
          <w:rFonts w:ascii="Courier New" w:hAnsi="Courier New" w:cs="Courier New"/>
          <w:b/>
          <w:bCs/>
          <w:sz w:val="20"/>
          <w:szCs w:val="20"/>
        </w:rPr>
        <w:t>int</w:t>
      </w:r>
      <w:r w:rsidRPr="00C85BE3">
        <w:rPr>
          <w:rFonts w:ascii="Courier New" w:hAnsi="Courier New" w:cs="Courier New"/>
          <w:sz w:val="20"/>
          <w:szCs w:val="20"/>
        </w:rPr>
        <w:t xml:space="preserve"> a)</w:t>
      </w:r>
    </w:p>
    <w:p w14:paraId="6A1D629C"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045CD7F6"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xml:space="preserve"> </w:t>
      </w:r>
      <w:r w:rsidRPr="00C85BE3">
        <w:rPr>
          <w:rFonts w:ascii="Courier New" w:hAnsi="Courier New" w:cs="Courier New"/>
          <w:sz w:val="20"/>
          <w:szCs w:val="20"/>
          <w:u w:val="single"/>
        </w:rPr>
        <w:t>st.push(</w:t>
      </w:r>
      <w:r w:rsidRPr="00C85BE3">
        <w:rPr>
          <w:rFonts w:ascii="Courier New" w:hAnsi="Courier New" w:cs="Courier New"/>
          <w:b/>
          <w:bCs/>
          <w:sz w:val="20"/>
          <w:szCs w:val="20"/>
          <w:u w:val="single"/>
        </w:rPr>
        <w:t>new</w:t>
      </w:r>
      <w:r w:rsidRPr="00C85BE3">
        <w:rPr>
          <w:rFonts w:ascii="Courier New" w:hAnsi="Courier New" w:cs="Courier New"/>
          <w:sz w:val="20"/>
          <w:szCs w:val="20"/>
          <w:u w:val="single"/>
        </w:rPr>
        <w:t xml:space="preserve"> </w:t>
      </w:r>
      <w:r w:rsidRPr="00C85BE3">
        <w:rPr>
          <w:rFonts w:ascii="Courier New" w:hAnsi="Courier New" w:cs="Courier New"/>
          <w:strike/>
          <w:sz w:val="20"/>
          <w:szCs w:val="20"/>
          <w:u w:val="single"/>
        </w:rPr>
        <w:t>Integer</w:t>
      </w:r>
      <w:r w:rsidRPr="00C85BE3">
        <w:rPr>
          <w:rFonts w:ascii="Courier New" w:hAnsi="Courier New" w:cs="Courier New"/>
          <w:sz w:val="20"/>
          <w:szCs w:val="20"/>
          <w:u w:val="single"/>
        </w:rPr>
        <w:t>(a))</w:t>
      </w:r>
      <w:r w:rsidRPr="00C85BE3">
        <w:rPr>
          <w:rFonts w:ascii="Courier New" w:hAnsi="Courier New" w:cs="Courier New"/>
          <w:sz w:val="20"/>
          <w:szCs w:val="20"/>
        </w:rPr>
        <w:t>;</w:t>
      </w:r>
    </w:p>
    <w:p w14:paraId="78D5B14F"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ln("push(" + a + ")");</w:t>
      </w:r>
    </w:p>
    <w:p w14:paraId="390025B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ln("stack: " + st);</w:t>
      </w:r>
    </w:p>
    <w:p w14:paraId="55B3238F"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5468157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r w:rsidRPr="00C85BE3">
        <w:rPr>
          <w:rFonts w:ascii="Courier New" w:hAnsi="Courier New" w:cs="Courier New"/>
          <w:b/>
          <w:bCs/>
          <w:sz w:val="20"/>
          <w:szCs w:val="20"/>
        </w:rPr>
        <w:t>static</w:t>
      </w:r>
      <w:r w:rsidRPr="00C85BE3">
        <w:rPr>
          <w:rFonts w:ascii="Courier New" w:hAnsi="Courier New" w:cs="Courier New"/>
          <w:sz w:val="20"/>
          <w:szCs w:val="20"/>
        </w:rPr>
        <w:t xml:space="preserve"> </w:t>
      </w:r>
      <w:r w:rsidRPr="00C85BE3">
        <w:rPr>
          <w:rFonts w:ascii="Courier New" w:hAnsi="Courier New" w:cs="Courier New"/>
          <w:b/>
          <w:bCs/>
          <w:sz w:val="20"/>
          <w:szCs w:val="20"/>
        </w:rPr>
        <w:t>void</w:t>
      </w:r>
      <w:r w:rsidRPr="00C85BE3">
        <w:rPr>
          <w:rFonts w:ascii="Courier New" w:hAnsi="Courier New" w:cs="Courier New"/>
          <w:sz w:val="20"/>
          <w:szCs w:val="20"/>
        </w:rPr>
        <w:t xml:space="preserve"> showpop(</w:t>
      </w:r>
      <w:r w:rsidRPr="00C85BE3">
        <w:rPr>
          <w:rFonts w:ascii="Courier New" w:hAnsi="Courier New" w:cs="Courier New"/>
          <w:sz w:val="20"/>
          <w:szCs w:val="20"/>
          <w:u w:val="single"/>
        </w:rPr>
        <w:t>Stack</w:t>
      </w:r>
      <w:r w:rsidRPr="00C85BE3">
        <w:rPr>
          <w:rFonts w:ascii="Courier New" w:hAnsi="Courier New" w:cs="Courier New"/>
          <w:sz w:val="20"/>
          <w:szCs w:val="20"/>
        </w:rPr>
        <w:t xml:space="preserve"> st) {</w:t>
      </w:r>
    </w:p>
    <w:p w14:paraId="380D55DF"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pop -&gt; ");</w:t>
      </w:r>
    </w:p>
    <w:p w14:paraId="72A4105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xml:space="preserve"> Integer a = (Integer) st.pop();</w:t>
      </w:r>
    </w:p>
    <w:p w14:paraId="1B13F2FC"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ln(a);</w:t>
      </w:r>
    </w:p>
    <w:p w14:paraId="675D807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ln("stack: " + st);</w:t>
      </w:r>
    </w:p>
    <w:p w14:paraId="09173E8A"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5BC6E2A9" w14:textId="77777777" w:rsidR="005736A3" w:rsidRPr="00C85BE3" w:rsidRDefault="005736A3" w:rsidP="005736A3">
      <w:pPr>
        <w:autoSpaceDE w:val="0"/>
        <w:autoSpaceDN w:val="0"/>
        <w:adjustRightInd w:val="0"/>
        <w:rPr>
          <w:rFonts w:ascii="Courier New" w:hAnsi="Courier New" w:cs="Courier New"/>
          <w:sz w:val="20"/>
          <w:szCs w:val="20"/>
        </w:rPr>
      </w:pPr>
    </w:p>
    <w:p w14:paraId="77F265E0"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w:t>
      </w:r>
    </w:p>
    <w:p w14:paraId="293B4593"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61E8F456"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Output</w:t>
      </w:r>
    </w:p>
    <w:p w14:paraId="40F2829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w:t>
      </w:r>
    </w:p>
    <w:p w14:paraId="32881A7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push(42)</w:t>
      </w:r>
    </w:p>
    <w:p w14:paraId="2A6D2C7D"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42]</w:t>
      </w:r>
    </w:p>
    <w:p w14:paraId="395093A6"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push(66)</w:t>
      </w:r>
    </w:p>
    <w:p w14:paraId="633D11C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42, 66]</w:t>
      </w:r>
    </w:p>
    <w:p w14:paraId="38E014A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push(99)</w:t>
      </w:r>
    </w:p>
    <w:p w14:paraId="0784185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42, 66, 99]</w:t>
      </w:r>
    </w:p>
    <w:p w14:paraId="71A68FC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pop -&gt; 99</w:t>
      </w:r>
    </w:p>
    <w:p w14:paraId="1DE5CA4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42, 66]</w:t>
      </w:r>
    </w:p>
    <w:p w14:paraId="138D3C9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pop -&gt; 66</w:t>
      </w:r>
    </w:p>
    <w:p w14:paraId="2C5A34F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42]</w:t>
      </w:r>
    </w:p>
    <w:p w14:paraId="1BADAAFD"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lastRenderedPageBreak/>
        <w:t>pop -&gt; 42</w:t>
      </w:r>
    </w:p>
    <w:p w14:paraId="7085708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tack: []</w:t>
      </w:r>
    </w:p>
    <w:p w14:paraId="4A3B6D0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pop -&gt; empty stack</w:t>
      </w:r>
    </w:p>
    <w:p w14:paraId="64D241A4"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712D0ED6"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Queues</w:t>
      </w:r>
    </w:p>
    <w:p w14:paraId="689F14E9"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package link;</w:t>
      </w:r>
    </w:p>
    <w:p w14:paraId="39F22183"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import java.util.LinkedList;</w:t>
      </w:r>
    </w:p>
    <w:p w14:paraId="18FC6387"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import java.util.Queue;</w:t>
      </w:r>
    </w:p>
    <w:p w14:paraId="2582E9B7"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public class QueueExample</w:t>
      </w:r>
    </w:p>
    <w:p w14:paraId="2A4CE9BF"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w:t>
      </w:r>
    </w:p>
    <w:p w14:paraId="63B01D2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public static void main(String[] args)</w:t>
      </w:r>
    </w:p>
    <w:p w14:paraId="765C2A8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w:t>
      </w:r>
    </w:p>
    <w:p w14:paraId="48D94FF2"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Queue&lt;Integer&gt; q = new LinkedList&lt;&gt;();</w:t>
      </w:r>
    </w:p>
    <w:p w14:paraId="53DCBFF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Adds elements {0, 1, 2, 3, 4} to queue</w:t>
      </w:r>
    </w:p>
    <w:p w14:paraId="56BD6AC1"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for (int i=0; i&lt;5; i++)</w:t>
      </w:r>
    </w:p>
    <w:p w14:paraId="3BB549E7"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q.add(i);</w:t>
      </w:r>
    </w:p>
    <w:p w14:paraId="34E0E9F3"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Display contents of the queue.</w:t>
      </w:r>
    </w:p>
    <w:p w14:paraId="337BF09C"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System.out.println("Elements of queue-"+q);</w:t>
      </w:r>
    </w:p>
    <w:p w14:paraId="34CA68A4"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To remove the head of queue.</w:t>
      </w:r>
    </w:p>
    <w:p w14:paraId="541D187E"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int removedele = q.remove();</w:t>
      </w:r>
    </w:p>
    <w:p w14:paraId="7B418D76"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System.out.println("removed element-" + removedele);</w:t>
      </w:r>
    </w:p>
    <w:p w14:paraId="1CDCD31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System.out.println(q);</w:t>
      </w:r>
    </w:p>
    <w:p w14:paraId="5E9AF07F"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To view the head of queue</w:t>
      </w:r>
    </w:p>
    <w:p w14:paraId="79091B7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int head = q.peek();</w:t>
      </w:r>
    </w:p>
    <w:p w14:paraId="6D708511"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System.out.println("head of queue-" + head);</w:t>
      </w:r>
    </w:p>
    <w:p w14:paraId="10ADC45B"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Rest all methods of collection interface,</w:t>
      </w:r>
    </w:p>
    <w:p w14:paraId="75528F2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Like size and contains can be used with this</w:t>
      </w:r>
    </w:p>
    <w:p w14:paraId="7B4BB36B"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 implementation.</w:t>
      </w:r>
    </w:p>
    <w:p w14:paraId="222F1CAA"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int size = q.size();</w:t>
      </w:r>
    </w:p>
    <w:p w14:paraId="046B64E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System.out.println("Size of queue-" + size);</w:t>
      </w:r>
    </w:p>
    <w:p w14:paraId="270B904C"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 xml:space="preserve"> }</w:t>
      </w:r>
    </w:p>
    <w:p w14:paraId="01AB6FEE"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w:t>
      </w:r>
    </w:p>
    <w:p w14:paraId="28F1B96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Output</w:t>
      </w:r>
    </w:p>
    <w:p w14:paraId="5C628A3F"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Elements of queue-[0, 1, 2, 3, 4]</w:t>
      </w:r>
    </w:p>
    <w:p w14:paraId="4B5E7DF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removed element-0</w:t>
      </w:r>
    </w:p>
    <w:p w14:paraId="03130F8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1, 2, 3, 4]</w:t>
      </w:r>
    </w:p>
    <w:p w14:paraId="0D465FC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head of queue-1</w:t>
      </w:r>
    </w:p>
    <w:p w14:paraId="5FD4B9DF"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Size of queue-4</w:t>
      </w:r>
    </w:p>
    <w:p w14:paraId="7EEB7E69"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2B5D6DF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Set</w:t>
      </w:r>
    </w:p>
    <w:p w14:paraId="3A508542"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lastRenderedPageBreak/>
        <w:t>package link;</w:t>
      </w:r>
    </w:p>
    <w:p w14:paraId="3E14F75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import java.util.*;</w:t>
      </w:r>
    </w:p>
    <w:p w14:paraId="45628214"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public class SetDemo {</w:t>
      </w:r>
      <w:r w:rsidRPr="00C85BE3">
        <w:rPr>
          <w:rFonts w:ascii="Courier New" w:hAnsi="Courier New" w:cs="Courier New"/>
          <w:sz w:val="20"/>
          <w:szCs w:val="20"/>
        </w:rPr>
        <w:tab/>
      </w:r>
    </w:p>
    <w:p w14:paraId="6F250431"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public static void main(String args[]) {</w:t>
      </w:r>
    </w:p>
    <w:p w14:paraId="7A1EBE37"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int count[] = {34, 22,10,60,30,22};</w:t>
      </w:r>
    </w:p>
    <w:p w14:paraId="08742BE9"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et&lt;Integer&gt; set = new HashSet&lt;Integer&gt;();</w:t>
      </w:r>
    </w:p>
    <w:p w14:paraId="6BC53AB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try{</w:t>
      </w:r>
    </w:p>
    <w:p w14:paraId="086AA413"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for(int i = 0; i&lt;5; i++){</w:t>
      </w:r>
    </w:p>
    <w:p w14:paraId="7E2530DC"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et.add(count[i]);</w:t>
      </w:r>
    </w:p>
    <w:p w14:paraId="73D05E75"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w:t>
      </w:r>
    </w:p>
    <w:p w14:paraId="1BC49622"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ystem.out.println(set);</w:t>
      </w:r>
    </w:p>
    <w:p w14:paraId="5FC051EB"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TreeSet sortedSet = new TreeSet&lt;Integer&gt;(set);</w:t>
      </w:r>
    </w:p>
    <w:p w14:paraId="70138DB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ystem.out.println("The sorted list is:");</w:t>
      </w:r>
    </w:p>
    <w:p w14:paraId="3930B485"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ystem.out.println(sortedSet);</w:t>
      </w:r>
    </w:p>
    <w:p w14:paraId="1C8A22B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ystem.out.println("The First element of the set is: "+(Integer)sortedSet.first());</w:t>
      </w:r>
    </w:p>
    <w:p w14:paraId="7A629C7F"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System.out.println("The last element of the set is: "+(Integer)sortedSet.last());</w:t>
      </w:r>
    </w:p>
    <w:p w14:paraId="341AA20F"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w:t>
      </w:r>
    </w:p>
    <w:p w14:paraId="7CC7DEE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catch(Exception e){}</w:t>
      </w:r>
    </w:p>
    <w:p w14:paraId="1ABF52BC"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w:t>
      </w:r>
    </w:p>
    <w:p w14:paraId="38D5B1DE"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w:t>
      </w:r>
    </w:p>
    <w:p w14:paraId="791554A2"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425CB387"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Output</w:t>
      </w:r>
    </w:p>
    <w:p w14:paraId="7960127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34, 22, 10, 60, 30]</w:t>
      </w:r>
    </w:p>
    <w:p w14:paraId="75B04F1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The sorted list is:</w:t>
      </w:r>
    </w:p>
    <w:p w14:paraId="07D62D19"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10, 22, 30, 34, 60]</w:t>
      </w:r>
    </w:p>
    <w:p w14:paraId="3E8CDD8A"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The First element of the set is: 10</w:t>
      </w:r>
    </w:p>
    <w:p w14:paraId="3D1BDF95"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The last element of the set is: 60</w:t>
      </w:r>
    </w:p>
    <w:p w14:paraId="715D38E8"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205D1E0F"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Map</w:t>
      </w:r>
    </w:p>
    <w:p w14:paraId="2F56F00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package</w:t>
      </w:r>
      <w:r w:rsidRPr="00C85BE3">
        <w:rPr>
          <w:rFonts w:ascii="Courier New" w:hAnsi="Courier New" w:cs="Courier New"/>
          <w:sz w:val="20"/>
          <w:szCs w:val="20"/>
        </w:rPr>
        <w:t xml:space="preserve"> link;</w:t>
      </w:r>
    </w:p>
    <w:p w14:paraId="354225F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import</w:t>
      </w:r>
      <w:r w:rsidRPr="00C85BE3">
        <w:rPr>
          <w:rFonts w:ascii="Courier New" w:hAnsi="Courier New" w:cs="Courier New"/>
          <w:sz w:val="20"/>
          <w:szCs w:val="20"/>
        </w:rPr>
        <w:t xml:space="preserve"> java.util.*;</w:t>
      </w:r>
    </w:p>
    <w:p w14:paraId="45B63E4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b/>
          <w:bCs/>
          <w:sz w:val="20"/>
          <w:szCs w:val="20"/>
        </w:rPr>
        <w:t>public</w:t>
      </w:r>
      <w:r w:rsidRPr="00C85BE3">
        <w:rPr>
          <w:rFonts w:ascii="Courier New" w:hAnsi="Courier New" w:cs="Courier New"/>
          <w:sz w:val="20"/>
          <w:szCs w:val="20"/>
        </w:rPr>
        <w:t xml:space="preserve"> </w:t>
      </w:r>
      <w:r w:rsidRPr="00C85BE3">
        <w:rPr>
          <w:rFonts w:ascii="Courier New" w:hAnsi="Courier New" w:cs="Courier New"/>
          <w:b/>
          <w:bCs/>
          <w:sz w:val="20"/>
          <w:szCs w:val="20"/>
        </w:rPr>
        <w:t>class</w:t>
      </w:r>
      <w:r w:rsidRPr="00C85BE3">
        <w:rPr>
          <w:rFonts w:ascii="Courier New" w:hAnsi="Courier New" w:cs="Courier New"/>
          <w:sz w:val="20"/>
          <w:szCs w:val="20"/>
        </w:rPr>
        <w:t xml:space="preserve"> GFG {</w:t>
      </w:r>
    </w:p>
    <w:p w14:paraId="7B801EA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7D25E0D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Main driver method</w:t>
      </w:r>
    </w:p>
    <w:p w14:paraId="312F53AD"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r w:rsidRPr="00C85BE3">
        <w:rPr>
          <w:rFonts w:ascii="Courier New" w:hAnsi="Courier New" w:cs="Courier New"/>
          <w:b/>
          <w:bCs/>
          <w:sz w:val="20"/>
          <w:szCs w:val="20"/>
        </w:rPr>
        <w:t>public</w:t>
      </w:r>
      <w:r w:rsidRPr="00C85BE3">
        <w:rPr>
          <w:rFonts w:ascii="Courier New" w:hAnsi="Courier New" w:cs="Courier New"/>
          <w:sz w:val="20"/>
          <w:szCs w:val="20"/>
        </w:rPr>
        <w:t xml:space="preserve"> </w:t>
      </w:r>
      <w:r w:rsidRPr="00C85BE3">
        <w:rPr>
          <w:rFonts w:ascii="Courier New" w:hAnsi="Courier New" w:cs="Courier New"/>
          <w:b/>
          <w:bCs/>
          <w:sz w:val="20"/>
          <w:szCs w:val="20"/>
        </w:rPr>
        <w:t>static</w:t>
      </w:r>
      <w:r w:rsidRPr="00C85BE3">
        <w:rPr>
          <w:rFonts w:ascii="Courier New" w:hAnsi="Courier New" w:cs="Courier New"/>
          <w:sz w:val="20"/>
          <w:szCs w:val="20"/>
        </w:rPr>
        <w:t xml:space="preserve"> </w:t>
      </w:r>
      <w:r w:rsidRPr="00C85BE3">
        <w:rPr>
          <w:rFonts w:ascii="Courier New" w:hAnsi="Courier New" w:cs="Courier New"/>
          <w:b/>
          <w:bCs/>
          <w:sz w:val="20"/>
          <w:szCs w:val="20"/>
        </w:rPr>
        <w:t>void</w:t>
      </w:r>
      <w:r w:rsidRPr="00C85BE3">
        <w:rPr>
          <w:rFonts w:ascii="Courier New" w:hAnsi="Courier New" w:cs="Courier New"/>
          <w:sz w:val="20"/>
          <w:szCs w:val="20"/>
        </w:rPr>
        <w:t xml:space="preserve"> main(String args[])</w:t>
      </w:r>
    </w:p>
    <w:p w14:paraId="7FA9D6E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31A671ED"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Creating an empty HashMap</w:t>
      </w:r>
    </w:p>
    <w:p w14:paraId="596D5D7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Map&lt;String, Integer&gt; hm</w:t>
      </w:r>
    </w:p>
    <w:p w14:paraId="53A6E223"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w:t>
      </w:r>
      <w:r w:rsidRPr="00C85BE3">
        <w:rPr>
          <w:rFonts w:ascii="Courier New" w:hAnsi="Courier New" w:cs="Courier New"/>
          <w:b/>
          <w:bCs/>
          <w:sz w:val="20"/>
          <w:szCs w:val="20"/>
        </w:rPr>
        <w:t>new</w:t>
      </w:r>
      <w:r w:rsidRPr="00C85BE3">
        <w:rPr>
          <w:rFonts w:ascii="Courier New" w:hAnsi="Courier New" w:cs="Courier New"/>
          <w:sz w:val="20"/>
          <w:szCs w:val="20"/>
        </w:rPr>
        <w:t xml:space="preserve"> HashMap&lt;String, Integer&gt;();</w:t>
      </w:r>
    </w:p>
    <w:p w14:paraId="443E3EF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lastRenderedPageBreak/>
        <w:tab/>
        <w:t xml:space="preserve">  </w:t>
      </w:r>
    </w:p>
    <w:p w14:paraId="23036DC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Inserting pairs in above Map</w:t>
      </w:r>
    </w:p>
    <w:p w14:paraId="5597BE3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using put() method</w:t>
      </w:r>
    </w:p>
    <w:p w14:paraId="39692A09"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hm.put("a", </w:t>
      </w:r>
      <w:r w:rsidRPr="00C85BE3">
        <w:rPr>
          <w:rFonts w:ascii="Courier New" w:hAnsi="Courier New" w:cs="Courier New"/>
          <w:b/>
          <w:bCs/>
          <w:sz w:val="20"/>
          <w:szCs w:val="20"/>
        </w:rPr>
        <w:t>new</w:t>
      </w:r>
      <w:r w:rsidRPr="00C85BE3">
        <w:rPr>
          <w:rFonts w:ascii="Courier New" w:hAnsi="Courier New" w:cs="Courier New"/>
          <w:sz w:val="20"/>
          <w:szCs w:val="20"/>
        </w:rPr>
        <w:t xml:space="preserve"> Integer(100));</w:t>
      </w:r>
    </w:p>
    <w:p w14:paraId="127E5DE2"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hm.put("b", </w:t>
      </w:r>
      <w:r w:rsidRPr="00C85BE3">
        <w:rPr>
          <w:rFonts w:ascii="Courier New" w:hAnsi="Courier New" w:cs="Courier New"/>
          <w:b/>
          <w:bCs/>
          <w:sz w:val="20"/>
          <w:szCs w:val="20"/>
        </w:rPr>
        <w:t>new</w:t>
      </w:r>
      <w:r w:rsidRPr="00C85BE3">
        <w:rPr>
          <w:rFonts w:ascii="Courier New" w:hAnsi="Courier New" w:cs="Courier New"/>
          <w:sz w:val="20"/>
          <w:szCs w:val="20"/>
        </w:rPr>
        <w:t xml:space="preserve"> Integer(200));</w:t>
      </w:r>
    </w:p>
    <w:p w14:paraId="14E46CF0"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hm.put("c", </w:t>
      </w:r>
      <w:r w:rsidRPr="00C85BE3">
        <w:rPr>
          <w:rFonts w:ascii="Courier New" w:hAnsi="Courier New" w:cs="Courier New"/>
          <w:b/>
          <w:bCs/>
          <w:sz w:val="20"/>
          <w:szCs w:val="20"/>
        </w:rPr>
        <w:t>new</w:t>
      </w:r>
      <w:r w:rsidRPr="00C85BE3">
        <w:rPr>
          <w:rFonts w:ascii="Courier New" w:hAnsi="Courier New" w:cs="Courier New"/>
          <w:sz w:val="20"/>
          <w:szCs w:val="20"/>
        </w:rPr>
        <w:t xml:space="preserve"> Integer(300));</w:t>
      </w:r>
    </w:p>
    <w:p w14:paraId="1A33F1C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hm.put("d", </w:t>
      </w:r>
      <w:r w:rsidRPr="00C85BE3">
        <w:rPr>
          <w:rFonts w:ascii="Courier New" w:hAnsi="Courier New" w:cs="Courier New"/>
          <w:b/>
          <w:bCs/>
          <w:sz w:val="20"/>
          <w:szCs w:val="20"/>
        </w:rPr>
        <w:t>new</w:t>
      </w:r>
      <w:r w:rsidRPr="00C85BE3">
        <w:rPr>
          <w:rFonts w:ascii="Courier New" w:hAnsi="Courier New" w:cs="Courier New"/>
          <w:sz w:val="20"/>
          <w:szCs w:val="20"/>
        </w:rPr>
        <w:t xml:space="preserve"> Integer(400));</w:t>
      </w:r>
    </w:p>
    <w:p w14:paraId="55CE464A"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656B622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Traversing through Map using for-each loop</w:t>
      </w:r>
    </w:p>
    <w:p w14:paraId="63A1EAE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r w:rsidRPr="00C85BE3">
        <w:rPr>
          <w:rFonts w:ascii="Courier New" w:hAnsi="Courier New" w:cs="Courier New"/>
          <w:b/>
          <w:bCs/>
          <w:sz w:val="20"/>
          <w:szCs w:val="20"/>
        </w:rPr>
        <w:t>for</w:t>
      </w:r>
      <w:r w:rsidRPr="00C85BE3">
        <w:rPr>
          <w:rFonts w:ascii="Courier New" w:hAnsi="Courier New" w:cs="Courier New"/>
          <w:sz w:val="20"/>
          <w:szCs w:val="20"/>
        </w:rPr>
        <w:t xml:space="preserve"> (Map.Entry&lt;String, Integer&gt; me :</w:t>
      </w:r>
    </w:p>
    <w:p w14:paraId="55BE8819"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hm.entrySet()) {</w:t>
      </w:r>
    </w:p>
    <w:p w14:paraId="0978068B"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5C9FC5B5"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 Printing keys</w:t>
      </w:r>
    </w:p>
    <w:p w14:paraId="787087F8"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me.getKey() + ":");</w:t>
      </w:r>
    </w:p>
    <w:p w14:paraId="101D1F6C"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System.</w:t>
      </w:r>
      <w:r w:rsidRPr="00C85BE3">
        <w:rPr>
          <w:rFonts w:ascii="Courier New" w:hAnsi="Courier New" w:cs="Courier New"/>
          <w:b/>
          <w:bCs/>
          <w:i/>
          <w:iCs/>
          <w:sz w:val="20"/>
          <w:szCs w:val="20"/>
        </w:rPr>
        <w:t>out</w:t>
      </w:r>
      <w:r w:rsidRPr="00C85BE3">
        <w:rPr>
          <w:rFonts w:ascii="Courier New" w:hAnsi="Courier New" w:cs="Courier New"/>
          <w:sz w:val="20"/>
          <w:szCs w:val="20"/>
        </w:rPr>
        <w:t>.println(me.getValue());</w:t>
      </w:r>
    </w:p>
    <w:p w14:paraId="484B1C1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04829959"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b/>
        <w:t xml:space="preserve">    }</w:t>
      </w:r>
    </w:p>
    <w:p w14:paraId="214194C5"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ab/>
        <w:t>}</w:t>
      </w:r>
    </w:p>
    <w:p w14:paraId="6BF50E33"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332EA30E"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1F32128D"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Output</w:t>
      </w:r>
    </w:p>
    <w:p w14:paraId="5EFE631E"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a:100</w:t>
      </w:r>
    </w:p>
    <w:p w14:paraId="602D6311"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b:200</w:t>
      </w:r>
    </w:p>
    <w:p w14:paraId="483E75F7" w14:textId="77777777" w:rsidR="005736A3" w:rsidRPr="00C85BE3" w:rsidRDefault="005736A3" w:rsidP="005736A3">
      <w:pPr>
        <w:autoSpaceDE w:val="0"/>
        <w:autoSpaceDN w:val="0"/>
        <w:adjustRightInd w:val="0"/>
        <w:rPr>
          <w:rFonts w:ascii="Courier New" w:hAnsi="Courier New" w:cs="Courier New"/>
          <w:sz w:val="20"/>
          <w:szCs w:val="20"/>
        </w:rPr>
      </w:pPr>
      <w:r w:rsidRPr="00C85BE3">
        <w:rPr>
          <w:rFonts w:ascii="Courier New" w:hAnsi="Courier New" w:cs="Courier New"/>
          <w:sz w:val="20"/>
          <w:szCs w:val="20"/>
        </w:rPr>
        <w:t>c:300</w:t>
      </w:r>
    </w:p>
    <w:p w14:paraId="1F406910"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r w:rsidRPr="00C85BE3">
        <w:rPr>
          <w:rFonts w:ascii="Courier New" w:hAnsi="Courier New" w:cs="Courier New"/>
          <w:sz w:val="20"/>
          <w:szCs w:val="20"/>
        </w:rPr>
        <w:t>d:400</w:t>
      </w:r>
    </w:p>
    <w:p w14:paraId="050B469C"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1CA08034" w14:textId="77777777" w:rsidR="005736A3" w:rsidRPr="00C85BE3" w:rsidRDefault="005736A3" w:rsidP="005736A3">
      <w:pPr>
        <w:widowControl w:val="0"/>
        <w:autoSpaceDE w:val="0"/>
        <w:autoSpaceDN w:val="0"/>
        <w:spacing w:line="300" w:lineRule="auto"/>
        <w:ind w:right="2800"/>
        <w:rPr>
          <w:rFonts w:ascii="Courier New" w:hAnsi="Courier New" w:cs="Courier New"/>
          <w:sz w:val="20"/>
          <w:szCs w:val="20"/>
        </w:rPr>
      </w:pPr>
    </w:p>
    <w:p w14:paraId="53E936AD" w14:textId="77777777" w:rsidR="00E77926" w:rsidRPr="00C85BE3" w:rsidRDefault="00E77926" w:rsidP="00C2492B">
      <w:pPr>
        <w:pStyle w:val="NormalWeb"/>
        <w:shd w:val="clear" w:color="auto" w:fill="FFFFFF"/>
        <w:spacing w:before="0" w:beforeAutospacing="0" w:after="332" w:afterAutospacing="0" w:line="480" w:lineRule="auto"/>
        <w:rPr>
          <w:rFonts w:ascii="Nunito Sans" w:hAnsi="Nunito Sans"/>
          <w:sz w:val="27"/>
          <w:szCs w:val="27"/>
        </w:rPr>
      </w:pPr>
    </w:p>
    <w:p w14:paraId="0FB6D000" w14:textId="77777777" w:rsidR="00023813" w:rsidRPr="00C85BE3" w:rsidRDefault="00023813" w:rsidP="00F2618D">
      <w:pPr>
        <w:pStyle w:val="Default"/>
        <w:jc w:val="both"/>
        <w:rPr>
          <w:rFonts w:ascii="Verdana" w:hAnsi="Verdana" w:cs="CenturySchoolbook"/>
          <w:b/>
          <w:color w:val="auto"/>
          <w:sz w:val="20"/>
          <w:szCs w:val="20"/>
        </w:rPr>
      </w:pPr>
    </w:p>
    <w:p w14:paraId="5CD6EB33" w14:textId="7EE1F70B" w:rsidR="00555C5D" w:rsidRPr="00C85BE3" w:rsidRDefault="00555C5D" w:rsidP="00F2618D">
      <w:pPr>
        <w:pStyle w:val="Default"/>
        <w:jc w:val="both"/>
        <w:rPr>
          <w:rFonts w:ascii="Verdana" w:hAnsi="Verdana" w:cs="CenturySchoolbook"/>
          <w:b/>
          <w:color w:val="auto"/>
          <w:sz w:val="20"/>
          <w:szCs w:val="20"/>
        </w:rPr>
      </w:pPr>
    </w:p>
    <w:p w14:paraId="3DCF5669" w14:textId="5632C5E5" w:rsidR="00463209" w:rsidRPr="00C85BE3" w:rsidRDefault="00463209" w:rsidP="00F2618D">
      <w:pPr>
        <w:pStyle w:val="Default"/>
        <w:jc w:val="both"/>
        <w:rPr>
          <w:rFonts w:ascii="Verdana" w:hAnsi="Verdana" w:cs="CenturySchoolbook"/>
          <w:b/>
          <w:color w:val="auto"/>
          <w:sz w:val="20"/>
          <w:szCs w:val="20"/>
        </w:rPr>
      </w:pPr>
    </w:p>
    <w:p w14:paraId="74DED487" w14:textId="238C464A" w:rsidR="00463209" w:rsidRPr="00C85BE3" w:rsidRDefault="00463209" w:rsidP="00F2618D">
      <w:pPr>
        <w:pStyle w:val="Default"/>
        <w:jc w:val="both"/>
        <w:rPr>
          <w:rFonts w:ascii="Verdana" w:hAnsi="Verdana" w:cs="CenturySchoolbook"/>
          <w:b/>
          <w:color w:val="auto"/>
          <w:sz w:val="20"/>
          <w:szCs w:val="20"/>
        </w:rPr>
      </w:pPr>
    </w:p>
    <w:p w14:paraId="5771597A" w14:textId="328279EF" w:rsidR="00463209" w:rsidRPr="00C85BE3" w:rsidRDefault="00463209" w:rsidP="00F2618D">
      <w:pPr>
        <w:pStyle w:val="Default"/>
        <w:jc w:val="both"/>
        <w:rPr>
          <w:rFonts w:ascii="Verdana" w:hAnsi="Verdana" w:cs="CenturySchoolbook"/>
          <w:b/>
          <w:color w:val="auto"/>
          <w:sz w:val="20"/>
          <w:szCs w:val="20"/>
        </w:rPr>
      </w:pPr>
    </w:p>
    <w:p w14:paraId="528C8CC8" w14:textId="7501AF04" w:rsidR="00463209" w:rsidRPr="00C85BE3" w:rsidRDefault="00463209" w:rsidP="00F2618D">
      <w:pPr>
        <w:pStyle w:val="Default"/>
        <w:jc w:val="both"/>
        <w:rPr>
          <w:rFonts w:ascii="Verdana" w:hAnsi="Verdana" w:cs="CenturySchoolbook"/>
          <w:b/>
          <w:color w:val="auto"/>
          <w:sz w:val="20"/>
          <w:szCs w:val="20"/>
        </w:rPr>
      </w:pPr>
    </w:p>
    <w:p w14:paraId="5CA42EE7" w14:textId="21A836E7" w:rsidR="00463209" w:rsidRPr="00C85BE3" w:rsidRDefault="00463209" w:rsidP="00F2618D">
      <w:pPr>
        <w:pStyle w:val="Default"/>
        <w:jc w:val="both"/>
        <w:rPr>
          <w:rFonts w:ascii="Verdana" w:hAnsi="Verdana" w:cs="CenturySchoolbook"/>
          <w:b/>
          <w:color w:val="auto"/>
          <w:sz w:val="20"/>
          <w:szCs w:val="20"/>
        </w:rPr>
      </w:pPr>
    </w:p>
    <w:p w14:paraId="4D4EED5F" w14:textId="67F52ADA" w:rsidR="00463209" w:rsidRPr="00C85BE3" w:rsidRDefault="00463209" w:rsidP="00F2618D">
      <w:pPr>
        <w:pStyle w:val="Default"/>
        <w:jc w:val="both"/>
        <w:rPr>
          <w:rFonts w:ascii="Verdana" w:hAnsi="Verdana" w:cs="CenturySchoolbook"/>
          <w:b/>
          <w:color w:val="auto"/>
          <w:sz w:val="20"/>
          <w:szCs w:val="20"/>
        </w:rPr>
      </w:pPr>
    </w:p>
    <w:p w14:paraId="4379E920" w14:textId="36F15B19" w:rsidR="00463209" w:rsidRPr="00C85BE3" w:rsidRDefault="00463209" w:rsidP="00F2618D">
      <w:pPr>
        <w:pStyle w:val="Default"/>
        <w:jc w:val="both"/>
        <w:rPr>
          <w:rFonts w:ascii="Verdana" w:hAnsi="Verdana" w:cs="CenturySchoolbook"/>
          <w:b/>
          <w:color w:val="auto"/>
          <w:sz w:val="20"/>
          <w:szCs w:val="20"/>
        </w:rPr>
      </w:pPr>
    </w:p>
    <w:p w14:paraId="6440AC31" w14:textId="201AB309" w:rsidR="00463209" w:rsidRPr="00C85BE3" w:rsidRDefault="00463209" w:rsidP="00F2618D">
      <w:pPr>
        <w:pStyle w:val="Default"/>
        <w:jc w:val="both"/>
        <w:rPr>
          <w:rFonts w:ascii="Verdana" w:hAnsi="Verdana" w:cs="CenturySchoolbook"/>
          <w:b/>
          <w:color w:val="auto"/>
          <w:sz w:val="20"/>
          <w:szCs w:val="20"/>
        </w:rPr>
      </w:pPr>
    </w:p>
    <w:p w14:paraId="3B5334F0" w14:textId="0222BEC5" w:rsidR="00463209" w:rsidRPr="00C85BE3" w:rsidRDefault="00463209" w:rsidP="00F2618D">
      <w:pPr>
        <w:pStyle w:val="Default"/>
        <w:jc w:val="both"/>
        <w:rPr>
          <w:rFonts w:ascii="Verdana" w:hAnsi="Verdana" w:cs="CenturySchoolbook"/>
          <w:b/>
          <w:color w:val="auto"/>
          <w:sz w:val="20"/>
          <w:szCs w:val="20"/>
        </w:rPr>
      </w:pPr>
    </w:p>
    <w:p w14:paraId="09FD4E68" w14:textId="55B5A028" w:rsidR="00463209" w:rsidRPr="00C85BE3" w:rsidRDefault="00463209" w:rsidP="00F2618D">
      <w:pPr>
        <w:pStyle w:val="Default"/>
        <w:jc w:val="both"/>
        <w:rPr>
          <w:rFonts w:ascii="Verdana" w:hAnsi="Verdana" w:cs="CenturySchoolbook"/>
          <w:b/>
          <w:color w:val="auto"/>
          <w:sz w:val="20"/>
          <w:szCs w:val="20"/>
        </w:rPr>
      </w:pPr>
    </w:p>
    <w:p w14:paraId="33CE0E17" w14:textId="02FF64AC" w:rsidR="00463209" w:rsidRPr="00C85BE3" w:rsidRDefault="00463209" w:rsidP="00F2618D">
      <w:pPr>
        <w:pStyle w:val="Default"/>
        <w:jc w:val="both"/>
        <w:rPr>
          <w:rFonts w:ascii="Verdana" w:hAnsi="Verdana" w:cs="CenturySchoolbook"/>
          <w:b/>
          <w:color w:val="auto"/>
          <w:sz w:val="20"/>
          <w:szCs w:val="20"/>
        </w:rPr>
      </w:pPr>
    </w:p>
    <w:p w14:paraId="40C3D2FE" w14:textId="383FE2A1" w:rsidR="00463209" w:rsidRPr="00C85BE3" w:rsidRDefault="00463209" w:rsidP="00463209">
      <w:pPr>
        <w:widowControl w:val="0"/>
        <w:autoSpaceDE w:val="0"/>
        <w:autoSpaceDN w:val="0"/>
        <w:spacing w:line="230" w:lineRule="exact"/>
        <w:ind w:left="1080"/>
        <w:rPr>
          <w:sz w:val="21"/>
          <w:szCs w:val="22"/>
        </w:rPr>
      </w:pPr>
      <w:r w:rsidRPr="00C85BE3">
        <w:rPr>
          <w:sz w:val="21"/>
          <w:szCs w:val="22"/>
        </w:rPr>
        <w:lastRenderedPageBreak/>
        <w:t>4, Word</w:t>
      </w:r>
      <w:r w:rsidRPr="00C85BE3">
        <w:rPr>
          <w:spacing w:val="21"/>
          <w:sz w:val="21"/>
          <w:szCs w:val="22"/>
        </w:rPr>
        <w:t xml:space="preserve"> </w:t>
      </w:r>
      <w:r w:rsidRPr="00C85BE3">
        <w:rPr>
          <w:sz w:val="21"/>
          <w:szCs w:val="22"/>
        </w:rPr>
        <w:t>Count</w:t>
      </w:r>
      <w:r w:rsidRPr="00C85BE3">
        <w:rPr>
          <w:spacing w:val="19"/>
          <w:sz w:val="21"/>
          <w:szCs w:val="22"/>
        </w:rPr>
        <w:t xml:space="preserve"> </w:t>
      </w:r>
      <w:r w:rsidRPr="00C85BE3">
        <w:rPr>
          <w:sz w:val="21"/>
          <w:szCs w:val="22"/>
        </w:rPr>
        <w:t>Map</w:t>
      </w:r>
      <w:r w:rsidRPr="00C85BE3">
        <w:rPr>
          <w:spacing w:val="9"/>
          <w:sz w:val="21"/>
          <w:szCs w:val="22"/>
        </w:rPr>
        <w:t xml:space="preserve"> </w:t>
      </w:r>
      <w:r w:rsidRPr="00C85BE3">
        <w:rPr>
          <w:sz w:val="21"/>
          <w:szCs w:val="22"/>
        </w:rPr>
        <w:t>Reduce</w:t>
      </w:r>
      <w:r w:rsidRPr="00C85BE3">
        <w:rPr>
          <w:spacing w:val="18"/>
          <w:sz w:val="21"/>
          <w:szCs w:val="22"/>
        </w:rPr>
        <w:t xml:space="preserve"> </w:t>
      </w:r>
      <w:r w:rsidRPr="00C85BE3">
        <w:rPr>
          <w:sz w:val="21"/>
          <w:szCs w:val="22"/>
        </w:rPr>
        <w:t>program</w:t>
      </w:r>
      <w:r w:rsidRPr="00C85BE3">
        <w:rPr>
          <w:spacing w:val="16"/>
          <w:sz w:val="21"/>
          <w:szCs w:val="22"/>
        </w:rPr>
        <w:t xml:space="preserve"> </w:t>
      </w:r>
      <w:r w:rsidRPr="00C85BE3">
        <w:rPr>
          <w:sz w:val="21"/>
          <w:szCs w:val="22"/>
        </w:rPr>
        <w:t>to</w:t>
      </w:r>
      <w:r w:rsidRPr="00C85BE3">
        <w:rPr>
          <w:spacing w:val="14"/>
          <w:sz w:val="21"/>
          <w:szCs w:val="22"/>
        </w:rPr>
        <w:t xml:space="preserve"> </w:t>
      </w:r>
      <w:r w:rsidRPr="00C85BE3">
        <w:rPr>
          <w:sz w:val="21"/>
          <w:szCs w:val="22"/>
        </w:rPr>
        <w:t>understand</w:t>
      </w:r>
      <w:r w:rsidRPr="00C85BE3">
        <w:rPr>
          <w:spacing w:val="27"/>
          <w:sz w:val="21"/>
          <w:szCs w:val="22"/>
        </w:rPr>
        <w:t xml:space="preserve"> </w:t>
      </w:r>
      <w:r w:rsidRPr="00C85BE3">
        <w:rPr>
          <w:sz w:val="21"/>
          <w:szCs w:val="22"/>
        </w:rPr>
        <w:t>Map</w:t>
      </w:r>
      <w:r w:rsidRPr="00C85BE3">
        <w:rPr>
          <w:spacing w:val="6"/>
          <w:sz w:val="21"/>
          <w:szCs w:val="22"/>
        </w:rPr>
        <w:t xml:space="preserve"> </w:t>
      </w:r>
      <w:r w:rsidRPr="00C85BE3">
        <w:rPr>
          <w:sz w:val="21"/>
          <w:szCs w:val="22"/>
        </w:rPr>
        <w:t xml:space="preserve">Reduce </w:t>
      </w:r>
    </w:p>
    <w:p w14:paraId="05E61468" w14:textId="66A98C0E" w:rsidR="00231C16" w:rsidRPr="00C85BE3" w:rsidRDefault="00231C16" w:rsidP="00463209">
      <w:pPr>
        <w:widowControl w:val="0"/>
        <w:autoSpaceDE w:val="0"/>
        <w:autoSpaceDN w:val="0"/>
        <w:spacing w:line="230" w:lineRule="exact"/>
        <w:ind w:left="1080"/>
        <w:rPr>
          <w:sz w:val="21"/>
          <w:szCs w:val="22"/>
        </w:rPr>
      </w:pPr>
    </w:p>
    <w:p w14:paraId="116EF0B9" w14:textId="77777777" w:rsidR="00231C16" w:rsidRPr="00C85BE3" w:rsidRDefault="00231C16" w:rsidP="00463209">
      <w:pPr>
        <w:widowControl w:val="0"/>
        <w:autoSpaceDE w:val="0"/>
        <w:autoSpaceDN w:val="0"/>
        <w:spacing w:line="230" w:lineRule="exact"/>
        <w:ind w:left="1080"/>
        <w:rPr>
          <w:sz w:val="21"/>
          <w:szCs w:val="22"/>
        </w:rPr>
      </w:pPr>
    </w:p>
    <w:p w14:paraId="05B18658" w14:textId="77777777" w:rsidR="00463209" w:rsidRPr="00C85BE3" w:rsidRDefault="00463209" w:rsidP="00463209">
      <w:pPr>
        <w:shd w:val="clear" w:color="auto" w:fill="FFFFFF"/>
        <w:spacing w:after="225"/>
        <w:rPr>
          <w:rFonts w:ascii="Cambria" w:hAnsi="Cambria"/>
          <w:lang w:val="en-IN" w:eastAsia="en-IN"/>
        </w:rPr>
      </w:pPr>
      <w:r w:rsidRPr="00C85BE3">
        <w:rPr>
          <w:rFonts w:ascii="Cambria" w:hAnsi="Cambria"/>
          <w:lang w:val="en-IN" w:eastAsia="en-IN"/>
        </w:rPr>
        <w:t>In Hadoop, </w:t>
      </w:r>
      <w:hyperlink r:id="rId29" w:tgtFrame="_blank" w:history="1">
        <w:r w:rsidRPr="00C85BE3">
          <w:rPr>
            <w:rFonts w:ascii="Cambria" w:hAnsi="Cambria"/>
            <w:lang w:val="en-IN" w:eastAsia="en-IN"/>
          </w:rPr>
          <w:t>MapReduce</w:t>
        </w:r>
      </w:hyperlink>
      <w:r w:rsidRPr="00C85BE3">
        <w:rPr>
          <w:rFonts w:ascii="Cambria" w:hAnsi="Cambria"/>
          <w:lang w:val="en-IN" w:eastAsia="en-IN"/>
        </w:rPr>
        <w:t> is a computation that decomposes large manipulation jobs into individual tasks that can be executed in parallel across a cluster of servers. The results of tasks can be joined together to compute final results.</w:t>
      </w:r>
    </w:p>
    <w:p w14:paraId="067B89F5" w14:textId="77777777" w:rsidR="00463209" w:rsidRPr="00C85BE3" w:rsidRDefault="00463209" w:rsidP="00463209">
      <w:pPr>
        <w:shd w:val="clear" w:color="auto" w:fill="FFFFFF"/>
        <w:spacing w:before="75" w:after="225"/>
        <w:rPr>
          <w:rFonts w:ascii="Cambria" w:hAnsi="Cambria"/>
          <w:lang w:val="en-IN" w:eastAsia="en-IN"/>
        </w:rPr>
      </w:pPr>
      <w:r w:rsidRPr="00C85BE3">
        <w:rPr>
          <w:rFonts w:ascii="Cambria" w:hAnsi="Cambria"/>
          <w:lang w:val="en-IN" w:eastAsia="en-IN"/>
        </w:rPr>
        <w:t>MapReduce consists of 2 steps:</w:t>
      </w:r>
    </w:p>
    <w:p w14:paraId="4C682105" w14:textId="77777777" w:rsidR="00463209" w:rsidRPr="00C85BE3" w:rsidRDefault="00463209" w:rsidP="00463209">
      <w:pPr>
        <w:numPr>
          <w:ilvl w:val="0"/>
          <w:numId w:val="13"/>
        </w:numPr>
        <w:shd w:val="clear" w:color="auto" w:fill="FFFFFF"/>
        <w:spacing w:before="100" w:beforeAutospacing="1" w:after="100" w:afterAutospacing="1"/>
        <w:rPr>
          <w:rFonts w:ascii="Cambria" w:hAnsi="Cambria"/>
          <w:lang w:val="en-IN" w:eastAsia="en-IN"/>
        </w:rPr>
      </w:pPr>
      <w:r w:rsidRPr="00C85BE3">
        <w:rPr>
          <w:rFonts w:ascii="Cambria" w:hAnsi="Cambria"/>
          <w:b/>
          <w:bCs/>
          <w:lang w:val="en-IN" w:eastAsia="en-IN"/>
        </w:rPr>
        <w:t>Map Function – </w:t>
      </w:r>
      <w:r w:rsidRPr="00C85BE3">
        <w:rPr>
          <w:rFonts w:ascii="Cambria" w:hAnsi="Cambria"/>
          <w:lang w:val="en-IN" w:eastAsia="en-IN"/>
        </w:rPr>
        <w:t>It takes a set of data and converts it into another set of data, where individual elements are broken down into tuples (Key-Value pair).</w:t>
      </w:r>
    </w:p>
    <w:p w14:paraId="51C78C51" w14:textId="77777777" w:rsidR="00463209" w:rsidRPr="00C85BE3" w:rsidRDefault="00463209" w:rsidP="00463209">
      <w:pPr>
        <w:shd w:val="clear" w:color="auto" w:fill="FFFFFF"/>
        <w:spacing w:before="75" w:after="225"/>
        <w:ind w:left="720"/>
        <w:rPr>
          <w:rFonts w:ascii="Cambria" w:hAnsi="Cambria"/>
          <w:lang w:val="en-IN" w:eastAsia="en-IN"/>
        </w:rPr>
      </w:pPr>
      <w:r w:rsidRPr="00C85BE3">
        <w:rPr>
          <w:rFonts w:ascii="Cambria" w:hAnsi="Cambria"/>
          <w:b/>
          <w:bCs/>
          <w:lang w:val="en-IN" w:eastAsia="en-IN"/>
        </w:rPr>
        <w:t>Example – </w:t>
      </w:r>
      <w:r w:rsidRPr="00C85BE3">
        <w:rPr>
          <w:rFonts w:ascii="Cambria" w:hAnsi="Cambria"/>
          <w:lang w:val="en-IN" w:eastAsia="en-IN"/>
        </w:rPr>
        <w:t>(Map function in Word Count)</w:t>
      </w:r>
    </w:p>
    <w:tbl>
      <w:tblPr>
        <w:tblW w:w="9353" w:type="dxa"/>
        <w:tblInd w:w="720" w:type="dxa"/>
        <w:tblCellMar>
          <w:top w:w="15" w:type="dxa"/>
          <w:left w:w="15" w:type="dxa"/>
          <w:bottom w:w="15" w:type="dxa"/>
          <w:right w:w="15" w:type="dxa"/>
        </w:tblCellMar>
        <w:tblLook w:val="04A0" w:firstRow="1" w:lastRow="0" w:firstColumn="1" w:lastColumn="0" w:noHBand="0" w:noVBand="1"/>
      </w:tblPr>
      <w:tblGrid>
        <w:gridCol w:w="1023"/>
        <w:gridCol w:w="3025"/>
        <w:gridCol w:w="5305"/>
      </w:tblGrid>
      <w:tr w:rsidR="00C85BE3" w:rsidRPr="00C85BE3" w14:paraId="1B1C2757" w14:textId="77777777" w:rsidTr="00231C16">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F5ECE8C"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b/>
                <w:bCs/>
                <w:sz w:val="18"/>
                <w:szCs w:val="18"/>
                <w:lang w:val="en-IN" w:eastAsia="en-IN"/>
              </w:rPr>
              <w:t>Inpu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326C9DF"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Set of data</w:t>
            </w:r>
          </w:p>
          <w:p w14:paraId="221B30FA" w14:textId="77777777" w:rsidR="00463209" w:rsidRPr="00C85BE3" w:rsidRDefault="00463209" w:rsidP="00AE390C">
            <w:pPr>
              <w:spacing w:before="75" w:after="225"/>
              <w:rPr>
                <w:rFonts w:ascii="Georgia" w:hAnsi="Georgia"/>
                <w:sz w:val="18"/>
                <w:szCs w:val="18"/>
                <w:lang w:val="en-IN" w:eastAsia="en-IN"/>
              </w:rPr>
            </w:pPr>
          </w:p>
        </w:tc>
        <w:tc>
          <w:tcPr>
            <w:tcW w:w="530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832ACCF"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Bus, Car, bus,  car, train, car, bus, car, train, bus, TRAIN,BUS, buS, caR, CAR, car, BUS, TRAIN</w:t>
            </w:r>
          </w:p>
        </w:tc>
      </w:tr>
      <w:tr w:rsidR="00C85BE3" w:rsidRPr="00C85BE3" w14:paraId="2708C3F4" w14:textId="77777777" w:rsidTr="00231C16">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21DF98B"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b/>
                <w:bCs/>
                <w:sz w:val="18"/>
                <w:szCs w:val="18"/>
                <w:lang w:val="en-IN" w:eastAsia="en-IN"/>
              </w:rPr>
              <w:t>Outpu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2FB012A"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onvert into another set of data</w:t>
            </w:r>
          </w:p>
          <w:p w14:paraId="2268A6E4"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Key,Value)</w:t>
            </w:r>
          </w:p>
        </w:tc>
        <w:tc>
          <w:tcPr>
            <w:tcW w:w="530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3D72B68"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Bus,1), (Car,1), (bus,1), (car,1), (train,1),</w:t>
            </w:r>
          </w:p>
          <w:p w14:paraId="10A8FF90"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ar,1), (bus,1), (car,1), (train,1), (bus,1),</w:t>
            </w:r>
          </w:p>
          <w:p w14:paraId="3E60F56E"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TRAIN,1),(BUS,1), (buS,1), (caR,1), (CAR,1),</w:t>
            </w:r>
          </w:p>
          <w:p w14:paraId="28B446B1"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ar,1), (BUS,1), (TRAIN,1)</w:t>
            </w:r>
          </w:p>
        </w:tc>
      </w:tr>
    </w:tbl>
    <w:p w14:paraId="16521E57" w14:textId="77777777" w:rsidR="00463209" w:rsidRPr="00C85BE3" w:rsidRDefault="00463209" w:rsidP="00463209">
      <w:pPr>
        <w:numPr>
          <w:ilvl w:val="0"/>
          <w:numId w:val="13"/>
        </w:numPr>
        <w:shd w:val="clear" w:color="auto" w:fill="FFFFFF"/>
        <w:spacing w:before="100" w:beforeAutospacing="1" w:after="100" w:afterAutospacing="1"/>
        <w:rPr>
          <w:rFonts w:ascii="Cambria" w:hAnsi="Cambria"/>
          <w:lang w:val="en-IN" w:eastAsia="en-IN"/>
        </w:rPr>
      </w:pPr>
      <w:r w:rsidRPr="00C85BE3">
        <w:rPr>
          <w:rFonts w:ascii="Cambria" w:hAnsi="Cambria"/>
          <w:b/>
          <w:bCs/>
          <w:lang w:val="en-IN" w:eastAsia="en-IN"/>
        </w:rPr>
        <w:t>Reduce Function – </w:t>
      </w:r>
      <w:r w:rsidRPr="00C85BE3">
        <w:rPr>
          <w:rFonts w:ascii="Cambria" w:hAnsi="Cambria"/>
          <w:lang w:val="en-IN" w:eastAsia="en-IN"/>
        </w:rPr>
        <w:t>Takes the output from Map as an input and combines those data tuples into a smaller set of tuples.</w:t>
      </w:r>
    </w:p>
    <w:p w14:paraId="6762BA02" w14:textId="77777777" w:rsidR="00463209" w:rsidRPr="00C85BE3" w:rsidRDefault="00463209" w:rsidP="00463209">
      <w:pPr>
        <w:shd w:val="clear" w:color="auto" w:fill="FFFFFF"/>
        <w:spacing w:before="75" w:after="225"/>
        <w:ind w:left="720"/>
        <w:rPr>
          <w:rFonts w:ascii="Cambria" w:hAnsi="Cambria"/>
          <w:lang w:val="en-IN" w:eastAsia="en-IN"/>
        </w:rPr>
      </w:pPr>
      <w:r w:rsidRPr="00C85BE3">
        <w:rPr>
          <w:rFonts w:ascii="Cambria" w:hAnsi="Cambria"/>
          <w:b/>
          <w:bCs/>
          <w:lang w:val="en-IN" w:eastAsia="en-IN"/>
        </w:rPr>
        <w:t>Example – </w:t>
      </w:r>
      <w:r w:rsidRPr="00C85BE3">
        <w:rPr>
          <w:rFonts w:ascii="Cambria" w:hAnsi="Cambria"/>
          <w:lang w:val="en-IN" w:eastAsia="en-IN"/>
        </w:rPr>
        <w:t>(Reduce function in Word Count)</w:t>
      </w:r>
    </w:p>
    <w:tbl>
      <w:tblPr>
        <w:tblW w:w="8421" w:type="dxa"/>
        <w:tblInd w:w="720" w:type="dxa"/>
        <w:tblCellMar>
          <w:top w:w="15" w:type="dxa"/>
          <w:left w:w="15" w:type="dxa"/>
          <w:bottom w:w="15" w:type="dxa"/>
          <w:right w:w="15" w:type="dxa"/>
        </w:tblCellMar>
        <w:tblLook w:val="04A0" w:firstRow="1" w:lastRow="0" w:firstColumn="1" w:lastColumn="0" w:noHBand="0" w:noVBand="1"/>
      </w:tblPr>
      <w:tblGrid>
        <w:gridCol w:w="1698"/>
        <w:gridCol w:w="3867"/>
        <w:gridCol w:w="2856"/>
      </w:tblGrid>
      <w:tr w:rsidR="00C85BE3" w:rsidRPr="00C85BE3" w14:paraId="15839726" w14:textId="77777777" w:rsidTr="00231C16">
        <w:tc>
          <w:tcPr>
            <w:tcW w:w="1698"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186C6BA"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b/>
                <w:bCs/>
                <w:sz w:val="18"/>
                <w:szCs w:val="18"/>
                <w:lang w:val="en-IN" w:eastAsia="en-IN"/>
              </w:rPr>
              <w:t>Input</w:t>
            </w:r>
          </w:p>
          <w:p w14:paraId="3A82ABE8"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b/>
                <w:bCs/>
                <w:sz w:val="18"/>
                <w:szCs w:val="18"/>
                <w:lang w:val="en-IN" w:eastAsia="en-IN"/>
              </w:rPr>
              <w:t>(output of Map func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209B10F"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Set of Tuples</w:t>
            </w:r>
          </w:p>
          <w:p w14:paraId="08DA54C2" w14:textId="77777777" w:rsidR="00463209" w:rsidRPr="00C85BE3" w:rsidRDefault="00463209" w:rsidP="00AE390C">
            <w:pPr>
              <w:spacing w:before="75" w:after="225"/>
              <w:rPr>
                <w:rFonts w:ascii="Georgia" w:hAnsi="Georgia"/>
                <w:sz w:val="18"/>
                <w:szCs w:val="18"/>
                <w:lang w:val="en-IN" w:eastAsia="en-IN"/>
              </w:rPr>
            </w:pPr>
          </w:p>
        </w:tc>
        <w:tc>
          <w:tcPr>
            <w:tcW w:w="2856"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AF254D1"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Bus,1), (Car,1), (bus,1), (car,1), (train,1),</w:t>
            </w:r>
          </w:p>
          <w:p w14:paraId="7DACB48F"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ar,1), (bus,1), (car,1), (train,1), (bus,1),</w:t>
            </w:r>
          </w:p>
          <w:p w14:paraId="6597BB99"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TRAIN,1),(BUS,1), (buS,1), (caR,1), (CAR,1),</w:t>
            </w:r>
          </w:p>
          <w:p w14:paraId="0904BAEC"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ar,1), (BUS,1), (TRAIN,1)</w:t>
            </w:r>
          </w:p>
        </w:tc>
      </w:tr>
      <w:tr w:rsidR="00C85BE3" w:rsidRPr="00C85BE3" w14:paraId="254AFFA7" w14:textId="77777777" w:rsidTr="00231C16">
        <w:tc>
          <w:tcPr>
            <w:tcW w:w="1698"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44A551C"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b/>
                <w:bCs/>
                <w:sz w:val="18"/>
                <w:szCs w:val="18"/>
                <w:lang w:val="en-IN" w:eastAsia="en-IN"/>
              </w:rPr>
              <w:lastRenderedPageBreak/>
              <w:t>Outpu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2AFF7E0"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onverts into smaller set of tuples</w:t>
            </w:r>
          </w:p>
        </w:tc>
        <w:tc>
          <w:tcPr>
            <w:tcW w:w="2856"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3C52B03"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BUS,7),</w:t>
            </w:r>
          </w:p>
          <w:p w14:paraId="0E0FD561"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CAR,7),</w:t>
            </w:r>
          </w:p>
          <w:p w14:paraId="1079A210" w14:textId="77777777" w:rsidR="00463209" w:rsidRPr="00C85BE3" w:rsidRDefault="00463209" w:rsidP="00AE390C">
            <w:pPr>
              <w:spacing w:before="75" w:after="225"/>
              <w:rPr>
                <w:rFonts w:ascii="Georgia" w:hAnsi="Georgia"/>
                <w:sz w:val="18"/>
                <w:szCs w:val="18"/>
                <w:lang w:val="en-IN" w:eastAsia="en-IN"/>
              </w:rPr>
            </w:pPr>
            <w:r w:rsidRPr="00C85BE3">
              <w:rPr>
                <w:rFonts w:ascii="Georgia" w:hAnsi="Georgia"/>
                <w:sz w:val="18"/>
                <w:szCs w:val="18"/>
                <w:lang w:val="en-IN" w:eastAsia="en-IN"/>
              </w:rPr>
              <w:t>(TRAIN,4)</w:t>
            </w:r>
          </w:p>
        </w:tc>
      </w:tr>
    </w:tbl>
    <w:p w14:paraId="493E7A37" w14:textId="77777777" w:rsidR="00463209" w:rsidRPr="00C85BE3" w:rsidRDefault="00463209" w:rsidP="00463209">
      <w:pPr>
        <w:shd w:val="clear" w:color="auto" w:fill="FFFFFF"/>
        <w:spacing w:before="300" w:after="75"/>
        <w:outlineLvl w:val="1"/>
        <w:rPr>
          <w:rFonts w:ascii="Helvetica" w:hAnsi="Helvetica"/>
          <w:b/>
          <w:bCs/>
          <w:sz w:val="41"/>
          <w:szCs w:val="40"/>
          <w:lang w:val="en-IN" w:eastAsia="en-IN"/>
        </w:rPr>
      </w:pPr>
      <w:r w:rsidRPr="00C85BE3">
        <w:rPr>
          <w:rFonts w:ascii="Helvetica" w:hAnsi="Helvetica"/>
          <w:b/>
          <w:bCs/>
          <w:sz w:val="41"/>
          <w:szCs w:val="40"/>
          <w:lang w:val="en-IN" w:eastAsia="en-IN"/>
        </w:rPr>
        <w:t>Work Flow of the Program</w:t>
      </w:r>
    </w:p>
    <w:p w14:paraId="7CE373EE" w14:textId="77777777" w:rsidR="00463209" w:rsidRPr="00C85BE3" w:rsidRDefault="00463209" w:rsidP="00463209">
      <w:pPr>
        <w:shd w:val="clear" w:color="auto" w:fill="FFFFFF"/>
        <w:spacing w:before="75" w:after="225"/>
        <w:rPr>
          <w:rFonts w:ascii="Cambria" w:hAnsi="Cambria"/>
          <w:lang w:val="en-IN" w:eastAsia="en-IN"/>
        </w:rPr>
      </w:pPr>
      <w:r w:rsidRPr="00C85BE3">
        <w:rPr>
          <w:rFonts w:ascii="Cambria" w:hAnsi="Cambria"/>
          <w:noProof/>
          <w:lang w:val="en-IN" w:eastAsia="en-IN"/>
        </w:rPr>
        <w:drawing>
          <wp:inline distT="0" distB="0" distL="0" distR="0" wp14:anchorId="499B73DC" wp14:editId="5AF62EA2">
            <wp:extent cx="5875083" cy="3427132"/>
            <wp:effectExtent l="0" t="0" r="0" b="0"/>
            <wp:docPr id="6" name="Picture 6" descr="M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Work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7534" cy="3434395"/>
                    </a:xfrm>
                    <a:prstGeom prst="rect">
                      <a:avLst/>
                    </a:prstGeom>
                    <a:noFill/>
                    <a:ln>
                      <a:noFill/>
                    </a:ln>
                  </pic:spPr>
                </pic:pic>
              </a:graphicData>
            </a:graphic>
          </wp:inline>
        </w:drawing>
      </w:r>
    </w:p>
    <w:p w14:paraId="3CE37D81" w14:textId="77777777" w:rsidR="00463209" w:rsidRPr="00C85BE3" w:rsidRDefault="00463209" w:rsidP="00463209">
      <w:pPr>
        <w:shd w:val="clear" w:color="auto" w:fill="FFFFFF"/>
        <w:spacing w:before="75" w:after="225"/>
        <w:rPr>
          <w:rFonts w:ascii="Cambria" w:hAnsi="Cambria"/>
          <w:lang w:val="en-IN" w:eastAsia="en-IN"/>
        </w:rPr>
      </w:pPr>
      <w:r w:rsidRPr="00C85BE3">
        <w:rPr>
          <w:rFonts w:ascii="Cambria" w:hAnsi="Cambria"/>
          <w:lang w:val="en-IN" w:eastAsia="en-IN"/>
        </w:rPr>
        <w:t>Workflow of MapReduce consists of 5 steps:</w:t>
      </w:r>
    </w:p>
    <w:p w14:paraId="7E528411" w14:textId="77777777" w:rsidR="00463209" w:rsidRPr="00C85BE3" w:rsidRDefault="00463209" w:rsidP="00463209">
      <w:pPr>
        <w:numPr>
          <w:ilvl w:val="0"/>
          <w:numId w:val="14"/>
        </w:numPr>
        <w:shd w:val="clear" w:color="auto" w:fill="FFFFFF"/>
        <w:spacing w:before="75" w:after="225"/>
        <w:rPr>
          <w:rFonts w:ascii="Cambria" w:hAnsi="Cambria"/>
          <w:lang w:val="en-IN" w:eastAsia="en-IN"/>
        </w:rPr>
      </w:pPr>
      <w:r w:rsidRPr="00C85BE3">
        <w:rPr>
          <w:rFonts w:ascii="Cambria" w:hAnsi="Cambria"/>
          <w:b/>
          <w:bCs/>
          <w:lang w:val="en-IN" w:eastAsia="en-IN"/>
        </w:rPr>
        <w:t>Splitting</w:t>
      </w:r>
      <w:r w:rsidRPr="00C85BE3">
        <w:rPr>
          <w:rFonts w:ascii="Cambria" w:hAnsi="Cambria"/>
          <w:lang w:val="en-IN" w:eastAsia="en-IN"/>
        </w:rPr>
        <w:t> – The splitting parameter can be anything, e.g. splitting by space, comma, semicolon, or even by a new line (‘\n’).</w:t>
      </w:r>
    </w:p>
    <w:p w14:paraId="3EA187F2" w14:textId="77777777" w:rsidR="00463209" w:rsidRPr="00C85BE3" w:rsidRDefault="00463209" w:rsidP="00463209">
      <w:pPr>
        <w:numPr>
          <w:ilvl w:val="0"/>
          <w:numId w:val="14"/>
        </w:numPr>
        <w:shd w:val="clear" w:color="auto" w:fill="FFFFFF"/>
        <w:spacing w:before="75" w:after="225"/>
        <w:rPr>
          <w:rFonts w:ascii="Cambria" w:hAnsi="Cambria"/>
          <w:lang w:val="en-IN" w:eastAsia="en-IN"/>
        </w:rPr>
      </w:pPr>
      <w:r w:rsidRPr="00C85BE3">
        <w:rPr>
          <w:rFonts w:ascii="Cambria" w:hAnsi="Cambria"/>
          <w:b/>
          <w:bCs/>
          <w:lang w:val="en-IN" w:eastAsia="en-IN"/>
        </w:rPr>
        <w:t>Mapping</w:t>
      </w:r>
      <w:r w:rsidRPr="00C85BE3">
        <w:rPr>
          <w:rFonts w:ascii="Cambria" w:hAnsi="Cambria"/>
          <w:lang w:val="en-IN" w:eastAsia="en-IN"/>
        </w:rPr>
        <w:t> – as explained above.</w:t>
      </w:r>
    </w:p>
    <w:p w14:paraId="55E92DD9" w14:textId="77777777" w:rsidR="00463209" w:rsidRPr="00C85BE3" w:rsidRDefault="00463209" w:rsidP="00463209">
      <w:pPr>
        <w:numPr>
          <w:ilvl w:val="0"/>
          <w:numId w:val="14"/>
        </w:numPr>
        <w:shd w:val="clear" w:color="auto" w:fill="FFFFFF"/>
        <w:spacing w:before="75" w:after="225"/>
        <w:rPr>
          <w:rFonts w:ascii="Cambria" w:hAnsi="Cambria"/>
          <w:lang w:val="en-IN" w:eastAsia="en-IN"/>
        </w:rPr>
      </w:pPr>
      <w:r w:rsidRPr="00C85BE3">
        <w:rPr>
          <w:rFonts w:ascii="Cambria" w:hAnsi="Cambria"/>
          <w:b/>
          <w:bCs/>
          <w:lang w:val="en-IN" w:eastAsia="en-IN"/>
        </w:rPr>
        <w:t>Intermediate splitting</w:t>
      </w:r>
      <w:r w:rsidRPr="00C85BE3">
        <w:rPr>
          <w:rFonts w:ascii="Cambria" w:hAnsi="Cambria"/>
          <w:lang w:val="en-IN" w:eastAsia="en-IN"/>
        </w:rPr>
        <w:t> – the entire process in parallel on different clusters. In order to group them in “Reduce Phase” the similar KEY data should be on the same cluster.</w:t>
      </w:r>
    </w:p>
    <w:p w14:paraId="6D90BCFD" w14:textId="77777777" w:rsidR="00463209" w:rsidRPr="00C85BE3" w:rsidRDefault="00463209" w:rsidP="00463209">
      <w:pPr>
        <w:numPr>
          <w:ilvl w:val="0"/>
          <w:numId w:val="14"/>
        </w:numPr>
        <w:shd w:val="clear" w:color="auto" w:fill="FFFFFF"/>
        <w:spacing w:before="75" w:after="225"/>
        <w:rPr>
          <w:rFonts w:ascii="Cambria" w:hAnsi="Cambria"/>
          <w:lang w:val="en-IN" w:eastAsia="en-IN"/>
        </w:rPr>
      </w:pPr>
      <w:r w:rsidRPr="00C85BE3">
        <w:rPr>
          <w:rFonts w:ascii="Cambria" w:hAnsi="Cambria"/>
          <w:b/>
          <w:bCs/>
          <w:lang w:val="en-IN" w:eastAsia="en-IN"/>
        </w:rPr>
        <w:t>Reduce</w:t>
      </w:r>
      <w:r w:rsidRPr="00C85BE3">
        <w:rPr>
          <w:rFonts w:ascii="Cambria" w:hAnsi="Cambria"/>
          <w:lang w:val="en-IN" w:eastAsia="en-IN"/>
        </w:rPr>
        <w:t> – it is nothing but mostly group by phase.</w:t>
      </w:r>
    </w:p>
    <w:p w14:paraId="64AF29F9" w14:textId="77777777" w:rsidR="00463209" w:rsidRPr="00C85BE3" w:rsidRDefault="00463209" w:rsidP="00463209">
      <w:pPr>
        <w:numPr>
          <w:ilvl w:val="0"/>
          <w:numId w:val="14"/>
        </w:numPr>
        <w:shd w:val="clear" w:color="auto" w:fill="FFFFFF"/>
        <w:spacing w:before="75" w:after="225"/>
        <w:rPr>
          <w:rFonts w:ascii="Cambria" w:hAnsi="Cambria"/>
          <w:lang w:val="en-IN" w:eastAsia="en-IN"/>
        </w:rPr>
      </w:pPr>
      <w:r w:rsidRPr="00C85BE3">
        <w:rPr>
          <w:rFonts w:ascii="Cambria" w:hAnsi="Cambria"/>
          <w:b/>
          <w:bCs/>
          <w:lang w:val="en-IN" w:eastAsia="en-IN"/>
        </w:rPr>
        <w:lastRenderedPageBreak/>
        <w:t>Combining</w:t>
      </w:r>
      <w:r w:rsidRPr="00C85BE3">
        <w:rPr>
          <w:rFonts w:ascii="Cambria" w:hAnsi="Cambria"/>
          <w:lang w:val="en-IN" w:eastAsia="en-IN"/>
        </w:rPr>
        <w:t> – The last phase where all the data (individual result set from each cluster) is combined together to form a result.</w:t>
      </w:r>
    </w:p>
    <w:p w14:paraId="2EEA1D3C" w14:textId="77777777" w:rsidR="00463209" w:rsidRPr="00C85BE3" w:rsidRDefault="00463209" w:rsidP="00231C16">
      <w:pPr>
        <w:rPr>
          <w:sz w:val="36"/>
          <w:szCs w:val="36"/>
          <w:lang w:val="en-IN" w:eastAsia="en-IN"/>
        </w:rPr>
      </w:pPr>
      <w:r w:rsidRPr="00C85BE3">
        <w:rPr>
          <w:sz w:val="36"/>
          <w:szCs w:val="36"/>
          <w:lang w:val="en-IN" w:eastAsia="en-IN"/>
        </w:rPr>
        <w:t>Now Let’s See the Word Count Program in Java</w:t>
      </w:r>
    </w:p>
    <w:p w14:paraId="66705039" w14:textId="77777777" w:rsidR="00463209" w:rsidRPr="00C85BE3" w:rsidRDefault="00463209" w:rsidP="00463209">
      <w:pPr>
        <w:shd w:val="clear" w:color="auto" w:fill="FFFFFF"/>
        <w:spacing w:before="75" w:after="225"/>
        <w:rPr>
          <w:rFonts w:ascii="Cambria" w:hAnsi="Cambria"/>
          <w:lang w:val="en-IN" w:eastAsia="en-IN"/>
        </w:rPr>
      </w:pPr>
      <w:r w:rsidRPr="00C85BE3">
        <w:rPr>
          <w:rFonts w:ascii="Cambria" w:hAnsi="Cambria"/>
          <w:lang w:val="en-IN" w:eastAsia="en-IN"/>
        </w:rPr>
        <w:t>Fortunately, we don’t have to write all of the above steps, we only need to write the splitting parameter, Map function logic, and Reduce function logic. The rest of the remaining steps will execute automatically.</w:t>
      </w:r>
    </w:p>
    <w:p w14:paraId="7DC29B35" w14:textId="77777777" w:rsidR="00463209" w:rsidRPr="00C85BE3" w:rsidRDefault="00463209" w:rsidP="00463209">
      <w:pPr>
        <w:shd w:val="clear" w:color="auto" w:fill="FFFFFF"/>
        <w:spacing w:before="75" w:after="225"/>
        <w:rPr>
          <w:rFonts w:ascii="Cambria" w:hAnsi="Cambria"/>
          <w:lang w:val="en-IN" w:eastAsia="en-IN"/>
        </w:rPr>
      </w:pPr>
      <w:r w:rsidRPr="00C85BE3">
        <w:rPr>
          <w:rFonts w:ascii="Cambria" w:hAnsi="Cambria"/>
          <w:lang w:val="en-IN" w:eastAsia="en-IN"/>
        </w:rPr>
        <w:t>Make sure that Hadoop is installed on your system with the Java SDK.</w:t>
      </w:r>
    </w:p>
    <w:p w14:paraId="2DC92DCD" w14:textId="77777777" w:rsidR="00463209" w:rsidRPr="00C85BE3" w:rsidRDefault="00463209" w:rsidP="00463209">
      <w:pPr>
        <w:shd w:val="clear" w:color="auto" w:fill="FFFFFF"/>
        <w:spacing w:before="300" w:after="75"/>
        <w:outlineLvl w:val="2"/>
        <w:rPr>
          <w:rFonts w:ascii="Helvetica" w:hAnsi="Helvetica"/>
          <w:b/>
          <w:bCs/>
          <w:sz w:val="34"/>
          <w:szCs w:val="32"/>
          <w:lang w:val="en-IN" w:eastAsia="en-IN"/>
        </w:rPr>
      </w:pPr>
      <w:r w:rsidRPr="00C85BE3">
        <w:rPr>
          <w:rFonts w:ascii="Helvetica" w:hAnsi="Helvetica"/>
          <w:b/>
          <w:bCs/>
          <w:sz w:val="34"/>
          <w:szCs w:val="32"/>
          <w:lang w:val="en-IN" w:eastAsia="en-IN"/>
        </w:rPr>
        <w:t>Steps</w:t>
      </w:r>
    </w:p>
    <w:p w14:paraId="19EEDA88" w14:textId="77777777" w:rsidR="00463209" w:rsidRPr="00C85BE3" w:rsidRDefault="00463209" w:rsidP="00463209">
      <w:pPr>
        <w:numPr>
          <w:ilvl w:val="0"/>
          <w:numId w:val="15"/>
        </w:numPr>
        <w:shd w:val="clear" w:color="auto" w:fill="FFFFFF"/>
        <w:spacing w:before="75" w:after="225"/>
        <w:rPr>
          <w:rFonts w:ascii="Cambria" w:hAnsi="Cambria"/>
          <w:lang w:val="en-IN" w:eastAsia="en-IN"/>
        </w:rPr>
      </w:pPr>
      <w:r w:rsidRPr="00C85BE3">
        <w:rPr>
          <w:rFonts w:ascii="Cambria" w:hAnsi="Cambria"/>
          <w:lang w:val="en-IN" w:eastAsia="en-IN"/>
        </w:rPr>
        <w:t>Open Eclipse&gt; File &gt; New &gt; Java Project &gt;( Name it – MRProgramsDemo) &gt; Finish.</w:t>
      </w:r>
    </w:p>
    <w:p w14:paraId="7B424AB3" w14:textId="77777777" w:rsidR="00463209" w:rsidRPr="00C85BE3" w:rsidRDefault="00463209" w:rsidP="00463209">
      <w:pPr>
        <w:numPr>
          <w:ilvl w:val="0"/>
          <w:numId w:val="15"/>
        </w:numPr>
        <w:shd w:val="clear" w:color="auto" w:fill="FFFFFF"/>
        <w:spacing w:before="75" w:after="225"/>
        <w:rPr>
          <w:rFonts w:ascii="Cambria" w:hAnsi="Cambria"/>
          <w:lang w:val="en-IN" w:eastAsia="en-IN"/>
        </w:rPr>
      </w:pPr>
      <w:r w:rsidRPr="00C85BE3">
        <w:rPr>
          <w:rFonts w:ascii="Cambria" w:hAnsi="Cambria"/>
          <w:lang w:val="en-IN" w:eastAsia="en-IN"/>
        </w:rPr>
        <w:t>Right Click &gt; New &gt; Package ( Name it - PackageDemo) &gt; Finish.</w:t>
      </w:r>
    </w:p>
    <w:p w14:paraId="3938B72E" w14:textId="77777777" w:rsidR="00463209" w:rsidRPr="00C85BE3" w:rsidRDefault="00463209" w:rsidP="00463209">
      <w:pPr>
        <w:numPr>
          <w:ilvl w:val="0"/>
          <w:numId w:val="15"/>
        </w:numPr>
        <w:shd w:val="clear" w:color="auto" w:fill="FFFFFF"/>
        <w:spacing w:before="75" w:after="225"/>
        <w:rPr>
          <w:rFonts w:ascii="Cambria" w:hAnsi="Cambria"/>
          <w:lang w:val="en-IN" w:eastAsia="en-IN"/>
        </w:rPr>
      </w:pPr>
      <w:r w:rsidRPr="00C85BE3">
        <w:rPr>
          <w:rFonts w:ascii="Cambria" w:hAnsi="Cambria"/>
          <w:lang w:val="en-IN" w:eastAsia="en-IN"/>
        </w:rPr>
        <w:t>Right Click on Package &gt; New &gt; Class (Name it - WordCount).</w:t>
      </w:r>
    </w:p>
    <w:p w14:paraId="4FD826D1" w14:textId="77777777" w:rsidR="00463209" w:rsidRPr="00C85BE3" w:rsidRDefault="00463209" w:rsidP="00463209">
      <w:pPr>
        <w:numPr>
          <w:ilvl w:val="0"/>
          <w:numId w:val="15"/>
        </w:numPr>
        <w:shd w:val="clear" w:color="auto" w:fill="FFFFFF"/>
        <w:spacing w:before="75" w:after="225"/>
        <w:rPr>
          <w:rFonts w:ascii="Cambria" w:hAnsi="Cambria"/>
          <w:lang w:val="en-IN" w:eastAsia="en-IN"/>
        </w:rPr>
      </w:pPr>
      <w:r w:rsidRPr="00C85BE3">
        <w:rPr>
          <w:rFonts w:ascii="Cambria" w:hAnsi="Cambria"/>
          <w:lang w:val="en-IN" w:eastAsia="en-IN"/>
        </w:rPr>
        <w:t>Add Following Reference Libraries:</w:t>
      </w:r>
    </w:p>
    <w:p w14:paraId="3256083A" w14:textId="77777777" w:rsidR="00463209" w:rsidRPr="00C85BE3" w:rsidRDefault="00463209" w:rsidP="00463209">
      <w:pPr>
        <w:numPr>
          <w:ilvl w:val="1"/>
          <w:numId w:val="15"/>
        </w:numPr>
        <w:shd w:val="clear" w:color="auto" w:fill="FFFFFF"/>
        <w:spacing w:before="75" w:after="225"/>
        <w:rPr>
          <w:rFonts w:ascii="Cambria" w:hAnsi="Cambria"/>
          <w:lang w:val="en-IN" w:eastAsia="en-IN"/>
        </w:rPr>
      </w:pPr>
      <w:r w:rsidRPr="00C85BE3">
        <w:rPr>
          <w:rFonts w:ascii="Cambria" w:hAnsi="Cambria"/>
          <w:lang w:val="en-IN" w:eastAsia="en-IN"/>
        </w:rPr>
        <w:t>Right Click on Project &gt; Build Path&gt; Add External</w:t>
      </w:r>
    </w:p>
    <w:p w14:paraId="29866CEB" w14:textId="77777777" w:rsidR="00463209" w:rsidRPr="00C85BE3" w:rsidRDefault="00463209" w:rsidP="00463209">
      <w:pPr>
        <w:numPr>
          <w:ilvl w:val="2"/>
          <w:numId w:val="15"/>
        </w:numPr>
        <w:shd w:val="clear" w:color="auto" w:fill="FFFFFF"/>
        <w:spacing w:before="75" w:after="225"/>
        <w:rPr>
          <w:rFonts w:ascii="Cambria" w:hAnsi="Cambria"/>
          <w:lang w:val="en-IN" w:eastAsia="en-IN"/>
        </w:rPr>
      </w:pPr>
      <w:r w:rsidRPr="00C85BE3">
        <w:rPr>
          <w:rFonts w:ascii="Cambria" w:hAnsi="Cambria"/>
          <w:i/>
          <w:iCs/>
          <w:lang w:val="en-IN" w:eastAsia="en-IN"/>
        </w:rPr>
        <w:t>/usr/lib/hadoop-0.20/</w:t>
      </w:r>
      <w:r w:rsidRPr="00C85BE3">
        <w:rPr>
          <w:rFonts w:ascii="Cambria" w:hAnsi="Cambria"/>
          <w:b/>
          <w:bCs/>
          <w:i/>
          <w:iCs/>
          <w:lang w:val="en-IN" w:eastAsia="en-IN"/>
        </w:rPr>
        <w:t>hadoop-core.jar</w:t>
      </w:r>
    </w:p>
    <w:p w14:paraId="250D30AA" w14:textId="77777777" w:rsidR="00463209" w:rsidRPr="00C85BE3" w:rsidRDefault="00463209" w:rsidP="00463209">
      <w:pPr>
        <w:numPr>
          <w:ilvl w:val="2"/>
          <w:numId w:val="15"/>
        </w:numPr>
        <w:shd w:val="clear" w:color="auto" w:fill="FFFFFF"/>
        <w:spacing w:before="75" w:after="225"/>
        <w:rPr>
          <w:rFonts w:ascii="Cambria" w:hAnsi="Cambria"/>
          <w:lang w:val="en-IN" w:eastAsia="en-IN"/>
        </w:rPr>
      </w:pPr>
      <w:r w:rsidRPr="00C85BE3">
        <w:rPr>
          <w:rFonts w:ascii="Cambria" w:hAnsi="Cambria"/>
          <w:i/>
          <w:iCs/>
          <w:lang w:val="en-IN" w:eastAsia="en-IN"/>
        </w:rPr>
        <w:t>Usr/lib/hadoop-0.20/lib/</w:t>
      </w:r>
      <w:r w:rsidRPr="00C85BE3">
        <w:rPr>
          <w:rFonts w:ascii="Cambria" w:hAnsi="Cambria"/>
          <w:b/>
          <w:bCs/>
          <w:i/>
          <w:iCs/>
          <w:lang w:val="en-IN" w:eastAsia="en-IN"/>
        </w:rPr>
        <w:t>Commons-cli-1.2.jar</w:t>
      </w:r>
    </w:p>
    <w:p w14:paraId="0610B391"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5. Type the following code:</w:t>
      </w:r>
    </w:p>
    <w:p w14:paraId="49C571EE"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w:t>
      </w:r>
    </w:p>
    <w:p w14:paraId="36B0906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ackage PackageDemo;</w:t>
      </w:r>
    </w:p>
    <w:p w14:paraId="2EA08A33"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w:t>
      </w:r>
    </w:p>
    <w:p w14:paraId="5FE284A4"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100777AD"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w:t>
      </w:r>
    </w:p>
    <w:p w14:paraId="0986D12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java.io.IOException;</w:t>
      </w:r>
    </w:p>
    <w:p w14:paraId="1411E26A"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w:t>
      </w:r>
    </w:p>
    <w:p w14:paraId="0D27C6EA"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conf.Configuration;</w:t>
      </w:r>
    </w:p>
    <w:p w14:paraId="4A06C0A5"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w:t>
      </w:r>
    </w:p>
    <w:p w14:paraId="00195848"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fs.Path;</w:t>
      </w:r>
    </w:p>
    <w:p w14:paraId="675C6991"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w:t>
      </w:r>
    </w:p>
    <w:p w14:paraId="5F4ACE58"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io.IntWritable;</w:t>
      </w:r>
    </w:p>
    <w:p w14:paraId="53DAF84F"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7</w:t>
      </w:r>
    </w:p>
    <w:p w14:paraId="1274CF96"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io.LongWritable;</w:t>
      </w:r>
    </w:p>
    <w:p w14:paraId="264C5BA6"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lastRenderedPageBreak/>
        <w:t>8</w:t>
      </w:r>
    </w:p>
    <w:p w14:paraId="5A64C4F2"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io.Text;</w:t>
      </w:r>
    </w:p>
    <w:p w14:paraId="66E4695A"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9</w:t>
      </w:r>
    </w:p>
    <w:p w14:paraId="63AAA20C"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mapreduce.Job;</w:t>
      </w:r>
    </w:p>
    <w:p w14:paraId="241785F8"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0</w:t>
      </w:r>
    </w:p>
    <w:p w14:paraId="357B4C3E"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mapreduce.Mapper;</w:t>
      </w:r>
    </w:p>
    <w:p w14:paraId="5628B57F"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1</w:t>
      </w:r>
    </w:p>
    <w:p w14:paraId="72C7B43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mapreduce.Reducer;</w:t>
      </w:r>
    </w:p>
    <w:p w14:paraId="725944BF"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2</w:t>
      </w:r>
    </w:p>
    <w:p w14:paraId="65AF380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mapreduce.lib.input.FileInputFormat;</w:t>
      </w:r>
    </w:p>
    <w:p w14:paraId="0E04C933"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3</w:t>
      </w:r>
    </w:p>
    <w:p w14:paraId="68A7518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mapreduce.lib.output.FileOutputFormat;</w:t>
      </w:r>
    </w:p>
    <w:p w14:paraId="75EFF4D2"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4</w:t>
      </w:r>
    </w:p>
    <w:p w14:paraId="11900664"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mport org.apache.hadoop.util.GenericOptionsParser;</w:t>
      </w:r>
    </w:p>
    <w:p w14:paraId="5D51E598"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5</w:t>
      </w:r>
    </w:p>
    <w:p w14:paraId="29E1EC0F"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5B29CE3E"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6</w:t>
      </w:r>
    </w:p>
    <w:p w14:paraId="6DDA15B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627FC440"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7</w:t>
      </w:r>
    </w:p>
    <w:p w14:paraId="5A98C30F"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3180014C"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8</w:t>
      </w:r>
    </w:p>
    <w:p w14:paraId="16BE9B3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2954BE28"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9</w:t>
      </w:r>
    </w:p>
    <w:p w14:paraId="330FDB1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ublic class WordCount {</w:t>
      </w:r>
    </w:p>
    <w:p w14:paraId="025439E1"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0</w:t>
      </w:r>
    </w:p>
    <w:p w14:paraId="743D1546"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ublic static void main(String [] args) throws Exception</w:t>
      </w:r>
    </w:p>
    <w:p w14:paraId="66660289"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1</w:t>
      </w:r>
    </w:p>
    <w:p w14:paraId="727C261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1FCE6F3E"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2</w:t>
      </w:r>
    </w:p>
    <w:p w14:paraId="4D8E4F3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Configuration c=new Configuration();</w:t>
      </w:r>
    </w:p>
    <w:p w14:paraId="678141C6"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3</w:t>
      </w:r>
    </w:p>
    <w:p w14:paraId="64C5387F"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String[] files=new GenericOptionsParser(c,args).getRemainingArgs();</w:t>
      </w:r>
    </w:p>
    <w:p w14:paraId="7D154BBB"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4</w:t>
      </w:r>
    </w:p>
    <w:p w14:paraId="35073ED8"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ath input=new Path(files[0]);</w:t>
      </w:r>
    </w:p>
    <w:p w14:paraId="7202AC52"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5</w:t>
      </w:r>
    </w:p>
    <w:p w14:paraId="6B99CD68"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ath output=new Path(files[1]);</w:t>
      </w:r>
    </w:p>
    <w:p w14:paraId="066A064C"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6</w:t>
      </w:r>
    </w:p>
    <w:p w14:paraId="2C803A4C"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Job j=new Job(c,"wordcount");</w:t>
      </w:r>
    </w:p>
    <w:p w14:paraId="4E494149"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7</w:t>
      </w:r>
    </w:p>
    <w:p w14:paraId="6B5A78E4"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j.setJarByClass(WordCount.class);</w:t>
      </w:r>
    </w:p>
    <w:p w14:paraId="08DCA7D6"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8</w:t>
      </w:r>
    </w:p>
    <w:p w14:paraId="141F6A8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j.setMapperClass(MapForWordCount.class);</w:t>
      </w:r>
    </w:p>
    <w:p w14:paraId="14466FD9"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9</w:t>
      </w:r>
    </w:p>
    <w:p w14:paraId="6D3D9126"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j.setReducerClass(ReduceForWordCount.class);</w:t>
      </w:r>
    </w:p>
    <w:p w14:paraId="6DF65D48"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0</w:t>
      </w:r>
    </w:p>
    <w:p w14:paraId="1F658460"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j.setOutputKeyClass(Text.class);</w:t>
      </w:r>
    </w:p>
    <w:p w14:paraId="14941C09"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1</w:t>
      </w:r>
    </w:p>
    <w:p w14:paraId="110451D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lastRenderedPageBreak/>
        <w:t>j.setOutputValueClass(IntWritable.class);</w:t>
      </w:r>
    </w:p>
    <w:p w14:paraId="6DC4BDBB"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2</w:t>
      </w:r>
    </w:p>
    <w:p w14:paraId="2FAFAF36"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FileInputFormat.addInputPath(j, input);</w:t>
      </w:r>
    </w:p>
    <w:p w14:paraId="01E18343"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3</w:t>
      </w:r>
    </w:p>
    <w:p w14:paraId="4375503F"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FileOutputFormat.setOutputPath(j, output);</w:t>
      </w:r>
    </w:p>
    <w:p w14:paraId="06944F7E"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4</w:t>
      </w:r>
    </w:p>
    <w:p w14:paraId="02BA4DA6"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System.exit(j.waitForCompletion(true)?0:1);</w:t>
      </w:r>
    </w:p>
    <w:p w14:paraId="4041879C"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5</w:t>
      </w:r>
    </w:p>
    <w:p w14:paraId="2CFC4F41"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66794A73"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6</w:t>
      </w:r>
    </w:p>
    <w:p w14:paraId="562A15D0"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ublic static class MapForWordCount extends Mapper&lt;LongWritable, Text, Text, IntWritable&gt;{</w:t>
      </w:r>
    </w:p>
    <w:p w14:paraId="2793A5F4"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7</w:t>
      </w:r>
    </w:p>
    <w:p w14:paraId="66524FDD"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ublic void map(LongWritable key, Text value, Context con) throws IOException, InterruptedException</w:t>
      </w:r>
    </w:p>
    <w:p w14:paraId="7ECEC366"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8</w:t>
      </w:r>
    </w:p>
    <w:p w14:paraId="5D2B126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586D8DB9"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9</w:t>
      </w:r>
    </w:p>
    <w:p w14:paraId="7DE2D4A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String line = value.toString();</w:t>
      </w:r>
    </w:p>
    <w:p w14:paraId="02054B2A"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0</w:t>
      </w:r>
    </w:p>
    <w:p w14:paraId="20212FCD"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String[] words=line.split(",");</w:t>
      </w:r>
    </w:p>
    <w:p w14:paraId="34337F07"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1</w:t>
      </w:r>
    </w:p>
    <w:p w14:paraId="369CF8D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for(String word: words )</w:t>
      </w:r>
    </w:p>
    <w:p w14:paraId="3F0282DB"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2</w:t>
      </w:r>
    </w:p>
    <w:p w14:paraId="5E62DAFB"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1177BDB5"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3</w:t>
      </w:r>
    </w:p>
    <w:p w14:paraId="39B5792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Text outputKey = new Text(word.toUpperCase().trim());</w:t>
      </w:r>
    </w:p>
    <w:p w14:paraId="01F5DA69"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4</w:t>
      </w:r>
    </w:p>
    <w:p w14:paraId="4FC8B0AE"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IntWritable outputValue = new IntWritable(1);</w:t>
      </w:r>
    </w:p>
    <w:p w14:paraId="612EE871"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5</w:t>
      </w:r>
    </w:p>
    <w:p w14:paraId="5F9810BD"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con.write(outputKey, outputValue);</w:t>
      </w:r>
    </w:p>
    <w:p w14:paraId="67C70CC2"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6</w:t>
      </w:r>
    </w:p>
    <w:p w14:paraId="5A41501B"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16AB0FA7"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7</w:t>
      </w:r>
    </w:p>
    <w:p w14:paraId="3B84261A"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57B68245"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8</w:t>
      </w:r>
    </w:p>
    <w:p w14:paraId="0FB06E3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7E809242"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9</w:t>
      </w:r>
    </w:p>
    <w:p w14:paraId="2577F83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067A5B22"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0</w:t>
      </w:r>
    </w:p>
    <w:p w14:paraId="1F06D236"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ublic static class ReduceForWordCount extends Reducer&lt;Text, IntWritable, Text, IntWritable&gt;</w:t>
      </w:r>
    </w:p>
    <w:p w14:paraId="63BB378F"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1</w:t>
      </w:r>
    </w:p>
    <w:p w14:paraId="204F4FE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1DB91A6D"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2</w:t>
      </w:r>
    </w:p>
    <w:p w14:paraId="6137825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public void reduce(Text word, Iterable&lt;IntWritable&gt; values, Context con) throws IOException, InterruptedException</w:t>
      </w:r>
    </w:p>
    <w:p w14:paraId="29902D08"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lastRenderedPageBreak/>
        <w:t>53</w:t>
      </w:r>
    </w:p>
    <w:p w14:paraId="1B1C5530"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28FCDEA4"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4</w:t>
      </w:r>
    </w:p>
    <w:p w14:paraId="07F60902"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int sum = 0;</w:t>
      </w:r>
    </w:p>
    <w:p w14:paraId="04C43386"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5</w:t>
      </w:r>
    </w:p>
    <w:p w14:paraId="75F94C1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for(IntWritable value : values)</w:t>
      </w:r>
    </w:p>
    <w:p w14:paraId="77E8A881"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6</w:t>
      </w:r>
    </w:p>
    <w:p w14:paraId="339545D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w:t>
      </w:r>
    </w:p>
    <w:p w14:paraId="00A50F05"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7</w:t>
      </w:r>
    </w:p>
    <w:p w14:paraId="573DD1FC"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sum += value.get();</w:t>
      </w:r>
    </w:p>
    <w:p w14:paraId="79AD9FF7"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8</w:t>
      </w:r>
    </w:p>
    <w:p w14:paraId="14DEAFDC"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w:t>
      </w:r>
    </w:p>
    <w:p w14:paraId="3E0D3867"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9</w:t>
      </w:r>
    </w:p>
    <w:p w14:paraId="1C39AB13"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 xml:space="preserve">   con.write(word, new IntWritable(sum));</w:t>
      </w:r>
    </w:p>
    <w:p w14:paraId="6B64C1B4"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0</w:t>
      </w:r>
    </w:p>
    <w:p w14:paraId="13681360"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1ABBFC74"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1</w:t>
      </w:r>
    </w:p>
    <w:p w14:paraId="38D0B8EB"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3A52F3DA"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2</w:t>
      </w:r>
    </w:p>
    <w:p w14:paraId="1B61BBED"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0F7342C0"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3</w:t>
      </w:r>
    </w:p>
    <w:p w14:paraId="53D47672"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18D0E42F"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4</w:t>
      </w:r>
    </w:p>
    <w:p w14:paraId="20CEA0B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w:t>
      </w:r>
    </w:p>
    <w:p w14:paraId="31F84474"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The above program consists of three classes:</w:t>
      </w:r>
    </w:p>
    <w:p w14:paraId="1C66E3EB" w14:textId="77777777" w:rsidR="00463209" w:rsidRPr="00C85BE3" w:rsidRDefault="00463209" w:rsidP="00463209">
      <w:pPr>
        <w:numPr>
          <w:ilvl w:val="0"/>
          <w:numId w:val="16"/>
        </w:numPr>
        <w:shd w:val="clear" w:color="auto" w:fill="FFFFFF"/>
        <w:spacing w:before="100" w:beforeAutospacing="1" w:after="100" w:afterAutospacing="1"/>
        <w:rPr>
          <w:rFonts w:ascii="Cambria" w:hAnsi="Cambria"/>
          <w:sz w:val="29"/>
          <w:szCs w:val="29"/>
          <w:lang w:val="en-IN" w:eastAsia="en-IN"/>
        </w:rPr>
      </w:pPr>
      <w:r w:rsidRPr="00C85BE3">
        <w:rPr>
          <w:rFonts w:ascii="Cambria" w:hAnsi="Cambria"/>
          <w:sz w:val="29"/>
          <w:szCs w:val="29"/>
          <w:lang w:val="en-IN" w:eastAsia="en-IN"/>
        </w:rPr>
        <w:t>Driver class (Public, void, static, or main; this is the entry point).</w:t>
      </w:r>
    </w:p>
    <w:p w14:paraId="324276AE" w14:textId="77777777" w:rsidR="00463209" w:rsidRPr="00C85BE3" w:rsidRDefault="00463209" w:rsidP="00463209">
      <w:pPr>
        <w:numPr>
          <w:ilvl w:val="0"/>
          <w:numId w:val="16"/>
        </w:numPr>
        <w:shd w:val="clear" w:color="auto" w:fill="FFFFFF"/>
        <w:spacing w:before="100" w:beforeAutospacing="1" w:after="100" w:afterAutospacing="1"/>
        <w:rPr>
          <w:rFonts w:ascii="Cambria" w:hAnsi="Cambria"/>
          <w:sz w:val="29"/>
          <w:szCs w:val="29"/>
          <w:lang w:val="en-IN" w:eastAsia="en-IN"/>
        </w:rPr>
      </w:pPr>
      <w:r w:rsidRPr="00C85BE3">
        <w:rPr>
          <w:rFonts w:ascii="Cambria" w:hAnsi="Cambria"/>
          <w:sz w:val="29"/>
          <w:szCs w:val="29"/>
          <w:lang w:val="en-IN" w:eastAsia="en-IN"/>
        </w:rPr>
        <w:t>The </w:t>
      </w:r>
      <w:r w:rsidRPr="00C85BE3">
        <w:rPr>
          <w:rFonts w:ascii="Consolas" w:hAnsi="Consolas" w:cs="Courier New"/>
          <w:sz w:val="26"/>
          <w:szCs w:val="26"/>
          <w:shd w:val="clear" w:color="auto" w:fill="F9F2F4"/>
          <w:lang w:val="en-IN" w:eastAsia="en-IN"/>
        </w:rPr>
        <w:t>Map</w:t>
      </w:r>
      <w:r w:rsidRPr="00C85BE3">
        <w:rPr>
          <w:rFonts w:ascii="Cambria" w:hAnsi="Cambria"/>
          <w:sz w:val="29"/>
          <w:szCs w:val="29"/>
          <w:lang w:val="en-IN" w:eastAsia="en-IN"/>
        </w:rPr>
        <w:t> class which </w:t>
      </w:r>
      <w:r w:rsidRPr="00C85BE3">
        <w:rPr>
          <w:rFonts w:ascii="Cambria" w:hAnsi="Cambria"/>
          <w:b/>
          <w:bCs/>
          <w:sz w:val="29"/>
          <w:szCs w:val="29"/>
          <w:lang w:val="en-IN" w:eastAsia="en-IN"/>
        </w:rPr>
        <w:t>extends</w:t>
      </w:r>
      <w:r w:rsidRPr="00C85BE3">
        <w:rPr>
          <w:rFonts w:ascii="Cambria" w:hAnsi="Cambria"/>
          <w:sz w:val="29"/>
          <w:szCs w:val="29"/>
          <w:lang w:val="en-IN" w:eastAsia="en-IN"/>
        </w:rPr>
        <w:t> the public class Mapper&lt;KEYIN,VALUEIN,KEYOUT,VALUEOUT&gt;  and implements the </w:t>
      </w:r>
      <w:r w:rsidRPr="00C85BE3">
        <w:rPr>
          <w:rFonts w:ascii="Consolas" w:hAnsi="Consolas" w:cs="Courier New"/>
          <w:sz w:val="26"/>
          <w:szCs w:val="26"/>
          <w:shd w:val="clear" w:color="auto" w:fill="F9F2F4"/>
          <w:lang w:val="en-IN" w:eastAsia="en-IN"/>
        </w:rPr>
        <w:t>Map</w:t>
      </w:r>
      <w:r w:rsidRPr="00C85BE3">
        <w:rPr>
          <w:rFonts w:ascii="Cambria" w:hAnsi="Cambria"/>
          <w:sz w:val="29"/>
          <w:szCs w:val="29"/>
          <w:lang w:val="en-IN" w:eastAsia="en-IN"/>
        </w:rPr>
        <w:t> function.</w:t>
      </w:r>
    </w:p>
    <w:p w14:paraId="3ACFAF8D" w14:textId="77777777" w:rsidR="00463209" w:rsidRPr="00C85BE3" w:rsidRDefault="00463209" w:rsidP="00463209">
      <w:pPr>
        <w:numPr>
          <w:ilvl w:val="0"/>
          <w:numId w:val="16"/>
        </w:numPr>
        <w:shd w:val="clear" w:color="auto" w:fill="FFFFFF"/>
        <w:spacing w:before="100" w:beforeAutospacing="1" w:after="100" w:afterAutospacing="1"/>
        <w:rPr>
          <w:rFonts w:ascii="Cambria" w:hAnsi="Cambria"/>
          <w:sz w:val="29"/>
          <w:szCs w:val="29"/>
          <w:lang w:val="en-IN" w:eastAsia="en-IN"/>
        </w:rPr>
      </w:pPr>
      <w:r w:rsidRPr="00C85BE3">
        <w:rPr>
          <w:rFonts w:ascii="Cambria" w:hAnsi="Cambria"/>
          <w:sz w:val="29"/>
          <w:szCs w:val="29"/>
          <w:lang w:val="en-IN" w:eastAsia="en-IN"/>
        </w:rPr>
        <w:t>The </w:t>
      </w:r>
      <w:r w:rsidRPr="00C85BE3">
        <w:rPr>
          <w:rFonts w:ascii="Consolas" w:hAnsi="Consolas" w:cs="Courier New"/>
          <w:sz w:val="26"/>
          <w:szCs w:val="26"/>
          <w:shd w:val="clear" w:color="auto" w:fill="F9F2F4"/>
          <w:lang w:val="en-IN" w:eastAsia="en-IN"/>
        </w:rPr>
        <w:t>Reduce</w:t>
      </w:r>
      <w:r w:rsidRPr="00C85BE3">
        <w:rPr>
          <w:rFonts w:ascii="Cambria" w:hAnsi="Cambria"/>
          <w:sz w:val="29"/>
          <w:szCs w:val="29"/>
          <w:lang w:val="en-IN" w:eastAsia="en-IN"/>
        </w:rPr>
        <w:t> class which extends the public class Reducer&lt;KEYIN,VALUEIN,KEYOUT,VALUEOUT&gt; and implements the </w:t>
      </w:r>
      <w:r w:rsidRPr="00C85BE3">
        <w:rPr>
          <w:rFonts w:ascii="Consolas" w:hAnsi="Consolas" w:cs="Courier New"/>
          <w:sz w:val="26"/>
          <w:szCs w:val="26"/>
          <w:shd w:val="clear" w:color="auto" w:fill="F9F2F4"/>
          <w:lang w:val="en-IN" w:eastAsia="en-IN"/>
        </w:rPr>
        <w:t>Reduce</w:t>
      </w:r>
      <w:r w:rsidRPr="00C85BE3">
        <w:rPr>
          <w:rFonts w:ascii="Cambria" w:hAnsi="Cambria"/>
          <w:sz w:val="29"/>
          <w:szCs w:val="29"/>
          <w:lang w:val="en-IN" w:eastAsia="en-IN"/>
        </w:rPr>
        <w:t> function.</w:t>
      </w:r>
    </w:p>
    <w:p w14:paraId="4C8E92DB"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6. Make  a jar file</w:t>
      </w:r>
    </w:p>
    <w:p w14:paraId="14A4C536"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Right Click on Project&gt; Export&gt; Select export destination as </w:t>
      </w:r>
      <w:r w:rsidRPr="00C85BE3">
        <w:rPr>
          <w:rFonts w:ascii="Cambria" w:hAnsi="Cambria"/>
          <w:b/>
          <w:bCs/>
          <w:sz w:val="29"/>
          <w:szCs w:val="29"/>
          <w:lang w:val="en-IN" w:eastAsia="en-IN"/>
        </w:rPr>
        <w:t>Jar File </w:t>
      </w:r>
      <w:r w:rsidRPr="00C85BE3">
        <w:rPr>
          <w:rFonts w:ascii="Cambria" w:hAnsi="Cambria"/>
          <w:sz w:val="29"/>
          <w:szCs w:val="29"/>
          <w:lang w:val="en-IN" w:eastAsia="en-IN"/>
        </w:rPr>
        <w:t> &gt; next&gt; Finish.</w:t>
      </w:r>
    </w:p>
    <w:p w14:paraId="102E6071"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noProof/>
          <w:sz w:val="29"/>
          <w:szCs w:val="29"/>
          <w:lang w:val="en-IN" w:eastAsia="en-IN"/>
        </w:rPr>
        <w:lastRenderedPageBreak/>
        <w:drawing>
          <wp:inline distT="0" distB="0" distL="0" distR="0" wp14:anchorId="26BD4080" wp14:editId="45603E4C">
            <wp:extent cx="4482465" cy="5659755"/>
            <wp:effectExtent l="0" t="0" r="0" b="0"/>
            <wp:docPr id="8" name="Picture 8" descr="Ja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 Ex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2465" cy="5659755"/>
                    </a:xfrm>
                    <a:prstGeom prst="rect">
                      <a:avLst/>
                    </a:prstGeom>
                    <a:noFill/>
                    <a:ln>
                      <a:noFill/>
                    </a:ln>
                  </pic:spPr>
                </pic:pic>
              </a:graphicData>
            </a:graphic>
          </wp:inline>
        </w:drawing>
      </w:r>
    </w:p>
    <w:p w14:paraId="5E368EE3"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7. Take a text file and move it into HDFS format: </w:t>
      </w:r>
    </w:p>
    <w:p w14:paraId="6E149160"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noProof/>
          <w:sz w:val="29"/>
          <w:szCs w:val="29"/>
          <w:lang w:val="en-IN" w:eastAsia="en-IN"/>
        </w:rPr>
        <w:lastRenderedPageBreak/>
        <w:drawing>
          <wp:inline distT="0" distB="0" distL="0" distR="0" wp14:anchorId="1842D49C" wp14:editId="56E326D5">
            <wp:extent cx="3245485" cy="1942465"/>
            <wp:effectExtent l="0" t="0" r="0" b="635"/>
            <wp:docPr id="9" name="Picture 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it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5485" cy="1942465"/>
                    </a:xfrm>
                    <a:prstGeom prst="rect">
                      <a:avLst/>
                    </a:prstGeom>
                    <a:noFill/>
                    <a:ln>
                      <a:noFill/>
                    </a:ln>
                  </pic:spPr>
                </pic:pic>
              </a:graphicData>
            </a:graphic>
          </wp:inline>
        </w:drawing>
      </w:r>
    </w:p>
    <w:p w14:paraId="2619F3D5"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To move this into Hadoop directly, open the terminal and enter the following commands:</w:t>
      </w:r>
    </w:p>
    <w:p w14:paraId="4CABF1D8"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w:t>
      </w:r>
    </w:p>
    <w:p w14:paraId="7B69BF8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training@localhost ~]$ hadoop fs -put wordcountFile wordCountFile</w:t>
      </w:r>
    </w:p>
    <w:p w14:paraId="22E5E355"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8. Run the jar file:</w:t>
      </w:r>
    </w:p>
    <w:p w14:paraId="684EF165"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i/>
          <w:iCs/>
          <w:sz w:val="29"/>
          <w:szCs w:val="29"/>
          <w:lang w:val="en-IN" w:eastAsia="en-IN"/>
        </w:rPr>
        <w:t>(Hadoop jar jarfilename.jar packageName.ClassName  PathToInputTextFile PathToOutputDirectry)</w:t>
      </w:r>
    </w:p>
    <w:p w14:paraId="378F8E67"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w:t>
      </w:r>
    </w:p>
    <w:p w14:paraId="1956CFAD"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training@localhost ~]$ hadoop jar MRProgramsDemo.jar PackageDemo.WordCount wordCountFile MRDir1</w:t>
      </w:r>
    </w:p>
    <w:p w14:paraId="3269D38D" w14:textId="77777777" w:rsidR="00463209" w:rsidRPr="00C85BE3" w:rsidRDefault="00463209" w:rsidP="00463209">
      <w:pPr>
        <w:shd w:val="clear" w:color="auto" w:fill="FFFFFF"/>
        <w:spacing w:before="75" w:after="225"/>
        <w:rPr>
          <w:rFonts w:ascii="Cambria" w:hAnsi="Cambria"/>
          <w:sz w:val="29"/>
          <w:szCs w:val="29"/>
          <w:lang w:val="en-IN" w:eastAsia="en-IN"/>
        </w:rPr>
      </w:pPr>
      <w:r w:rsidRPr="00C85BE3">
        <w:rPr>
          <w:rFonts w:ascii="Cambria" w:hAnsi="Cambria"/>
          <w:sz w:val="29"/>
          <w:szCs w:val="29"/>
          <w:lang w:val="en-IN" w:eastAsia="en-IN"/>
        </w:rPr>
        <w:t>9. Open the result:</w:t>
      </w:r>
    </w:p>
    <w:p w14:paraId="20E58870"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w:t>
      </w:r>
    </w:p>
    <w:p w14:paraId="20AFFDB7"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training@localhost ~]$ hadoop fs -ls MRDir1</w:t>
      </w:r>
    </w:p>
    <w:p w14:paraId="1AA524D5"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w:t>
      </w:r>
    </w:p>
    <w:p w14:paraId="4C82C091"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4F225590"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w:t>
      </w:r>
    </w:p>
    <w:p w14:paraId="73395BD0"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Found 3 items</w:t>
      </w:r>
    </w:p>
    <w:p w14:paraId="7A8426FB"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w:t>
      </w:r>
    </w:p>
    <w:p w14:paraId="3AD86518"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ambria Math" w:hAnsi="Cambria Math" w:cs="Cambria Math"/>
          <w:sz w:val="20"/>
          <w:szCs w:val="20"/>
          <w:lang w:val="en-IN" w:eastAsia="en-IN"/>
        </w:rPr>
        <w:t>​</w:t>
      </w:r>
    </w:p>
    <w:p w14:paraId="1AAB1194"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5</w:t>
      </w:r>
    </w:p>
    <w:p w14:paraId="2FCE15A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rw-r--r--   1 training supergroup          0 2016-02-23 03:36 /user/training/MRDir1/_SUCCESS</w:t>
      </w:r>
    </w:p>
    <w:p w14:paraId="1021C565"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6</w:t>
      </w:r>
    </w:p>
    <w:p w14:paraId="7A9E74BA"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drwxr-xr-x   - training supergroup          0 2016-02-23 03:36 /user/training/MRDir1/_logs</w:t>
      </w:r>
    </w:p>
    <w:p w14:paraId="2BF0F6E3"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lastRenderedPageBreak/>
        <w:t>7</w:t>
      </w:r>
    </w:p>
    <w:p w14:paraId="563C2AEB"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rw-r--r--   1 training supergroup         20 2016-02-23 03:36 /user/training/MRDir1/part-r-00000</w:t>
      </w:r>
    </w:p>
    <w:p w14:paraId="5D476C03"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1</w:t>
      </w:r>
    </w:p>
    <w:p w14:paraId="1807857C"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training@localhost ~]$ hadoop fs -cat MRDir1/part-r-00000</w:t>
      </w:r>
    </w:p>
    <w:p w14:paraId="7398AA14"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2</w:t>
      </w:r>
    </w:p>
    <w:p w14:paraId="42C1BEC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BUS     7</w:t>
      </w:r>
    </w:p>
    <w:p w14:paraId="1DC06F00"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3</w:t>
      </w:r>
    </w:p>
    <w:p w14:paraId="7A6F07E5"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CAR     4</w:t>
      </w:r>
    </w:p>
    <w:p w14:paraId="108EE58A" w14:textId="77777777" w:rsidR="00463209" w:rsidRPr="00C85BE3" w:rsidRDefault="00463209" w:rsidP="00463209">
      <w:pPr>
        <w:shd w:val="clear" w:color="auto" w:fill="FCFCFC"/>
        <w:jc w:val="right"/>
        <w:rPr>
          <w:rFonts w:ascii="Courier New" w:hAnsi="Courier New" w:cs="Courier New"/>
          <w:sz w:val="20"/>
          <w:szCs w:val="20"/>
          <w:lang w:val="en-IN" w:eastAsia="en-IN"/>
        </w:rPr>
      </w:pPr>
      <w:r w:rsidRPr="00C85BE3">
        <w:rPr>
          <w:rFonts w:ascii="Courier New" w:hAnsi="Courier New" w:cs="Courier New"/>
          <w:sz w:val="20"/>
          <w:szCs w:val="20"/>
          <w:lang w:val="en-IN" w:eastAsia="en-IN"/>
        </w:rPr>
        <w:t>4</w:t>
      </w:r>
    </w:p>
    <w:p w14:paraId="550890A9" w14:textId="77777777" w:rsidR="00463209" w:rsidRPr="00C85BE3" w:rsidRDefault="00463209" w:rsidP="00463209">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sz w:val="20"/>
          <w:szCs w:val="20"/>
          <w:lang w:val="en-IN" w:eastAsia="en-IN"/>
        </w:rPr>
      </w:pPr>
      <w:r w:rsidRPr="00C85BE3">
        <w:rPr>
          <w:rFonts w:ascii="Courier New" w:hAnsi="Courier New" w:cs="Courier New"/>
          <w:sz w:val="20"/>
          <w:szCs w:val="20"/>
          <w:lang w:val="en-IN" w:eastAsia="en-IN"/>
        </w:rPr>
        <w:t>TRAIN   6</w:t>
      </w:r>
    </w:p>
    <w:p w14:paraId="44A27FB5" w14:textId="77777777" w:rsidR="00463209" w:rsidRPr="00C85BE3" w:rsidRDefault="00463209" w:rsidP="00463209">
      <w:pPr>
        <w:widowControl w:val="0"/>
        <w:autoSpaceDE w:val="0"/>
        <w:autoSpaceDN w:val="0"/>
        <w:spacing w:line="230" w:lineRule="exact"/>
        <w:ind w:left="1080"/>
        <w:rPr>
          <w:sz w:val="21"/>
          <w:szCs w:val="22"/>
        </w:rPr>
      </w:pPr>
    </w:p>
    <w:p w14:paraId="290A1434" w14:textId="77777777" w:rsidR="00463209" w:rsidRPr="00C85BE3" w:rsidRDefault="00463209" w:rsidP="00463209"/>
    <w:p w14:paraId="1800DB99" w14:textId="77777777" w:rsidR="001D6CD1" w:rsidRPr="00C85BE3" w:rsidRDefault="001D6CD1" w:rsidP="00C85BE3">
      <w:pPr>
        <w:widowControl w:val="0"/>
        <w:autoSpaceDE w:val="0"/>
        <w:autoSpaceDN w:val="0"/>
        <w:spacing w:line="230" w:lineRule="exact"/>
        <w:rPr>
          <w:sz w:val="21"/>
          <w:szCs w:val="22"/>
        </w:rPr>
      </w:pPr>
      <w:r w:rsidRPr="00C85BE3">
        <w:rPr>
          <w:sz w:val="21"/>
          <w:szCs w:val="22"/>
        </w:rPr>
        <w:t>5, Implement</w:t>
      </w:r>
      <w:r w:rsidRPr="00C85BE3">
        <w:rPr>
          <w:spacing w:val="12"/>
          <w:sz w:val="21"/>
          <w:szCs w:val="22"/>
        </w:rPr>
        <w:t xml:space="preserve"> </w:t>
      </w:r>
      <w:r w:rsidRPr="00C85BE3">
        <w:rPr>
          <w:sz w:val="21"/>
          <w:szCs w:val="22"/>
        </w:rPr>
        <w:t>the</w:t>
      </w:r>
      <w:r w:rsidRPr="00C85BE3">
        <w:rPr>
          <w:spacing w:val="-9"/>
          <w:sz w:val="21"/>
          <w:szCs w:val="22"/>
        </w:rPr>
        <w:t xml:space="preserve"> </w:t>
      </w:r>
      <w:r w:rsidRPr="00C85BE3">
        <w:rPr>
          <w:sz w:val="21"/>
          <w:szCs w:val="22"/>
        </w:rPr>
        <w:t>following</w:t>
      </w:r>
      <w:r w:rsidRPr="00C85BE3">
        <w:rPr>
          <w:spacing w:val="5"/>
          <w:sz w:val="21"/>
          <w:szCs w:val="22"/>
        </w:rPr>
        <w:t xml:space="preserve"> </w:t>
      </w:r>
      <w:r w:rsidRPr="00C85BE3">
        <w:rPr>
          <w:sz w:val="21"/>
          <w:szCs w:val="22"/>
        </w:rPr>
        <w:t>file</w:t>
      </w:r>
      <w:r w:rsidRPr="00C85BE3">
        <w:rPr>
          <w:spacing w:val="-5"/>
          <w:sz w:val="21"/>
          <w:szCs w:val="22"/>
        </w:rPr>
        <w:t xml:space="preserve"> </w:t>
      </w:r>
      <w:r w:rsidRPr="00C85BE3">
        <w:rPr>
          <w:sz w:val="21"/>
          <w:szCs w:val="22"/>
        </w:rPr>
        <w:t>management</w:t>
      </w:r>
      <w:r w:rsidRPr="00C85BE3">
        <w:rPr>
          <w:spacing w:val="16"/>
          <w:sz w:val="21"/>
          <w:szCs w:val="22"/>
        </w:rPr>
        <w:t xml:space="preserve"> </w:t>
      </w:r>
      <w:r w:rsidRPr="00C85BE3">
        <w:rPr>
          <w:sz w:val="21"/>
          <w:szCs w:val="22"/>
        </w:rPr>
        <w:t>tasks</w:t>
      </w:r>
      <w:r w:rsidRPr="00C85BE3">
        <w:rPr>
          <w:spacing w:val="-6"/>
          <w:sz w:val="21"/>
          <w:szCs w:val="22"/>
        </w:rPr>
        <w:t xml:space="preserve"> </w:t>
      </w:r>
      <w:r w:rsidRPr="00C85BE3">
        <w:rPr>
          <w:sz w:val="21"/>
          <w:szCs w:val="22"/>
        </w:rPr>
        <w:t>in</w:t>
      </w:r>
      <w:r w:rsidRPr="00C85BE3">
        <w:rPr>
          <w:spacing w:val="-2"/>
          <w:sz w:val="21"/>
          <w:szCs w:val="22"/>
        </w:rPr>
        <w:t xml:space="preserve"> </w:t>
      </w:r>
      <w:r w:rsidRPr="00C85BE3">
        <w:rPr>
          <w:sz w:val="21"/>
          <w:szCs w:val="22"/>
        </w:rPr>
        <w:t>Hadoop:</w:t>
      </w:r>
    </w:p>
    <w:p w14:paraId="73F532FA" w14:textId="77777777" w:rsidR="001D6CD1" w:rsidRPr="00C85BE3" w:rsidRDefault="001D6CD1" w:rsidP="00C85BE3">
      <w:pPr>
        <w:pStyle w:val="ListParagraph"/>
        <w:widowControl w:val="0"/>
        <w:numPr>
          <w:ilvl w:val="0"/>
          <w:numId w:val="12"/>
        </w:numPr>
        <w:tabs>
          <w:tab w:val="left" w:pos="378"/>
        </w:tabs>
        <w:autoSpaceDE w:val="0"/>
        <w:autoSpaceDN w:val="0"/>
        <w:spacing w:before="17"/>
        <w:ind w:left="0"/>
        <w:rPr>
          <w:sz w:val="21"/>
          <w:szCs w:val="22"/>
        </w:rPr>
      </w:pPr>
      <w:r w:rsidRPr="00C85BE3">
        <w:rPr>
          <w:w w:val="95"/>
          <w:sz w:val="21"/>
          <w:szCs w:val="22"/>
        </w:rPr>
        <w:t>Adding</w:t>
      </w:r>
      <w:r w:rsidRPr="00C85BE3">
        <w:rPr>
          <w:spacing w:val="1"/>
          <w:w w:val="95"/>
          <w:sz w:val="21"/>
          <w:szCs w:val="22"/>
        </w:rPr>
        <w:t xml:space="preserve"> </w:t>
      </w:r>
      <w:r w:rsidRPr="00C85BE3">
        <w:rPr>
          <w:w w:val="95"/>
          <w:sz w:val="21"/>
          <w:szCs w:val="22"/>
        </w:rPr>
        <w:t>files</w:t>
      </w:r>
      <w:r w:rsidRPr="00C85BE3">
        <w:rPr>
          <w:spacing w:val="-3"/>
          <w:w w:val="95"/>
          <w:sz w:val="21"/>
          <w:szCs w:val="22"/>
        </w:rPr>
        <w:t xml:space="preserve"> </w:t>
      </w:r>
      <w:r w:rsidRPr="00C85BE3">
        <w:rPr>
          <w:w w:val="95"/>
          <w:sz w:val="21"/>
          <w:szCs w:val="22"/>
        </w:rPr>
        <w:t>and</w:t>
      </w:r>
      <w:r w:rsidRPr="00C85BE3">
        <w:rPr>
          <w:spacing w:val="-5"/>
          <w:w w:val="95"/>
          <w:sz w:val="21"/>
          <w:szCs w:val="22"/>
        </w:rPr>
        <w:t xml:space="preserve"> </w:t>
      </w:r>
      <w:r w:rsidRPr="00C85BE3">
        <w:rPr>
          <w:w w:val="95"/>
          <w:sz w:val="21"/>
          <w:szCs w:val="22"/>
        </w:rPr>
        <w:t>directories</w:t>
      </w:r>
    </w:p>
    <w:p w14:paraId="20B19C14" w14:textId="77777777" w:rsidR="001D6CD1" w:rsidRPr="00C85BE3" w:rsidRDefault="001D6CD1" w:rsidP="00C85BE3">
      <w:pPr>
        <w:pStyle w:val="ListParagraph"/>
        <w:widowControl w:val="0"/>
        <w:numPr>
          <w:ilvl w:val="0"/>
          <w:numId w:val="12"/>
        </w:numPr>
        <w:tabs>
          <w:tab w:val="left" w:pos="381"/>
        </w:tabs>
        <w:autoSpaceDE w:val="0"/>
        <w:autoSpaceDN w:val="0"/>
        <w:spacing w:before="57"/>
        <w:ind w:left="0"/>
        <w:rPr>
          <w:sz w:val="21"/>
          <w:szCs w:val="22"/>
        </w:rPr>
      </w:pPr>
      <w:r w:rsidRPr="00C85BE3">
        <w:rPr>
          <w:w w:val="95"/>
          <w:sz w:val="21"/>
          <w:szCs w:val="22"/>
        </w:rPr>
        <w:t>Retrieving</w:t>
      </w:r>
      <w:r w:rsidRPr="00C85BE3">
        <w:rPr>
          <w:spacing w:val="1"/>
          <w:w w:val="95"/>
          <w:sz w:val="21"/>
          <w:szCs w:val="22"/>
        </w:rPr>
        <w:t xml:space="preserve"> </w:t>
      </w:r>
      <w:r w:rsidRPr="00C85BE3">
        <w:rPr>
          <w:w w:val="95"/>
          <w:sz w:val="21"/>
          <w:szCs w:val="22"/>
        </w:rPr>
        <w:t>files</w:t>
      </w:r>
    </w:p>
    <w:p w14:paraId="58BD7D76" w14:textId="77777777" w:rsidR="001D6CD1" w:rsidRPr="00C85BE3" w:rsidRDefault="001D6CD1" w:rsidP="00C85BE3">
      <w:pPr>
        <w:pStyle w:val="ListParagraph"/>
        <w:widowControl w:val="0"/>
        <w:numPr>
          <w:ilvl w:val="0"/>
          <w:numId w:val="12"/>
        </w:numPr>
        <w:autoSpaceDE w:val="0"/>
        <w:autoSpaceDN w:val="0"/>
        <w:spacing w:line="300" w:lineRule="auto"/>
        <w:ind w:left="0" w:right="2800"/>
        <w:rPr>
          <w:sz w:val="21"/>
          <w:szCs w:val="22"/>
        </w:rPr>
      </w:pPr>
      <w:r w:rsidRPr="00C85BE3">
        <w:rPr>
          <w:w w:val="95"/>
          <w:sz w:val="21"/>
          <w:szCs w:val="22"/>
        </w:rPr>
        <w:t>Deleting files</w:t>
      </w:r>
    </w:p>
    <w:p w14:paraId="7882FBAB" w14:textId="77777777" w:rsidR="001D6CD1" w:rsidRPr="00C85BE3" w:rsidRDefault="001D6CD1" w:rsidP="00C85BE3">
      <w:pPr>
        <w:widowControl w:val="0"/>
        <w:autoSpaceDE w:val="0"/>
        <w:autoSpaceDN w:val="0"/>
        <w:spacing w:line="300" w:lineRule="auto"/>
        <w:ind w:right="2800"/>
        <w:rPr>
          <w:sz w:val="21"/>
          <w:szCs w:val="22"/>
        </w:rPr>
      </w:pPr>
    </w:p>
    <w:p w14:paraId="53FDCD39" w14:textId="77777777" w:rsidR="001D6CD1" w:rsidRPr="00C85BE3" w:rsidRDefault="001D6CD1" w:rsidP="00C85BE3"/>
    <w:p w14:paraId="4AB6F885"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mkdir</w:t>
      </w:r>
    </w:p>
    <w:p w14:paraId="6868E6F9"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This Hadoop command is used to make new directories and takes the URI path as parameters</w:t>
      </w:r>
    </w:p>
    <w:p w14:paraId="1B71C470" w14:textId="77777777" w:rsidR="001D6CD1" w:rsidRPr="00C85BE3" w:rsidRDefault="001D6CD1" w:rsidP="00C85BE3">
      <w:pPr>
        <w:widowControl w:val="0"/>
        <w:tabs>
          <w:tab w:val="left" w:pos="378"/>
        </w:tabs>
        <w:autoSpaceDE w:val="0"/>
        <w:autoSpaceDN w:val="0"/>
        <w:spacing w:before="17"/>
        <w:rPr>
          <w:w w:val="95"/>
          <w:sz w:val="21"/>
          <w:szCs w:val="22"/>
        </w:rPr>
      </w:pPr>
      <w:r w:rsidRPr="00C85BE3">
        <w:rPr>
          <w:b/>
          <w:bCs/>
          <w:w w:val="95"/>
          <w:sz w:val="21"/>
          <w:szCs w:val="22"/>
        </w:rPr>
        <w:t>Command:</w:t>
      </w:r>
    </w:p>
    <w:p w14:paraId="7689B854"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hdfs dfs -mkdir /usr/local/firstdir?</w:t>
      </w:r>
    </w:p>
    <w:p w14:paraId="1C715ED6" w14:textId="77777777" w:rsidR="001D6CD1" w:rsidRPr="00C85BE3" w:rsidRDefault="001D6CD1" w:rsidP="00C85BE3">
      <w:pPr>
        <w:widowControl w:val="0"/>
        <w:tabs>
          <w:tab w:val="left" w:pos="378"/>
        </w:tabs>
        <w:autoSpaceDE w:val="0"/>
        <w:autoSpaceDN w:val="0"/>
        <w:spacing w:before="17"/>
        <w:rPr>
          <w:w w:val="95"/>
          <w:sz w:val="21"/>
          <w:szCs w:val="22"/>
        </w:rPr>
      </w:pPr>
    </w:p>
    <w:p w14:paraId="444FF602"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cat</w:t>
      </w:r>
    </w:p>
    <w:p w14:paraId="4A9D8264"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This Hadoop Command displays the content of the file name on the console.</w:t>
      </w:r>
    </w:p>
    <w:p w14:paraId="17A0241A" w14:textId="77777777" w:rsidR="001D6CD1" w:rsidRPr="00C85BE3" w:rsidRDefault="001D6CD1" w:rsidP="00C85BE3">
      <w:pPr>
        <w:widowControl w:val="0"/>
        <w:tabs>
          <w:tab w:val="left" w:pos="378"/>
        </w:tabs>
        <w:autoSpaceDE w:val="0"/>
        <w:autoSpaceDN w:val="0"/>
        <w:spacing w:before="17"/>
        <w:rPr>
          <w:w w:val="95"/>
          <w:sz w:val="21"/>
          <w:szCs w:val="22"/>
        </w:rPr>
      </w:pPr>
      <w:r w:rsidRPr="00C85BE3">
        <w:rPr>
          <w:b/>
          <w:bCs/>
          <w:w w:val="95"/>
          <w:sz w:val="21"/>
          <w:szCs w:val="22"/>
        </w:rPr>
        <w:t>Command:</w:t>
      </w:r>
    </w:p>
    <w:p w14:paraId="7595B0E4"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hdfs dfs -cat  dir_path</w:t>
      </w:r>
    </w:p>
    <w:p w14:paraId="0AB0048E" w14:textId="77777777" w:rsidR="001D6CD1" w:rsidRPr="00C85BE3" w:rsidRDefault="001D6CD1" w:rsidP="00C85BE3">
      <w:pPr>
        <w:widowControl w:val="0"/>
        <w:tabs>
          <w:tab w:val="left" w:pos="378"/>
        </w:tabs>
        <w:autoSpaceDE w:val="0"/>
        <w:autoSpaceDN w:val="0"/>
        <w:spacing w:before="17"/>
        <w:rPr>
          <w:w w:val="95"/>
          <w:sz w:val="21"/>
          <w:szCs w:val="22"/>
        </w:rPr>
      </w:pPr>
    </w:p>
    <w:p w14:paraId="1DAB7A74"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tail</w:t>
      </w:r>
    </w:p>
    <w:p w14:paraId="568576D3"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It displays 1 KB content on the console of the file.</w:t>
      </w:r>
    </w:p>
    <w:p w14:paraId="592C6FD1" w14:textId="77777777" w:rsidR="001D6CD1" w:rsidRPr="00C85BE3" w:rsidRDefault="001D6CD1" w:rsidP="00C85BE3">
      <w:pPr>
        <w:widowControl w:val="0"/>
        <w:tabs>
          <w:tab w:val="left" w:pos="378"/>
        </w:tabs>
        <w:autoSpaceDE w:val="0"/>
        <w:autoSpaceDN w:val="0"/>
        <w:spacing w:before="17"/>
        <w:rPr>
          <w:w w:val="95"/>
          <w:sz w:val="21"/>
          <w:szCs w:val="22"/>
        </w:rPr>
      </w:pPr>
      <w:r w:rsidRPr="00C85BE3">
        <w:rPr>
          <w:b/>
          <w:bCs/>
          <w:w w:val="95"/>
          <w:sz w:val="21"/>
          <w:szCs w:val="22"/>
        </w:rPr>
        <w:t>Command:</w:t>
      </w:r>
    </w:p>
    <w:p w14:paraId="18CA85BC"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hdfs dfs -tail file_path</w:t>
      </w:r>
    </w:p>
    <w:p w14:paraId="2C794AD9" w14:textId="77777777" w:rsidR="001D6CD1" w:rsidRPr="00C85BE3" w:rsidRDefault="001D6CD1" w:rsidP="00C85BE3">
      <w:pPr>
        <w:widowControl w:val="0"/>
        <w:tabs>
          <w:tab w:val="left" w:pos="378"/>
        </w:tabs>
        <w:autoSpaceDE w:val="0"/>
        <w:autoSpaceDN w:val="0"/>
        <w:spacing w:before="17"/>
        <w:rPr>
          <w:w w:val="95"/>
          <w:sz w:val="21"/>
          <w:szCs w:val="22"/>
        </w:rPr>
      </w:pPr>
    </w:p>
    <w:p w14:paraId="44394099"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touchz</w:t>
      </w:r>
    </w:p>
    <w:p w14:paraId="636FF849"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This is used to create a file with a path and includes current time as timestamp and is also the path is exiting if exits then fail to create process.</w:t>
      </w:r>
    </w:p>
    <w:p w14:paraId="5994E607" w14:textId="77777777" w:rsidR="001D6CD1" w:rsidRPr="00C85BE3" w:rsidRDefault="001D6CD1" w:rsidP="00C85BE3">
      <w:pPr>
        <w:widowControl w:val="0"/>
        <w:tabs>
          <w:tab w:val="left" w:pos="378"/>
        </w:tabs>
        <w:autoSpaceDE w:val="0"/>
        <w:autoSpaceDN w:val="0"/>
        <w:spacing w:before="17"/>
        <w:rPr>
          <w:w w:val="95"/>
          <w:sz w:val="21"/>
          <w:szCs w:val="22"/>
        </w:rPr>
      </w:pPr>
      <w:r w:rsidRPr="00C85BE3">
        <w:rPr>
          <w:b/>
          <w:bCs/>
          <w:w w:val="95"/>
          <w:sz w:val="21"/>
          <w:szCs w:val="22"/>
        </w:rPr>
        <w:t>Command:</w:t>
      </w:r>
    </w:p>
    <w:p w14:paraId="40498EC2"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hdfs dfs -touchz dir_name</w:t>
      </w:r>
    </w:p>
    <w:p w14:paraId="60F677C0" w14:textId="77777777" w:rsidR="001D6CD1" w:rsidRPr="00C85BE3" w:rsidRDefault="001D6CD1" w:rsidP="00C85BE3">
      <w:pPr>
        <w:widowControl w:val="0"/>
        <w:tabs>
          <w:tab w:val="left" w:pos="378"/>
        </w:tabs>
        <w:autoSpaceDE w:val="0"/>
        <w:autoSpaceDN w:val="0"/>
        <w:spacing w:before="17"/>
        <w:rPr>
          <w:w w:val="95"/>
          <w:sz w:val="21"/>
          <w:szCs w:val="22"/>
        </w:rPr>
      </w:pPr>
    </w:p>
    <w:p w14:paraId="6A5CE155"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appendToFile</w:t>
      </w:r>
    </w:p>
    <w:p w14:paraId="083D58E4"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t>It appends one and multiple sources from the local file system to the destination.</w:t>
      </w:r>
    </w:p>
    <w:p w14:paraId="3487E298" w14:textId="77777777" w:rsidR="001D6CD1" w:rsidRPr="00C85BE3" w:rsidRDefault="001D6CD1" w:rsidP="00C85BE3">
      <w:pPr>
        <w:widowControl w:val="0"/>
        <w:tabs>
          <w:tab w:val="left" w:pos="378"/>
        </w:tabs>
        <w:autoSpaceDE w:val="0"/>
        <w:autoSpaceDN w:val="0"/>
        <w:spacing w:before="17"/>
        <w:rPr>
          <w:w w:val="95"/>
          <w:sz w:val="21"/>
          <w:szCs w:val="22"/>
        </w:rPr>
      </w:pPr>
      <w:r w:rsidRPr="00C85BE3">
        <w:rPr>
          <w:b/>
          <w:bCs/>
          <w:w w:val="95"/>
          <w:sz w:val="21"/>
          <w:szCs w:val="22"/>
        </w:rPr>
        <w:t>Command:</w:t>
      </w:r>
    </w:p>
    <w:p w14:paraId="5C0CAACC" w14:textId="77777777" w:rsidR="001D6CD1" w:rsidRPr="00C85BE3" w:rsidRDefault="001D6CD1" w:rsidP="00C85BE3">
      <w:pPr>
        <w:widowControl w:val="0"/>
        <w:tabs>
          <w:tab w:val="left" w:pos="378"/>
        </w:tabs>
        <w:autoSpaceDE w:val="0"/>
        <w:autoSpaceDN w:val="0"/>
        <w:spacing w:before="17"/>
        <w:rPr>
          <w:w w:val="95"/>
          <w:sz w:val="21"/>
          <w:szCs w:val="22"/>
        </w:rPr>
      </w:pPr>
      <w:r w:rsidRPr="00C85BE3">
        <w:rPr>
          <w:w w:val="95"/>
          <w:sz w:val="21"/>
          <w:szCs w:val="22"/>
        </w:rPr>
        <w:lastRenderedPageBreak/>
        <w:t>hdfs dfs -appendtofile local_src….  Destination_dir_name</w:t>
      </w:r>
    </w:p>
    <w:p w14:paraId="6D013C2F" w14:textId="77777777" w:rsidR="001D6CD1" w:rsidRPr="00C85BE3" w:rsidRDefault="001D6CD1" w:rsidP="00C85BE3">
      <w:pPr>
        <w:widowControl w:val="0"/>
        <w:tabs>
          <w:tab w:val="left" w:pos="378"/>
        </w:tabs>
        <w:autoSpaceDE w:val="0"/>
        <w:autoSpaceDN w:val="0"/>
        <w:spacing w:before="17"/>
        <w:rPr>
          <w:w w:val="95"/>
          <w:sz w:val="21"/>
          <w:szCs w:val="22"/>
        </w:rPr>
      </w:pPr>
    </w:p>
    <w:p w14:paraId="636EBC60" w14:textId="77777777" w:rsidR="001D6CD1" w:rsidRPr="00C85BE3" w:rsidRDefault="001D6CD1" w:rsidP="00C85BE3">
      <w:pPr>
        <w:widowControl w:val="0"/>
        <w:tabs>
          <w:tab w:val="left" w:pos="378"/>
        </w:tabs>
        <w:autoSpaceDE w:val="0"/>
        <w:autoSpaceDN w:val="0"/>
        <w:spacing w:before="17"/>
        <w:rPr>
          <w:b/>
          <w:bCs/>
          <w:w w:val="95"/>
          <w:sz w:val="21"/>
          <w:szCs w:val="22"/>
        </w:rPr>
      </w:pPr>
      <w:r w:rsidRPr="00C85BE3">
        <w:rPr>
          <w:b/>
          <w:bCs/>
          <w:w w:val="95"/>
          <w:sz w:val="21"/>
          <w:szCs w:val="22"/>
        </w:rPr>
        <w:t>rm</w:t>
      </w:r>
    </w:p>
    <w:p w14:paraId="2A3D9EE5" w14:textId="77777777" w:rsidR="001D6CD1" w:rsidRPr="00C85BE3" w:rsidRDefault="001D6CD1" w:rsidP="00C85BE3">
      <w:pPr>
        <w:widowControl w:val="0"/>
        <w:tabs>
          <w:tab w:val="left" w:pos="378"/>
        </w:tabs>
        <w:autoSpaceDE w:val="0"/>
        <w:autoSpaceDN w:val="0"/>
        <w:spacing w:before="17"/>
        <w:rPr>
          <w:b/>
          <w:bCs/>
          <w:w w:val="95"/>
          <w:sz w:val="21"/>
          <w:szCs w:val="22"/>
        </w:rPr>
      </w:pPr>
      <w:r w:rsidRPr="00C85BE3">
        <w:rPr>
          <w:b/>
          <w:bCs/>
          <w:w w:val="95"/>
          <w:sz w:val="21"/>
          <w:szCs w:val="22"/>
        </w:rPr>
        <w:t>It removes files and directory from the specified path.</w:t>
      </w:r>
    </w:p>
    <w:p w14:paraId="19057FE0" w14:textId="77777777" w:rsidR="001D6CD1" w:rsidRPr="00C85BE3" w:rsidRDefault="001D6CD1" w:rsidP="00C85BE3">
      <w:pPr>
        <w:widowControl w:val="0"/>
        <w:tabs>
          <w:tab w:val="left" w:pos="378"/>
        </w:tabs>
        <w:autoSpaceDE w:val="0"/>
        <w:autoSpaceDN w:val="0"/>
        <w:spacing w:before="17"/>
        <w:rPr>
          <w:b/>
          <w:bCs/>
          <w:w w:val="95"/>
          <w:sz w:val="21"/>
          <w:szCs w:val="22"/>
        </w:rPr>
      </w:pPr>
      <w:r w:rsidRPr="00C85BE3">
        <w:rPr>
          <w:w w:val="95"/>
          <w:sz w:val="21"/>
          <w:szCs w:val="22"/>
        </w:rPr>
        <w:t>Command:</w:t>
      </w:r>
    </w:p>
    <w:p w14:paraId="03076F33" w14:textId="77777777" w:rsidR="001D6CD1" w:rsidRPr="00C85BE3" w:rsidRDefault="001D6CD1" w:rsidP="00C85BE3">
      <w:pPr>
        <w:widowControl w:val="0"/>
        <w:tabs>
          <w:tab w:val="left" w:pos="378"/>
        </w:tabs>
        <w:autoSpaceDE w:val="0"/>
        <w:autoSpaceDN w:val="0"/>
        <w:spacing w:before="17"/>
        <w:rPr>
          <w:b/>
          <w:bCs/>
          <w:w w:val="95"/>
          <w:sz w:val="21"/>
          <w:szCs w:val="22"/>
        </w:rPr>
      </w:pPr>
      <w:r w:rsidRPr="00C85BE3">
        <w:rPr>
          <w:b/>
          <w:bCs/>
          <w:w w:val="95"/>
          <w:sz w:val="21"/>
          <w:szCs w:val="22"/>
        </w:rPr>
        <w:t>hdfs dfs -rm dir_name</w:t>
      </w:r>
    </w:p>
    <w:p w14:paraId="4F419B31" w14:textId="77777777" w:rsidR="001D6CD1" w:rsidRPr="00C85BE3" w:rsidRDefault="001D6CD1" w:rsidP="00C85BE3">
      <w:pPr>
        <w:tabs>
          <w:tab w:val="left" w:pos="5101"/>
        </w:tabs>
      </w:pPr>
    </w:p>
    <w:p w14:paraId="1AC5C592" w14:textId="30393687" w:rsidR="00463209" w:rsidRPr="00C85BE3" w:rsidRDefault="00463209" w:rsidP="00C85BE3">
      <w:pPr>
        <w:pStyle w:val="Default"/>
        <w:jc w:val="both"/>
        <w:rPr>
          <w:rFonts w:ascii="Verdana" w:hAnsi="Verdana" w:cs="CenturySchoolbook"/>
          <w:b/>
          <w:color w:val="auto"/>
          <w:sz w:val="20"/>
          <w:szCs w:val="20"/>
        </w:rPr>
      </w:pPr>
    </w:p>
    <w:p w14:paraId="19238EC0" w14:textId="6C15A008" w:rsidR="00C85BE3" w:rsidRDefault="00C85BE3" w:rsidP="00C85BE3">
      <w:pPr>
        <w:rPr>
          <w:sz w:val="40"/>
          <w:szCs w:val="40"/>
          <w:lang w:eastAsia="en-IN"/>
        </w:rPr>
      </w:pPr>
      <w:r w:rsidRPr="00C85BE3">
        <w:rPr>
          <w:sz w:val="40"/>
          <w:szCs w:val="40"/>
          <w:lang w:eastAsia="en-IN"/>
        </w:rPr>
        <w:t xml:space="preserve">6) </w:t>
      </w:r>
      <w:r w:rsidRPr="00C85BE3">
        <w:rPr>
          <w:sz w:val="40"/>
          <w:szCs w:val="40"/>
          <w:lang w:eastAsia="en-IN"/>
        </w:rPr>
        <w:t>Matrix Multiplication through Map-Reduce</w:t>
      </w:r>
    </w:p>
    <w:p w14:paraId="14A9331E" w14:textId="77777777" w:rsidR="00106236" w:rsidRPr="00C85BE3" w:rsidRDefault="00106236" w:rsidP="00C85BE3">
      <w:pPr>
        <w:rPr>
          <w:sz w:val="40"/>
          <w:szCs w:val="40"/>
          <w:lang w:eastAsia="en-IN"/>
        </w:rPr>
      </w:pPr>
    </w:p>
    <w:p w14:paraId="042819B8" w14:textId="77777777" w:rsidR="00C85BE3" w:rsidRPr="00C85BE3" w:rsidRDefault="00C85BE3" w:rsidP="00C85BE3">
      <w:pPr>
        <w:rPr>
          <w:lang w:eastAsia="en-IN"/>
        </w:rPr>
      </w:pPr>
      <w:r w:rsidRPr="00C85BE3">
        <w:rPr>
          <w:noProof/>
          <w:lang w:eastAsia="en-IN"/>
        </w:rPr>
        <w:drawing>
          <wp:inline distT="0" distB="0" distL="0" distR="0" wp14:anchorId="5BF0085B" wp14:editId="227D77B5">
            <wp:extent cx="63246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2621280"/>
                    </a:xfrm>
                    <a:prstGeom prst="rect">
                      <a:avLst/>
                    </a:prstGeom>
                    <a:noFill/>
                    <a:ln>
                      <a:noFill/>
                    </a:ln>
                  </pic:spPr>
                </pic:pic>
              </a:graphicData>
            </a:graphic>
          </wp:inline>
        </w:drawing>
      </w:r>
    </w:p>
    <w:p w14:paraId="116F63A4"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Map Reduce paradigm is the soul of distributed parallel processing in Big Data. In this post, we will be writing a map-reduce program to do Matrix Multiplication</w:t>
      </w:r>
    </w:p>
    <w:p w14:paraId="794E3C1A" w14:textId="77777777" w:rsidR="00C85BE3" w:rsidRPr="00C85BE3" w:rsidRDefault="00C85BE3" w:rsidP="00C85BE3">
      <w:pPr>
        <w:shd w:val="clear" w:color="auto" w:fill="FFFFFF"/>
        <w:spacing w:before="569" w:line="360" w:lineRule="atLeast"/>
        <w:outlineLvl w:val="1"/>
        <w:rPr>
          <w:rFonts w:ascii="Helvetica" w:hAnsi="Helvetica" w:cs="Helvetica"/>
          <w:b/>
          <w:bCs/>
          <w:sz w:val="30"/>
          <w:szCs w:val="30"/>
          <w:lang w:eastAsia="en-IN"/>
        </w:rPr>
      </w:pPr>
      <w:r w:rsidRPr="00C85BE3">
        <w:rPr>
          <w:rFonts w:ascii="Helvetica" w:hAnsi="Helvetica" w:cs="Helvetica"/>
          <w:b/>
          <w:bCs/>
          <w:sz w:val="30"/>
          <w:szCs w:val="30"/>
          <w:lang w:eastAsia="en-IN"/>
        </w:rPr>
        <w:t>Requirements</w:t>
      </w:r>
    </w:p>
    <w:p w14:paraId="4964B41F" w14:textId="77777777" w:rsidR="00C85BE3" w:rsidRPr="00C85BE3" w:rsidRDefault="00C85BE3" w:rsidP="00C85BE3">
      <w:pPr>
        <w:shd w:val="clear" w:color="auto" w:fill="FFFFFF"/>
        <w:spacing w:before="206" w:line="480" w:lineRule="atLeast"/>
        <w:rPr>
          <w:rFonts w:ascii="Georgia" w:hAnsi="Georgia"/>
          <w:spacing w:val="-1"/>
          <w:sz w:val="30"/>
          <w:szCs w:val="30"/>
          <w:lang w:eastAsia="en-IN"/>
        </w:rPr>
      </w:pPr>
      <w:r w:rsidRPr="00C85BE3">
        <w:rPr>
          <w:rFonts w:ascii="Georgia" w:hAnsi="Georgia"/>
          <w:spacing w:val="-1"/>
          <w:sz w:val="30"/>
          <w:szCs w:val="30"/>
          <w:lang w:eastAsia="en-IN"/>
        </w:rPr>
        <w:lastRenderedPageBreak/>
        <w:t>You need Hadoop’s HDFS and map-reduce framework to test the program. I am using Cloudera's distribution of Hadoop as it’s really great for learning Hadoop without facing any complexity of installation. You can use any distribution of Hadoop as HDFS and map reduce works essentially the same.</w:t>
      </w:r>
    </w:p>
    <w:p w14:paraId="375EDAB6" w14:textId="77777777" w:rsidR="00C85BE3" w:rsidRPr="00C85BE3" w:rsidRDefault="00C85BE3" w:rsidP="00C85BE3">
      <w:pPr>
        <w:shd w:val="clear" w:color="auto" w:fill="FFFFFF"/>
        <w:spacing w:before="569" w:line="360" w:lineRule="atLeast"/>
        <w:outlineLvl w:val="1"/>
        <w:rPr>
          <w:rFonts w:ascii="Helvetica" w:hAnsi="Helvetica" w:cs="Helvetica"/>
          <w:b/>
          <w:bCs/>
          <w:sz w:val="30"/>
          <w:szCs w:val="30"/>
          <w:lang w:eastAsia="en-IN"/>
        </w:rPr>
      </w:pPr>
      <w:r w:rsidRPr="00C85BE3">
        <w:rPr>
          <w:rFonts w:ascii="Helvetica" w:hAnsi="Helvetica" w:cs="Helvetica"/>
          <w:b/>
          <w:bCs/>
          <w:sz w:val="30"/>
          <w:szCs w:val="30"/>
          <w:lang w:eastAsia="en-IN"/>
        </w:rPr>
        <w:t>Prepare HDFS</w:t>
      </w:r>
    </w:p>
    <w:p w14:paraId="4CF93C9A" w14:textId="77777777" w:rsidR="00C85BE3" w:rsidRPr="00C85BE3" w:rsidRDefault="00C85BE3" w:rsidP="00C85BE3">
      <w:pPr>
        <w:shd w:val="clear" w:color="auto" w:fill="FFFFFF"/>
        <w:spacing w:before="206" w:line="480" w:lineRule="atLeast"/>
        <w:rPr>
          <w:rFonts w:ascii="Georgia" w:hAnsi="Georgia"/>
          <w:spacing w:val="-1"/>
          <w:sz w:val="30"/>
          <w:szCs w:val="30"/>
          <w:lang w:eastAsia="en-IN"/>
        </w:rPr>
      </w:pPr>
      <w:r w:rsidRPr="00C85BE3">
        <w:rPr>
          <w:rFonts w:ascii="Georgia" w:hAnsi="Georgia"/>
          <w:spacing w:val="-1"/>
          <w:sz w:val="30"/>
          <w:szCs w:val="30"/>
          <w:lang w:eastAsia="en-IN"/>
        </w:rPr>
        <w:t>Before writing the code let’s first create matrices and put them in HDFS.</w:t>
      </w:r>
    </w:p>
    <w:p w14:paraId="1096BA89" w14:textId="77777777" w:rsidR="00C85BE3" w:rsidRPr="00C85BE3" w:rsidRDefault="00C85BE3" w:rsidP="00C85BE3">
      <w:pPr>
        <w:numPr>
          <w:ilvl w:val="0"/>
          <w:numId w:val="17"/>
        </w:numPr>
        <w:shd w:val="clear" w:color="auto" w:fill="FFFFFF"/>
        <w:spacing w:before="51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Create two files M1, M2 and put the matrix values. (sperate columns with spaces and rows with a line break)</w:t>
      </w:r>
    </w:p>
    <w:p w14:paraId="017EE467"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For this example I am taking matrices as:</w:t>
      </w:r>
      <w:r w:rsidRPr="00C85BE3">
        <w:rPr>
          <w:rFonts w:ascii="Courier New" w:hAnsi="Courier New" w:cs="Courier New"/>
          <w:spacing w:val="-5"/>
          <w:lang w:eastAsia="en-IN"/>
        </w:rPr>
        <w:br/>
        <w:t>1 2 3          7  8</w:t>
      </w:r>
      <w:r w:rsidRPr="00C85BE3">
        <w:rPr>
          <w:rFonts w:ascii="Courier New" w:hAnsi="Courier New" w:cs="Courier New"/>
          <w:spacing w:val="-5"/>
          <w:lang w:eastAsia="en-IN"/>
        </w:rPr>
        <w:br/>
        <w:t>4 5 6          9  10</w:t>
      </w:r>
      <w:r w:rsidRPr="00C85BE3">
        <w:rPr>
          <w:rFonts w:ascii="Courier New" w:hAnsi="Courier New" w:cs="Courier New"/>
          <w:spacing w:val="-5"/>
          <w:lang w:eastAsia="en-IN"/>
        </w:rPr>
        <w:br/>
        <w:t xml:space="preserve">               11 12</w:t>
      </w:r>
    </w:p>
    <w:p w14:paraId="7C0CF398" w14:textId="77777777" w:rsidR="00C85BE3" w:rsidRPr="00C85BE3" w:rsidRDefault="00C85BE3" w:rsidP="00C85BE3">
      <w:pPr>
        <w:numPr>
          <w:ilvl w:val="0"/>
          <w:numId w:val="18"/>
        </w:numPr>
        <w:shd w:val="clear" w:color="auto" w:fill="FFFFFF"/>
        <w:spacing w:before="51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Put the above files to HDFS at location </w:t>
      </w:r>
      <w:r w:rsidRPr="00C85BE3">
        <w:rPr>
          <w:rFonts w:ascii="Courier New" w:hAnsi="Courier New" w:cs="Courier New"/>
          <w:spacing w:val="-1"/>
          <w:sz w:val="23"/>
          <w:szCs w:val="23"/>
          <w:shd w:val="clear" w:color="auto" w:fill="F2F2F2"/>
          <w:lang w:eastAsia="en-IN"/>
        </w:rPr>
        <w:t>/user/clouders/matrices/</w:t>
      </w:r>
    </w:p>
    <w:p w14:paraId="17EA068F"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hdfs dfs -mkdir /user/cloudera/matrice</w:t>
      </w:r>
      <w:r w:rsidRPr="00C85BE3">
        <w:rPr>
          <w:rFonts w:ascii="Courier New" w:hAnsi="Courier New" w:cs="Courier New"/>
          <w:spacing w:val="-5"/>
          <w:lang w:eastAsia="en-IN"/>
        </w:rPr>
        <w:br/>
        <w:t>hdfs dfs -put /path/to/M1 /user/cloudera/matrices/</w:t>
      </w:r>
      <w:r w:rsidRPr="00C85BE3">
        <w:rPr>
          <w:rFonts w:ascii="Courier New" w:hAnsi="Courier New" w:cs="Courier New"/>
          <w:spacing w:val="-5"/>
          <w:lang w:eastAsia="en-IN"/>
        </w:rPr>
        <w:br/>
        <w:t>hdfs dfs -put /path/to/M2 /user/cloudera/matrices/</w:t>
      </w:r>
    </w:p>
    <w:p w14:paraId="080A5007" w14:textId="77777777" w:rsidR="00C85BE3" w:rsidRPr="00C85BE3" w:rsidRDefault="00C85BE3" w:rsidP="00C85BE3">
      <w:pPr>
        <w:shd w:val="clear" w:color="auto" w:fill="FFFFFF"/>
        <w:spacing w:before="754" w:line="420" w:lineRule="atLeast"/>
        <w:outlineLvl w:val="0"/>
        <w:rPr>
          <w:rFonts w:ascii="Helvetica" w:hAnsi="Helvetica" w:cs="Helvetica"/>
          <w:b/>
          <w:bCs/>
          <w:kern w:val="36"/>
          <w:sz w:val="33"/>
          <w:szCs w:val="33"/>
          <w:lang w:eastAsia="en-IN"/>
        </w:rPr>
      </w:pPr>
      <w:r w:rsidRPr="00C85BE3">
        <w:rPr>
          <w:rFonts w:ascii="Helvetica" w:hAnsi="Helvetica" w:cs="Helvetica"/>
          <w:b/>
          <w:bCs/>
          <w:kern w:val="36"/>
          <w:sz w:val="33"/>
          <w:szCs w:val="33"/>
          <w:lang w:eastAsia="en-IN"/>
        </w:rPr>
        <w:t>Let’s start the code</w:t>
      </w:r>
    </w:p>
    <w:p w14:paraId="0EACD93D" w14:textId="77777777" w:rsidR="00C85BE3" w:rsidRPr="00C85BE3" w:rsidRDefault="00C85BE3" w:rsidP="00C85BE3">
      <w:pPr>
        <w:shd w:val="clear" w:color="auto" w:fill="FFFFFF"/>
        <w:spacing w:before="206" w:line="480" w:lineRule="atLeast"/>
        <w:rPr>
          <w:rFonts w:ascii="Georgia" w:hAnsi="Georgia"/>
          <w:spacing w:val="-1"/>
          <w:sz w:val="30"/>
          <w:szCs w:val="30"/>
          <w:lang w:eastAsia="en-IN"/>
        </w:rPr>
      </w:pPr>
      <w:r w:rsidRPr="00C85BE3">
        <w:rPr>
          <w:rFonts w:ascii="Georgia" w:hAnsi="Georgia"/>
          <w:spacing w:val="-1"/>
          <w:sz w:val="30"/>
          <w:szCs w:val="30"/>
          <w:lang w:eastAsia="en-IN"/>
        </w:rPr>
        <w:t>We need to create two programs Mapper and Reduces</w:t>
      </w:r>
    </w:p>
    <w:p w14:paraId="1816B195" w14:textId="77777777" w:rsidR="00C85BE3" w:rsidRPr="00C85BE3" w:rsidRDefault="00C85BE3" w:rsidP="00C85BE3">
      <w:pPr>
        <w:shd w:val="clear" w:color="auto" w:fill="FFFFFF"/>
        <w:spacing w:before="569" w:line="360" w:lineRule="atLeast"/>
        <w:outlineLvl w:val="1"/>
        <w:rPr>
          <w:rFonts w:ascii="Helvetica" w:hAnsi="Helvetica" w:cs="Helvetica"/>
          <w:b/>
          <w:bCs/>
          <w:sz w:val="30"/>
          <w:szCs w:val="30"/>
          <w:lang w:eastAsia="en-IN"/>
        </w:rPr>
      </w:pPr>
      <w:r w:rsidRPr="00C85BE3">
        <w:rPr>
          <w:rFonts w:ascii="Helvetica" w:hAnsi="Helvetica" w:cs="Helvetica"/>
          <w:b/>
          <w:bCs/>
          <w:sz w:val="30"/>
          <w:szCs w:val="30"/>
          <w:lang w:eastAsia="en-IN"/>
        </w:rPr>
        <w:lastRenderedPageBreak/>
        <w:t>Mapper.py</w:t>
      </w:r>
    </w:p>
    <w:p w14:paraId="39A7725A" w14:textId="77777777" w:rsidR="00C85BE3" w:rsidRPr="00C85BE3" w:rsidRDefault="00C85BE3" w:rsidP="00C85BE3">
      <w:pPr>
        <w:numPr>
          <w:ilvl w:val="0"/>
          <w:numId w:val="19"/>
        </w:numPr>
        <w:shd w:val="clear" w:color="auto" w:fill="FFFFFF"/>
        <w:spacing w:before="226"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First, define the dimensions of the matrices (m,n)</w:t>
      </w:r>
    </w:p>
    <w:p w14:paraId="67DABCA3"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usr/lib/python</w:t>
      </w:r>
      <w:r w:rsidRPr="00C85BE3">
        <w:rPr>
          <w:rFonts w:ascii="Courier New" w:hAnsi="Courier New" w:cs="Courier New"/>
          <w:spacing w:val="-5"/>
          <w:lang w:eastAsia="en-IN"/>
        </w:rPr>
        <w:br/>
        <w:t>import sys</w:t>
      </w:r>
      <w:r w:rsidRPr="00C85BE3">
        <w:rPr>
          <w:rFonts w:ascii="Courier New" w:hAnsi="Courier New" w:cs="Courier New"/>
          <w:spacing w:val="-5"/>
          <w:lang w:eastAsia="en-IN"/>
        </w:rPr>
        <w:br/>
        <w:t>m_r=2</w:t>
      </w:r>
      <w:r w:rsidRPr="00C85BE3">
        <w:rPr>
          <w:rFonts w:ascii="Courier New" w:hAnsi="Courier New" w:cs="Courier New"/>
          <w:spacing w:val="-5"/>
          <w:lang w:eastAsia="en-IN"/>
        </w:rPr>
        <w:br/>
        <w:t>m_c=3</w:t>
      </w:r>
      <w:r w:rsidRPr="00C85BE3">
        <w:rPr>
          <w:rFonts w:ascii="Courier New" w:hAnsi="Courier New" w:cs="Courier New"/>
          <w:spacing w:val="-5"/>
          <w:lang w:eastAsia="en-IN"/>
        </w:rPr>
        <w:br/>
        <w:t>n_r=3</w:t>
      </w:r>
      <w:r w:rsidRPr="00C85BE3">
        <w:rPr>
          <w:rFonts w:ascii="Courier New" w:hAnsi="Courier New" w:cs="Courier New"/>
          <w:spacing w:val="-5"/>
          <w:lang w:eastAsia="en-IN"/>
        </w:rPr>
        <w:br/>
        <w:t>n_c=2</w:t>
      </w:r>
      <w:r w:rsidRPr="00C85BE3">
        <w:rPr>
          <w:rFonts w:ascii="Courier New" w:hAnsi="Courier New" w:cs="Courier New"/>
          <w:spacing w:val="-5"/>
          <w:lang w:eastAsia="en-IN"/>
        </w:rPr>
        <w:br/>
        <w:t>i=0</w:t>
      </w:r>
    </w:p>
    <w:p w14:paraId="4D83A02A"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Read each line i.e a row from stdin and split then to separate elements. Map int to each element as we read elements as string from stdin.</w:t>
      </w:r>
    </w:p>
    <w:p w14:paraId="4DA45B20"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for line in sys.stdin:el=map(int,line.split())</w:t>
      </w:r>
    </w:p>
    <w:p w14:paraId="3548BBBC"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The mapper will first read the first matrix and then the second. To differentiate them we can keep a </w:t>
      </w:r>
      <w:r w:rsidRPr="00C85BE3">
        <w:rPr>
          <w:rFonts w:ascii="Georgia" w:hAnsi="Georgia"/>
          <w:b/>
          <w:bCs/>
          <w:spacing w:val="-1"/>
          <w:sz w:val="30"/>
          <w:szCs w:val="30"/>
          <w:lang w:eastAsia="en-IN"/>
        </w:rPr>
        <w:t>count</w:t>
      </w:r>
      <w:r w:rsidRPr="00C85BE3">
        <w:rPr>
          <w:rFonts w:ascii="Georgia" w:hAnsi="Georgia"/>
          <w:spacing w:val="-1"/>
          <w:sz w:val="30"/>
          <w:szCs w:val="30"/>
          <w:lang w:eastAsia="en-IN"/>
        </w:rPr>
        <w:t> </w:t>
      </w:r>
      <w:r w:rsidRPr="00C85BE3">
        <w:rPr>
          <w:rFonts w:ascii="Georgia" w:hAnsi="Georgia"/>
          <w:b/>
          <w:bCs/>
          <w:spacing w:val="-1"/>
          <w:sz w:val="30"/>
          <w:szCs w:val="30"/>
          <w:lang w:eastAsia="en-IN"/>
        </w:rPr>
        <w:t>i</w:t>
      </w:r>
      <w:r w:rsidRPr="00C85BE3">
        <w:rPr>
          <w:rFonts w:ascii="Georgia" w:hAnsi="Georgia"/>
          <w:spacing w:val="-1"/>
          <w:sz w:val="30"/>
          <w:szCs w:val="30"/>
          <w:lang w:eastAsia="en-IN"/>
        </w:rPr>
        <w:t> of the </w:t>
      </w:r>
      <w:r w:rsidRPr="00C85BE3">
        <w:rPr>
          <w:rFonts w:ascii="Georgia" w:hAnsi="Georgia"/>
          <w:b/>
          <w:bCs/>
          <w:spacing w:val="-1"/>
          <w:sz w:val="30"/>
          <w:szCs w:val="30"/>
          <w:lang w:eastAsia="en-IN"/>
        </w:rPr>
        <w:t>line number</w:t>
      </w:r>
      <w:r w:rsidRPr="00C85BE3">
        <w:rPr>
          <w:rFonts w:ascii="Georgia" w:hAnsi="Georgia"/>
          <w:spacing w:val="-1"/>
          <w:sz w:val="30"/>
          <w:szCs w:val="30"/>
          <w:lang w:eastAsia="en-IN"/>
        </w:rPr>
        <w:t> we are reading and the first </w:t>
      </w:r>
      <w:r w:rsidRPr="00C85BE3">
        <w:rPr>
          <w:rFonts w:ascii="Georgia" w:hAnsi="Georgia"/>
          <w:b/>
          <w:bCs/>
          <w:spacing w:val="-1"/>
          <w:sz w:val="30"/>
          <w:szCs w:val="30"/>
          <w:lang w:eastAsia="en-IN"/>
        </w:rPr>
        <w:t>m_r</w:t>
      </w:r>
      <w:r w:rsidRPr="00C85BE3">
        <w:rPr>
          <w:rFonts w:ascii="Georgia" w:hAnsi="Georgia"/>
          <w:spacing w:val="-1"/>
          <w:sz w:val="30"/>
          <w:szCs w:val="30"/>
          <w:lang w:eastAsia="en-IN"/>
        </w:rPr>
        <w:t> lines will belong to the </w:t>
      </w:r>
      <w:r w:rsidRPr="00C85BE3">
        <w:rPr>
          <w:rFonts w:ascii="Georgia" w:hAnsi="Georgia"/>
          <w:b/>
          <w:bCs/>
          <w:spacing w:val="-1"/>
          <w:sz w:val="30"/>
          <w:szCs w:val="30"/>
          <w:lang w:eastAsia="en-IN"/>
        </w:rPr>
        <w:t>first matrix.</w:t>
      </w:r>
    </w:p>
    <w:p w14:paraId="4256DE5C"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if(i&lt;m_r):</w:t>
      </w:r>
      <w:r w:rsidRPr="00C85BE3">
        <w:rPr>
          <w:rFonts w:ascii="Courier New" w:hAnsi="Courier New" w:cs="Courier New"/>
          <w:spacing w:val="-5"/>
          <w:lang w:eastAsia="en-IN"/>
        </w:rPr>
        <w:br/>
        <w:t xml:space="preserve">     for j in range(len(el)):</w:t>
      </w:r>
      <w:r w:rsidRPr="00C85BE3">
        <w:rPr>
          <w:rFonts w:ascii="Courier New" w:hAnsi="Courier New" w:cs="Courier New"/>
          <w:spacing w:val="-5"/>
          <w:lang w:eastAsia="en-IN"/>
        </w:rPr>
        <w:br/>
        <w:t xml:space="preserve">          for k in range(n_c): print "{0}\t{1}\t{2}\t{3}".format(i, k, j, el[j])</w:t>
      </w:r>
      <w:r w:rsidRPr="00C85BE3">
        <w:rPr>
          <w:rFonts w:ascii="Courier New" w:hAnsi="Courier New" w:cs="Courier New"/>
          <w:spacing w:val="-5"/>
          <w:lang w:eastAsia="en-IN"/>
        </w:rPr>
        <w:br/>
        <w:t xml:space="preserve"> else:</w:t>
      </w:r>
      <w:r w:rsidRPr="00C85BE3">
        <w:rPr>
          <w:rFonts w:ascii="Courier New" w:hAnsi="Courier New" w:cs="Courier New"/>
          <w:spacing w:val="-5"/>
          <w:lang w:eastAsia="en-IN"/>
        </w:rPr>
        <w:br/>
        <w:t xml:space="preserve">     for j in range(len(el)):</w:t>
      </w:r>
      <w:r w:rsidRPr="00C85BE3">
        <w:rPr>
          <w:rFonts w:ascii="Courier New" w:hAnsi="Courier New" w:cs="Courier New"/>
          <w:spacing w:val="-5"/>
          <w:lang w:eastAsia="en-IN"/>
        </w:rPr>
        <w:br/>
        <w:t xml:space="preserve">          for k in range(m_r): print "{0}\t{1}\t{2}\t{3}".format(k, j, i-m_r, el[j])</w:t>
      </w:r>
      <w:r w:rsidRPr="00C85BE3">
        <w:rPr>
          <w:rFonts w:ascii="Courier New" w:hAnsi="Courier New" w:cs="Courier New"/>
          <w:spacing w:val="-5"/>
          <w:lang w:eastAsia="en-IN"/>
        </w:rPr>
        <w:br/>
        <w:t xml:space="preserve"> i=i+1</w:t>
      </w:r>
    </w:p>
    <w:p w14:paraId="199D38B4"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Now comes the crucial part, </w:t>
      </w:r>
      <w:r w:rsidRPr="00C85BE3">
        <w:rPr>
          <w:rFonts w:ascii="Georgia" w:hAnsi="Georgia"/>
          <w:b/>
          <w:bCs/>
          <w:spacing w:val="-1"/>
          <w:sz w:val="30"/>
          <w:szCs w:val="30"/>
          <w:lang w:eastAsia="en-IN"/>
        </w:rPr>
        <w:t>printing the key value</w:t>
      </w:r>
      <w:r w:rsidRPr="00C85BE3">
        <w:rPr>
          <w:rFonts w:ascii="Georgia" w:hAnsi="Georgia"/>
          <w:spacing w:val="-1"/>
          <w:sz w:val="30"/>
          <w:szCs w:val="30"/>
          <w:lang w:eastAsia="en-IN"/>
        </w:rPr>
        <w:t>. We need to think of a key which will group elements that need to be </w:t>
      </w:r>
      <w:r w:rsidRPr="00C85BE3">
        <w:rPr>
          <w:rFonts w:ascii="Georgia" w:hAnsi="Georgia"/>
          <w:b/>
          <w:bCs/>
          <w:spacing w:val="-1"/>
          <w:sz w:val="30"/>
          <w:szCs w:val="30"/>
          <w:lang w:eastAsia="en-IN"/>
        </w:rPr>
        <w:t>multiplied</w:t>
      </w:r>
      <w:r w:rsidRPr="00C85BE3">
        <w:rPr>
          <w:rFonts w:ascii="Georgia" w:hAnsi="Georgia"/>
          <w:spacing w:val="-1"/>
          <w:sz w:val="30"/>
          <w:szCs w:val="30"/>
          <w:lang w:eastAsia="en-IN"/>
        </w:rPr>
        <w:t>, elements that need to be </w:t>
      </w:r>
      <w:r w:rsidRPr="00C85BE3">
        <w:rPr>
          <w:rFonts w:ascii="Georgia" w:hAnsi="Georgia"/>
          <w:b/>
          <w:bCs/>
          <w:spacing w:val="-1"/>
          <w:sz w:val="30"/>
          <w:szCs w:val="30"/>
          <w:lang w:eastAsia="en-IN"/>
        </w:rPr>
        <w:t>summed</w:t>
      </w:r>
      <w:r w:rsidRPr="00C85BE3">
        <w:rPr>
          <w:rFonts w:ascii="Georgia" w:hAnsi="Georgia"/>
          <w:spacing w:val="-1"/>
          <w:sz w:val="30"/>
          <w:szCs w:val="30"/>
          <w:lang w:eastAsia="en-IN"/>
        </w:rPr>
        <w:t> and elements that belong to the </w:t>
      </w:r>
      <w:r w:rsidRPr="00C85BE3">
        <w:rPr>
          <w:rFonts w:ascii="Georgia" w:hAnsi="Georgia"/>
          <w:b/>
          <w:bCs/>
          <w:spacing w:val="-1"/>
          <w:sz w:val="30"/>
          <w:szCs w:val="30"/>
          <w:lang w:eastAsia="en-IN"/>
        </w:rPr>
        <w:t>same row.</w:t>
      </w:r>
    </w:p>
    <w:p w14:paraId="3F951D98"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lastRenderedPageBreak/>
        <w:t>{0} {1} {2} are the part of key and {3} is the value.</w:t>
      </w:r>
    </w:p>
    <w:p w14:paraId="569D1FA4"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To understand how I assigned a key, let's refer to the below image.</w:t>
      </w:r>
    </w:p>
    <w:p w14:paraId="64D3C518" w14:textId="77777777" w:rsidR="00C85BE3" w:rsidRPr="00C85BE3" w:rsidRDefault="00C85BE3" w:rsidP="00C85BE3">
      <w:pPr>
        <w:rPr>
          <w:lang w:eastAsia="en-IN"/>
        </w:rPr>
      </w:pPr>
      <w:r w:rsidRPr="00C85BE3">
        <w:rPr>
          <w:noProof/>
          <w:lang w:eastAsia="en-IN"/>
        </w:rPr>
        <w:drawing>
          <wp:inline distT="0" distB="0" distL="0" distR="0" wp14:anchorId="42661CC4" wp14:editId="626A6604">
            <wp:extent cx="6324600" cy="1668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668780"/>
                    </a:xfrm>
                    <a:prstGeom prst="rect">
                      <a:avLst/>
                    </a:prstGeom>
                    <a:noFill/>
                    <a:ln>
                      <a:noFill/>
                    </a:ln>
                  </pic:spPr>
                </pic:pic>
              </a:graphicData>
            </a:graphic>
          </wp:inline>
        </w:drawing>
      </w:r>
    </w:p>
    <w:p w14:paraId="2B3D26DA" w14:textId="77777777" w:rsidR="00C85BE3" w:rsidRPr="00C85BE3" w:rsidRDefault="00C85BE3" w:rsidP="00C85BE3">
      <w:pPr>
        <w:rPr>
          <w:lang w:eastAsia="en-IN"/>
        </w:rPr>
      </w:pPr>
      <w:hyperlink r:id="rId35" w:tgtFrame="_blank" w:history="1">
        <w:r w:rsidRPr="00C85BE3">
          <w:rPr>
            <w:u w:val="single"/>
            <w:lang w:eastAsia="en-IN"/>
          </w:rPr>
          <w:t>http://www.mathcs.emory.edu/~cheung/Courses/554/Syllabus/9-parallel/matrix-mult.html</w:t>
        </w:r>
      </w:hyperlink>
    </w:p>
    <w:p w14:paraId="640839B5"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0} {1} {2} actually represents the position of element from A or B to A*B</w:t>
      </w:r>
    </w:p>
    <w:p w14:paraId="2A9ABDA8" w14:textId="77777777" w:rsidR="00C85BE3" w:rsidRPr="00C85BE3" w:rsidRDefault="00C85BE3" w:rsidP="00C85BE3">
      <w:pPr>
        <w:numPr>
          <w:ilvl w:val="0"/>
          <w:numId w:val="20"/>
        </w:numPr>
        <w:shd w:val="clear" w:color="auto" w:fill="FFFFFF"/>
        <w:spacing w:before="51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0} is the row position of the element</w:t>
      </w:r>
    </w:p>
    <w:p w14:paraId="0D6A94E6" w14:textId="77777777" w:rsidR="00C85BE3" w:rsidRPr="00C85BE3" w:rsidRDefault="00C85BE3" w:rsidP="00C85BE3">
      <w:pPr>
        <w:numPr>
          <w:ilvl w:val="0"/>
          <w:numId w:val="20"/>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1} is the column position of the element</w:t>
      </w:r>
    </w:p>
    <w:p w14:paraId="4CDEFE3E" w14:textId="77777777" w:rsidR="00C85BE3" w:rsidRPr="00C85BE3" w:rsidRDefault="00C85BE3" w:rsidP="00C85BE3">
      <w:pPr>
        <w:numPr>
          <w:ilvl w:val="0"/>
          <w:numId w:val="20"/>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2} is the position of the element in addition. (like 1, 6 are at position 0 in addition and 2,5 are at position 1)</w:t>
      </w:r>
    </w:p>
    <w:p w14:paraId="21CC5D54"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We can see that A’s element is repeated B’s number of column times i.e 2 and B’s element is repeated A’s number of row times i.e 2.</w:t>
      </w:r>
    </w:p>
    <w:p w14:paraId="382519F6"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In the program,</w:t>
      </w:r>
    </w:p>
    <w:p w14:paraId="0261BFEC" w14:textId="77777777" w:rsidR="00C85BE3" w:rsidRPr="00C85BE3" w:rsidRDefault="00C85BE3" w:rsidP="00C85BE3">
      <w:pPr>
        <w:numPr>
          <w:ilvl w:val="0"/>
          <w:numId w:val="21"/>
        </w:numPr>
        <w:shd w:val="clear" w:color="auto" w:fill="FFFFFF"/>
        <w:spacing w:before="51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lastRenderedPageBreak/>
        <w:t>i is used to iterate through each row.</w:t>
      </w:r>
    </w:p>
    <w:p w14:paraId="7B0C7422" w14:textId="77777777" w:rsidR="00C85BE3" w:rsidRPr="00C85BE3" w:rsidRDefault="00C85BE3" w:rsidP="00C85BE3">
      <w:pPr>
        <w:numPr>
          <w:ilvl w:val="0"/>
          <w:numId w:val="21"/>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j is used to iterate through each column.</w:t>
      </w:r>
    </w:p>
    <w:p w14:paraId="27D02D6C" w14:textId="77777777" w:rsidR="00C85BE3" w:rsidRPr="00C85BE3" w:rsidRDefault="00C85BE3" w:rsidP="00C85BE3">
      <w:pPr>
        <w:numPr>
          <w:ilvl w:val="0"/>
          <w:numId w:val="21"/>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k is used to iterate through each duplicate produced.</w:t>
      </w:r>
    </w:p>
    <w:p w14:paraId="786B5662"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b/>
          <w:bCs/>
          <w:spacing w:val="-1"/>
          <w:sz w:val="30"/>
          <w:szCs w:val="30"/>
          <w:lang w:eastAsia="en-IN"/>
        </w:rPr>
        <w:t>For each element in matrix A:</w:t>
      </w:r>
    </w:p>
    <w:p w14:paraId="48DDD8C0"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Element remains in same row, therefore </w:t>
      </w:r>
      <w:r w:rsidRPr="00C85BE3">
        <w:rPr>
          <w:rFonts w:ascii="Courier New" w:hAnsi="Courier New" w:cs="Courier New"/>
          <w:spacing w:val="-1"/>
          <w:sz w:val="23"/>
          <w:szCs w:val="23"/>
          <w:shd w:val="clear" w:color="auto" w:fill="F2F2F2"/>
          <w:lang w:eastAsia="en-IN"/>
        </w:rPr>
        <w:t>{0}=i</w:t>
      </w:r>
    </w:p>
    <w:p w14:paraId="01D10E01"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Element is duplicated and distributed to each column, therefore, column pos in A*B = Duplication order of element i.e </w:t>
      </w:r>
      <w:r w:rsidRPr="00C85BE3">
        <w:rPr>
          <w:rFonts w:ascii="Courier New" w:hAnsi="Courier New" w:cs="Courier New"/>
          <w:spacing w:val="-1"/>
          <w:sz w:val="23"/>
          <w:szCs w:val="23"/>
          <w:shd w:val="clear" w:color="auto" w:fill="F2F2F2"/>
          <w:lang w:eastAsia="en-IN"/>
        </w:rPr>
        <w:t>{1}=k</w:t>
      </w:r>
    </w:p>
    <w:p w14:paraId="4C12DE15"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As you can see in the picture, the position of the element, in addition, is the same as it’s column’s number therefore </w:t>
      </w:r>
      <w:r w:rsidRPr="00C85BE3">
        <w:rPr>
          <w:rFonts w:ascii="Courier New" w:hAnsi="Courier New" w:cs="Courier New"/>
          <w:spacing w:val="-1"/>
          <w:sz w:val="23"/>
          <w:szCs w:val="23"/>
          <w:shd w:val="clear" w:color="auto" w:fill="F2F2F2"/>
          <w:lang w:eastAsia="en-IN"/>
        </w:rPr>
        <w:t>{2}=j</w:t>
      </w:r>
    </w:p>
    <w:p w14:paraId="0ADE9B6F"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b/>
          <w:bCs/>
          <w:spacing w:val="-1"/>
          <w:sz w:val="30"/>
          <w:szCs w:val="30"/>
          <w:lang w:eastAsia="en-IN"/>
        </w:rPr>
        <w:t>For each element in matrix B:</w:t>
      </w:r>
    </w:p>
    <w:p w14:paraId="18FDA69A"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Elements remain in the same column, therefore </w:t>
      </w:r>
      <w:r w:rsidRPr="00C85BE3">
        <w:rPr>
          <w:rFonts w:ascii="Courier New" w:hAnsi="Courier New" w:cs="Courier New"/>
          <w:spacing w:val="-1"/>
          <w:sz w:val="23"/>
          <w:szCs w:val="23"/>
          <w:shd w:val="clear" w:color="auto" w:fill="F2F2F2"/>
          <w:lang w:eastAsia="en-IN"/>
        </w:rPr>
        <w:t>{1}=j</w:t>
      </w:r>
    </w:p>
    <w:p w14:paraId="55ED1B0A"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Element is duplicated and distributed to each row, therefore, row pos in A*B = Duplication order of element i.e </w:t>
      </w:r>
      <w:r w:rsidRPr="00C85BE3">
        <w:rPr>
          <w:rFonts w:ascii="Courier New" w:hAnsi="Courier New" w:cs="Courier New"/>
          <w:spacing w:val="-1"/>
          <w:sz w:val="23"/>
          <w:szCs w:val="23"/>
          <w:shd w:val="clear" w:color="auto" w:fill="F2F2F2"/>
          <w:lang w:eastAsia="en-IN"/>
        </w:rPr>
        <w:t>{0}=k</w:t>
      </w:r>
    </w:p>
    <w:p w14:paraId="04333836"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lastRenderedPageBreak/>
        <w:t>As you can see in the picture, the position of the element, in addition, is the same as it’s row’s position therefore </w:t>
      </w:r>
      <w:r w:rsidRPr="00C85BE3">
        <w:rPr>
          <w:rFonts w:ascii="Courier New" w:hAnsi="Courier New" w:cs="Courier New"/>
          <w:spacing w:val="-1"/>
          <w:sz w:val="23"/>
          <w:szCs w:val="23"/>
          <w:shd w:val="clear" w:color="auto" w:fill="F2F2F2"/>
          <w:lang w:eastAsia="en-IN"/>
        </w:rPr>
        <w:t>{2}=i-m_r</w:t>
      </w:r>
    </w:p>
    <w:p w14:paraId="3C002079"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b/>
          <w:bCs/>
          <w:spacing w:val="-1"/>
          <w:sz w:val="30"/>
          <w:szCs w:val="30"/>
          <w:lang w:eastAsia="en-IN"/>
        </w:rPr>
        <w:t>Output of Mapper.py</w:t>
      </w:r>
    </w:p>
    <w:p w14:paraId="6BEA85EA" w14:textId="77777777" w:rsidR="00C85BE3" w:rsidRPr="00C85BE3" w:rsidRDefault="00C85BE3" w:rsidP="00C85BE3">
      <w:pPr>
        <w:rPr>
          <w:lang w:eastAsia="en-IN"/>
        </w:rPr>
      </w:pPr>
      <w:r w:rsidRPr="00C85BE3">
        <w:rPr>
          <w:noProof/>
          <w:lang w:eastAsia="en-IN"/>
        </w:rPr>
        <w:drawing>
          <wp:inline distT="0" distB="0" distL="0" distR="0" wp14:anchorId="26D886FD" wp14:editId="5BBF6216">
            <wp:extent cx="2316480" cy="40538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6480" cy="4053840"/>
                    </a:xfrm>
                    <a:prstGeom prst="rect">
                      <a:avLst/>
                    </a:prstGeom>
                    <a:noFill/>
                    <a:ln>
                      <a:noFill/>
                    </a:ln>
                  </pic:spPr>
                </pic:pic>
              </a:graphicData>
            </a:graphic>
          </wp:inline>
        </w:drawing>
      </w:r>
    </w:p>
    <w:p w14:paraId="1F20588C" w14:textId="77777777" w:rsidR="00C85BE3" w:rsidRPr="00C85BE3" w:rsidRDefault="00C85BE3" w:rsidP="00C85BE3">
      <w:pPr>
        <w:rPr>
          <w:lang w:eastAsia="en-IN"/>
        </w:rPr>
      </w:pPr>
      <w:r w:rsidRPr="00C85BE3">
        <w:rPr>
          <w:lang w:eastAsia="en-IN"/>
        </w:rPr>
        <w:t>output of mapper.py</w:t>
      </w:r>
    </w:p>
    <w:p w14:paraId="36F1B41F"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If you will look closely you will realize that elements with the same key (first 3 numbers are key), will get </w:t>
      </w:r>
      <w:r w:rsidRPr="00C85BE3">
        <w:rPr>
          <w:rFonts w:ascii="Georgia" w:hAnsi="Georgia"/>
          <w:b/>
          <w:bCs/>
          <w:spacing w:val="-1"/>
          <w:sz w:val="30"/>
          <w:szCs w:val="30"/>
          <w:lang w:eastAsia="en-IN"/>
        </w:rPr>
        <w:t>multiplied</w:t>
      </w:r>
      <w:r w:rsidRPr="00C85BE3">
        <w:rPr>
          <w:rFonts w:ascii="Georgia" w:hAnsi="Georgia"/>
          <w:spacing w:val="-1"/>
          <w:sz w:val="30"/>
          <w:szCs w:val="30"/>
          <w:lang w:eastAsia="en-IN"/>
        </w:rPr>
        <w:t xml:space="preserve">. Elements with the same first </w:t>
      </w:r>
      <w:r w:rsidRPr="00C85BE3">
        <w:rPr>
          <w:rFonts w:ascii="Georgia" w:hAnsi="Georgia"/>
          <w:spacing w:val="-1"/>
          <w:sz w:val="30"/>
          <w:szCs w:val="30"/>
          <w:lang w:eastAsia="en-IN"/>
        </w:rPr>
        <w:lastRenderedPageBreak/>
        <w:t>two numbers of the key are part of the </w:t>
      </w:r>
      <w:r w:rsidRPr="00C85BE3">
        <w:rPr>
          <w:rFonts w:ascii="Georgia" w:hAnsi="Georgia"/>
          <w:b/>
          <w:bCs/>
          <w:spacing w:val="-1"/>
          <w:sz w:val="30"/>
          <w:szCs w:val="30"/>
          <w:lang w:eastAsia="en-IN"/>
        </w:rPr>
        <w:t>same sum</w:t>
      </w:r>
      <w:r w:rsidRPr="00C85BE3">
        <w:rPr>
          <w:rFonts w:ascii="Georgia" w:hAnsi="Georgia"/>
          <w:spacing w:val="-1"/>
          <w:sz w:val="30"/>
          <w:szCs w:val="30"/>
          <w:lang w:eastAsia="en-IN"/>
        </w:rPr>
        <w:t> and elements with same first num of key belong to the </w:t>
      </w:r>
      <w:r w:rsidRPr="00C85BE3">
        <w:rPr>
          <w:rFonts w:ascii="Georgia" w:hAnsi="Georgia"/>
          <w:b/>
          <w:bCs/>
          <w:spacing w:val="-1"/>
          <w:sz w:val="30"/>
          <w:szCs w:val="30"/>
          <w:lang w:eastAsia="en-IN"/>
        </w:rPr>
        <w:t>same row.</w:t>
      </w:r>
    </w:p>
    <w:p w14:paraId="7197EB1E"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After mapper produces output, Hadoop will </w:t>
      </w:r>
      <w:r w:rsidRPr="00C85BE3">
        <w:rPr>
          <w:rFonts w:ascii="Georgia" w:hAnsi="Georgia"/>
          <w:b/>
          <w:bCs/>
          <w:spacing w:val="-1"/>
          <w:sz w:val="30"/>
          <w:szCs w:val="30"/>
          <w:lang w:eastAsia="en-IN"/>
        </w:rPr>
        <w:t>sort by key </w:t>
      </w:r>
      <w:r w:rsidRPr="00C85BE3">
        <w:rPr>
          <w:rFonts w:ascii="Georgia" w:hAnsi="Georgia"/>
          <w:spacing w:val="-1"/>
          <w:sz w:val="30"/>
          <w:szCs w:val="30"/>
          <w:lang w:eastAsia="en-IN"/>
        </w:rPr>
        <w:t>and provide it to reducer.py</w:t>
      </w:r>
    </w:p>
    <w:p w14:paraId="6C23C047" w14:textId="77777777" w:rsidR="00C85BE3" w:rsidRPr="00C85BE3" w:rsidRDefault="00C85BE3" w:rsidP="00C85BE3">
      <w:pPr>
        <w:shd w:val="clear" w:color="auto" w:fill="FFFFFF"/>
        <w:spacing w:before="569" w:line="360" w:lineRule="atLeast"/>
        <w:outlineLvl w:val="1"/>
        <w:rPr>
          <w:rFonts w:ascii="Helvetica" w:hAnsi="Helvetica" w:cs="Helvetica"/>
          <w:b/>
          <w:bCs/>
          <w:sz w:val="30"/>
          <w:szCs w:val="30"/>
          <w:lang w:eastAsia="en-IN"/>
        </w:rPr>
      </w:pPr>
      <w:r w:rsidRPr="00C85BE3">
        <w:rPr>
          <w:rFonts w:ascii="Helvetica" w:hAnsi="Helvetica" w:cs="Helvetica"/>
          <w:b/>
          <w:bCs/>
          <w:sz w:val="30"/>
          <w:szCs w:val="30"/>
          <w:lang w:eastAsia="en-IN"/>
        </w:rPr>
        <w:t>Reducer.py</w:t>
      </w:r>
    </w:p>
    <w:p w14:paraId="329450AA" w14:textId="77777777" w:rsidR="00C85BE3" w:rsidRPr="00C85BE3" w:rsidRDefault="00C85BE3" w:rsidP="00C85BE3">
      <w:pPr>
        <w:shd w:val="clear" w:color="auto" w:fill="FFFFFF"/>
        <w:spacing w:before="206" w:line="480" w:lineRule="atLeast"/>
        <w:rPr>
          <w:rFonts w:ascii="Georgia" w:hAnsi="Georgia"/>
          <w:spacing w:val="-1"/>
          <w:sz w:val="30"/>
          <w:szCs w:val="30"/>
          <w:lang w:eastAsia="en-IN"/>
        </w:rPr>
      </w:pPr>
      <w:r w:rsidRPr="00C85BE3">
        <w:rPr>
          <w:rFonts w:ascii="Georgia" w:hAnsi="Georgia"/>
          <w:spacing w:val="-1"/>
          <w:sz w:val="30"/>
          <w:szCs w:val="30"/>
          <w:lang w:eastAsia="en-IN"/>
        </w:rPr>
        <w:t>Our reducer program will get sorted mapper result which will look like this.</w:t>
      </w:r>
    </w:p>
    <w:p w14:paraId="7EE760BF" w14:textId="77777777" w:rsidR="00C85BE3" w:rsidRPr="00C85BE3" w:rsidRDefault="00C85BE3" w:rsidP="00C85BE3">
      <w:pPr>
        <w:rPr>
          <w:lang w:eastAsia="en-IN"/>
        </w:rPr>
      </w:pPr>
      <w:r w:rsidRPr="00C85BE3">
        <w:rPr>
          <w:noProof/>
          <w:lang w:eastAsia="en-IN"/>
        </w:rPr>
        <w:drawing>
          <wp:inline distT="0" distB="0" distL="0" distR="0" wp14:anchorId="5822DF73" wp14:editId="4CE3297A">
            <wp:extent cx="233172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720" cy="3962400"/>
                    </a:xfrm>
                    <a:prstGeom prst="rect">
                      <a:avLst/>
                    </a:prstGeom>
                    <a:noFill/>
                    <a:ln>
                      <a:noFill/>
                    </a:ln>
                  </pic:spPr>
                </pic:pic>
              </a:graphicData>
            </a:graphic>
          </wp:inline>
        </w:drawing>
      </w:r>
    </w:p>
    <w:p w14:paraId="0D777B2C" w14:textId="77777777" w:rsidR="00C85BE3" w:rsidRPr="00C85BE3" w:rsidRDefault="00C85BE3" w:rsidP="00C85BE3">
      <w:pPr>
        <w:rPr>
          <w:lang w:eastAsia="en-IN"/>
        </w:rPr>
      </w:pPr>
      <w:r w:rsidRPr="00C85BE3">
        <w:rPr>
          <w:lang w:eastAsia="en-IN"/>
        </w:rPr>
        <w:t>Input to reducer.py</w:t>
      </w:r>
    </w:p>
    <w:p w14:paraId="3BBCFD28"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lastRenderedPageBreak/>
        <w:t>If you look closely at the output and image of matrix multiplication, you will realize:</w:t>
      </w:r>
    </w:p>
    <w:p w14:paraId="5C48CDE2" w14:textId="77777777" w:rsidR="00C85BE3" w:rsidRPr="00C85BE3" w:rsidRDefault="00C85BE3" w:rsidP="00C85BE3">
      <w:pPr>
        <w:numPr>
          <w:ilvl w:val="0"/>
          <w:numId w:val="22"/>
        </w:numPr>
        <w:shd w:val="clear" w:color="auto" w:fill="FFFFFF"/>
        <w:spacing w:before="51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Every </w:t>
      </w:r>
      <w:r w:rsidRPr="00C85BE3">
        <w:rPr>
          <w:rFonts w:ascii="Georgia" w:hAnsi="Georgia" w:cs="Segoe UI"/>
          <w:b/>
          <w:bCs/>
          <w:spacing w:val="-1"/>
          <w:sz w:val="30"/>
          <w:szCs w:val="30"/>
          <w:lang w:eastAsia="en-IN"/>
        </w:rPr>
        <w:t>2</w:t>
      </w:r>
      <w:r w:rsidRPr="00C85BE3">
        <w:rPr>
          <w:rFonts w:ascii="Georgia" w:hAnsi="Georgia" w:cs="Segoe UI"/>
          <w:spacing w:val="-1"/>
          <w:sz w:val="30"/>
          <w:szCs w:val="30"/>
          <w:lang w:eastAsia="en-IN"/>
        </w:rPr>
        <w:t> numbers need to be multiplied</w:t>
      </w:r>
    </w:p>
    <w:p w14:paraId="700F3595" w14:textId="77777777" w:rsidR="00C85BE3" w:rsidRPr="00C85BE3" w:rsidRDefault="00C85BE3" w:rsidP="00C85BE3">
      <w:pPr>
        <w:numPr>
          <w:ilvl w:val="0"/>
          <w:numId w:val="22"/>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Every </w:t>
      </w:r>
      <w:r w:rsidRPr="00C85BE3">
        <w:rPr>
          <w:rFonts w:ascii="Georgia" w:hAnsi="Georgia" w:cs="Segoe UI"/>
          <w:b/>
          <w:bCs/>
          <w:spacing w:val="-1"/>
          <w:sz w:val="30"/>
          <w:szCs w:val="30"/>
          <w:lang w:eastAsia="en-IN"/>
        </w:rPr>
        <w:t>m_c</w:t>
      </w:r>
      <w:r w:rsidRPr="00C85BE3">
        <w:rPr>
          <w:rFonts w:ascii="Georgia" w:hAnsi="Georgia" w:cs="Segoe UI"/>
          <w:spacing w:val="-1"/>
          <w:sz w:val="30"/>
          <w:szCs w:val="30"/>
          <w:lang w:eastAsia="en-IN"/>
        </w:rPr>
        <w:t> multiplied results need to get summed</w:t>
      </w:r>
    </w:p>
    <w:p w14:paraId="12879735" w14:textId="77777777" w:rsidR="00C85BE3" w:rsidRPr="00C85BE3" w:rsidRDefault="00C85BE3" w:rsidP="00C85BE3">
      <w:pPr>
        <w:numPr>
          <w:ilvl w:val="0"/>
          <w:numId w:val="22"/>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Every </w:t>
      </w:r>
      <w:r w:rsidRPr="00C85BE3">
        <w:rPr>
          <w:rFonts w:ascii="Georgia" w:hAnsi="Georgia" w:cs="Segoe UI"/>
          <w:b/>
          <w:bCs/>
          <w:spacing w:val="-1"/>
          <w:sz w:val="30"/>
          <w:szCs w:val="30"/>
          <w:lang w:eastAsia="en-IN"/>
        </w:rPr>
        <w:t>n_c</w:t>
      </w:r>
      <w:r w:rsidRPr="00C85BE3">
        <w:rPr>
          <w:rFonts w:ascii="Georgia" w:hAnsi="Georgia" w:cs="Segoe UI"/>
          <w:spacing w:val="-1"/>
          <w:sz w:val="30"/>
          <w:szCs w:val="30"/>
          <w:lang w:eastAsia="en-IN"/>
        </w:rPr>
        <w:t> summed result belong to the same row</w:t>
      </w:r>
    </w:p>
    <w:p w14:paraId="76C08C51" w14:textId="77777777" w:rsidR="00C85BE3" w:rsidRPr="00C85BE3" w:rsidRDefault="00C85BE3" w:rsidP="00C85BE3">
      <w:pPr>
        <w:numPr>
          <w:ilvl w:val="0"/>
          <w:numId w:val="22"/>
        </w:numPr>
        <w:shd w:val="clear" w:color="auto" w:fill="FFFFFF"/>
        <w:spacing w:before="274" w:line="420" w:lineRule="atLeast"/>
        <w:ind w:left="1170"/>
        <w:rPr>
          <w:rFonts w:ascii="Georgia" w:hAnsi="Georgia" w:cs="Segoe UI"/>
          <w:spacing w:val="-1"/>
          <w:sz w:val="30"/>
          <w:szCs w:val="30"/>
          <w:lang w:eastAsia="en-IN"/>
        </w:rPr>
      </w:pPr>
      <w:r w:rsidRPr="00C85BE3">
        <w:rPr>
          <w:rFonts w:ascii="Georgia" w:hAnsi="Georgia" w:cs="Segoe UI"/>
          <w:spacing w:val="-1"/>
          <w:sz w:val="30"/>
          <w:szCs w:val="30"/>
          <w:lang w:eastAsia="en-IN"/>
        </w:rPr>
        <w:t>There will be </w:t>
      </w:r>
      <w:r w:rsidRPr="00C85BE3">
        <w:rPr>
          <w:rFonts w:ascii="Georgia" w:hAnsi="Georgia" w:cs="Segoe UI"/>
          <w:b/>
          <w:bCs/>
          <w:spacing w:val="-1"/>
          <w:sz w:val="30"/>
          <w:szCs w:val="30"/>
          <w:lang w:eastAsia="en-IN"/>
        </w:rPr>
        <w:t>m_r </w:t>
      </w:r>
      <w:r w:rsidRPr="00C85BE3">
        <w:rPr>
          <w:rFonts w:ascii="Georgia" w:hAnsi="Georgia" w:cs="Segoe UI"/>
          <w:spacing w:val="-1"/>
          <w:sz w:val="30"/>
          <w:szCs w:val="30"/>
          <w:lang w:eastAsia="en-IN"/>
        </w:rPr>
        <w:t>number of rows</w:t>
      </w:r>
    </w:p>
    <w:p w14:paraId="53D3E4E1"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After the above observation, the reducer code seems easier.</w:t>
      </w:r>
    </w:p>
    <w:p w14:paraId="0300637C"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usr/lib/python</w:t>
      </w:r>
      <w:r w:rsidRPr="00C85BE3">
        <w:rPr>
          <w:rFonts w:ascii="Courier New" w:hAnsi="Courier New" w:cs="Courier New"/>
          <w:spacing w:val="-5"/>
          <w:lang w:eastAsia="en-IN"/>
        </w:rPr>
        <w:br/>
        <w:t>import sys</w:t>
      </w:r>
      <w:r w:rsidRPr="00C85BE3">
        <w:rPr>
          <w:rFonts w:ascii="Courier New" w:hAnsi="Courier New" w:cs="Courier New"/>
          <w:spacing w:val="-5"/>
          <w:lang w:eastAsia="en-IN"/>
        </w:rPr>
        <w:br/>
        <w:t>m_r=2</w:t>
      </w:r>
      <w:r w:rsidRPr="00C85BE3">
        <w:rPr>
          <w:rFonts w:ascii="Courier New" w:hAnsi="Courier New" w:cs="Courier New"/>
          <w:spacing w:val="-5"/>
          <w:lang w:eastAsia="en-IN"/>
        </w:rPr>
        <w:br/>
        <w:t>m_c=3</w:t>
      </w:r>
      <w:r w:rsidRPr="00C85BE3">
        <w:rPr>
          <w:rFonts w:ascii="Courier New" w:hAnsi="Courier New" w:cs="Courier New"/>
          <w:spacing w:val="-5"/>
          <w:lang w:eastAsia="en-IN"/>
        </w:rPr>
        <w:br/>
        <w:t>n_r=3</w:t>
      </w:r>
      <w:r w:rsidRPr="00C85BE3">
        <w:rPr>
          <w:rFonts w:ascii="Courier New" w:hAnsi="Courier New" w:cs="Courier New"/>
          <w:spacing w:val="-5"/>
          <w:lang w:eastAsia="en-IN"/>
        </w:rPr>
        <w:br/>
        <w:t>n_c=2matrix=[]</w:t>
      </w:r>
      <w:r w:rsidRPr="00C85BE3">
        <w:rPr>
          <w:rFonts w:ascii="Courier New" w:hAnsi="Courier New" w:cs="Courier New"/>
          <w:spacing w:val="-5"/>
          <w:lang w:eastAsia="en-IN"/>
        </w:rPr>
        <w:br/>
        <w:t>for row in range(m_r):</w:t>
      </w:r>
      <w:r w:rsidRPr="00C85BE3">
        <w:rPr>
          <w:rFonts w:ascii="Courier New" w:hAnsi="Courier New" w:cs="Courier New"/>
          <w:spacing w:val="-5"/>
          <w:lang w:eastAsia="en-IN"/>
        </w:rPr>
        <w:br/>
        <w:t xml:space="preserve">   r=[]</w:t>
      </w:r>
      <w:r w:rsidRPr="00C85BE3">
        <w:rPr>
          <w:rFonts w:ascii="Courier New" w:hAnsi="Courier New" w:cs="Courier New"/>
          <w:spacing w:val="-5"/>
          <w:lang w:eastAsia="en-IN"/>
        </w:rPr>
        <w:br/>
        <w:t xml:space="preserve">   for col in range(n_c):</w:t>
      </w:r>
      <w:r w:rsidRPr="00C85BE3">
        <w:rPr>
          <w:rFonts w:ascii="Courier New" w:hAnsi="Courier New" w:cs="Courier New"/>
          <w:spacing w:val="-5"/>
          <w:lang w:eastAsia="en-IN"/>
        </w:rPr>
        <w:br/>
        <w:t xml:space="preserve">      s=0</w:t>
      </w:r>
      <w:r w:rsidRPr="00C85BE3">
        <w:rPr>
          <w:rFonts w:ascii="Courier New" w:hAnsi="Courier New" w:cs="Courier New"/>
          <w:spacing w:val="-5"/>
          <w:lang w:eastAsia="en-IN"/>
        </w:rPr>
        <w:br/>
        <w:t xml:space="preserve">      for el in range(m_c):</w:t>
      </w:r>
      <w:r w:rsidRPr="00C85BE3">
        <w:rPr>
          <w:rFonts w:ascii="Courier New" w:hAnsi="Courier New" w:cs="Courier New"/>
          <w:spacing w:val="-5"/>
          <w:lang w:eastAsia="en-IN"/>
        </w:rPr>
        <w:br/>
        <w:t xml:space="preserve">         mul=1</w:t>
      </w:r>
      <w:r w:rsidRPr="00C85BE3">
        <w:rPr>
          <w:rFonts w:ascii="Courier New" w:hAnsi="Courier New" w:cs="Courier New"/>
          <w:spacing w:val="-5"/>
          <w:lang w:eastAsia="en-IN"/>
        </w:rPr>
        <w:br/>
        <w:t xml:space="preserve">         for num in range(2):</w:t>
      </w:r>
      <w:r w:rsidRPr="00C85BE3">
        <w:rPr>
          <w:rFonts w:ascii="Courier New" w:hAnsi="Courier New" w:cs="Courier New"/>
          <w:spacing w:val="-5"/>
          <w:lang w:eastAsia="en-IN"/>
        </w:rPr>
        <w:br/>
        <w:t xml:space="preserve">            line=sys.stdin.readline()</w:t>
      </w:r>
      <w:r w:rsidRPr="00C85BE3">
        <w:rPr>
          <w:rFonts w:ascii="Courier New" w:hAnsi="Courier New" w:cs="Courier New"/>
          <w:spacing w:val="-5"/>
          <w:lang w:eastAsia="en-IN"/>
        </w:rPr>
        <w:br/>
        <w:t xml:space="preserve">            n=map(int,line.split('\t'))[-1]</w:t>
      </w:r>
      <w:r w:rsidRPr="00C85BE3">
        <w:rPr>
          <w:rFonts w:ascii="Courier New" w:hAnsi="Courier New" w:cs="Courier New"/>
          <w:spacing w:val="-5"/>
          <w:lang w:eastAsia="en-IN"/>
        </w:rPr>
        <w:br/>
        <w:t xml:space="preserve">            mul*=n</w:t>
      </w:r>
      <w:r w:rsidRPr="00C85BE3">
        <w:rPr>
          <w:rFonts w:ascii="Courier New" w:hAnsi="Courier New" w:cs="Courier New"/>
          <w:spacing w:val="-5"/>
          <w:lang w:eastAsia="en-IN"/>
        </w:rPr>
        <w:br/>
        <w:t xml:space="preserve">         s+=mul</w:t>
      </w:r>
      <w:r w:rsidRPr="00C85BE3">
        <w:rPr>
          <w:rFonts w:ascii="Courier New" w:hAnsi="Courier New" w:cs="Courier New"/>
          <w:spacing w:val="-5"/>
          <w:lang w:eastAsia="en-IN"/>
        </w:rPr>
        <w:br/>
        <w:t xml:space="preserve">      r.append(s)</w:t>
      </w:r>
      <w:r w:rsidRPr="00C85BE3">
        <w:rPr>
          <w:rFonts w:ascii="Courier New" w:hAnsi="Courier New" w:cs="Courier New"/>
          <w:spacing w:val="-5"/>
          <w:lang w:eastAsia="en-IN"/>
        </w:rPr>
        <w:br/>
        <w:t xml:space="preserve">    matrix.append(r)</w:t>
      </w:r>
      <w:r w:rsidRPr="00C85BE3">
        <w:rPr>
          <w:rFonts w:ascii="Courier New" w:hAnsi="Courier New" w:cs="Courier New"/>
          <w:spacing w:val="-5"/>
          <w:lang w:eastAsia="en-IN"/>
        </w:rPr>
        <w:br/>
        <w:t>print('\n'.join([str(x) for x in matrix]))</w:t>
      </w:r>
    </w:p>
    <w:p w14:paraId="40F5340F" w14:textId="77777777" w:rsidR="00C85BE3" w:rsidRPr="00C85BE3" w:rsidRDefault="00C85BE3" w:rsidP="00C85BE3">
      <w:pPr>
        <w:shd w:val="clear" w:color="auto" w:fill="FFFFFF"/>
        <w:spacing w:before="754" w:line="420" w:lineRule="atLeast"/>
        <w:outlineLvl w:val="0"/>
        <w:rPr>
          <w:rFonts w:ascii="Helvetica" w:hAnsi="Helvetica" w:cs="Helvetica"/>
          <w:b/>
          <w:bCs/>
          <w:kern w:val="36"/>
          <w:sz w:val="33"/>
          <w:szCs w:val="33"/>
          <w:lang w:eastAsia="en-IN"/>
        </w:rPr>
      </w:pPr>
      <w:r w:rsidRPr="00C85BE3">
        <w:rPr>
          <w:rFonts w:ascii="Helvetica" w:hAnsi="Helvetica" w:cs="Helvetica"/>
          <w:b/>
          <w:bCs/>
          <w:kern w:val="36"/>
          <w:sz w:val="33"/>
          <w:szCs w:val="33"/>
          <w:lang w:eastAsia="en-IN"/>
        </w:rPr>
        <w:lastRenderedPageBreak/>
        <w:t>Running the Map-Reduce Job on Hadoop</w:t>
      </w:r>
    </w:p>
    <w:p w14:paraId="19DAFD25" w14:textId="77777777" w:rsidR="00C85BE3" w:rsidRPr="00C85BE3" w:rsidRDefault="00C85BE3" w:rsidP="00C85BE3">
      <w:pPr>
        <w:shd w:val="clear" w:color="auto" w:fill="FFFFFF"/>
        <w:spacing w:before="206" w:line="480" w:lineRule="atLeast"/>
        <w:rPr>
          <w:rFonts w:ascii="Georgia" w:hAnsi="Georgia"/>
          <w:spacing w:val="-1"/>
          <w:sz w:val="30"/>
          <w:szCs w:val="30"/>
          <w:lang w:eastAsia="en-IN"/>
        </w:rPr>
      </w:pPr>
      <w:r w:rsidRPr="00C85BE3">
        <w:rPr>
          <w:rFonts w:ascii="Georgia" w:hAnsi="Georgia"/>
          <w:spacing w:val="-1"/>
          <w:sz w:val="30"/>
          <w:szCs w:val="30"/>
          <w:lang w:eastAsia="en-IN"/>
        </w:rPr>
        <w:t>You can run the map reduce job and view the result by the following code (considering you have already put input files in HDFS)</w:t>
      </w:r>
    </w:p>
    <w:p w14:paraId="012E28D2"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 chmod +x ~/Desktop/mr/matrix-mul/Mapper.py$ chmod +x ~/Desktop/mr/matrix-mul/Reducer.py$ hadoop jar /usr/lib/hadoop-mapreduce/hadoop-streaming.jar \</w:t>
      </w:r>
      <w:r w:rsidRPr="00C85BE3">
        <w:rPr>
          <w:rFonts w:ascii="Courier New" w:hAnsi="Courier New" w:cs="Courier New"/>
          <w:spacing w:val="-5"/>
          <w:lang w:eastAsia="en-IN"/>
        </w:rPr>
        <w:br/>
        <w:t>&gt; -input /user/cloudera/matrices/ \</w:t>
      </w:r>
      <w:r w:rsidRPr="00C85BE3">
        <w:rPr>
          <w:rFonts w:ascii="Courier New" w:hAnsi="Courier New" w:cs="Courier New"/>
          <w:spacing w:val="-5"/>
          <w:lang w:eastAsia="en-IN"/>
        </w:rPr>
        <w:br/>
        <w:t>&gt; -output /user/cloudera/mat_output \</w:t>
      </w:r>
      <w:r w:rsidRPr="00C85BE3">
        <w:rPr>
          <w:rFonts w:ascii="Courier New" w:hAnsi="Courier New" w:cs="Courier New"/>
          <w:spacing w:val="-5"/>
          <w:lang w:eastAsia="en-IN"/>
        </w:rPr>
        <w:br/>
        <w:t>&gt; -mapper ~/Desktop/mr/matrix-mul/Mapper.py \</w:t>
      </w:r>
      <w:r w:rsidRPr="00C85BE3">
        <w:rPr>
          <w:rFonts w:ascii="Courier New" w:hAnsi="Courier New" w:cs="Courier New"/>
          <w:spacing w:val="-5"/>
          <w:lang w:eastAsia="en-IN"/>
        </w:rPr>
        <w:br/>
        <w:t>&gt; -reducer ~/Desktop/mr/matrix-mul/Reducer.py</w:t>
      </w:r>
    </w:p>
    <w:p w14:paraId="62E0B27D"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This will take some time as Hadoop do its mapping and reducing work. After the successful completion of the above process view the output by:</w:t>
      </w:r>
    </w:p>
    <w:p w14:paraId="612C5A13" w14:textId="77777777" w:rsidR="00C85BE3" w:rsidRPr="00C85BE3" w:rsidRDefault="00C85BE3" w:rsidP="00C85BE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7"/>
          <w:szCs w:val="27"/>
          <w:lang w:eastAsia="en-IN"/>
        </w:rPr>
      </w:pPr>
      <w:r w:rsidRPr="00C85BE3">
        <w:rPr>
          <w:rFonts w:ascii="Courier New" w:hAnsi="Courier New" w:cs="Courier New"/>
          <w:spacing w:val="-5"/>
          <w:lang w:eastAsia="en-IN"/>
        </w:rPr>
        <w:t>hdfs dfs -cat /user/cloudera/mat_output/*</w:t>
      </w:r>
    </w:p>
    <w:p w14:paraId="7D886915" w14:textId="77777777" w:rsidR="00C85BE3" w:rsidRPr="00C85BE3" w:rsidRDefault="00C85BE3" w:rsidP="00C85BE3">
      <w:pPr>
        <w:shd w:val="clear" w:color="auto" w:fill="FFFFFF"/>
        <w:spacing w:before="480" w:line="480" w:lineRule="atLeast"/>
        <w:rPr>
          <w:rFonts w:ascii="Georgia" w:hAnsi="Georgia"/>
          <w:spacing w:val="-1"/>
          <w:sz w:val="30"/>
          <w:szCs w:val="30"/>
          <w:lang w:eastAsia="en-IN"/>
        </w:rPr>
      </w:pPr>
      <w:r w:rsidRPr="00C85BE3">
        <w:rPr>
          <w:rFonts w:ascii="Georgia" w:hAnsi="Georgia"/>
          <w:spacing w:val="-1"/>
          <w:sz w:val="30"/>
          <w:szCs w:val="30"/>
          <w:lang w:eastAsia="en-IN"/>
        </w:rPr>
        <w:t>Above command should output the resultant matrix</w:t>
      </w:r>
    </w:p>
    <w:p w14:paraId="75345731" w14:textId="77777777" w:rsidR="00C85BE3" w:rsidRPr="00C85BE3" w:rsidRDefault="00C85BE3" w:rsidP="00C85BE3">
      <w:pPr>
        <w:rPr>
          <w:lang w:eastAsia="en-IN"/>
        </w:rPr>
      </w:pPr>
      <w:r w:rsidRPr="00C85BE3">
        <w:rPr>
          <w:noProof/>
          <w:lang w:eastAsia="en-IN"/>
        </w:rPr>
        <w:drawing>
          <wp:inline distT="0" distB="0" distL="0" distR="0" wp14:anchorId="41BAF9F9" wp14:editId="3D149854">
            <wp:extent cx="5798820" cy="78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8820" cy="784860"/>
                    </a:xfrm>
                    <a:prstGeom prst="rect">
                      <a:avLst/>
                    </a:prstGeom>
                    <a:noFill/>
                    <a:ln>
                      <a:noFill/>
                    </a:ln>
                  </pic:spPr>
                </pic:pic>
              </a:graphicData>
            </a:graphic>
          </wp:inline>
        </w:drawing>
      </w:r>
    </w:p>
    <w:p w14:paraId="7401E9B6" w14:textId="77777777" w:rsidR="00C85BE3" w:rsidRPr="00C85BE3" w:rsidRDefault="00C85BE3" w:rsidP="00C85BE3"/>
    <w:p w14:paraId="086FCF26" w14:textId="77777777" w:rsidR="00C85BE3" w:rsidRPr="00C85BE3" w:rsidRDefault="00C85BE3" w:rsidP="00C85BE3"/>
    <w:p w14:paraId="446AAB2A" w14:textId="77777777" w:rsidR="00C85BE3" w:rsidRPr="00C85BE3" w:rsidRDefault="00C85BE3" w:rsidP="00C85BE3"/>
    <w:p w14:paraId="4B35333D" w14:textId="77777777" w:rsidR="00C85BE3" w:rsidRPr="00C85BE3" w:rsidRDefault="00C85BE3" w:rsidP="00C85BE3"/>
    <w:p w14:paraId="52FB81DA" w14:textId="77777777" w:rsidR="00C85BE3" w:rsidRPr="00C85BE3" w:rsidRDefault="00C85BE3" w:rsidP="00C85BE3"/>
    <w:p w14:paraId="15B1681B" w14:textId="77777777" w:rsidR="00C85BE3" w:rsidRPr="00C85BE3" w:rsidRDefault="00C85BE3" w:rsidP="00C85BE3">
      <w:r w:rsidRPr="00C85BE3">
        <w:t>Code in cloudrea</w:t>
      </w:r>
    </w:p>
    <w:p w14:paraId="51F39A77" w14:textId="77777777" w:rsidR="00C85BE3" w:rsidRPr="00C85BE3" w:rsidRDefault="00C85BE3" w:rsidP="00C85BE3"/>
    <w:p w14:paraId="0979AC16" w14:textId="77777777" w:rsidR="00C85BE3" w:rsidRPr="00C85BE3" w:rsidRDefault="00C85BE3" w:rsidP="00C85BE3">
      <w:r w:rsidRPr="00C85BE3">
        <w:t>package matrix;</w:t>
      </w:r>
    </w:p>
    <w:p w14:paraId="1BCB8E34" w14:textId="77777777" w:rsidR="00C85BE3" w:rsidRPr="00C85BE3" w:rsidRDefault="00C85BE3" w:rsidP="00C85BE3"/>
    <w:p w14:paraId="6B1B1BEF" w14:textId="77777777" w:rsidR="00C85BE3" w:rsidRPr="00C85BE3" w:rsidRDefault="00C85BE3" w:rsidP="00C85BE3">
      <w:r w:rsidRPr="00C85BE3">
        <w:t>import java.io.IOException;</w:t>
      </w:r>
    </w:p>
    <w:p w14:paraId="0A0B7EC3" w14:textId="77777777" w:rsidR="00C85BE3" w:rsidRPr="00C85BE3" w:rsidRDefault="00C85BE3" w:rsidP="00C85BE3">
      <w:r w:rsidRPr="00C85BE3">
        <w:t>import java.util.*;</w:t>
      </w:r>
    </w:p>
    <w:p w14:paraId="760AB7B5" w14:textId="77777777" w:rsidR="00C85BE3" w:rsidRPr="00C85BE3" w:rsidRDefault="00C85BE3" w:rsidP="00C85BE3">
      <w:r w:rsidRPr="00C85BE3">
        <w:t>import java.util.AbstractMap.SimpleEntry;</w:t>
      </w:r>
    </w:p>
    <w:p w14:paraId="143695CA" w14:textId="77777777" w:rsidR="00C85BE3" w:rsidRPr="00C85BE3" w:rsidRDefault="00C85BE3" w:rsidP="00C85BE3">
      <w:r w:rsidRPr="00C85BE3">
        <w:lastRenderedPageBreak/>
        <w:t>import java.util.Map.Entry;</w:t>
      </w:r>
    </w:p>
    <w:p w14:paraId="0D1D23C1" w14:textId="77777777" w:rsidR="00C85BE3" w:rsidRPr="00C85BE3" w:rsidRDefault="00C85BE3" w:rsidP="00C85BE3">
      <w:r w:rsidRPr="00C85BE3">
        <w:t xml:space="preserve"> </w:t>
      </w:r>
    </w:p>
    <w:p w14:paraId="31F14D86" w14:textId="77777777" w:rsidR="00C85BE3" w:rsidRPr="00C85BE3" w:rsidRDefault="00C85BE3" w:rsidP="00C85BE3">
      <w:r w:rsidRPr="00C85BE3">
        <w:t>import org.apache.hadoop.fs.Path;</w:t>
      </w:r>
    </w:p>
    <w:p w14:paraId="1137E02E" w14:textId="77777777" w:rsidR="00C85BE3" w:rsidRPr="00C85BE3" w:rsidRDefault="00C85BE3" w:rsidP="00C85BE3">
      <w:r w:rsidRPr="00C85BE3">
        <w:t>import org.apache.hadoop.conf.*;</w:t>
      </w:r>
    </w:p>
    <w:p w14:paraId="279FF7AA" w14:textId="77777777" w:rsidR="00C85BE3" w:rsidRPr="00C85BE3" w:rsidRDefault="00C85BE3" w:rsidP="00C85BE3">
      <w:r w:rsidRPr="00C85BE3">
        <w:t>import org.apache.hadoop.io.*;</w:t>
      </w:r>
    </w:p>
    <w:p w14:paraId="3EECFC04" w14:textId="77777777" w:rsidR="00C85BE3" w:rsidRPr="00C85BE3" w:rsidRDefault="00C85BE3" w:rsidP="00C85BE3">
      <w:r w:rsidRPr="00C85BE3">
        <w:t>import org.apache.hadoop.mapreduce.*;</w:t>
      </w:r>
    </w:p>
    <w:p w14:paraId="248CF554" w14:textId="77777777" w:rsidR="00C85BE3" w:rsidRPr="00C85BE3" w:rsidRDefault="00C85BE3" w:rsidP="00C85BE3">
      <w:r w:rsidRPr="00C85BE3">
        <w:t>import org.apache.hadoop.mapreduce.lib.input.FileInputFormat;</w:t>
      </w:r>
    </w:p>
    <w:p w14:paraId="4EAC631E" w14:textId="77777777" w:rsidR="00C85BE3" w:rsidRPr="00C85BE3" w:rsidRDefault="00C85BE3" w:rsidP="00C85BE3">
      <w:r w:rsidRPr="00C85BE3">
        <w:t>import org.apache.hadoop.mapreduce.lib.input.TextInputFormat;</w:t>
      </w:r>
    </w:p>
    <w:p w14:paraId="46635A4D" w14:textId="77777777" w:rsidR="00C85BE3" w:rsidRPr="00C85BE3" w:rsidRDefault="00C85BE3" w:rsidP="00C85BE3">
      <w:r w:rsidRPr="00C85BE3">
        <w:t>import org.apache.hadoop.mapreduce.lib.output.FileOutputFormat;</w:t>
      </w:r>
    </w:p>
    <w:p w14:paraId="6C8C2518" w14:textId="77777777" w:rsidR="00C85BE3" w:rsidRPr="00C85BE3" w:rsidRDefault="00C85BE3" w:rsidP="00C85BE3">
      <w:r w:rsidRPr="00C85BE3">
        <w:t>import org.apache.hadoop.mapreduce.lib.output.TextOutputFormat;</w:t>
      </w:r>
    </w:p>
    <w:p w14:paraId="577803DA" w14:textId="77777777" w:rsidR="00C85BE3" w:rsidRPr="00C85BE3" w:rsidRDefault="00C85BE3" w:rsidP="00C85BE3">
      <w:r w:rsidRPr="00C85BE3">
        <w:t xml:space="preserve"> </w:t>
      </w:r>
    </w:p>
    <w:p w14:paraId="32389F08" w14:textId="77777777" w:rsidR="00C85BE3" w:rsidRPr="00C85BE3" w:rsidRDefault="00C85BE3" w:rsidP="00C85BE3">
      <w:r w:rsidRPr="00C85BE3">
        <w:t>public class MatrixMultiplication {</w:t>
      </w:r>
    </w:p>
    <w:p w14:paraId="4139D1C5" w14:textId="77777777" w:rsidR="00C85BE3" w:rsidRPr="00C85BE3" w:rsidRDefault="00C85BE3" w:rsidP="00C85BE3">
      <w:r w:rsidRPr="00C85BE3">
        <w:t xml:space="preserve"> </w:t>
      </w:r>
    </w:p>
    <w:p w14:paraId="62314091" w14:textId="77777777" w:rsidR="00C85BE3" w:rsidRPr="00C85BE3" w:rsidRDefault="00C85BE3" w:rsidP="00C85BE3">
      <w:r w:rsidRPr="00C85BE3">
        <w:t xml:space="preserve">    public static class Map extends Mapper&lt;LongWritable, Text, Text, Text&gt; {</w:t>
      </w:r>
    </w:p>
    <w:p w14:paraId="1686D7E4" w14:textId="77777777" w:rsidR="00C85BE3" w:rsidRPr="00C85BE3" w:rsidRDefault="00C85BE3" w:rsidP="00C85BE3">
      <w:r w:rsidRPr="00C85BE3">
        <w:t xml:space="preserve">        public void map(LongWritable key, Text value, Context context) throws IOException, InterruptedException {</w:t>
      </w:r>
    </w:p>
    <w:p w14:paraId="4E14F7CE" w14:textId="77777777" w:rsidR="00C85BE3" w:rsidRPr="00C85BE3" w:rsidRDefault="00C85BE3" w:rsidP="00C85BE3">
      <w:r w:rsidRPr="00C85BE3">
        <w:t xml:space="preserve">            Configuration conf = context.getConfiguration();</w:t>
      </w:r>
    </w:p>
    <w:p w14:paraId="15737999" w14:textId="77777777" w:rsidR="00C85BE3" w:rsidRPr="00C85BE3" w:rsidRDefault="00C85BE3" w:rsidP="00C85BE3">
      <w:r w:rsidRPr="00C85BE3">
        <w:t xml:space="preserve">            /*</w:t>
      </w:r>
    </w:p>
    <w:p w14:paraId="0A0C9B4E" w14:textId="77777777" w:rsidR="00C85BE3" w:rsidRPr="00C85BE3" w:rsidRDefault="00C85BE3" w:rsidP="00C85BE3">
      <w:r w:rsidRPr="00C85BE3">
        <w:t xml:space="preserve">             * Row column count</w:t>
      </w:r>
    </w:p>
    <w:p w14:paraId="20AEC612" w14:textId="77777777" w:rsidR="00C85BE3" w:rsidRPr="00C85BE3" w:rsidRDefault="00C85BE3" w:rsidP="00C85BE3">
      <w:r w:rsidRPr="00C85BE3">
        <w:t xml:space="preserve">             */</w:t>
      </w:r>
    </w:p>
    <w:p w14:paraId="6BF165FF" w14:textId="77777777" w:rsidR="00C85BE3" w:rsidRPr="00C85BE3" w:rsidRDefault="00C85BE3" w:rsidP="00C85BE3">
      <w:r w:rsidRPr="00C85BE3">
        <w:t xml:space="preserve">            int m = Integer.parseInt(conf.get("m"));</w:t>
      </w:r>
    </w:p>
    <w:p w14:paraId="26E2D017" w14:textId="77777777" w:rsidR="00C85BE3" w:rsidRPr="00C85BE3" w:rsidRDefault="00C85BE3" w:rsidP="00C85BE3">
      <w:r w:rsidRPr="00C85BE3">
        <w:t xml:space="preserve">            int p = Integer.parseInt(conf.get("p"));</w:t>
      </w:r>
    </w:p>
    <w:p w14:paraId="6655BDEC" w14:textId="77777777" w:rsidR="00C85BE3" w:rsidRPr="00C85BE3" w:rsidRDefault="00C85BE3" w:rsidP="00C85BE3">
      <w:r w:rsidRPr="00C85BE3">
        <w:t xml:space="preserve">            int s = Integer.parseInt(conf.get("s"));</w:t>
      </w:r>
    </w:p>
    <w:p w14:paraId="0263F016" w14:textId="77777777" w:rsidR="00C85BE3" w:rsidRPr="00C85BE3" w:rsidRDefault="00C85BE3" w:rsidP="00C85BE3">
      <w:r w:rsidRPr="00C85BE3">
        <w:t xml:space="preserve">            int t = Integer.parseInt(conf.get("t"));</w:t>
      </w:r>
    </w:p>
    <w:p w14:paraId="4EFE3E4E" w14:textId="77777777" w:rsidR="00C85BE3" w:rsidRPr="00C85BE3" w:rsidRDefault="00C85BE3" w:rsidP="00C85BE3">
      <w:r w:rsidRPr="00C85BE3">
        <w:t xml:space="preserve">            int v = Integer.parseInt(conf.get("v"));</w:t>
      </w:r>
    </w:p>
    <w:p w14:paraId="0AA906AA" w14:textId="77777777" w:rsidR="00C85BE3" w:rsidRPr="00C85BE3" w:rsidRDefault="00C85BE3" w:rsidP="00C85BE3">
      <w:r w:rsidRPr="00C85BE3">
        <w:t xml:space="preserve">            </w:t>
      </w:r>
    </w:p>
    <w:p w14:paraId="11716773" w14:textId="77777777" w:rsidR="00C85BE3" w:rsidRPr="00C85BE3" w:rsidRDefault="00C85BE3" w:rsidP="00C85BE3">
      <w:r w:rsidRPr="00C85BE3">
        <w:t xml:space="preserve">            int mPerS = m/s; // Number of blocks in each column of A.</w:t>
      </w:r>
    </w:p>
    <w:p w14:paraId="469A6963" w14:textId="77777777" w:rsidR="00C85BE3" w:rsidRPr="00C85BE3" w:rsidRDefault="00C85BE3" w:rsidP="00C85BE3">
      <w:r w:rsidRPr="00C85BE3">
        <w:t xml:space="preserve">            int pPerV = p/v; // Number of blocks in each row of B.</w:t>
      </w:r>
    </w:p>
    <w:p w14:paraId="2CC9E72A" w14:textId="77777777" w:rsidR="00C85BE3" w:rsidRPr="00C85BE3" w:rsidRDefault="00C85BE3" w:rsidP="00C85BE3">
      <w:r w:rsidRPr="00C85BE3">
        <w:t xml:space="preserve">            </w:t>
      </w:r>
    </w:p>
    <w:p w14:paraId="58B5F4D2" w14:textId="77777777" w:rsidR="00C85BE3" w:rsidRPr="00C85BE3" w:rsidRDefault="00C85BE3" w:rsidP="00C85BE3">
      <w:r w:rsidRPr="00C85BE3">
        <w:t xml:space="preserve">            String line = value.toString();</w:t>
      </w:r>
    </w:p>
    <w:p w14:paraId="577E0FD4" w14:textId="77777777" w:rsidR="00C85BE3" w:rsidRPr="00C85BE3" w:rsidRDefault="00C85BE3" w:rsidP="00C85BE3">
      <w:r w:rsidRPr="00C85BE3">
        <w:t xml:space="preserve">            String[] indicesAndValue = line.split(",");</w:t>
      </w:r>
    </w:p>
    <w:p w14:paraId="1A32154E" w14:textId="77777777" w:rsidR="00C85BE3" w:rsidRPr="00C85BE3" w:rsidRDefault="00C85BE3" w:rsidP="00C85BE3">
      <w:r w:rsidRPr="00C85BE3">
        <w:t xml:space="preserve">            Text outputKey = new Text();</w:t>
      </w:r>
    </w:p>
    <w:p w14:paraId="0E680A49" w14:textId="77777777" w:rsidR="00C85BE3" w:rsidRPr="00C85BE3" w:rsidRDefault="00C85BE3" w:rsidP="00C85BE3">
      <w:r w:rsidRPr="00C85BE3">
        <w:t xml:space="preserve">            Text outputValue = new Text();</w:t>
      </w:r>
    </w:p>
    <w:p w14:paraId="485F47CB" w14:textId="77777777" w:rsidR="00C85BE3" w:rsidRPr="00C85BE3" w:rsidRDefault="00C85BE3" w:rsidP="00C85BE3">
      <w:r w:rsidRPr="00C85BE3">
        <w:t xml:space="preserve">            </w:t>
      </w:r>
    </w:p>
    <w:p w14:paraId="0A521635" w14:textId="77777777" w:rsidR="00C85BE3" w:rsidRPr="00C85BE3" w:rsidRDefault="00C85BE3" w:rsidP="00C85BE3">
      <w:r w:rsidRPr="00C85BE3">
        <w:t xml:space="preserve">            if (indicesAndValue[0].equals("A")) {</w:t>
      </w:r>
    </w:p>
    <w:p w14:paraId="0A2AB278" w14:textId="77777777" w:rsidR="00C85BE3" w:rsidRPr="00C85BE3" w:rsidRDefault="00C85BE3" w:rsidP="00C85BE3">
      <w:r w:rsidRPr="00C85BE3">
        <w:t xml:space="preserve">                int i = Integer.parseInt(indicesAndValue[1]);</w:t>
      </w:r>
    </w:p>
    <w:p w14:paraId="230D5673" w14:textId="77777777" w:rsidR="00C85BE3" w:rsidRPr="00C85BE3" w:rsidRDefault="00C85BE3" w:rsidP="00C85BE3">
      <w:r w:rsidRPr="00C85BE3">
        <w:t xml:space="preserve">                int j = Integer.parseInt(indicesAndValue[2]);</w:t>
      </w:r>
    </w:p>
    <w:p w14:paraId="51BA3DBD" w14:textId="77777777" w:rsidR="00C85BE3" w:rsidRPr="00C85BE3" w:rsidRDefault="00C85BE3" w:rsidP="00C85BE3">
      <w:r w:rsidRPr="00C85BE3">
        <w:t xml:space="preserve">                for (int kPerV = 0; kPerV &lt; pPerV; kPerV++) {</w:t>
      </w:r>
    </w:p>
    <w:p w14:paraId="70DF4BD5" w14:textId="77777777" w:rsidR="00C85BE3" w:rsidRPr="00C85BE3" w:rsidRDefault="00C85BE3" w:rsidP="00C85BE3">
      <w:r w:rsidRPr="00C85BE3">
        <w:lastRenderedPageBreak/>
        <w:t xml:space="preserve">                    outputKey.set(Integer.toString(i/s) + "," + Integer.toString(j/t) + "," + Integer.toString(kPerV));</w:t>
      </w:r>
    </w:p>
    <w:p w14:paraId="416D11DB" w14:textId="77777777" w:rsidR="00C85BE3" w:rsidRPr="00C85BE3" w:rsidRDefault="00C85BE3" w:rsidP="00C85BE3">
      <w:r w:rsidRPr="00C85BE3">
        <w:t xml:space="preserve">                    outputValue.set("A," + Integer.toString(i%s) + "," + Integer.toString(j%t) + "," + indicesAndValue[3]);</w:t>
      </w:r>
    </w:p>
    <w:p w14:paraId="1052D28E" w14:textId="77777777" w:rsidR="00C85BE3" w:rsidRPr="00C85BE3" w:rsidRDefault="00C85BE3" w:rsidP="00C85BE3">
      <w:r w:rsidRPr="00C85BE3">
        <w:t xml:space="preserve">                    context.write(outputKey, outputValue);</w:t>
      </w:r>
    </w:p>
    <w:p w14:paraId="54645CD0" w14:textId="77777777" w:rsidR="00C85BE3" w:rsidRPr="00C85BE3" w:rsidRDefault="00C85BE3" w:rsidP="00C85BE3">
      <w:r w:rsidRPr="00C85BE3">
        <w:t xml:space="preserve">                }</w:t>
      </w:r>
    </w:p>
    <w:p w14:paraId="29497F7D" w14:textId="77777777" w:rsidR="00C85BE3" w:rsidRPr="00C85BE3" w:rsidRDefault="00C85BE3" w:rsidP="00C85BE3">
      <w:r w:rsidRPr="00C85BE3">
        <w:t xml:space="preserve">            } else {</w:t>
      </w:r>
    </w:p>
    <w:p w14:paraId="03ACB5C8" w14:textId="77777777" w:rsidR="00C85BE3" w:rsidRPr="00C85BE3" w:rsidRDefault="00C85BE3" w:rsidP="00C85BE3">
      <w:r w:rsidRPr="00C85BE3">
        <w:t xml:space="preserve">                int j = Integer.parseInt(indicesAndValue[1]);</w:t>
      </w:r>
    </w:p>
    <w:p w14:paraId="13C66531" w14:textId="77777777" w:rsidR="00C85BE3" w:rsidRPr="00C85BE3" w:rsidRDefault="00C85BE3" w:rsidP="00C85BE3">
      <w:r w:rsidRPr="00C85BE3">
        <w:t xml:space="preserve">                int k = Integer.parseInt(indicesAndValue[2]);</w:t>
      </w:r>
    </w:p>
    <w:p w14:paraId="3D24D0BC" w14:textId="77777777" w:rsidR="00C85BE3" w:rsidRPr="00C85BE3" w:rsidRDefault="00C85BE3" w:rsidP="00C85BE3">
      <w:r w:rsidRPr="00C85BE3">
        <w:t xml:space="preserve">                for (int iPerS = 0; iPerS &lt; mPerS; iPerS++) {</w:t>
      </w:r>
    </w:p>
    <w:p w14:paraId="48687E29" w14:textId="77777777" w:rsidR="00C85BE3" w:rsidRPr="00C85BE3" w:rsidRDefault="00C85BE3" w:rsidP="00C85BE3">
      <w:r w:rsidRPr="00C85BE3">
        <w:t xml:space="preserve">                    outputKey.set(Integer.toString(iPerS) + "," + Integer.toString(j/t) + "," + Integer.toString(k/v));</w:t>
      </w:r>
    </w:p>
    <w:p w14:paraId="6BBCB7C5" w14:textId="77777777" w:rsidR="00C85BE3" w:rsidRPr="00C85BE3" w:rsidRDefault="00C85BE3" w:rsidP="00C85BE3">
      <w:r w:rsidRPr="00C85BE3">
        <w:t xml:space="preserve">                    outputValue.set("B," + Integer.toString(j%t) + "," + Integer.toString(k%v) + "," + indicesAndValue[3]);</w:t>
      </w:r>
    </w:p>
    <w:p w14:paraId="41E2E858" w14:textId="77777777" w:rsidR="00C85BE3" w:rsidRPr="00C85BE3" w:rsidRDefault="00C85BE3" w:rsidP="00C85BE3">
      <w:r w:rsidRPr="00C85BE3">
        <w:t xml:space="preserve">                    context.write(outputKey, outputValue);</w:t>
      </w:r>
    </w:p>
    <w:p w14:paraId="38F84179" w14:textId="77777777" w:rsidR="00C85BE3" w:rsidRPr="00C85BE3" w:rsidRDefault="00C85BE3" w:rsidP="00C85BE3">
      <w:r w:rsidRPr="00C85BE3">
        <w:t xml:space="preserve">                }</w:t>
      </w:r>
    </w:p>
    <w:p w14:paraId="26F4A011" w14:textId="77777777" w:rsidR="00C85BE3" w:rsidRPr="00C85BE3" w:rsidRDefault="00C85BE3" w:rsidP="00C85BE3">
      <w:r w:rsidRPr="00C85BE3">
        <w:t xml:space="preserve">            }</w:t>
      </w:r>
    </w:p>
    <w:p w14:paraId="11AD6F3D" w14:textId="77777777" w:rsidR="00C85BE3" w:rsidRPr="00C85BE3" w:rsidRDefault="00C85BE3" w:rsidP="00C85BE3">
      <w:r w:rsidRPr="00C85BE3">
        <w:t xml:space="preserve">        }</w:t>
      </w:r>
    </w:p>
    <w:p w14:paraId="45914071" w14:textId="77777777" w:rsidR="00C85BE3" w:rsidRPr="00C85BE3" w:rsidRDefault="00C85BE3" w:rsidP="00C85BE3">
      <w:r w:rsidRPr="00C85BE3">
        <w:t xml:space="preserve">    }</w:t>
      </w:r>
    </w:p>
    <w:p w14:paraId="7061FB40" w14:textId="77777777" w:rsidR="00C85BE3" w:rsidRPr="00C85BE3" w:rsidRDefault="00C85BE3" w:rsidP="00C85BE3">
      <w:r w:rsidRPr="00C85BE3">
        <w:t xml:space="preserve"> </w:t>
      </w:r>
    </w:p>
    <w:p w14:paraId="79F0BC09" w14:textId="77777777" w:rsidR="00C85BE3" w:rsidRPr="00C85BE3" w:rsidRDefault="00C85BE3" w:rsidP="00C85BE3">
      <w:r w:rsidRPr="00C85BE3">
        <w:t xml:space="preserve">    public static class Reduce extends Reducer&lt;Text, Text, Text, Text&gt; {</w:t>
      </w:r>
    </w:p>
    <w:p w14:paraId="236A93CA" w14:textId="77777777" w:rsidR="00C85BE3" w:rsidRPr="00C85BE3" w:rsidRDefault="00C85BE3" w:rsidP="00C85BE3">
      <w:r w:rsidRPr="00C85BE3">
        <w:t xml:space="preserve">        public void reduce(Text key, Iterable&lt;Text&gt; values, Context context) throws IOException, InterruptedException {</w:t>
      </w:r>
    </w:p>
    <w:p w14:paraId="4AB48339" w14:textId="77777777" w:rsidR="00C85BE3" w:rsidRPr="00C85BE3" w:rsidRDefault="00C85BE3" w:rsidP="00C85BE3">
      <w:r w:rsidRPr="00C85BE3">
        <w:t xml:space="preserve">            String[] value;</w:t>
      </w:r>
    </w:p>
    <w:p w14:paraId="0A1B0F8E" w14:textId="77777777" w:rsidR="00C85BE3" w:rsidRPr="00C85BE3" w:rsidRDefault="00C85BE3" w:rsidP="00C85BE3">
      <w:r w:rsidRPr="00C85BE3">
        <w:t xml:space="preserve">            ArrayList&lt;Entry&lt;String, Float&gt;&gt; listA = new ArrayList&lt;Entry&lt;String, Float&gt;&gt;();</w:t>
      </w:r>
    </w:p>
    <w:p w14:paraId="4B307900" w14:textId="77777777" w:rsidR="00C85BE3" w:rsidRPr="00C85BE3" w:rsidRDefault="00C85BE3" w:rsidP="00C85BE3">
      <w:r w:rsidRPr="00C85BE3">
        <w:t xml:space="preserve">            ArrayList&lt;Entry&lt;String, Float&gt;&gt; listB = new ArrayList&lt;Entry&lt;String, Float&gt;&gt;();</w:t>
      </w:r>
    </w:p>
    <w:p w14:paraId="1D9EDA9B" w14:textId="77777777" w:rsidR="00C85BE3" w:rsidRPr="00C85BE3" w:rsidRDefault="00C85BE3" w:rsidP="00C85BE3">
      <w:r w:rsidRPr="00C85BE3">
        <w:t xml:space="preserve">            for (Text val : values) {</w:t>
      </w:r>
    </w:p>
    <w:p w14:paraId="72352B78" w14:textId="77777777" w:rsidR="00C85BE3" w:rsidRPr="00C85BE3" w:rsidRDefault="00C85BE3" w:rsidP="00C85BE3">
      <w:r w:rsidRPr="00C85BE3">
        <w:t xml:space="preserve">                value = val.toString().split(",");</w:t>
      </w:r>
    </w:p>
    <w:p w14:paraId="7CD19F83" w14:textId="77777777" w:rsidR="00C85BE3" w:rsidRPr="00C85BE3" w:rsidRDefault="00C85BE3" w:rsidP="00C85BE3">
      <w:r w:rsidRPr="00C85BE3">
        <w:t xml:space="preserve">                if (value[0].equals("A")) {</w:t>
      </w:r>
    </w:p>
    <w:p w14:paraId="10E16DC9" w14:textId="77777777" w:rsidR="00C85BE3" w:rsidRPr="00C85BE3" w:rsidRDefault="00C85BE3" w:rsidP="00C85BE3">
      <w:r w:rsidRPr="00C85BE3">
        <w:t xml:space="preserve">                    listA.add(new SimpleEntry&lt;String, Float&gt;(value[1] + "," + value[2], Float.parseFloat(value[3])));</w:t>
      </w:r>
    </w:p>
    <w:p w14:paraId="333D81FA" w14:textId="77777777" w:rsidR="00C85BE3" w:rsidRPr="00C85BE3" w:rsidRDefault="00C85BE3" w:rsidP="00C85BE3">
      <w:r w:rsidRPr="00C85BE3">
        <w:t xml:space="preserve">                } else {</w:t>
      </w:r>
    </w:p>
    <w:p w14:paraId="59B01202" w14:textId="77777777" w:rsidR="00C85BE3" w:rsidRPr="00C85BE3" w:rsidRDefault="00C85BE3" w:rsidP="00C85BE3">
      <w:r w:rsidRPr="00C85BE3">
        <w:t xml:space="preserve">                    listB.add(new SimpleEntry&lt;String, Float&gt;(value[1] + "," + value[2], Float.parseFloat(value[3])));</w:t>
      </w:r>
    </w:p>
    <w:p w14:paraId="52AFCDC9" w14:textId="77777777" w:rsidR="00C85BE3" w:rsidRPr="00C85BE3" w:rsidRDefault="00C85BE3" w:rsidP="00C85BE3">
      <w:r w:rsidRPr="00C85BE3">
        <w:t xml:space="preserve">                }</w:t>
      </w:r>
    </w:p>
    <w:p w14:paraId="3D7689E9" w14:textId="77777777" w:rsidR="00C85BE3" w:rsidRPr="00C85BE3" w:rsidRDefault="00C85BE3" w:rsidP="00C85BE3">
      <w:r w:rsidRPr="00C85BE3">
        <w:t xml:space="preserve">            }</w:t>
      </w:r>
    </w:p>
    <w:p w14:paraId="07958D15" w14:textId="77777777" w:rsidR="00C85BE3" w:rsidRPr="00C85BE3" w:rsidRDefault="00C85BE3" w:rsidP="00C85BE3">
      <w:r w:rsidRPr="00C85BE3">
        <w:t xml:space="preserve">            String[] iModSAndJModT;</w:t>
      </w:r>
    </w:p>
    <w:p w14:paraId="0F522584" w14:textId="77777777" w:rsidR="00C85BE3" w:rsidRPr="00C85BE3" w:rsidRDefault="00C85BE3" w:rsidP="00C85BE3">
      <w:r w:rsidRPr="00C85BE3">
        <w:t xml:space="preserve">            String[] jModTAndKModV;</w:t>
      </w:r>
    </w:p>
    <w:p w14:paraId="5D75E5FC" w14:textId="77777777" w:rsidR="00C85BE3" w:rsidRPr="00C85BE3" w:rsidRDefault="00C85BE3" w:rsidP="00C85BE3">
      <w:r w:rsidRPr="00C85BE3">
        <w:t xml:space="preserve">            float a_ij;</w:t>
      </w:r>
    </w:p>
    <w:p w14:paraId="0F04D4C2" w14:textId="77777777" w:rsidR="00C85BE3" w:rsidRPr="00C85BE3" w:rsidRDefault="00C85BE3" w:rsidP="00C85BE3">
      <w:r w:rsidRPr="00C85BE3">
        <w:lastRenderedPageBreak/>
        <w:t xml:space="preserve">            float b_jk;</w:t>
      </w:r>
    </w:p>
    <w:p w14:paraId="4762D2A5" w14:textId="77777777" w:rsidR="00C85BE3" w:rsidRPr="00C85BE3" w:rsidRDefault="00C85BE3" w:rsidP="00C85BE3">
      <w:r w:rsidRPr="00C85BE3">
        <w:t xml:space="preserve">            String hashKey;</w:t>
      </w:r>
    </w:p>
    <w:p w14:paraId="3537D850" w14:textId="77777777" w:rsidR="00C85BE3" w:rsidRPr="00C85BE3" w:rsidRDefault="00C85BE3" w:rsidP="00C85BE3">
      <w:r w:rsidRPr="00C85BE3">
        <w:t xml:space="preserve">            HashMap&lt;String, Float&gt; hash = new HashMap&lt;String, Float&gt;();</w:t>
      </w:r>
    </w:p>
    <w:p w14:paraId="3A723CC5" w14:textId="77777777" w:rsidR="00C85BE3" w:rsidRPr="00C85BE3" w:rsidRDefault="00C85BE3" w:rsidP="00C85BE3">
      <w:r w:rsidRPr="00C85BE3">
        <w:t xml:space="preserve">            for (Entry&lt;String, Float&gt; a : listA) {</w:t>
      </w:r>
    </w:p>
    <w:p w14:paraId="4B9224E3" w14:textId="77777777" w:rsidR="00C85BE3" w:rsidRPr="00C85BE3" w:rsidRDefault="00C85BE3" w:rsidP="00C85BE3">
      <w:r w:rsidRPr="00C85BE3">
        <w:t xml:space="preserve">                iModSAndJModT = a.getKey().split(",");</w:t>
      </w:r>
    </w:p>
    <w:p w14:paraId="409DF1B4" w14:textId="77777777" w:rsidR="00C85BE3" w:rsidRPr="00C85BE3" w:rsidRDefault="00C85BE3" w:rsidP="00C85BE3">
      <w:r w:rsidRPr="00C85BE3">
        <w:t xml:space="preserve">                a_ij = a.getValue();</w:t>
      </w:r>
    </w:p>
    <w:p w14:paraId="064E6D0C" w14:textId="77777777" w:rsidR="00C85BE3" w:rsidRPr="00C85BE3" w:rsidRDefault="00C85BE3" w:rsidP="00C85BE3">
      <w:r w:rsidRPr="00C85BE3">
        <w:t xml:space="preserve">                for (Entry&lt;String, Float&gt; b : listB) {</w:t>
      </w:r>
    </w:p>
    <w:p w14:paraId="09BA12FF" w14:textId="77777777" w:rsidR="00C85BE3" w:rsidRPr="00C85BE3" w:rsidRDefault="00C85BE3" w:rsidP="00C85BE3">
      <w:r w:rsidRPr="00C85BE3">
        <w:t xml:space="preserve">                    jModTAndKModV = b.getKey().split(",");</w:t>
      </w:r>
    </w:p>
    <w:p w14:paraId="42776580" w14:textId="77777777" w:rsidR="00C85BE3" w:rsidRPr="00C85BE3" w:rsidRDefault="00C85BE3" w:rsidP="00C85BE3">
      <w:r w:rsidRPr="00C85BE3">
        <w:t xml:space="preserve">                    b_jk = b.getValue();</w:t>
      </w:r>
    </w:p>
    <w:p w14:paraId="797DC76C" w14:textId="77777777" w:rsidR="00C85BE3" w:rsidRPr="00C85BE3" w:rsidRDefault="00C85BE3" w:rsidP="00C85BE3">
      <w:r w:rsidRPr="00C85BE3">
        <w:t xml:space="preserve">                    if (iModSAndJModT[1].equals(jModTAndKModV[0])) {</w:t>
      </w:r>
    </w:p>
    <w:p w14:paraId="695877F6" w14:textId="77777777" w:rsidR="00C85BE3" w:rsidRPr="00C85BE3" w:rsidRDefault="00C85BE3" w:rsidP="00C85BE3">
      <w:r w:rsidRPr="00C85BE3">
        <w:t xml:space="preserve">                        hashKey = iModSAndJModT[0] + "," + jModTAndKModV[1];</w:t>
      </w:r>
    </w:p>
    <w:p w14:paraId="01FF10C8" w14:textId="77777777" w:rsidR="00C85BE3" w:rsidRPr="00C85BE3" w:rsidRDefault="00C85BE3" w:rsidP="00C85BE3">
      <w:r w:rsidRPr="00C85BE3">
        <w:t xml:space="preserve">                        if (hash.containsKey(hashKey)) {</w:t>
      </w:r>
    </w:p>
    <w:p w14:paraId="31337829" w14:textId="77777777" w:rsidR="00C85BE3" w:rsidRPr="00C85BE3" w:rsidRDefault="00C85BE3" w:rsidP="00C85BE3">
      <w:r w:rsidRPr="00C85BE3">
        <w:t xml:space="preserve">                            hash.put(hashKey, hash.get(hashKey) + a_ij*b_jk);</w:t>
      </w:r>
    </w:p>
    <w:p w14:paraId="1E959CE2" w14:textId="77777777" w:rsidR="00C85BE3" w:rsidRPr="00C85BE3" w:rsidRDefault="00C85BE3" w:rsidP="00C85BE3">
      <w:r w:rsidRPr="00C85BE3">
        <w:t xml:space="preserve">                        } else {</w:t>
      </w:r>
    </w:p>
    <w:p w14:paraId="6CB0485D" w14:textId="77777777" w:rsidR="00C85BE3" w:rsidRPr="00C85BE3" w:rsidRDefault="00C85BE3" w:rsidP="00C85BE3">
      <w:r w:rsidRPr="00C85BE3">
        <w:t xml:space="preserve">                            hash.put(hashKey, a_ij*b_jk);</w:t>
      </w:r>
    </w:p>
    <w:p w14:paraId="41D515D1" w14:textId="77777777" w:rsidR="00C85BE3" w:rsidRPr="00C85BE3" w:rsidRDefault="00C85BE3" w:rsidP="00C85BE3">
      <w:r w:rsidRPr="00C85BE3">
        <w:t xml:space="preserve">                        }</w:t>
      </w:r>
    </w:p>
    <w:p w14:paraId="26B2BA7C" w14:textId="77777777" w:rsidR="00C85BE3" w:rsidRPr="00C85BE3" w:rsidRDefault="00C85BE3" w:rsidP="00C85BE3">
      <w:r w:rsidRPr="00C85BE3">
        <w:t xml:space="preserve">                    }</w:t>
      </w:r>
    </w:p>
    <w:p w14:paraId="31A8EC6F" w14:textId="77777777" w:rsidR="00C85BE3" w:rsidRPr="00C85BE3" w:rsidRDefault="00C85BE3" w:rsidP="00C85BE3">
      <w:r w:rsidRPr="00C85BE3">
        <w:t xml:space="preserve">                }</w:t>
      </w:r>
    </w:p>
    <w:p w14:paraId="38831972" w14:textId="77777777" w:rsidR="00C85BE3" w:rsidRPr="00C85BE3" w:rsidRDefault="00C85BE3" w:rsidP="00C85BE3">
      <w:r w:rsidRPr="00C85BE3">
        <w:t xml:space="preserve">            }</w:t>
      </w:r>
    </w:p>
    <w:p w14:paraId="1873E9F5" w14:textId="77777777" w:rsidR="00C85BE3" w:rsidRPr="00C85BE3" w:rsidRDefault="00C85BE3" w:rsidP="00C85BE3">
      <w:r w:rsidRPr="00C85BE3">
        <w:t xml:space="preserve">            String[] blockIndices = key.toString().split(",");</w:t>
      </w:r>
    </w:p>
    <w:p w14:paraId="31E310AE" w14:textId="77777777" w:rsidR="00C85BE3" w:rsidRPr="00C85BE3" w:rsidRDefault="00C85BE3" w:rsidP="00C85BE3">
      <w:r w:rsidRPr="00C85BE3">
        <w:t xml:space="preserve">            String[] indices;</w:t>
      </w:r>
    </w:p>
    <w:p w14:paraId="6F03B149" w14:textId="77777777" w:rsidR="00C85BE3" w:rsidRPr="00C85BE3" w:rsidRDefault="00C85BE3" w:rsidP="00C85BE3">
      <w:r w:rsidRPr="00C85BE3">
        <w:t xml:space="preserve">            String i;</w:t>
      </w:r>
    </w:p>
    <w:p w14:paraId="7BB521B2" w14:textId="77777777" w:rsidR="00C85BE3" w:rsidRPr="00C85BE3" w:rsidRDefault="00C85BE3" w:rsidP="00C85BE3">
      <w:r w:rsidRPr="00C85BE3">
        <w:t xml:space="preserve">            String k;</w:t>
      </w:r>
    </w:p>
    <w:p w14:paraId="6EDAA452" w14:textId="77777777" w:rsidR="00C85BE3" w:rsidRPr="00C85BE3" w:rsidRDefault="00C85BE3" w:rsidP="00C85BE3">
      <w:r w:rsidRPr="00C85BE3">
        <w:t xml:space="preserve">            Configuration conf = context.getConfiguration();</w:t>
      </w:r>
    </w:p>
    <w:p w14:paraId="54DEC4F7" w14:textId="77777777" w:rsidR="00C85BE3" w:rsidRPr="00C85BE3" w:rsidRDefault="00C85BE3" w:rsidP="00C85BE3">
      <w:r w:rsidRPr="00C85BE3">
        <w:t xml:space="preserve">            int s = Integer.parseInt(conf.get("s"));</w:t>
      </w:r>
    </w:p>
    <w:p w14:paraId="01371638" w14:textId="77777777" w:rsidR="00C85BE3" w:rsidRPr="00C85BE3" w:rsidRDefault="00C85BE3" w:rsidP="00C85BE3">
      <w:r w:rsidRPr="00C85BE3">
        <w:t xml:space="preserve">            int v = Integer.parseInt(conf.get("v"));</w:t>
      </w:r>
    </w:p>
    <w:p w14:paraId="395C17B2" w14:textId="77777777" w:rsidR="00C85BE3" w:rsidRPr="00C85BE3" w:rsidRDefault="00C85BE3" w:rsidP="00C85BE3">
      <w:r w:rsidRPr="00C85BE3">
        <w:t xml:space="preserve">            Text outputValue = new Text();</w:t>
      </w:r>
    </w:p>
    <w:p w14:paraId="1D05C7BB" w14:textId="77777777" w:rsidR="00C85BE3" w:rsidRPr="00C85BE3" w:rsidRDefault="00C85BE3" w:rsidP="00C85BE3">
      <w:r w:rsidRPr="00C85BE3">
        <w:t xml:space="preserve">            for (Entry&lt;String, Float&gt; entry : hash.entrySet()) {</w:t>
      </w:r>
    </w:p>
    <w:p w14:paraId="01CC1B7E" w14:textId="77777777" w:rsidR="00C85BE3" w:rsidRPr="00C85BE3" w:rsidRDefault="00C85BE3" w:rsidP="00C85BE3">
      <w:r w:rsidRPr="00C85BE3">
        <w:t xml:space="preserve">                indices = entry.getKey().split(",");</w:t>
      </w:r>
    </w:p>
    <w:p w14:paraId="0E4759FD" w14:textId="77777777" w:rsidR="00C85BE3" w:rsidRPr="00C85BE3" w:rsidRDefault="00C85BE3" w:rsidP="00C85BE3">
      <w:r w:rsidRPr="00C85BE3">
        <w:t xml:space="preserve">                i = Integer.toString(Integer.parseInt(blockIndices[0])*s + Integer.parseInt(indices[0]));</w:t>
      </w:r>
    </w:p>
    <w:p w14:paraId="6253EEA4" w14:textId="77777777" w:rsidR="00C85BE3" w:rsidRPr="00C85BE3" w:rsidRDefault="00C85BE3" w:rsidP="00C85BE3">
      <w:r w:rsidRPr="00C85BE3">
        <w:t xml:space="preserve">                k = Integer.toString(Integer.parseInt(blockIndices[2])*v + Integer.parseInt(indices[1]));</w:t>
      </w:r>
    </w:p>
    <w:p w14:paraId="48F6EF1B" w14:textId="77777777" w:rsidR="00C85BE3" w:rsidRPr="00C85BE3" w:rsidRDefault="00C85BE3" w:rsidP="00C85BE3">
      <w:r w:rsidRPr="00C85BE3">
        <w:t xml:space="preserve">                outputValue.set(i + "," + k + "," + Float.toString(entry.getValue()));</w:t>
      </w:r>
    </w:p>
    <w:p w14:paraId="443FBD5E" w14:textId="77777777" w:rsidR="00C85BE3" w:rsidRPr="00C85BE3" w:rsidRDefault="00C85BE3" w:rsidP="00C85BE3">
      <w:r w:rsidRPr="00C85BE3">
        <w:t xml:space="preserve">                context.write(null, outputValue);</w:t>
      </w:r>
    </w:p>
    <w:p w14:paraId="5C50A1D4" w14:textId="77777777" w:rsidR="00C85BE3" w:rsidRPr="00C85BE3" w:rsidRDefault="00C85BE3" w:rsidP="00C85BE3">
      <w:r w:rsidRPr="00C85BE3">
        <w:t xml:space="preserve">            }</w:t>
      </w:r>
    </w:p>
    <w:p w14:paraId="1C5D2453" w14:textId="77777777" w:rsidR="00C85BE3" w:rsidRPr="00C85BE3" w:rsidRDefault="00C85BE3" w:rsidP="00C85BE3">
      <w:r w:rsidRPr="00C85BE3">
        <w:t xml:space="preserve">        }</w:t>
      </w:r>
    </w:p>
    <w:p w14:paraId="3C47439E" w14:textId="77777777" w:rsidR="00C85BE3" w:rsidRPr="00C85BE3" w:rsidRDefault="00C85BE3" w:rsidP="00C85BE3">
      <w:r w:rsidRPr="00C85BE3">
        <w:t xml:space="preserve">    }</w:t>
      </w:r>
    </w:p>
    <w:p w14:paraId="14F9D879" w14:textId="77777777" w:rsidR="00C85BE3" w:rsidRPr="00C85BE3" w:rsidRDefault="00C85BE3" w:rsidP="00C85BE3">
      <w:r w:rsidRPr="00C85BE3">
        <w:t xml:space="preserve"> </w:t>
      </w:r>
    </w:p>
    <w:p w14:paraId="4FF245CA" w14:textId="77777777" w:rsidR="00C85BE3" w:rsidRPr="00C85BE3" w:rsidRDefault="00C85BE3" w:rsidP="00C85BE3">
      <w:r w:rsidRPr="00C85BE3">
        <w:t xml:space="preserve">    public static void main(String[] args) throws Exception {</w:t>
      </w:r>
    </w:p>
    <w:p w14:paraId="1C6C3A31" w14:textId="77777777" w:rsidR="00C85BE3" w:rsidRPr="00C85BE3" w:rsidRDefault="00C85BE3" w:rsidP="00C85BE3">
      <w:r w:rsidRPr="00C85BE3">
        <w:t xml:space="preserve">        Configuration conf = new Configuration();</w:t>
      </w:r>
    </w:p>
    <w:p w14:paraId="7F011B2D" w14:textId="77777777" w:rsidR="00C85BE3" w:rsidRPr="00C85BE3" w:rsidRDefault="00C85BE3" w:rsidP="00C85BE3">
      <w:r w:rsidRPr="00C85BE3">
        <w:lastRenderedPageBreak/>
        <w:t xml:space="preserve">        // A is an m-by-n matrix; B is an n-by-p matrix.</w:t>
      </w:r>
    </w:p>
    <w:p w14:paraId="687C8215" w14:textId="77777777" w:rsidR="00C85BE3" w:rsidRPr="00C85BE3" w:rsidRDefault="00C85BE3" w:rsidP="00C85BE3">
      <w:r w:rsidRPr="00C85BE3">
        <w:t xml:space="preserve">        conf.set("m", "2");</w:t>
      </w:r>
    </w:p>
    <w:p w14:paraId="0B975FD6" w14:textId="77777777" w:rsidR="00C85BE3" w:rsidRPr="00C85BE3" w:rsidRDefault="00C85BE3" w:rsidP="00C85BE3">
      <w:r w:rsidRPr="00C85BE3">
        <w:t xml:space="preserve">        conf.set("n", "5");</w:t>
      </w:r>
    </w:p>
    <w:p w14:paraId="4944400D" w14:textId="77777777" w:rsidR="00C85BE3" w:rsidRPr="00C85BE3" w:rsidRDefault="00C85BE3" w:rsidP="00C85BE3">
      <w:r w:rsidRPr="00C85BE3">
        <w:t xml:space="preserve">        conf.set("p", "3");</w:t>
      </w:r>
    </w:p>
    <w:p w14:paraId="5A5A0C1C" w14:textId="77777777" w:rsidR="00C85BE3" w:rsidRPr="00C85BE3" w:rsidRDefault="00C85BE3" w:rsidP="00C85BE3">
      <w:r w:rsidRPr="00C85BE3">
        <w:t xml:space="preserve">        conf.set("s", "2"); // Number of rows in a block in A.</w:t>
      </w:r>
    </w:p>
    <w:p w14:paraId="4B8F82C3" w14:textId="77777777" w:rsidR="00C85BE3" w:rsidRPr="00C85BE3" w:rsidRDefault="00C85BE3" w:rsidP="00C85BE3">
      <w:r w:rsidRPr="00C85BE3">
        <w:t xml:space="preserve">        conf.set("t", "5"); // Number of columns in a block in A = number of rows in a block in B.</w:t>
      </w:r>
    </w:p>
    <w:p w14:paraId="5B983E97" w14:textId="77777777" w:rsidR="00C85BE3" w:rsidRPr="00C85BE3" w:rsidRDefault="00C85BE3" w:rsidP="00C85BE3">
      <w:r w:rsidRPr="00C85BE3">
        <w:t xml:space="preserve">        conf.set("v", "3"); // Number of columns in a block in B.</w:t>
      </w:r>
    </w:p>
    <w:p w14:paraId="7AA61931" w14:textId="77777777" w:rsidR="00C85BE3" w:rsidRPr="00C85BE3" w:rsidRDefault="00C85BE3" w:rsidP="00C85BE3">
      <w:r w:rsidRPr="00C85BE3">
        <w:t xml:space="preserve"> </w:t>
      </w:r>
    </w:p>
    <w:p w14:paraId="5121740C" w14:textId="77777777" w:rsidR="00C85BE3" w:rsidRPr="00C85BE3" w:rsidRDefault="00C85BE3" w:rsidP="00C85BE3">
      <w:r w:rsidRPr="00C85BE3">
        <w:t xml:space="preserve">        Job job = new Job(conf, "Multiplication");</w:t>
      </w:r>
    </w:p>
    <w:p w14:paraId="0B6DC4F5" w14:textId="77777777" w:rsidR="00C85BE3" w:rsidRPr="00C85BE3" w:rsidRDefault="00C85BE3" w:rsidP="00C85BE3">
      <w:r w:rsidRPr="00C85BE3">
        <w:t xml:space="preserve">        job.setJarByClass(MatrixMultiplication.class);</w:t>
      </w:r>
    </w:p>
    <w:p w14:paraId="0D29A141" w14:textId="77777777" w:rsidR="00C85BE3" w:rsidRPr="00C85BE3" w:rsidRDefault="00C85BE3" w:rsidP="00C85BE3">
      <w:r w:rsidRPr="00C85BE3">
        <w:t xml:space="preserve">        job.setOutputKeyClass(Text.class);</w:t>
      </w:r>
    </w:p>
    <w:p w14:paraId="111C0193" w14:textId="77777777" w:rsidR="00C85BE3" w:rsidRPr="00C85BE3" w:rsidRDefault="00C85BE3" w:rsidP="00C85BE3">
      <w:r w:rsidRPr="00C85BE3">
        <w:t xml:space="preserve">        job.setOutputValueClass(Text.class);</w:t>
      </w:r>
    </w:p>
    <w:p w14:paraId="7A751866" w14:textId="77777777" w:rsidR="00C85BE3" w:rsidRPr="00C85BE3" w:rsidRDefault="00C85BE3" w:rsidP="00C85BE3">
      <w:r w:rsidRPr="00C85BE3">
        <w:t xml:space="preserve"> </w:t>
      </w:r>
    </w:p>
    <w:p w14:paraId="79360380" w14:textId="77777777" w:rsidR="00C85BE3" w:rsidRPr="00C85BE3" w:rsidRDefault="00C85BE3" w:rsidP="00C85BE3">
      <w:r w:rsidRPr="00C85BE3">
        <w:t xml:space="preserve">        job.setMapperClass(Map.class);</w:t>
      </w:r>
    </w:p>
    <w:p w14:paraId="28314ED8" w14:textId="77777777" w:rsidR="00C85BE3" w:rsidRPr="00C85BE3" w:rsidRDefault="00C85BE3" w:rsidP="00C85BE3">
      <w:r w:rsidRPr="00C85BE3">
        <w:t xml:space="preserve">        job.setReducerClass(Reduce.class);</w:t>
      </w:r>
    </w:p>
    <w:p w14:paraId="06AA8C5D" w14:textId="77777777" w:rsidR="00C85BE3" w:rsidRPr="00C85BE3" w:rsidRDefault="00C85BE3" w:rsidP="00C85BE3"/>
    <w:p w14:paraId="57D781BB" w14:textId="77777777" w:rsidR="00C85BE3" w:rsidRPr="00C85BE3" w:rsidRDefault="00C85BE3" w:rsidP="00C85BE3"/>
    <w:p w14:paraId="0198DAC0" w14:textId="77777777" w:rsidR="00C85BE3" w:rsidRPr="00C85BE3" w:rsidRDefault="00C85BE3" w:rsidP="00C85BE3">
      <w:r w:rsidRPr="00C85BE3">
        <w:t xml:space="preserve"> </w:t>
      </w:r>
    </w:p>
    <w:p w14:paraId="600C95DF" w14:textId="77777777" w:rsidR="00C85BE3" w:rsidRPr="00C85BE3" w:rsidRDefault="00C85BE3" w:rsidP="00C85BE3">
      <w:r w:rsidRPr="00C85BE3">
        <w:t xml:space="preserve">        job.setInputFormatClass(TextInputFormat.class);</w:t>
      </w:r>
    </w:p>
    <w:p w14:paraId="5DDE669A" w14:textId="77777777" w:rsidR="00C85BE3" w:rsidRPr="00C85BE3" w:rsidRDefault="00C85BE3" w:rsidP="00C85BE3">
      <w:r w:rsidRPr="00C85BE3">
        <w:t xml:space="preserve">        job.setOutputFormatClass(TextOutputFormat.class);</w:t>
      </w:r>
    </w:p>
    <w:p w14:paraId="3812F80A" w14:textId="77777777" w:rsidR="00C85BE3" w:rsidRPr="00C85BE3" w:rsidRDefault="00C85BE3" w:rsidP="00C85BE3">
      <w:r w:rsidRPr="00C85BE3">
        <w:t xml:space="preserve"> </w:t>
      </w:r>
    </w:p>
    <w:p w14:paraId="4AC26628" w14:textId="77777777" w:rsidR="00C85BE3" w:rsidRPr="00C85BE3" w:rsidRDefault="00C85BE3" w:rsidP="00C85BE3">
      <w:r w:rsidRPr="00C85BE3">
        <w:t xml:space="preserve">        FileInputFormat.addInputPath(job, new Path(args[0]));</w:t>
      </w:r>
    </w:p>
    <w:p w14:paraId="1ED5F429" w14:textId="77777777" w:rsidR="00C85BE3" w:rsidRPr="00C85BE3" w:rsidRDefault="00C85BE3" w:rsidP="00C85BE3">
      <w:r w:rsidRPr="00C85BE3">
        <w:t xml:space="preserve">        FileOutputFormat.setOutputPath(job, new Path(args[1]));</w:t>
      </w:r>
    </w:p>
    <w:p w14:paraId="11048464" w14:textId="77777777" w:rsidR="00C85BE3" w:rsidRPr="00C85BE3" w:rsidRDefault="00C85BE3" w:rsidP="00C85BE3">
      <w:r w:rsidRPr="00C85BE3">
        <w:t xml:space="preserve"> </w:t>
      </w:r>
    </w:p>
    <w:p w14:paraId="7557AC58" w14:textId="77777777" w:rsidR="00C85BE3" w:rsidRPr="00C85BE3" w:rsidRDefault="00C85BE3" w:rsidP="00C85BE3">
      <w:r w:rsidRPr="00C85BE3">
        <w:t xml:space="preserve">        job.waitForCompletion(true);</w:t>
      </w:r>
    </w:p>
    <w:p w14:paraId="3F7B98C4" w14:textId="77777777" w:rsidR="00C85BE3" w:rsidRPr="00C85BE3" w:rsidRDefault="00C85BE3" w:rsidP="00C85BE3">
      <w:r w:rsidRPr="00C85BE3">
        <w:t xml:space="preserve">    }</w:t>
      </w:r>
    </w:p>
    <w:p w14:paraId="03A06728" w14:textId="77777777" w:rsidR="00C85BE3" w:rsidRPr="00C85BE3" w:rsidRDefault="00C85BE3" w:rsidP="00C85BE3">
      <w:r w:rsidRPr="00C85BE3">
        <w:t>}</w:t>
      </w:r>
    </w:p>
    <w:p w14:paraId="3BA215BD" w14:textId="77777777" w:rsidR="00C85BE3" w:rsidRPr="00C85BE3" w:rsidRDefault="00C85BE3" w:rsidP="00C85BE3"/>
    <w:p w14:paraId="5428D3F1" w14:textId="77777777" w:rsidR="00C85BE3" w:rsidRPr="00C85BE3" w:rsidRDefault="00C85BE3" w:rsidP="00C85BE3"/>
    <w:p w14:paraId="3D57AE0D" w14:textId="77777777" w:rsidR="00C85BE3" w:rsidRPr="00C85BE3" w:rsidRDefault="00C85BE3" w:rsidP="00C85BE3">
      <w:r w:rsidRPr="00C85BE3">
        <w:t>Data.txt</w:t>
      </w:r>
    </w:p>
    <w:p w14:paraId="67BCF8F8" w14:textId="77777777" w:rsidR="00C85BE3" w:rsidRPr="00C85BE3" w:rsidRDefault="00C85BE3" w:rsidP="00C85BE3"/>
    <w:p w14:paraId="57A83089" w14:textId="77777777" w:rsidR="00C85BE3" w:rsidRPr="00C85BE3" w:rsidRDefault="00C85BE3" w:rsidP="00C85BE3">
      <w:r w:rsidRPr="00C85BE3">
        <w:t>A,0,1,1.0</w:t>
      </w:r>
    </w:p>
    <w:p w14:paraId="6A5AEDEE" w14:textId="77777777" w:rsidR="00C85BE3" w:rsidRPr="00C85BE3" w:rsidRDefault="00C85BE3" w:rsidP="00C85BE3">
      <w:r w:rsidRPr="00C85BE3">
        <w:t>A,0,2,2.0</w:t>
      </w:r>
    </w:p>
    <w:p w14:paraId="3D66AE76" w14:textId="77777777" w:rsidR="00C85BE3" w:rsidRPr="00C85BE3" w:rsidRDefault="00C85BE3" w:rsidP="00C85BE3">
      <w:r w:rsidRPr="00C85BE3">
        <w:t>A,0,3,3.0</w:t>
      </w:r>
    </w:p>
    <w:p w14:paraId="273FA708" w14:textId="77777777" w:rsidR="00C85BE3" w:rsidRPr="00C85BE3" w:rsidRDefault="00C85BE3" w:rsidP="00C85BE3">
      <w:r w:rsidRPr="00C85BE3">
        <w:t>A,0,4,4.0</w:t>
      </w:r>
    </w:p>
    <w:p w14:paraId="4FF7A04B" w14:textId="77777777" w:rsidR="00C85BE3" w:rsidRPr="00C85BE3" w:rsidRDefault="00C85BE3" w:rsidP="00C85BE3">
      <w:r w:rsidRPr="00C85BE3">
        <w:t>B,3,1,10.0</w:t>
      </w:r>
    </w:p>
    <w:p w14:paraId="69CD3489" w14:textId="77777777" w:rsidR="00C85BE3" w:rsidRPr="00C85BE3" w:rsidRDefault="00C85BE3" w:rsidP="00C85BE3">
      <w:r w:rsidRPr="00C85BE3">
        <w:t>B,3,2,11.0</w:t>
      </w:r>
    </w:p>
    <w:p w14:paraId="00655D11" w14:textId="77777777" w:rsidR="00C85BE3" w:rsidRPr="00C85BE3" w:rsidRDefault="00C85BE3" w:rsidP="00C85BE3">
      <w:r w:rsidRPr="00C85BE3">
        <w:t>A,1,0,5.0</w:t>
      </w:r>
    </w:p>
    <w:p w14:paraId="4BAFFADD" w14:textId="77777777" w:rsidR="00C85BE3" w:rsidRPr="00C85BE3" w:rsidRDefault="00C85BE3" w:rsidP="00C85BE3">
      <w:r w:rsidRPr="00C85BE3">
        <w:t>A,1,1,6.0</w:t>
      </w:r>
    </w:p>
    <w:p w14:paraId="3937D823" w14:textId="77777777" w:rsidR="00C85BE3" w:rsidRPr="00C85BE3" w:rsidRDefault="00C85BE3" w:rsidP="00C85BE3">
      <w:r w:rsidRPr="00C85BE3">
        <w:lastRenderedPageBreak/>
        <w:t>A,1,2,7.0</w:t>
      </w:r>
    </w:p>
    <w:p w14:paraId="2E6B9580" w14:textId="77777777" w:rsidR="00C85BE3" w:rsidRPr="00C85BE3" w:rsidRDefault="00C85BE3" w:rsidP="00C85BE3">
      <w:r w:rsidRPr="00C85BE3">
        <w:t>A,1,3,8.0</w:t>
      </w:r>
    </w:p>
    <w:p w14:paraId="705320B8" w14:textId="77777777" w:rsidR="00C85BE3" w:rsidRPr="00C85BE3" w:rsidRDefault="00C85BE3" w:rsidP="00C85BE3">
      <w:r w:rsidRPr="00C85BE3">
        <w:t>A,1,4,9.0</w:t>
      </w:r>
    </w:p>
    <w:p w14:paraId="401B2F26" w14:textId="77777777" w:rsidR="00C85BE3" w:rsidRPr="00C85BE3" w:rsidRDefault="00C85BE3" w:rsidP="00C85BE3">
      <w:r w:rsidRPr="00C85BE3">
        <w:t>B,0,1,1.0</w:t>
      </w:r>
    </w:p>
    <w:p w14:paraId="6DECABD4" w14:textId="77777777" w:rsidR="00C85BE3" w:rsidRPr="00C85BE3" w:rsidRDefault="00C85BE3" w:rsidP="00C85BE3">
      <w:r w:rsidRPr="00C85BE3">
        <w:t>B,0,2,2.0</w:t>
      </w:r>
    </w:p>
    <w:p w14:paraId="2B88DADA" w14:textId="77777777" w:rsidR="00C85BE3" w:rsidRPr="00C85BE3" w:rsidRDefault="00C85BE3" w:rsidP="00C85BE3">
      <w:r w:rsidRPr="00C85BE3">
        <w:t>B,1,0,3.0</w:t>
      </w:r>
    </w:p>
    <w:p w14:paraId="3C40BA55" w14:textId="77777777" w:rsidR="00C85BE3" w:rsidRPr="00C85BE3" w:rsidRDefault="00C85BE3" w:rsidP="00C85BE3">
      <w:r w:rsidRPr="00C85BE3">
        <w:t>B,1,1,4.0</w:t>
      </w:r>
    </w:p>
    <w:p w14:paraId="1A392041" w14:textId="77777777" w:rsidR="00C85BE3" w:rsidRPr="00C85BE3" w:rsidRDefault="00C85BE3" w:rsidP="00C85BE3">
      <w:r w:rsidRPr="00C85BE3">
        <w:t>B,1,2,5.0</w:t>
      </w:r>
    </w:p>
    <w:p w14:paraId="1C971B22" w14:textId="77777777" w:rsidR="00C85BE3" w:rsidRPr="00C85BE3" w:rsidRDefault="00C85BE3" w:rsidP="00C85BE3">
      <w:r w:rsidRPr="00C85BE3">
        <w:t>B,2,0,6.0</w:t>
      </w:r>
    </w:p>
    <w:p w14:paraId="6BF89FB2" w14:textId="77777777" w:rsidR="00C85BE3" w:rsidRPr="00C85BE3" w:rsidRDefault="00C85BE3" w:rsidP="00C85BE3">
      <w:r w:rsidRPr="00C85BE3">
        <w:t>B,2,1,7.0</w:t>
      </w:r>
    </w:p>
    <w:p w14:paraId="3C136048" w14:textId="77777777" w:rsidR="00C85BE3" w:rsidRPr="00C85BE3" w:rsidRDefault="00C85BE3" w:rsidP="00C85BE3">
      <w:r w:rsidRPr="00C85BE3">
        <w:t>B,2,2,8.0</w:t>
      </w:r>
    </w:p>
    <w:p w14:paraId="4E61844B" w14:textId="77777777" w:rsidR="00C85BE3" w:rsidRPr="00C85BE3" w:rsidRDefault="00C85BE3" w:rsidP="00C85BE3">
      <w:r w:rsidRPr="00C85BE3">
        <w:t>B,3,0,9.0</w:t>
      </w:r>
    </w:p>
    <w:p w14:paraId="0E1D1ECB" w14:textId="77777777" w:rsidR="00C85BE3" w:rsidRPr="00C85BE3" w:rsidRDefault="00C85BE3" w:rsidP="00C85BE3">
      <w:r w:rsidRPr="00C85BE3">
        <w:t>B,4,0,12.0</w:t>
      </w:r>
    </w:p>
    <w:p w14:paraId="0E331AA8" w14:textId="77777777" w:rsidR="00C85BE3" w:rsidRPr="00C85BE3" w:rsidRDefault="00C85BE3" w:rsidP="00C85BE3">
      <w:r w:rsidRPr="00C85BE3">
        <w:t>B,4,1,13.0</w:t>
      </w:r>
    </w:p>
    <w:p w14:paraId="59924864" w14:textId="77777777" w:rsidR="00C85BE3" w:rsidRPr="00C85BE3" w:rsidRDefault="00C85BE3" w:rsidP="00C85BE3">
      <w:r w:rsidRPr="00C85BE3">
        <w:t>B,4,2,14.0</w:t>
      </w:r>
    </w:p>
    <w:p w14:paraId="1DEDA446" w14:textId="33891E53" w:rsidR="00463209" w:rsidRDefault="00463209" w:rsidP="00F2618D">
      <w:pPr>
        <w:pStyle w:val="Default"/>
        <w:jc w:val="both"/>
        <w:rPr>
          <w:rFonts w:ascii="Verdana" w:hAnsi="Verdana" w:cs="CenturySchoolbook"/>
          <w:b/>
          <w:color w:val="auto"/>
          <w:sz w:val="20"/>
          <w:szCs w:val="20"/>
        </w:rPr>
      </w:pPr>
    </w:p>
    <w:p w14:paraId="2E5D1B16" w14:textId="44E4F907" w:rsidR="00C85BE3" w:rsidRDefault="00C85BE3" w:rsidP="00F2618D">
      <w:pPr>
        <w:pStyle w:val="Default"/>
        <w:jc w:val="both"/>
        <w:rPr>
          <w:rFonts w:ascii="Verdana" w:hAnsi="Verdana" w:cs="CenturySchoolbook"/>
          <w:b/>
          <w:color w:val="auto"/>
          <w:sz w:val="20"/>
          <w:szCs w:val="20"/>
        </w:rPr>
      </w:pPr>
    </w:p>
    <w:p w14:paraId="6BF34C90" w14:textId="11D3989E" w:rsidR="00091053" w:rsidRPr="00E40EF0" w:rsidRDefault="00091053" w:rsidP="00091053">
      <w:pPr>
        <w:widowControl w:val="0"/>
        <w:autoSpaceDE w:val="0"/>
        <w:autoSpaceDN w:val="0"/>
        <w:spacing w:before="57"/>
        <w:rPr>
          <w:w w:val="95"/>
          <w:sz w:val="32"/>
          <w:szCs w:val="36"/>
        </w:rPr>
      </w:pPr>
      <w:r w:rsidRPr="00E40EF0">
        <w:rPr>
          <w:w w:val="95"/>
          <w:sz w:val="32"/>
          <w:szCs w:val="36"/>
        </w:rPr>
        <w:t>Exp 7</w:t>
      </w:r>
    </w:p>
    <w:p w14:paraId="6FCD2CC4" w14:textId="77777777" w:rsidR="00091053" w:rsidRPr="00E40EF0" w:rsidRDefault="00091053" w:rsidP="00091053">
      <w:pPr>
        <w:widowControl w:val="0"/>
        <w:autoSpaceDE w:val="0"/>
        <w:autoSpaceDN w:val="0"/>
        <w:spacing w:before="57"/>
        <w:jc w:val="center"/>
        <w:rPr>
          <w:w w:val="95"/>
          <w:sz w:val="32"/>
          <w:szCs w:val="36"/>
        </w:rPr>
      </w:pPr>
    </w:p>
    <w:p w14:paraId="2D3B502B" w14:textId="77777777" w:rsidR="00091053" w:rsidRPr="00091053" w:rsidRDefault="00091053" w:rsidP="00091053">
      <w:pPr>
        <w:widowControl w:val="0"/>
        <w:autoSpaceDE w:val="0"/>
        <w:autoSpaceDN w:val="0"/>
        <w:spacing w:before="57"/>
        <w:rPr>
          <w:sz w:val="32"/>
          <w:szCs w:val="36"/>
        </w:rPr>
      </w:pPr>
      <w:r w:rsidRPr="00091053">
        <w:rPr>
          <w:w w:val="95"/>
          <w:sz w:val="32"/>
          <w:szCs w:val="36"/>
        </w:rPr>
        <w:t>Install</w:t>
      </w:r>
      <w:r w:rsidRPr="00091053">
        <w:rPr>
          <w:spacing w:val="20"/>
          <w:w w:val="95"/>
          <w:sz w:val="32"/>
          <w:szCs w:val="36"/>
        </w:rPr>
        <w:t xml:space="preserve"> </w:t>
      </w:r>
      <w:r w:rsidRPr="00091053">
        <w:rPr>
          <w:w w:val="95"/>
          <w:sz w:val="32"/>
          <w:szCs w:val="36"/>
        </w:rPr>
        <w:t>and</w:t>
      </w:r>
      <w:r w:rsidRPr="00091053">
        <w:rPr>
          <w:spacing w:val="24"/>
          <w:w w:val="95"/>
          <w:sz w:val="32"/>
          <w:szCs w:val="36"/>
        </w:rPr>
        <w:t xml:space="preserve"> </w:t>
      </w:r>
      <w:r w:rsidRPr="00091053">
        <w:rPr>
          <w:w w:val="95"/>
          <w:sz w:val="32"/>
          <w:szCs w:val="36"/>
        </w:rPr>
        <w:t>Run</w:t>
      </w:r>
      <w:r w:rsidRPr="00091053">
        <w:rPr>
          <w:spacing w:val="22"/>
          <w:w w:val="95"/>
          <w:sz w:val="32"/>
          <w:szCs w:val="36"/>
        </w:rPr>
        <w:t xml:space="preserve"> </w:t>
      </w:r>
      <w:r w:rsidRPr="00091053">
        <w:rPr>
          <w:b/>
          <w:w w:val="95"/>
          <w:sz w:val="32"/>
          <w:szCs w:val="36"/>
        </w:rPr>
        <w:t>Pig</w:t>
      </w:r>
      <w:r w:rsidRPr="00091053">
        <w:rPr>
          <w:b/>
          <w:spacing w:val="17"/>
          <w:w w:val="95"/>
          <w:sz w:val="32"/>
          <w:szCs w:val="36"/>
        </w:rPr>
        <w:t xml:space="preserve"> </w:t>
      </w:r>
      <w:r w:rsidRPr="00091053">
        <w:rPr>
          <w:b/>
          <w:w w:val="95"/>
          <w:sz w:val="32"/>
          <w:szCs w:val="36"/>
        </w:rPr>
        <w:t>then</w:t>
      </w:r>
      <w:r w:rsidRPr="00091053">
        <w:rPr>
          <w:b/>
          <w:spacing w:val="23"/>
          <w:w w:val="95"/>
          <w:sz w:val="32"/>
          <w:szCs w:val="36"/>
        </w:rPr>
        <w:t xml:space="preserve"> </w:t>
      </w:r>
      <w:r w:rsidRPr="00091053">
        <w:rPr>
          <w:b/>
          <w:w w:val="95"/>
          <w:sz w:val="32"/>
          <w:szCs w:val="36"/>
        </w:rPr>
        <w:t>write</w:t>
      </w:r>
      <w:r w:rsidRPr="00091053">
        <w:rPr>
          <w:b/>
          <w:spacing w:val="19"/>
          <w:w w:val="95"/>
          <w:sz w:val="32"/>
          <w:szCs w:val="36"/>
        </w:rPr>
        <w:t xml:space="preserve"> </w:t>
      </w:r>
      <w:r w:rsidRPr="00091053">
        <w:rPr>
          <w:b/>
          <w:w w:val="95"/>
          <w:sz w:val="32"/>
          <w:szCs w:val="36"/>
        </w:rPr>
        <w:t>Pig</w:t>
      </w:r>
      <w:r w:rsidRPr="00091053">
        <w:rPr>
          <w:b/>
          <w:spacing w:val="12"/>
          <w:w w:val="95"/>
          <w:sz w:val="32"/>
          <w:szCs w:val="36"/>
        </w:rPr>
        <w:t xml:space="preserve"> </w:t>
      </w:r>
      <w:r w:rsidRPr="00091053">
        <w:rPr>
          <w:b/>
          <w:w w:val="95"/>
          <w:sz w:val="32"/>
          <w:szCs w:val="36"/>
        </w:rPr>
        <w:t>Latin</w:t>
      </w:r>
      <w:r w:rsidRPr="00091053">
        <w:rPr>
          <w:b/>
          <w:spacing w:val="19"/>
          <w:w w:val="95"/>
          <w:sz w:val="32"/>
          <w:szCs w:val="36"/>
        </w:rPr>
        <w:t xml:space="preserve"> </w:t>
      </w:r>
      <w:r w:rsidRPr="00091053">
        <w:rPr>
          <w:w w:val="95"/>
          <w:sz w:val="32"/>
          <w:szCs w:val="36"/>
        </w:rPr>
        <w:t>scripts</w:t>
      </w:r>
      <w:r w:rsidRPr="00091053">
        <w:rPr>
          <w:spacing w:val="22"/>
          <w:w w:val="95"/>
          <w:sz w:val="32"/>
          <w:szCs w:val="36"/>
        </w:rPr>
        <w:t xml:space="preserve"> </w:t>
      </w:r>
      <w:r w:rsidRPr="00091053">
        <w:rPr>
          <w:w w:val="95"/>
          <w:sz w:val="32"/>
          <w:szCs w:val="36"/>
        </w:rPr>
        <w:t>to</w:t>
      </w:r>
      <w:r w:rsidRPr="00091053">
        <w:rPr>
          <w:spacing w:val="2"/>
          <w:w w:val="95"/>
          <w:sz w:val="32"/>
          <w:szCs w:val="36"/>
        </w:rPr>
        <w:t xml:space="preserve"> </w:t>
      </w:r>
      <w:r w:rsidRPr="00091053">
        <w:rPr>
          <w:w w:val="95"/>
          <w:sz w:val="32"/>
          <w:szCs w:val="36"/>
        </w:rPr>
        <w:t>sort,</w:t>
      </w:r>
      <w:r w:rsidRPr="00091053">
        <w:rPr>
          <w:spacing w:val="12"/>
          <w:w w:val="95"/>
          <w:sz w:val="32"/>
          <w:szCs w:val="36"/>
        </w:rPr>
        <w:t xml:space="preserve"> </w:t>
      </w:r>
      <w:r w:rsidRPr="00091053">
        <w:rPr>
          <w:w w:val="95"/>
          <w:sz w:val="32"/>
          <w:szCs w:val="36"/>
        </w:rPr>
        <w:t>group,</w:t>
      </w:r>
      <w:r w:rsidRPr="00091053">
        <w:rPr>
          <w:spacing w:val="20"/>
          <w:w w:val="95"/>
          <w:sz w:val="32"/>
          <w:szCs w:val="36"/>
        </w:rPr>
        <w:t xml:space="preserve"> </w:t>
      </w:r>
      <w:r w:rsidRPr="00091053">
        <w:rPr>
          <w:b/>
          <w:w w:val="95"/>
          <w:sz w:val="32"/>
          <w:szCs w:val="36"/>
        </w:rPr>
        <w:t>join,</w:t>
      </w:r>
      <w:r w:rsidRPr="00091053">
        <w:rPr>
          <w:b/>
          <w:spacing w:val="16"/>
          <w:w w:val="95"/>
          <w:sz w:val="32"/>
          <w:szCs w:val="36"/>
        </w:rPr>
        <w:t xml:space="preserve"> </w:t>
      </w:r>
      <w:r w:rsidRPr="00091053">
        <w:rPr>
          <w:b/>
          <w:w w:val="95"/>
          <w:sz w:val="32"/>
          <w:szCs w:val="36"/>
        </w:rPr>
        <w:t>project,</w:t>
      </w:r>
      <w:r w:rsidRPr="00091053">
        <w:rPr>
          <w:b/>
          <w:spacing w:val="23"/>
          <w:w w:val="95"/>
          <w:sz w:val="32"/>
          <w:szCs w:val="36"/>
        </w:rPr>
        <w:t xml:space="preserve"> </w:t>
      </w:r>
      <w:r w:rsidRPr="00091053">
        <w:rPr>
          <w:w w:val="95"/>
          <w:sz w:val="32"/>
          <w:szCs w:val="36"/>
        </w:rPr>
        <w:t>and</w:t>
      </w:r>
      <w:r w:rsidRPr="00091053">
        <w:rPr>
          <w:spacing w:val="20"/>
          <w:w w:val="95"/>
          <w:sz w:val="32"/>
          <w:szCs w:val="36"/>
        </w:rPr>
        <w:t xml:space="preserve"> </w:t>
      </w:r>
      <w:r w:rsidRPr="00091053">
        <w:rPr>
          <w:b/>
          <w:w w:val="95"/>
          <w:sz w:val="32"/>
          <w:szCs w:val="36"/>
        </w:rPr>
        <w:t>filter</w:t>
      </w:r>
      <w:r w:rsidRPr="00091053">
        <w:rPr>
          <w:b/>
          <w:spacing w:val="16"/>
          <w:w w:val="95"/>
          <w:sz w:val="32"/>
          <w:szCs w:val="36"/>
        </w:rPr>
        <w:t xml:space="preserve"> </w:t>
      </w:r>
      <w:r w:rsidRPr="00091053">
        <w:rPr>
          <w:b/>
          <w:w w:val="95"/>
          <w:sz w:val="32"/>
          <w:szCs w:val="36"/>
        </w:rPr>
        <w:t>your</w:t>
      </w:r>
      <w:r w:rsidRPr="00091053">
        <w:rPr>
          <w:b/>
          <w:spacing w:val="17"/>
          <w:w w:val="95"/>
          <w:sz w:val="32"/>
          <w:szCs w:val="36"/>
        </w:rPr>
        <w:t xml:space="preserve"> </w:t>
      </w:r>
      <w:r w:rsidRPr="00091053">
        <w:rPr>
          <w:w w:val="95"/>
          <w:sz w:val="32"/>
          <w:szCs w:val="36"/>
        </w:rPr>
        <w:t>data.</w:t>
      </w:r>
    </w:p>
    <w:p w14:paraId="4943EDCD" w14:textId="009122A9" w:rsidR="00091053" w:rsidRPr="00091053" w:rsidRDefault="00091053" w:rsidP="00091053">
      <w:pPr>
        <w:rPr>
          <w:sz w:val="22"/>
          <w:szCs w:val="22"/>
        </w:rPr>
      </w:pPr>
      <w:r w:rsidRPr="00091053">
        <w:rPr>
          <w:sz w:val="22"/>
          <w:szCs w:val="22"/>
        </w:rPr>
        <w:tab/>
      </w:r>
      <w:r w:rsidRPr="00091053">
        <w:rPr>
          <w:sz w:val="22"/>
          <w:szCs w:val="22"/>
        </w:rPr>
        <w:tab/>
      </w:r>
      <w:r w:rsidRPr="00091053">
        <w:rPr>
          <w:sz w:val="22"/>
          <w:szCs w:val="22"/>
        </w:rPr>
        <w:tab/>
      </w:r>
      <w:r w:rsidRPr="00091053">
        <w:rPr>
          <w:sz w:val="22"/>
          <w:szCs w:val="22"/>
        </w:rPr>
        <w:tab/>
      </w:r>
    </w:p>
    <w:p w14:paraId="4E06B01B" w14:textId="77777777" w:rsidR="00091053" w:rsidRPr="00E40EF0" w:rsidRDefault="00091053" w:rsidP="00091053">
      <w:pPr>
        <w:rPr>
          <w:sz w:val="40"/>
          <w:szCs w:val="40"/>
        </w:rPr>
      </w:pPr>
      <w:r w:rsidRPr="00E40EF0">
        <w:rPr>
          <w:sz w:val="40"/>
          <w:szCs w:val="40"/>
        </w:rPr>
        <w:t>Pig uses the pig latin scripting or Data Flow Language for processing.</w:t>
      </w:r>
    </w:p>
    <w:p w14:paraId="719EE574" w14:textId="77777777" w:rsidR="00091053" w:rsidRPr="00E40EF0" w:rsidRDefault="00091053" w:rsidP="00091053">
      <w:pPr>
        <w:rPr>
          <w:sz w:val="40"/>
          <w:szCs w:val="40"/>
        </w:rPr>
      </w:pPr>
      <w:r w:rsidRPr="00E40EF0">
        <w:rPr>
          <w:sz w:val="40"/>
          <w:szCs w:val="40"/>
        </w:rPr>
        <w:t>Yahoo is using PIG.</w:t>
      </w:r>
    </w:p>
    <w:p w14:paraId="77D597B0" w14:textId="77777777" w:rsidR="00091053" w:rsidRPr="00E40EF0" w:rsidRDefault="00091053" w:rsidP="00091053">
      <w:pPr>
        <w:rPr>
          <w:sz w:val="40"/>
          <w:szCs w:val="40"/>
        </w:rPr>
      </w:pPr>
      <w:r w:rsidRPr="00E40EF0">
        <w:rPr>
          <w:sz w:val="40"/>
          <w:szCs w:val="40"/>
        </w:rPr>
        <w:t xml:space="preserve">In Pig, Bag is a collection of ordered or un-ordered tuples. </w:t>
      </w:r>
    </w:p>
    <w:p w14:paraId="58292137" w14:textId="77777777" w:rsidR="00091053" w:rsidRPr="00E40EF0" w:rsidRDefault="00091053" w:rsidP="00091053">
      <w:pPr>
        <w:rPr>
          <w:sz w:val="40"/>
          <w:szCs w:val="40"/>
        </w:rPr>
      </w:pPr>
      <w:r w:rsidRPr="00E40EF0">
        <w:rPr>
          <w:sz w:val="40"/>
          <w:szCs w:val="40"/>
        </w:rPr>
        <w:t>Schema is not present in Pig.</w:t>
      </w:r>
    </w:p>
    <w:p w14:paraId="3CEC1292" w14:textId="77777777" w:rsidR="00091053" w:rsidRPr="00E40EF0" w:rsidRDefault="00091053" w:rsidP="00091053">
      <w:pPr>
        <w:rPr>
          <w:sz w:val="40"/>
          <w:szCs w:val="40"/>
        </w:rPr>
      </w:pPr>
      <w:r w:rsidRPr="00E40EF0">
        <w:rPr>
          <w:sz w:val="40"/>
          <w:szCs w:val="40"/>
        </w:rPr>
        <w:t>Pig have no metadata.</w:t>
      </w:r>
    </w:p>
    <w:p w14:paraId="479151D7" w14:textId="77777777" w:rsidR="00091053" w:rsidRPr="00E40EF0" w:rsidRDefault="00091053" w:rsidP="00091053">
      <w:pPr>
        <w:rPr>
          <w:sz w:val="40"/>
          <w:szCs w:val="40"/>
        </w:rPr>
      </w:pPr>
      <w:r w:rsidRPr="00E40EF0">
        <w:rPr>
          <w:sz w:val="40"/>
          <w:szCs w:val="40"/>
        </w:rPr>
        <w:t>Pig is like an interface.</w:t>
      </w:r>
    </w:p>
    <w:p w14:paraId="2CFD870A" w14:textId="77777777" w:rsidR="00091053" w:rsidRPr="00E40EF0" w:rsidRDefault="00091053" w:rsidP="00091053">
      <w:pPr>
        <w:rPr>
          <w:sz w:val="40"/>
          <w:szCs w:val="40"/>
        </w:rPr>
      </w:pPr>
      <w:r w:rsidRPr="00E40EF0">
        <w:rPr>
          <w:sz w:val="40"/>
          <w:szCs w:val="40"/>
        </w:rPr>
        <w:t>Pig is case-insenstitive(upper and lower case are same).</w:t>
      </w:r>
    </w:p>
    <w:p w14:paraId="15324D9F" w14:textId="77777777" w:rsidR="00091053" w:rsidRPr="00E40EF0" w:rsidRDefault="00091053" w:rsidP="00091053">
      <w:pPr>
        <w:rPr>
          <w:sz w:val="40"/>
          <w:szCs w:val="40"/>
        </w:rPr>
      </w:pPr>
    </w:p>
    <w:p w14:paraId="45D88F13" w14:textId="77777777" w:rsidR="00091053" w:rsidRPr="00E40EF0" w:rsidRDefault="00091053" w:rsidP="00091053">
      <w:pPr>
        <w:rPr>
          <w:sz w:val="40"/>
          <w:szCs w:val="40"/>
        </w:rPr>
      </w:pPr>
      <w:r w:rsidRPr="00E40EF0">
        <w:rPr>
          <w:sz w:val="40"/>
          <w:szCs w:val="40"/>
        </w:rPr>
        <w:lastRenderedPageBreak/>
        <w:t>Modes: There are two modes of Pig.</w:t>
      </w:r>
    </w:p>
    <w:p w14:paraId="1FF59C3A" w14:textId="77777777" w:rsidR="00091053" w:rsidRPr="00E40EF0" w:rsidRDefault="00091053" w:rsidP="00091053">
      <w:pPr>
        <w:rPr>
          <w:sz w:val="40"/>
          <w:szCs w:val="40"/>
        </w:rPr>
      </w:pPr>
      <w:r w:rsidRPr="00E40EF0">
        <w:rPr>
          <w:sz w:val="40"/>
          <w:szCs w:val="40"/>
        </w:rPr>
        <w:t xml:space="preserve">1. Local Mode: </w:t>
      </w:r>
    </w:p>
    <w:p w14:paraId="2C772C1F" w14:textId="77777777" w:rsidR="00091053" w:rsidRPr="00E40EF0" w:rsidRDefault="00091053" w:rsidP="00091053">
      <w:pPr>
        <w:rPr>
          <w:sz w:val="40"/>
          <w:szCs w:val="40"/>
        </w:rPr>
      </w:pPr>
      <w:r w:rsidRPr="00E40EF0">
        <w:rPr>
          <w:sz w:val="40"/>
          <w:szCs w:val="40"/>
        </w:rPr>
        <w:t xml:space="preserve">   command :  Pig -x local</w:t>
      </w:r>
    </w:p>
    <w:p w14:paraId="72E46CF0" w14:textId="77777777" w:rsidR="00091053" w:rsidRPr="00E40EF0" w:rsidRDefault="00091053" w:rsidP="00091053">
      <w:pPr>
        <w:rPr>
          <w:sz w:val="40"/>
          <w:szCs w:val="40"/>
        </w:rPr>
      </w:pPr>
      <w:r w:rsidRPr="00E40EF0">
        <w:rPr>
          <w:sz w:val="40"/>
          <w:szCs w:val="40"/>
        </w:rPr>
        <w:t>2. Mapreduce or Hadoop mode</w:t>
      </w:r>
    </w:p>
    <w:p w14:paraId="40341E8F" w14:textId="77777777" w:rsidR="00091053" w:rsidRPr="00E40EF0" w:rsidRDefault="00091053" w:rsidP="00091053">
      <w:pPr>
        <w:rPr>
          <w:sz w:val="40"/>
          <w:szCs w:val="40"/>
        </w:rPr>
      </w:pPr>
      <w:r w:rsidRPr="00E40EF0">
        <w:rPr>
          <w:sz w:val="40"/>
          <w:szCs w:val="40"/>
        </w:rPr>
        <w:t xml:space="preserve">   command :  Pig</w:t>
      </w:r>
    </w:p>
    <w:p w14:paraId="2A853907" w14:textId="77777777" w:rsidR="00091053" w:rsidRPr="00E40EF0" w:rsidRDefault="00091053" w:rsidP="00091053">
      <w:pPr>
        <w:rPr>
          <w:sz w:val="40"/>
          <w:szCs w:val="40"/>
        </w:rPr>
      </w:pPr>
    </w:p>
    <w:p w14:paraId="53E99CA8" w14:textId="77777777" w:rsidR="00091053" w:rsidRPr="00E40EF0" w:rsidRDefault="00091053" w:rsidP="00091053">
      <w:pPr>
        <w:rPr>
          <w:sz w:val="40"/>
          <w:szCs w:val="40"/>
        </w:rPr>
      </w:pPr>
      <w:r w:rsidRPr="00E40EF0">
        <w:rPr>
          <w:sz w:val="40"/>
          <w:szCs w:val="40"/>
        </w:rPr>
        <w:t>Data types: There are following data types used in Pig.</w:t>
      </w:r>
    </w:p>
    <w:p w14:paraId="442BAE13" w14:textId="77777777" w:rsidR="00091053" w:rsidRPr="00E40EF0" w:rsidRDefault="00091053" w:rsidP="00091053">
      <w:pPr>
        <w:rPr>
          <w:sz w:val="40"/>
          <w:szCs w:val="40"/>
        </w:rPr>
      </w:pPr>
      <w:r w:rsidRPr="00E40EF0">
        <w:rPr>
          <w:sz w:val="40"/>
          <w:szCs w:val="40"/>
        </w:rPr>
        <w:t>int,float,long,double,bytearray,chararray,bag,tuple.</w:t>
      </w:r>
    </w:p>
    <w:p w14:paraId="5AC1EEF6" w14:textId="77777777" w:rsidR="00091053" w:rsidRPr="00E40EF0" w:rsidRDefault="00091053" w:rsidP="00091053">
      <w:pPr>
        <w:rPr>
          <w:sz w:val="40"/>
          <w:szCs w:val="40"/>
        </w:rPr>
      </w:pPr>
      <w:r w:rsidRPr="00E40EF0">
        <w:rPr>
          <w:sz w:val="40"/>
          <w:szCs w:val="40"/>
        </w:rPr>
        <w:t>The default datatype is bytearray.</w:t>
      </w:r>
    </w:p>
    <w:p w14:paraId="5CF927F6" w14:textId="77777777" w:rsidR="00091053" w:rsidRPr="00E40EF0" w:rsidRDefault="00091053" w:rsidP="00091053">
      <w:pPr>
        <w:rPr>
          <w:sz w:val="40"/>
          <w:szCs w:val="40"/>
        </w:rPr>
      </w:pPr>
    </w:p>
    <w:p w14:paraId="5D7EE4FA" w14:textId="77777777" w:rsidR="00091053" w:rsidRPr="00E40EF0" w:rsidRDefault="00091053" w:rsidP="00091053">
      <w:pPr>
        <w:rPr>
          <w:sz w:val="40"/>
          <w:szCs w:val="40"/>
        </w:rPr>
      </w:pPr>
      <w:r w:rsidRPr="00E40EF0">
        <w:rPr>
          <w:sz w:val="40"/>
          <w:szCs w:val="40"/>
        </w:rPr>
        <w:t>A relation is a bag (more specifically, an outer bag).</w:t>
      </w:r>
    </w:p>
    <w:p w14:paraId="68233823" w14:textId="77777777" w:rsidR="00091053" w:rsidRPr="00E40EF0" w:rsidRDefault="00091053" w:rsidP="00091053">
      <w:pPr>
        <w:rPr>
          <w:sz w:val="40"/>
          <w:szCs w:val="40"/>
        </w:rPr>
      </w:pPr>
      <w:r w:rsidRPr="00E40EF0">
        <w:rPr>
          <w:sz w:val="40"/>
          <w:szCs w:val="40"/>
        </w:rPr>
        <w:t>A bag is a collection of tuples.</w:t>
      </w:r>
    </w:p>
    <w:p w14:paraId="2A2D9771" w14:textId="77777777" w:rsidR="00091053" w:rsidRPr="00E40EF0" w:rsidRDefault="00091053" w:rsidP="00091053">
      <w:pPr>
        <w:rPr>
          <w:sz w:val="40"/>
          <w:szCs w:val="40"/>
        </w:rPr>
      </w:pPr>
      <w:r w:rsidRPr="00E40EF0">
        <w:rPr>
          <w:sz w:val="40"/>
          <w:szCs w:val="40"/>
        </w:rPr>
        <w:t>A tuple is an ordered set of fields.</w:t>
      </w:r>
    </w:p>
    <w:p w14:paraId="3217A624" w14:textId="77777777" w:rsidR="00091053" w:rsidRPr="00E40EF0" w:rsidRDefault="00091053" w:rsidP="00091053">
      <w:pPr>
        <w:rPr>
          <w:sz w:val="40"/>
          <w:szCs w:val="40"/>
        </w:rPr>
      </w:pPr>
      <w:r w:rsidRPr="00E40EF0">
        <w:rPr>
          <w:sz w:val="40"/>
          <w:szCs w:val="40"/>
        </w:rPr>
        <w:t>A field is a piece of data.</w:t>
      </w:r>
    </w:p>
    <w:p w14:paraId="504D6F9F" w14:textId="77777777" w:rsidR="00091053" w:rsidRPr="00E40EF0" w:rsidRDefault="00091053" w:rsidP="00091053">
      <w:pPr>
        <w:rPr>
          <w:sz w:val="40"/>
          <w:szCs w:val="40"/>
        </w:rPr>
      </w:pPr>
    </w:p>
    <w:p w14:paraId="45BFF79C" w14:textId="77777777" w:rsidR="00091053" w:rsidRPr="00E40EF0" w:rsidRDefault="00091053" w:rsidP="00091053">
      <w:pPr>
        <w:rPr>
          <w:sz w:val="40"/>
          <w:szCs w:val="40"/>
        </w:rPr>
      </w:pPr>
      <w:r w:rsidRPr="00E40EF0">
        <w:rPr>
          <w:sz w:val="40"/>
          <w:szCs w:val="40"/>
        </w:rPr>
        <w:t xml:space="preserve">A Pig relation is a bag of tuples. </w:t>
      </w:r>
    </w:p>
    <w:p w14:paraId="708AF522" w14:textId="77777777" w:rsidR="00091053" w:rsidRPr="00E40EF0" w:rsidRDefault="00091053" w:rsidP="00091053">
      <w:pPr>
        <w:rPr>
          <w:sz w:val="40"/>
          <w:szCs w:val="40"/>
        </w:rPr>
      </w:pPr>
      <w:r w:rsidRPr="00E40EF0">
        <w:rPr>
          <w:sz w:val="40"/>
          <w:szCs w:val="40"/>
        </w:rPr>
        <w:t xml:space="preserve">A Pig relation is similar to a table in a relational database, </w:t>
      </w:r>
    </w:p>
    <w:p w14:paraId="1DEB14E9" w14:textId="77777777" w:rsidR="00091053" w:rsidRPr="00E40EF0" w:rsidRDefault="00091053" w:rsidP="00091053">
      <w:pPr>
        <w:rPr>
          <w:sz w:val="40"/>
          <w:szCs w:val="40"/>
        </w:rPr>
      </w:pPr>
      <w:r w:rsidRPr="00E40EF0">
        <w:rPr>
          <w:sz w:val="40"/>
          <w:szCs w:val="40"/>
        </w:rPr>
        <w:t>where the tuples in the bag correspond to the rows in a table.</w:t>
      </w:r>
    </w:p>
    <w:p w14:paraId="5E8DF659" w14:textId="77777777" w:rsidR="00091053" w:rsidRPr="00E40EF0" w:rsidRDefault="00091053" w:rsidP="00091053">
      <w:pPr>
        <w:rPr>
          <w:sz w:val="40"/>
          <w:szCs w:val="40"/>
        </w:rPr>
      </w:pPr>
      <w:r w:rsidRPr="00E40EF0">
        <w:rPr>
          <w:sz w:val="40"/>
          <w:szCs w:val="40"/>
        </w:rPr>
        <w:t xml:space="preserve">Unlike a relational table, however, Pig relations don't require that every </w:t>
      </w:r>
    </w:p>
    <w:p w14:paraId="0730AE05" w14:textId="77777777" w:rsidR="00091053" w:rsidRPr="00E40EF0" w:rsidRDefault="00091053" w:rsidP="00091053">
      <w:pPr>
        <w:rPr>
          <w:sz w:val="40"/>
          <w:szCs w:val="40"/>
        </w:rPr>
      </w:pPr>
      <w:r w:rsidRPr="00E40EF0">
        <w:rPr>
          <w:sz w:val="40"/>
          <w:szCs w:val="40"/>
        </w:rPr>
        <w:t xml:space="preserve">tuple contain the same number of fields or that the fields in the </w:t>
      </w:r>
    </w:p>
    <w:p w14:paraId="7190A8B1" w14:textId="77777777" w:rsidR="00091053" w:rsidRPr="00E40EF0" w:rsidRDefault="00091053" w:rsidP="00091053">
      <w:pPr>
        <w:rPr>
          <w:sz w:val="40"/>
          <w:szCs w:val="40"/>
        </w:rPr>
      </w:pPr>
      <w:r w:rsidRPr="00E40EF0">
        <w:rPr>
          <w:sz w:val="40"/>
          <w:szCs w:val="40"/>
        </w:rPr>
        <w:t>same position (column) have the same type.</w:t>
      </w:r>
    </w:p>
    <w:p w14:paraId="55A474F4" w14:textId="77777777" w:rsidR="00091053" w:rsidRPr="00E40EF0" w:rsidRDefault="00091053" w:rsidP="00091053">
      <w:pPr>
        <w:rPr>
          <w:sz w:val="40"/>
          <w:szCs w:val="40"/>
        </w:rPr>
      </w:pPr>
    </w:p>
    <w:p w14:paraId="212788CA" w14:textId="77777777" w:rsidR="00091053" w:rsidRPr="00E40EF0" w:rsidRDefault="00091053" w:rsidP="00091053">
      <w:pPr>
        <w:rPr>
          <w:sz w:val="40"/>
          <w:szCs w:val="40"/>
        </w:rPr>
      </w:pPr>
      <w:r w:rsidRPr="00E40EF0">
        <w:rPr>
          <w:sz w:val="40"/>
          <w:szCs w:val="40"/>
        </w:rPr>
        <w:t xml:space="preserve">Also note that relations are unordered which means there is no guarantee that </w:t>
      </w:r>
    </w:p>
    <w:p w14:paraId="04B76030" w14:textId="77777777" w:rsidR="00091053" w:rsidRPr="00E40EF0" w:rsidRDefault="00091053" w:rsidP="00091053">
      <w:pPr>
        <w:rPr>
          <w:sz w:val="40"/>
          <w:szCs w:val="40"/>
        </w:rPr>
      </w:pPr>
      <w:r w:rsidRPr="00E40EF0">
        <w:rPr>
          <w:sz w:val="40"/>
          <w:szCs w:val="40"/>
        </w:rPr>
        <w:t xml:space="preserve">tuples are processed in any particular order. </w:t>
      </w:r>
    </w:p>
    <w:p w14:paraId="09F1CAC3" w14:textId="77777777" w:rsidR="00091053" w:rsidRPr="00E40EF0" w:rsidRDefault="00091053" w:rsidP="00091053">
      <w:pPr>
        <w:rPr>
          <w:sz w:val="40"/>
          <w:szCs w:val="40"/>
        </w:rPr>
      </w:pPr>
      <w:r w:rsidRPr="00E40EF0">
        <w:rPr>
          <w:sz w:val="40"/>
          <w:szCs w:val="40"/>
        </w:rPr>
        <w:t xml:space="preserve">Furthermore, processing may be parallelized in which case tuples are not </w:t>
      </w:r>
    </w:p>
    <w:p w14:paraId="1BFC4C98" w14:textId="77777777" w:rsidR="00091053" w:rsidRPr="00E40EF0" w:rsidRDefault="00091053" w:rsidP="00091053">
      <w:pPr>
        <w:rPr>
          <w:sz w:val="40"/>
          <w:szCs w:val="40"/>
        </w:rPr>
      </w:pPr>
      <w:r w:rsidRPr="00E40EF0">
        <w:rPr>
          <w:sz w:val="40"/>
          <w:szCs w:val="40"/>
        </w:rPr>
        <w:t>processed according to any total ordering.</w:t>
      </w:r>
    </w:p>
    <w:p w14:paraId="39132E13" w14:textId="77777777" w:rsidR="00091053" w:rsidRPr="00E40EF0" w:rsidRDefault="00091053" w:rsidP="00091053">
      <w:pPr>
        <w:rPr>
          <w:sz w:val="40"/>
          <w:szCs w:val="40"/>
        </w:rPr>
      </w:pPr>
    </w:p>
    <w:p w14:paraId="2FDB53FD" w14:textId="77777777" w:rsidR="00091053" w:rsidRPr="00E40EF0" w:rsidRDefault="00091053" w:rsidP="00091053">
      <w:pPr>
        <w:rPr>
          <w:sz w:val="40"/>
          <w:szCs w:val="40"/>
        </w:rPr>
      </w:pPr>
      <w:r w:rsidRPr="00E40EF0">
        <w:rPr>
          <w:sz w:val="40"/>
          <w:szCs w:val="40"/>
        </w:rPr>
        <w:tab/>
      </w:r>
      <w:r w:rsidRPr="00E40EF0">
        <w:rPr>
          <w:sz w:val="40"/>
          <w:szCs w:val="40"/>
        </w:rPr>
        <w:tab/>
      </w:r>
      <w:r w:rsidRPr="00E40EF0">
        <w:rPr>
          <w:sz w:val="40"/>
          <w:szCs w:val="40"/>
        </w:rPr>
        <w:tab/>
      </w:r>
      <w:r w:rsidRPr="00E40EF0">
        <w:rPr>
          <w:sz w:val="40"/>
          <w:szCs w:val="40"/>
        </w:rPr>
        <w:tab/>
      </w:r>
      <w:r w:rsidRPr="00E40EF0">
        <w:rPr>
          <w:sz w:val="40"/>
          <w:szCs w:val="40"/>
        </w:rPr>
        <w:tab/>
      </w:r>
    </w:p>
    <w:p w14:paraId="0C31D686" w14:textId="77777777" w:rsidR="00091053" w:rsidRPr="00E40EF0" w:rsidRDefault="00091053" w:rsidP="00091053">
      <w:pPr>
        <w:rPr>
          <w:sz w:val="40"/>
          <w:szCs w:val="40"/>
        </w:rPr>
      </w:pPr>
      <w:r w:rsidRPr="00E40EF0">
        <w:rPr>
          <w:sz w:val="40"/>
          <w:szCs w:val="40"/>
        </w:rPr>
        <w:tab/>
      </w:r>
      <w:r w:rsidRPr="00E40EF0">
        <w:rPr>
          <w:sz w:val="40"/>
          <w:szCs w:val="40"/>
        </w:rPr>
        <w:tab/>
      </w:r>
      <w:r w:rsidRPr="00E40EF0">
        <w:rPr>
          <w:sz w:val="40"/>
          <w:szCs w:val="40"/>
        </w:rPr>
        <w:tab/>
      </w:r>
      <w:r w:rsidRPr="00E40EF0">
        <w:rPr>
          <w:sz w:val="40"/>
          <w:szCs w:val="40"/>
        </w:rPr>
        <w:tab/>
        <w:t>Starting Pig</w:t>
      </w:r>
    </w:p>
    <w:p w14:paraId="6EFF7C56" w14:textId="77777777" w:rsidR="00091053" w:rsidRPr="00E40EF0" w:rsidRDefault="00091053" w:rsidP="00091053">
      <w:pPr>
        <w:rPr>
          <w:sz w:val="40"/>
          <w:szCs w:val="40"/>
        </w:rPr>
      </w:pPr>
    </w:p>
    <w:p w14:paraId="5A51EF25" w14:textId="77777777" w:rsidR="00091053" w:rsidRPr="00E40EF0" w:rsidRDefault="00091053" w:rsidP="00091053">
      <w:pPr>
        <w:rPr>
          <w:sz w:val="40"/>
          <w:szCs w:val="40"/>
        </w:rPr>
      </w:pPr>
      <w:r w:rsidRPr="00E40EF0">
        <w:rPr>
          <w:sz w:val="40"/>
          <w:szCs w:val="40"/>
        </w:rPr>
        <w:t>[training@localhost ~]$ cat emp.txt</w:t>
      </w:r>
    </w:p>
    <w:p w14:paraId="14503AAE" w14:textId="77777777" w:rsidR="00091053" w:rsidRPr="00E40EF0" w:rsidRDefault="00091053" w:rsidP="00091053">
      <w:pPr>
        <w:rPr>
          <w:sz w:val="40"/>
          <w:szCs w:val="40"/>
        </w:rPr>
      </w:pPr>
      <w:r w:rsidRPr="00E40EF0">
        <w:rPr>
          <w:sz w:val="40"/>
          <w:szCs w:val="40"/>
        </w:rPr>
        <w:t>101,'hemant',35000</w:t>
      </w:r>
    </w:p>
    <w:p w14:paraId="64E7EFB0" w14:textId="77777777" w:rsidR="00091053" w:rsidRPr="00E40EF0" w:rsidRDefault="00091053" w:rsidP="00091053">
      <w:pPr>
        <w:rPr>
          <w:sz w:val="40"/>
          <w:szCs w:val="40"/>
        </w:rPr>
      </w:pPr>
      <w:r w:rsidRPr="00E40EF0">
        <w:rPr>
          <w:sz w:val="40"/>
          <w:szCs w:val="40"/>
        </w:rPr>
        <w:t>102,'jaya',40000</w:t>
      </w:r>
    </w:p>
    <w:p w14:paraId="30E321E8" w14:textId="77777777" w:rsidR="00091053" w:rsidRPr="00E40EF0" w:rsidRDefault="00091053" w:rsidP="00091053">
      <w:pPr>
        <w:rPr>
          <w:sz w:val="40"/>
          <w:szCs w:val="40"/>
        </w:rPr>
      </w:pPr>
      <w:r w:rsidRPr="00E40EF0">
        <w:rPr>
          <w:sz w:val="40"/>
          <w:szCs w:val="40"/>
        </w:rPr>
        <w:t>103,'neelima',25000</w:t>
      </w:r>
    </w:p>
    <w:p w14:paraId="14989B7F" w14:textId="77777777" w:rsidR="00091053" w:rsidRPr="00E40EF0" w:rsidRDefault="00091053" w:rsidP="00091053">
      <w:pPr>
        <w:rPr>
          <w:sz w:val="40"/>
          <w:szCs w:val="40"/>
        </w:rPr>
      </w:pPr>
      <w:r w:rsidRPr="00E40EF0">
        <w:rPr>
          <w:sz w:val="40"/>
          <w:szCs w:val="40"/>
        </w:rPr>
        <w:t>104.'payal',25000</w:t>
      </w:r>
    </w:p>
    <w:p w14:paraId="3D92254A" w14:textId="77777777" w:rsidR="00091053" w:rsidRPr="00E40EF0" w:rsidRDefault="00091053" w:rsidP="00091053">
      <w:pPr>
        <w:rPr>
          <w:sz w:val="40"/>
          <w:szCs w:val="40"/>
        </w:rPr>
      </w:pPr>
      <w:r w:rsidRPr="00E40EF0">
        <w:rPr>
          <w:sz w:val="40"/>
          <w:szCs w:val="40"/>
        </w:rPr>
        <w:t>105,'rakesh',27000</w:t>
      </w:r>
    </w:p>
    <w:p w14:paraId="2AAD4CAB" w14:textId="77777777" w:rsidR="00091053" w:rsidRPr="00E40EF0" w:rsidRDefault="00091053" w:rsidP="00091053">
      <w:pPr>
        <w:rPr>
          <w:sz w:val="40"/>
          <w:szCs w:val="40"/>
        </w:rPr>
      </w:pPr>
    </w:p>
    <w:p w14:paraId="55630C38" w14:textId="77777777" w:rsidR="00091053" w:rsidRPr="00E40EF0" w:rsidRDefault="00091053" w:rsidP="00091053">
      <w:pPr>
        <w:rPr>
          <w:sz w:val="40"/>
          <w:szCs w:val="40"/>
        </w:rPr>
      </w:pPr>
    </w:p>
    <w:p w14:paraId="53D8A0DA" w14:textId="77777777" w:rsidR="00091053" w:rsidRPr="00E40EF0" w:rsidRDefault="00091053" w:rsidP="00091053">
      <w:pPr>
        <w:rPr>
          <w:sz w:val="40"/>
          <w:szCs w:val="40"/>
        </w:rPr>
      </w:pPr>
      <w:r w:rsidRPr="00E40EF0">
        <w:rPr>
          <w:sz w:val="40"/>
          <w:szCs w:val="40"/>
        </w:rPr>
        <w:t>[training@localhost ~]$ pig -x local</w:t>
      </w:r>
    </w:p>
    <w:p w14:paraId="389FA33D" w14:textId="77777777" w:rsidR="00091053" w:rsidRPr="00E40EF0" w:rsidRDefault="00091053" w:rsidP="00091053">
      <w:pPr>
        <w:rPr>
          <w:sz w:val="40"/>
          <w:szCs w:val="40"/>
        </w:rPr>
      </w:pPr>
      <w:r w:rsidRPr="00E40EF0">
        <w:rPr>
          <w:sz w:val="40"/>
          <w:szCs w:val="40"/>
        </w:rPr>
        <w:t>2018-12-26 04:32:43,111 [main] INFO  org.apache.pig.Main - Logging error messages to: /home/training/pig_1545827563106.log</w:t>
      </w:r>
    </w:p>
    <w:p w14:paraId="5F461F0B" w14:textId="77777777" w:rsidR="00091053" w:rsidRPr="00E40EF0" w:rsidRDefault="00091053" w:rsidP="00091053">
      <w:pPr>
        <w:rPr>
          <w:sz w:val="40"/>
          <w:szCs w:val="40"/>
        </w:rPr>
      </w:pPr>
      <w:r w:rsidRPr="00E40EF0">
        <w:rPr>
          <w:sz w:val="40"/>
          <w:szCs w:val="40"/>
        </w:rPr>
        <w:lastRenderedPageBreak/>
        <w:t>2018-12-26 04:32:43,450 [main] INFO  org.apache.pig.backend.hadoop.executionengine.HExecutionEngine - Connecting to hadoop file system at: file:///</w:t>
      </w:r>
    </w:p>
    <w:p w14:paraId="2021D891" w14:textId="77777777" w:rsidR="00091053" w:rsidRPr="00E40EF0" w:rsidRDefault="00091053" w:rsidP="00091053">
      <w:pPr>
        <w:rPr>
          <w:sz w:val="40"/>
          <w:szCs w:val="40"/>
        </w:rPr>
      </w:pPr>
      <w:r w:rsidRPr="00E40EF0">
        <w:rPr>
          <w:sz w:val="40"/>
          <w:szCs w:val="40"/>
        </w:rPr>
        <w:t xml:space="preserve">     </w:t>
      </w:r>
    </w:p>
    <w:p w14:paraId="4D7DF7E9" w14:textId="77777777" w:rsidR="00091053" w:rsidRPr="00E40EF0" w:rsidRDefault="00091053" w:rsidP="00091053">
      <w:pPr>
        <w:rPr>
          <w:sz w:val="40"/>
          <w:szCs w:val="40"/>
        </w:rPr>
      </w:pPr>
      <w:r w:rsidRPr="00E40EF0">
        <w:rPr>
          <w:sz w:val="40"/>
          <w:szCs w:val="40"/>
        </w:rPr>
        <w:t xml:space="preserve">grunt&gt; emp = load 'emp.txt' using PigStorage(',') as </w:t>
      </w:r>
    </w:p>
    <w:p w14:paraId="749C7930" w14:textId="77777777" w:rsidR="00091053" w:rsidRPr="00E40EF0" w:rsidRDefault="00091053" w:rsidP="00091053">
      <w:pPr>
        <w:rPr>
          <w:sz w:val="40"/>
          <w:szCs w:val="40"/>
        </w:rPr>
      </w:pPr>
      <w:r w:rsidRPr="00E40EF0">
        <w:rPr>
          <w:sz w:val="40"/>
          <w:szCs w:val="40"/>
        </w:rPr>
        <w:t xml:space="preserve">(emp_id:int,emp_name:chararray,emp_sal:int,emp_depno:int,emp_gender:chararray)              </w:t>
      </w:r>
    </w:p>
    <w:p w14:paraId="31E21495" w14:textId="77777777" w:rsidR="00091053" w:rsidRPr="00E40EF0" w:rsidRDefault="00091053" w:rsidP="00091053">
      <w:pPr>
        <w:rPr>
          <w:sz w:val="40"/>
          <w:szCs w:val="40"/>
        </w:rPr>
      </w:pPr>
      <w:r w:rsidRPr="00E40EF0">
        <w:rPr>
          <w:sz w:val="40"/>
          <w:szCs w:val="40"/>
        </w:rPr>
        <w:t>&gt;&gt; ;</w:t>
      </w:r>
    </w:p>
    <w:p w14:paraId="493C7291" w14:textId="77777777" w:rsidR="00091053" w:rsidRPr="00E40EF0" w:rsidRDefault="00091053" w:rsidP="00091053">
      <w:pPr>
        <w:rPr>
          <w:sz w:val="40"/>
          <w:szCs w:val="40"/>
        </w:rPr>
      </w:pPr>
    </w:p>
    <w:p w14:paraId="2F0407BB" w14:textId="77777777" w:rsidR="00091053" w:rsidRPr="00E40EF0" w:rsidRDefault="00091053" w:rsidP="00091053">
      <w:pPr>
        <w:rPr>
          <w:sz w:val="40"/>
          <w:szCs w:val="40"/>
        </w:rPr>
      </w:pPr>
      <w:r w:rsidRPr="00E40EF0">
        <w:rPr>
          <w:sz w:val="40"/>
          <w:szCs w:val="40"/>
        </w:rPr>
        <w:t>grunt&gt; dump emp;</w:t>
      </w:r>
    </w:p>
    <w:p w14:paraId="48A96FB8" w14:textId="77777777" w:rsidR="00091053" w:rsidRPr="00E40EF0" w:rsidRDefault="00091053" w:rsidP="00091053">
      <w:pPr>
        <w:rPr>
          <w:sz w:val="40"/>
          <w:szCs w:val="40"/>
        </w:rPr>
      </w:pPr>
    </w:p>
    <w:p w14:paraId="272FB711" w14:textId="77777777" w:rsidR="00091053" w:rsidRPr="00E40EF0" w:rsidRDefault="00091053" w:rsidP="00091053">
      <w:pPr>
        <w:rPr>
          <w:sz w:val="40"/>
          <w:szCs w:val="40"/>
        </w:rPr>
      </w:pPr>
      <w:r w:rsidRPr="00E40EF0">
        <w:rPr>
          <w:sz w:val="40"/>
          <w:szCs w:val="40"/>
        </w:rPr>
        <w:t>(101,'hemant',35000,,)</w:t>
      </w:r>
    </w:p>
    <w:p w14:paraId="6C8EDD1E" w14:textId="77777777" w:rsidR="00091053" w:rsidRPr="00E40EF0" w:rsidRDefault="00091053" w:rsidP="00091053">
      <w:pPr>
        <w:rPr>
          <w:sz w:val="40"/>
          <w:szCs w:val="40"/>
        </w:rPr>
      </w:pPr>
      <w:r w:rsidRPr="00E40EF0">
        <w:rPr>
          <w:sz w:val="40"/>
          <w:szCs w:val="40"/>
        </w:rPr>
        <w:t>(102,'jaya',40000,,)</w:t>
      </w:r>
    </w:p>
    <w:p w14:paraId="3FC5AEDA" w14:textId="77777777" w:rsidR="00091053" w:rsidRPr="00E40EF0" w:rsidRDefault="00091053" w:rsidP="00091053">
      <w:pPr>
        <w:rPr>
          <w:sz w:val="40"/>
          <w:szCs w:val="40"/>
        </w:rPr>
      </w:pPr>
      <w:r w:rsidRPr="00E40EF0">
        <w:rPr>
          <w:sz w:val="40"/>
          <w:szCs w:val="40"/>
        </w:rPr>
        <w:t>(103,'neelima',25000,,)</w:t>
      </w:r>
    </w:p>
    <w:p w14:paraId="1DD1AADA" w14:textId="77777777" w:rsidR="00091053" w:rsidRPr="00E40EF0" w:rsidRDefault="00091053" w:rsidP="00091053">
      <w:pPr>
        <w:rPr>
          <w:sz w:val="40"/>
          <w:szCs w:val="40"/>
        </w:rPr>
      </w:pPr>
      <w:r w:rsidRPr="00E40EF0">
        <w:rPr>
          <w:sz w:val="40"/>
          <w:szCs w:val="40"/>
        </w:rPr>
        <w:t>(,25000,,,)</w:t>
      </w:r>
    </w:p>
    <w:p w14:paraId="0F9435E1" w14:textId="77777777" w:rsidR="00091053" w:rsidRPr="00E40EF0" w:rsidRDefault="00091053" w:rsidP="00091053">
      <w:pPr>
        <w:rPr>
          <w:sz w:val="40"/>
          <w:szCs w:val="40"/>
        </w:rPr>
      </w:pPr>
      <w:r w:rsidRPr="00E40EF0">
        <w:rPr>
          <w:sz w:val="40"/>
          <w:szCs w:val="40"/>
        </w:rPr>
        <w:t>(105,'rakesh',27000,,)</w:t>
      </w:r>
    </w:p>
    <w:p w14:paraId="43E3B38F" w14:textId="77777777" w:rsidR="00091053" w:rsidRPr="00E40EF0" w:rsidRDefault="00091053" w:rsidP="00091053">
      <w:pPr>
        <w:rPr>
          <w:sz w:val="40"/>
          <w:szCs w:val="40"/>
        </w:rPr>
      </w:pPr>
      <w:r w:rsidRPr="00E40EF0">
        <w:rPr>
          <w:sz w:val="40"/>
          <w:szCs w:val="40"/>
        </w:rPr>
        <w:t>(,,,,)</w:t>
      </w:r>
    </w:p>
    <w:p w14:paraId="116C3EFB" w14:textId="77777777" w:rsidR="00091053" w:rsidRPr="00E40EF0" w:rsidRDefault="00091053" w:rsidP="00091053">
      <w:pPr>
        <w:rPr>
          <w:sz w:val="40"/>
          <w:szCs w:val="40"/>
        </w:rPr>
      </w:pPr>
    </w:p>
    <w:p w14:paraId="00B8E859" w14:textId="77777777" w:rsidR="00091053" w:rsidRPr="00E40EF0" w:rsidRDefault="00091053" w:rsidP="00091053">
      <w:pPr>
        <w:rPr>
          <w:sz w:val="40"/>
          <w:szCs w:val="40"/>
        </w:rPr>
      </w:pPr>
    </w:p>
    <w:p w14:paraId="50B6448B" w14:textId="77777777" w:rsidR="00091053" w:rsidRPr="00E40EF0" w:rsidRDefault="00091053" w:rsidP="00091053">
      <w:pPr>
        <w:rPr>
          <w:sz w:val="40"/>
          <w:szCs w:val="40"/>
        </w:rPr>
      </w:pPr>
      <w:r w:rsidRPr="00E40EF0">
        <w:rPr>
          <w:sz w:val="40"/>
          <w:szCs w:val="40"/>
        </w:rPr>
        <w:t>[training@localhost ~]$ cat address</w:t>
      </w:r>
    </w:p>
    <w:p w14:paraId="7B707AC2" w14:textId="77777777" w:rsidR="00091053" w:rsidRPr="00E40EF0" w:rsidRDefault="00091053" w:rsidP="00091053">
      <w:pPr>
        <w:rPr>
          <w:sz w:val="40"/>
          <w:szCs w:val="40"/>
        </w:rPr>
      </w:pPr>
      <w:r w:rsidRPr="00E40EF0">
        <w:rPr>
          <w:sz w:val="40"/>
          <w:szCs w:val="40"/>
        </w:rPr>
        <w:t>101,jaipur,rajatshan,india</w:t>
      </w:r>
    </w:p>
    <w:p w14:paraId="25227038" w14:textId="77777777" w:rsidR="00091053" w:rsidRPr="00E40EF0" w:rsidRDefault="00091053" w:rsidP="00091053">
      <w:pPr>
        <w:rPr>
          <w:sz w:val="40"/>
          <w:szCs w:val="40"/>
        </w:rPr>
      </w:pPr>
      <w:r w:rsidRPr="00E40EF0">
        <w:rPr>
          <w:sz w:val="40"/>
          <w:szCs w:val="40"/>
        </w:rPr>
        <w:t>102,delhi,delhi,india</w:t>
      </w:r>
    </w:p>
    <w:p w14:paraId="3537E50B" w14:textId="77777777" w:rsidR="00091053" w:rsidRPr="00E40EF0" w:rsidRDefault="00091053" w:rsidP="00091053">
      <w:pPr>
        <w:rPr>
          <w:sz w:val="40"/>
          <w:szCs w:val="40"/>
        </w:rPr>
      </w:pPr>
      <w:r w:rsidRPr="00E40EF0">
        <w:rPr>
          <w:sz w:val="40"/>
          <w:szCs w:val="40"/>
        </w:rPr>
        <w:t>103,ajmer,rajasthan,india</w:t>
      </w:r>
    </w:p>
    <w:p w14:paraId="3C5AA286" w14:textId="77777777" w:rsidR="00091053" w:rsidRPr="00E40EF0" w:rsidRDefault="00091053" w:rsidP="00091053">
      <w:pPr>
        <w:rPr>
          <w:sz w:val="40"/>
          <w:szCs w:val="40"/>
        </w:rPr>
      </w:pPr>
      <w:r w:rsidRPr="00E40EF0">
        <w:rPr>
          <w:sz w:val="40"/>
          <w:szCs w:val="40"/>
        </w:rPr>
        <w:lastRenderedPageBreak/>
        <w:t>104,jodhpur,rajsthan,india</w:t>
      </w:r>
    </w:p>
    <w:p w14:paraId="7C19CC1D" w14:textId="77777777" w:rsidR="00091053" w:rsidRPr="00E40EF0" w:rsidRDefault="00091053" w:rsidP="00091053">
      <w:pPr>
        <w:rPr>
          <w:sz w:val="40"/>
          <w:szCs w:val="40"/>
        </w:rPr>
      </w:pPr>
      <w:r w:rsidRPr="00E40EF0">
        <w:rPr>
          <w:sz w:val="40"/>
          <w:szCs w:val="40"/>
        </w:rPr>
        <w:t>105,nagpur,maharastra,india</w:t>
      </w:r>
    </w:p>
    <w:p w14:paraId="04B861C9" w14:textId="77777777" w:rsidR="00091053" w:rsidRPr="00E40EF0" w:rsidRDefault="00091053" w:rsidP="00091053">
      <w:pPr>
        <w:rPr>
          <w:sz w:val="40"/>
          <w:szCs w:val="40"/>
        </w:rPr>
      </w:pPr>
      <w:r w:rsidRPr="00E40EF0">
        <w:rPr>
          <w:sz w:val="40"/>
          <w:szCs w:val="40"/>
        </w:rPr>
        <w:t>106,barcellona,spain,europe</w:t>
      </w:r>
    </w:p>
    <w:p w14:paraId="308C0934" w14:textId="77777777" w:rsidR="00091053" w:rsidRPr="00E40EF0" w:rsidRDefault="00091053" w:rsidP="00091053">
      <w:pPr>
        <w:rPr>
          <w:sz w:val="40"/>
          <w:szCs w:val="40"/>
        </w:rPr>
      </w:pPr>
      <w:r w:rsidRPr="00E40EF0">
        <w:rPr>
          <w:sz w:val="40"/>
          <w:szCs w:val="40"/>
        </w:rPr>
        <w:t>108,dubai,dubai,uae</w:t>
      </w:r>
    </w:p>
    <w:p w14:paraId="0749D7AD" w14:textId="77777777" w:rsidR="00091053" w:rsidRPr="00E40EF0" w:rsidRDefault="00091053" w:rsidP="00091053">
      <w:pPr>
        <w:rPr>
          <w:sz w:val="40"/>
          <w:szCs w:val="40"/>
        </w:rPr>
      </w:pPr>
      <w:r w:rsidRPr="00E40EF0">
        <w:rPr>
          <w:sz w:val="40"/>
          <w:szCs w:val="40"/>
        </w:rPr>
        <w:t>109,jaipur,rajasthan,india</w:t>
      </w:r>
    </w:p>
    <w:p w14:paraId="36E3BBC6" w14:textId="77777777" w:rsidR="00091053" w:rsidRPr="00E40EF0" w:rsidRDefault="00091053" w:rsidP="00091053">
      <w:pPr>
        <w:rPr>
          <w:sz w:val="40"/>
          <w:szCs w:val="40"/>
        </w:rPr>
      </w:pPr>
      <w:r w:rsidRPr="00E40EF0">
        <w:rPr>
          <w:sz w:val="40"/>
          <w:szCs w:val="40"/>
        </w:rPr>
        <w:t>110,ajmer,rajasthan,india</w:t>
      </w:r>
    </w:p>
    <w:p w14:paraId="59A7700C" w14:textId="77777777" w:rsidR="00091053" w:rsidRPr="00E40EF0" w:rsidRDefault="00091053" w:rsidP="00091053">
      <w:pPr>
        <w:rPr>
          <w:sz w:val="40"/>
          <w:szCs w:val="40"/>
        </w:rPr>
      </w:pPr>
      <w:r w:rsidRPr="00E40EF0">
        <w:rPr>
          <w:sz w:val="40"/>
          <w:szCs w:val="40"/>
        </w:rPr>
        <w:t>111,oman,oman,uae</w:t>
      </w:r>
    </w:p>
    <w:p w14:paraId="07826364" w14:textId="77777777" w:rsidR="00091053" w:rsidRPr="00E40EF0" w:rsidRDefault="00091053" w:rsidP="00091053">
      <w:pPr>
        <w:rPr>
          <w:sz w:val="40"/>
          <w:szCs w:val="40"/>
        </w:rPr>
      </w:pPr>
    </w:p>
    <w:p w14:paraId="302B9D70" w14:textId="77777777" w:rsidR="00091053" w:rsidRPr="00E40EF0" w:rsidRDefault="00091053" w:rsidP="00091053">
      <w:pPr>
        <w:rPr>
          <w:sz w:val="40"/>
          <w:szCs w:val="40"/>
        </w:rPr>
      </w:pPr>
    </w:p>
    <w:p w14:paraId="1443AEAD" w14:textId="77777777" w:rsidR="00091053" w:rsidRPr="00E40EF0" w:rsidRDefault="00091053" w:rsidP="00091053">
      <w:pPr>
        <w:rPr>
          <w:sz w:val="40"/>
          <w:szCs w:val="40"/>
        </w:rPr>
      </w:pPr>
      <w:r w:rsidRPr="00E40EF0">
        <w:rPr>
          <w:sz w:val="40"/>
          <w:szCs w:val="40"/>
        </w:rPr>
        <w:t xml:space="preserve">grunt&gt; addr = load 'address' using PigStorage(',') as </w:t>
      </w:r>
    </w:p>
    <w:p w14:paraId="0390E64A" w14:textId="77777777" w:rsidR="00091053" w:rsidRPr="00E40EF0" w:rsidRDefault="00091053" w:rsidP="00091053">
      <w:pPr>
        <w:rPr>
          <w:sz w:val="40"/>
          <w:szCs w:val="40"/>
        </w:rPr>
      </w:pPr>
      <w:r w:rsidRPr="00E40EF0">
        <w:rPr>
          <w:sz w:val="40"/>
          <w:szCs w:val="40"/>
        </w:rPr>
        <w:t>(emp_id : int, emp_city : chararray, emp_state:chararray, emp_country : chararray);</w:t>
      </w:r>
    </w:p>
    <w:p w14:paraId="68DF4447" w14:textId="77777777" w:rsidR="00091053" w:rsidRPr="00E40EF0" w:rsidRDefault="00091053" w:rsidP="00091053">
      <w:pPr>
        <w:rPr>
          <w:sz w:val="40"/>
          <w:szCs w:val="40"/>
        </w:rPr>
      </w:pPr>
    </w:p>
    <w:p w14:paraId="584B35C0" w14:textId="77777777" w:rsidR="00091053" w:rsidRPr="00E40EF0" w:rsidRDefault="00091053" w:rsidP="00091053">
      <w:pPr>
        <w:rPr>
          <w:sz w:val="40"/>
          <w:szCs w:val="40"/>
        </w:rPr>
      </w:pPr>
      <w:r w:rsidRPr="00E40EF0">
        <w:rPr>
          <w:sz w:val="40"/>
          <w:szCs w:val="40"/>
        </w:rPr>
        <w:t>grunt&gt; dump addr;</w:t>
      </w:r>
    </w:p>
    <w:p w14:paraId="5859FE69" w14:textId="77777777" w:rsidR="00091053" w:rsidRPr="00E40EF0" w:rsidRDefault="00091053" w:rsidP="00091053">
      <w:pPr>
        <w:rPr>
          <w:sz w:val="40"/>
          <w:szCs w:val="40"/>
        </w:rPr>
      </w:pPr>
    </w:p>
    <w:p w14:paraId="0F81DF0F" w14:textId="77777777" w:rsidR="00091053" w:rsidRPr="00E40EF0" w:rsidRDefault="00091053" w:rsidP="00091053">
      <w:pPr>
        <w:rPr>
          <w:sz w:val="40"/>
          <w:szCs w:val="40"/>
        </w:rPr>
      </w:pPr>
      <w:r w:rsidRPr="00E40EF0">
        <w:rPr>
          <w:sz w:val="40"/>
          <w:szCs w:val="40"/>
        </w:rPr>
        <w:t>(101,jaipur,rajatshan,india)</w:t>
      </w:r>
    </w:p>
    <w:p w14:paraId="0456FEEC" w14:textId="77777777" w:rsidR="00091053" w:rsidRPr="00E40EF0" w:rsidRDefault="00091053" w:rsidP="00091053">
      <w:pPr>
        <w:rPr>
          <w:sz w:val="40"/>
          <w:szCs w:val="40"/>
        </w:rPr>
      </w:pPr>
      <w:r w:rsidRPr="00E40EF0">
        <w:rPr>
          <w:sz w:val="40"/>
          <w:szCs w:val="40"/>
        </w:rPr>
        <w:t>(102,delhi,delhi,india)</w:t>
      </w:r>
    </w:p>
    <w:p w14:paraId="187E4741" w14:textId="77777777" w:rsidR="00091053" w:rsidRPr="00E40EF0" w:rsidRDefault="00091053" w:rsidP="00091053">
      <w:pPr>
        <w:rPr>
          <w:sz w:val="40"/>
          <w:szCs w:val="40"/>
        </w:rPr>
      </w:pPr>
      <w:r w:rsidRPr="00E40EF0">
        <w:rPr>
          <w:sz w:val="40"/>
          <w:szCs w:val="40"/>
        </w:rPr>
        <w:t>(103,ajmer,rajasthan,india)</w:t>
      </w:r>
    </w:p>
    <w:p w14:paraId="3F803FD6" w14:textId="77777777" w:rsidR="00091053" w:rsidRPr="00E40EF0" w:rsidRDefault="00091053" w:rsidP="00091053">
      <w:pPr>
        <w:rPr>
          <w:sz w:val="40"/>
          <w:szCs w:val="40"/>
        </w:rPr>
      </w:pPr>
      <w:r w:rsidRPr="00E40EF0">
        <w:rPr>
          <w:sz w:val="40"/>
          <w:szCs w:val="40"/>
        </w:rPr>
        <w:t>(104,jodhpur,rajsthan,india)</w:t>
      </w:r>
    </w:p>
    <w:p w14:paraId="361DC990" w14:textId="77777777" w:rsidR="00091053" w:rsidRPr="00E40EF0" w:rsidRDefault="00091053" w:rsidP="00091053">
      <w:pPr>
        <w:rPr>
          <w:sz w:val="40"/>
          <w:szCs w:val="40"/>
        </w:rPr>
      </w:pPr>
      <w:r w:rsidRPr="00E40EF0">
        <w:rPr>
          <w:sz w:val="40"/>
          <w:szCs w:val="40"/>
        </w:rPr>
        <w:t>(105,nagpur,maharastra,india)</w:t>
      </w:r>
    </w:p>
    <w:p w14:paraId="2FCA6478" w14:textId="77777777" w:rsidR="00091053" w:rsidRPr="00E40EF0" w:rsidRDefault="00091053" w:rsidP="00091053">
      <w:pPr>
        <w:rPr>
          <w:sz w:val="40"/>
          <w:szCs w:val="40"/>
        </w:rPr>
      </w:pPr>
      <w:r w:rsidRPr="00E40EF0">
        <w:rPr>
          <w:sz w:val="40"/>
          <w:szCs w:val="40"/>
        </w:rPr>
        <w:t>(106,barcellona,spain,europe)</w:t>
      </w:r>
    </w:p>
    <w:p w14:paraId="027D0A31" w14:textId="77777777" w:rsidR="00091053" w:rsidRPr="00E40EF0" w:rsidRDefault="00091053" w:rsidP="00091053">
      <w:pPr>
        <w:rPr>
          <w:sz w:val="40"/>
          <w:szCs w:val="40"/>
        </w:rPr>
      </w:pPr>
      <w:r w:rsidRPr="00E40EF0">
        <w:rPr>
          <w:sz w:val="40"/>
          <w:szCs w:val="40"/>
        </w:rPr>
        <w:t>(108,dubai,dubai,uae)</w:t>
      </w:r>
    </w:p>
    <w:p w14:paraId="11FCAEEE" w14:textId="77777777" w:rsidR="00091053" w:rsidRPr="00E40EF0" w:rsidRDefault="00091053" w:rsidP="00091053">
      <w:pPr>
        <w:rPr>
          <w:sz w:val="40"/>
          <w:szCs w:val="40"/>
        </w:rPr>
      </w:pPr>
      <w:r w:rsidRPr="00E40EF0">
        <w:rPr>
          <w:sz w:val="40"/>
          <w:szCs w:val="40"/>
        </w:rPr>
        <w:t>(109,jaipur,rajasthan,india)</w:t>
      </w:r>
    </w:p>
    <w:p w14:paraId="25CF8BA0" w14:textId="77777777" w:rsidR="00091053" w:rsidRPr="00E40EF0" w:rsidRDefault="00091053" w:rsidP="00091053">
      <w:pPr>
        <w:rPr>
          <w:sz w:val="40"/>
          <w:szCs w:val="40"/>
        </w:rPr>
      </w:pPr>
      <w:r w:rsidRPr="00E40EF0">
        <w:rPr>
          <w:sz w:val="40"/>
          <w:szCs w:val="40"/>
        </w:rPr>
        <w:lastRenderedPageBreak/>
        <w:t>(110,ajmer,rajasthan,india)</w:t>
      </w:r>
    </w:p>
    <w:p w14:paraId="262C3538" w14:textId="77777777" w:rsidR="00091053" w:rsidRPr="00E40EF0" w:rsidRDefault="00091053" w:rsidP="00091053">
      <w:pPr>
        <w:rPr>
          <w:sz w:val="40"/>
          <w:szCs w:val="40"/>
        </w:rPr>
      </w:pPr>
      <w:r w:rsidRPr="00E40EF0">
        <w:rPr>
          <w:sz w:val="40"/>
          <w:szCs w:val="40"/>
        </w:rPr>
        <w:t>(111,oman,oman,uae)</w:t>
      </w:r>
    </w:p>
    <w:p w14:paraId="090272C0" w14:textId="77777777" w:rsidR="00091053" w:rsidRPr="00E40EF0" w:rsidRDefault="00091053" w:rsidP="00091053">
      <w:pPr>
        <w:rPr>
          <w:sz w:val="40"/>
          <w:szCs w:val="40"/>
        </w:rPr>
      </w:pPr>
    </w:p>
    <w:p w14:paraId="3DF8D537" w14:textId="77777777" w:rsidR="00091053" w:rsidRPr="00E40EF0" w:rsidRDefault="00091053" w:rsidP="00091053">
      <w:pPr>
        <w:rPr>
          <w:sz w:val="40"/>
          <w:szCs w:val="40"/>
        </w:rPr>
      </w:pPr>
      <w:r w:rsidRPr="00E40EF0">
        <w:rPr>
          <w:sz w:val="40"/>
          <w:szCs w:val="40"/>
        </w:rPr>
        <w:t>grunt&gt; jn = join emp by emp_id, addr by emp_id;</w:t>
      </w:r>
    </w:p>
    <w:p w14:paraId="0E1871EE" w14:textId="77777777" w:rsidR="00091053" w:rsidRPr="00E40EF0" w:rsidRDefault="00091053" w:rsidP="00091053">
      <w:pPr>
        <w:rPr>
          <w:sz w:val="40"/>
          <w:szCs w:val="40"/>
        </w:rPr>
      </w:pPr>
    </w:p>
    <w:p w14:paraId="5AD76DDC" w14:textId="77777777" w:rsidR="00091053" w:rsidRPr="00E40EF0" w:rsidRDefault="00091053" w:rsidP="00091053">
      <w:pPr>
        <w:rPr>
          <w:sz w:val="40"/>
          <w:szCs w:val="40"/>
        </w:rPr>
      </w:pPr>
    </w:p>
    <w:p w14:paraId="159E65D2" w14:textId="77777777" w:rsidR="00091053" w:rsidRPr="00E40EF0" w:rsidRDefault="00091053" w:rsidP="00091053">
      <w:pPr>
        <w:rPr>
          <w:sz w:val="40"/>
          <w:szCs w:val="40"/>
        </w:rPr>
      </w:pPr>
      <w:r w:rsidRPr="00E40EF0">
        <w:rPr>
          <w:sz w:val="40"/>
          <w:szCs w:val="40"/>
        </w:rPr>
        <w:t xml:space="preserve">grunt&gt; describe jn; </w:t>
      </w:r>
    </w:p>
    <w:p w14:paraId="78B4D50B" w14:textId="77777777" w:rsidR="00091053" w:rsidRPr="00E40EF0" w:rsidRDefault="00091053" w:rsidP="00091053">
      <w:pPr>
        <w:rPr>
          <w:sz w:val="40"/>
          <w:szCs w:val="40"/>
        </w:rPr>
      </w:pPr>
      <w:r w:rsidRPr="00E40EF0">
        <w:rPr>
          <w:sz w:val="40"/>
          <w:szCs w:val="40"/>
        </w:rPr>
        <w:t>jn: {emp::emp_id: int,emp::emp_name: chararray,emp::emp_sal: int,</w:t>
      </w:r>
    </w:p>
    <w:p w14:paraId="4C5E0A32" w14:textId="77777777" w:rsidR="00091053" w:rsidRPr="00E40EF0" w:rsidRDefault="00091053" w:rsidP="00091053">
      <w:pPr>
        <w:rPr>
          <w:sz w:val="40"/>
          <w:szCs w:val="40"/>
        </w:rPr>
      </w:pPr>
      <w:r w:rsidRPr="00E40EF0">
        <w:rPr>
          <w:sz w:val="40"/>
          <w:szCs w:val="40"/>
        </w:rPr>
        <w:t>emp::emp_depno: int,emp::emp_gender: chararray,addr::emp_id: int,</w:t>
      </w:r>
    </w:p>
    <w:p w14:paraId="4EB9FC1A" w14:textId="77777777" w:rsidR="00091053" w:rsidRPr="00E40EF0" w:rsidRDefault="00091053" w:rsidP="00091053">
      <w:pPr>
        <w:rPr>
          <w:sz w:val="40"/>
          <w:szCs w:val="40"/>
        </w:rPr>
      </w:pPr>
      <w:r w:rsidRPr="00E40EF0">
        <w:rPr>
          <w:sz w:val="40"/>
          <w:szCs w:val="40"/>
        </w:rPr>
        <w:t>addr::emp_city: chararray,addr::emp_state: chararray,</w:t>
      </w:r>
    </w:p>
    <w:p w14:paraId="5009466A" w14:textId="77777777" w:rsidR="00091053" w:rsidRPr="00E40EF0" w:rsidRDefault="00091053" w:rsidP="00091053">
      <w:pPr>
        <w:rPr>
          <w:sz w:val="40"/>
          <w:szCs w:val="40"/>
        </w:rPr>
      </w:pPr>
      <w:r w:rsidRPr="00E40EF0">
        <w:rPr>
          <w:sz w:val="40"/>
          <w:szCs w:val="40"/>
        </w:rPr>
        <w:t>addr::emp_country: chararray}</w:t>
      </w:r>
    </w:p>
    <w:p w14:paraId="0EDF299A" w14:textId="77777777" w:rsidR="00091053" w:rsidRPr="00E40EF0" w:rsidRDefault="00091053" w:rsidP="00091053">
      <w:pPr>
        <w:rPr>
          <w:sz w:val="40"/>
          <w:szCs w:val="40"/>
        </w:rPr>
      </w:pPr>
    </w:p>
    <w:p w14:paraId="224BAB4D" w14:textId="77777777" w:rsidR="00091053" w:rsidRPr="00E40EF0" w:rsidRDefault="00091053" w:rsidP="00091053">
      <w:pPr>
        <w:rPr>
          <w:sz w:val="40"/>
          <w:szCs w:val="40"/>
        </w:rPr>
      </w:pPr>
      <w:r w:rsidRPr="00E40EF0">
        <w:rPr>
          <w:sz w:val="40"/>
          <w:szCs w:val="40"/>
        </w:rPr>
        <w:t>grunt&gt; dump jn;</w:t>
      </w:r>
    </w:p>
    <w:p w14:paraId="4BF75ED8" w14:textId="77777777" w:rsidR="00091053" w:rsidRPr="00E40EF0" w:rsidRDefault="00091053" w:rsidP="00091053">
      <w:pPr>
        <w:rPr>
          <w:sz w:val="40"/>
          <w:szCs w:val="40"/>
        </w:rPr>
      </w:pPr>
    </w:p>
    <w:p w14:paraId="6BFE754F" w14:textId="77777777" w:rsidR="00091053" w:rsidRPr="00E40EF0" w:rsidRDefault="00091053" w:rsidP="00091053">
      <w:pPr>
        <w:rPr>
          <w:sz w:val="40"/>
          <w:szCs w:val="40"/>
        </w:rPr>
      </w:pPr>
      <w:r w:rsidRPr="00E40EF0">
        <w:rPr>
          <w:sz w:val="40"/>
          <w:szCs w:val="40"/>
        </w:rPr>
        <w:t>(101,amar,30000,11,m,101,jaipur,rajatshan,india)</w:t>
      </w:r>
    </w:p>
    <w:p w14:paraId="1BE746AC" w14:textId="77777777" w:rsidR="00091053" w:rsidRPr="00E40EF0" w:rsidRDefault="00091053" w:rsidP="00091053">
      <w:pPr>
        <w:rPr>
          <w:sz w:val="40"/>
          <w:szCs w:val="40"/>
        </w:rPr>
      </w:pPr>
      <w:r w:rsidRPr="00E40EF0">
        <w:rPr>
          <w:sz w:val="40"/>
          <w:szCs w:val="40"/>
        </w:rPr>
        <w:t>(101,amar,30000,11,m,101,jaipur,rajatshan,india)</w:t>
      </w:r>
    </w:p>
    <w:p w14:paraId="128EE86A" w14:textId="77777777" w:rsidR="00091053" w:rsidRPr="00E40EF0" w:rsidRDefault="00091053" w:rsidP="00091053">
      <w:pPr>
        <w:rPr>
          <w:sz w:val="40"/>
          <w:szCs w:val="40"/>
        </w:rPr>
      </w:pPr>
      <w:r w:rsidRPr="00E40EF0">
        <w:rPr>
          <w:sz w:val="40"/>
          <w:szCs w:val="40"/>
        </w:rPr>
        <w:t>(102,amala,40000,12,f,102,delhi,delhi,india)</w:t>
      </w:r>
    </w:p>
    <w:p w14:paraId="0F76D944" w14:textId="77777777" w:rsidR="00091053" w:rsidRPr="00E40EF0" w:rsidRDefault="00091053" w:rsidP="00091053">
      <w:pPr>
        <w:rPr>
          <w:sz w:val="40"/>
          <w:szCs w:val="40"/>
        </w:rPr>
      </w:pPr>
      <w:r w:rsidRPr="00E40EF0">
        <w:rPr>
          <w:sz w:val="40"/>
          <w:szCs w:val="40"/>
        </w:rPr>
        <w:t>(103,iran,50000,12,m,103,ajmer,rajasthan,india)</w:t>
      </w:r>
    </w:p>
    <w:p w14:paraId="5D79C65D" w14:textId="77777777" w:rsidR="00091053" w:rsidRPr="00E40EF0" w:rsidRDefault="00091053" w:rsidP="00091053">
      <w:pPr>
        <w:rPr>
          <w:sz w:val="40"/>
          <w:szCs w:val="40"/>
        </w:rPr>
      </w:pPr>
      <w:r w:rsidRPr="00E40EF0">
        <w:rPr>
          <w:sz w:val="40"/>
          <w:szCs w:val="40"/>
        </w:rPr>
        <w:t>(104,rosh,60000,11,f,104,jodhpur,rajsthan,india)</w:t>
      </w:r>
    </w:p>
    <w:p w14:paraId="23BBD4A0" w14:textId="77777777" w:rsidR="00091053" w:rsidRPr="00E40EF0" w:rsidRDefault="00091053" w:rsidP="00091053">
      <w:pPr>
        <w:rPr>
          <w:sz w:val="40"/>
          <w:szCs w:val="40"/>
        </w:rPr>
      </w:pPr>
      <w:r w:rsidRPr="00E40EF0">
        <w:rPr>
          <w:sz w:val="40"/>
          <w:szCs w:val="40"/>
        </w:rPr>
        <w:t>(105,ram,70000,12,m,105,nagpur,maharastra,india)</w:t>
      </w:r>
    </w:p>
    <w:p w14:paraId="77D8B4BF" w14:textId="77777777" w:rsidR="00091053" w:rsidRPr="00E40EF0" w:rsidRDefault="00091053" w:rsidP="00091053">
      <w:pPr>
        <w:rPr>
          <w:sz w:val="40"/>
          <w:szCs w:val="40"/>
        </w:rPr>
      </w:pPr>
      <w:r w:rsidRPr="00E40EF0">
        <w:rPr>
          <w:sz w:val="40"/>
          <w:szCs w:val="40"/>
        </w:rPr>
        <w:t>(106,bharath,80000,11,m,106,barcellona,spain,europe)</w:t>
      </w:r>
    </w:p>
    <w:p w14:paraId="4F9AED2F" w14:textId="77777777" w:rsidR="00091053" w:rsidRPr="00E40EF0" w:rsidRDefault="00091053" w:rsidP="00091053">
      <w:pPr>
        <w:rPr>
          <w:sz w:val="40"/>
          <w:szCs w:val="40"/>
        </w:rPr>
      </w:pPr>
      <w:r w:rsidRPr="00E40EF0">
        <w:rPr>
          <w:sz w:val="40"/>
          <w:szCs w:val="40"/>
        </w:rPr>
        <w:lastRenderedPageBreak/>
        <w:t>(109,ganpat,10000,14,m,109,jaipur,rajasthan,india)</w:t>
      </w:r>
    </w:p>
    <w:p w14:paraId="058A1033" w14:textId="77777777" w:rsidR="00091053" w:rsidRPr="00E40EF0" w:rsidRDefault="00091053" w:rsidP="00091053">
      <w:pPr>
        <w:rPr>
          <w:sz w:val="40"/>
          <w:szCs w:val="40"/>
        </w:rPr>
      </w:pPr>
      <w:r w:rsidRPr="00E40EF0">
        <w:rPr>
          <w:sz w:val="40"/>
          <w:szCs w:val="40"/>
        </w:rPr>
        <w:t>(110,sneha,10000,14,f,110,ajmer,rajasthan,india)</w:t>
      </w:r>
    </w:p>
    <w:p w14:paraId="1C9C2C20" w14:textId="77777777" w:rsidR="00091053" w:rsidRPr="00E40EF0" w:rsidRDefault="00091053" w:rsidP="00091053">
      <w:pPr>
        <w:rPr>
          <w:sz w:val="40"/>
          <w:szCs w:val="40"/>
        </w:rPr>
      </w:pPr>
      <w:r w:rsidRPr="00E40EF0">
        <w:rPr>
          <w:sz w:val="40"/>
          <w:szCs w:val="40"/>
        </w:rPr>
        <w:t>(111,ajit,15000,14,m,111,oman,oman,uae)</w:t>
      </w:r>
    </w:p>
    <w:p w14:paraId="2E5598EC" w14:textId="77777777" w:rsidR="00091053" w:rsidRPr="00E40EF0" w:rsidRDefault="00091053" w:rsidP="00091053">
      <w:pPr>
        <w:rPr>
          <w:sz w:val="40"/>
          <w:szCs w:val="40"/>
        </w:rPr>
      </w:pPr>
    </w:p>
    <w:p w14:paraId="24D872A6" w14:textId="77777777" w:rsidR="00091053" w:rsidRPr="00E40EF0" w:rsidRDefault="00091053" w:rsidP="00091053">
      <w:pPr>
        <w:rPr>
          <w:sz w:val="40"/>
          <w:szCs w:val="40"/>
        </w:rPr>
      </w:pPr>
      <w:r w:rsidRPr="00E40EF0">
        <w:rPr>
          <w:sz w:val="40"/>
          <w:szCs w:val="40"/>
        </w:rPr>
        <w:t>grunt&gt; describe jn;</w:t>
      </w:r>
    </w:p>
    <w:p w14:paraId="1EB306C6" w14:textId="77777777" w:rsidR="00091053" w:rsidRPr="00E40EF0" w:rsidRDefault="00091053" w:rsidP="00091053">
      <w:pPr>
        <w:rPr>
          <w:sz w:val="40"/>
          <w:szCs w:val="40"/>
        </w:rPr>
      </w:pPr>
    </w:p>
    <w:p w14:paraId="5517A3CF" w14:textId="77777777" w:rsidR="00091053" w:rsidRPr="00E40EF0" w:rsidRDefault="00091053" w:rsidP="00091053">
      <w:pPr>
        <w:rPr>
          <w:sz w:val="40"/>
          <w:szCs w:val="40"/>
        </w:rPr>
      </w:pPr>
      <w:r w:rsidRPr="00E40EF0">
        <w:rPr>
          <w:sz w:val="40"/>
          <w:szCs w:val="40"/>
        </w:rPr>
        <w:t>jn: {emp::emp_id: int,emp::emp_name: chararray,emp::emp_sal: int,emp::emp_depno: int,emp::emp_gender: chararray,addr::emp_id: int,addr::emp_city: chararray,addr::emp_state: chararray,addr::emp_country: chararray}</w:t>
      </w:r>
    </w:p>
    <w:p w14:paraId="06F419CA" w14:textId="77777777" w:rsidR="00091053" w:rsidRPr="00E40EF0" w:rsidRDefault="00091053" w:rsidP="00091053">
      <w:pPr>
        <w:rPr>
          <w:sz w:val="40"/>
          <w:szCs w:val="40"/>
        </w:rPr>
      </w:pPr>
    </w:p>
    <w:p w14:paraId="5D8E08D6" w14:textId="77777777" w:rsidR="00091053" w:rsidRPr="00E40EF0" w:rsidRDefault="00091053" w:rsidP="00091053">
      <w:pPr>
        <w:rPr>
          <w:sz w:val="40"/>
          <w:szCs w:val="40"/>
        </w:rPr>
      </w:pPr>
    </w:p>
    <w:p w14:paraId="2CF5EB43" w14:textId="77777777" w:rsidR="00091053" w:rsidRPr="00E40EF0" w:rsidRDefault="00091053" w:rsidP="00091053">
      <w:pPr>
        <w:rPr>
          <w:sz w:val="40"/>
          <w:szCs w:val="40"/>
        </w:rPr>
      </w:pPr>
    </w:p>
    <w:p w14:paraId="714F23EE" w14:textId="77777777" w:rsidR="00091053" w:rsidRPr="00E40EF0" w:rsidRDefault="00091053" w:rsidP="00091053">
      <w:pPr>
        <w:rPr>
          <w:sz w:val="40"/>
          <w:szCs w:val="40"/>
        </w:rPr>
      </w:pPr>
      <w:r w:rsidRPr="00E40EF0">
        <w:rPr>
          <w:sz w:val="40"/>
          <w:szCs w:val="40"/>
        </w:rPr>
        <w:t xml:space="preserve">grunt&gt; cl = foreach jn generate emp::emp_id, emp::emp_name, emp::emp_sal, </w:t>
      </w:r>
    </w:p>
    <w:p w14:paraId="04226351" w14:textId="77777777" w:rsidR="00091053" w:rsidRPr="00E40EF0" w:rsidRDefault="00091053" w:rsidP="00091053">
      <w:pPr>
        <w:rPr>
          <w:sz w:val="40"/>
          <w:szCs w:val="40"/>
        </w:rPr>
      </w:pPr>
      <w:r w:rsidRPr="00E40EF0">
        <w:rPr>
          <w:sz w:val="40"/>
          <w:szCs w:val="40"/>
        </w:rPr>
        <w:t xml:space="preserve"> addr::emp_city;</w:t>
      </w:r>
    </w:p>
    <w:p w14:paraId="3648C5A9" w14:textId="77777777" w:rsidR="00091053" w:rsidRPr="00E40EF0" w:rsidRDefault="00091053" w:rsidP="00091053">
      <w:pPr>
        <w:rPr>
          <w:sz w:val="40"/>
          <w:szCs w:val="40"/>
        </w:rPr>
      </w:pPr>
    </w:p>
    <w:p w14:paraId="20D3B6D1" w14:textId="77777777" w:rsidR="00091053" w:rsidRPr="00E40EF0" w:rsidRDefault="00091053" w:rsidP="00091053">
      <w:pPr>
        <w:rPr>
          <w:sz w:val="40"/>
          <w:szCs w:val="40"/>
        </w:rPr>
      </w:pPr>
    </w:p>
    <w:p w14:paraId="75194245" w14:textId="77777777" w:rsidR="00091053" w:rsidRPr="00E40EF0" w:rsidRDefault="00091053" w:rsidP="00091053">
      <w:pPr>
        <w:rPr>
          <w:sz w:val="40"/>
          <w:szCs w:val="40"/>
        </w:rPr>
      </w:pPr>
      <w:r w:rsidRPr="00E40EF0">
        <w:rPr>
          <w:sz w:val="40"/>
          <w:szCs w:val="40"/>
        </w:rPr>
        <w:t>grunt&gt; dump cl;</w:t>
      </w:r>
    </w:p>
    <w:p w14:paraId="651042CE" w14:textId="77777777" w:rsidR="00091053" w:rsidRPr="00E40EF0" w:rsidRDefault="00091053" w:rsidP="00091053">
      <w:pPr>
        <w:rPr>
          <w:sz w:val="40"/>
          <w:szCs w:val="40"/>
        </w:rPr>
      </w:pPr>
    </w:p>
    <w:p w14:paraId="3BDFCED9" w14:textId="77777777" w:rsidR="00091053" w:rsidRPr="00E40EF0" w:rsidRDefault="00091053" w:rsidP="00091053">
      <w:pPr>
        <w:rPr>
          <w:sz w:val="40"/>
          <w:szCs w:val="40"/>
        </w:rPr>
      </w:pPr>
      <w:r w:rsidRPr="00E40EF0">
        <w:rPr>
          <w:sz w:val="40"/>
          <w:szCs w:val="40"/>
        </w:rPr>
        <w:t>(101,amar,30000,jaipur)</w:t>
      </w:r>
    </w:p>
    <w:p w14:paraId="140F37E5" w14:textId="77777777" w:rsidR="00091053" w:rsidRPr="00E40EF0" w:rsidRDefault="00091053" w:rsidP="00091053">
      <w:pPr>
        <w:rPr>
          <w:sz w:val="40"/>
          <w:szCs w:val="40"/>
        </w:rPr>
      </w:pPr>
      <w:r w:rsidRPr="00E40EF0">
        <w:rPr>
          <w:sz w:val="40"/>
          <w:szCs w:val="40"/>
        </w:rPr>
        <w:t>(101,amar,30000,jaipur)</w:t>
      </w:r>
    </w:p>
    <w:p w14:paraId="26E01699" w14:textId="77777777" w:rsidR="00091053" w:rsidRPr="00E40EF0" w:rsidRDefault="00091053" w:rsidP="00091053">
      <w:pPr>
        <w:rPr>
          <w:sz w:val="40"/>
          <w:szCs w:val="40"/>
        </w:rPr>
      </w:pPr>
      <w:r w:rsidRPr="00E40EF0">
        <w:rPr>
          <w:sz w:val="40"/>
          <w:szCs w:val="40"/>
        </w:rPr>
        <w:lastRenderedPageBreak/>
        <w:t>(102,amala,40000,delhi)</w:t>
      </w:r>
    </w:p>
    <w:p w14:paraId="7DCFAD37" w14:textId="77777777" w:rsidR="00091053" w:rsidRPr="00E40EF0" w:rsidRDefault="00091053" w:rsidP="00091053">
      <w:pPr>
        <w:rPr>
          <w:sz w:val="40"/>
          <w:szCs w:val="40"/>
        </w:rPr>
      </w:pPr>
      <w:r w:rsidRPr="00E40EF0">
        <w:rPr>
          <w:sz w:val="40"/>
          <w:szCs w:val="40"/>
        </w:rPr>
        <w:t>(103,iran,50000,ajmer)</w:t>
      </w:r>
    </w:p>
    <w:p w14:paraId="23351BAE" w14:textId="77777777" w:rsidR="00091053" w:rsidRPr="00E40EF0" w:rsidRDefault="00091053" w:rsidP="00091053">
      <w:pPr>
        <w:rPr>
          <w:sz w:val="40"/>
          <w:szCs w:val="40"/>
        </w:rPr>
      </w:pPr>
      <w:r w:rsidRPr="00E40EF0">
        <w:rPr>
          <w:sz w:val="40"/>
          <w:szCs w:val="40"/>
        </w:rPr>
        <w:t>(104,rosh,60000,jodhpur)</w:t>
      </w:r>
    </w:p>
    <w:p w14:paraId="4773B010" w14:textId="77777777" w:rsidR="00091053" w:rsidRPr="00E40EF0" w:rsidRDefault="00091053" w:rsidP="00091053">
      <w:pPr>
        <w:rPr>
          <w:sz w:val="40"/>
          <w:szCs w:val="40"/>
        </w:rPr>
      </w:pPr>
      <w:r w:rsidRPr="00E40EF0">
        <w:rPr>
          <w:sz w:val="40"/>
          <w:szCs w:val="40"/>
        </w:rPr>
        <w:t>(105,ram,70000,nagpur)</w:t>
      </w:r>
    </w:p>
    <w:p w14:paraId="3C362516" w14:textId="77777777" w:rsidR="00091053" w:rsidRPr="00E40EF0" w:rsidRDefault="00091053" w:rsidP="00091053">
      <w:pPr>
        <w:rPr>
          <w:sz w:val="40"/>
          <w:szCs w:val="40"/>
        </w:rPr>
      </w:pPr>
      <w:r w:rsidRPr="00E40EF0">
        <w:rPr>
          <w:sz w:val="40"/>
          <w:szCs w:val="40"/>
        </w:rPr>
        <w:t>(106,bharath,80000,barcellona)</w:t>
      </w:r>
    </w:p>
    <w:p w14:paraId="04399D94" w14:textId="77777777" w:rsidR="00091053" w:rsidRPr="00E40EF0" w:rsidRDefault="00091053" w:rsidP="00091053">
      <w:pPr>
        <w:rPr>
          <w:sz w:val="40"/>
          <w:szCs w:val="40"/>
        </w:rPr>
      </w:pPr>
      <w:r w:rsidRPr="00E40EF0">
        <w:rPr>
          <w:sz w:val="40"/>
          <w:szCs w:val="40"/>
        </w:rPr>
        <w:t>(109,ganpat,10000,jaipur)</w:t>
      </w:r>
    </w:p>
    <w:p w14:paraId="315EEF6A" w14:textId="77777777" w:rsidR="00091053" w:rsidRPr="00E40EF0" w:rsidRDefault="00091053" w:rsidP="00091053">
      <w:pPr>
        <w:rPr>
          <w:sz w:val="40"/>
          <w:szCs w:val="40"/>
        </w:rPr>
      </w:pPr>
      <w:r w:rsidRPr="00E40EF0">
        <w:rPr>
          <w:sz w:val="40"/>
          <w:szCs w:val="40"/>
        </w:rPr>
        <w:t>(110,sneha,10000,ajmer)</w:t>
      </w:r>
    </w:p>
    <w:p w14:paraId="22137546" w14:textId="77777777" w:rsidR="00091053" w:rsidRPr="00E40EF0" w:rsidRDefault="00091053" w:rsidP="00091053">
      <w:pPr>
        <w:rPr>
          <w:sz w:val="40"/>
          <w:szCs w:val="40"/>
        </w:rPr>
      </w:pPr>
      <w:r w:rsidRPr="00E40EF0">
        <w:rPr>
          <w:sz w:val="40"/>
          <w:szCs w:val="40"/>
        </w:rPr>
        <w:t>(111,ajit,15000,oman)</w:t>
      </w:r>
    </w:p>
    <w:p w14:paraId="5F86C802" w14:textId="77777777" w:rsidR="00091053" w:rsidRPr="00E40EF0" w:rsidRDefault="00091053" w:rsidP="00091053">
      <w:pPr>
        <w:rPr>
          <w:sz w:val="40"/>
          <w:szCs w:val="40"/>
        </w:rPr>
      </w:pPr>
    </w:p>
    <w:p w14:paraId="50B3DCCD" w14:textId="77777777" w:rsidR="00091053" w:rsidRPr="00E40EF0" w:rsidRDefault="00091053" w:rsidP="00091053">
      <w:pPr>
        <w:rPr>
          <w:sz w:val="40"/>
          <w:szCs w:val="40"/>
        </w:rPr>
      </w:pPr>
      <w:r w:rsidRPr="00E40EF0">
        <w:rPr>
          <w:sz w:val="40"/>
          <w:szCs w:val="40"/>
        </w:rPr>
        <w:t xml:space="preserve">grunt&gt; jn = join emp by emp_id left outer , addr by emp_id;                              </w:t>
      </w:r>
    </w:p>
    <w:p w14:paraId="1F2A89C7" w14:textId="77777777" w:rsidR="00091053" w:rsidRPr="00E40EF0" w:rsidRDefault="00091053" w:rsidP="00091053">
      <w:pPr>
        <w:rPr>
          <w:sz w:val="40"/>
          <w:szCs w:val="40"/>
        </w:rPr>
      </w:pPr>
      <w:r w:rsidRPr="00E40EF0">
        <w:rPr>
          <w:sz w:val="40"/>
          <w:szCs w:val="40"/>
        </w:rPr>
        <w:t>grunt&gt; dump jn;</w:t>
      </w:r>
    </w:p>
    <w:p w14:paraId="3DF460F3" w14:textId="77777777" w:rsidR="00091053" w:rsidRPr="00E40EF0" w:rsidRDefault="00091053" w:rsidP="00091053">
      <w:pPr>
        <w:rPr>
          <w:sz w:val="40"/>
          <w:szCs w:val="40"/>
        </w:rPr>
      </w:pPr>
    </w:p>
    <w:p w14:paraId="633812F5" w14:textId="77777777" w:rsidR="00091053" w:rsidRPr="00E40EF0" w:rsidRDefault="00091053" w:rsidP="00091053">
      <w:pPr>
        <w:rPr>
          <w:sz w:val="40"/>
          <w:szCs w:val="40"/>
        </w:rPr>
      </w:pPr>
    </w:p>
    <w:p w14:paraId="793C222F" w14:textId="77777777" w:rsidR="00091053" w:rsidRPr="00E40EF0" w:rsidRDefault="00091053" w:rsidP="00091053">
      <w:pPr>
        <w:rPr>
          <w:sz w:val="40"/>
          <w:szCs w:val="40"/>
        </w:rPr>
      </w:pPr>
      <w:r w:rsidRPr="00E40EF0">
        <w:rPr>
          <w:sz w:val="40"/>
          <w:szCs w:val="40"/>
        </w:rPr>
        <w:t>(20,venu,90000,12,m,,,,)</w:t>
      </w:r>
    </w:p>
    <w:p w14:paraId="12F85578" w14:textId="77777777" w:rsidR="00091053" w:rsidRPr="00E40EF0" w:rsidRDefault="00091053" w:rsidP="00091053">
      <w:pPr>
        <w:rPr>
          <w:sz w:val="40"/>
          <w:szCs w:val="40"/>
        </w:rPr>
      </w:pPr>
      <w:r w:rsidRPr="00E40EF0">
        <w:rPr>
          <w:sz w:val="40"/>
          <w:szCs w:val="40"/>
        </w:rPr>
        <w:t>(101,amar,30000,11,m,101,jaipur,rajatshan,india)</w:t>
      </w:r>
    </w:p>
    <w:p w14:paraId="5BF3A1C0" w14:textId="77777777" w:rsidR="00091053" w:rsidRPr="00E40EF0" w:rsidRDefault="00091053" w:rsidP="00091053">
      <w:pPr>
        <w:rPr>
          <w:sz w:val="40"/>
          <w:szCs w:val="40"/>
        </w:rPr>
      </w:pPr>
      <w:r w:rsidRPr="00E40EF0">
        <w:rPr>
          <w:sz w:val="40"/>
          <w:szCs w:val="40"/>
        </w:rPr>
        <w:t>(101,amar,30000,11,m,101,jaipur,rajatshan,india)</w:t>
      </w:r>
    </w:p>
    <w:p w14:paraId="2C9135B1" w14:textId="77777777" w:rsidR="00091053" w:rsidRPr="00E40EF0" w:rsidRDefault="00091053" w:rsidP="00091053">
      <w:pPr>
        <w:rPr>
          <w:sz w:val="40"/>
          <w:szCs w:val="40"/>
        </w:rPr>
      </w:pPr>
      <w:r w:rsidRPr="00E40EF0">
        <w:rPr>
          <w:sz w:val="40"/>
          <w:szCs w:val="40"/>
        </w:rPr>
        <w:t>(102,amala,40000,12,f,102,delhi,delhi,india)</w:t>
      </w:r>
    </w:p>
    <w:p w14:paraId="59C59334" w14:textId="77777777" w:rsidR="00091053" w:rsidRPr="00E40EF0" w:rsidRDefault="00091053" w:rsidP="00091053">
      <w:pPr>
        <w:rPr>
          <w:sz w:val="40"/>
          <w:szCs w:val="40"/>
        </w:rPr>
      </w:pPr>
      <w:r w:rsidRPr="00E40EF0">
        <w:rPr>
          <w:sz w:val="40"/>
          <w:szCs w:val="40"/>
        </w:rPr>
        <w:t>(103,iran,50000,12,m,103,ajmer,rajasthan,india)</w:t>
      </w:r>
    </w:p>
    <w:p w14:paraId="0BAD0BCF" w14:textId="77777777" w:rsidR="00091053" w:rsidRPr="00E40EF0" w:rsidRDefault="00091053" w:rsidP="00091053">
      <w:pPr>
        <w:rPr>
          <w:sz w:val="40"/>
          <w:szCs w:val="40"/>
        </w:rPr>
      </w:pPr>
      <w:r w:rsidRPr="00E40EF0">
        <w:rPr>
          <w:sz w:val="40"/>
          <w:szCs w:val="40"/>
        </w:rPr>
        <w:t>(104,rosh,60000,11,f,104,jodhpur,rajsthan,india)</w:t>
      </w:r>
    </w:p>
    <w:p w14:paraId="08AAB67B" w14:textId="77777777" w:rsidR="00091053" w:rsidRPr="00E40EF0" w:rsidRDefault="00091053" w:rsidP="00091053">
      <w:pPr>
        <w:rPr>
          <w:sz w:val="40"/>
          <w:szCs w:val="40"/>
        </w:rPr>
      </w:pPr>
      <w:r w:rsidRPr="00E40EF0">
        <w:rPr>
          <w:sz w:val="40"/>
          <w:szCs w:val="40"/>
        </w:rPr>
        <w:t>(105,ram,70000,12,m,105,nagpur,maharastra,india)</w:t>
      </w:r>
    </w:p>
    <w:p w14:paraId="18273B97" w14:textId="77777777" w:rsidR="00091053" w:rsidRPr="00E40EF0" w:rsidRDefault="00091053" w:rsidP="00091053">
      <w:pPr>
        <w:rPr>
          <w:sz w:val="40"/>
          <w:szCs w:val="40"/>
        </w:rPr>
      </w:pPr>
      <w:r w:rsidRPr="00E40EF0">
        <w:rPr>
          <w:sz w:val="40"/>
          <w:szCs w:val="40"/>
        </w:rPr>
        <w:t>(106,bharath,80000,11,m,106,barcellona,spain,europe)</w:t>
      </w:r>
    </w:p>
    <w:p w14:paraId="3425DE75" w14:textId="77777777" w:rsidR="00091053" w:rsidRPr="00E40EF0" w:rsidRDefault="00091053" w:rsidP="00091053">
      <w:pPr>
        <w:rPr>
          <w:sz w:val="40"/>
          <w:szCs w:val="40"/>
        </w:rPr>
      </w:pPr>
      <w:r w:rsidRPr="00E40EF0">
        <w:rPr>
          <w:sz w:val="40"/>
          <w:szCs w:val="40"/>
        </w:rPr>
        <w:t>(107,ankit,90000,14,m,,,,)</w:t>
      </w:r>
    </w:p>
    <w:p w14:paraId="2BD3F6BD" w14:textId="77777777" w:rsidR="00091053" w:rsidRPr="00E40EF0" w:rsidRDefault="00091053" w:rsidP="00091053">
      <w:pPr>
        <w:rPr>
          <w:sz w:val="40"/>
          <w:szCs w:val="40"/>
        </w:rPr>
      </w:pPr>
      <w:r w:rsidRPr="00E40EF0">
        <w:rPr>
          <w:sz w:val="40"/>
          <w:szCs w:val="40"/>
        </w:rPr>
        <w:t>(109,ganpat,10000,14,m,109,jaipur,rajasthan,india)</w:t>
      </w:r>
    </w:p>
    <w:p w14:paraId="7DAD6807" w14:textId="77777777" w:rsidR="00091053" w:rsidRPr="00E40EF0" w:rsidRDefault="00091053" w:rsidP="00091053">
      <w:pPr>
        <w:rPr>
          <w:sz w:val="40"/>
          <w:szCs w:val="40"/>
        </w:rPr>
      </w:pPr>
      <w:r w:rsidRPr="00E40EF0">
        <w:rPr>
          <w:sz w:val="40"/>
          <w:szCs w:val="40"/>
        </w:rPr>
        <w:lastRenderedPageBreak/>
        <w:t>(110,sneha,10000,14,f,110,ajmer,rajasthan,india)</w:t>
      </w:r>
    </w:p>
    <w:p w14:paraId="007CDDAA" w14:textId="77777777" w:rsidR="00091053" w:rsidRPr="00E40EF0" w:rsidRDefault="00091053" w:rsidP="00091053">
      <w:pPr>
        <w:rPr>
          <w:sz w:val="40"/>
          <w:szCs w:val="40"/>
        </w:rPr>
      </w:pPr>
      <w:r w:rsidRPr="00E40EF0">
        <w:rPr>
          <w:sz w:val="40"/>
          <w:szCs w:val="40"/>
        </w:rPr>
        <w:t>(111,ajit,15000,14,m,111,oman,oman,uae)</w:t>
      </w:r>
    </w:p>
    <w:p w14:paraId="515085D1" w14:textId="77777777" w:rsidR="00091053" w:rsidRPr="00E40EF0" w:rsidRDefault="00091053" w:rsidP="00091053">
      <w:pPr>
        <w:rPr>
          <w:sz w:val="40"/>
          <w:szCs w:val="40"/>
        </w:rPr>
      </w:pPr>
      <w:r w:rsidRPr="00E40EF0">
        <w:rPr>
          <w:sz w:val="40"/>
          <w:szCs w:val="40"/>
        </w:rPr>
        <w:t>(201,varun,10000,20,m,,,,)</w:t>
      </w:r>
    </w:p>
    <w:p w14:paraId="192A9293" w14:textId="77777777" w:rsidR="00091053" w:rsidRPr="00E40EF0" w:rsidRDefault="00091053" w:rsidP="00091053">
      <w:pPr>
        <w:rPr>
          <w:sz w:val="40"/>
          <w:szCs w:val="40"/>
        </w:rPr>
      </w:pPr>
      <w:r w:rsidRPr="00E40EF0">
        <w:rPr>
          <w:sz w:val="40"/>
          <w:szCs w:val="40"/>
        </w:rPr>
        <w:t>(202,varuna,20000,21,f,,,,)</w:t>
      </w:r>
    </w:p>
    <w:p w14:paraId="1145C2B5" w14:textId="77777777" w:rsidR="00091053" w:rsidRPr="00E40EF0" w:rsidRDefault="00091053" w:rsidP="00091053">
      <w:pPr>
        <w:rPr>
          <w:sz w:val="40"/>
          <w:szCs w:val="40"/>
        </w:rPr>
      </w:pPr>
    </w:p>
    <w:p w14:paraId="3C4B6129" w14:textId="77777777" w:rsidR="00091053" w:rsidRPr="00E40EF0" w:rsidRDefault="00091053" w:rsidP="00091053">
      <w:pPr>
        <w:rPr>
          <w:sz w:val="40"/>
          <w:szCs w:val="40"/>
        </w:rPr>
      </w:pPr>
    </w:p>
    <w:p w14:paraId="32DB3FB5" w14:textId="77777777" w:rsidR="00091053" w:rsidRPr="00E40EF0" w:rsidRDefault="00091053" w:rsidP="00091053">
      <w:pPr>
        <w:rPr>
          <w:sz w:val="40"/>
          <w:szCs w:val="40"/>
        </w:rPr>
      </w:pPr>
      <w:r w:rsidRPr="00E40EF0">
        <w:rPr>
          <w:sz w:val="40"/>
          <w:szCs w:val="40"/>
        </w:rPr>
        <w:t>[training@localhost ~]$ cat pig_file1</w:t>
      </w:r>
    </w:p>
    <w:p w14:paraId="2027C61E" w14:textId="77777777" w:rsidR="00091053" w:rsidRPr="00E40EF0" w:rsidRDefault="00091053" w:rsidP="00091053">
      <w:pPr>
        <w:rPr>
          <w:sz w:val="40"/>
          <w:szCs w:val="40"/>
        </w:rPr>
      </w:pPr>
      <w:r w:rsidRPr="00E40EF0">
        <w:rPr>
          <w:sz w:val="40"/>
          <w:szCs w:val="40"/>
        </w:rPr>
        <w:t>hi my name is hemant gianey.</w:t>
      </w:r>
    </w:p>
    <w:p w14:paraId="30E82BB1" w14:textId="77777777" w:rsidR="00091053" w:rsidRPr="00E40EF0" w:rsidRDefault="00091053" w:rsidP="00091053">
      <w:pPr>
        <w:rPr>
          <w:sz w:val="40"/>
          <w:szCs w:val="40"/>
        </w:rPr>
      </w:pPr>
      <w:r w:rsidRPr="00E40EF0">
        <w:rPr>
          <w:sz w:val="40"/>
          <w:szCs w:val="40"/>
        </w:rPr>
        <w:t>My trainier name is rajendra jangid.</w:t>
      </w:r>
    </w:p>
    <w:p w14:paraId="55E0E105" w14:textId="77777777" w:rsidR="00091053" w:rsidRPr="00E40EF0" w:rsidRDefault="00091053" w:rsidP="00091053">
      <w:pPr>
        <w:rPr>
          <w:sz w:val="40"/>
          <w:szCs w:val="40"/>
        </w:rPr>
      </w:pPr>
      <w:r w:rsidRPr="00E40EF0">
        <w:rPr>
          <w:sz w:val="40"/>
          <w:szCs w:val="40"/>
        </w:rPr>
        <w:t>I like hadoop very much.</w:t>
      </w:r>
    </w:p>
    <w:p w14:paraId="2F254DBE" w14:textId="77777777" w:rsidR="00091053" w:rsidRPr="00E40EF0" w:rsidRDefault="00091053" w:rsidP="00091053">
      <w:pPr>
        <w:rPr>
          <w:sz w:val="40"/>
          <w:szCs w:val="40"/>
        </w:rPr>
      </w:pPr>
      <w:r w:rsidRPr="00E40EF0">
        <w:rPr>
          <w:sz w:val="40"/>
          <w:szCs w:val="40"/>
        </w:rPr>
        <w:t>hadoop is good for big data.</w:t>
      </w:r>
    </w:p>
    <w:p w14:paraId="45242C18" w14:textId="77777777" w:rsidR="00091053" w:rsidRPr="00E40EF0" w:rsidRDefault="00091053" w:rsidP="00091053">
      <w:pPr>
        <w:rPr>
          <w:sz w:val="40"/>
          <w:szCs w:val="40"/>
        </w:rPr>
      </w:pPr>
      <w:r w:rsidRPr="00E40EF0">
        <w:rPr>
          <w:sz w:val="40"/>
          <w:szCs w:val="40"/>
        </w:rPr>
        <w:t>i learn pig also from rajendra sir.</w:t>
      </w:r>
    </w:p>
    <w:p w14:paraId="17BC65CB" w14:textId="77777777" w:rsidR="00091053" w:rsidRPr="00E40EF0" w:rsidRDefault="00091053" w:rsidP="00091053">
      <w:pPr>
        <w:rPr>
          <w:sz w:val="40"/>
          <w:szCs w:val="40"/>
        </w:rPr>
      </w:pPr>
      <w:r w:rsidRPr="00E40EF0">
        <w:rPr>
          <w:sz w:val="40"/>
          <w:szCs w:val="40"/>
        </w:rPr>
        <w:t>i enjoy to learn big data.</w:t>
      </w:r>
    </w:p>
    <w:p w14:paraId="3199E4C1" w14:textId="77777777" w:rsidR="00091053" w:rsidRPr="00E40EF0" w:rsidRDefault="00091053" w:rsidP="00091053">
      <w:pPr>
        <w:rPr>
          <w:sz w:val="40"/>
          <w:szCs w:val="40"/>
        </w:rPr>
      </w:pPr>
    </w:p>
    <w:p w14:paraId="77E988F1" w14:textId="77777777" w:rsidR="00091053" w:rsidRPr="00E40EF0" w:rsidRDefault="00091053" w:rsidP="00091053">
      <w:pPr>
        <w:rPr>
          <w:sz w:val="40"/>
          <w:szCs w:val="40"/>
        </w:rPr>
      </w:pPr>
    </w:p>
    <w:p w14:paraId="553774AB" w14:textId="77777777" w:rsidR="00091053" w:rsidRPr="00E40EF0" w:rsidRDefault="00091053" w:rsidP="00091053">
      <w:pPr>
        <w:rPr>
          <w:sz w:val="40"/>
          <w:szCs w:val="40"/>
        </w:rPr>
      </w:pPr>
      <w:r w:rsidRPr="00E40EF0">
        <w:rPr>
          <w:sz w:val="40"/>
          <w:szCs w:val="40"/>
        </w:rPr>
        <w:t xml:space="preserve">[training@localhost ~]$ pig -x local </w:t>
      </w:r>
    </w:p>
    <w:p w14:paraId="4B83AC59" w14:textId="77777777" w:rsidR="00091053" w:rsidRPr="00E40EF0" w:rsidRDefault="00091053" w:rsidP="00091053">
      <w:pPr>
        <w:rPr>
          <w:sz w:val="40"/>
          <w:szCs w:val="40"/>
        </w:rPr>
      </w:pPr>
    </w:p>
    <w:p w14:paraId="15779F36" w14:textId="77777777" w:rsidR="00091053" w:rsidRPr="00E40EF0" w:rsidRDefault="00091053" w:rsidP="00091053">
      <w:pPr>
        <w:rPr>
          <w:sz w:val="40"/>
          <w:szCs w:val="40"/>
        </w:rPr>
      </w:pPr>
      <w:r w:rsidRPr="00E40EF0">
        <w:rPr>
          <w:sz w:val="40"/>
          <w:szCs w:val="40"/>
        </w:rPr>
        <w:t>grunt&gt; line = load 'pig_file1' as (line : chararray);</w:t>
      </w:r>
    </w:p>
    <w:p w14:paraId="29239C08" w14:textId="77777777" w:rsidR="00091053" w:rsidRPr="00E40EF0" w:rsidRDefault="00091053" w:rsidP="00091053">
      <w:pPr>
        <w:rPr>
          <w:sz w:val="40"/>
          <w:szCs w:val="40"/>
        </w:rPr>
      </w:pPr>
    </w:p>
    <w:p w14:paraId="5625A856" w14:textId="77777777" w:rsidR="00091053" w:rsidRPr="00E40EF0" w:rsidRDefault="00091053" w:rsidP="00091053">
      <w:pPr>
        <w:rPr>
          <w:sz w:val="40"/>
          <w:szCs w:val="40"/>
        </w:rPr>
      </w:pPr>
      <w:r w:rsidRPr="00E40EF0">
        <w:rPr>
          <w:sz w:val="40"/>
          <w:szCs w:val="40"/>
        </w:rPr>
        <w:t xml:space="preserve">grunt&gt; describe line;          </w:t>
      </w:r>
    </w:p>
    <w:p w14:paraId="7DB7C561" w14:textId="77777777" w:rsidR="00091053" w:rsidRPr="00E40EF0" w:rsidRDefault="00091053" w:rsidP="00091053">
      <w:pPr>
        <w:rPr>
          <w:sz w:val="40"/>
          <w:szCs w:val="40"/>
        </w:rPr>
      </w:pPr>
      <w:r w:rsidRPr="00E40EF0">
        <w:rPr>
          <w:sz w:val="40"/>
          <w:szCs w:val="40"/>
        </w:rPr>
        <w:t>line: {line: chararray}</w:t>
      </w:r>
    </w:p>
    <w:p w14:paraId="0E1C07C9" w14:textId="77777777" w:rsidR="00091053" w:rsidRPr="00E40EF0" w:rsidRDefault="00091053" w:rsidP="00091053">
      <w:pPr>
        <w:rPr>
          <w:sz w:val="40"/>
          <w:szCs w:val="40"/>
        </w:rPr>
      </w:pPr>
    </w:p>
    <w:p w14:paraId="64637313" w14:textId="77777777" w:rsidR="00091053" w:rsidRPr="00E40EF0" w:rsidRDefault="00091053" w:rsidP="00091053">
      <w:pPr>
        <w:rPr>
          <w:sz w:val="40"/>
          <w:szCs w:val="40"/>
        </w:rPr>
      </w:pPr>
      <w:r w:rsidRPr="00E40EF0">
        <w:rPr>
          <w:sz w:val="40"/>
          <w:szCs w:val="40"/>
        </w:rPr>
        <w:t>grunt&gt; dump line;</w:t>
      </w:r>
    </w:p>
    <w:p w14:paraId="56427D90" w14:textId="77777777" w:rsidR="00091053" w:rsidRPr="00E40EF0" w:rsidRDefault="00091053" w:rsidP="00091053">
      <w:pPr>
        <w:rPr>
          <w:sz w:val="40"/>
          <w:szCs w:val="40"/>
        </w:rPr>
      </w:pPr>
      <w:r w:rsidRPr="00E40EF0">
        <w:rPr>
          <w:sz w:val="40"/>
          <w:szCs w:val="40"/>
        </w:rPr>
        <w:lastRenderedPageBreak/>
        <w:t>(hi my name is hemant gianey.)</w:t>
      </w:r>
    </w:p>
    <w:p w14:paraId="4FD7D919" w14:textId="77777777" w:rsidR="00091053" w:rsidRPr="00E40EF0" w:rsidRDefault="00091053" w:rsidP="00091053">
      <w:pPr>
        <w:rPr>
          <w:sz w:val="40"/>
          <w:szCs w:val="40"/>
        </w:rPr>
      </w:pPr>
      <w:r w:rsidRPr="00E40EF0">
        <w:rPr>
          <w:sz w:val="40"/>
          <w:szCs w:val="40"/>
        </w:rPr>
        <w:t>(My trainier name is rajendra jangid.)</w:t>
      </w:r>
    </w:p>
    <w:p w14:paraId="26B0817B" w14:textId="77777777" w:rsidR="00091053" w:rsidRPr="00E40EF0" w:rsidRDefault="00091053" w:rsidP="00091053">
      <w:pPr>
        <w:rPr>
          <w:sz w:val="40"/>
          <w:szCs w:val="40"/>
        </w:rPr>
      </w:pPr>
      <w:r w:rsidRPr="00E40EF0">
        <w:rPr>
          <w:sz w:val="40"/>
          <w:szCs w:val="40"/>
        </w:rPr>
        <w:t>(I like hadoop very much.)</w:t>
      </w:r>
    </w:p>
    <w:p w14:paraId="5C6406A7" w14:textId="77777777" w:rsidR="00091053" w:rsidRPr="00E40EF0" w:rsidRDefault="00091053" w:rsidP="00091053">
      <w:pPr>
        <w:rPr>
          <w:sz w:val="40"/>
          <w:szCs w:val="40"/>
        </w:rPr>
      </w:pPr>
      <w:r w:rsidRPr="00E40EF0">
        <w:rPr>
          <w:sz w:val="40"/>
          <w:szCs w:val="40"/>
        </w:rPr>
        <w:t>(hadoop is good for big data.)</w:t>
      </w:r>
    </w:p>
    <w:p w14:paraId="04600CA3" w14:textId="77777777" w:rsidR="00091053" w:rsidRPr="00E40EF0" w:rsidRDefault="00091053" w:rsidP="00091053">
      <w:pPr>
        <w:rPr>
          <w:sz w:val="40"/>
          <w:szCs w:val="40"/>
        </w:rPr>
      </w:pPr>
      <w:r w:rsidRPr="00E40EF0">
        <w:rPr>
          <w:sz w:val="40"/>
          <w:szCs w:val="40"/>
        </w:rPr>
        <w:t>(i learn pig also from rajendra sir.)</w:t>
      </w:r>
    </w:p>
    <w:p w14:paraId="73D18621" w14:textId="77777777" w:rsidR="00091053" w:rsidRPr="00E40EF0" w:rsidRDefault="00091053" w:rsidP="00091053">
      <w:pPr>
        <w:rPr>
          <w:sz w:val="40"/>
          <w:szCs w:val="40"/>
        </w:rPr>
      </w:pPr>
      <w:r w:rsidRPr="00E40EF0">
        <w:rPr>
          <w:sz w:val="40"/>
          <w:szCs w:val="40"/>
        </w:rPr>
        <w:t>(i enjoy to learn big data.)</w:t>
      </w:r>
    </w:p>
    <w:p w14:paraId="481393AD" w14:textId="77777777" w:rsidR="00091053" w:rsidRPr="00E40EF0" w:rsidRDefault="00091053" w:rsidP="00091053">
      <w:pPr>
        <w:rPr>
          <w:sz w:val="40"/>
          <w:szCs w:val="40"/>
        </w:rPr>
      </w:pPr>
    </w:p>
    <w:p w14:paraId="32153F12" w14:textId="77777777" w:rsidR="00091053" w:rsidRPr="00E40EF0" w:rsidRDefault="00091053" w:rsidP="00091053">
      <w:pPr>
        <w:rPr>
          <w:sz w:val="40"/>
          <w:szCs w:val="40"/>
        </w:rPr>
      </w:pPr>
    </w:p>
    <w:p w14:paraId="74216C9A" w14:textId="77777777" w:rsidR="00091053" w:rsidRPr="00E40EF0" w:rsidRDefault="00091053" w:rsidP="00091053">
      <w:pPr>
        <w:rPr>
          <w:sz w:val="40"/>
          <w:szCs w:val="40"/>
        </w:rPr>
      </w:pPr>
      <w:r w:rsidRPr="00E40EF0">
        <w:rPr>
          <w:sz w:val="40"/>
          <w:szCs w:val="40"/>
        </w:rPr>
        <w:t xml:space="preserve">grunt&gt; words = foreach line generate FLATTEN ( TOKENIZE (line)) as word;                                                                              </w:t>
      </w:r>
    </w:p>
    <w:p w14:paraId="415052B2" w14:textId="77777777" w:rsidR="00091053" w:rsidRPr="00E40EF0" w:rsidRDefault="00091053" w:rsidP="00091053">
      <w:pPr>
        <w:rPr>
          <w:sz w:val="40"/>
          <w:szCs w:val="40"/>
        </w:rPr>
      </w:pPr>
      <w:r w:rsidRPr="00E40EF0">
        <w:rPr>
          <w:sz w:val="40"/>
          <w:szCs w:val="40"/>
        </w:rPr>
        <w:t>grunt&gt; describe words;</w:t>
      </w:r>
    </w:p>
    <w:p w14:paraId="41814F28" w14:textId="77777777" w:rsidR="00091053" w:rsidRPr="00E40EF0" w:rsidRDefault="00091053" w:rsidP="00091053">
      <w:pPr>
        <w:rPr>
          <w:sz w:val="40"/>
          <w:szCs w:val="40"/>
        </w:rPr>
      </w:pPr>
      <w:r w:rsidRPr="00E40EF0">
        <w:rPr>
          <w:sz w:val="40"/>
          <w:szCs w:val="40"/>
        </w:rPr>
        <w:t>words: {word: chararray}</w:t>
      </w:r>
    </w:p>
    <w:p w14:paraId="18C678DE" w14:textId="77777777" w:rsidR="00091053" w:rsidRPr="00E40EF0" w:rsidRDefault="00091053" w:rsidP="00091053">
      <w:pPr>
        <w:rPr>
          <w:sz w:val="40"/>
          <w:szCs w:val="40"/>
        </w:rPr>
      </w:pPr>
    </w:p>
    <w:p w14:paraId="11178D21" w14:textId="77777777" w:rsidR="00091053" w:rsidRPr="00E40EF0" w:rsidRDefault="00091053" w:rsidP="00091053">
      <w:pPr>
        <w:rPr>
          <w:sz w:val="40"/>
          <w:szCs w:val="40"/>
        </w:rPr>
      </w:pPr>
      <w:r w:rsidRPr="00E40EF0">
        <w:rPr>
          <w:sz w:val="40"/>
          <w:szCs w:val="40"/>
        </w:rPr>
        <w:t>grunt&gt; dump words;</w:t>
      </w:r>
    </w:p>
    <w:p w14:paraId="4F8DF278" w14:textId="77777777" w:rsidR="00091053" w:rsidRPr="00E40EF0" w:rsidRDefault="00091053" w:rsidP="00091053">
      <w:pPr>
        <w:rPr>
          <w:sz w:val="40"/>
          <w:szCs w:val="40"/>
        </w:rPr>
      </w:pPr>
      <w:r w:rsidRPr="00E40EF0">
        <w:rPr>
          <w:sz w:val="40"/>
          <w:szCs w:val="40"/>
        </w:rPr>
        <w:t>(hi)</w:t>
      </w:r>
    </w:p>
    <w:p w14:paraId="139BCA60" w14:textId="77777777" w:rsidR="00091053" w:rsidRPr="00E40EF0" w:rsidRDefault="00091053" w:rsidP="00091053">
      <w:pPr>
        <w:rPr>
          <w:sz w:val="40"/>
          <w:szCs w:val="40"/>
        </w:rPr>
      </w:pPr>
      <w:r w:rsidRPr="00E40EF0">
        <w:rPr>
          <w:sz w:val="40"/>
          <w:szCs w:val="40"/>
        </w:rPr>
        <w:t>(my)</w:t>
      </w:r>
    </w:p>
    <w:p w14:paraId="5AAF841D" w14:textId="77777777" w:rsidR="00091053" w:rsidRPr="00E40EF0" w:rsidRDefault="00091053" w:rsidP="00091053">
      <w:pPr>
        <w:rPr>
          <w:sz w:val="40"/>
          <w:szCs w:val="40"/>
        </w:rPr>
      </w:pPr>
      <w:r w:rsidRPr="00E40EF0">
        <w:rPr>
          <w:sz w:val="40"/>
          <w:szCs w:val="40"/>
        </w:rPr>
        <w:t>(name)</w:t>
      </w:r>
    </w:p>
    <w:p w14:paraId="1A6C3211" w14:textId="77777777" w:rsidR="00091053" w:rsidRPr="00E40EF0" w:rsidRDefault="00091053" w:rsidP="00091053">
      <w:pPr>
        <w:rPr>
          <w:sz w:val="40"/>
          <w:szCs w:val="40"/>
        </w:rPr>
      </w:pPr>
      <w:r w:rsidRPr="00E40EF0">
        <w:rPr>
          <w:sz w:val="40"/>
          <w:szCs w:val="40"/>
        </w:rPr>
        <w:t>(is)</w:t>
      </w:r>
    </w:p>
    <w:p w14:paraId="43C96E5F" w14:textId="77777777" w:rsidR="00091053" w:rsidRPr="00E40EF0" w:rsidRDefault="00091053" w:rsidP="00091053">
      <w:pPr>
        <w:rPr>
          <w:sz w:val="40"/>
          <w:szCs w:val="40"/>
        </w:rPr>
      </w:pPr>
      <w:r w:rsidRPr="00E40EF0">
        <w:rPr>
          <w:sz w:val="40"/>
          <w:szCs w:val="40"/>
        </w:rPr>
        <w:t>(hemant)</w:t>
      </w:r>
    </w:p>
    <w:p w14:paraId="219C1532" w14:textId="77777777" w:rsidR="00091053" w:rsidRPr="00E40EF0" w:rsidRDefault="00091053" w:rsidP="00091053">
      <w:pPr>
        <w:rPr>
          <w:sz w:val="40"/>
          <w:szCs w:val="40"/>
        </w:rPr>
      </w:pPr>
      <w:r w:rsidRPr="00E40EF0">
        <w:rPr>
          <w:sz w:val="40"/>
          <w:szCs w:val="40"/>
        </w:rPr>
        <w:t>(gianey.)</w:t>
      </w:r>
    </w:p>
    <w:p w14:paraId="7BE5DB1A" w14:textId="77777777" w:rsidR="00091053" w:rsidRPr="00E40EF0" w:rsidRDefault="00091053" w:rsidP="00091053">
      <w:pPr>
        <w:rPr>
          <w:sz w:val="40"/>
          <w:szCs w:val="40"/>
        </w:rPr>
      </w:pPr>
      <w:r w:rsidRPr="00E40EF0">
        <w:rPr>
          <w:sz w:val="40"/>
          <w:szCs w:val="40"/>
        </w:rPr>
        <w:t>(My)</w:t>
      </w:r>
    </w:p>
    <w:p w14:paraId="3C1380A3" w14:textId="77777777" w:rsidR="00091053" w:rsidRPr="00E40EF0" w:rsidRDefault="00091053" w:rsidP="00091053">
      <w:pPr>
        <w:rPr>
          <w:sz w:val="40"/>
          <w:szCs w:val="40"/>
        </w:rPr>
      </w:pPr>
      <w:r w:rsidRPr="00E40EF0">
        <w:rPr>
          <w:sz w:val="40"/>
          <w:szCs w:val="40"/>
        </w:rPr>
        <w:t>(trainier)</w:t>
      </w:r>
    </w:p>
    <w:p w14:paraId="533AC15C" w14:textId="77777777" w:rsidR="00091053" w:rsidRPr="00E40EF0" w:rsidRDefault="00091053" w:rsidP="00091053">
      <w:pPr>
        <w:rPr>
          <w:sz w:val="40"/>
          <w:szCs w:val="40"/>
        </w:rPr>
      </w:pPr>
      <w:r w:rsidRPr="00E40EF0">
        <w:rPr>
          <w:sz w:val="40"/>
          <w:szCs w:val="40"/>
        </w:rPr>
        <w:t>(name)</w:t>
      </w:r>
    </w:p>
    <w:p w14:paraId="1018BF97" w14:textId="77777777" w:rsidR="00091053" w:rsidRPr="00E40EF0" w:rsidRDefault="00091053" w:rsidP="00091053">
      <w:pPr>
        <w:rPr>
          <w:sz w:val="40"/>
          <w:szCs w:val="40"/>
        </w:rPr>
      </w:pPr>
      <w:r w:rsidRPr="00E40EF0">
        <w:rPr>
          <w:sz w:val="40"/>
          <w:szCs w:val="40"/>
        </w:rPr>
        <w:lastRenderedPageBreak/>
        <w:t>(is)</w:t>
      </w:r>
    </w:p>
    <w:p w14:paraId="207ABD2E" w14:textId="77777777" w:rsidR="00091053" w:rsidRPr="00E40EF0" w:rsidRDefault="00091053" w:rsidP="00091053">
      <w:pPr>
        <w:rPr>
          <w:sz w:val="40"/>
          <w:szCs w:val="40"/>
        </w:rPr>
      </w:pPr>
      <w:r w:rsidRPr="00E40EF0">
        <w:rPr>
          <w:sz w:val="40"/>
          <w:szCs w:val="40"/>
        </w:rPr>
        <w:t>(rajendra)</w:t>
      </w:r>
    </w:p>
    <w:p w14:paraId="1FB83F77" w14:textId="77777777" w:rsidR="00091053" w:rsidRPr="00E40EF0" w:rsidRDefault="00091053" w:rsidP="00091053">
      <w:pPr>
        <w:rPr>
          <w:sz w:val="40"/>
          <w:szCs w:val="40"/>
        </w:rPr>
      </w:pPr>
      <w:r w:rsidRPr="00E40EF0">
        <w:rPr>
          <w:sz w:val="40"/>
          <w:szCs w:val="40"/>
        </w:rPr>
        <w:t>(jangid.)</w:t>
      </w:r>
    </w:p>
    <w:p w14:paraId="7A678315" w14:textId="77777777" w:rsidR="00091053" w:rsidRPr="00E40EF0" w:rsidRDefault="00091053" w:rsidP="00091053">
      <w:pPr>
        <w:rPr>
          <w:sz w:val="40"/>
          <w:szCs w:val="40"/>
        </w:rPr>
      </w:pPr>
      <w:r w:rsidRPr="00E40EF0">
        <w:rPr>
          <w:sz w:val="40"/>
          <w:szCs w:val="40"/>
        </w:rPr>
        <w:t>(I)</w:t>
      </w:r>
    </w:p>
    <w:p w14:paraId="701CA813" w14:textId="77777777" w:rsidR="00091053" w:rsidRPr="00E40EF0" w:rsidRDefault="00091053" w:rsidP="00091053">
      <w:pPr>
        <w:rPr>
          <w:sz w:val="40"/>
          <w:szCs w:val="40"/>
        </w:rPr>
      </w:pPr>
      <w:r w:rsidRPr="00E40EF0">
        <w:rPr>
          <w:sz w:val="40"/>
          <w:szCs w:val="40"/>
        </w:rPr>
        <w:t>(like)</w:t>
      </w:r>
    </w:p>
    <w:p w14:paraId="1668CD07" w14:textId="77777777" w:rsidR="00091053" w:rsidRPr="00E40EF0" w:rsidRDefault="00091053" w:rsidP="00091053">
      <w:pPr>
        <w:rPr>
          <w:sz w:val="40"/>
          <w:szCs w:val="40"/>
        </w:rPr>
      </w:pPr>
      <w:r w:rsidRPr="00E40EF0">
        <w:rPr>
          <w:sz w:val="40"/>
          <w:szCs w:val="40"/>
        </w:rPr>
        <w:t>(hadoop)</w:t>
      </w:r>
    </w:p>
    <w:p w14:paraId="4D8E3D37" w14:textId="77777777" w:rsidR="00091053" w:rsidRPr="00E40EF0" w:rsidRDefault="00091053" w:rsidP="00091053">
      <w:pPr>
        <w:rPr>
          <w:sz w:val="40"/>
          <w:szCs w:val="40"/>
        </w:rPr>
      </w:pPr>
      <w:r w:rsidRPr="00E40EF0">
        <w:rPr>
          <w:sz w:val="40"/>
          <w:szCs w:val="40"/>
        </w:rPr>
        <w:t>(very)</w:t>
      </w:r>
    </w:p>
    <w:p w14:paraId="64CF3F3E" w14:textId="77777777" w:rsidR="00091053" w:rsidRPr="00E40EF0" w:rsidRDefault="00091053" w:rsidP="00091053">
      <w:pPr>
        <w:rPr>
          <w:sz w:val="40"/>
          <w:szCs w:val="40"/>
        </w:rPr>
      </w:pPr>
      <w:r w:rsidRPr="00E40EF0">
        <w:rPr>
          <w:sz w:val="40"/>
          <w:szCs w:val="40"/>
        </w:rPr>
        <w:t>(much.)</w:t>
      </w:r>
    </w:p>
    <w:p w14:paraId="7DBA2CAC" w14:textId="77777777" w:rsidR="00091053" w:rsidRPr="00E40EF0" w:rsidRDefault="00091053" w:rsidP="00091053">
      <w:pPr>
        <w:rPr>
          <w:sz w:val="40"/>
          <w:szCs w:val="40"/>
        </w:rPr>
      </w:pPr>
      <w:r w:rsidRPr="00E40EF0">
        <w:rPr>
          <w:sz w:val="40"/>
          <w:szCs w:val="40"/>
        </w:rPr>
        <w:t>(hadoop)</w:t>
      </w:r>
    </w:p>
    <w:p w14:paraId="6A50CC0D" w14:textId="77777777" w:rsidR="00091053" w:rsidRPr="00E40EF0" w:rsidRDefault="00091053" w:rsidP="00091053">
      <w:pPr>
        <w:rPr>
          <w:sz w:val="40"/>
          <w:szCs w:val="40"/>
        </w:rPr>
      </w:pPr>
      <w:r w:rsidRPr="00E40EF0">
        <w:rPr>
          <w:sz w:val="40"/>
          <w:szCs w:val="40"/>
        </w:rPr>
        <w:t>(is)</w:t>
      </w:r>
    </w:p>
    <w:p w14:paraId="38B0FB72" w14:textId="77777777" w:rsidR="00091053" w:rsidRPr="00E40EF0" w:rsidRDefault="00091053" w:rsidP="00091053">
      <w:pPr>
        <w:rPr>
          <w:sz w:val="40"/>
          <w:szCs w:val="40"/>
        </w:rPr>
      </w:pPr>
      <w:r w:rsidRPr="00E40EF0">
        <w:rPr>
          <w:sz w:val="40"/>
          <w:szCs w:val="40"/>
        </w:rPr>
        <w:t>(good)</w:t>
      </w:r>
    </w:p>
    <w:p w14:paraId="78AB0D64" w14:textId="77777777" w:rsidR="00091053" w:rsidRPr="00E40EF0" w:rsidRDefault="00091053" w:rsidP="00091053">
      <w:pPr>
        <w:rPr>
          <w:sz w:val="40"/>
          <w:szCs w:val="40"/>
        </w:rPr>
      </w:pPr>
      <w:r w:rsidRPr="00E40EF0">
        <w:rPr>
          <w:sz w:val="40"/>
          <w:szCs w:val="40"/>
        </w:rPr>
        <w:t>(for)</w:t>
      </w:r>
    </w:p>
    <w:p w14:paraId="552DB262" w14:textId="77777777" w:rsidR="00091053" w:rsidRPr="00E40EF0" w:rsidRDefault="00091053" w:rsidP="00091053">
      <w:pPr>
        <w:rPr>
          <w:sz w:val="40"/>
          <w:szCs w:val="40"/>
        </w:rPr>
      </w:pPr>
      <w:r w:rsidRPr="00E40EF0">
        <w:rPr>
          <w:sz w:val="40"/>
          <w:szCs w:val="40"/>
        </w:rPr>
        <w:t>(big)</w:t>
      </w:r>
    </w:p>
    <w:p w14:paraId="55213995" w14:textId="77777777" w:rsidR="00091053" w:rsidRPr="00E40EF0" w:rsidRDefault="00091053" w:rsidP="00091053">
      <w:pPr>
        <w:rPr>
          <w:sz w:val="40"/>
          <w:szCs w:val="40"/>
        </w:rPr>
      </w:pPr>
      <w:r w:rsidRPr="00E40EF0">
        <w:rPr>
          <w:sz w:val="40"/>
          <w:szCs w:val="40"/>
        </w:rPr>
        <w:t>(data.)</w:t>
      </w:r>
    </w:p>
    <w:p w14:paraId="76AAFD1D" w14:textId="77777777" w:rsidR="00091053" w:rsidRPr="00E40EF0" w:rsidRDefault="00091053" w:rsidP="00091053">
      <w:pPr>
        <w:rPr>
          <w:sz w:val="40"/>
          <w:szCs w:val="40"/>
        </w:rPr>
      </w:pPr>
      <w:r w:rsidRPr="00E40EF0">
        <w:rPr>
          <w:sz w:val="40"/>
          <w:szCs w:val="40"/>
        </w:rPr>
        <w:t>(i)</w:t>
      </w:r>
    </w:p>
    <w:p w14:paraId="18BD48A2" w14:textId="77777777" w:rsidR="00091053" w:rsidRPr="00E40EF0" w:rsidRDefault="00091053" w:rsidP="00091053">
      <w:pPr>
        <w:rPr>
          <w:sz w:val="40"/>
          <w:szCs w:val="40"/>
        </w:rPr>
      </w:pPr>
      <w:r w:rsidRPr="00E40EF0">
        <w:rPr>
          <w:sz w:val="40"/>
          <w:szCs w:val="40"/>
        </w:rPr>
        <w:t>(learn)</w:t>
      </w:r>
    </w:p>
    <w:p w14:paraId="30983583" w14:textId="77777777" w:rsidR="00091053" w:rsidRPr="00E40EF0" w:rsidRDefault="00091053" w:rsidP="00091053">
      <w:pPr>
        <w:rPr>
          <w:sz w:val="40"/>
          <w:szCs w:val="40"/>
        </w:rPr>
      </w:pPr>
      <w:r w:rsidRPr="00E40EF0">
        <w:rPr>
          <w:sz w:val="40"/>
          <w:szCs w:val="40"/>
        </w:rPr>
        <w:t>(pig)</w:t>
      </w:r>
    </w:p>
    <w:p w14:paraId="5A49A114" w14:textId="77777777" w:rsidR="00091053" w:rsidRPr="00E40EF0" w:rsidRDefault="00091053" w:rsidP="00091053">
      <w:pPr>
        <w:rPr>
          <w:sz w:val="40"/>
          <w:szCs w:val="40"/>
        </w:rPr>
      </w:pPr>
      <w:r w:rsidRPr="00E40EF0">
        <w:rPr>
          <w:sz w:val="40"/>
          <w:szCs w:val="40"/>
        </w:rPr>
        <w:t>(also)</w:t>
      </w:r>
    </w:p>
    <w:p w14:paraId="55B568D6" w14:textId="77777777" w:rsidR="00091053" w:rsidRPr="00E40EF0" w:rsidRDefault="00091053" w:rsidP="00091053">
      <w:pPr>
        <w:rPr>
          <w:sz w:val="40"/>
          <w:szCs w:val="40"/>
        </w:rPr>
      </w:pPr>
      <w:r w:rsidRPr="00E40EF0">
        <w:rPr>
          <w:sz w:val="40"/>
          <w:szCs w:val="40"/>
        </w:rPr>
        <w:t>(from)</w:t>
      </w:r>
    </w:p>
    <w:p w14:paraId="2B83BB27" w14:textId="77777777" w:rsidR="00091053" w:rsidRPr="00E40EF0" w:rsidRDefault="00091053" w:rsidP="00091053">
      <w:pPr>
        <w:rPr>
          <w:sz w:val="40"/>
          <w:szCs w:val="40"/>
        </w:rPr>
      </w:pPr>
      <w:r w:rsidRPr="00E40EF0">
        <w:rPr>
          <w:sz w:val="40"/>
          <w:szCs w:val="40"/>
        </w:rPr>
        <w:t>(rajendra)</w:t>
      </w:r>
    </w:p>
    <w:p w14:paraId="77AF7FBC" w14:textId="77777777" w:rsidR="00091053" w:rsidRPr="00E40EF0" w:rsidRDefault="00091053" w:rsidP="00091053">
      <w:pPr>
        <w:rPr>
          <w:sz w:val="40"/>
          <w:szCs w:val="40"/>
        </w:rPr>
      </w:pPr>
      <w:r w:rsidRPr="00E40EF0">
        <w:rPr>
          <w:sz w:val="40"/>
          <w:szCs w:val="40"/>
        </w:rPr>
        <w:t>(sir.)</w:t>
      </w:r>
    </w:p>
    <w:p w14:paraId="22C454D2" w14:textId="77777777" w:rsidR="00091053" w:rsidRPr="00E40EF0" w:rsidRDefault="00091053" w:rsidP="00091053">
      <w:pPr>
        <w:rPr>
          <w:sz w:val="40"/>
          <w:szCs w:val="40"/>
        </w:rPr>
      </w:pPr>
      <w:r w:rsidRPr="00E40EF0">
        <w:rPr>
          <w:sz w:val="40"/>
          <w:szCs w:val="40"/>
        </w:rPr>
        <w:t>(i)</w:t>
      </w:r>
    </w:p>
    <w:p w14:paraId="60F6CA23" w14:textId="77777777" w:rsidR="00091053" w:rsidRPr="00E40EF0" w:rsidRDefault="00091053" w:rsidP="00091053">
      <w:pPr>
        <w:rPr>
          <w:sz w:val="40"/>
          <w:szCs w:val="40"/>
        </w:rPr>
      </w:pPr>
      <w:r w:rsidRPr="00E40EF0">
        <w:rPr>
          <w:sz w:val="40"/>
          <w:szCs w:val="40"/>
        </w:rPr>
        <w:t>(enjoy)</w:t>
      </w:r>
    </w:p>
    <w:p w14:paraId="76B59659" w14:textId="77777777" w:rsidR="00091053" w:rsidRPr="00E40EF0" w:rsidRDefault="00091053" w:rsidP="00091053">
      <w:pPr>
        <w:rPr>
          <w:sz w:val="40"/>
          <w:szCs w:val="40"/>
        </w:rPr>
      </w:pPr>
      <w:r w:rsidRPr="00E40EF0">
        <w:rPr>
          <w:sz w:val="40"/>
          <w:szCs w:val="40"/>
        </w:rPr>
        <w:lastRenderedPageBreak/>
        <w:t>(to)</w:t>
      </w:r>
    </w:p>
    <w:p w14:paraId="2F55DB47" w14:textId="77777777" w:rsidR="00091053" w:rsidRPr="00E40EF0" w:rsidRDefault="00091053" w:rsidP="00091053">
      <w:pPr>
        <w:rPr>
          <w:sz w:val="40"/>
          <w:szCs w:val="40"/>
        </w:rPr>
      </w:pPr>
      <w:r w:rsidRPr="00E40EF0">
        <w:rPr>
          <w:sz w:val="40"/>
          <w:szCs w:val="40"/>
        </w:rPr>
        <w:t>(learn)</w:t>
      </w:r>
    </w:p>
    <w:p w14:paraId="0BCA11E1" w14:textId="77777777" w:rsidR="00091053" w:rsidRPr="00E40EF0" w:rsidRDefault="00091053" w:rsidP="00091053">
      <w:pPr>
        <w:rPr>
          <w:sz w:val="40"/>
          <w:szCs w:val="40"/>
        </w:rPr>
      </w:pPr>
      <w:r w:rsidRPr="00E40EF0">
        <w:rPr>
          <w:sz w:val="40"/>
          <w:szCs w:val="40"/>
        </w:rPr>
        <w:t>(big)</w:t>
      </w:r>
    </w:p>
    <w:p w14:paraId="621CAB78" w14:textId="77777777" w:rsidR="00091053" w:rsidRPr="00E40EF0" w:rsidRDefault="00091053" w:rsidP="00091053">
      <w:pPr>
        <w:rPr>
          <w:sz w:val="40"/>
          <w:szCs w:val="40"/>
        </w:rPr>
      </w:pPr>
      <w:r w:rsidRPr="00E40EF0">
        <w:rPr>
          <w:sz w:val="40"/>
          <w:szCs w:val="40"/>
        </w:rPr>
        <w:t>(data.)</w:t>
      </w:r>
    </w:p>
    <w:p w14:paraId="00EB066B" w14:textId="77777777" w:rsidR="00091053" w:rsidRPr="00E40EF0" w:rsidRDefault="00091053" w:rsidP="00091053">
      <w:pPr>
        <w:rPr>
          <w:sz w:val="40"/>
          <w:szCs w:val="40"/>
        </w:rPr>
      </w:pPr>
    </w:p>
    <w:p w14:paraId="5361F8F5" w14:textId="77777777" w:rsidR="00091053" w:rsidRPr="00E40EF0" w:rsidRDefault="00091053" w:rsidP="00091053">
      <w:pPr>
        <w:rPr>
          <w:sz w:val="40"/>
          <w:szCs w:val="40"/>
        </w:rPr>
      </w:pPr>
      <w:r w:rsidRPr="00E40EF0">
        <w:rPr>
          <w:sz w:val="40"/>
          <w:szCs w:val="40"/>
        </w:rPr>
        <w:t>grunt&gt; grp = group words by word;</w:t>
      </w:r>
    </w:p>
    <w:p w14:paraId="7098B0C9" w14:textId="77777777" w:rsidR="00091053" w:rsidRPr="00E40EF0" w:rsidRDefault="00091053" w:rsidP="00091053">
      <w:pPr>
        <w:rPr>
          <w:sz w:val="40"/>
          <w:szCs w:val="40"/>
        </w:rPr>
      </w:pPr>
    </w:p>
    <w:p w14:paraId="2CC2F5E6" w14:textId="77777777" w:rsidR="00091053" w:rsidRPr="00E40EF0" w:rsidRDefault="00091053" w:rsidP="00091053">
      <w:pPr>
        <w:rPr>
          <w:sz w:val="40"/>
          <w:szCs w:val="40"/>
        </w:rPr>
      </w:pPr>
    </w:p>
    <w:p w14:paraId="4E603B2A" w14:textId="77777777" w:rsidR="00091053" w:rsidRPr="00E40EF0" w:rsidRDefault="00091053" w:rsidP="00091053">
      <w:pPr>
        <w:rPr>
          <w:sz w:val="40"/>
          <w:szCs w:val="40"/>
        </w:rPr>
      </w:pPr>
      <w:r w:rsidRPr="00E40EF0">
        <w:rPr>
          <w:sz w:val="40"/>
          <w:szCs w:val="40"/>
        </w:rPr>
        <w:t>grunt&gt; describe grp;</w:t>
      </w:r>
    </w:p>
    <w:p w14:paraId="5CCAA674" w14:textId="77777777" w:rsidR="00091053" w:rsidRPr="00E40EF0" w:rsidRDefault="00091053" w:rsidP="00091053">
      <w:pPr>
        <w:rPr>
          <w:sz w:val="40"/>
          <w:szCs w:val="40"/>
        </w:rPr>
      </w:pPr>
      <w:r w:rsidRPr="00E40EF0">
        <w:rPr>
          <w:sz w:val="40"/>
          <w:szCs w:val="40"/>
        </w:rPr>
        <w:t>grp: {group: chararray,words: {word: chararray}}</w:t>
      </w:r>
    </w:p>
    <w:p w14:paraId="65609511" w14:textId="77777777" w:rsidR="00091053" w:rsidRPr="00E40EF0" w:rsidRDefault="00091053" w:rsidP="00091053">
      <w:pPr>
        <w:rPr>
          <w:sz w:val="40"/>
          <w:szCs w:val="40"/>
        </w:rPr>
      </w:pPr>
    </w:p>
    <w:p w14:paraId="4543A0B7" w14:textId="77777777" w:rsidR="00091053" w:rsidRPr="00E40EF0" w:rsidRDefault="00091053" w:rsidP="00091053">
      <w:pPr>
        <w:rPr>
          <w:sz w:val="40"/>
          <w:szCs w:val="40"/>
        </w:rPr>
      </w:pPr>
      <w:r w:rsidRPr="00E40EF0">
        <w:rPr>
          <w:sz w:val="40"/>
          <w:szCs w:val="40"/>
        </w:rPr>
        <w:t>grunt&gt; dump grp;</w:t>
      </w:r>
    </w:p>
    <w:p w14:paraId="4E7969C4" w14:textId="77777777" w:rsidR="00091053" w:rsidRPr="00E40EF0" w:rsidRDefault="00091053" w:rsidP="00091053">
      <w:pPr>
        <w:rPr>
          <w:sz w:val="40"/>
          <w:szCs w:val="40"/>
        </w:rPr>
      </w:pPr>
      <w:r w:rsidRPr="00E40EF0">
        <w:rPr>
          <w:sz w:val="40"/>
          <w:szCs w:val="40"/>
        </w:rPr>
        <w:t>(I,{(I)})</w:t>
      </w:r>
    </w:p>
    <w:p w14:paraId="22DB6384" w14:textId="77777777" w:rsidR="00091053" w:rsidRPr="00E40EF0" w:rsidRDefault="00091053" w:rsidP="00091053">
      <w:pPr>
        <w:rPr>
          <w:sz w:val="40"/>
          <w:szCs w:val="40"/>
        </w:rPr>
      </w:pPr>
      <w:r w:rsidRPr="00E40EF0">
        <w:rPr>
          <w:sz w:val="40"/>
          <w:szCs w:val="40"/>
        </w:rPr>
        <w:t>(i,{(i),(i)})</w:t>
      </w:r>
    </w:p>
    <w:p w14:paraId="5585743A" w14:textId="77777777" w:rsidR="00091053" w:rsidRPr="00E40EF0" w:rsidRDefault="00091053" w:rsidP="00091053">
      <w:pPr>
        <w:rPr>
          <w:sz w:val="40"/>
          <w:szCs w:val="40"/>
        </w:rPr>
      </w:pPr>
      <w:r w:rsidRPr="00E40EF0">
        <w:rPr>
          <w:sz w:val="40"/>
          <w:szCs w:val="40"/>
        </w:rPr>
        <w:t>(My,{(My)})</w:t>
      </w:r>
    </w:p>
    <w:p w14:paraId="7BC8B487" w14:textId="77777777" w:rsidR="00091053" w:rsidRPr="00E40EF0" w:rsidRDefault="00091053" w:rsidP="00091053">
      <w:pPr>
        <w:rPr>
          <w:sz w:val="40"/>
          <w:szCs w:val="40"/>
        </w:rPr>
      </w:pPr>
      <w:r w:rsidRPr="00E40EF0">
        <w:rPr>
          <w:sz w:val="40"/>
          <w:szCs w:val="40"/>
        </w:rPr>
        <w:t>(hi,{(hi)})</w:t>
      </w:r>
    </w:p>
    <w:p w14:paraId="5DC2889E" w14:textId="77777777" w:rsidR="00091053" w:rsidRPr="00E40EF0" w:rsidRDefault="00091053" w:rsidP="00091053">
      <w:pPr>
        <w:rPr>
          <w:sz w:val="40"/>
          <w:szCs w:val="40"/>
        </w:rPr>
      </w:pPr>
      <w:r w:rsidRPr="00E40EF0">
        <w:rPr>
          <w:sz w:val="40"/>
          <w:szCs w:val="40"/>
        </w:rPr>
        <w:t>(is,{(is),(is),(is)})</w:t>
      </w:r>
    </w:p>
    <w:p w14:paraId="0AFFECB2" w14:textId="77777777" w:rsidR="00091053" w:rsidRPr="00E40EF0" w:rsidRDefault="00091053" w:rsidP="00091053">
      <w:pPr>
        <w:rPr>
          <w:sz w:val="40"/>
          <w:szCs w:val="40"/>
        </w:rPr>
      </w:pPr>
      <w:r w:rsidRPr="00E40EF0">
        <w:rPr>
          <w:sz w:val="40"/>
          <w:szCs w:val="40"/>
        </w:rPr>
        <w:t>(my,{(my)})</w:t>
      </w:r>
    </w:p>
    <w:p w14:paraId="17280D3B" w14:textId="77777777" w:rsidR="00091053" w:rsidRPr="00E40EF0" w:rsidRDefault="00091053" w:rsidP="00091053">
      <w:pPr>
        <w:rPr>
          <w:sz w:val="40"/>
          <w:szCs w:val="40"/>
        </w:rPr>
      </w:pPr>
      <w:r w:rsidRPr="00E40EF0">
        <w:rPr>
          <w:sz w:val="40"/>
          <w:szCs w:val="40"/>
        </w:rPr>
        <w:t>(to,{(to)})</w:t>
      </w:r>
    </w:p>
    <w:p w14:paraId="76905C7C" w14:textId="77777777" w:rsidR="00091053" w:rsidRPr="00E40EF0" w:rsidRDefault="00091053" w:rsidP="00091053">
      <w:pPr>
        <w:rPr>
          <w:sz w:val="40"/>
          <w:szCs w:val="40"/>
        </w:rPr>
      </w:pPr>
      <w:r w:rsidRPr="00E40EF0">
        <w:rPr>
          <w:sz w:val="40"/>
          <w:szCs w:val="40"/>
        </w:rPr>
        <w:t>(big,{(big),(big)})</w:t>
      </w:r>
    </w:p>
    <w:p w14:paraId="1B38E8E6" w14:textId="77777777" w:rsidR="00091053" w:rsidRPr="00E40EF0" w:rsidRDefault="00091053" w:rsidP="00091053">
      <w:pPr>
        <w:rPr>
          <w:sz w:val="40"/>
          <w:szCs w:val="40"/>
        </w:rPr>
      </w:pPr>
      <w:r w:rsidRPr="00E40EF0">
        <w:rPr>
          <w:sz w:val="40"/>
          <w:szCs w:val="40"/>
        </w:rPr>
        <w:t>(for,{(for)})</w:t>
      </w:r>
    </w:p>
    <w:p w14:paraId="714B901A" w14:textId="77777777" w:rsidR="00091053" w:rsidRPr="00E40EF0" w:rsidRDefault="00091053" w:rsidP="00091053">
      <w:pPr>
        <w:rPr>
          <w:sz w:val="40"/>
          <w:szCs w:val="40"/>
        </w:rPr>
      </w:pPr>
      <w:r w:rsidRPr="00E40EF0">
        <w:rPr>
          <w:sz w:val="40"/>
          <w:szCs w:val="40"/>
        </w:rPr>
        <w:t>(pig,{(pig)})</w:t>
      </w:r>
    </w:p>
    <w:p w14:paraId="7AE41965" w14:textId="77777777" w:rsidR="00091053" w:rsidRPr="00E40EF0" w:rsidRDefault="00091053" w:rsidP="00091053">
      <w:pPr>
        <w:rPr>
          <w:sz w:val="40"/>
          <w:szCs w:val="40"/>
        </w:rPr>
      </w:pPr>
      <w:r w:rsidRPr="00E40EF0">
        <w:rPr>
          <w:sz w:val="40"/>
          <w:szCs w:val="40"/>
        </w:rPr>
        <w:t>(also,{(also)})</w:t>
      </w:r>
    </w:p>
    <w:p w14:paraId="1BAF43E3" w14:textId="77777777" w:rsidR="00091053" w:rsidRPr="00E40EF0" w:rsidRDefault="00091053" w:rsidP="00091053">
      <w:pPr>
        <w:rPr>
          <w:sz w:val="40"/>
          <w:szCs w:val="40"/>
        </w:rPr>
      </w:pPr>
      <w:r w:rsidRPr="00E40EF0">
        <w:rPr>
          <w:sz w:val="40"/>
          <w:szCs w:val="40"/>
        </w:rPr>
        <w:lastRenderedPageBreak/>
        <w:t>(from,{(from)})</w:t>
      </w:r>
    </w:p>
    <w:p w14:paraId="2DCC093F" w14:textId="77777777" w:rsidR="00091053" w:rsidRPr="00E40EF0" w:rsidRDefault="00091053" w:rsidP="00091053">
      <w:pPr>
        <w:rPr>
          <w:sz w:val="40"/>
          <w:szCs w:val="40"/>
        </w:rPr>
      </w:pPr>
      <w:r w:rsidRPr="00E40EF0">
        <w:rPr>
          <w:sz w:val="40"/>
          <w:szCs w:val="40"/>
        </w:rPr>
        <w:t>(good,{(good)})</w:t>
      </w:r>
    </w:p>
    <w:p w14:paraId="078B8F0E" w14:textId="77777777" w:rsidR="00091053" w:rsidRPr="00E40EF0" w:rsidRDefault="00091053" w:rsidP="00091053">
      <w:pPr>
        <w:rPr>
          <w:sz w:val="40"/>
          <w:szCs w:val="40"/>
        </w:rPr>
      </w:pPr>
      <w:r w:rsidRPr="00E40EF0">
        <w:rPr>
          <w:sz w:val="40"/>
          <w:szCs w:val="40"/>
        </w:rPr>
        <w:t>(like,{(like)})</w:t>
      </w:r>
    </w:p>
    <w:p w14:paraId="0FFBC569" w14:textId="77777777" w:rsidR="00091053" w:rsidRPr="00E40EF0" w:rsidRDefault="00091053" w:rsidP="00091053">
      <w:pPr>
        <w:rPr>
          <w:sz w:val="40"/>
          <w:szCs w:val="40"/>
        </w:rPr>
      </w:pPr>
      <w:r w:rsidRPr="00E40EF0">
        <w:rPr>
          <w:sz w:val="40"/>
          <w:szCs w:val="40"/>
        </w:rPr>
        <w:t>(name,{(name),(name)})</w:t>
      </w:r>
    </w:p>
    <w:p w14:paraId="48D0FEE6" w14:textId="77777777" w:rsidR="00091053" w:rsidRPr="00E40EF0" w:rsidRDefault="00091053" w:rsidP="00091053">
      <w:pPr>
        <w:rPr>
          <w:sz w:val="40"/>
          <w:szCs w:val="40"/>
        </w:rPr>
      </w:pPr>
      <w:r w:rsidRPr="00E40EF0">
        <w:rPr>
          <w:sz w:val="40"/>
          <w:szCs w:val="40"/>
        </w:rPr>
        <w:t>(sir.,{(sir.)})</w:t>
      </w:r>
    </w:p>
    <w:p w14:paraId="14CF8869" w14:textId="77777777" w:rsidR="00091053" w:rsidRPr="00E40EF0" w:rsidRDefault="00091053" w:rsidP="00091053">
      <w:pPr>
        <w:rPr>
          <w:sz w:val="40"/>
          <w:szCs w:val="40"/>
        </w:rPr>
      </w:pPr>
      <w:r w:rsidRPr="00E40EF0">
        <w:rPr>
          <w:sz w:val="40"/>
          <w:szCs w:val="40"/>
        </w:rPr>
        <w:t>(very,{(very)})</w:t>
      </w:r>
    </w:p>
    <w:p w14:paraId="78B0E93A" w14:textId="77777777" w:rsidR="00091053" w:rsidRPr="00E40EF0" w:rsidRDefault="00091053" w:rsidP="00091053">
      <w:pPr>
        <w:rPr>
          <w:sz w:val="40"/>
          <w:szCs w:val="40"/>
        </w:rPr>
      </w:pPr>
      <w:r w:rsidRPr="00E40EF0">
        <w:rPr>
          <w:sz w:val="40"/>
          <w:szCs w:val="40"/>
        </w:rPr>
        <w:t>(data.,{(data.),(data.)})</w:t>
      </w:r>
    </w:p>
    <w:p w14:paraId="35F0420B" w14:textId="77777777" w:rsidR="00091053" w:rsidRPr="00E40EF0" w:rsidRDefault="00091053" w:rsidP="00091053">
      <w:pPr>
        <w:rPr>
          <w:sz w:val="40"/>
          <w:szCs w:val="40"/>
        </w:rPr>
      </w:pPr>
      <w:r w:rsidRPr="00E40EF0">
        <w:rPr>
          <w:sz w:val="40"/>
          <w:szCs w:val="40"/>
        </w:rPr>
        <w:t>(enjoy,{(enjoy)})</w:t>
      </w:r>
    </w:p>
    <w:p w14:paraId="5D227018" w14:textId="77777777" w:rsidR="00091053" w:rsidRPr="00E40EF0" w:rsidRDefault="00091053" w:rsidP="00091053">
      <w:pPr>
        <w:rPr>
          <w:sz w:val="40"/>
          <w:szCs w:val="40"/>
        </w:rPr>
      </w:pPr>
      <w:r w:rsidRPr="00E40EF0">
        <w:rPr>
          <w:sz w:val="40"/>
          <w:szCs w:val="40"/>
        </w:rPr>
        <w:t>(learn,{(learn),(learn)})</w:t>
      </w:r>
    </w:p>
    <w:p w14:paraId="0D33293B" w14:textId="77777777" w:rsidR="00091053" w:rsidRPr="00E40EF0" w:rsidRDefault="00091053" w:rsidP="00091053">
      <w:pPr>
        <w:rPr>
          <w:sz w:val="40"/>
          <w:szCs w:val="40"/>
        </w:rPr>
      </w:pPr>
      <w:r w:rsidRPr="00E40EF0">
        <w:rPr>
          <w:sz w:val="40"/>
          <w:szCs w:val="40"/>
        </w:rPr>
        <w:t>(much.,{(much.)})</w:t>
      </w:r>
    </w:p>
    <w:p w14:paraId="7EC16E1C" w14:textId="77777777" w:rsidR="00091053" w:rsidRPr="00E40EF0" w:rsidRDefault="00091053" w:rsidP="00091053">
      <w:pPr>
        <w:rPr>
          <w:sz w:val="40"/>
          <w:szCs w:val="40"/>
        </w:rPr>
      </w:pPr>
      <w:r w:rsidRPr="00E40EF0">
        <w:rPr>
          <w:sz w:val="40"/>
          <w:szCs w:val="40"/>
        </w:rPr>
        <w:t>(hadoop,{(hadoop),(hadoop)})</w:t>
      </w:r>
    </w:p>
    <w:p w14:paraId="5DAA126B" w14:textId="77777777" w:rsidR="00091053" w:rsidRPr="00E40EF0" w:rsidRDefault="00091053" w:rsidP="00091053">
      <w:pPr>
        <w:rPr>
          <w:sz w:val="40"/>
          <w:szCs w:val="40"/>
        </w:rPr>
      </w:pPr>
      <w:r w:rsidRPr="00E40EF0">
        <w:rPr>
          <w:sz w:val="40"/>
          <w:szCs w:val="40"/>
        </w:rPr>
        <w:t>(hemant,{(hemant)})</w:t>
      </w:r>
    </w:p>
    <w:p w14:paraId="60918296" w14:textId="77777777" w:rsidR="00091053" w:rsidRPr="00E40EF0" w:rsidRDefault="00091053" w:rsidP="00091053">
      <w:pPr>
        <w:rPr>
          <w:sz w:val="40"/>
          <w:szCs w:val="40"/>
        </w:rPr>
      </w:pPr>
      <w:r w:rsidRPr="00E40EF0">
        <w:rPr>
          <w:sz w:val="40"/>
          <w:szCs w:val="40"/>
        </w:rPr>
        <w:t>(gianey.,{(gianey.)})</w:t>
      </w:r>
    </w:p>
    <w:p w14:paraId="494BAE07" w14:textId="77777777" w:rsidR="00091053" w:rsidRPr="00E40EF0" w:rsidRDefault="00091053" w:rsidP="00091053">
      <w:pPr>
        <w:rPr>
          <w:sz w:val="40"/>
          <w:szCs w:val="40"/>
        </w:rPr>
      </w:pPr>
      <w:r w:rsidRPr="00E40EF0">
        <w:rPr>
          <w:sz w:val="40"/>
          <w:szCs w:val="40"/>
        </w:rPr>
        <w:t>(jangid.,{(jangid.)})</w:t>
      </w:r>
    </w:p>
    <w:p w14:paraId="77600DD8" w14:textId="77777777" w:rsidR="00091053" w:rsidRPr="00E40EF0" w:rsidRDefault="00091053" w:rsidP="00091053">
      <w:pPr>
        <w:rPr>
          <w:sz w:val="40"/>
          <w:szCs w:val="40"/>
        </w:rPr>
      </w:pPr>
      <w:r w:rsidRPr="00E40EF0">
        <w:rPr>
          <w:sz w:val="40"/>
          <w:szCs w:val="40"/>
        </w:rPr>
        <w:t>(rajendra,{(rajendra),(rajendra)})</w:t>
      </w:r>
    </w:p>
    <w:p w14:paraId="3B00065D" w14:textId="77777777" w:rsidR="00091053" w:rsidRPr="00E40EF0" w:rsidRDefault="00091053" w:rsidP="00091053">
      <w:pPr>
        <w:rPr>
          <w:sz w:val="40"/>
          <w:szCs w:val="40"/>
        </w:rPr>
      </w:pPr>
      <w:r w:rsidRPr="00E40EF0">
        <w:rPr>
          <w:sz w:val="40"/>
          <w:szCs w:val="40"/>
        </w:rPr>
        <w:t>(trainier,{(trainier)})</w:t>
      </w:r>
    </w:p>
    <w:p w14:paraId="0B00F109" w14:textId="77777777" w:rsidR="00091053" w:rsidRPr="00E40EF0" w:rsidRDefault="00091053" w:rsidP="00091053">
      <w:pPr>
        <w:rPr>
          <w:sz w:val="40"/>
          <w:szCs w:val="40"/>
        </w:rPr>
      </w:pPr>
    </w:p>
    <w:p w14:paraId="3E2B922E" w14:textId="77777777" w:rsidR="00091053" w:rsidRPr="00E40EF0" w:rsidRDefault="00091053" w:rsidP="00091053">
      <w:pPr>
        <w:rPr>
          <w:sz w:val="40"/>
          <w:szCs w:val="40"/>
        </w:rPr>
      </w:pPr>
      <w:r w:rsidRPr="00E40EF0">
        <w:rPr>
          <w:sz w:val="40"/>
          <w:szCs w:val="40"/>
        </w:rPr>
        <w:t>grunt&gt; describe grp;</w:t>
      </w:r>
    </w:p>
    <w:p w14:paraId="2893B31F" w14:textId="77777777" w:rsidR="00091053" w:rsidRPr="00E40EF0" w:rsidRDefault="00091053" w:rsidP="00091053">
      <w:pPr>
        <w:rPr>
          <w:sz w:val="40"/>
          <w:szCs w:val="40"/>
        </w:rPr>
      </w:pPr>
      <w:r w:rsidRPr="00E40EF0">
        <w:rPr>
          <w:sz w:val="40"/>
          <w:szCs w:val="40"/>
        </w:rPr>
        <w:t>grp: {group: chararray,words: {word: chararray}}</w:t>
      </w:r>
    </w:p>
    <w:p w14:paraId="454B7FE2" w14:textId="77777777" w:rsidR="00091053" w:rsidRPr="00E40EF0" w:rsidRDefault="00091053" w:rsidP="00091053">
      <w:pPr>
        <w:rPr>
          <w:sz w:val="40"/>
          <w:szCs w:val="40"/>
        </w:rPr>
      </w:pPr>
    </w:p>
    <w:p w14:paraId="7C75CFD9" w14:textId="77777777" w:rsidR="00091053" w:rsidRPr="00E40EF0" w:rsidRDefault="00091053" w:rsidP="00091053">
      <w:pPr>
        <w:rPr>
          <w:sz w:val="40"/>
          <w:szCs w:val="40"/>
        </w:rPr>
      </w:pPr>
      <w:r w:rsidRPr="00E40EF0">
        <w:rPr>
          <w:sz w:val="40"/>
          <w:szCs w:val="40"/>
        </w:rPr>
        <w:t>grunt&gt; cnt = foreach grp generate group as g,  COUNT(words.word) as c;</w:t>
      </w:r>
    </w:p>
    <w:p w14:paraId="4EB3B45D" w14:textId="77777777" w:rsidR="00091053" w:rsidRPr="00E40EF0" w:rsidRDefault="00091053" w:rsidP="00091053">
      <w:pPr>
        <w:rPr>
          <w:sz w:val="40"/>
          <w:szCs w:val="40"/>
        </w:rPr>
      </w:pPr>
    </w:p>
    <w:p w14:paraId="5F1B296D" w14:textId="77777777" w:rsidR="00091053" w:rsidRPr="00E40EF0" w:rsidRDefault="00091053" w:rsidP="00091053">
      <w:pPr>
        <w:rPr>
          <w:sz w:val="40"/>
          <w:szCs w:val="40"/>
        </w:rPr>
      </w:pPr>
      <w:r w:rsidRPr="00E40EF0">
        <w:rPr>
          <w:sz w:val="40"/>
          <w:szCs w:val="40"/>
        </w:rPr>
        <w:lastRenderedPageBreak/>
        <w:t>grunt&gt; describe cnt;</w:t>
      </w:r>
    </w:p>
    <w:p w14:paraId="30112C0A" w14:textId="77777777" w:rsidR="00091053" w:rsidRPr="00E40EF0" w:rsidRDefault="00091053" w:rsidP="00091053">
      <w:pPr>
        <w:rPr>
          <w:sz w:val="40"/>
          <w:szCs w:val="40"/>
        </w:rPr>
      </w:pPr>
      <w:r w:rsidRPr="00E40EF0">
        <w:rPr>
          <w:sz w:val="40"/>
          <w:szCs w:val="40"/>
        </w:rPr>
        <w:t>cnt: {g: chararray,c: long}</w:t>
      </w:r>
    </w:p>
    <w:p w14:paraId="1DD355A0" w14:textId="77777777" w:rsidR="00091053" w:rsidRPr="00E40EF0" w:rsidRDefault="00091053" w:rsidP="00091053">
      <w:pPr>
        <w:rPr>
          <w:sz w:val="40"/>
          <w:szCs w:val="40"/>
        </w:rPr>
      </w:pPr>
    </w:p>
    <w:p w14:paraId="4F88945F" w14:textId="77777777" w:rsidR="00091053" w:rsidRPr="00E40EF0" w:rsidRDefault="00091053" w:rsidP="00091053">
      <w:pPr>
        <w:rPr>
          <w:sz w:val="40"/>
          <w:szCs w:val="40"/>
        </w:rPr>
      </w:pPr>
      <w:r w:rsidRPr="00E40EF0">
        <w:rPr>
          <w:sz w:val="40"/>
          <w:szCs w:val="40"/>
        </w:rPr>
        <w:t>grunt&gt; dump cnt;</w:t>
      </w:r>
    </w:p>
    <w:p w14:paraId="45B0D1A9" w14:textId="77777777" w:rsidR="00091053" w:rsidRPr="00E40EF0" w:rsidRDefault="00091053" w:rsidP="00091053">
      <w:pPr>
        <w:rPr>
          <w:sz w:val="40"/>
          <w:szCs w:val="40"/>
        </w:rPr>
      </w:pPr>
      <w:r w:rsidRPr="00E40EF0">
        <w:rPr>
          <w:sz w:val="40"/>
          <w:szCs w:val="40"/>
        </w:rPr>
        <w:t>(I,1)</w:t>
      </w:r>
    </w:p>
    <w:p w14:paraId="2B680F5F" w14:textId="77777777" w:rsidR="00091053" w:rsidRPr="00E40EF0" w:rsidRDefault="00091053" w:rsidP="00091053">
      <w:pPr>
        <w:rPr>
          <w:sz w:val="40"/>
          <w:szCs w:val="40"/>
        </w:rPr>
      </w:pPr>
      <w:r w:rsidRPr="00E40EF0">
        <w:rPr>
          <w:sz w:val="40"/>
          <w:szCs w:val="40"/>
        </w:rPr>
        <w:t>(i,2)</w:t>
      </w:r>
    </w:p>
    <w:p w14:paraId="52227438" w14:textId="77777777" w:rsidR="00091053" w:rsidRPr="00E40EF0" w:rsidRDefault="00091053" w:rsidP="00091053">
      <w:pPr>
        <w:rPr>
          <w:sz w:val="40"/>
          <w:szCs w:val="40"/>
        </w:rPr>
      </w:pPr>
      <w:r w:rsidRPr="00E40EF0">
        <w:rPr>
          <w:sz w:val="40"/>
          <w:szCs w:val="40"/>
        </w:rPr>
        <w:t>(My,1)</w:t>
      </w:r>
    </w:p>
    <w:p w14:paraId="0ED177D7" w14:textId="77777777" w:rsidR="00091053" w:rsidRPr="00E40EF0" w:rsidRDefault="00091053" w:rsidP="00091053">
      <w:pPr>
        <w:rPr>
          <w:sz w:val="40"/>
          <w:szCs w:val="40"/>
        </w:rPr>
      </w:pPr>
      <w:r w:rsidRPr="00E40EF0">
        <w:rPr>
          <w:sz w:val="40"/>
          <w:szCs w:val="40"/>
        </w:rPr>
        <w:t>(hi,1)</w:t>
      </w:r>
    </w:p>
    <w:p w14:paraId="14EF3160" w14:textId="77777777" w:rsidR="00091053" w:rsidRPr="00E40EF0" w:rsidRDefault="00091053" w:rsidP="00091053">
      <w:pPr>
        <w:rPr>
          <w:sz w:val="40"/>
          <w:szCs w:val="40"/>
        </w:rPr>
      </w:pPr>
      <w:r w:rsidRPr="00E40EF0">
        <w:rPr>
          <w:sz w:val="40"/>
          <w:szCs w:val="40"/>
        </w:rPr>
        <w:t>(is,3)</w:t>
      </w:r>
    </w:p>
    <w:p w14:paraId="3745E12E" w14:textId="77777777" w:rsidR="00091053" w:rsidRPr="00E40EF0" w:rsidRDefault="00091053" w:rsidP="00091053">
      <w:pPr>
        <w:rPr>
          <w:sz w:val="40"/>
          <w:szCs w:val="40"/>
        </w:rPr>
      </w:pPr>
      <w:r w:rsidRPr="00E40EF0">
        <w:rPr>
          <w:sz w:val="40"/>
          <w:szCs w:val="40"/>
        </w:rPr>
        <w:t>(my,1)</w:t>
      </w:r>
    </w:p>
    <w:p w14:paraId="0EDC691F" w14:textId="77777777" w:rsidR="00091053" w:rsidRPr="00E40EF0" w:rsidRDefault="00091053" w:rsidP="00091053">
      <w:pPr>
        <w:rPr>
          <w:sz w:val="40"/>
          <w:szCs w:val="40"/>
        </w:rPr>
      </w:pPr>
      <w:r w:rsidRPr="00E40EF0">
        <w:rPr>
          <w:sz w:val="40"/>
          <w:szCs w:val="40"/>
        </w:rPr>
        <w:t>(to,1)</w:t>
      </w:r>
    </w:p>
    <w:p w14:paraId="38B981B6" w14:textId="77777777" w:rsidR="00091053" w:rsidRPr="00E40EF0" w:rsidRDefault="00091053" w:rsidP="00091053">
      <w:pPr>
        <w:rPr>
          <w:sz w:val="40"/>
          <w:szCs w:val="40"/>
        </w:rPr>
      </w:pPr>
      <w:r w:rsidRPr="00E40EF0">
        <w:rPr>
          <w:sz w:val="40"/>
          <w:szCs w:val="40"/>
        </w:rPr>
        <w:t>(big,2)</w:t>
      </w:r>
    </w:p>
    <w:p w14:paraId="3FB1E67A" w14:textId="77777777" w:rsidR="00091053" w:rsidRPr="00E40EF0" w:rsidRDefault="00091053" w:rsidP="00091053">
      <w:pPr>
        <w:rPr>
          <w:sz w:val="40"/>
          <w:szCs w:val="40"/>
        </w:rPr>
      </w:pPr>
      <w:r w:rsidRPr="00E40EF0">
        <w:rPr>
          <w:sz w:val="40"/>
          <w:szCs w:val="40"/>
        </w:rPr>
        <w:t>(for,1)</w:t>
      </w:r>
    </w:p>
    <w:p w14:paraId="26E3BB7A" w14:textId="77777777" w:rsidR="00091053" w:rsidRPr="00E40EF0" w:rsidRDefault="00091053" w:rsidP="00091053">
      <w:pPr>
        <w:rPr>
          <w:sz w:val="40"/>
          <w:szCs w:val="40"/>
        </w:rPr>
      </w:pPr>
      <w:r w:rsidRPr="00E40EF0">
        <w:rPr>
          <w:sz w:val="40"/>
          <w:szCs w:val="40"/>
        </w:rPr>
        <w:t>(pig,1)</w:t>
      </w:r>
    </w:p>
    <w:p w14:paraId="099BF30B" w14:textId="77777777" w:rsidR="00091053" w:rsidRPr="00E40EF0" w:rsidRDefault="00091053" w:rsidP="00091053">
      <w:pPr>
        <w:rPr>
          <w:sz w:val="40"/>
          <w:szCs w:val="40"/>
        </w:rPr>
      </w:pPr>
      <w:r w:rsidRPr="00E40EF0">
        <w:rPr>
          <w:sz w:val="40"/>
          <w:szCs w:val="40"/>
        </w:rPr>
        <w:t>(also,1)</w:t>
      </w:r>
    </w:p>
    <w:p w14:paraId="3EC7978E" w14:textId="77777777" w:rsidR="00091053" w:rsidRPr="00E40EF0" w:rsidRDefault="00091053" w:rsidP="00091053">
      <w:pPr>
        <w:rPr>
          <w:sz w:val="40"/>
          <w:szCs w:val="40"/>
        </w:rPr>
      </w:pPr>
      <w:r w:rsidRPr="00E40EF0">
        <w:rPr>
          <w:sz w:val="40"/>
          <w:szCs w:val="40"/>
        </w:rPr>
        <w:t>(from,1)</w:t>
      </w:r>
    </w:p>
    <w:p w14:paraId="0A0E0306" w14:textId="77777777" w:rsidR="00091053" w:rsidRPr="00E40EF0" w:rsidRDefault="00091053" w:rsidP="00091053">
      <w:pPr>
        <w:rPr>
          <w:sz w:val="40"/>
          <w:szCs w:val="40"/>
        </w:rPr>
      </w:pPr>
      <w:r w:rsidRPr="00E40EF0">
        <w:rPr>
          <w:sz w:val="40"/>
          <w:szCs w:val="40"/>
        </w:rPr>
        <w:t>(good,1)</w:t>
      </w:r>
    </w:p>
    <w:p w14:paraId="5696A7E3" w14:textId="77777777" w:rsidR="00091053" w:rsidRPr="00E40EF0" w:rsidRDefault="00091053" w:rsidP="00091053">
      <w:pPr>
        <w:rPr>
          <w:sz w:val="40"/>
          <w:szCs w:val="40"/>
        </w:rPr>
      </w:pPr>
      <w:r w:rsidRPr="00E40EF0">
        <w:rPr>
          <w:sz w:val="40"/>
          <w:szCs w:val="40"/>
        </w:rPr>
        <w:t>(like,1)</w:t>
      </w:r>
    </w:p>
    <w:p w14:paraId="6CB39DD5" w14:textId="77777777" w:rsidR="00091053" w:rsidRPr="00E40EF0" w:rsidRDefault="00091053" w:rsidP="00091053">
      <w:pPr>
        <w:rPr>
          <w:sz w:val="40"/>
          <w:szCs w:val="40"/>
        </w:rPr>
      </w:pPr>
      <w:r w:rsidRPr="00E40EF0">
        <w:rPr>
          <w:sz w:val="40"/>
          <w:szCs w:val="40"/>
        </w:rPr>
        <w:t>(name,2)</w:t>
      </w:r>
    </w:p>
    <w:p w14:paraId="41BAE393" w14:textId="77777777" w:rsidR="00091053" w:rsidRPr="00E40EF0" w:rsidRDefault="00091053" w:rsidP="00091053">
      <w:pPr>
        <w:rPr>
          <w:sz w:val="40"/>
          <w:szCs w:val="40"/>
        </w:rPr>
      </w:pPr>
      <w:r w:rsidRPr="00E40EF0">
        <w:rPr>
          <w:sz w:val="40"/>
          <w:szCs w:val="40"/>
        </w:rPr>
        <w:t>(sir.,1)</w:t>
      </w:r>
    </w:p>
    <w:p w14:paraId="39B94729" w14:textId="77777777" w:rsidR="00091053" w:rsidRPr="00E40EF0" w:rsidRDefault="00091053" w:rsidP="00091053">
      <w:pPr>
        <w:rPr>
          <w:sz w:val="40"/>
          <w:szCs w:val="40"/>
        </w:rPr>
      </w:pPr>
      <w:r w:rsidRPr="00E40EF0">
        <w:rPr>
          <w:sz w:val="40"/>
          <w:szCs w:val="40"/>
        </w:rPr>
        <w:t>(very,1)</w:t>
      </w:r>
    </w:p>
    <w:p w14:paraId="13EBB1AF" w14:textId="77777777" w:rsidR="00091053" w:rsidRPr="00E40EF0" w:rsidRDefault="00091053" w:rsidP="00091053">
      <w:pPr>
        <w:rPr>
          <w:sz w:val="40"/>
          <w:szCs w:val="40"/>
        </w:rPr>
      </w:pPr>
      <w:r w:rsidRPr="00E40EF0">
        <w:rPr>
          <w:sz w:val="40"/>
          <w:szCs w:val="40"/>
        </w:rPr>
        <w:t>(data.,2)</w:t>
      </w:r>
    </w:p>
    <w:p w14:paraId="540C4C7B" w14:textId="77777777" w:rsidR="00091053" w:rsidRPr="00E40EF0" w:rsidRDefault="00091053" w:rsidP="00091053">
      <w:pPr>
        <w:rPr>
          <w:sz w:val="40"/>
          <w:szCs w:val="40"/>
        </w:rPr>
      </w:pPr>
      <w:r w:rsidRPr="00E40EF0">
        <w:rPr>
          <w:sz w:val="40"/>
          <w:szCs w:val="40"/>
        </w:rPr>
        <w:t>(enjoy,1)</w:t>
      </w:r>
    </w:p>
    <w:p w14:paraId="76DEF694" w14:textId="77777777" w:rsidR="00091053" w:rsidRPr="00E40EF0" w:rsidRDefault="00091053" w:rsidP="00091053">
      <w:pPr>
        <w:rPr>
          <w:sz w:val="40"/>
          <w:szCs w:val="40"/>
        </w:rPr>
      </w:pPr>
      <w:r w:rsidRPr="00E40EF0">
        <w:rPr>
          <w:sz w:val="40"/>
          <w:szCs w:val="40"/>
        </w:rPr>
        <w:lastRenderedPageBreak/>
        <w:t>(learn,2)</w:t>
      </w:r>
    </w:p>
    <w:p w14:paraId="62A67B2F" w14:textId="77777777" w:rsidR="00091053" w:rsidRPr="00E40EF0" w:rsidRDefault="00091053" w:rsidP="00091053">
      <w:pPr>
        <w:rPr>
          <w:sz w:val="40"/>
          <w:szCs w:val="40"/>
        </w:rPr>
      </w:pPr>
      <w:r w:rsidRPr="00E40EF0">
        <w:rPr>
          <w:sz w:val="40"/>
          <w:szCs w:val="40"/>
        </w:rPr>
        <w:t>(much.,1)</w:t>
      </w:r>
    </w:p>
    <w:p w14:paraId="27D097D0" w14:textId="77777777" w:rsidR="00091053" w:rsidRPr="00E40EF0" w:rsidRDefault="00091053" w:rsidP="00091053">
      <w:pPr>
        <w:rPr>
          <w:sz w:val="40"/>
          <w:szCs w:val="40"/>
        </w:rPr>
      </w:pPr>
      <w:r w:rsidRPr="00E40EF0">
        <w:rPr>
          <w:sz w:val="40"/>
          <w:szCs w:val="40"/>
        </w:rPr>
        <w:t>(hadoop,2)</w:t>
      </w:r>
    </w:p>
    <w:p w14:paraId="085CC2F5" w14:textId="77777777" w:rsidR="00091053" w:rsidRPr="00E40EF0" w:rsidRDefault="00091053" w:rsidP="00091053">
      <w:pPr>
        <w:rPr>
          <w:sz w:val="40"/>
          <w:szCs w:val="40"/>
        </w:rPr>
      </w:pPr>
      <w:r w:rsidRPr="00E40EF0">
        <w:rPr>
          <w:sz w:val="40"/>
          <w:szCs w:val="40"/>
        </w:rPr>
        <w:t>(hemant,1)</w:t>
      </w:r>
    </w:p>
    <w:p w14:paraId="69AFF3EA" w14:textId="77777777" w:rsidR="00091053" w:rsidRPr="00E40EF0" w:rsidRDefault="00091053" w:rsidP="00091053">
      <w:pPr>
        <w:rPr>
          <w:sz w:val="40"/>
          <w:szCs w:val="40"/>
        </w:rPr>
      </w:pPr>
      <w:r w:rsidRPr="00E40EF0">
        <w:rPr>
          <w:sz w:val="40"/>
          <w:szCs w:val="40"/>
        </w:rPr>
        <w:t>(gianey.,1)</w:t>
      </w:r>
    </w:p>
    <w:p w14:paraId="1E2D39B7" w14:textId="77777777" w:rsidR="00091053" w:rsidRPr="00E40EF0" w:rsidRDefault="00091053" w:rsidP="00091053">
      <w:pPr>
        <w:rPr>
          <w:sz w:val="40"/>
          <w:szCs w:val="40"/>
        </w:rPr>
      </w:pPr>
      <w:r w:rsidRPr="00E40EF0">
        <w:rPr>
          <w:sz w:val="40"/>
          <w:szCs w:val="40"/>
        </w:rPr>
        <w:t>(jangid.,1)</w:t>
      </w:r>
    </w:p>
    <w:p w14:paraId="480BF5ED" w14:textId="77777777" w:rsidR="00091053" w:rsidRPr="00E40EF0" w:rsidRDefault="00091053" w:rsidP="00091053">
      <w:pPr>
        <w:rPr>
          <w:sz w:val="40"/>
          <w:szCs w:val="40"/>
        </w:rPr>
      </w:pPr>
      <w:r w:rsidRPr="00E40EF0">
        <w:rPr>
          <w:sz w:val="40"/>
          <w:szCs w:val="40"/>
        </w:rPr>
        <w:t>(rajendra,2)</w:t>
      </w:r>
    </w:p>
    <w:p w14:paraId="0DE653C7" w14:textId="77777777" w:rsidR="00091053" w:rsidRPr="00E40EF0" w:rsidRDefault="00091053" w:rsidP="00091053">
      <w:pPr>
        <w:rPr>
          <w:sz w:val="40"/>
          <w:szCs w:val="40"/>
        </w:rPr>
      </w:pPr>
      <w:r w:rsidRPr="00E40EF0">
        <w:rPr>
          <w:sz w:val="40"/>
          <w:szCs w:val="40"/>
        </w:rPr>
        <w:t>(trainier,1)</w:t>
      </w:r>
    </w:p>
    <w:p w14:paraId="5828A221" w14:textId="77777777" w:rsidR="00091053" w:rsidRPr="00E40EF0" w:rsidRDefault="00091053" w:rsidP="00091053">
      <w:pPr>
        <w:rPr>
          <w:sz w:val="40"/>
          <w:szCs w:val="40"/>
        </w:rPr>
      </w:pPr>
    </w:p>
    <w:p w14:paraId="29E0A59B" w14:textId="77777777" w:rsidR="00091053" w:rsidRPr="00E40EF0" w:rsidRDefault="00091053" w:rsidP="00091053">
      <w:pPr>
        <w:rPr>
          <w:sz w:val="40"/>
          <w:szCs w:val="40"/>
        </w:rPr>
      </w:pPr>
      <w:r w:rsidRPr="00E40EF0">
        <w:rPr>
          <w:sz w:val="40"/>
          <w:szCs w:val="40"/>
        </w:rPr>
        <w:t>grunt&gt; describe cnt;</w:t>
      </w:r>
    </w:p>
    <w:p w14:paraId="2A3DE814" w14:textId="1BC1DE77" w:rsidR="00091053" w:rsidRDefault="00091053" w:rsidP="00091053">
      <w:pPr>
        <w:rPr>
          <w:sz w:val="40"/>
          <w:szCs w:val="40"/>
        </w:rPr>
      </w:pPr>
      <w:r w:rsidRPr="00E40EF0">
        <w:rPr>
          <w:sz w:val="40"/>
          <w:szCs w:val="40"/>
        </w:rPr>
        <w:t>cnt: {g: chararray,c: long}</w:t>
      </w:r>
    </w:p>
    <w:p w14:paraId="77803CA4" w14:textId="0DA34F60" w:rsidR="00437DD1" w:rsidRDefault="00437DD1" w:rsidP="00091053">
      <w:pPr>
        <w:rPr>
          <w:sz w:val="40"/>
          <w:szCs w:val="40"/>
        </w:rPr>
      </w:pPr>
    </w:p>
    <w:p w14:paraId="30CCD2DA" w14:textId="299F3D6C" w:rsidR="00437DD1" w:rsidRPr="00C85BE3" w:rsidRDefault="00437DD1" w:rsidP="00437DD1">
      <w:pPr>
        <w:widowControl w:val="0"/>
        <w:autoSpaceDE w:val="0"/>
        <w:autoSpaceDN w:val="0"/>
        <w:spacing w:before="12" w:line="228" w:lineRule="auto"/>
        <w:ind w:left="1560" w:right="283" w:hanging="1560"/>
        <w:rPr>
          <w:sz w:val="21"/>
          <w:szCs w:val="21"/>
        </w:rPr>
      </w:pPr>
      <w:r>
        <w:rPr>
          <w:sz w:val="21"/>
          <w:szCs w:val="21"/>
        </w:rPr>
        <w:t xml:space="preserve">Exp 9  </w:t>
      </w:r>
      <w:r w:rsidRPr="00C85BE3">
        <w:rPr>
          <w:sz w:val="21"/>
          <w:szCs w:val="21"/>
        </w:rPr>
        <w:t>Weather</w:t>
      </w:r>
      <w:r w:rsidRPr="00C85BE3">
        <w:rPr>
          <w:spacing w:val="1"/>
          <w:sz w:val="21"/>
          <w:szCs w:val="21"/>
        </w:rPr>
        <w:t xml:space="preserve"> </w:t>
      </w:r>
      <w:r w:rsidRPr="00C85BE3">
        <w:rPr>
          <w:sz w:val="21"/>
          <w:szCs w:val="21"/>
        </w:rPr>
        <w:t>Report</w:t>
      </w:r>
      <w:r w:rsidRPr="00C85BE3">
        <w:rPr>
          <w:spacing w:val="1"/>
          <w:sz w:val="21"/>
          <w:szCs w:val="21"/>
        </w:rPr>
        <w:t xml:space="preserve"> </w:t>
      </w:r>
      <w:r w:rsidRPr="00C85BE3">
        <w:rPr>
          <w:sz w:val="21"/>
          <w:szCs w:val="21"/>
        </w:rPr>
        <w:t>POC-Map Reduce Program</w:t>
      </w:r>
      <w:r w:rsidRPr="00C85BE3">
        <w:rPr>
          <w:spacing w:val="1"/>
          <w:sz w:val="21"/>
          <w:szCs w:val="21"/>
        </w:rPr>
        <w:t xml:space="preserve"> </w:t>
      </w:r>
      <w:r w:rsidRPr="00C85BE3">
        <w:rPr>
          <w:sz w:val="21"/>
          <w:szCs w:val="21"/>
        </w:rPr>
        <w:t>to analyze</w:t>
      </w:r>
      <w:r w:rsidRPr="00C85BE3">
        <w:rPr>
          <w:spacing w:val="1"/>
          <w:sz w:val="21"/>
          <w:szCs w:val="21"/>
        </w:rPr>
        <w:t xml:space="preserve"> </w:t>
      </w:r>
      <w:r w:rsidRPr="00C85BE3">
        <w:rPr>
          <w:sz w:val="21"/>
          <w:szCs w:val="21"/>
        </w:rPr>
        <w:t>time-temperature statistics and generate reports</w:t>
      </w:r>
      <w:r w:rsidRPr="00C85BE3">
        <w:rPr>
          <w:spacing w:val="6"/>
          <w:sz w:val="21"/>
          <w:szCs w:val="21"/>
        </w:rPr>
        <w:t xml:space="preserve"> </w:t>
      </w:r>
      <w:r w:rsidRPr="00C85BE3">
        <w:rPr>
          <w:sz w:val="21"/>
          <w:szCs w:val="21"/>
        </w:rPr>
        <w:t>with</w:t>
      </w:r>
      <w:r w:rsidRPr="00C85BE3">
        <w:rPr>
          <w:spacing w:val="11"/>
          <w:sz w:val="21"/>
          <w:szCs w:val="21"/>
        </w:rPr>
        <w:t xml:space="preserve"> </w:t>
      </w:r>
      <w:r w:rsidRPr="00C85BE3">
        <w:rPr>
          <w:sz w:val="21"/>
          <w:szCs w:val="21"/>
        </w:rPr>
        <w:t>max/min</w:t>
      </w:r>
      <w:r w:rsidRPr="00C85BE3">
        <w:rPr>
          <w:spacing w:val="18"/>
          <w:sz w:val="21"/>
          <w:szCs w:val="21"/>
        </w:rPr>
        <w:t xml:space="preserve"> </w:t>
      </w:r>
      <w:r w:rsidRPr="00C85BE3">
        <w:rPr>
          <w:sz w:val="21"/>
          <w:szCs w:val="21"/>
        </w:rPr>
        <w:t>temperature.</w:t>
      </w:r>
    </w:p>
    <w:p w14:paraId="4D28C9A6" w14:textId="77777777" w:rsidR="00437DD1" w:rsidRPr="00E40EF0" w:rsidRDefault="00437DD1" w:rsidP="00091053">
      <w:pPr>
        <w:rPr>
          <w:sz w:val="40"/>
          <w:szCs w:val="40"/>
        </w:rPr>
      </w:pPr>
    </w:p>
    <w:p w14:paraId="23FD06A8" w14:textId="77777777" w:rsidR="00091053" w:rsidRPr="00E40EF0" w:rsidRDefault="00091053" w:rsidP="00091053">
      <w:pPr>
        <w:rPr>
          <w:sz w:val="40"/>
          <w:szCs w:val="40"/>
        </w:rPr>
      </w:pPr>
    </w:p>
    <w:p w14:paraId="1680A555" w14:textId="77777777" w:rsidR="00437DD1" w:rsidRPr="00BA2BED" w:rsidRDefault="00437DD1" w:rsidP="00437DD1">
      <w:r w:rsidRPr="00BA2BED">
        <w:t>Exp 9</w:t>
      </w:r>
    </w:p>
    <w:p w14:paraId="60535FDB" w14:textId="77777777" w:rsidR="00437DD1" w:rsidRPr="00BA2BED" w:rsidRDefault="00437DD1" w:rsidP="00437DD1">
      <w:pPr>
        <w:rPr>
          <w:rFonts w:ascii="Arial" w:hAnsi="Arial" w:cs="Arial"/>
          <w:b/>
          <w:bCs/>
          <w:kern w:val="36"/>
          <w:sz w:val="32"/>
          <w:szCs w:val="32"/>
          <w:lang w:val="en-IN" w:eastAsia="en-IN"/>
        </w:rPr>
      </w:pPr>
      <w:r w:rsidRPr="00BA2BED">
        <w:rPr>
          <w:rFonts w:ascii="Arial" w:hAnsi="Arial" w:cs="Arial"/>
          <w:b/>
          <w:bCs/>
          <w:kern w:val="36"/>
          <w:sz w:val="32"/>
          <w:szCs w:val="32"/>
          <w:lang w:val="en-IN" w:eastAsia="en-IN"/>
        </w:rPr>
        <w:t>MapReduce Program – Weather Data Analysis For Analyzing Hot And Cold Days</w:t>
      </w:r>
    </w:p>
    <w:p w14:paraId="79913450" w14:textId="77777777" w:rsidR="00437DD1" w:rsidRPr="00BA2BED" w:rsidRDefault="00437DD1" w:rsidP="00437DD1">
      <w:pPr>
        <w:rPr>
          <w:rFonts w:ascii="var(--font-din)" w:hAnsi="var(--font-din)"/>
          <w:sz w:val="26"/>
          <w:szCs w:val="26"/>
          <w:lang w:val="en-IN" w:eastAsia="en-IN"/>
        </w:rPr>
      </w:pPr>
      <w:r>
        <w:rPr>
          <w:rFonts w:ascii="var(--font-din)" w:hAnsi="var(--font-din)"/>
          <w:sz w:val="26"/>
          <w:szCs w:val="26"/>
          <w:lang w:val="en-IN" w:eastAsia="en-IN"/>
        </w:rPr>
        <w:t>A</w:t>
      </w:r>
      <w:r w:rsidRPr="00BA2BED">
        <w:rPr>
          <w:rFonts w:ascii="var(--font-din)" w:hAnsi="var(--font-din)"/>
          <w:sz w:val="26"/>
          <w:szCs w:val="26"/>
          <w:lang w:val="en-IN" w:eastAsia="en-IN"/>
        </w:rPr>
        <w:t xml:space="preserve"> Map-Reduce program for analyzing weather datasets to understand its data processing programming model. Weather sensors are collecting weather information across the globe in a large volume of log data. This weather data is semi-structured and record-oriented.</w:t>
      </w:r>
      <w:r w:rsidRPr="00BA2BED">
        <w:rPr>
          <w:rFonts w:ascii="var(--font-din)" w:hAnsi="var(--font-din)"/>
          <w:sz w:val="26"/>
          <w:szCs w:val="26"/>
          <w:lang w:val="en-IN" w:eastAsia="en-IN"/>
        </w:rPr>
        <w:br/>
        <w:t xml:space="preserve">This data is stored in a line-oriented ASCII format, where each row represents a single record. Each row has lots of fields like longitude, latitude, daily max-min temperature, daily average temperature, etc. for easiness, we will focus on the main element, i.e. temperature. We will use the data from the National Centres for Environmental Information(NCEI). It has a massive amount of historical weather data that we can use </w:t>
      </w:r>
      <w:r w:rsidRPr="00BA2BED">
        <w:rPr>
          <w:rFonts w:ascii="var(--font-din)" w:hAnsi="var(--font-din)"/>
          <w:sz w:val="26"/>
          <w:szCs w:val="26"/>
          <w:lang w:val="en-IN" w:eastAsia="en-IN"/>
        </w:rPr>
        <w:lastRenderedPageBreak/>
        <w:t>for our data analysis. </w:t>
      </w:r>
      <w:r w:rsidRPr="00BA2BED">
        <w:rPr>
          <w:rFonts w:ascii="var(--font-din)" w:hAnsi="var(--font-din)"/>
          <w:sz w:val="26"/>
          <w:szCs w:val="26"/>
          <w:lang w:val="en-IN" w:eastAsia="en-IN"/>
        </w:rPr>
        <w:br/>
      </w:r>
      <w:r w:rsidRPr="00BA2BED">
        <w:rPr>
          <w:rFonts w:ascii="var(--font-din)" w:hAnsi="var(--font-din)"/>
          <w:b/>
          <w:bCs/>
          <w:sz w:val="26"/>
          <w:szCs w:val="26"/>
          <w:bdr w:val="none" w:sz="0" w:space="0" w:color="auto" w:frame="1"/>
          <w:lang w:val="en-IN" w:eastAsia="en-IN"/>
        </w:rPr>
        <w:t>Problem Statement: </w:t>
      </w:r>
    </w:p>
    <w:p w14:paraId="5290E682"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Analyzing weather data of Fairbanks, Alaska to find cold and hot days using MapReduce Hadoop.</w:t>
      </w:r>
    </w:p>
    <w:p w14:paraId="1BE7F666"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1:</w:t>
      </w:r>
    </w:p>
    <w:p w14:paraId="2CE4737C"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We can download the dataset from this </w:t>
      </w:r>
      <w:hyperlink r:id="rId39" w:tgtFrame="_blank" w:history="1">
        <w:r w:rsidRPr="00BA2BED">
          <w:rPr>
            <w:rFonts w:ascii="var(--font-din)" w:hAnsi="var(--font-din)"/>
            <w:sz w:val="26"/>
            <w:szCs w:val="26"/>
            <w:u w:val="single"/>
            <w:bdr w:val="none" w:sz="0" w:space="0" w:color="auto" w:frame="1"/>
            <w:lang w:val="en-IN" w:eastAsia="en-IN"/>
          </w:rPr>
          <w:t>Link</w:t>
        </w:r>
      </w:hyperlink>
      <w:r w:rsidRPr="00BA2BED">
        <w:rPr>
          <w:rFonts w:ascii="var(--font-din)" w:hAnsi="var(--font-din)"/>
          <w:sz w:val="26"/>
          <w:szCs w:val="26"/>
          <w:lang w:val="en-IN" w:eastAsia="en-IN"/>
        </w:rPr>
        <w:t>, For various cities in different years. choose the year of your choice and select any one of the data text-file for analyzing. In my case, I have selected </w:t>
      </w:r>
      <w:r w:rsidRPr="00BA2BED">
        <w:rPr>
          <w:rFonts w:ascii="var(--font-din)" w:hAnsi="var(--font-din)"/>
          <w:i/>
          <w:iCs/>
          <w:sz w:val="26"/>
          <w:szCs w:val="26"/>
          <w:bdr w:val="none" w:sz="0" w:space="0" w:color="auto" w:frame="1"/>
          <w:lang w:val="en-IN" w:eastAsia="en-IN"/>
        </w:rPr>
        <w:t>CRND0103-2020-AK_Fairbanks_11_NE.txt</w:t>
      </w:r>
      <w:r w:rsidRPr="00BA2BED">
        <w:rPr>
          <w:rFonts w:ascii="var(--font-din)" w:hAnsi="var(--font-din)"/>
          <w:sz w:val="26"/>
          <w:szCs w:val="26"/>
          <w:lang w:val="en-IN" w:eastAsia="en-IN"/>
        </w:rPr>
        <w:t> dataset for analysis of hot and cold days in Fairbanks, Alaska.</w:t>
      </w:r>
      <w:r w:rsidRPr="00BA2BED">
        <w:rPr>
          <w:rFonts w:ascii="var(--font-din)" w:hAnsi="var(--font-din)"/>
          <w:sz w:val="26"/>
          <w:szCs w:val="26"/>
          <w:lang w:val="en-IN" w:eastAsia="en-IN"/>
        </w:rPr>
        <w:br/>
        <w:t>We can get information about data from </w:t>
      </w:r>
      <w:r w:rsidRPr="00BA2BED">
        <w:rPr>
          <w:rFonts w:ascii="var(--font-din)" w:hAnsi="var(--font-din)"/>
          <w:i/>
          <w:iCs/>
          <w:sz w:val="26"/>
          <w:szCs w:val="26"/>
          <w:bdr w:val="none" w:sz="0" w:space="0" w:color="auto" w:frame="1"/>
          <w:lang w:val="en-IN" w:eastAsia="en-IN"/>
        </w:rPr>
        <w:t>README.txt</w:t>
      </w:r>
      <w:r w:rsidRPr="00BA2BED">
        <w:rPr>
          <w:rFonts w:ascii="var(--font-din)" w:hAnsi="var(--font-din)"/>
          <w:sz w:val="26"/>
          <w:szCs w:val="26"/>
          <w:lang w:val="en-IN" w:eastAsia="en-IN"/>
        </w:rPr>
        <w:t> file available on the NCEI website.</w:t>
      </w:r>
      <w:r w:rsidRPr="00BA2BED">
        <w:rPr>
          <w:rFonts w:ascii="var(--font-din)" w:hAnsi="var(--font-din)"/>
          <w:sz w:val="26"/>
          <w:szCs w:val="26"/>
          <w:lang w:val="en-IN" w:eastAsia="en-IN"/>
        </w:rPr>
        <w:br/>
        <w:t> </w:t>
      </w:r>
    </w:p>
    <w:p w14:paraId="532F1A03"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2:</w:t>
      </w:r>
    </w:p>
    <w:p w14:paraId="5105C73F"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Below is the example of our dataset where column 6 and column 7 is showing Maximum and Minimum temperature, respectively. </w:t>
      </w:r>
      <w:r w:rsidRPr="00BA2BED">
        <w:rPr>
          <w:rFonts w:ascii="var(--font-din)" w:hAnsi="var(--font-din)"/>
          <w:sz w:val="26"/>
          <w:szCs w:val="26"/>
          <w:lang w:val="en-IN" w:eastAsia="en-IN"/>
        </w:rPr>
        <w:br/>
        <w:t> </w:t>
      </w:r>
    </w:p>
    <w:p w14:paraId="65B993C7"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50AB9EE8" wp14:editId="05F02196">
            <wp:extent cx="5844540" cy="1411426"/>
            <wp:effectExtent l="0" t="0" r="0" b="0"/>
            <wp:docPr id="24" name="Picture 24" descr="minnimum-and-maximum-temprature-field-in-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imum-and-maximum-temprature-field-in-datas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581" cy="1413851"/>
                    </a:xfrm>
                    <a:prstGeom prst="rect">
                      <a:avLst/>
                    </a:prstGeom>
                    <a:noFill/>
                    <a:ln>
                      <a:noFill/>
                    </a:ln>
                  </pic:spPr>
                </pic:pic>
              </a:graphicData>
            </a:graphic>
          </wp:inline>
        </w:drawing>
      </w:r>
    </w:p>
    <w:p w14:paraId="1B67159B"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3:</w:t>
      </w:r>
    </w:p>
    <w:p w14:paraId="5CB4ACC1"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Make a project in Eclipse with below steps:</w:t>
      </w:r>
      <w:r w:rsidRPr="00BA2BED">
        <w:rPr>
          <w:rFonts w:ascii="var(--font-din)" w:hAnsi="var(--font-din)"/>
          <w:sz w:val="26"/>
          <w:szCs w:val="26"/>
          <w:lang w:val="en-IN" w:eastAsia="en-IN"/>
        </w:rPr>
        <w:br/>
        <w:t> </w:t>
      </w:r>
    </w:p>
    <w:p w14:paraId="1A5452F7"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First Open </w:t>
      </w:r>
      <w:r w:rsidRPr="00BA2BED">
        <w:rPr>
          <w:rFonts w:ascii="var(--font-din)" w:hAnsi="var(--font-din)"/>
          <w:b/>
          <w:bCs/>
          <w:sz w:val="26"/>
          <w:szCs w:val="26"/>
          <w:bdr w:val="none" w:sz="0" w:space="0" w:color="auto" w:frame="1"/>
          <w:lang w:val="en-IN" w:eastAsia="en-IN"/>
        </w:rPr>
        <w:t>Eclipse</w:t>
      </w:r>
      <w:r w:rsidRPr="00BA2BED">
        <w:rPr>
          <w:rFonts w:ascii="var(--font-din)" w:hAnsi="var(--font-din)"/>
          <w:sz w:val="26"/>
          <w:szCs w:val="26"/>
          <w:lang w:val="en-IN" w:eastAsia="en-IN"/>
        </w:rPr>
        <w:t> -&gt; then select </w:t>
      </w:r>
      <w:r w:rsidRPr="00BA2BED">
        <w:rPr>
          <w:rFonts w:ascii="var(--font-din)" w:hAnsi="var(--font-din)"/>
          <w:b/>
          <w:bCs/>
          <w:sz w:val="26"/>
          <w:szCs w:val="26"/>
          <w:bdr w:val="none" w:sz="0" w:space="0" w:color="auto" w:frame="1"/>
          <w:lang w:val="en-IN" w:eastAsia="en-IN"/>
        </w:rPr>
        <w:t>File -&gt; New -&gt; Java Project</w:t>
      </w:r>
      <w:r w:rsidRPr="00BA2BED">
        <w:rPr>
          <w:rFonts w:ascii="var(--font-din)" w:hAnsi="var(--font-din)"/>
          <w:sz w:val="26"/>
          <w:szCs w:val="26"/>
          <w:lang w:val="en-IN" w:eastAsia="en-IN"/>
        </w:rPr>
        <w:t> -&gt;Name it </w:t>
      </w:r>
      <w:r w:rsidRPr="00BA2BED">
        <w:rPr>
          <w:rFonts w:ascii="var(--font-din)" w:hAnsi="var(--font-din)"/>
          <w:b/>
          <w:bCs/>
          <w:sz w:val="26"/>
          <w:szCs w:val="26"/>
          <w:bdr w:val="none" w:sz="0" w:space="0" w:color="auto" w:frame="1"/>
          <w:lang w:val="en-IN" w:eastAsia="en-IN"/>
        </w:rPr>
        <w:t>MyProject</w:t>
      </w:r>
      <w:r w:rsidRPr="00BA2BED">
        <w:rPr>
          <w:rFonts w:ascii="var(--font-din)" w:hAnsi="var(--font-din)"/>
          <w:sz w:val="26"/>
          <w:szCs w:val="26"/>
          <w:lang w:val="en-IN" w:eastAsia="en-IN"/>
        </w:rPr>
        <w:t> -&gt; then select </w:t>
      </w:r>
      <w:r w:rsidRPr="00BA2BED">
        <w:rPr>
          <w:rFonts w:ascii="var(--font-din)" w:hAnsi="var(--font-din)"/>
          <w:b/>
          <w:bCs/>
          <w:sz w:val="26"/>
          <w:szCs w:val="26"/>
          <w:bdr w:val="none" w:sz="0" w:space="0" w:color="auto" w:frame="1"/>
          <w:lang w:val="en-IN" w:eastAsia="en-IN"/>
        </w:rPr>
        <w:t>use an execution environment</w:t>
      </w:r>
      <w:r w:rsidRPr="00BA2BED">
        <w:rPr>
          <w:rFonts w:ascii="var(--font-din)" w:hAnsi="var(--font-din)"/>
          <w:sz w:val="26"/>
          <w:szCs w:val="26"/>
          <w:lang w:val="en-IN" w:eastAsia="en-IN"/>
        </w:rPr>
        <w:t> -&gt; choose </w:t>
      </w:r>
      <w:r w:rsidRPr="00BA2BED">
        <w:rPr>
          <w:rFonts w:ascii="var(--font-din)" w:hAnsi="var(--font-din)"/>
          <w:b/>
          <w:bCs/>
          <w:sz w:val="26"/>
          <w:szCs w:val="26"/>
          <w:bdr w:val="none" w:sz="0" w:space="0" w:color="auto" w:frame="1"/>
          <w:lang w:val="en-IN" w:eastAsia="en-IN"/>
        </w:rPr>
        <w:t>JavaSE-1.8</w:t>
      </w:r>
      <w:r w:rsidRPr="00BA2BED">
        <w:rPr>
          <w:rFonts w:ascii="var(--font-din)" w:hAnsi="var(--font-din)"/>
          <w:sz w:val="26"/>
          <w:szCs w:val="26"/>
          <w:lang w:val="en-IN" w:eastAsia="en-IN"/>
        </w:rPr>
        <w:t> then </w:t>
      </w:r>
      <w:r w:rsidRPr="00BA2BED">
        <w:rPr>
          <w:rFonts w:ascii="var(--font-din)" w:hAnsi="var(--font-din)"/>
          <w:b/>
          <w:bCs/>
          <w:sz w:val="26"/>
          <w:szCs w:val="26"/>
          <w:bdr w:val="none" w:sz="0" w:space="0" w:color="auto" w:frame="1"/>
          <w:lang w:val="en-IN" w:eastAsia="en-IN"/>
        </w:rPr>
        <w:t>next</w:t>
      </w:r>
      <w:r w:rsidRPr="00BA2BED">
        <w:rPr>
          <w:rFonts w:ascii="var(--font-din)" w:hAnsi="var(--font-din)"/>
          <w:sz w:val="26"/>
          <w:szCs w:val="26"/>
          <w:lang w:val="en-IN" w:eastAsia="en-IN"/>
        </w:rPr>
        <w:t> -&gt; </w:t>
      </w:r>
      <w:r w:rsidRPr="00BA2BED">
        <w:rPr>
          <w:rFonts w:ascii="var(--font-din)" w:hAnsi="var(--font-din)"/>
          <w:b/>
          <w:bCs/>
          <w:sz w:val="26"/>
          <w:szCs w:val="26"/>
          <w:bdr w:val="none" w:sz="0" w:space="0" w:color="auto" w:frame="1"/>
          <w:lang w:val="en-IN" w:eastAsia="en-IN"/>
        </w:rPr>
        <w:t>Finish</w:t>
      </w:r>
      <w:r w:rsidRPr="00BA2BED">
        <w:rPr>
          <w:rFonts w:ascii="var(--font-din)" w:hAnsi="var(--font-din)"/>
          <w:sz w:val="26"/>
          <w:szCs w:val="26"/>
          <w:lang w:val="en-IN" w:eastAsia="en-IN"/>
        </w:rPr>
        <w:t>.</w:t>
      </w:r>
      <w:r w:rsidRPr="00BA2BED">
        <w:rPr>
          <w:rFonts w:ascii="var(--font-din)" w:hAnsi="var(--font-din)"/>
          <w:sz w:val="26"/>
          <w:szCs w:val="26"/>
          <w:lang w:val="en-IN" w:eastAsia="en-IN"/>
        </w:rPr>
        <w:br/>
        <w:t> </w:t>
      </w:r>
    </w:p>
    <w:p w14:paraId="2FFF81F5"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lastRenderedPageBreak/>
        <w:drawing>
          <wp:inline distT="0" distB="0" distL="0" distR="0" wp14:anchorId="79174C5A" wp14:editId="0DD91F6B">
            <wp:extent cx="6720840" cy="4457700"/>
            <wp:effectExtent l="0" t="0" r="3810" b="0"/>
            <wp:docPr id="25" name="Picture 25" descr="create-jav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java-proj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0840" cy="4457700"/>
                    </a:xfrm>
                    <a:prstGeom prst="rect">
                      <a:avLst/>
                    </a:prstGeom>
                    <a:noFill/>
                    <a:ln>
                      <a:noFill/>
                    </a:ln>
                  </pic:spPr>
                </pic:pic>
              </a:graphicData>
            </a:graphic>
          </wp:inline>
        </w:drawing>
      </w:r>
    </w:p>
    <w:p w14:paraId="78295EA1"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In this Project Create Java class with name </w:t>
      </w:r>
      <w:r w:rsidRPr="00BA2BED">
        <w:rPr>
          <w:rFonts w:ascii="var(--font-din)" w:hAnsi="var(--font-din)"/>
          <w:b/>
          <w:bCs/>
          <w:sz w:val="26"/>
          <w:szCs w:val="26"/>
          <w:bdr w:val="none" w:sz="0" w:space="0" w:color="auto" w:frame="1"/>
          <w:lang w:val="en-IN" w:eastAsia="en-IN"/>
        </w:rPr>
        <w:t>MyMaxMin</w:t>
      </w:r>
      <w:r w:rsidRPr="00BA2BED">
        <w:rPr>
          <w:rFonts w:ascii="var(--font-din)" w:hAnsi="var(--font-din)"/>
          <w:sz w:val="26"/>
          <w:szCs w:val="26"/>
          <w:lang w:val="en-IN" w:eastAsia="en-IN"/>
        </w:rPr>
        <w:t> -&gt; then click </w:t>
      </w:r>
      <w:r w:rsidRPr="00BA2BED">
        <w:rPr>
          <w:rFonts w:ascii="var(--font-din)" w:hAnsi="var(--font-din)"/>
          <w:b/>
          <w:bCs/>
          <w:sz w:val="26"/>
          <w:szCs w:val="26"/>
          <w:bdr w:val="none" w:sz="0" w:space="0" w:color="auto" w:frame="1"/>
          <w:lang w:val="en-IN" w:eastAsia="en-IN"/>
        </w:rPr>
        <w:t>Finish</w:t>
      </w:r>
      <w:r w:rsidRPr="00BA2BED">
        <w:rPr>
          <w:rFonts w:ascii="var(--font-din)" w:hAnsi="var(--font-din)"/>
          <w:sz w:val="26"/>
          <w:szCs w:val="26"/>
          <w:lang w:val="en-IN" w:eastAsia="en-IN"/>
        </w:rPr>
        <w:t> </w:t>
      </w:r>
      <w:r w:rsidRPr="00BA2BED">
        <w:rPr>
          <w:rFonts w:ascii="var(--font-din)" w:hAnsi="var(--font-din)"/>
          <w:sz w:val="26"/>
          <w:szCs w:val="26"/>
          <w:lang w:val="en-IN" w:eastAsia="en-IN"/>
        </w:rPr>
        <w:br/>
        <w:t> </w:t>
      </w:r>
    </w:p>
    <w:p w14:paraId="66204364"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lastRenderedPageBreak/>
        <w:drawing>
          <wp:inline distT="0" distB="0" distL="0" distR="0" wp14:anchorId="5D971620" wp14:editId="0838A3B1">
            <wp:extent cx="5135880" cy="6210300"/>
            <wp:effectExtent l="0" t="0" r="7620" b="0"/>
            <wp:docPr id="26" name="Picture 26" descr="creat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java-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5880" cy="6210300"/>
                    </a:xfrm>
                    <a:prstGeom prst="rect">
                      <a:avLst/>
                    </a:prstGeom>
                    <a:noFill/>
                    <a:ln>
                      <a:noFill/>
                    </a:ln>
                  </pic:spPr>
                </pic:pic>
              </a:graphicData>
            </a:graphic>
          </wp:inline>
        </w:drawing>
      </w:r>
    </w:p>
    <w:p w14:paraId="7EC64BBC"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Copy the below source code to this </w:t>
      </w:r>
      <w:r w:rsidRPr="00BA2BED">
        <w:rPr>
          <w:rFonts w:ascii="var(--font-din)" w:hAnsi="var(--font-din)"/>
          <w:b/>
          <w:bCs/>
          <w:sz w:val="26"/>
          <w:szCs w:val="26"/>
          <w:bdr w:val="none" w:sz="0" w:space="0" w:color="auto" w:frame="1"/>
          <w:lang w:val="en-IN" w:eastAsia="en-IN"/>
        </w:rPr>
        <w:t>MyMaxMin</w:t>
      </w:r>
      <w:r w:rsidRPr="00BA2BED">
        <w:rPr>
          <w:rFonts w:ascii="var(--font-din)" w:hAnsi="var(--font-din)"/>
          <w:sz w:val="26"/>
          <w:szCs w:val="26"/>
          <w:lang w:val="en-IN" w:eastAsia="en-IN"/>
        </w:rPr>
        <w:t> java class</w:t>
      </w:r>
      <w:r w:rsidRPr="00BA2BED">
        <w:rPr>
          <w:rFonts w:ascii="var(--font-din)" w:hAnsi="var(--font-din)"/>
          <w:sz w:val="26"/>
          <w:szCs w:val="26"/>
          <w:lang w:val="en-IN" w:eastAsia="en-IN"/>
        </w:rPr>
        <w:br/>
        <w:t> </w:t>
      </w:r>
    </w:p>
    <w:p w14:paraId="18546788" w14:textId="77777777" w:rsidR="00437DD1" w:rsidRPr="00BA2BED" w:rsidRDefault="00437DD1" w:rsidP="00437DD1">
      <w:pPr>
        <w:rPr>
          <w:rFonts w:ascii="var(--font-din)" w:hAnsi="var(--font-din)"/>
          <w:sz w:val="27"/>
          <w:szCs w:val="27"/>
          <w:lang w:val="en-IN" w:eastAsia="en-IN"/>
        </w:rPr>
      </w:pPr>
      <w:r w:rsidRPr="00BA2BED">
        <w:rPr>
          <w:rFonts w:ascii="var(--font-din)" w:hAnsi="var(--font-din)"/>
          <w:sz w:val="27"/>
          <w:szCs w:val="27"/>
          <w:lang w:val="en-IN" w:eastAsia="en-IN"/>
        </w:rPr>
        <w:t>JAVA</w:t>
      </w:r>
    </w:p>
    <w:tbl>
      <w:tblPr>
        <w:tblW w:w="10439" w:type="dxa"/>
        <w:tblCellMar>
          <w:left w:w="0" w:type="dxa"/>
          <w:right w:w="0" w:type="dxa"/>
        </w:tblCellMar>
        <w:tblLook w:val="04A0" w:firstRow="1" w:lastRow="0" w:firstColumn="1" w:lastColumn="0" w:noHBand="0" w:noVBand="1"/>
      </w:tblPr>
      <w:tblGrid>
        <w:gridCol w:w="10439"/>
      </w:tblGrid>
      <w:tr w:rsidR="00437DD1" w:rsidRPr="00BA2BED" w14:paraId="769691F1" w14:textId="77777777" w:rsidTr="00F37C4E">
        <w:tc>
          <w:tcPr>
            <w:tcW w:w="1039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14862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lastRenderedPageBreak/>
              <w:t>// importing Libraries</w:t>
            </w:r>
          </w:p>
          <w:p w14:paraId="236C47EA"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java.io.IOException;</w:t>
            </w:r>
          </w:p>
          <w:p w14:paraId="0C0F8E4A"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java.util.Iterator;</w:t>
            </w:r>
          </w:p>
          <w:p w14:paraId="4BD25BCA"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fs.Path;</w:t>
            </w:r>
          </w:p>
          <w:p w14:paraId="601822FB"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io.LongWritable;</w:t>
            </w:r>
          </w:p>
          <w:p w14:paraId="1902E5C8"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io.Text;</w:t>
            </w:r>
          </w:p>
          <w:p w14:paraId="1F35E108"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lib.input.FileInputFormat;</w:t>
            </w:r>
          </w:p>
          <w:p w14:paraId="7106AC4C"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lib.output.FileOutputFormat;</w:t>
            </w:r>
          </w:p>
          <w:p w14:paraId="280CC8E3"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lib.output.TextOutputFormat;</w:t>
            </w:r>
          </w:p>
          <w:p w14:paraId="0D8367E3"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lib.input.TextInputFormat;</w:t>
            </w:r>
          </w:p>
          <w:p w14:paraId="05352485"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Job;</w:t>
            </w:r>
          </w:p>
          <w:p w14:paraId="62C6A681"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Mapper;</w:t>
            </w:r>
          </w:p>
          <w:p w14:paraId="79EE98CC"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mapreduce.Reducer;</w:t>
            </w:r>
          </w:p>
          <w:p w14:paraId="5168C691"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impor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org.apache.hadoop.conf.Configuration;</w:t>
            </w:r>
          </w:p>
          <w:p w14:paraId="3B967747"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166AA707" w14:textId="77777777" w:rsidR="00437DD1" w:rsidRPr="00BA2BED" w:rsidRDefault="00437DD1" w:rsidP="00F37C4E">
            <w:pPr>
              <w:rPr>
                <w:rFonts w:ascii="Consolas" w:hAnsi="Consolas"/>
                <w:sz w:val="25"/>
                <w:szCs w:val="25"/>
                <w:lang w:val="en-IN" w:eastAsia="en-IN"/>
              </w:rPr>
            </w:pP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class</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MyMaxMin {</w:t>
            </w:r>
          </w:p>
          <w:p w14:paraId="14966EEB"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6A29E9C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64F9C71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Mapper</w:t>
            </w:r>
          </w:p>
          <w:p w14:paraId="5D58853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27FC6FF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MaxTemperatureMapper class is static</w:t>
            </w:r>
          </w:p>
          <w:p w14:paraId="1A604BC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and extends Mapper abstract class</w:t>
            </w:r>
          </w:p>
          <w:p w14:paraId="7B4793C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having four Hadoop generics type</w:t>
            </w:r>
          </w:p>
          <w:p w14:paraId="03FC9FD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LongWritable, Text, Text, Text.</w:t>
            </w:r>
          </w:p>
          <w:p w14:paraId="0D8BF80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4DB816D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2A51033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00F4DE9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stat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class</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 xml:space="preserve">MaxTemperatureMapper </w:t>
            </w:r>
            <w:r w:rsidRPr="00BA2BED">
              <w:rPr>
                <w:rFonts w:ascii="Consolas" w:hAnsi="Consolas" w:cs="Courier New"/>
                <w:b/>
                <w:bCs/>
                <w:sz w:val="22"/>
                <w:szCs w:val="22"/>
                <w:bdr w:val="none" w:sz="0" w:space="0" w:color="auto" w:frame="1"/>
                <w:lang w:val="en-IN" w:eastAsia="en-IN"/>
              </w:rPr>
              <w:t>extends</w:t>
            </w:r>
          </w:p>
          <w:p w14:paraId="4D0B6A7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Mapper&lt;LongWritable, Text, Text, Text&gt; {</w:t>
            </w:r>
          </w:p>
          <w:p w14:paraId="4A0058D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0A5DB80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4868CE29"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method map</w:t>
            </w:r>
          </w:p>
          <w:p w14:paraId="77B9E5E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is method takes the input as a text data type.</w:t>
            </w:r>
          </w:p>
          <w:p w14:paraId="31B5445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Now leaving the first five tokens, it takes</w:t>
            </w:r>
          </w:p>
          <w:p w14:paraId="120C198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6th token is taken as temp_max and</w:t>
            </w:r>
          </w:p>
          <w:p w14:paraId="753BE19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7th token is taken as temp_min. Now</w:t>
            </w:r>
          </w:p>
          <w:p w14:paraId="1549B19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emp_max &gt; 30 and temp_min &lt; 15 are</w:t>
            </w:r>
          </w:p>
          <w:p w14:paraId="472E20E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passed to the reducer.</w:t>
            </w:r>
          </w:p>
          <w:p w14:paraId="4FB1293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5A870104"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lastRenderedPageBreak/>
              <w:t> </w:t>
            </w:r>
          </w:p>
          <w:p w14:paraId="083ECEB9"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e data in our data set with</w:t>
            </w:r>
          </w:p>
          <w:p w14:paraId="6C8D41A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is value is inconsistent data</w:t>
            </w:r>
          </w:p>
          <w:p w14:paraId="021BC710"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stat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final</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in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MISSING = 9999;</w:t>
            </w:r>
          </w:p>
          <w:p w14:paraId="7EB050C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4D18DE2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Override</w:t>
            </w:r>
          </w:p>
          <w:p w14:paraId="4E10787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void</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map(LongWritable arg0, Text Value, Context context)</w:t>
            </w:r>
          </w:p>
          <w:p w14:paraId="68EAE47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throws</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IOException, InterruptedException {</w:t>
            </w:r>
          </w:p>
          <w:p w14:paraId="164C9F80"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148FB04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onvert the single row(Record) to</w:t>
            </w:r>
          </w:p>
          <w:p w14:paraId="676AE8F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String and store it in String</w:t>
            </w:r>
          </w:p>
          <w:p w14:paraId="0B781CA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variable name line</w:t>
            </w:r>
          </w:p>
          <w:p w14:paraId="19F0131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2A199D8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String line = Value.toString();</w:t>
            </w:r>
          </w:p>
          <w:p w14:paraId="33BCBF5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6B049BF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heck for the empty line</w:t>
            </w:r>
          </w:p>
          <w:p w14:paraId="2AE0DB4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if</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line.length() == 0)) {</w:t>
            </w:r>
          </w:p>
          <w:p w14:paraId="0F4A013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251CCE6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from character 6 to 14 we have</w:t>
            </w:r>
          </w:p>
          <w:p w14:paraId="5D272D3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e date in our dataset</w:t>
            </w:r>
          </w:p>
          <w:p w14:paraId="42FDA09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String date = line.substring(6, 14);</w:t>
            </w:r>
          </w:p>
          <w:p w14:paraId="1706C15C"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7934AD9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similarly we have taken the maximum</w:t>
            </w:r>
          </w:p>
          <w:p w14:paraId="74F4DC3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emperature from 39 to 45 characters</w:t>
            </w:r>
          </w:p>
          <w:p w14:paraId="70B0F9C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floa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mp_Max = Float.parseFloat(line.substring(39, 45).trim());</w:t>
            </w:r>
          </w:p>
          <w:p w14:paraId="506B325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3B78095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similarly we have taken the minimum</w:t>
            </w:r>
          </w:p>
          <w:p w14:paraId="070BAD4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emperature from 47 to 53 characters</w:t>
            </w:r>
          </w:p>
          <w:p w14:paraId="6603E9C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3F2CD88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float</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mp_Min = Float.parseFloat(line.substring(47, 53).trim());</w:t>
            </w:r>
          </w:p>
          <w:p w14:paraId="367B8D55"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3CE9CAF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f maximum temperature is</w:t>
            </w:r>
          </w:p>
          <w:p w14:paraId="701D7FA9"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greater than 30, it is a hot day</w:t>
            </w:r>
          </w:p>
          <w:p w14:paraId="36B76D3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if</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mp_Max &gt; 30.0) {</w:t>
            </w:r>
          </w:p>
          <w:p w14:paraId="35E64D9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5F3AAB69"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Hot day</w:t>
            </w:r>
          </w:p>
          <w:p w14:paraId="68CEBF0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context.write(</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xt("The Day is Hot Day :"</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 date),</w:t>
            </w:r>
          </w:p>
          <w:p w14:paraId="5E8327E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xt(String.valueOf(temp_Max)));</w:t>
            </w:r>
          </w:p>
          <w:p w14:paraId="689E201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15419FB2"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lastRenderedPageBreak/>
              <w:t> </w:t>
            </w:r>
          </w:p>
          <w:p w14:paraId="11982FE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f the minimum temperature is</w:t>
            </w:r>
          </w:p>
          <w:p w14:paraId="167197C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less than 15, it is a cold day</w:t>
            </w:r>
          </w:p>
          <w:p w14:paraId="1ED8098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if</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mp_Min &lt; 15) {</w:t>
            </w:r>
          </w:p>
          <w:p w14:paraId="60F34DC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70FB7FD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old day</w:t>
            </w:r>
          </w:p>
          <w:p w14:paraId="7B635B6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context.write(</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xt("The Day is Cold Day :"</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 date),</w:t>
            </w:r>
          </w:p>
          <w:p w14:paraId="2DB7510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xt(String.valueOf(temp_Min)));</w:t>
            </w:r>
          </w:p>
          <w:p w14:paraId="6CAC005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1D96B79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3A0D101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22300B98"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28397EA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40BC2ACD"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0DC2D06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Reducer</w:t>
            </w:r>
          </w:p>
          <w:p w14:paraId="05C2597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0BEECD60"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MaxTemperatureReducer class is static</w:t>
            </w:r>
          </w:p>
          <w:p w14:paraId="6349969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and extends Reducer abstract class</w:t>
            </w:r>
          </w:p>
          <w:p w14:paraId="192414D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having four Hadoop generics type</w:t>
            </w:r>
          </w:p>
          <w:p w14:paraId="183FABE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Text, Text, Text, Text.</w:t>
            </w:r>
          </w:p>
          <w:p w14:paraId="5DB3BC0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534127F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05A71D4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stat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class</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 xml:space="preserve">MaxTemperatureReducer </w:t>
            </w:r>
            <w:r w:rsidRPr="00BA2BED">
              <w:rPr>
                <w:rFonts w:ascii="Consolas" w:hAnsi="Consolas" w:cs="Courier New"/>
                <w:b/>
                <w:bCs/>
                <w:sz w:val="22"/>
                <w:szCs w:val="22"/>
                <w:bdr w:val="none" w:sz="0" w:space="0" w:color="auto" w:frame="1"/>
                <w:lang w:val="en-IN" w:eastAsia="en-IN"/>
              </w:rPr>
              <w:t>extends</w:t>
            </w:r>
          </w:p>
          <w:p w14:paraId="7719F70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Reducer&lt;Text, Text, Text, Text&gt; {</w:t>
            </w:r>
          </w:p>
          <w:p w14:paraId="3A263B55"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67BEEE7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22D01D9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method reduce</w:t>
            </w:r>
          </w:p>
          <w:p w14:paraId="250CA83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is method takes the input as key and</w:t>
            </w:r>
          </w:p>
          <w:p w14:paraId="719EF95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list of values pair from the mapper,</w:t>
            </w:r>
          </w:p>
          <w:p w14:paraId="7AD0358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t does aggregation based on keys and</w:t>
            </w:r>
          </w:p>
          <w:p w14:paraId="20A25B6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produces the final context.</w:t>
            </w:r>
          </w:p>
          <w:p w14:paraId="0F9A474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2CAD511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100D11E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void</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reduce(Text Key, Iterator&lt;Text&gt; Values, Context context)</w:t>
            </w:r>
          </w:p>
          <w:p w14:paraId="6074EBB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throws</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IOException, InterruptedException {</w:t>
            </w:r>
          </w:p>
          <w:p w14:paraId="00839DAE"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5444D9A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705EB36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putting all the values in</w:t>
            </w:r>
          </w:p>
          <w:p w14:paraId="7C159CF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emperature variable of type String</w:t>
            </w:r>
          </w:p>
          <w:p w14:paraId="6434414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lastRenderedPageBreak/>
              <w:t>            String temperature = Values.next().toString();</w:t>
            </w:r>
          </w:p>
          <w:p w14:paraId="43B9BAA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xml:space="preserve">            context.write(Key,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Text(temperature));</w:t>
            </w:r>
          </w:p>
          <w:p w14:paraId="473B7649"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4F359686"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55DC81D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076F3722"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50A2D523"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11D78BFD"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15222E7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5B5C947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method main</w:t>
            </w:r>
          </w:p>
          <w:p w14:paraId="09B89D4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is method is used for setting</w:t>
            </w:r>
          </w:p>
          <w:p w14:paraId="0A75A26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all the configuration properties.</w:t>
            </w:r>
          </w:p>
          <w:p w14:paraId="5DE4107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t acts as a driver for map-reduce</w:t>
            </w:r>
          </w:p>
          <w:p w14:paraId="1157ED1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ode.</w:t>
            </w:r>
          </w:p>
          <w:p w14:paraId="7530232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52C0D8F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4B517C0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cs="Courier New"/>
                <w:b/>
                <w:bCs/>
                <w:sz w:val="22"/>
                <w:szCs w:val="22"/>
                <w:bdr w:val="none" w:sz="0" w:space="0" w:color="auto" w:frame="1"/>
                <w:lang w:val="en-IN" w:eastAsia="en-IN"/>
              </w:rPr>
              <w:t>publ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static</w:t>
            </w:r>
            <w:r w:rsidRPr="00BA2BED">
              <w:rPr>
                <w:rFonts w:ascii="Consolas" w:hAnsi="Consolas"/>
                <w:sz w:val="25"/>
                <w:szCs w:val="25"/>
                <w:lang w:val="en-IN" w:eastAsia="en-IN"/>
              </w:rPr>
              <w:t xml:space="preserve"> </w:t>
            </w:r>
            <w:r w:rsidRPr="00BA2BED">
              <w:rPr>
                <w:rFonts w:ascii="Consolas" w:hAnsi="Consolas" w:cs="Courier New"/>
                <w:b/>
                <w:bCs/>
                <w:sz w:val="22"/>
                <w:szCs w:val="22"/>
                <w:bdr w:val="none" w:sz="0" w:space="0" w:color="auto" w:frame="1"/>
                <w:lang w:val="en-IN" w:eastAsia="en-IN"/>
              </w:rPr>
              <w:t>void</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 xml:space="preserve">main(String[] args) </w:t>
            </w:r>
            <w:r w:rsidRPr="00BA2BED">
              <w:rPr>
                <w:rFonts w:ascii="Consolas" w:hAnsi="Consolas" w:cs="Courier New"/>
                <w:b/>
                <w:bCs/>
                <w:sz w:val="22"/>
                <w:szCs w:val="22"/>
                <w:bdr w:val="none" w:sz="0" w:space="0" w:color="auto" w:frame="1"/>
                <w:lang w:val="en-IN" w:eastAsia="en-IN"/>
              </w:rPr>
              <w:t>throws</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Exception {</w:t>
            </w:r>
          </w:p>
          <w:p w14:paraId="10105777"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5DF81CD0"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reads the default configuration of the</w:t>
            </w:r>
          </w:p>
          <w:p w14:paraId="1276345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luster from the configuration XML files</w:t>
            </w:r>
          </w:p>
          <w:p w14:paraId="5BC2290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xml:space="preserve">        Configuration conf =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Configuration();</w:t>
            </w:r>
          </w:p>
          <w:p w14:paraId="42AD837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1599E28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nitializing the job with the</w:t>
            </w:r>
          </w:p>
          <w:p w14:paraId="4B93E42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default configuration of the cluster    </w:t>
            </w:r>
          </w:p>
          <w:p w14:paraId="03A586B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xml:space="preserve">        Job job =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Job(conf, "weather example");</w:t>
            </w:r>
          </w:p>
          <w:p w14:paraId="002DD15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78C45BD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Assigning the driver class name</w:t>
            </w:r>
          </w:p>
          <w:p w14:paraId="2004C05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job.setJarByClass(MyMaxMin.</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7152D0E5"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1124C97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Key type coming out of mapper</w:t>
            </w:r>
          </w:p>
          <w:p w14:paraId="4B52BA9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job.setMapOutputKeyClass(Text.</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3FCE230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622399E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value type coming out of mapper</w:t>
            </w:r>
          </w:p>
          <w:p w14:paraId="0AD3967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job.setMapOutputValueClass(Text.</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723F6C5A"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062CA9D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Defining the mapper class name</w:t>
            </w:r>
          </w:p>
          <w:p w14:paraId="7A7C5B5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job.setMapperClass(MaxTemperatureMapper.</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0FCA232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58B4634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Defining the reducer class name</w:t>
            </w:r>
          </w:p>
          <w:p w14:paraId="1B51137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lastRenderedPageBreak/>
              <w:t>        job.setReducerClass(MaxTemperatureReducer.</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10640443"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68043DE0"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Defining input Format class which is</w:t>
            </w:r>
          </w:p>
          <w:p w14:paraId="05C6BBC8"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responsible to parse the dataset</w:t>
            </w:r>
          </w:p>
          <w:p w14:paraId="341E8F5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nto a key value pair</w:t>
            </w:r>
          </w:p>
          <w:p w14:paraId="136EED55"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job.setInputFormatClass(TextInputFormat.</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219383B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r w:rsidRPr="00BA2BED">
              <w:rPr>
                <w:rFonts w:ascii="Consolas" w:hAnsi="Consolas"/>
                <w:sz w:val="25"/>
                <w:szCs w:val="25"/>
                <w:lang w:val="en-IN" w:eastAsia="en-IN"/>
              </w:rPr>
              <w:t> </w:t>
            </w:r>
          </w:p>
          <w:p w14:paraId="3331A36E"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Defining output Format class which is</w:t>
            </w:r>
          </w:p>
          <w:p w14:paraId="12578E87"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responsible to parse the dataset</w:t>
            </w:r>
          </w:p>
          <w:p w14:paraId="4403832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into a key value pair</w:t>
            </w:r>
          </w:p>
          <w:p w14:paraId="55CBF65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job.setOutputFormatClass(TextOutputFormat.</w:t>
            </w:r>
            <w:r w:rsidRPr="00BA2BED">
              <w:rPr>
                <w:rFonts w:ascii="Consolas" w:hAnsi="Consolas" w:cs="Courier New"/>
                <w:b/>
                <w:bCs/>
                <w:sz w:val="22"/>
                <w:szCs w:val="22"/>
                <w:bdr w:val="none" w:sz="0" w:space="0" w:color="auto" w:frame="1"/>
                <w:lang w:val="en-IN" w:eastAsia="en-IN"/>
              </w:rPr>
              <w:t>class</w:t>
            </w:r>
            <w:r w:rsidRPr="00BA2BED">
              <w:rPr>
                <w:rFonts w:ascii="Consolas" w:hAnsi="Consolas" w:cs="Courier New"/>
                <w:sz w:val="22"/>
                <w:szCs w:val="22"/>
                <w:bdr w:val="none" w:sz="0" w:space="0" w:color="auto" w:frame="1"/>
                <w:lang w:val="en-IN" w:eastAsia="en-IN"/>
              </w:rPr>
              <w:t>);</w:t>
            </w:r>
          </w:p>
          <w:p w14:paraId="0CB55845"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2408168D"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setting the second argument</w:t>
            </w:r>
          </w:p>
          <w:p w14:paraId="6555DDA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as a path in a path variable</w:t>
            </w:r>
          </w:p>
          <w:p w14:paraId="2A249BD2"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xml:space="preserve">        Path OutputPath =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Path(args[1]);</w:t>
            </w:r>
          </w:p>
          <w:p w14:paraId="597A8674"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4C84EEB3"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onfiguring the input path</w:t>
            </w:r>
          </w:p>
          <w:p w14:paraId="22C62BB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from the filesystem into the job</w:t>
            </w:r>
          </w:p>
          <w:p w14:paraId="2787A110"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xml:space="preserve">        FileInputFormat.addInputPath(job,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Path(args[0]));</w:t>
            </w:r>
          </w:p>
          <w:p w14:paraId="193AA248"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797051D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Configuring the output path from</w:t>
            </w:r>
          </w:p>
          <w:p w14:paraId="65015D7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he filesystem into the job</w:t>
            </w:r>
          </w:p>
          <w:p w14:paraId="006C1B9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xml:space="preserve">        FileOutputFormat.setOutputPath(job, </w:t>
            </w:r>
            <w:r w:rsidRPr="00BA2BED">
              <w:rPr>
                <w:rFonts w:ascii="Consolas" w:hAnsi="Consolas" w:cs="Courier New"/>
                <w:b/>
                <w:bCs/>
                <w:sz w:val="22"/>
                <w:szCs w:val="22"/>
                <w:bdr w:val="none" w:sz="0" w:space="0" w:color="auto" w:frame="1"/>
                <w:lang w:val="en-IN" w:eastAsia="en-IN"/>
              </w:rPr>
              <w:t>new</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Path(args[1]));</w:t>
            </w:r>
          </w:p>
          <w:p w14:paraId="4E6A4205"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5D73AA6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deleting the context path automatically</w:t>
            </w:r>
          </w:p>
          <w:p w14:paraId="395E49DA"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from hdfs so that we don't have</w:t>
            </w:r>
          </w:p>
          <w:p w14:paraId="71440EC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to delete it explicitly</w:t>
            </w:r>
          </w:p>
          <w:p w14:paraId="5AF6E4CB"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OutputPath.getFileSystem(conf).delete(OutputPath);</w:t>
            </w:r>
          </w:p>
          <w:p w14:paraId="4CB42220"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358E126C"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exiting the job only if the</w:t>
            </w:r>
          </w:p>
          <w:p w14:paraId="2665892F"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 flag value becomes false</w:t>
            </w:r>
          </w:p>
          <w:p w14:paraId="204CA2A6"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System.exit(job.waitForCompletion(</w:t>
            </w:r>
            <w:r w:rsidRPr="00BA2BED">
              <w:rPr>
                <w:rFonts w:ascii="Consolas" w:hAnsi="Consolas" w:cs="Courier New"/>
                <w:b/>
                <w:bCs/>
                <w:sz w:val="22"/>
                <w:szCs w:val="22"/>
                <w:bdr w:val="none" w:sz="0" w:space="0" w:color="auto" w:frame="1"/>
                <w:lang w:val="en-IN" w:eastAsia="en-IN"/>
              </w:rPr>
              <w:t>true</w:t>
            </w:r>
            <w:r w:rsidRPr="00BA2BED">
              <w:rPr>
                <w:rFonts w:ascii="Consolas" w:hAnsi="Consolas" w:cs="Courier New"/>
                <w:sz w:val="22"/>
                <w:szCs w:val="22"/>
                <w:bdr w:val="none" w:sz="0" w:space="0" w:color="auto" w:frame="1"/>
                <w:lang w:val="en-IN" w:eastAsia="en-IN"/>
              </w:rPr>
              <w:t>) ? 0</w:t>
            </w:r>
            <w:r w:rsidRPr="00BA2BED">
              <w:rPr>
                <w:rFonts w:ascii="Consolas" w:hAnsi="Consolas"/>
                <w:sz w:val="25"/>
                <w:szCs w:val="25"/>
                <w:lang w:val="en-IN" w:eastAsia="en-IN"/>
              </w:rPr>
              <w:t xml:space="preserve"> </w:t>
            </w:r>
            <w:r w:rsidRPr="00BA2BED">
              <w:rPr>
                <w:rFonts w:ascii="Consolas" w:hAnsi="Consolas" w:cs="Courier New"/>
                <w:sz w:val="22"/>
                <w:szCs w:val="22"/>
                <w:bdr w:val="none" w:sz="0" w:space="0" w:color="auto" w:frame="1"/>
                <w:lang w:val="en-IN" w:eastAsia="en-IN"/>
              </w:rPr>
              <w:t>: 1);</w:t>
            </w:r>
          </w:p>
          <w:p w14:paraId="3708743A" w14:textId="77777777" w:rsidR="00437DD1" w:rsidRPr="00BA2BED" w:rsidRDefault="00437DD1" w:rsidP="00F37C4E">
            <w:pPr>
              <w:rPr>
                <w:rFonts w:ascii="Consolas" w:hAnsi="Consolas"/>
                <w:sz w:val="25"/>
                <w:szCs w:val="25"/>
                <w:lang w:val="en-IN" w:eastAsia="en-IN"/>
              </w:rPr>
            </w:pPr>
            <w:r w:rsidRPr="00BA2BED">
              <w:rPr>
                <w:rFonts w:ascii="Consolas" w:hAnsi="Consolas"/>
                <w:sz w:val="25"/>
                <w:szCs w:val="25"/>
                <w:lang w:val="en-IN" w:eastAsia="en-IN"/>
              </w:rPr>
              <w:t> </w:t>
            </w:r>
          </w:p>
          <w:p w14:paraId="5A5F9834"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    }</w:t>
            </w:r>
          </w:p>
          <w:p w14:paraId="205EF981" w14:textId="77777777" w:rsidR="00437DD1" w:rsidRPr="00BA2BED" w:rsidRDefault="00437DD1" w:rsidP="00F37C4E">
            <w:pPr>
              <w:rPr>
                <w:rFonts w:ascii="Consolas" w:hAnsi="Consolas"/>
                <w:sz w:val="25"/>
                <w:szCs w:val="25"/>
                <w:lang w:val="en-IN" w:eastAsia="en-IN"/>
              </w:rPr>
            </w:pPr>
            <w:r w:rsidRPr="00BA2BED">
              <w:rPr>
                <w:rFonts w:ascii="Consolas" w:hAnsi="Consolas" w:cs="Courier New"/>
                <w:sz w:val="22"/>
                <w:szCs w:val="22"/>
                <w:bdr w:val="none" w:sz="0" w:space="0" w:color="auto" w:frame="1"/>
                <w:lang w:val="en-IN" w:eastAsia="en-IN"/>
              </w:rPr>
              <w:t>}</w:t>
            </w:r>
          </w:p>
        </w:tc>
      </w:tr>
    </w:tbl>
    <w:p w14:paraId="0969C0B7"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lastRenderedPageBreak/>
        <w:t>Now we need to add external jar for the packages that we have import. Download the jar package </w:t>
      </w:r>
      <w:hyperlink r:id="rId43" w:tgtFrame="_blank" w:history="1">
        <w:r w:rsidRPr="00BA2BED">
          <w:rPr>
            <w:rFonts w:ascii="var(--font-din)" w:hAnsi="var(--font-din)"/>
            <w:sz w:val="26"/>
            <w:szCs w:val="26"/>
            <w:u w:val="single"/>
            <w:bdr w:val="none" w:sz="0" w:space="0" w:color="auto" w:frame="1"/>
            <w:lang w:val="en-IN" w:eastAsia="en-IN"/>
          </w:rPr>
          <w:t>Hadoop Common</w:t>
        </w:r>
      </w:hyperlink>
      <w:r w:rsidRPr="00BA2BED">
        <w:rPr>
          <w:rFonts w:ascii="var(--font-din)" w:hAnsi="var(--font-din)"/>
          <w:sz w:val="26"/>
          <w:szCs w:val="26"/>
          <w:lang w:val="en-IN" w:eastAsia="en-IN"/>
        </w:rPr>
        <w:t> and </w:t>
      </w:r>
      <w:hyperlink r:id="rId44" w:tgtFrame="_blank" w:history="1">
        <w:r w:rsidRPr="00BA2BED">
          <w:rPr>
            <w:rFonts w:ascii="var(--font-din)" w:hAnsi="var(--font-din)"/>
            <w:sz w:val="26"/>
            <w:szCs w:val="26"/>
            <w:u w:val="single"/>
            <w:bdr w:val="none" w:sz="0" w:space="0" w:color="auto" w:frame="1"/>
            <w:lang w:val="en-IN" w:eastAsia="en-IN"/>
          </w:rPr>
          <w:t>Hadoop MapReduce Core</w:t>
        </w:r>
      </w:hyperlink>
      <w:r w:rsidRPr="00BA2BED">
        <w:rPr>
          <w:rFonts w:ascii="var(--font-din)" w:hAnsi="var(--font-din)"/>
          <w:sz w:val="26"/>
          <w:szCs w:val="26"/>
          <w:lang w:val="en-IN" w:eastAsia="en-IN"/>
        </w:rPr>
        <w:t> according to your Hadoop version. </w:t>
      </w:r>
      <w:r w:rsidRPr="00BA2BED">
        <w:rPr>
          <w:rFonts w:ascii="var(--font-din)" w:hAnsi="var(--font-din)"/>
          <w:sz w:val="26"/>
          <w:szCs w:val="26"/>
          <w:lang w:val="en-IN" w:eastAsia="en-IN"/>
        </w:rPr>
        <w:br/>
      </w:r>
      <w:r w:rsidRPr="00BA2BED">
        <w:rPr>
          <w:rFonts w:ascii="var(--font-din)" w:hAnsi="var(--font-din)"/>
          <w:sz w:val="26"/>
          <w:szCs w:val="26"/>
          <w:lang w:val="en-IN" w:eastAsia="en-IN"/>
        </w:rPr>
        <w:lastRenderedPageBreak/>
        <w:t>You can check Hadoop Version:</w:t>
      </w:r>
      <w:r w:rsidRPr="00BA2BED">
        <w:rPr>
          <w:rFonts w:ascii="var(--font-din)" w:hAnsi="var(--font-din)"/>
          <w:sz w:val="26"/>
          <w:szCs w:val="26"/>
          <w:lang w:val="en-IN" w:eastAsia="en-IN"/>
        </w:rPr>
        <w:br/>
        <w:t> </w:t>
      </w:r>
    </w:p>
    <w:p w14:paraId="3912F131"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hadoop version</w:t>
      </w:r>
    </w:p>
    <w:p w14:paraId="26BBADEF"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7FEC7D83" wp14:editId="475BD7A1">
            <wp:extent cx="6103620" cy="736210"/>
            <wp:effectExtent l="0" t="0" r="0" b="0"/>
            <wp:docPr id="27" name="Picture 27" descr="check-hadoop-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hadoop-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9509" cy="742951"/>
                    </a:xfrm>
                    <a:prstGeom prst="rect">
                      <a:avLst/>
                    </a:prstGeom>
                    <a:noFill/>
                    <a:ln>
                      <a:noFill/>
                    </a:ln>
                  </pic:spPr>
                </pic:pic>
              </a:graphicData>
            </a:graphic>
          </wp:inline>
        </w:drawing>
      </w:r>
    </w:p>
    <w:p w14:paraId="090C6818"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Now we add these external jars to our </w:t>
      </w:r>
      <w:r w:rsidRPr="00BA2BED">
        <w:rPr>
          <w:rFonts w:ascii="var(--font-din)" w:hAnsi="var(--font-din)"/>
          <w:b/>
          <w:bCs/>
          <w:sz w:val="26"/>
          <w:szCs w:val="26"/>
          <w:bdr w:val="none" w:sz="0" w:space="0" w:color="auto" w:frame="1"/>
          <w:lang w:val="en-IN" w:eastAsia="en-IN"/>
        </w:rPr>
        <w:t>MyProject</w:t>
      </w:r>
      <w:r w:rsidRPr="00BA2BED">
        <w:rPr>
          <w:rFonts w:ascii="var(--font-din)" w:hAnsi="var(--font-din)"/>
          <w:sz w:val="26"/>
          <w:szCs w:val="26"/>
          <w:lang w:val="en-IN" w:eastAsia="en-IN"/>
        </w:rPr>
        <w:t>. Right Click on </w:t>
      </w:r>
      <w:r w:rsidRPr="00BA2BED">
        <w:rPr>
          <w:rFonts w:ascii="var(--font-din)" w:hAnsi="var(--font-din)"/>
          <w:b/>
          <w:bCs/>
          <w:sz w:val="26"/>
          <w:szCs w:val="26"/>
          <w:bdr w:val="none" w:sz="0" w:space="0" w:color="auto" w:frame="1"/>
          <w:lang w:val="en-IN" w:eastAsia="en-IN"/>
        </w:rPr>
        <w:t>MyProject</w:t>
      </w:r>
      <w:r w:rsidRPr="00BA2BED">
        <w:rPr>
          <w:rFonts w:ascii="var(--font-din)" w:hAnsi="var(--font-din)"/>
          <w:sz w:val="26"/>
          <w:szCs w:val="26"/>
          <w:lang w:val="en-IN" w:eastAsia="en-IN"/>
        </w:rPr>
        <w:t> -&gt; then select </w:t>
      </w:r>
      <w:r w:rsidRPr="00BA2BED">
        <w:rPr>
          <w:rFonts w:ascii="var(--font-din)" w:hAnsi="var(--font-din)"/>
          <w:b/>
          <w:bCs/>
          <w:sz w:val="26"/>
          <w:szCs w:val="26"/>
          <w:bdr w:val="none" w:sz="0" w:space="0" w:color="auto" w:frame="1"/>
          <w:lang w:val="en-IN" w:eastAsia="en-IN"/>
        </w:rPr>
        <w:t>Build Path</w:t>
      </w:r>
      <w:r w:rsidRPr="00BA2BED">
        <w:rPr>
          <w:rFonts w:ascii="var(--font-din)" w:hAnsi="var(--font-din)"/>
          <w:sz w:val="26"/>
          <w:szCs w:val="26"/>
          <w:lang w:val="en-IN" w:eastAsia="en-IN"/>
        </w:rPr>
        <w:t>-&gt; Click on </w:t>
      </w:r>
      <w:r w:rsidRPr="00BA2BED">
        <w:rPr>
          <w:rFonts w:ascii="var(--font-din)" w:hAnsi="var(--font-din)"/>
          <w:b/>
          <w:bCs/>
          <w:sz w:val="26"/>
          <w:szCs w:val="26"/>
          <w:bdr w:val="none" w:sz="0" w:space="0" w:color="auto" w:frame="1"/>
          <w:lang w:val="en-IN" w:eastAsia="en-IN"/>
        </w:rPr>
        <w:t>Configure Build Path</w:t>
      </w:r>
      <w:r w:rsidRPr="00BA2BED">
        <w:rPr>
          <w:rFonts w:ascii="var(--font-din)" w:hAnsi="var(--font-din)"/>
          <w:sz w:val="26"/>
          <w:szCs w:val="26"/>
          <w:lang w:val="en-IN" w:eastAsia="en-IN"/>
        </w:rPr>
        <w:t> and select </w:t>
      </w:r>
      <w:r w:rsidRPr="00BA2BED">
        <w:rPr>
          <w:rFonts w:ascii="var(--font-din)" w:hAnsi="var(--font-din)"/>
          <w:b/>
          <w:bCs/>
          <w:sz w:val="26"/>
          <w:szCs w:val="26"/>
          <w:bdr w:val="none" w:sz="0" w:space="0" w:color="auto" w:frame="1"/>
          <w:lang w:val="en-IN" w:eastAsia="en-IN"/>
        </w:rPr>
        <w:t>Add External jars….</w:t>
      </w:r>
      <w:r w:rsidRPr="00BA2BED">
        <w:rPr>
          <w:rFonts w:ascii="var(--font-din)" w:hAnsi="var(--font-din)"/>
          <w:sz w:val="26"/>
          <w:szCs w:val="26"/>
          <w:lang w:val="en-IN" w:eastAsia="en-IN"/>
        </w:rPr>
        <w:t> and add jars from it’s download location then click -&gt; </w:t>
      </w:r>
      <w:r w:rsidRPr="00BA2BED">
        <w:rPr>
          <w:rFonts w:ascii="var(--font-din)" w:hAnsi="var(--font-din)"/>
          <w:b/>
          <w:bCs/>
          <w:sz w:val="26"/>
          <w:szCs w:val="26"/>
          <w:bdr w:val="none" w:sz="0" w:space="0" w:color="auto" w:frame="1"/>
          <w:lang w:val="en-IN" w:eastAsia="en-IN"/>
        </w:rPr>
        <w:t>Apply and Close</w:t>
      </w:r>
      <w:r w:rsidRPr="00BA2BED">
        <w:rPr>
          <w:rFonts w:ascii="var(--font-din)" w:hAnsi="var(--font-din)"/>
          <w:sz w:val="26"/>
          <w:szCs w:val="26"/>
          <w:lang w:val="en-IN" w:eastAsia="en-IN"/>
        </w:rPr>
        <w:t>.</w:t>
      </w:r>
      <w:r w:rsidRPr="00BA2BED">
        <w:rPr>
          <w:rFonts w:ascii="var(--font-din)" w:hAnsi="var(--font-din)"/>
          <w:sz w:val="26"/>
          <w:szCs w:val="26"/>
          <w:lang w:val="en-IN" w:eastAsia="en-IN"/>
        </w:rPr>
        <w:br/>
        <w:t> </w:t>
      </w:r>
    </w:p>
    <w:p w14:paraId="3C021206"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17F75589" wp14:editId="01D49C95">
            <wp:extent cx="6294120" cy="3829464"/>
            <wp:effectExtent l="0" t="0" r="0" b="0"/>
            <wp:docPr id="28" name="Picture 28" descr="adding-external-jar-files-to-ou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ng-external-jar-files-to-our-proj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3827" cy="3835370"/>
                    </a:xfrm>
                    <a:prstGeom prst="rect">
                      <a:avLst/>
                    </a:prstGeom>
                    <a:noFill/>
                    <a:ln>
                      <a:noFill/>
                    </a:ln>
                  </pic:spPr>
                </pic:pic>
              </a:graphicData>
            </a:graphic>
          </wp:inline>
        </w:drawing>
      </w:r>
    </w:p>
    <w:p w14:paraId="367A3796"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Now export the project as jar file. Right-click on </w:t>
      </w:r>
      <w:r w:rsidRPr="00BA2BED">
        <w:rPr>
          <w:rFonts w:ascii="var(--font-din)" w:hAnsi="var(--font-din)"/>
          <w:b/>
          <w:bCs/>
          <w:sz w:val="26"/>
          <w:szCs w:val="26"/>
          <w:bdr w:val="none" w:sz="0" w:space="0" w:color="auto" w:frame="1"/>
          <w:lang w:val="en-IN" w:eastAsia="en-IN"/>
        </w:rPr>
        <w:t>MyProject</w:t>
      </w:r>
      <w:r w:rsidRPr="00BA2BED">
        <w:rPr>
          <w:rFonts w:ascii="var(--font-din)" w:hAnsi="var(--font-din)"/>
          <w:sz w:val="26"/>
          <w:szCs w:val="26"/>
          <w:lang w:val="en-IN" w:eastAsia="en-IN"/>
        </w:rPr>
        <w:t> choose </w:t>
      </w:r>
      <w:r w:rsidRPr="00BA2BED">
        <w:rPr>
          <w:rFonts w:ascii="var(--font-din)" w:hAnsi="var(--font-din)"/>
          <w:b/>
          <w:bCs/>
          <w:sz w:val="26"/>
          <w:szCs w:val="26"/>
          <w:bdr w:val="none" w:sz="0" w:space="0" w:color="auto" w:frame="1"/>
          <w:lang w:val="en-IN" w:eastAsia="en-IN"/>
        </w:rPr>
        <w:t>Export..</w:t>
      </w:r>
      <w:r w:rsidRPr="00BA2BED">
        <w:rPr>
          <w:rFonts w:ascii="var(--font-din)" w:hAnsi="var(--font-din)"/>
          <w:sz w:val="26"/>
          <w:szCs w:val="26"/>
          <w:lang w:val="en-IN" w:eastAsia="en-IN"/>
        </w:rPr>
        <w:t> and go to </w:t>
      </w:r>
      <w:r w:rsidRPr="00BA2BED">
        <w:rPr>
          <w:rFonts w:ascii="var(--font-din)" w:hAnsi="var(--font-din)"/>
          <w:b/>
          <w:bCs/>
          <w:sz w:val="26"/>
          <w:szCs w:val="26"/>
          <w:bdr w:val="none" w:sz="0" w:space="0" w:color="auto" w:frame="1"/>
          <w:lang w:val="en-IN" w:eastAsia="en-IN"/>
        </w:rPr>
        <w:t>Java -&gt; JAR file</w:t>
      </w:r>
      <w:r w:rsidRPr="00BA2BED">
        <w:rPr>
          <w:rFonts w:ascii="var(--font-din)" w:hAnsi="var(--font-din)"/>
          <w:sz w:val="26"/>
          <w:szCs w:val="26"/>
          <w:lang w:val="en-IN" w:eastAsia="en-IN"/>
        </w:rPr>
        <w:t> click -&gt; </w:t>
      </w:r>
      <w:r w:rsidRPr="00BA2BED">
        <w:rPr>
          <w:rFonts w:ascii="var(--font-din)" w:hAnsi="var(--font-din)"/>
          <w:b/>
          <w:bCs/>
          <w:sz w:val="26"/>
          <w:szCs w:val="26"/>
          <w:bdr w:val="none" w:sz="0" w:space="0" w:color="auto" w:frame="1"/>
          <w:lang w:val="en-IN" w:eastAsia="en-IN"/>
        </w:rPr>
        <w:t>Next</w:t>
      </w:r>
      <w:r w:rsidRPr="00BA2BED">
        <w:rPr>
          <w:rFonts w:ascii="var(--font-din)" w:hAnsi="var(--font-din)"/>
          <w:sz w:val="26"/>
          <w:szCs w:val="26"/>
          <w:lang w:val="en-IN" w:eastAsia="en-IN"/>
        </w:rPr>
        <w:t> and choose your export destination then click -&gt; </w:t>
      </w:r>
      <w:r w:rsidRPr="00BA2BED">
        <w:rPr>
          <w:rFonts w:ascii="var(--font-din)" w:hAnsi="var(--font-din)"/>
          <w:b/>
          <w:bCs/>
          <w:sz w:val="26"/>
          <w:szCs w:val="26"/>
          <w:bdr w:val="none" w:sz="0" w:space="0" w:color="auto" w:frame="1"/>
          <w:lang w:val="en-IN" w:eastAsia="en-IN"/>
        </w:rPr>
        <w:t>Next</w:t>
      </w:r>
      <w:r w:rsidRPr="00BA2BED">
        <w:rPr>
          <w:rFonts w:ascii="var(--font-din)" w:hAnsi="var(--font-din)"/>
          <w:sz w:val="26"/>
          <w:szCs w:val="26"/>
          <w:lang w:val="en-IN" w:eastAsia="en-IN"/>
        </w:rPr>
        <w:t>. </w:t>
      </w:r>
      <w:r w:rsidRPr="00BA2BED">
        <w:rPr>
          <w:rFonts w:ascii="var(--font-din)" w:hAnsi="var(--font-din)"/>
          <w:sz w:val="26"/>
          <w:szCs w:val="26"/>
          <w:lang w:val="en-IN" w:eastAsia="en-IN"/>
        </w:rPr>
        <w:br/>
        <w:t>choose Main Class as </w:t>
      </w:r>
      <w:r w:rsidRPr="00BA2BED">
        <w:rPr>
          <w:rFonts w:ascii="var(--font-din)" w:hAnsi="var(--font-din)"/>
          <w:b/>
          <w:bCs/>
          <w:sz w:val="26"/>
          <w:szCs w:val="26"/>
          <w:bdr w:val="none" w:sz="0" w:space="0" w:color="auto" w:frame="1"/>
          <w:lang w:val="en-IN" w:eastAsia="en-IN"/>
        </w:rPr>
        <w:t>MyMaxMin </w:t>
      </w:r>
      <w:r w:rsidRPr="00BA2BED">
        <w:rPr>
          <w:rFonts w:ascii="var(--font-din)" w:hAnsi="var(--font-din)"/>
          <w:sz w:val="26"/>
          <w:szCs w:val="26"/>
          <w:lang w:val="en-IN" w:eastAsia="en-IN"/>
        </w:rPr>
        <w:t>by clicking -&gt; </w:t>
      </w:r>
      <w:r w:rsidRPr="00BA2BED">
        <w:rPr>
          <w:rFonts w:ascii="var(--font-din)" w:hAnsi="var(--font-din)"/>
          <w:b/>
          <w:bCs/>
          <w:sz w:val="26"/>
          <w:szCs w:val="26"/>
          <w:bdr w:val="none" w:sz="0" w:space="0" w:color="auto" w:frame="1"/>
          <w:lang w:val="en-IN" w:eastAsia="en-IN"/>
        </w:rPr>
        <w:t>Browse</w:t>
      </w:r>
      <w:r w:rsidRPr="00BA2BED">
        <w:rPr>
          <w:rFonts w:ascii="var(--font-din)" w:hAnsi="var(--font-din)"/>
          <w:sz w:val="26"/>
          <w:szCs w:val="26"/>
          <w:lang w:val="en-IN" w:eastAsia="en-IN"/>
        </w:rPr>
        <w:t> and then click -&gt; </w:t>
      </w:r>
      <w:r w:rsidRPr="00BA2BED">
        <w:rPr>
          <w:rFonts w:ascii="var(--font-din)" w:hAnsi="var(--font-din)"/>
          <w:b/>
          <w:bCs/>
          <w:sz w:val="26"/>
          <w:szCs w:val="26"/>
          <w:bdr w:val="none" w:sz="0" w:space="0" w:color="auto" w:frame="1"/>
          <w:lang w:val="en-IN" w:eastAsia="en-IN"/>
        </w:rPr>
        <w:t>Finish</w:t>
      </w:r>
      <w:r w:rsidRPr="00BA2BED">
        <w:rPr>
          <w:rFonts w:ascii="var(--font-din)" w:hAnsi="var(--font-din)"/>
          <w:sz w:val="26"/>
          <w:szCs w:val="26"/>
          <w:lang w:val="en-IN" w:eastAsia="en-IN"/>
        </w:rPr>
        <w:t> -&gt; </w:t>
      </w:r>
      <w:r w:rsidRPr="00BA2BED">
        <w:rPr>
          <w:rFonts w:ascii="var(--font-din)" w:hAnsi="var(--font-din)"/>
          <w:b/>
          <w:bCs/>
          <w:sz w:val="26"/>
          <w:szCs w:val="26"/>
          <w:bdr w:val="none" w:sz="0" w:space="0" w:color="auto" w:frame="1"/>
          <w:lang w:val="en-IN" w:eastAsia="en-IN"/>
        </w:rPr>
        <w:t>Ok</w:t>
      </w:r>
      <w:r w:rsidRPr="00BA2BED">
        <w:rPr>
          <w:rFonts w:ascii="var(--font-din)" w:hAnsi="var(--font-din)"/>
          <w:sz w:val="26"/>
          <w:szCs w:val="26"/>
          <w:lang w:val="en-IN" w:eastAsia="en-IN"/>
        </w:rPr>
        <w:t>.</w:t>
      </w:r>
      <w:r w:rsidRPr="00BA2BED">
        <w:rPr>
          <w:rFonts w:ascii="var(--font-din)" w:hAnsi="var(--font-din)"/>
          <w:sz w:val="26"/>
          <w:szCs w:val="26"/>
          <w:lang w:val="en-IN" w:eastAsia="en-IN"/>
        </w:rPr>
        <w:br/>
        <w:t> </w:t>
      </w:r>
    </w:p>
    <w:p w14:paraId="09B3534E"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lastRenderedPageBreak/>
        <w:drawing>
          <wp:inline distT="0" distB="0" distL="0" distR="0" wp14:anchorId="3CEB76E4" wp14:editId="303CEF55">
            <wp:extent cx="4914900" cy="5227320"/>
            <wp:effectExtent l="0" t="0" r="0" b="0"/>
            <wp:docPr id="29" name="Picture 29" descr="export-java-My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ort-java-MyProj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5227320"/>
                    </a:xfrm>
                    <a:prstGeom prst="rect">
                      <a:avLst/>
                    </a:prstGeom>
                    <a:noFill/>
                    <a:ln>
                      <a:noFill/>
                    </a:ln>
                  </pic:spPr>
                </pic:pic>
              </a:graphicData>
            </a:graphic>
          </wp:inline>
        </w:drawing>
      </w:r>
    </w:p>
    <w:p w14:paraId="3F8F9AB2"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 </w:t>
      </w:r>
    </w:p>
    <w:p w14:paraId="032E83D2"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lastRenderedPageBreak/>
        <w:drawing>
          <wp:inline distT="0" distB="0" distL="0" distR="0" wp14:anchorId="2CB655F0" wp14:editId="6A0BABA8">
            <wp:extent cx="5021580" cy="6934200"/>
            <wp:effectExtent l="0" t="0" r="7620" b="0"/>
            <wp:docPr id="30" name="Picture 30" descr="select-main-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main-cla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1580" cy="6934200"/>
                    </a:xfrm>
                    <a:prstGeom prst="rect">
                      <a:avLst/>
                    </a:prstGeom>
                    <a:noFill/>
                    <a:ln>
                      <a:noFill/>
                    </a:ln>
                  </pic:spPr>
                </pic:pic>
              </a:graphicData>
            </a:graphic>
          </wp:inline>
        </w:drawing>
      </w:r>
    </w:p>
    <w:p w14:paraId="2A83CB02"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lastRenderedPageBreak/>
        <w:t> </w:t>
      </w:r>
    </w:p>
    <w:p w14:paraId="1D0FDCA7"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4:</w:t>
      </w:r>
    </w:p>
    <w:p w14:paraId="0490C3BF"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Start our Hadoop Daemons</w:t>
      </w:r>
    </w:p>
    <w:p w14:paraId="40B21808"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start-dfs.sh</w:t>
      </w:r>
    </w:p>
    <w:p w14:paraId="0B50B3BD"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start-yarn.sh</w:t>
      </w:r>
    </w:p>
    <w:p w14:paraId="320C226B"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5:</w:t>
      </w:r>
    </w:p>
    <w:p w14:paraId="169124A9"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Move your dataset to the Hadoop HDFS.</w:t>
      </w:r>
      <w:r w:rsidRPr="00BA2BED">
        <w:rPr>
          <w:rFonts w:ascii="var(--font-din)" w:hAnsi="var(--font-din)"/>
          <w:sz w:val="26"/>
          <w:szCs w:val="26"/>
          <w:lang w:val="en-IN" w:eastAsia="en-IN"/>
        </w:rPr>
        <w:br/>
      </w:r>
      <w:r w:rsidRPr="00BA2BED">
        <w:rPr>
          <w:rFonts w:ascii="var(--font-din)" w:hAnsi="var(--font-din)"/>
          <w:b/>
          <w:bCs/>
          <w:sz w:val="26"/>
          <w:szCs w:val="26"/>
          <w:bdr w:val="none" w:sz="0" w:space="0" w:color="auto" w:frame="1"/>
          <w:lang w:val="en-IN" w:eastAsia="en-IN"/>
        </w:rPr>
        <w:t>Syntax:</w:t>
      </w:r>
      <w:r w:rsidRPr="00BA2BED">
        <w:rPr>
          <w:rFonts w:ascii="var(--font-din)" w:hAnsi="var(--font-din)"/>
          <w:sz w:val="26"/>
          <w:szCs w:val="26"/>
          <w:lang w:val="en-IN" w:eastAsia="en-IN"/>
        </w:rPr>
        <w:br/>
        <w:t> </w:t>
      </w:r>
    </w:p>
    <w:p w14:paraId="59382D4D"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hdfs dfs -put /file_path /destination</w:t>
      </w:r>
    </w:p>
    <w:p w14:paraId="5B2ECEDE"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In below command </w:t>
      </w:r>
      <w:r w:rsidRPr="00BA2BED">
        <w:rPr>
          <w:rFonts w:ascii="var(--font-din)" w:hAnsi="var(--font-din)"/>
          <w:b/>
          <w:bCs/>
          <w:sz w:val="26"/>
          <w:szCs w:val="26"/>
          <w:bdr w:val="none" w:sz="0" w:space="0" w:color="auto" w:frame="1"/>
          <w:lang w:val="en-IN" w:eastAsia="en-IN"/>
        </w:rPr>
        <w:t>/</w:t>
      </w:r>
      <w:r w:rsidRPr="00BA2BED">
        <w:rPr>
          <w:rFonts w:ascii="var(--font-din)" w:hAnsi="var(--font-din)"/>
          <w:sz w:val="26"/>
          <w:szCs w:val="26"/>
          <w:lang w:val="en-IN" w:eastAsia="en-IN"/>
        </w:rPr>
        <w:t> shows the root directory of our HDFS.</w:t>
      </w:r>
      <w:r w:rsidRPr="00BA2BED">
        <w:rPr>
          <w:rFonts w:ascii="var(--font-din)" w:hAnsi="var(--font-din)"/>
          <w:sz w:val="26"/>
          <w:szCs w:val="26"/>
          <w:lang w:val="en-IN" w:eastAsia="en-IN"/>
        </w:rPr>
        <w:br/>
        <w:t> </w:t>
      </w:r>
    </w:p>
    <w:p w14:paraId="2DC30A11"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hdfs dfs -put /home/dikshant/Downloads/CRND0103-2020-AK_Fairbanks_11_NE.txt /</w:t>
      </w:r>
    </w:p>
    <w:p w14:paraId="2E660BD6"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Check the file sent to our HDFS.</w:t>
      </w:r>
      <w:r w:rsidRPr="00BA2BED">
        <w:rPr>
          <w:rFonts w:ascii="var(--font-din)" w:hAnsi="var(--font-din)"/>
          <w:sz w:val="26"/>
          <w:szCs w:val="26"/>
          <w:lang w:val="en-IN" w:eastAsia="en-IN"/>
        </w:rPr>
        <w:br/>
        <w:t> </w:t>
      </w:r>
    </w:p>
    <w:p w14:paraId="1BE0EC88"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hdfs dfs -ls /</w:t>
      </w:r>
    </w:p>
    <w:p w14:paraId="1EDEE471"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 </w:t>
      </w:r>
    </w:p>
    <w:p w14:paraId="67EE7E04"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5CC53335" wp14:editId="380DEBE9">
            <wp:extent cx="5981700" cy="1040117"/>
            <wp:effectExtent l="0" t="0" r="0" b="0"/>
            <wp:docPr id="31" name="Picture 31" descr="copying-the-dataset-to-our-H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ing-the-dataset-to-our-HDF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3845" cy="1047445"/>
                    </a:xfrm>
                    <a:prstGeom prst="rect">
                      <a:avLst/>
                    </a:prstGeom>
                    <a:noFill/>
                    <a:ln>
                      <a:noFill/>
                    </a:ln>
                  </pic:spPr>
                </pic:pic>
              </a:graphicData>
            </a:graphic>
          </wp:inline>
        </w:drawing>
      </w:r>
    </w:p>
    <w:p w14:paraId="43655DC8"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6:</w:t>
      </w:r>
    </w:p>
    <w:p w14:paraId="22CBA4F0"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Now Run your Jar File with below command and produce the output in </w:t>
      </w:r>
      <w:r w:rsidRPr="00BA2BED">
        <w:rPr>
          <w:rFonts w:ascii="var(--font-din)" w:hAnsi="var(--font-din)"/>
          <w:b/>
          <w:bCs/>
          <w:sz w:val="26"/>
          <w:szCs w:val="26"/>
          <w:bdr w:val="none" w:sz="0" w:space="0" w:color="auto" w:frame="1"/>
          <w:lang w:val="en-IN" w:eastAsia="en-IN"/>
        </w:rPr>
        <w:t>MyOutput</w:t>
      </w:r>
      <w:r w:rsidRPr="00BA2BED">
        <w:rPr>
          <w:rFonts w:ascii="var(--font-din)" w:hAnsi="var(--font-din)"/>
          <w:sz w:val="26"/>
          <w:szCs w:val="26"/>
          <w:lang w:val="en-IN" w:eastAsia="en-IN"/>
        </w:rPr>
        <w:t> File.</w:t>
      </w:r>
      <w:r w:rsidRPr="00BA2BED">
        <w:rPr>
          <w:rFonts w:ascii="var(--font-din)" w:hAnsi="var(--font-din)"/>
          <w:sz w:val="26"/>
          <w:szCs w:val="26"/>
          <w:lang w:val="en-IN" w:eastAsia="en-IN"/>
        </w:rPr>
        <w:br/>
      </w:r>
      <w:r w:rsidRPr="00BA2BED">
        <w:rPr>
          <w:rFonts w:ascii="var(--font-din)" w:hAnsi="var(--font-din)"/>
          <w:b/>
          <w:bCs/>
          <w:sz w:val="26"/>
          <w:szCs w:val="26"/>
          <w:bdr w:val="none" w:sz="0" w:space="0" w:color="auto" w:frame="1"/>
          <w:lang w:val="en-IN" w:eastAsia="en-IN"/>
        </w:rPr>
        <w:t>Syntax:</w:t>
      </w:r>
    </w:p>
    <w:p w14:paraId="79835883"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hadoop jar /jar_file_location /dataset_location_in_HDFS /output-file_name</w:t>
      </w:r>
    </w:p>
    <w:p w14:paraId="3EE784D0" w14:textId="77777777" w:rsidR="00437DD1" w:rsidRPr="00BA2BED" w:rsidRDefault="00437DD1" w:rsidP="00437DD1">
      <w:pPr>
        <w:rPr>
          <w:rFonts w:ascii="var(--font-din)" w:hAnsi="var(--font-din)"/>
          <w:sz w:val="26"/>
          <w:szCs w:val="26"/>
          <w:lang w:val="en-IN" w:eastAsia="en-IN"/>
        </w:rPr>
      </w:pPr>
      <w:r w:rsidRPr="00BA2BED">
        <w:rPr>
          <w:rFonts w:ascii="var(--font-din)" w:hAnsi="var(--font-din)"/>
          <w:b/>
          <w:bCs/>
          <w:sz w:val="26"/>
          <w:szCs w:val="26"/>
          <w:bdr w:val="none" w:sz="0" w:space="0" w:color="auto" w:frame="1"/>
          <w:lang w:val="en-IN" w:eastAsia="en-IN"/>
        </w:rPr>
        <w:t>Command:</w:t>
      </w:r>
    </w:p>
    <w:p w14:paraId="52DEF6B4"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hadoop jar /home/dikshant/Documents/Project.jar /CRND0103-2020-AK_Fairbanks_11_NE.txt /MyOutput</w:t>
      </w:r>
    </w:p>
    <w:p w14:paraId="4EAB3ABF"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 </w:t>
      </w:r>
    </w:p>
    <w:p w14:paraId="19F985AF"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02EB8C81" wp14:editId="79C1F7DB">
            <wp:extent cx="5676900" cy="682301"/>
            <wp:effectExtent l="0" t="0" r="0" b="0"/>
            <wp:docPr id="32" name="Picture 32" descr="running-our-jar-file-fo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our-jar-file-for-analysi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786" cy="687335"/>
                    </a:xfrm>
                    <a:prstGeom prst="rect">
                      <a:avLst/>
                    </a:prstGeom>
                    <a:noFill/>
                    <a:ln>
                      <a:noFill/>
                    </a:ln>
                  </pic:spPr>
                </pic:pic>
              </a:graphicData>
            </a:graphic>
          </wp:inline>
        </w:drawing>
      </w:r>
    </w:p>
    <w:p w14:paraId="148A4B51"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7:</w:t>
      </w:r>
    </w:p>
    <w:p w14:paraId="18781382"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lastRenderedPageBreak/>
        <w:t>Now Move to </w:t>
      </w:r>
      <w:r w:rsidRPr="00BA2BED">
        <w:rPr>
          <w:rFonts w:ascii="var(--font-din)" w:hAnsi="var(--font-din)"/>
          <w:i/>
          <w:iCs/>
          <w:sz w:val="26"/>
          <w:szCs w:val="26"/>
          <w:bdr w:val="none" w:sz="0" w:space="0" w:color="auto" w:frame="1"/>
          <w:lang w:val="en-IN" w:eastAsia="en-IN"/>
        </w:rPr>
        <w:t>localhost:50070/</w:t>
      </w:r>
      <w:r w:rsidRPr="00BA2BED">
        <w:rPr>
          <w:rFonts w:ascii="var(--font-din)" w:hAnsi="var(--font-din)"/>
          <w:sz w:val="26"/>
          <w:szCs w:val="26"/>
          <w:lang w:val="en-IN" w:eastAsia="en-IN"/>
        </w:rPr>
        <w:t>, under utilities select </w:t>
      </w:r>
      <w:r w:rsidRPr="00BA2BED">
        <w:rPr>
          <w:rFonts w:ascii="var(--font-din)" w:hAnsi="var(--font-din)"/>
          <w:i/>
          <w:iCs/>
          <w:sz w:val="26"/>
          <w:szCs w:val="26"/>
          <w:bdr w:val="none" w:sz="0" w:space="0" w:color="auto" w:frame="1"/>
          <w:lang w:val="en-IN" w:eastAsia="en-IN"/>
        </w:rPr>
        <w:t>Browse the file system</w:t>
      </w:r>
      <w:r w:rsidRPr="00BA2BED">
        <w:rPr>
          <w:rFonts w:ascii="var(--font-din)" w:hAnsi="var(--font-din)"/>
          <w:sz w:val="26"/>
          <w:szCs w:val="26"/>
          <w:lang w:val="en-IN" w:eastAsia="en-IN"/>
        </w:rPr>
        <w:t> and download </w:t>
      </w:r>
      <w:r w:rsidRPr="00BA2BED">
        <w:rPr>
          <w:rFonts w:ascii="var(--font-din)" w:hAnsi="var(--font-din)"/>
          <w:b/>
          <w:bCs/>
          <w:sz w:val="26"/>
          <w:szCs w:val="26"/>
          <w:bdr w:val="none" w:sz="0" w:space="0" w:color="auto" w:frame="1"/>
          <w:lang w:val="en-IN" w:eastAsia="en-IN"/>
        </w:rPr>
        <w:t>part-r-00000</w:t>
      </w:r>
      <w:r w:rsidRPr="00BA2BED">
        <w:rPr>
          <w:rFonts w:ascii="var(--font-din)" w:hAnsi="var(--font-din)"/>
          <w:sz w:val="26"/>
          <w:szCs w:val="26"/>
          <w:lang w:val="en-IN" w:eastAsia="en-IN"/>
        </w:rPr>
        <w:t> in </w:t>
      </w:r>
      <w:r w:rsidRPr="00BA2BED">
        <w:rPr>
          <w:rFonts w:ascii="var(--font-din)" w:hAnsi="var(--font-din)"/>
          <w:b/>
          <w:bCs/>
          <w:sz w:val="26"/>
          <w:szCs w:val="26"/>
          <w:bdr w:val="none" w:sz="0" w:space="0" w:color="auto" w:frame="1"/>
          <w:lang w:val="en-IN" w:eastAsia="en-IN"/>
        </w:rPr>
        <w:t>/MyOutput</w:t>
      </w:r>
      <w:r w:rsidRPr="00BA2BED">
        <w:rPr>
          <w:rFonts w:ascii="var(--font-din)" w:hAnsi="var(--font-din)"/>
          <w:sz w:val="26"/>
          <w:szCs w:val="26"/>
          <w:lang w:val="en-IN" w:eastAsia="en-IN"/>
        </w:rPr>
        <w:t> directory to see result.</w:t>
      </w:r>
      <w:r w:rsidRPr="00BA2BED">
        <w:rPr>
          <w:rFonts w:ascii="var(--font-din)" w:hAnsi="var(--font-din)"/>
          <w:sz w:val="26"/>
          <w:szCs w:val="26"/>
          <w:lang w:val="en-IN" w:eastAsia="en-IN"/>
        </w:rPr>
        <w:br/>
        <w:t> </w:t>
      </w:r>
    </w:p>
    <w:p w14:paraId="519114BA"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5EBAB270" wp14:editId="709EF230">
            <wp:extent cx="5989320" cy="1154128"/>
            <wp:effectExtent l="0" t="0" r="0" b="0"/>
            <wp:docPr id="33" name="Picture 33" descr="hdfs-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fs-view-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939" cy="1158101"/>
                    </a:xfrm>
                    <a:prstGeom prst="rect">
                      <a:avLst/>
                    </a:prstGeom>
                    <a:noFill/>
                    <a:ln>
                      <a:noFill/>
                    </a:ln>
                  </pic:spPr>
                </pic:pic>
              </a:graphicData>
            </a:graphic>
          </wp:inline>
        </w:drawing>
      </w:r>
    </w:p>
    <w:p w14:paraId="45D50DBE"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 </w:t>
      </w:r>
    </w:p>
    <w:p w14:paraId="197D1AA0"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6293FED0" wp14:editId="4CC4ABC9">
            <wp:extent cx="5646420" cy="1062342"/>
            <wp:effectExtent l="0" t="0" r="0" b="0"/>
            <wp:docPr id="34" name="Picture 34" descr="hdfs-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fs-view-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85078" cy="1069615"/>
                    </a:xfrm>
                    <a:prstGeom prst="rect">
                      <a:avLst/>
                    </a:prstGeom>
                    <a:noFill/>
                    <a:ln>
                      <a:noFill/>
                    </a:ln>
                  </pic:spPr>
                </pic:pic>
              </a:graphicData>
            </a:graphic>
          </wp:inline>
        </w:drawing>
      </w:r>
    </w:p>
    <w:p w14:paraId="6F73357A"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 </w:t>
      </w:r>
    </w:p>
    <w:p w14:paraId="31D782DB" w14:textId="77777777" w:rsidR="00437DD1" w:rsidRPr="00BA2BED" w:rsidRDefault="00437DD1" w:rsidP="00437DD1">
      <w:pPr>
        <w:rPr>
          <w:rFonts w:ascii="var(--font-din)" w:hAnsi="var(--font-din)"/>
          <w:b/>
          <w:bCs/>
          <w:sz w:val="28"/>
          <w:szCs w:val="28"/>
          <w:lang w:val="en-IN" w:eastAsia="en-IN"/>
        </w:rPr>
      </w:pPr>
      <w:r w:rsidRPr="00BA2BED">
        <w:rPr>
          <w:rFonts w:ascii="var(--font-din)" w:hAnsi="var(--font-din)"/>
          <w:b/>
          <w:bCs/>
          <w:sz w:val="28"/>
          <w:szCs w:val="28"/>
          <w:lang w:val="en-IN" w:eastAsia="en-IN"/>
        </w:rPr>
        <w:t>Step 8:</w:t>
      </w:r>
    </w:p>
    <w:p w14:paraId="33C3D703"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See the result in the Downloaded File.</w:t>
      </w:r>
      <w:r w:rsidRPr="00BA2BED">
        <w:rPr>
          <w:rFonts w:ascii="var(--font-din)" w:hAnsi="var(--font-din)"/>
          <w:sz w:val="26"/>
          <w:szCs w:val="26"/>
          <w:lang w:val="en-IN" w:eastAsia="en-IN"/>
        </w:rPr>
        <w:br/>
        <w:t> </w:t>
      </w:r>
    </w:p>
    <w:p w14:paraId="7B1C648E" w14:textId="77777777" w:rsidR="00437DD1" w:rsidRPr="00BA2BED" w:rsidRDefault="00437DD1" w:rsidP="00437DD1">
      <w:pPr>
        <w:rPr>
          <w:rFonts w:ascii="var(--font-din)" w:hAnsi="var(--font-din)"/>
          <w:sz w:val="26"/>
          <w:szCs w:val="26"/>
          <w:lang w:val="en-IN" w:eastAsia="en-IN"/>
        </w:rPr>
      </w:pPr>
      <w:r w:rsidRPr="00BA2BED">
        <w:rPr>
          <w:rFonts w:ascii="var(--font-din)" w:hAnsi="var(--font-din)"/>
          <w:noProof/>
          <w:sz w:val="26"/>
          <w:szCs w:val="26"/>
          <w:lang w:val="en-IN" w:eastAsia="en-IN"/>
        </w:rPr>
        <w:drawing>
          <wp:inline distT="0" distB="0" distL="0" distR="0" wp14:anchorId="2E9EB3EF" wp14:editId="6532626B">
            <wp:extent cx="5340737" cy="1805940"/>
            <wp:effectExtent l="0" t="0" r="0" b="0"/>
            <wp:docPr id="35" name="Picture 35" descr="top-10-result-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10-result-obtain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502" cy="1808228"/>
                    </a:xfrm>
                    <a:prstGeom prst="rect">
                      <a:avLst/>
                    </a:prstGeom>
                    <a:noFill/>
                    <a:ln>
                      <a:noFill/>
                    </a:ln>
                  </pic:spPr>
                </pic:pic>
              </a:graphicData>
            </a:graphic>
          </wp:inline>
        </w:drawing>
      </w:r>
    </w:p>
    <w:p w14:paraId="0B4A8CF5" w14:textId="77777777" w:rsidR="00437DD1" w:rsidRPr="00BA2BED" w:rsidRDefault="00437DD1" w:rsidP="00437DD1">
      <w:pPr>
        <w:rPr>
          <w:rFonts w:ascii="var(--font-din)" w:hAnsi="var(--font-din)"/>
          <w:sz w:val="26"/>
          <w:szCs w:val="26"/>
          <w:lang w:val="en-IN" w:eastAsia="en-IN"/>
        </w:rPr>
      </w:pPr>
      <w:r w:rsidRPr="00BA2BED">
        <w:rPr>
          <w:rFonts w:ascii="var(--font-din)" w:hAnsi="var(--font-din)"/>
          <w:sz w:val="26"/>
          <w:szCs w:val="26"/>
          <w:lang w:val="en-IN" w:eastAsia="en-IN"/>
        </w:rPr>
        <w:t>In the above image, you can see the top 10 results showing the cold days. The second column is a day in yyyy/mm/dd format. For Example, </w:t>
      </w:r>
      <w:r w:rsidRPr="00BA2BED">
        <w:rPr>
          <w:rFonts w:ascii="var(--font-din)" w:hAnsi="var(--font-din)"/>
          <w:b/>
          <w:bCs/>
          <w:sz w:val="26"/>
          <w:szCs w:val="26"/>
          <w:bdr w:val="none" w:sz="0" w:space="0" w:color="auto" w:frame="1"/>
          <w:lang w:val="en-IN" w:eastAsia="en-IN"/>
        </w:rPr>
        <w:t>20200101</w:t>
      </w:r>
      <w:r w:rsidRPr="00BA2BED">
        <w:rPr>
          <w:rFonts w:ascii="var(--font-din)" w:hAnsi="var(--font-din)"/>
          <w:sz w:val="26"/>
          <w:szCs w:val="26"/>
          <w:lang w:val="en-IN" w:eastAsia="en-IN"/>
        </w:rPr>
        <w:t> means </w:t>
      </w:r>
    </w:p>
    <w:p w14:paraId="460E3FBC"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year = 2020</w:t>
      </w:r>
    </w:p>
    <w:p w14:paraId="2BAFF9FF" w14:textId="77777777" w:rsidR="00437DD1" w:rsidRPr="00BA2BED" w:rsidRDefault="00437DD1" w:rsidP="00437DD1">
      <w:pPr>
        <w:rPr>
          <w:rFonts w:ascii="Consolas" w:hAnsi="Consolas" w:cs="Courier New"/>
          <w:lang w:val="en-IN" w:eastAsia="en-IN"/>
        </w:rPr>
      </w:pPr>
      <w:r w:rsidRPr="00BA2BED">
        <w:rPr>
          <w:rFonts w:ascii="Consolas" w:hAnsi="Consolas" w:cs="Courier New"/>
          <w:lang w:val="en-IN" w:eastAsia="en-IN"/>
        </w:rPr>
        <w:t>month = 01</w:t>
      </w:r>
    </w:p>
    <w:p w14:paraId="1916784B" w14:textId="58F685A0" w:rsidR="00437DD1" w:rsidRDefault="00437DD1" w:rsidP="00437DD1">
      <w:pPr>
        <w:rPr>
          <w:rFonts w:ascii="Consolas" w:hAnsi="Consolas" w:cs="Courier New"/>
          <w:lang w:val="en-IN" w:eastAsia="en-IN"/>
        </w:rPr>
      </w:pPr>
      <w:r w:rsidRPr="00BA2BED">
        <w:rPr>
          <w:rFonts w:ascii="Consolas" w:hAnsi="Consolas" w:cs="Courier New"/>
          <w:lang w:val="en-IN" w:eastAsia="en-IN"/>
        </w:rPr>
        <w:t xml:space="preserve">Date = 01 </w:t>
      </w:r>
    </w:p>
    <w:p w14:paraId="04713467" w14:textId="77777777" w:rsidR="00437DD1" w:rsidRPr="00BA2BED" w:rsidRDefault="00437DD1" w:rsidP="00437DD1">
      <w:pPr>
        <w:rPr>
          <w:rFonts w:ascii="Consolas" w:hAnsi="Consolas" w:cs="Courier New"/>
          <w:lang w:val="en-IN" w:eastAsia="en-IN"/>
        </w:rPr>
      </w:pPr>
    </w:p>
    <w:p w14:paraId="0E1181C2" w14:textId="77777777" w:rsidR="00437DD1" w:rsidRPr="00BA2BED" w:rsidRDefault="00437DD1" w:rsidP="00437DD1"/>
    <w:p w14:paraId="3CF52822" w14:textId="59A6D2AA" w:rsidR="00091053" w:rsidRPr="00E40EF0" w:rsidRDefault="00A0433B" w:rsidP="00091053">
      <w:pPr>
        <w:rPr>
          <w:sz w:val="40"/>
          <w:szCs w:val="40"/>
        </w:rPr>
      </w:pPr>
      <w:r>
        <w:rPr>
          <w:sz w:val="40"/>
          <w:szCs w:val="40"/>
        </w:rPr>
        <w:lastRenderedPageBreak/>
        <w:t>Exp 10 ,11, 12 repeat of 6,7,8</w:t>
      </w:r>
    </w:p>
    <w:p w14:paraId="241176AC" w14:textId="77777777" w:rsidR="00091053" w:rsidRPr="00E40EF0" w:rsidRDefault="00091053" w:rsidP="00091053">
      <w:pPr>
        <w:rPr>
          <w:sz w:val="40"/>
          <w:szCs w:val="40"/>
        </w:rPr>
      </w:pPr>
    </w:p>
    <w:p w14:paraId="1F3259D0" w14:textId="4D02618D" w:rsidR="00C85BE3" w:rsidRPr="00C85BE3" w:rsidRDefault="00C85BE3" w:rsidP="00F2618D">
      <w:pPr>
        <w:pStyle w:val="Default"/>
        <w:jc w:val="both"/>
        <w:rPr>
          <w:rFonts w:ascii="Verdana" w:hAnsi="Verdana" w:cs="CenturySchoolbook"/>
          <w:b/>
          <w:color w:val="auto"/>
          <w:sz w:val="20"/>
          <w:szCs w:val="20"/>
        </w:rPr>
      </w:pPr>
    </w:p>
    <w:sectPr w:rsidR="00C85BE3" w:rsidRPr="00C85BE3" w:rsidSect="00463209">
      <w:headerReference w:type="default" r:id="rId54"/>
      <w:footerReference w:type="default" r:id="rId55"/>
      <w:pgSz w:w="12240" w:h="15840"/>
      <w:pgMar w:top="568" w:right="1183" w:bottom="1440" w:left="1134"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69AC" w14:textId="77777777" w:rsidR="00042E17" w:rsidRDefault="00042E17">
      <w:r>
        <w:separator/>
      </w:r>
    </w:p>
  </w:endnote>
  <w:endnote w:type="continuationSeparator" w:id="0">
    <w:p w14:paraId="70CAA724" w14:textId="77777777" w:rsidR="00042E17" w:rsidRDefault="0004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Schoolbook-Bold">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swiss"/>
    <w:notTrueType/>
    <w:pitch w:val="default"/>
    <w:sig w:usb0="00000003" w:usb1="00000000" w:usb2="00000000" w:usb3="00000000" w:csb0="00000001"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unito Sans">
    <w:altName w:val="Calibri"/>
    <w:charset w:val="00"/>
    <w:family w:val="auto"/>
    <w:pitch w:val="variable"/>
    <w:sig w:usb0="A00002FF" w:usb1="5000204B" w:usb2="00000000" w:usb3="00000000" w:csb0="00000197" w:csb1="00000000"/>
  </w:font>
  <w:font w:name="Hind">
    <w:altName w:val="Mangal"/>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6"/>
        <w:szCs w:val="16"/>
      </w:rPr>
      <w:id w:val="7326614"/>
      <w:docPartObj>
        <w:docPartGallery w:val="Page Numbers (Bottom of Page)"/>
        <w:docPartUnique/>
      </w:docPartObj>
    </w:sdtPr>
    <w:sdtEndPr>
      <w:rPr>
        <w:color w:val="7F7F7F" w:themeColor="background1" w:themeShade="7F"/>
        <w:spacing w:val="60"/>
      </w:rPr>
    </w:sdtEndPr>
    <w:sdtContent>
      <w:p w14:paraId="200D3CCC" w14:textId="77777777" w:rsidR="00C94F8B" w:rsidRPr="00BE73F8" w:rsidRDefault="00C94F8B" w:rsidP="002D0F5F">
        <w:pPr>
          <w:pStyle w:val="Footer"/>
          <w:pBdr>
            <w:top w:val="single" w:sz="4" w:space="1" w:color="D9D9D9" w:themeColor="background1" w:themeShade="D9"/>
          </w:pBdr>
          <w:tabs>
            <w:tab w:val="clear" w:pos="4320"/>
            <w:tab w:val="clear" w:pos="8640"/>
            <w:tab w:val="left" w:pos="5580"/>
          </w:tabs>
          <w:jc w:val="center"/>
          <w:rPr>
            <w:rFonts w:asciiTheme="majorHAnsi" w:hAnsiTheme="majorHAnsi"/>
            <w:sz w:val="16"/>
            <w:szCs w:val="16"/>
          </w:rPr>
        </w:pPr>
        <w:r w:rsidRPr="00BE73F8">
          <w:rPr>
            <w:rFonts w:asciiTheme="majorHAnsi" w:hAnsiTheme="majorHAnsi"/>
            <w:sz w:val="16"/>
            <w:szCs w:val="16"/>
          </w:rPr>
          <w:fldChar w:fldCharType="begin"/>
        </w:r>
        <w:r w:rsidRPr="00BE73F8">
          <w:rPr>
            <w:rFonts w:asciiTheme="majorHAnsi" w:hAnsiTheme="majorHAnsi"/>
            <w:sz w:val="16"/>
            <w:szCs w:val="16"/>
          </w:rPr>
          <w:instrText xml:space="preserve"> PAGE   \* MERGEFORMAT </w:instrText>
        </w:r>
        <w:r w:rsidRPr="00BE73F8">
          <w:rPr>
            <w:rFonts w:asciiTheme="majorHAnsi" w:hAnsiTheme="majorHAnsi"/>
            <w:sz w:val="16"/>
            <w:szCs w:val="16"/>
          </w:rPr>
          <w:fldChar w:fldCharType="separate"/>
        </w:r>
        <w:r w:rsidR="004A5417">
          <w:rPr>
            <w:rFonts w:asciiTheme="majorHAnsi" w:hAnsiTheme="majorHAnsi"/>
            <w:noProof/>
            <w:sz w:val="16"/>
            <w:szCs w:val="16"/>
          </w:rPr>
          <w:t>1</w:t>
        </w:r>
        <w:r w:rsidRPr="00BE73F8">
          <w:rPr>
            <w:rFonts w:asciiTheme="majorHAnsi" w:hAnsiTheme="majorHAnsi"/>
            <w:sz w:val="16"/>
            <w:szCs w:val="16"/>
          </w:rPr>
          <w:fldChar w:fldCharType="end"/>
        </w:r>
        <w:r>
          <w:rPr>
            <w:rFonts w:asciiTheme="majorHAnsi" w:hAnsiTheme="majorHAnsi"/>
            <w:sz w:val="16"/>
            <w:szCs w:val="16"/>
          </w:rPr>
          <w:t xml:space="preserve"> </w:t>
        </w:r>
      </w:p>
    </w:sdtContent>
  </w:sdt>
  <w:p w14:paraId="36E225E4" w14:textId="77777777" w:rsidR="00C94F8B" w:rsidRPr="00BA06C5" w:rsidRDefault="00C94F8B" w:rsidP="00BA06C5">
    <w:pPr>
      <w:pStyle w:val="Footer"/>
    </w:pPr>
  </w:p>
  <w:p w14:paraId="1CD4761F" w14:textId="77777777" w:rsidR="00C94F8B" w:rsidRDefault="00C94F8B"/>
  <w:p w14:paraId="1DC43205" w14:textId="77777777" w:rsidR="00C94F8B" w:rsidRDefault="00C94F8B"/>
  <w:p w14:paraId="0ABFAA7C" w14:textId="77777777" w:rsidR="00C94F8B" w:rsidRDefault="00C94F8B"/>
  <w:p w14:paraId="75FC0127" w14:textId="77777777" w:rsidR="00C94F8B" w:rsidRDefault="00C94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6C1A" w14:textId="77777777" w:rsidR="00042E17" w:rsidRDefault="00042E17">
      <w:r>
        <w:separator/>
      </w:r>
    </w:p>
  </w:footnote>
  <w:footnote w:type="continuationSeparator" w:id="0">
    <w:p w14:paraId="2BDDC9E1" w14:textId="77777777" w:rsidR="00042E17" w:rsidRDefault="0004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52"/>
      <w:gridCol w:w="4087"/>
    </w:tblGrid>
    <w:tr w:rsidR="00C94F8B" w:rsidRPr="00BE73F8" w14:paraId="5B6C4099" w14:textId="77777777" w:rsidTr="00F3474B">
      <w:trPr>
        <w:trHeight w:val="288"/>
        <w:jc w:val="right"/>
      </w:trPr>
      <w:sdt>
        <w:sdtPr>
          <w:rPr>
            <w:rFonts w:asciiTheme="majorHAnsi" w:eastAsiaTheme="majorEastAsia" w:hAnsiTheme="majorHAnsi" w:cstheme="majorBidi"/>
            <w:b/>
            <w:bCs/>
            <w:color w:val="4F81BD" w:themeColor="accent1"/>
            <w:sz w:val="16"/>
            <w:szCs w:val="16"/>
          </w:rPr>
          <w:alias w:val="Title"/>
          <w:id w:val="77761602"/>
          <w:placeholder>
            <w:docPart w:val="D58A3B612BD84BAE90CB22E811D415CF"/>
          </w:placeholder>
          <w:dataBinding w:prefixMappings="xmlns:ns0='http://schemas.openxmlformats.org/package/2006/metadata/core-properties' xmlns:ns1='http://purl.org/dc/elements/1.1/'" w:xpath="/ns0:coreProperties[1]/ns1:title[1]" w:storeItemID="{6C3C8BC8-F283-45AE-878A-BAB7291924A1}"/>
          <w:text/>
        </w:sdtPr>
        <w:sdtContent>
          <w:tc>
            <w:tcPr>
              <w:tcW w:w="5502" w:type="dxa"/>
            </w:tcPr>
            <w:p w14:paraId="37003B76" w14:textId="2E6AE9A3" w:rsidR="00C94F8B" w:rsidRPr="00BE73F8" w:rsidRDefault="001222EB" w:rsidP="00F3474B">
              <w:pPr>
                <w:pStyle w:val="Header"/>
                <w:jc w:val="center"/>
                <w:rPr>
                  <w:rFonts w:asciiTheme="majorHAnsi" w:eastAsiaTheme="majorEastAsia" w:hAnsiTheme="majorHAnsi" w:cstheme="majorBidi"/>
                  <w:sz w:val="16"/>
                  <w:szCs w:val="16"/>
                </w:rPr>
              </w:pPr>
              <w:r w:rsidRPr="001222EB">
                <w:rPr>
                  <w:rFonts w:asciiTheme="majorHAnsi" w:eastAsiaTheme="majorEastAsia" w:hAnsiTheme="majorHAnsi" w:cstheme="majorBidi"/>
                  <w:b/>
                  <w:bCs/>
                  <w:color w:val="4F81BD" w:themeColor="accent1"/>
                  <w:sz w:val="16"/>
                  <w:szCs w:val="16"/>
                </w:rPr>
                <w:t>LAB MANUAL OF Big Data Analytics (BCD05102)</w:t>
              </w:r>
            </w:p>
          </w:tc>
        </w:sdtContent>
      </w:sdt>
      <w:tc>
        <w:tcPr>
          <w:tcW w:w="3715" w:type="dxa"/>
        </w:tcPr>
        <w:p w14:paraId="1EF5EC05" w14:textId="03C9D74E" w:rsidR="00C94F8B" w:rsidRPr="00BE73F8" w:rsidRDefault="00C94F8B" w:rsidP="000620A6">
          <w:pPr>
            <w:pStyle w:val="Header"/>
            <w:rPr>
              <w:rFonts w:asciiTheme="majorHAnsi" w:eastAsiaTheme="majorEastAsia" w:hAnsiTheme="majorHAnsi" w:cstheme="majorBidi"/>
              <w:b/>
              <w:bCs/>
              <w:color w:val="4F81BD" w:themeColor="accent1"/>
              <w:sz w:val="16"/>
              <w:szCs w:val="16"/>
            </w:rPr>
          </w:pPr>
          <w:r>
            <w:rPr>
              <w:rFonts w:asciiTheme="majorHAnsi" w:eastAsiaTheme="majorEastAsia" w:hAnsiTheme="majorHAnsi" w:cstheme="majorBidi"/>
              <w:b/>
              <w:bCs/>
              <w:color w:val="4F81BD" w:themeColor="accent1"/>
              <w:sz w:val="16"/>
              <w:szCs w:val="16"/>
            </w:rPr>
            <w:t xml:space="preserve">Poornima University, Academic Year </w:t>
          </w:r>
          <w:r w:rsidR="00A25612">
            <w:rPr>
              <w:rFonts w:asciiTheme="majorHAnsi" w:eastAsiaTheme="majorEastAsia" w:hAnsiTheme="majorHAnsi" w:cstheme="majorBidi"/>
              <w:b/>
              <w:bCs/>
              <w:color w:val="4F81BD" w:themeColor="accent1"/>
              <w:sz w:val="16"/>
              <w:szCs w:val="16"/>
            </w:rPr>
            <w:t>2022-23</w:t>
          </w:r>
        </w:p>
      </w:tc>
    </w:tr>
  </w:tbl>
  <w:p w14:paraId="62F7240B" w14:textId="77777777" w:rsidR="00C94F8B" w:rsidRDefault="00C94F8B" w:rsidP="00BA06C5">
    <w:pPr>
      <w:pStyle w:val="Header"/>
    </w:pPr>
  </w:p>
  <w:p w14:paraId="3E2E9A81" w14:textId="77777777" w:rsidR="00C94F8B" w:rsidRDefault="00C94F8B"/>
  <w:p w14:paraId="1CEA1EE8" w14:textId="77777777" w:rsidR="00C94F8B" w:rsidRDefault="00C94F8B"/>
  <w:p w14:paraId="5CB06E2A" w14:textId="77777777" w:rsidR="00C94F8B" w:rsidRDefault="00C94F8B"/>
  <w:p w14:paraId="777F30D3" w14:textId="77777777" w:rsidR="00C94F8B" w:rsidRDefault="00C94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ABA"/>
    <w:multiLevelType w:val="multilevel"/>
    <w:tmpl w:val="B20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379"/>
    <w:multiLevelType w:val="multilevel"/>
    <w:tmpl w:val="6F8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1BE5"/>
    <w:multiLevelType w:val="hybridMultilevel"/>
    <w:tmpl w:val="C69A8AEA"/>
    <w:lvl w:ilvl="0" w:tplc="E71483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79F2"/>
    <w:multiLevelType w:val="hybridMultilevel"/>
    <w:tmpl w:val="3906F49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97B2D63"/>
    <w:multiLevelType w:val="multilevel"/>
    <w:tmpl w:val="D38C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6771"/>
    <w:multiLevelType w:val="multilevel"/>
    <w:tmpl w:val="6B1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13186"/>
    <w:multiLevelType w:val="multilevel"/>
    <w:tmpl w:val="3684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000D0"/>
    <w:multiLevelType w:val="multilevel"/>
    <w:tmpl w:val="AD1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F4692"/>
    <w:multiLevelType w:val="multilevel"/>
    <w:tmpl w:val="21A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162F6"/>
    <w:multiLevelType w:val="multilevel"/>
    <w:tmpl w:val="ABC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C2F71"/>
    <w:multiLevelType w:val="multilevel"/>
    <w:tmpl w:val="68C01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B3213"/>
    <w:multiLevelType w:val="hybridMultilevel"/>
    <w:tmpl w:val="72CEC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92AB3"/>
    <w:multiLevelType w:val="multilevel"/>
    <w:tmpl w:val="181ADC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upperLetter"/>
      <w:lvlText w:val="%3."/>
      <w:lvlJc w:val="left"/>
      <w:pPr>
        <w:ind w:left="720" w:hanging="720"/>
      </w:pPr>
      <w:rPr>
        <w:rFonts w:hint="default"/>
        <w:sz w:val="24"/>
        <w:szCs w:val="24"/>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5256" w:hanging="1800"/>
      </w:pPr>
      <w:rPr>
        <w:rFonts w:hint="default"/>
      </w:rPr>
    </w:lvl>
  </w:abstractNum>
  <w:abstractNum w:abstractNumId="13" w15:restartNumberingAfterBreak="0">
    <w:nsid w:val="3762666D"/>
    <w:multiLevelType w:val="hybridMultilevel"/>
    <w:tmpl w:val="4B1E54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F08478B"/>
    <w:multiLevelType w:val="multilevel"/>
    <w:tmpl w:val="3F54CF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E54E94"/>
    <w:multiLevelType w:val="hybridMultilevel"/>
    <w:tmpl w:val="B24469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D2140F"/>
    <w:multiLevelType w:val="multilevel"/>
    <w:tmpl w:val="7FF8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05231"/>
    <w:multiLevelType w:val="multilevel"/>
    <w:tmpl w:val="DB2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47698"/>
    <w:multiLevelType w:val="multilevel"/>
    <w:tmpl w:val="0BC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B12B1"/>
    <w:multiLevelType w:val="multilevel"/>
    <w:tmpl w:val="671A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95323"/>
    <w:multiLevelType w:val="multilevel"/>
    <w:tmpl w:val="596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428DC"/>
    <w:multiLevelType w:val="hybridMultilevel"/>
    <w:tmpl w:val="78A6F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0659957">
    <w:abstractNumId w:val="14"/>
  </w:num>
  <w:num w:numId="2" w16cid:durableId="558715428">
    <w:abstractNumId w:val="12"/>
  </w:num>
  <w:num w:numId="3" w16cid:durableId="241453269">
    <w:abstractNumId w:val="11"/>
  </w:num>
  <w:num w:numId="4" w16cid:durableId="1885017080">
    <w:abstractNumId w:val="2"/>
  </w:num>
  <w:num w:numId="5" w16cid:durableId="1534923499">
    <w:abstractNumId w:val="15"/>
  </w:num>
  <w:num w:numId="6" w16cid:durableId="221984990">
    <w:abstractNumId w:val="6"/>
  </w:num>
  <w:num w:numId="7" w16cid:durableId="1700929290">
    <w:abstractNumId w:val="1"/>
  </w:num>
  <w:num w:numId="8" w16cid:durableId="672299752">
    <w:abstractNumId w:val="21"/>
  </w:num>
  <w:num w:numId="9" w16cid:durableId="2136950136">
    <w:abstractNumId w:val="19"/>
  </w:num>
  <w:num w:numId="10" w16cid:durableId="1425102428">
    <w:abstractNumId w:val="20"/>
  </w:num>
  <w:num w:numId="11" w16cid:durableId="464154929">
    <w:abstractNumId w:val="13"/>
  </w:num>
  <w:num w:numId="12" w16cid:durableId="1345061140">
    <w:abstractNumId w:val="3"/>
  </w:num>
  <w:num w:numId="13" w16cid:durableId="824660833">
    <w:abstractNumId w:val="9"/>
  </w:num>
  <w:num w:numId="14" w16cid:durableId="41365251">
    <w:abstractNumId w:val="16"/>
  </w:num>
  <w:num w:numId="15" w16cid:durableId="1419056250">
    <w:abstractNumId w:val="10"/>
  </w:num>
  <w:num w:numId="16" w16cid:durableId="1270158690">
    <w:abstractNumId w:val="5"/>
  </w:num>
  <w:num w:numId="17" w16cid:durableId="71705626">
    <w:abstractNumId w:val="8"/>
  </w:num>
  <w:num w:numId="18" w16cid:durableId="669411729">
    <w:abstractNumId w:val="4"/>
  </w:num>
  <w:num w:numId="19" w16cid:durableId="1032068976">
    <w:abstractNumId w:val="18"/>
  </w:num>
  <w:num w:numId="20" w16cid:durableId="1001006133">
    <w:abstractNumId w:val="17"/>
  </w:num>
  <w:num w:numId="21" w16cid:durableId="943074433">
    <w:abstractNumId w:val="0"/>
  </w:num>
  <w:num w:numId="22" w16cid:durableId="205122767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96D"/>
    <w:rsid w:val="0000119E"/>
    <w:rsid w:val="00007467"/>
    <w:rsid w:val="0002046D"/>
    <w:rsid w:val="000215FE"/>
    <w:rsid w:val="00023813"/>
    <w:rsid w:val="0002546A"/>
    <w:rsid w:val="000278F4"/>
    <w:rsid w:val="00027D86"/>
    <w:rsid w:val="0003383B"/>
    <w:rsid w:val="00035BD6"/>
    <w:rsid w:val="00037116"/>
    <w:rsid w:val="00042E17"/>
    <w:rsid w:val="0004339F"/>
    <w:rsid w:val="00045419"/>
    <w:rsid w:val="000620A6"/>
    <w:rsid w:val="00063462"/>
    <w:rsid w:val="00075E98"/>
    <w:rsid w:val="0008579D"/>
    <w:rsid w:val="00087091"/>
    <w:rsid w:val="000873AF"/>
    <w:rsid w:val="00091053"/>
    <w:rsid w:val="00091553"/>
    <w:rsid w:val="0009172B"/>
    <w:rsid w:val="000924E5"/>
    <w:rsid w:val="00093866"/>
    <w:rsid w:val="00097493"/>
    <w:rsid w:val="00097B19"/>
    <w:rsid w:val="000A0A87"/>
    <w:rsid w:val="000B10A3"/>
    <w:rsid w:val="000C13A5"/>
    <w:rsid w:val="000C5BC2"/>
    <w:rsid w:val="000D19DF"/>
    <w:rsid w:val="000D19F7"/>
    <w:rsid w:val="000F2FFF"/>
    <w:rsid w:val="000F6A53"/>
    <w:rsid w:val="00105FEE"/>
    <w:rsid w:val="00106236"/>
    <w:rsid w:val="001149D6"/>
    <w:rsid w:val="001222EB"/>
    <w:rsid w:val="00135EB1"/>
    <w:rsid w:val="00147FBE"/>
    <w:rsid w:val="00152EB6"/>
    <w:rsid w:val="00154219"/>
    <w:rsid w:val="001602C1"/>
    <w:rsid w:val="00162707"/>
    <w:rsid w:val="0016515C"/>
    <w:rsid w:val="0017276F"/>
    <w:rsid w:val="00172999"/>
    <w:rsid w:val="00173FE7"/>
    <w:rsid w:val="001810DB"/>
    <w:rsid w:val="00183D9B"/>
    <w:rsid w:val="0018425D"/>
    <w:rsid w:val="00191386"/>
    <w:rsid w:val="0019329B"/>
    <w:rsid w:val="00195452"/>
    <w:rsid w:val="00195CB9"/>
    <w:rsid w:val="001A08AF"/>
    <w:rsid w:val="001A3B70"/>
    <w:rsid w:val="001D210E"/>
    <w:rsid w:val="001D6CD1"/>
    <w:rsid w:val="001E0FED"/>
    <w:rsid w:val="001E6A9C"/>
    <w:rsid w:val="001E7637"/>
    <w:rsid w:val="001F45FB"/>
    <w:rsid w:val="00201FE6"/>
    <w:rsid w:val="002035AA"/>
    <w:rsid w:val="00203CE0"/>
    <w:rsid w:val="00206E4A"/>
    <w:rsid w:val="0021020A"/>
    <w:rsid w:val="00212F5E"/>
    <w:rsid w:val="0021356A"/>
    <w:rsid w:val="00214DED"/>
    <w:rsid w:val="00223197"/>
    <w:rsid w:val="002308AF"/>
    <w:rsid w:val="00231C16"/>
    <w:rsid w:val="0023522E"/>
    <w:rsid w:val="0024197A"/>
    <w:rsid w:val="002430AA"/>
    <w:rsid w:val="002503E1"/>
    <w:rsid w:val="00252F00"/>
    <w:rsid w:val="00261373"/>
    <w:rsid w:val="002703BF"/>
    <w:rsid w:val="0029083E"/>
    <w:rsid w:val="002A16A7"/>
    <w:rsid w:val="002B1F0D"/>
    <w:rsid w:val="002C1E06"/>
    <w:rsid w:val="002D040A"/>
    <w:rsid w:val="002D0F5F"/>
    <w:rsid w:val="002D3DBE"/>
    <w:rsid w:val="002D5684"/>
    <w:rsid w:val="002D6976"/>
    <w:rsid w:val="002E5F2E"/>
    <w:rsid w:val="002E685C"/>
    <w:rsid w:val="002E7AA9"/>
    <w:rsid w:val="002F02E3"/>
    <w:rsid w:val="002F4939"/>
    <w:rsid w:val="002F72B0"/>
    <w:rsid w:val="00322DDB"/>
    <w:rsid w:val="003252E9"/>
    <w:rsid w:val="0032769F"/>
    <w:rsid w:val="00354E36"/>
    <w:rsid w:val="00355483"/>
    <w:rsid w:val="00355FD0"/>
    <w:rsid w:val="00356315"/>
    <w:rsid w:val="003606C6"/>
    <w:rsid w:val="00374D5E"/>
    <w:rsid w:val="0038068C"/>
    <w:rsid w:val="00396A8B"/>
    <w:rsid w:val="003A4680"/>
    <w:rsid w:val="003A566D"/>
    <w:rsid w:val="003A6658"/>
    <w:rsid w:val="003B199C"/>
    <w:rsid w:val="003B2E20"/>
    <w:rsid w:val="003B6A64"/>
    <w:rsid w:val="003C0EB5"/>
    <w:rsid w:val="003C2408"/>
    <w:rsid w:val="003C3589"/>
    <w:rsid w:val="003C4161"/>
    <w:rsid w:val="003C78A8"/>
    <w:rsid w:val="003D118C"/>
    <w:rsid w:val="003D55F2"/>
    <w:rsid w:val="003E02E7"/>
    <w:rsid w:val="003E475D"/>
    <w:rsid w:val="003E64ED"/>
    <w:rsid w:val="0040786F"/>
    <w:rsid w:val="004210F8"/>
    <w:rsid w:val="004314E5"/>
    <w:rsid w:val="00434D38"/>
    <w:rsid w:val="0043705F"/>
    <w:rsid w:val="00437DD1"/>
    <w:rsid w:val="00440DDD"/>
    <w:rsid w:val="00440F4A"/>
    <w:rsid w:val="00446A0E"/>
    <w:rsid w:val="0045141D"/>
    <w:rsid w:val="004516DC"/>
    <w:rsid w:val="004603C9"/>
    <w:rsid w:val="00463209"/>
    <w:rsid w:val="00472011"/>
    <w:rsid w:val="00481153"/>
    <w:rsid w:val="004825DA"/>
    <w:rsid w:val="00484FBD"/>
    <w:rsid w:val="0049095E"/>
    <w:rsid w:val="004A37C0"/>
    <w:rsid w:val="004A5417"/>
    <w:rsid w:val="004B63AE"/>
    <w:rsid w:val="004B7E8B"/>
    <w:rsid w:val="004D493E"/>
    <w:rsid w:val="004D495C"/>
    <w:rsid w:val="004D4E7B"/>
    <w:rsid w:val="004D6BE8"/>
    <w:rsid w:val="004E5C7E"/>
    <w:rsid w:val="004F1186"/>
    <w:rsid w:val="004F3890"/>
    <w:rsid w:val="004F424B"/>
    <w:rsid w:val="004F67FC"/>
    <w:rsid w:val="005011CA"/>
    <w:rsid w:val="005021DA"/>
    <w:rsid w:val="005071CD"/>
    <w:rsid w:val="00520A9E"/>
    <w:rsid w:val="005364CD"/>
    <w:rsid w:val="0055033B"/>
    <w:rsid w:val="00555C5D"/>
    <w:rsid w:val="005567BF"/>
    <w:rsid w:val="005619DC"/>
    <w:rsid w:val="00565FE6"/>
    <w:rsid w:val="005736A3"/>
    <w:rsid w:val="005832CE"/>
    <w:rsid w:val="00585977"/>
    <w:rsid w:val="00590473"/>
    <w:rsid w:val="00590626"/>
    <w:rsid w:val="00592669"/>
    <w:rsid w:val="005A0134"/>
    <w:rsid w:val="005A1B0D"/>
    <w:rsid w:val="005B1346"/>
    <w:rsid w:val="005D040C"/>
    <w:rsid w:val="005D46F7"/>
    <w:rsid w:val="005D60D5"/>
    <w:rsid w:val="005E011B"/>
    <w:rsid w:val="00600334"/>
    <w:rsid w:val="00602D17"/>
    <w:rsid w:val="00611A6E"/>
    <w:rsid w:val="006126E5"/>
    <w:rsid w:val="006232AB"/>
    <w:rsid w:val="006306C7"/>
    <w:rsid w:val="00634697"/>
    <w:rsid w:val="00636B02"/>
    <w:rsid w:val="00644730"/>
    <w:rsid w:val="00664970"/>
    <w:rsid w:val="006768FB"/>
    <w:rsid w:val="00686335"/>
    <w:rsid w:val="00693F75"/>
    <w:rsid w:val="0069661E"/>
    <w:rsid w:val="006A0375"/>
    <w:rsid w:val="006A4326"/>
    <w:rsid w:val="006C20B4"/>
    <w:rsid w:val="006C2591"/>
    <w:rsid w:val="006C33E8"/>
    <w:rsid w:val="006C4A1C"/>
    <w:rsid w:val="006D435B"/>
    <w:rsid w:val="006D4BFF"/>
    <w:rsid w:val="006D7BDE"/>
    <w:rsid w:val="006E0029"/>
    <w:rsid w:val="006E2078"/>
    <w:rsid w:val="006F0373"/>
    <w:rsid w:val="006F0D5D"/>
    <w:rsid w:val="0070173D"/>
    <w:rsid w:val="00705A4E"/>
    <w:rsid w:val="00726447"/>
    <w:rsid w:val="00732FEB"/>
    <w:rsid w:val="00743B82"/>
    <w:rsid w:val="00745A4B"/>
    <w:rsid w:val="00747B76"/>
    <w:rsid w:val="0075318F"/>
    <w:rsid w:val="007632F5"/>
    <w:rsid w:val="00763435"/>
    <w:rsid w:val="00780C2A"/>
    <w:rsid w:val="00781CD0"/>
    <w:rsid w:val="007855C2"/>
    <w:rsid w:val="00796E5D"/>
    <w:rsid w:val="00797059"/>
    <w:rsid w:val="007B5D6E"/>
    <w:rsid w:val="007B7CB1"/>
    <w:rsid w:val="007D0A92"/>
    <w:rsid w:val="007D496B"/>
    <w:rsid w:val="007D578A"/>
    <w:rsid w:val="007D63E3"/>
    <w:rsid w:val="007D7944"/>
    <w:rsid w:val="007E39CD"/>
    <w:rsid w:val="007F1D28"/>
    <w:rsid w:val="00803E99"/>
    <w:rsid w:val="00815534"/>
    <w:rsid w:val="008277E6"/>
    <w:rsid w:val="0083199F"/>
    <w:rsid w:val="00833D61"/>
    <w:rsid w:val="0083533B"/>
    <w:rsid w:val="00837533"/>
    <w:rsid w:val="00841E72"/>
    <w:rsid w:val="00846F9B"/>
    <w:rsid w:val="00850904"/>
    <w:rsid w:val="00854948"/>
    <w:rsid w:val="00866636"/>
    <w:rsid w:val="0087221E"/>
    <w:rsid w:val="00873459"/>
    <w:rsid w:val="00880A7A"/>
    <w:rsid w:val="00895694"/>
    <w:rsid w:val="008A6139"/>
    <w:rsid w:val="008A64B9"/>
    <w:rsid w:val="008B0C72"/>
    <w:rsid w:val="008B24C8"/>
    <w:rsid w:val="008B3F8E"/>
    <w:rsid w:val="008B4301"/>
    <w:rsid w:val="008C5797"/>
    <w:rsid w:val="0090426D"/>
    <w:rsid w:val="0091214A"/>
    <w:rsid w:val="009130D5"/>
    <w:rsid w:val="00920DAD"/>
    <w:rsid w:val="00921D14"/>
    <w:rsid w:val="009252DC"/>
    <w:rsid w:val="0093099B"/>
    <w:rsid w:val="00930B25"/>
    <w:rsid w:val="00934C50"/>
    <w:rsid w:val="00952738"/>
    <w:rsid w:val="00957047"/>
    <w:rsid w:val="0096247A"/>
    <w:rsid w:val="00970991"/>
    <w:rsid w:val="009727AA"/>
    <w:rsid w:val="009870A9"/>
    <w:rsid w:val="00994993"/>
    <w:rsid w:val="009A1CB5"/>
    <w:rsid w:val="009A2F8A"/>
    <w:rsid w:val="009A6778"/>
    <w:rsid w:val="009A72C4"/>
    <w:rsid w:val="009B32C8"/>
    <w:rsid w:val="009B7966"/>
    <w:rsid w:val="009C0513"/>
    <w:rsid w:val="009C2E93"/>
    <w:rsid w:val="009C3963"/>
    <w:rsid w:val="009C7539"/>
    <w:rsid w:val="009D134F"/>
    <w:rsid w:val="009D5EF1"/>
    <w:rsid w:val="009E7406"/>
    <w:rsid w:val="00A02D4E"/>
    <w:rsid w:val="00A0433B"/>
    <w:rsid w:val="00A05E4A"/>
    <w:rsid w:val="00A11AFA"/>
    <w:rsid w:val="00A1304E"/>
    <w:rsid w:val="00A15107"/>
    <w:rsid w:val="00A16197"/>
    <w:rsid w:val="00A25612"/>
    <w:rsid w:val="00A308EF"/>
    <w:rsid w:val="00A356BC"/>
    <w:rsid w:val="00A44FEA"/>
    <w:rsid w:val="00A62234"/>
    <w:rsid w:val="00A66985"/>
    <w:rsid w:val="00A75DA7"/>
    <w:rsid w:val="00A8696D"/>
    <w:rsid w:val="00A9114E"/>
    <w:rsid w:val="00A95660"/>
    <w:rsid w:val="00AB007E"/>
    <w:rsid w:val="00AC2360"/>
    <w:rsid w:val="00AD21B3"/>
    <w:rsid w:val="00AE45DB"/>
    <w:rsid w:val="00AF3886"/>
    <w:rsid w:val="00AF75B4"/>
    <w:rsid w:val="00B02267"/>
    <w:rsid w:val="00B060E6"/>
    <w:rsid w:val="00B10AEF"/>
    <w:rsid w:val="00B110FB"/>
    <w:rsid w:val="00B16294"/>
    <w:rsid w:val="00B170AA"/>
    <w:rsid w:val="00B20FD4"/>
    <w:rsid w:val="00B25BEE"/>
    <w:rsid w:val="00B37FA8"/>
    <w:rsid w:val="00B40044"/>
    <w:rsid w:val="00B57513"/>
    <w:rsid w:val="00B5764A"/>
    <w:rsid w:val="00B60737"/>
    <w:rsid w:val="00B614E1"/>
    <w:rsid w:val="00B6186C"/>
    <w:rsid w:val="00B61AD6"/>
    <w:rsid w:val="00B661FB"/>
    <w:rsid w:val="00B97A6B"/>
    <w:rsid w:val="00BA06C5"/>
    <w:rsid w:val="00BA11F7"/>
    <w:rsid w:val="00BB50ED"/>
    <w:rsid w:val="00BC6913"/>
    <w:rsid w:val="00BD1508"/>
    <w:rsid w:val="00BD560F"/>
    <w:rsid w:val="00BD69C5"/>
    <w:rsid w:val="00BE269A"/>
    <w:rsid w:val="00BF35D3"/>
    <w:rsid w:val="00BF3FD9"/>
    <w:rsid w:val="00BF4FB0"/>
    <w:rsid w:val="00C1027D"/>
    <w:rsid w:val="00C115F5"/>
    <w:rsid w:val="00C22710"/>
    <w:rsid w:val="00C22F67"/>
    <w:rsid w:val="00C2492B"/>
    <w:rsid w:val="00C326CE"/>
    <w:rsid w:val="00C33413"/>
    <w:rsid w:val="00C35704"/>
    <w:rsid w:val="00C37972"/>
    <w:rsid w:val="00C44DE7"/>
    <w:rsid w:val="00C653EC"/>
    <w:rsid w:val="00C7165A"/>
    <w:rsid w:val="00C73541"/>
    <w:rsid w:val="00C85BE3"/>
    <w:rsid w:val="00C90C5A"/>
    <w:rsid w:val="00C920EB"/>
    <w:rsid w:val="00C94F8B"/>
    <w:rsid w:val="00CA31E4"/>
    <w:rsid w:val="00CA481B"/>
    <w:rsid w:val="00CA5B03"/>
    <w:rsid w:val="00CC5ECA"/>
    <w:rsid w:val="00CE367B"/>
    <w:rsid w:val="00CE36D1"/>
    <w:rsid w:val="00CF48E0"/>
    <w:rsid w:val="00D03204"/>
    <w:rsid w:val="00D06C5C"/>
    <w:rsid w:val="00D10B30"/>
    <w:rsid w:val="00D14966"/>
    <w:rsid w:val="00D15DA1"/>
    <w:rsid w:val="00D277DE"/>
    <w:rsid w:val="00D34E8A"/>
    <w:rsid w:val="00D36B27"/>
    <w:rsid w:val="00D44640"/>
    <w:rsid w:val="00D54113"/>
    <w:rsid w:val="00D56564"/>
    <w:rsid w:val="00D576C9"/>
    <w:rsid w:val="00D61522"/>
    <w:rsid w:val="00D63E23"/>
    <w:rsid w:val="00D655F9"/>
    <w:rsid w:val="00D674C6"/>
    <w:rsid w:val="00D831CD"/>
    <w:rsid w:val="00D84365"/>
    <w:rsid w:val="00D96077"/>
    <w:rsid w:val="00D97836"/>
    <w:rsid w:val="00DA4819"/>
    <w:rsid w:val="00DA78C8"/>
    <w:rsid w:val="00DA7E37"/>
    <w:rsid w:val="00DC24A3"/>
    <w:rsid w:val="00DD2B84"/>
    <w:rsid w:val="00DE2D87"/>
    <w:rsid w:val="00DE5266"/>
    <w:rsid w:val="00DE5318"/>
    <w:rsid w:val="00DE7CE9"/>
    <w:rsid w:val="00DF2980"/>
    <w:rsid w:val="00DF4C89"/>
    <w:rsid w:val="00DF65CD"/>
    <w:rsid w:val="00E0449D"/>
    <w:rsid w:val="00E052EF"/>
    <w:rsid w:val="00E148BD"/>
    <w:rsid w:val="00E269EB"/>
    <w:rsid w:val="00E27473"/>
    <w:rsid w:val="00E32952"/>
    <w:rsid w:val="00E338A4"/>
    <w:rsid w:val="00E33C52"/>
    <w:rsid w:val="00E3614C"/>
    <w:rsid w:val="00E41587"/>
    <w:rsid w:val="00E44045"/>
    <w:rsid w:val="00E478FF"/>
    <w:rsid w:val="00E52389"/>
    <w:rsid w:val="00E66629"/>
    <w:rsid w:val="00E66639"/>
    <w:rsid w:val="00E67761"/>
    <w:rsid w:val="00E67EB9"/>
    <w:rsid w:val="00E749D4"/>
    <w:rsid w:val="00E75D49"/>
    <w:rsid w:val="00E77926"/>
    <w:rsid w:val="00E84F31"/>
    <w:rsid w:val="00E969BD"/>
    <w:rsid w:val="00EA1C16"/>
    <w:rsid w:val="00EA4BF9"/>
    <w:rsid w:val="00EB618E"/>
    <w:rsid w:val="00EC3A00"/>
    <w:rsid w:val="00EC753C"/>
    <w:rsid w:val="00EE041B"/>
    <w:rsid w:val="00EE2964"/>
    <w:rsid w:val="00EE2C0E"/>
    <w:rsid w:val="00EE665F"/>
    <w:rsid w:val="00F04FD3"/>
    <w:rsid w:val="00F06A81"/>
    <w:rsid w:val="00F11447"/>
    <w:rsid w:val="00F13A2A"/>
    <w:rsid w:val="00F1456A"/>
    <w:rsid w:val="00F15A5F"/>
    <w:rsid w:val="00F258E7"/>
    <w:rsid w:val="00F2618D"/>
    <w:rsid w:val="00F26B68"/>
    <w:rsid w:val="00F3474B"/>
    <w:rsid w:val="00F35E12"/>
    <w:rsid w:val="00F40DE2"/>
    <w:rsid w:val="00F41807"/>
    <w:rsid w:val="00F471E3"/>
    <w:rsid w:val="00F523E5"/>
    <w:rsid w:val="00F61F33"/>
    <w:rsid w:val="00F675A1"/>
    <w:rsid w:val="00F805F8"/>
    <w:rsid w:val="00F81B7B"/>
    <w:rsid w:val="00F8482B"/>
    <w:rsid w:val="00F8562B"/>
    <w:rsid w:val="00F911B4"/>
    <w:rsid w:val="00FB41E1"/>
    <w:rsid w:val="00FC56A6"/>
    <w:rsid w:val="00FC7EE9"/>
    <w:rsid w:val="00FD437B"/>
    <w:rsid w:val="00FD43F8"/>
    <w:rsid w:val="00FE3446"/>
    <w:rsid w:val="00FF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10DD"/>
  <w15:docId w15:val="{D3F14EFA-8EDE-4CEC-9D9B-D4D7C17C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0A3"/>
    <w:rPr>
      <w:sz w:val="24"/>
      <w:szCs w:val="24"/>
    </w:rPr>
  </w:style>
  <w:style w:type="paragraph" w:styleId="Heading1">
    <w:name w:val="heading 1"/>
    <w:basedOn w:val="Normal"/>
    <w:next w:val="Normal"/>
    <w:link w:val="Heading1Char"/>
    <w:qFormat/>
    <w:rsid w:val="003554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904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52DC"/>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C249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7972"/>
    <w:rPr>
      <w:strike w:val="0"/>
      <w:dstrike w:val="0"/>
      <w:color w:val="333399"/>
      <w:u w:val="none"/>
      <w:effect w:val="none"/>
    </w:rPr>
  </w:style>
  <w:style w:type="character" w:customStyle="1" w:styleId="bkreturn">
    <w:name w:val="bkreturn"/>
    <w:basedOn w:val="DefaultParagraphFont"/>
    <w:rsid w:val="00C37972"/>
    <w:rPr>
      <w:b w:val="0"/>
      <w:bCs w:val="0"/>
      <w:sz w:val="15"/>
      <w:szCs w:val="15"/>
    </w:rPr>
  </w:style>
  <w:style w:type="character" w:styleId="HTMLTypewriter">
    <w:name w:val="HTML Typewriter"/>
    <w:basedOn w:val="DefaultParagraphFont"/>
    <w:uiPriority w:val="99"/>
    <w:rsid w:val="00C37972"/>
    <w:rPr>
      <w:rFonts w:ascii="Courier New" w:eastAsia="Times New Roman" w:hAnsi="Courier New" w:cs="Courier New"/>
      <w:sz w:val="20"/>
      <w:szCs w:val="20"/>
    </w:rPr>
  </w:style>
  <w:style w:type="paragraph" w:customStyle="1" w:styleId="Default">
    <w:name w:val="Default"/>
    <w:rsid w:val="00C73541"/>
    <w:pPr>
      <w:widowControl w:val="0"/>
      <w:autoSpaceDE w:val="0"/>
      <w:autoSpaceDN w:val="0"/>
      <w:adjustRightInd w:val="0"/>
    </w:pPr>
    <w:rPr>
      <w:rFonts w:eastAsia="MS Mincho"/>
      <w:color w:val="000000"/>
      <w:sz w:val="24"/>
      <w:szCs w:val="24"/>
      <w:lang w:eastAsia="ja-JP"/>
    </w:rPr>
  </w:style>
  <w:style w:type="paragraph" w:styleId="Header">
    <w:name w:val="header"/>
    <w:basedOn w:val="Normal"/>
    <w:link w:val="HeaderChar"/>
    <w:uiPriority w:val="99"/>
    <w:rsid w:val="003B199C"/>
    <w:pPr>
      <w:tabs>
        <w:tab w:val="center" w:pos="4320"/>
        <w:tab w:val="right" w:pos="8640"/>
      </w:tabs>
    </w:pPr>
  </w:style>
  <w:style w:type="paragraph" w:styleId="Footer">
    <w:name w:val="footer"/>
    <w:basedOn w:val="Normal"/>
    <w:link w:val="FooterChar"/>
    <w:uiPriority w:val="99"/>
    <w:rsid w:val="003B199C"/>
    <w:pPr>
      <w:tabs>
        <w:tab w:val="center" w:pos="4320"/>
        <w:tab w:val="right" w:pos="8640"/>
      </w:tabs>
    </w:pPr>
  </w:style>
  <w:style w:type="table" w:styleId="TableGrid">
    <w:name w:val="Table Grid"/>
    <w:basedOn w:val="TableNormal"/>
    <w:uiPriority w:val="59"/>
    <w:rsid w:val="00E0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10F8"/>
    <w:rPr>
      <w:rFonts w:ascii="Tahoma" w:hAnsi="Tahoma" w:cs="Tahoma"/>
      <w:sz w:val="16"/>
      <w:szCs w:val="16"/>
    </w:rPr>
  </w:style>
  <w:style w:type="character" w:customStyle="1" w:styleId="BalloonTextChar">
    <w:name w:val="Balloon Text Char"/>
    <w:basedOn w:val="DefaultParagraphFont"/>
    <w:link w:val="BalloonText"/>
    <w:rsid w:val="004210F8"/>
    <w:rPr>
      <w:rFonts w:ascii="Tahoma" w:hAnsi="Tahoma" w:cs="Tahoma"/>
      <w:sz w:val="16"/>
      <w:szCs w:val="16"/>
    </w:rPr>
  </w:style>
  <w:style w:type="character" w:customStyle="1" w:styleId="HeaderChar">
    <w:name w:val="Header Char"/>
    <w:basedOn w:val="DefaultParagraphFont"/>
    <w:link w:val="Header"/>
    <w:uiPriority w:val="99"/>
    <w:rsid w:val="00F04FD3"/>
    <w:rPr>
      <w:sz w:val="24"/>
      <w:szCs w:val="24"/>
    </w:rPr>
  </w:style>
  <w:style w:type="paragraph" w:styleId="ListParagraph">
    <w:name w:val="List Paragraph"/>
    <w:basedOn w:val="Normal"/>
    <w:uiPriority w:val="34"/>
    <w:qFormat/>
    <w:rsid w:val="00BF4FB0"/>
    <w:pPr>
      <w:ind w:left="720"/>
      <w:contextualSpacing/>
    </w:pPr>
  </w:style>
  <w:style w:type="character" w:customStyle="1" w:styleId="FooterChar">
    <w:name w:val="Footer Char"/>
    <w:basedOn w:val="DefaultParagraphFont"/>
    <w:link w:val="Footer"/>
    <w:uiPriority w:val="99"/>
    <w:rsid w:val="00BA06C5"/>
    <w:rPr>
      <w:sz w:val="24"/>
      <w:szCs w:val="24"/>
    </w:rPr>
  </w:style>
  <w:style w:type="paragraph" w:styleId="HTMLPreformatted">
    <w:name w:val="HTML Preformatted"/>
    <w:basedOn w:val="Normal"/>
    <w:link w:val="HTMLPreformattedChar"/>
    <w:uiPriority w:val="99"/>
    <w:unhideWhenUsed/>
    <w:rsid w:val="0006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620A6"/>
    <w:rPr>
      <w:rFonts w:ascii="Courier New" w:hAnsi="Courier New" w:cs="Courier New"/>
      <w:lang w:val="en-IN" w:eastAsia="en-IN"/>
    </w:rPr>
  </w:style>
  <w:style w:type="character" w:customStyle="1" w:styleId="com">
    <w:name w:val="com"/>
    <w:basedOn w:val="DefaultParagraphFont"/>
    <w:rsid w:val="000620A6"/>
  </w:style>
  <w:style w:type="character" w:customStyle="1" w:styleId="pln">
    <w:name w:val="pln"/>
    <w:basedOn w:val="DefaultParagraphFont"/>
    <w:rsid w:val="000620A6"/>
  </w:style>
  <w:style w:type="character" w:customStyle="1" w:styleId="apple-converted-space">
    <w:name w:val="apple-converted-space"/>
    <w:basedOn w:val="DefaultParagraphFont"/>
    <w:rsid w:val="000620A6"/>
  </w:style>
  <w:style w:type="character" w:customStyle="1" w:styleId="kwd">
    <w:name w:val="kwd"/>
    <w:basedOn w:val="DefaultParagraphFont"/>
    <w:rsid w:val="000620A6"/>
  </w:style>
  <w:style w:type="character" w:customStyle="1" w:styleId="pun">
    <w:name w:val="pun"/>
    <w:basedOn w:val="DefaultParagraphFont"/>
    <w:rsid w:val="000620A6"/>
  </w:style>
  <w:style w:type="character" w:customStyle="1" w:styleId="lit">
    <w:name w:val="lit"/>
    <w:basedOn w:val="DefaultParagraphFont"/>
    <w:rsid w:val="000620A6"/>
  </w:style>
  <w:style w:type="character" w:customStyle="1" w:styleId="str">
    <w:name w:val="str"/>
    <w:basedOn w:val="DefaultParagraphFont"/>
    <w:rsid w:val="000620A6"/>
  </w:style>
  <w:style w:type="character" w:customStyle="1" w:styleId="apple-tab-span">
    <w:name w:val="apple-tab-span"/>
    <w:basedOn w:val="DefaultParagraphFont"/>
    <w:rsid w:val="00FE3446"/>
  </w:style>
  <w:style w:type="paragraph" w:styleId="NormalWeb">
    <w:name w:val="Normal (Web)"/>
    <w:basedOn w:val="Normal"/>
    <w:uiPriority w:val="99"/>
    <w:unhideWhenUsed/>
    <w:rsid w:val="00B37FA8"/>
    <w:pPr>
      <w:spacing w:before="100" w:beforeAutospacing="1" w:after="100" w:afterAutospacing="1"/>
    </w:pPr>
    <w:rPr>
      <w:lang w:val="en-IN" w:eastAsia="en-IN"/>
    </w:rPr>
  </w:style>
  <w:style w:type="character" w:styleId="HTMLCode">
    <w:name w:val="HTML Code"/>
    <w:basedOn w:val="DefaultParagraphFont"/>
    <w:uiPriority w:val="99"/>
    <w:unhideWhenUsed/>
    <w:rsid w:val="0040786F"/>
    <w:rPr>
      <w:rFonts w:ascii="Courier New" w:eastAsia="Times New Roman" w:hAnsi="Courier New" w:cs="Courier New"/>
      <w:sz w:val="20"/>
      <w:szCs w:val="20"/>
    </w:rPr>
  </w:style>
  <w:style w:type="character" w:customStyle="1" w:styleId="kwrd">
    <w:name w:val="kwrd"/>
    <w:basedOn w:val="DefaultParagraphFont"/>
    <w:rsid w:val="00BD1508"/>
  </w:style>
  <w:style w:type="character" w:customStyle="1" w:styleId="co2">
    <w:name w:val="co2"/>
    <w:basedOn w:val="DefaultParagraphFont"/>
    <w:rsid w:val="00EE041B"/>
  </w:style>
  <w:style w:type="character" w:customStyle="1" w:styleId="kw4">
    <w:name w:val="kw4"/>
    <w:basedOn w:val="DefaultParagraphFont"/>
    <w:rsid w:val="00EE041B"/>
  </w:style>
  <w:style w:type="character" w:customStyle="1" w:styleId="br0">
    <w:name w:val="br0"/>
    <w:basedOn w:val="DefaultParagraphFont"/>
    <w:rsid w:val="00EE041B"/>
  </w:style>
  <w:style w:type="character" w:customStyle="1" w:styleId="sy0">
    <w:name w:val="sy0"/>
    <w:basedOn w:val="DefaultParagraphFont"/>
    <w:rsid w:val="00EE041B"/>
  </w:style>
  <w:style w:type="character" w:customStyle="1" w:styleId="nu0">
    <w:name w:val="nu0"/>
    <w:basedOn w:val="DefaultParagraphFont"/>
    <w:rsid w:val="00EE041B"/>
  </w:style>
  <w:style w:type="character" w:customStyle="1" w:styleId="kw1">
    <w:name w:val="kw1"/>
    <w:basedOn w:val="DefaultParagraphFont"/>
    <w:rsid w:val="00EE041B"/>
  </w:style>
  <w:style w:type="character" w:customStyle="1" w:styleId="kw3">
    <w:name w:val="kw3"/>
    <w:basedOn w:val="DefaultParagraphFont"/>
    <w:rsid w:val="00EE041B"/>
  </w:style>
  <w:style w:type="character" w:customStyle="1" w:styleId="st0">
    <w:name w:val="st0"/>
    <w:basedOn w:val="DefaultParagraphFont"/>
    <w:rsid w:val="00EE041B"/>
  </w:style>
  <w:style w:type="character" w:customStyle="1" w:styleId="Heading3Char">
    <w:name w:val="Heading 3 Char"/>
    <w:basedOn w:val="DefaultParagraphFont"/>
    <w:link w:val="Heading3"/>
    <w:uiPriority w:val="9"/>
    <w:rsid w:val="009252DC"/>
    <w:rPr>
      <w:b/>
      <w:bCs/>
      <w:sz w:val="27"/>
      <w:szCs w:val="27"/>
    </w:rPr>
  </w:style>
  <w:style w:type="character" w:customStyle="1" w:styleId="Heading2Char">
    <w:name w:val="Heading 2 Char"/>
    <w:basedOn w:val="DefaultParagraphFont"/>
    <w:link w:val="Heading2"/>
    <w:semiHidden/>
    <w:rsid w:val="0059047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40DDD"/>
    <w:rPr>
      <w:b/>
      <w:bCs/>
    </w:rPr>
  </w:style>
  <w:style w:type="character" w:styleId="Emphasis">
    <w:name w:val="Emphasis"/>
    <w:basedOn w:val="DefaultParagraphFont"/>
    <w:uiPriority w:val="20"/>
    <w:qFormat/>
    <w:rsid w:val="00C653EC"/>
    <w:rPr>
      <w:i/>
      <w:iCs/>
    </w:rPr>
  </w:style>
  <w:style w:type="paragraph" w:styleId="BodyText">
    <w:name w:val="Body Text"/>
    <w:basedOn w:val="Normal"/>
    <w:link w:val="BodyTextChar"/>
    <w:uiPriority w:val="1"/>
    <w:qFormat/>
    <w:rsid w:val="002B1F0D"/>
    <w:pPr>
      <w:widowControl w:val="0"/>
      <w:autoSpaceDE w:val="0"/>
      <w:autoSpaceDN w:val="0"/>
    </w:pPr>
    <w:rPr>
      <w:lang w:bidi="en-US"/>
    </w:rPr>
  </w:style>
  <w:style w:type="character" w:customStyle="1" w:styleId="BodyTextChar">
    <w:name w:val="Body Text Char"/>
    <w:basedOn w:val="DefaultParagraphFont"/>
    <w:link w:val="BodyText"/>
    <w:uiPriority w:val="1"/>
    <w:rsid w:val="002B1F0D"/>
    <w:rPr>
      <w:sz w:val="24"/>
      <w:szCs w:val="24"/>
      <w:lang w:bidi="en-US"/>
    </w:rPr>
  </w:style>
  <w:style w:type="character" w:customStyle="1" w:styleId="Heading1Char">
    <w:name w:val="Heading 1 Char"/>
    <w:basedOn w:val="DefaultParagraphFont"/>
    <w:link w:val="Heading1"/>
    <w:rsid w:val="0035548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355483"/>
    <w:rPr>
      <w:color w:val="800080" w:themeColor="followedHyperlink"/>
      <w:u w:val="single"/>
    </w:rPr>
  </w:style>
  <w:style w:type="character" w:customStyle="1" w:styleId="Heading4Char">
    <w:name w:val="Heading 4 Char"/>
    <w:basedOn w:val="DefaultParagraphFont"/>
    <w:link w:val="Heading4"/>
    <w:semiHidden/>
    <w:rsid w:val="00C2492B"/>
    <w:rPr>
      <w:rFonts w:asciiTheme="majorHAnsi" w:eastAsiaTheme="majorEastAsia" w:hAnsiTheme="majorHAnsi" w:cstheme="majorBidi"/>
      <w:i/>
      <w:iCs/>
      <w:color w:val="365F91" w:themeColor="accent1" w:themeShade="BF"/>
      <w:sz w:val="24"/>
      <w:szCs w:val="24"/>
    </w:rPr>
  </w:style>
  <w:style w:type="character" w:customStyle="1" w:styleId="course-title">
    <w:name w:val="course-title"/>
    <w:basedOn w:val="DefaultParagraphFont"/>
    <w:rsid w:val="00C2492B"/>
  </w:style>
  <w:style w:type="character" w:customStyle="1" w:styleId="bullets">
    <w:name w:val="bullets"/>
    <w:basedOn w:val="DefaultParagraphFont"/>
    <w:rsid w:val="00C2492B"/>
  </w:style>
  <w:style w:type="character" w:customStyle="1" w:styleId="course-price">
    <w:name w:val="course-price"/>
    <w:basedOn w:val="DefaultParagraphFont"/>
    <w:rsid w:val="00C2492B"/>
  </w:style>
  <w:style w:type="character" w:customStyle="1" w:styleId="blg-price">
    <w:name w:val="blg-price"/>
    <w:basedOn w:val="DefaultParagraphFont"/>
    <w:rsid w:val="00C2492B"/>
  </w:style>
  <w:style w:type="character" w:customStyle="1" w:styleId="blg-str-price">
    <w:name w:val="blg-str-price"/>
    <w:basedOn w:val="DefaultParagraphFont"/>
    <w:rsid w:val="00C2492B"/>
  </w:style>
  <w:style w:type="character" w:customStyle="1" w:styleId="box-btn">
    <w:name w:val="box-btn"/>
    <w:basedOn w:val="DefaultParagraphFont"/>
    <w:rsid w:val="00C2492B"/>
  </w:style>
  <w:style w:type="character" w:customStyle="1" w:styleId="othr-cour">
    <w:name w:val="othr-cour"/>
    <w:basedOn w:val="DefaultParagraphFont"/>
    <w:rsid w:val="00C2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50">
      <w:bodyDiv w:val="1"/>
      <w:marLeft w:val="0"/>
      <w:marRight w:val="0"/>
      <w:marTop w:val="0"/>
      <w:marBottom w:val="0"/>
      <w:divBdr>
        <w:top w:val="none" w:sz="0" w:space="0" w:color="auto"/>
        <w:left w:val="none" w:sz="0" w:space="0" w:color="auto"/>
        <w:bottom w:val="none" w:sz="0" w:space="0" w:color="auto"/>
        <w:right w:val="none" w:sz="0" w:space="0" w:color="auto"/>
      </w:divBdr>
      <w:divsChild>
        <w:div w:id="1751852565">
          <w:marLeft w:val="265"/>
          <w:marRight w:val="0"/>
          <w:marTop w:val="0"/>
          <w:marBottom w:val="0"/>
          <w:divBdr>
            <w:top w:val="none" w:sz="0" w:space="0" w:color="auto"/>
            <w:left w:val="none" w:sz="0" w:space="0" w:color="auto"/>
            <w:bottom w:val="none" w:sz="0" w:space="0" w:color="auto"/>
            <w:right w:val="none" w:sz="0" w:space="0" w:color="auto"/>
          </w:divBdr>
        </w:div>
      </w:divsChild>
    </w:div>
    <w:div w:id="33509690">
      <w:bodyDiv w:val="1"/>
      <w:marLeft w:val="0"/>
      <w:marRight w:val="0"/>
      <w:marTop w:val="0"/>
      <w:marBottom w:val="0"/>
      <w:divBdr>
        <w:top w:val="none" w:sz="0" w:space="0" w:color="auto"/>
        <w:left w:val="none" w:sz="0" w:space="0" w:color="auto"/>
        <w:bottom w:val="none" w:sz="0" w:space="0" w:color="auto"/>
        <w:right w:val="none" w:sz="0" w:space="0" w:color="auto"/>
      </w:divBdr>
    </w:div>
    <w:div w:id="76830249">
      <w:bodyDiv w:val="1"/>
      <w:marLeft w:val="0"/>
      <w:marRight w:val="0"/>
      <w:marTop w:val="0"/>
      <w:marBottom w:val="0"/>
      <w:divBdr>
        <w:top w:val="none" w:sz="0" w:space="0" w:color="auto"/>
        <w:left w:val="none" w:sz="0" w:space="0" w:color="auto"/>
        <w:bottom w:val="none" w:sz="0" w:space="0" w:color="auto"/>
        <w:right w:val="none" w:sz="0" w:space="0" w:color="auto"/>
      </w:divBdr>
      <w:divsChild>
        <w:div w:id="829904015">
          <w:marLeft w:val="0"/>
          <w:marRight w:val="0"/>
          <w:marTop w:val="0"/>
          <w:marBottom w:val="0"/>
          <w:divBdr>
            <w:top w:val="none" w:sz="0" w:space="0" w:color="auto"/>
            <w:left w:val="none" w:sz="0" w:space="0" w:color="auto"/>
            <w:bottom w:val="none" w:sz="0" w:space="0" w:color="auto"/>
            <w:right w:val="none" w:sz="0" w:space="0" w:color="auto"/>
          </w:divBdr>
          <w:divsChild>
            <w:div w:id="1298411888">
              <w:marLeft w:val="0"/>
              <w:marRight w:val="0"/>
              <w:marTop w:val="0"/>
              <w:marBottom w:val="0"/>
              <w:divBdr>
                <w:top w:val="none" w:sz="0" w:space="0" w:color="auto"/>
                <w:left w:val="none" w:sz="0" w:space="0" w:color="auto"/>
                <w:bottom w:val="none" w:sz="0" w:space="0" w:color="auto"/>
                <w:right w:val="none" w:sz="0" w:space="0" w:color="auto"/>
              </w:divBdr>
              <w:divsChild>
                <w:div w:id="1199129360">
                  <w:marLeft w:val="0"/>
                  <w:marRight w:val="0"/>
                  <w:marTop w:val="0"/>
                  <w:marBottom w:val="0"/>
                  <w:divBdr>
                    <w:top w:val="none" w:sz="0" w:space="0" w:color="auto"/>
                    <w:left w:val="none" w:sz="0" w:space="0" w:color="auto"/>
                    <w:bottom w:val="none" w:sz="0" w:space="0" w:color="auto"/>
                    <w:right w:val="none" w:sz="0" w:space="0" w:color="auto"/>
                  </w:divBdr>
                  <w:divsChild>
                    <w:div w:id="189219980">
                      <w:marLeft w:val="0"/>
                      <w:marRight w:val="0"/>
                      <w:marTop w:val="0"/>
                      <w:marBottom w:val="0"/>
                      <w:divBdr>
                        <w:top w:val="none" w:sz="0" w:space="0" w:color="auto"/>
                        <w:left w:val="none" w:sz="0" w:space="0" w:color="auto"/>
                        <w:bottom w:val="none" w:sz="0" w:space="0" w:color="auto"/>
                        <w:right w:val="none" w:sz="0" w:space="0" w:color="auto"/>
                      </w:divBdr>
                      <w:divsChild>
                        <w:div w:id="2025401694">
                          <w:marLeft w:val="0"/>
                          <w:marRight w:val="0"/>
                          <w:marTop w:val="0"/>
                          <w:marBottom w:val="0"/>
                          <w:divBdr>
                            <w:top w:val="none" w:sz="0" w:space="0" w:color="auto"/>
                            <w:left w:val="none" w:sz="0" w:space="0" w:color="auto"/>
                            <w:bottom w:val="none" w:sz="0" w:space="0" w:color="auto"/>
                            <w:right w:val="none" w:sz="0" w:space="0" w:color="auto"/>
                          </w:divBdr>
                          <w:divsChild>
                            <w:div w:id="130757021">
                              <w:marLeft w:val="0"/>
                              <w:marRight w:val="0"/>
                              <w:marTop w:val="0"/>
                              <w:marBottom w:val="0"/>
                              <w:divBdr>
                                <w:top w:val="none" w:sz="0" w:space="0" w:color="auto"/>
                                <w:left w:val="none" w:sz="0" w:space="0" w:color="auto"/>
                                <w:bottom w:val="none" w:sz="0" w:space="0" w:color="auto"/>
                                <w:right w:val="none" w:sz="0" w:space="0" w:color="auto"/>
                              </w:divBdr>
                              <w:divsChild>
                                <w:div w:id="66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4768">
      <w:bodyDiv w:val="1"/>
      <w:marLeft w:val="0"/>
      <w:marRight w:val="0"/>
      <w:marTop w:val="0"/>
      <w:marBottom w:val="0"/>
      <w:divBdr>
        <w:top w:val="none" w:sz="0" w:space="0" w:color="auto"/>
        <w:left w:val="none" w:sz="0" w:space="0" w:color="auto"/>
        <w:bottom w:val="none" w:sz="0" w:space="0" w:color="auto"/>
        <w:right w:val="none" w:sz="0" w:space="0" w:color="auto"/>
      </w:divBdr>
    </w:div>
    <w:div w:id="88278910">
      <w:bodyDiv w:val="1"/>
      <w:marLeft w:val="0"/>
      <w:marRight w:val="0"/>
      <w:marTop w:val="0"/>
      <w:marBottom w:val="0"/>
      <w:divBdr>
        <w:top w:val="none" w:sz="0" w:space="0" w:color="auto"/>
        <w:left w:val="none" w:sz="0" w:space="0" w:color="auto"/>
        <w:bottom w:val="none" w:sz="0" w:space="0" w:color="auto"/>
        <w:right w:val="none" w:sz="0" w:space="0" w:color="auto"/>
      </w:divBdr>
    </w:div>
    <w:div w:id="97994662">
      <w:bodyDiv w:val="1"/>
      <w:marLeft w:val="0"/>
      <w:marRight w:val="0"/>
      <w:marTop w:val="0"/>
      <w:marBottom w:val="0"/>
      <w:divBdr>
        <w:top w:val="none" w:sz="0" w:space="0" w:color="auto"/>
        <w:left w:val="none" w:sz="0" w:space="0" w:color="auto"/>
        <w:bottom w:val="none" w:sz="0" w:space="0" w:color="auto"/>
        <w:right w:val="none" w:sz="0" w:space="0" w:color="auto"/>
      </w:divBdr>
    </w:div>
    <w:div w:id="142505150">
      <w:bodyDiv w:val="1"/>
      <w:marLeft w:val="0"/>
      <w:marRight w:val="0"/>
      <w:marTop w:val="0"/>
      <w:marBottom w:val="0"/>
      <w:divBdr>
        <w:top w:val="none" w:sz="0" w:space="0" w:color="auto"/>
        <w:left w:val="none" w:sz="0" w:space="0" w:color="auto"/>
        <w:bottom w:val="none" w:sz="0" w:space="0" w:color="auto"/>
        <w:right w:val="none" w:sz="0" w:space="0" w:color="auto"/>
      </w:divBdr>
    </w:div>
    <w:div w:id="171186896">
      <w:bodyDiv w:val="1"/>
      <w:marLeft w:val="0"/>
      <w:marRight w:val="0"/>
      <w:marTop w:val="0"/>
      <w:marBottom w:val="0"/>
      <w:divBdr>
        <w:top w:val="none" w:sz="0" w:space="0" w:color="auto"/>
        <w:left w:val="none" w:sz="0" w:space="0" w:color="auto"/>
        <w:bottom w:val="none" w:sz="0" w:space="0" w:color="auto"/>
        <w:right w:val="none" w:sz="0" w:space="0" w:color="auto"/>
      </w:divBdr>
    </w:div>
    <w:div w:id="172111799">
      <w:bodyDiv w:val="1"/>
      <w:marLeft w:val="0"/>
      <w:marRight w:val="0"/>
      <w:marTop w:val="0"/>
      <w:marBottom w:val="0"/>
      <w:divBdr>
        <w:top w:val="none" w:sz="0" w:space="0" w:color="auto"/>
        <w:left w:val="none" w:sz="0" w:space="0" w:color="auto"/>
        <w:bottom w:val="none" w:sz="0" w:space="0" w:color="auto"/>
        <w:right w:val="none" w:sz="0" w:space="0" w:color="auto"/>
      </w:divBdr>
    </w:div>
    <w:div w:id="254873762">
      <w:bodyDiv w:val="1"/>
      <w:marLeft w:val="0"/>
      <w:marRight w:val="0"/>
      <w:marTop w:val="0"/>
      <w:marBottom w:val="0"/>
      <w:divBdr>
        <w:top w:val="none" w:sz="0" w:space="0" w:color="auto"/>
        <w:left w:val="none" w:sz="0" w:space="0" w:color="auto"/>
        <w:bottom w:val="none" w:sz="0" w:space="0" w:color="auto"/>
        <w:right w:val="none" w:sz="0" w:space="0" w:color="auto"/>
      </w:divBdr>
    </w:div>
    <w:div w:id="288754231">
      <w:bodyDiv w:val="1"/>
      <w:marLeft w:val="0"/>
      <w:marRight w:val="0"/>
      <w:marTop w:val="0"/>
      <w:marBottom w:val="0"/>
      <w:divBdr>
        <w:top w:val="none" w:sz="0" w:space="0" w:color="auto"/>
        <w:left w:val="none" w:sz="0" w:space="0" w:color="auto"/>
        <w:bottom w:val="none" w:sz="0" w:space="0" w:color="auto"/>
        <w:right w:val="none" w:sz="0" w:space="0" w:color="auto"/>
      </w:divBdr>
    </w:div>
    <w:div w:id="291640353">
      <w:bodyDiv w:val="1"/>
      <w:marLeft w:val="0"/>
      <w:marRight w:val="0"/>
      <w:marTop w:val="0"/>
      <w:marBottom w:val="0"/>
      <w:divBdr>
        <w:top w:val="none" w:sz="0" w:space="0" w:color="auto"/>
        <w:left w:val="none" w:sz="0" w:space="0" w:color="auto"/>
        <w:bottom w:val="none" w:sz="0" w:space="0" w:color="auto"/>
        <w:right w:val="none" w:sz="0" w:space="0" w:color="auto"/>
      </w:divBdr>
      <w:divsChild>
        <w:div w:id="34015276">
          <w:marLeft w:val="0"/>
          <w:marRight w:val="0"/>
          <w:marTop w:val="120"/>
          <w:marBottom w:val="120"/>
          <w:divBdr>
            <w:top w:val="none" w:sz="0" w:space="0" w:color="auto"/>
            <w:left w:val="none" w:sz="0" w:space="0" w:color="auto"/>
            <w:bottom w:val="none" w:sz="0" w:space="0" w:color="auto"/>
            <w:right w:val="none" w:sz="0" w:space="0" w:color="auto"/>
          </w:divBdr>
          <w:divsChild>
            <w:div w:id="2009863713">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189677320">
                  <w:marLeft w:val="0"/>
                  <w:marRight w:val="0"/>
                  <w:marTop w:val="0"/>
                  <w:marBottom w:val="0"/>
                  <w:divBdr>
                    <w:top w:val="none" w:sz="0" w:space="0" w:color="auto"/>
                    <w:left w:val="none" w:sz="0" w:space="0" w:color="auto"/>
                    <w:bottom w:val="none" w:sz="0" w:space="0" w:color="auto"/>
                    <w:right w:val="none" w:sz="0" w:space="0" w:color="auto"/>
                  </w:divBdr>
                </w:div>
                <w:div w:id="1781098278">
                  <w:marLeft w:val="0"/>
                  <w:marRight w:val="0"/>
                  <w:marTop w:val="0"/>
                  <w:marBottom w:val="0"/>
                  <w:divBdr>
                    <w:top w:val="none" w:sz="0" w:space="0" w:color="auto"/>
                    <w:left w:val="none" w:sz="0" w:space="0" w:color="auto"/>
                    <w:bottom w:val="none" w:sz="0" w:space="0" w:color="auto"/>
                    <w:right w:val="none" w:sz="0" w:space="0" w:color="auto"/>
                  </w:divBdr>
                  <w:divsChild>
                    <w:div w:id="436488183">
                      <w:marLeft w:val="335"/>
                      <w:marRight w:val="0"/>
                      <w:marTop w:val="0"/>
                      <w:marBottom w:val="0"/>
                      <w:divBdr>
                        <w:top w:val="none" w:sz="0" w:space="0" w:color="auto"/>
                        <w:left w:val="none" w:sz="0" w:space="0" w:color="auto"/>
                        <w:bottom w:val="none" w:sz="0" w:space="0" w:color="auto"/>
                        <w:right w:val="none" w:sz="0" w:space="0" w:color="auto"/>
                      </w:divBdr>
                    </w:div>
                    <w:div w:id="499002587">
                      <w:marLeft w:val="335"/>
                      <w:marRight w:val="0"/>
                      <w:marTop w:val="225"/>
                      <w:marBottom w:val="0"/>
                      <w:divBdr>
                        <w:top w:val="none" w:sz="0" w:space="0" w:color="auto"/>
                        <w:left w:val="none" w:sz="0" w:space="0" w:color="auto"/>
                        <w:bottom w:val="none" w:sz="0" w:space="0" w:color="auto"/>
                        <w:right w:val="none" w:sz="0" w:space="0" w:color="auto"/>
                      </w:divBdr>
                    </w:div>
                  </w:divsChild>
                </w:div>
                <w:div w:id="194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0705">
      <w:bodyDiv w:val="1"/>
      <w:marLeft w:val="0"/>
      <w:marRight w:val="0"/>
      <w:marTop w:val="0"/>
      <w:marBottom w:val="0"/>
      <w:divBdr>
        <w:top w:val="none" w:sz="0" w:space="0" w:color="auto"/>
        <w:left w:val="none" w:sz="0" w:space="0" w:color="auto"/>
        <w:bottom w:val="none" w:sz="0" w:space="0" w:color="auto"/>
        <w:right w:val="none" w:sz="0" w:space="0" w:color="auto"/>
      </w:divBdr>
    </w:div>
    <w:div w:id="326903601">
      <w:bodyDiv w:val="1"/>
      <w:marLeft w:val="0"/>
      <w:marRight w:val="0"/>
      <w:marTop w:val="0"/>
      <w:marBottom w:val="0"/>
      <w:divBdr>
        <w:top w:val="none" w:sz="0" w:space="0" w:color="auto"/>
        <w:left w:val="none" w:sz="0" w:space="0" w:color="auto"/>
        <w:bottom w:val="none" w:sz="0" w:space="0" w:color="auto"/>
        <w:right w:val="none" w:sz="0" w:space="0" w:color="auto"/>
      </w:divBdr>
    </w:div>
    <w:div w:id="339628520">
      <w:bodyDiv w:val="1"/>
      <w:marLeft w:val="0"/>
      <w:marRight w:val="0"/>
      <w:marTop w:val="0"/>
      <w:marBottom w:val="0"/>
      <w:divBdr>
        <w:top w:val="none" w:sz="0" w:space="0" w:color="auto"/>
        <w:left w:val="none" w:sz="0" w:space="0" w:color="auto"/>
        <w:bottom w:val="none" w:sz="0" w:space="0" w:color="auto"/>
        <w:right w:val="none" w:sz="0" w:space="0" w:color="auto"/>
      </w:divBdr>
    </w:div>
    <w:div w:id="387189836">
      <w:bodyDiv w:val="1"/>
      <w:marLeft w:val="0"/>
      <w:marRight w:val="0"/>
      <w:marTop w:val="0"/>
      <w:marBottom w:val="0"/>
      <w:divBdr>
        <w:top w:val="none" w:sz="0" w:space="0" w:color="auto"/>
        <w:left w:val="none" w:sz="0" w:space="0" w:color="auto"/>
        <w:bottom w:val="none" w:sz="0" w:space="0" w:color="auto"/>
        <w:right w:val="none" w:sz="0" w:space="0" w:color="auto"/>
      </w:divBdr>
    </w:div>
    <w:div w:id="399795158">
      <w:bodyDiv w:val="1"/>
      <w:marLeft w:val="0"/>
      <w:marRight w:val="0"/>
      <w:marTop w:val="0"/>
      <w:marBottom w:val="0"/>
      <w:divBdr>
        <w:top w:val="none" w:sz="0" w:space="0" w:color="auto"/>
        <w:left w:val="none" w:sz="0" w:space="0" w:color="auto"/>
        <w:bottom w:val="none" w:sz="0" w:space="0" w:color="auto"/>
        <w:right w:val="none" w:sz="0" w:space="0" w:color="auto"/>
      </w:divBdr>
    </w:div>
    <w:div w:id="525172340">
      <w:bodyDiv w:val="1"/>
      <w:marLeft w:val="0"/>
      <w:marRight w:val="0"/>
      <w:marTop w:val="0"/>
      <w:marBottom w:val="0"/>
      <w:divBdr>
        <w:top w:val="none" w:sz="0" w:space="0" w:color="auto"/>
        <w:left w:val="none" w:sz="0" w:space="0" w:color="auto"/>
        <w:bottom w:val="none" w:sz="0" w:space="0" w:color="auto"/>
        <w:right w:val="none" w:sz="0" w:space="0" w:color="auto"/>
      </w:divBdr>
    </w:div>
    <w:div w:id="552817796">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651760252">
      <w:bodyDiv w:val="1"/>
      <w:marLeft w:val="0"/>
      <w:marRight w:val="0"/>
      <w:marTop w:val="0"/>
      <w:marBottom w:val="0"/>
      <w:divBdr>
        <w:top w:val="none" w:sz="0" w:space="0" w:color="auto"/>
        <w:left w:val="none" w:sz="0" w:space="0" w:color="auto"/>
        <w:bottom w:val="none" w:sz="0" w:space="0" w:color="auto"/>
        <w:right w:val="none" w:sz="0" w:space="0" w:color="auto"/>
      </w:divBdr>
    </w:div>
    <w:div w:id="654383760">
      <w:bodyDiv w:val="1"/>
      <w:marLeft w:val="0"/>
      <w:marRight w:val="0"/>
      <w:marTop w:val="0"/>
      <w:marBottom w:val="0"/>
      <w:divBdr>
        <w:top w:val="none" w:sz="0" w:space="0" w:color="auto"/>
        <w:left w:val="none" w:sz="0" w:space="0" w:color="auto"/>
        <w:bottom w:val="none" w:sz="0" w:space="0" w:color="auto"/>
        <w:right w:val="none" w:sz="0" w:space="0" w:color="auto"/>
      </w:divBdr>
    </w:div>
    <w:div w:id="668948357">
      <w:bodyDiv w:val="1"/>
      <w:marLeft w:val="0"/>
      <w:marRight w:val="0"/>
      <w:marTop w:val="0"/>
      <w:marBottom w:val="0"/>
      <w:divBdr>
        <w:top w:val="none" w:sz="0" w:space="0" w:color="auto"/>
        <w:left w:val="none" w:sz="0" w:space="0" w:color="auto"/>
        <w:bottom w:val="none" w:sz="0" w:space="0" w:color="auto"/>
        <w:right w:val="none" w:sz="0" w:space="0" w:color="auto"/>
      </w:divBdr>
    </w:div>
    <w:div w:id="727648147">
      <w:bodyDiv w:val="1"/>
      <w:marLeft w:val="0"/>
      <w:marRight w:val="0"/>
      <w:marTop w:val="0"/>
      <w:marBottom w:val="0"/>
      <w:divBdr>
        <w:top w:val="none" w:sz="0" w:space="0" w:color="auto"/>
        <w:left w:val="none" w:sz="0" w:space="0" w:color="auto"/>
        <w:bottom w:val="none" w:sz="0" w:space="0" w:color="auto"/>
        <w:right w:val="none" w:sz="0" w:space="0" w:color="auto"/>
      </w:divBdr>
    </w:div>
    <w:div w:id="765883640">
      <w:bodyDiv w:val="1"/>
      <w:marLeft w:val="0"/>
      <w:marRight w:val="0"/>
      <w:marTop w:val="0"/>
      <w:marBottom w:val="0"/>
      <w:divBdr>
        <w:top w:val="none" w:sz="0" w:space="0" w:color="auto"/>
        <w:left w:val="none" w:sz="0" w:space="0" w:color="auto"/>
        <w:bottom w:val="none" w:sz="0" w:space="0" w:color="auto"/>
        <w:right w:val="none" w:sz="0" w:space="0" w:color="auto"/>
      </w:divBdr>
    </w:div>
    <w:div w:id="825823085">
      <w:bodyDiv w:val="1"/>
      <w:marLeft w:val="0"/>
      <w:marRight w:val="0"/>
      <w:marTop w:val="0"/>
      <w:marBottom w:val="0"/>
      <w:divBdr>
        <w:top w:val="none" w:sz="0" w:space="0" w:color="auto"/>
        <w:left w:val="none" w:sz="0" w:space="0" w:color="auto"/>
        <w:bottom w:val="none" w:sz="0" w:space="0" w:color="auto"/>
        <w:right w:val="none" w:sz="0" w:space="0" w:color="auto"/>
      </w:divBdr>
    </w:div>
    <w:div w:id="833644889">
      <w:bodyDiv w:val="1"/>
      <w:marLeft w:val="0"/>
      <w:marRight w:val="0"/>
      <w:marTop w:val="0"/>
      <w:marBottom w:val="0"/>
      <w:divBdr>
        <w:top w:val="none" w:sz="0" w:space="0" w:color="auto"/>
        <w:left w:val="none" w:sz="0" w:space="0" w:color="auto"/>
        <w:bottom w:val="none" w:sz="0" w:space="0" w:color="auto"/>
        <w:right w:val="none" w:sz="0" w:space="0" w:color="auto"/>
      </w:divBdr>
    </w:div>
    <w:div w:id="845437868">
      <w:bodyDiv w:val="1"/>
      <w:marLeft w:val="0"/>
      <w:marRight w:val="0"/>
      <w:marTop w:val="0"/>
      <w:marBottom w:val="0"/>
      <w:divBdr>
        <w:top w:val="none" w:sz="0" w:space="0" w:color="auto"/>
        <w:left w:val="none" w:sz="0" w:space="0" w:color="auto"/>
        <w:bottom w:val="none" w:sz="0" w:space="0" w:color="auto"/>
        <w:right w:val="none" w:sz="0" w:space="0" w:color="auto"/>
      </w:divBdr>
      <w:divsChild>
        <w:div w:id="2021807812">
          <w:marLeft w:val="975"/>
          <w:marRight w:val="0"/>
          <w:marTop w:val="0"/>
          <w:marBottom w:val="0"/>
          <w:divBdr>
            <w:top w:val="none" w:sz="0" w:space="0" w:color="auto"/>
            <w:left w:val="none" w:sz="0" w:space="0" w:color="auto"/>
            <w:bottom w:val="none" w:sz="0" w:space="0" w:color="auto"/>
            <w:right w:val="none" w:sz="0" w:space="0" w:color="auto"/>
          </w:divBdr>
        </w:div>
      </w:divsChild>
    </w:div>
    <w:div w:id="852651703">
      <w:bodyDiv w:val="1"/>
      <w:marLeft w:val="0"/>
      <w:marRight w:val="0"/>
      <w:marTop w:val="0"/>
      <w:marBottom w:val="0"/>
      <w:divBdr>
        <w:top w:val="none" w:sz="0" w:space="0" w:color="auto"/>
        <w:left w:val="none" w:sz="0" w:space="0" w:color="auto"/>
        <w:bottom w:val="none" w:sz="0" w:space="0" w:color="auto"/>
        <w:right w:val="none" w:sz="0" w:space="0" w:color="auto"/>
      </w:divBdr>
      <w:divsChild>
        <w:div w:id="228153381">
          <w:marLeft w:val="975"/>
          <w:marRight w:val="0"/>
          <w:marTop w:val="0"/>
          <w:marBottom w:val="0"/>
          <w:divBdr>
            <w:top w:val="none" w:sz="0" w:space="0" w:color="auto"/>
            <w:left w:val="none" w:sz="0" w:space="0" w:color="auto"/>
            <w:bottom w:val="none" w:sz="0" w:space="0" w:color="auto"/>
            <w:right w:val="none" w:sz="0" w:space="0" w:color="auto"/>
          </w:divBdr>
        </w:div>
      </w:divsChild>
    </w:div>
    <w:div w:id="931013314">
      <w:bodyDiv w:val="1"/>
      <w:marLeft w:val="0"/>
      <w:marRight w:val="0"/>
      <w:marTop w:val="0"/>
      <w:marBottom w:val="0"/>
      <w:divBdr>
        <w:top w:val="none" w:sz="0" w:space="0" w:color="auto"/>
        <w:left w:val="none" w:sz="0" w:space="0" w:color="auto"/>
        <w:bottom w:val="none" w:sz="0" w:space="0" w:color="auto"/>
        <w:right w:val="none" w:sz="0" w:space="0" w:color="auto"/>
      </w:divBdr>
    </w:div>
    <w:div w:id="962494395">
      <w:bodyDiv w:val="1"/>
      <w:marLeft w:val="0"/>
      <w:marRight w:val="0"/>
      <w:marTop w:val="0"/>
      <w:marBottom w:val="0"/>
      <w:divBdr>
        <w:top w:val="none" w:sz="0" w:space="0" w:color="auto"/>
        <w:left w:val="none" w:sz="0" w:space="0" w:color="auto"/>
        <w:bottom w:val="none" w:sz="0" w:space="0" w:color="auto"/>
        <w:right w:val="none" w:sz="0" w:space="0" w:color="auto"/>
      </w:divBdr>
    </w:div>
    <w:div w:id="988482849">
      <w:bodyDiv w:val="1"/>
      <w:marLeft w:val="0"/>
      <w:marRight w:val="0"/>
      <w:marTop w:val="0"/>
      <w:marBottom w:val="0"/>
      <w:divBdr>
        <w:top w:val="none" w:sz="0" w:space="0" w:color="auto"/>
        <w:left w:val="none" w:sz="0" w:space="0" w:color="auto"/>
        <w:bottom w:val="none" w:sz="0" w:space="0" w:color="auto"/>
        <w:right w:val="none" w:sz="0" w:space="0" w:color="auto"/>
      </w:divBdr>
    </w:div>
    <w:div w:id="990062546">
      <w:bodyDiv w:val="1"/>
      <w:marLeft w:val="0"/>
      <w:marRight w:val="0"/>
      <w:marTop w:val="0"/>
      <w:marBottom w:val="0"/>
      <w:divBdr>
        <w:top w:val="none" w:sz="0" w:space="0" w:color="auto"/>
        <w:left w:val="none" w:sz="0" w:space="0" w:color="auto"/>
        <w:bottom w:val="none" w:sz="0" w:space="0" w:color="auto"/>
        <w:right w:val="none" w:sz="0" w:space="0" w:color="auto"/>
      </w:divBdr>
    </w:div>
    <w:div w:id="998074884">
      <w:bodyDiv w:val="1"/>
      <w:marLeft w:val="0"/>
      <w:marRight w:val="0"/>
      <w:marTop w:val="0"/>
      <w:marBottom w:val="0"/>
      <w:divBdr>
        <w:top w:val="none" w:sz="0" w:space="0" w:color="auto"/>
        <w:left w:val="none" w:sz="0" w:space="0" w:color="auto"/>
        <w:bottom w:val="none" w:sz="0" w:space="0" w:color="auto"/>
        <w:right w:val="none" w:sz="0" w:space="0" w:color="auto"/>
      </w:divBdr>
    </w:div>
    <w:div w:id="1076900734">
      <w:bodyDiv w:val="1"/>
      <w:marLeft w:val="0"/>
      <w:marRight w:val="0"/>
      <w:marTop w:val="0"/>
      <w:marBottom w:val="0"/>
      <w:divBdr>
        <w:top w:val="none" w:sz="0" w:space="0" w:color="auto"/>
        <w:left w:val="none" w:sz="0" w:space="0" w:color="auto"/>
        <w:bottom w:val="none" w:sz="0" w:space="0" w:color="auto"/>
        <w:right w:val="none" w:sz="0" w:space="0" w:color="auto"/>
      </w:divBdr>
    </w:div>
    <w:div w:id="1088501446">
      <w:bodyDiv w:val="1"/>
      <w:marLeft w:val="0"/>
      <w:marRight w:val="0"/>
      <w:marTop w:val="0"/>
      <w:marBottom w:val="0"/>
      <w:divBdr>
        <w:top w:val="none" w:sz="0" w:space="0" w:color="auto"/>
        <w:left w:val="none" w:sz="0" w:space="0" w:color="auto"/>
        <w:bottom w:val="none" w:sz="0" w:space="0" w:color="auto"/>
        <w:right w:val="none" w:sz="0" w:space="0" w:color="auto"/>
      </w:divBdr>
    </w:div>
    <w:div w:id="1110974583">
      <w:bodyDiv w:val="1"/>
      <w:marLeft w:val="0"/>
      <w:marRight w:val="0"/>
      <w:marTop w:val="0"/>
      <w:marBottom w:val="0"/>
      <w:divBdr>
        <w:top w:val="none" w:sz="0" w:space="0" w:color="auto"/>
        <w:left w:val="none" w:sz="0" w:space="0" w:color="auto"/>
        <w:bottom w:val="none" w:sz="0" w:space="0" w:color="auto"/>
        <w:right w:val="none" w:sz="0" w:space="0" w:color="auto"/>
      </w:divBdr>
    </w:div>
    <w:div w:id="1155686805">
      <w:bodyDiv w:val="1"/>
      <w:marLeft w:val="0"/>
      <w:marRight w:val="0"/>
      <w:marTop w:val="0"/>
      <w:marBottom w:val="0"/>
      <w:divBdr>
        <w:top w:val="none" w:sz="0" w:space="0" w:color="auto"/>
        <w:left w:val="none" w:sz="0" w:space="0" w:color="auto"/>
        <w:bottom w:val="none" w:sz="0" w:space="0" w:color="auto"/>
        <w:right w:val="none" w:sz="0" w:space="0" w:color="auto"/>
      </w:divBdr>
    </w:div>
    <w:div w:id="1168905173">
      <w:bodyDiv w:val="1"/>
      <w:marLeft w:val="0"/>
      <w:marRight w:val="0"/>
      <w:marTop w:val="0"/>
      <w:marBottom w:val="0"/>
      <w:divBdr>
        <w:top w:val="none" w:sz="0" w:space="0" w:color="auto"/>
        <w:left w:val="none" w:sz="0" w:space="0" w:color="auto"/>
        <w:bottom w:val="none" w:sz="0" w:space="0" w:color="auto"/>
        <w:right w:val="none" w:sz="0" w:space="0" w:color="auto"/>
      </w:divBdr>
    </w:div>
    <w:div w:id="1186361978">
      <w:bodyDiv w:val="1"/>
      <w:marLeft w:val="0"/>
      <w:marRight w:val="0"/>
      <w:marTop w:val="0"/>
      <w:marBottom w:val="0"/>
      <w:divBdr>
        <w:top w:val="none" w:sz="0" w:space="0" w:color="auto"/>
        <w:left w:val="none" w:sz="0" w:space="0" w:color="auto"/>
        <w:bottom w:val="none" w:sz="0" w:space="0" w:color="auto"/>
        <w:right w:val="none" w:sz="0" w:space="0" w:color="auto"/>
      </w:divBdr>
    </w:div>
    <w:div w:id="1218972649">
      <w:bodyDiv w:val="1"/>
      <w:marLeft w:val="0"/>
      <w:marRight w:val="0"/>
      <w:marTop w:val="0"/>
      <w:marBottom w:val="0"/>
      <w:divBdr>
        <w:top w:val="none" w:sz="0" w:space="0" w:color="auto"/>
        <w:left w:val="none" w:sz="0" w:space="0" w:color="auto"/>
        <w:bottom w:val="none" w:sz="0" w:space="0" w:color="auto"/>
        <w:right w:val="none" w:sz="0" w:space="0" w:color="auto"/>
      </w:divBdr>
    </w:div>
    <w:div w:id="1237858268">
      <w:bodyDiv w:val="1"/>
      <w:marLeft w:val="0"/>
      <w:marRight w:val="0"/>
      <w:marTop w:val="0"/>
      <w:marBottom w:val="0"/>
      <w:divBdr>
        <w:top w:val="none" w:sz="0" w:space="0" w:color="auto"/>
        <w:left w:val="none" w:sz="0" w:space="0" w:color="auto"/>
        <w:bottom w:val="none" w:sz="0" w:space="0" w:color="auto"/>
        <w:right w:val="none" w:sz="0" w:space="0" w:color="auto"/>
      </w:divBdr>
    </w:div>
    <w:div w:id="1287466921">
      <w:bodyDiv w:val="1"/>
      <w:marLeft w:val="0"/>
      <w:marRight w:val="0"/>
      <w:marTop w:val="0"/>
      <w:marBottom w:val="0"/>
      <w:divBdr>
        <w:top w:val="none" w:sz="0" w:space="0" w:color="auto"/>
        <w:left w:val="none" w:sz="0" w:space="0" w:color="auto"/>
        <w:bottom w:val="none" w:sz="0" w:space="0" w:color="auto"/>
        <w:right w:val="none" w:sz="0" w:space="0" w:color="auto"/>
      </w:divBdr>
    </w:div>
    <w:div w:id="1340036676">
      <w:bodyDiv w:val="1"/>
      <w:marLeft w:val="0"/>
      <w:marRight w:val="0"/>
      <w:marTop w:val="0"/>
      <w:marBottom w:val="0"/>
      <w:divBdr>
        <w:top w:val="none" w:sz="0" w:space="0" w:color="auto"/>
        <w:left w:val="none" w:sz="0" w:space="0" w:color="auto"/>
        <w:bottom w:val="none" w:sz="0" w:space="0" w:color="auto"/>
        <w:right w:val="none" w:sz="0" w:space="0" w:color="auto"/>
      </w:divBdr>
    </w:div>
    <w:div w:id="1345134592">
      <w:bodyDiv w:val="1"/>
      <w:marLeft w:val="0"/>
      <w:marRight w:val="0"/>
      <w:marTop w:val="0"/>
      <w:marBottom w:val="0"/>
      <w:divBdr>
        <w:top w:val="none" w:sz="0" w:space="0" w:color="auto"/>
        <w:left w:val="none" w:sz="0" w:space="0" w:color="auto"/>
        <w:bottom w:val="none" w:sz="0" w:space="0" w:color="auto"/>
        <w:right w:val="none" w:sz="0" w:space="0" w:color="auto"/>
      </w:divBdr>
    </w:div>
    <w:div w:id="1370229105">
      <w:bodyDiv w:val="1"/>
      <w:marLeft w:val="0"/>
      <w:marRight w:val="0"/>
      <w:marTop w:val="0"/>
      <w:marBottom w:val="0"/>
      <w:divBdr>
        <w:top w:val="none" w:sz="0" w:space="0" w:color="auto"/>
        <w:left w:val="none" w:sz="0" w:space="0" w:color="auto"/>
        <w:bottom w:val="none" w:sz="0" w:space="0" w:color="auto"/>
        <w:right w:val="none" w:sz="0" w:space="0" w:color="auto"/>
      </w:divBdr>
      <w:divsChild>
        <w:div w:id="1772703304">
          <w:marLeft w:val="0"/>
          <w:marRight w:val="0"/>
          <w:marTop w:val="0"/>
          <w:marBottom w:val="0"/>
          <w:divBdr>
            <w:top w:val="none" w:sz="0" w:space="0" w:color="auto"/>
            <w:left w:val="none" w:sz="0" w:space="0" w:color="auto"/>
            <w:bottom w:val="none" w:sz="0" w:space="0" w:color="auto"/>
            <w:right w:val="none" w:sz="0" w:space="0" w:color="auto"/>
          </w:divBdr>
          <w:divsChild>
            <w:div w:id="621418260">
              <w:marLeft w:val="0"/>
              <w:marRight w:val="0"/>
              <w:marTop w:val="0"/>
              <w:marBottom w:val="0"/>
              <w:divBdr>
                <w:top w:val="none" w:sz="0" w:space="0" w:color="auto"/>
                <w:left w:val="none" w:sz="0" w:space="0" w:color="auto"/>
                <w:bottom w:val="none" w:sz="0" w:space="0" w:color="auto"/>
                <w:right w:val="none" w:sz="0" w:space="0" w:color="auto"/>
              </w:divBdr>
              <w:divsChild>
                <w:div w:id="1549338078">
                  <w:marLeft w:val="0"/>
                  <w:marRight w:val="0"/>
                  <w:marTop w:val="0"/>
                  <w:marBottom w:val="0"/>
                  <w:divBdr>
                    <w:top w:val="none" w:sz="0" w:space="0" w:color="auto"/>
                    <w:left w:val="none" w:sz="0" w:space="0" w:color="auto"/>
                    <w:bottom w:val="none" w:sz="0" w:space="0" w:color="auto"/>
                    <w:right w:val="none" w:sz="0" w:space="0" w:color="auto"/>
                  </w:divBdr>
                  <w:divsChild>
                    <w:div w:id="93982603">
                      <w:marLeft w:val="0"/>
                      <w:marRight w:val="0"/>
                      <w:marTop w:val="0"/>
                      <w:marBottom w:val="0"/>
                      <w:divBdr>
                        <w:top w:val="none" w:sz="0" w:space="0" w:color="auto"/>
                        <w:left w:val="none" w:sz="0" w:space="0" w:color="auto"/>
                        <w:bottom w:val="none" w:sz="0" w:space="0" w:color="auto"/>
                        <w:right w:val="none" w:sz="0" w:space="0" w:color="auto"/>
                      </w:divBdr>
                      <w:divsChild>
                        <w:div w:id="1890073110">
                          <w:marLeft w:val="0"/>
                          <w:marRight w:val="0"/>
                          <w:marTop w:val="0"/>
                          <w:marBottom w:val="0"/>
                          <w:divBdr>
                            <w:top w:val="none" w:sz="0" w:space="0" w:color="auto"/>
                            <w:left w:val="none" w:sz="0" w:space="0" w:color="auto"/>
                            <w:bottom w:val="none" w:sz="0" w:space="0" w:color="auto"/>
                            <w:right w:val="none" w:sz="0" w:space="0" w:color="auto"/>
                          </w:divBdr>
                          <w:divsChild>
                            <w:div w:id="462383805">
                              <w:marLeft w:val="0"/>
                              <w:marRight w:val="0"/>
                              <w:marTop w:val="0"/>
                              <w:marBottom w:val="0"/>
                              <w:divBdr>
                                <w:top w:val="none" w:sz="0" w:space="0" w:color="auto"/>
                                <w:left w:val="none" w:sz="0" w:space="0" w:color="auto"/>
                                <w:bottom w:val="none" w:sz="0" w:space="0" w:color="auto"/>
                                <w:right w:val="none" w:sz="0" w:space="0" w:color="auto"/>
                              </w:divBdr>
                              <w:divsChild>
                                <w:div w:id="1771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468508">
      <w:bodyDiv w:val="1"/>
      <w:marLeft w:val="0"/>
      <w:marRight w:val="0"/>
      <w:marTop w:val="0"/>
      <w:marBottom w:val="0"/>
      <w:divBdr>
        <w:top w:val="none" w:sz="0" w:space="0" w:color="auto"/>
        <w:left w:val="none" w:sz="0" w:space="0" w:color="auto"/>
        <w:bottom w:val="none" w:sz="0" w:space="0" w:color="auto"/>
        <w:right w:val="none" w:sz="0" w:space="0" w:color="auto"/>
      </w:divBdr>
    </w:div>
    <w:div w:id="1440753997">
      <w:bodyDiv w:val="1"/>
      <w:marLeft w:val="0"/>
      <w:marRight w:val="0"/>
      <w:marTop w:val="0"/>
      <w:marBottom w:val="0"/>
      <w:divBdr>
        <w:top w:val="none" w:sz="0" w:space="0" w:color="auto"/>
        <w:left w:val="none" w:sz="0" w:space="0" w:color="auto"/>
        <w:bottom w:val="none" w:sz="0" w:space="0" w:color="auto"/>
        <w:right w:val="none" w:sz="0" w:space="0" w:color="auto"/>
      </w:divBdr>
    </w:div>
    <w:div w:id="1505171236">
      <w:bodyDiv w:val="1"/>
      <w:marLeft w:val="0"/>
      <w:marRight w:val="0"/>
      <w:marTop w:val="0"/>
      <w:marBottom w:val="0"/>
      <w:divBdr>
        <w:top w:val="none" w:sz="0" w:space="0" w:color="auto"/>
        <w:left w:val="none" w:sz="0" w:space="0" w:color="auto"/>
        <w:bottom w:val="none" w:sz="0" w:space="0" w:color="auto"/>
        <w:right w:val="none" w:sz="0" w:space="0" w:color="auto"/>
      </w:divBdr>
    </w:div>
    <w:div w:id="1579707373">
      <w:bodyDiv w:val="1"/>
      <w:marLeft w:val="0"/>
      <w:marRight w:val="0"/>
      <w:marTop w:val="0"/>
      <w:marBottom w:val="0"/>
      <w:divBdr>
        <w:top w:val="none" w:sz="0" w:space="0" w:color="auto"/>
        <w:left w:val="none" w:sz="0" w:space="0" w:color="auto"/>
        <w:bottom w:val="none" w:sz="0" w:space="0" w:color="auto"/>
        <w:right w:val="none" w:sz="0" w:space="0" w:color="auto"/>
      </w:divBdr>
      <w:divsChild>
        <w:div w:id="12806087">
          <w:marLeft w:val="0"/>
          <w:marRight w:val="0"/>
          <w:marTop w:val="0"/>
          <w:marBottom w:val="0"/>
          <w:divBdr>
            <w:top w:val="none" w:sz="0" w:space="0" w:color="auto"/>
            <w:left w:val="none" w:sz="0" w:space="0" w:color="auto"/>
            <w:bottom w:val="none" w:sz="0" w:space="0" w:color="auto"/>
            <w:right w:val="none" w:sz="0" w:space="0" w:color="auto"/>
          </w:divBdr>
          <w:divsChild>
            <w:div w:id="623778234">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560439788">
          <w:marLeft w:val="0"/>
          <w:marRight w:val="0"/>
          <w:marTop w:val="0"/>
          <w:marBottom w:val="0"/>
          <w:divBdr>
            <w:top w:val="none" w:sz="0" w:space="0" w:color="auto"/>
            <w:left w:val="none" w:sz="0" w:space="0" w:color="auto"/>
            <w:bottom w:val="none" w:sz="0" w:space="0" w:color="auto"/>
            <w:right w:val="none" w:sz="0" w:space="0" w:color="auto"/>
          </w:divBdr>
        </w:div>
      </w:divsChild>
    </w:div>
    <w:div w:id="1604914805">
      <w:bodyDiv w:val="1"/>
      <w:marLeft w:val="0"/>
      <w:marRight w:val="0"/>
      <w:marTop w:val="0"/>
      <w:marBottom w:val="0"/>
      <w:divBdr>
        <w:top w:val="none" w:sz="0" w:space="0" w:color="auto"/>
        <w:left w:val="none" w:sz="0" w:space="0" w:color="auto"/>
        <w:bottom w:val="none" w:sz="0" w:space="0" w:color="auto"/>
        <w:right w:val="none" w:sz="0" w:space="0" w:color="auto"/>
      </w:divBdr>
    </w:div>
    <w:div w:id="1610548180">
      <w:bodyDiv w:val="1"/>
      <w:marLeft w:val="0"/>
      <w:marRight w:val="0"/>
      <w:marTop w:val="0"/>
      <w:marBottom w:val="0"/>
      <w:divBdr>
        <w:top w:val="none" w:sz="0" w:space="0" w:color="auto"/>
        <w:left w:val="none" w:sz="0" w:space="0" w:color="auto"/>
        <w:bottom w:val="none" w:sz="0" w:space="0" w:color="auto"/>
        <w:right w:val="none" w:sz="0" w:space="0" w:color="auto"/>
      </w:divBdr>
    </w:div>
    <w:div w:id="1628855492">
      <w:bodyDiv w:val="1"/>
      <w:marLeft w:val="0"/>
      <w:marRight w:val="0"/>
      <w:marTop w:val="0"/>
      <w:marBottom w:val="0"/>
      <w:divBdr>
        <w:top w:val="none" w:sz="0" w:space="0" w:color="auto"/>
        <w:left w:val="none" w:sz="0" w:space="0" w:color="auto"/>
        <w:bottom w:val="none" w:sz="0" w:space="0" w:color="auto"/>
        <w:right w:val="none" w:sz="0" w:space="0" w:color="auto"/>
      </w:divBdr>
    </w:div>
    <w:div w:id="1636328269">
      <w:bodyDiv w:val="1"/>
      <w:marLeft w:val="0"/>
      <w:marRight w:val="0"/>
      <w:marTop w:val="0"/>
      <w:marBottom w:val="0"/>
      <w:divBdr>
        <w:top w:val="none" w:sz="0" w:space="0" w:color="auto"/>
        <w:left w:val="none" w:sz="0" w:space="0" w:color="auto"/>
        <w:bottom w:val="none" w:sz="0" w:space="0" w:color="auto"/>
        <w:right w:val="none" w:sz="0" w:space="0" w:color="auto"/>
      </w:divBdr>
    </w:div>
    <w:div w:id="1695499625">
      <w:bodyDiv w:val="1"/>
      <w:marLeft w:val="0"/>
      <w:marRight w:val="0"/>
      <w:marTop w:val="0"/>
      <w:marBottom w:val="0"/>
      <w:divBdr>
        <w:top w:val="none" w:sz="0" w:space="0" w:color="auto"/>
        <w:left w:val="none" w:sz="0" w:space="0" w:color="auto"/>
        <w:bottom w:val="none" w:sz="0" w:space="0" w:color="auto"/>
        <w:right w:val="none" w:sz="0" w:space="0" w:color="auto"/>
      </w:divBdr>
      <w:divsChild>
        <w:div w:id="348457437">
          <w:marLeft w:val="0"/>
          <w:marRight w:val="0"/>
          <w:marTop w:val="0"/>
          <w:marBottom w:val="0"/>
          <w:divBdr>
            <w:top w:val="none" w:sz="0" w:space="0" w:color="auto"/>
            <w:left w:val="none" w:sz="0" w:space="0" w:color="auto"/>
            <w:bottom w:val="none" w:sz="0" w:space="0" w:color="auto"/>
            <w:right w:val="none" w:sz="0" w:space="0" w:color="auto"/>
          </w:divBdr>
          <w:divsChild>
            <w:div w:id="1477718297">
              <w:marLeft w:val="0"/>
              <w:marRight w:val="0"/>
              <w:marTop w:val="0"/>
              <w:marBottom w:val="0"/>
              <w:divBdr>
                <w:top w:val="none" w:sz="0" w:space="0" w:color="auto"/>
                <w:left w:val="none" w:sz="0" w:space="0" w:color="auto"/>
                <w:bottom w:val="none" w:sz="0" w:space="0" w:color="auto"/>
                <w:right w:val="none" w:sz="0" w:space="0" w:color="auto"/>
              </w:divBdr>
              <w:divsChild>
                <w:div w:id="1265965677">
                  <w:marLeft w:val="0"/>
                  <w:marRight w:val="0"/>
                  <w:marTop w:val="0"/>
                  <w:marBottom w:val="0"/>
                  <w:divBdr>
                    <w:top w:val="none" w:sz="0" w:space="0" w:color="auto"/>
                    <w:left w:val="none" w:sz="0" w:space="0" w:color="auto"/>
                    <w:bottom w:val="none" w:sz="0" w:space="0" w:color="auto"/>
                    <w:right w:val="none" w:sz="0" w:space="0" w:color="auto"/>
                  </w:divBdr>
                  <w:divsChild>
                    <w:div w:id="1909263516">
                      <w:marLeft w:val="0"/>
                      <w:marRight w:val="0"/>
                      <w:marTop w:val="0"/>
                      <w:marBottom w:val="0"/>
                      <w:divBdr>
                        <w:top w:val="none" w:sz="0" w:space="0" w:color="auto"/>
                        <w:left w:val="none" w:sz="0" w:space="0" w:color="auto"/>
                        <w:bottom w:val="none" w:sz="0" w:space="0" w:color="auto"/>
                        <w:right w:val="none" w:sz="0" w:space="0" w:color="auto"/>
                      </w:divBdr>
                      <w:divsChild>
                        <w:div w:id="1844467911">
                          <w:marLeft w:val="0"/>
                          <w:marRight w:val="0"/>
                          <w:marTop w:val="0"/>
                          <w:marBottom w:val="0"/>
                          <w:divBdr>
                            <w:top w:val="none" w:sz="0" w:space="0" w:color="auto"/>
                            <w:left w:val="none" w:sz="0" w:space="0" w:color="auto"/>
                            <w:bottom w:val="none" w:sz="0" w:space="0" w:color="auto"/>
                            <w:right w:val="none" w:sz="0" w:space="0" w:color="auto"/>
                          </w:divBdr>
                          <w:divsChild>
                            <w:div w:id="1598247981">
                              <w:marLeft w:val="0"/>
                              <w:marRight w:val="0"/>
                              <w:marTop w:val="0"/>
                              <w:marBottom w:val="0"/>
                              <w:divBdr>
                                <w:top w:val="none" w:sz="0" w:space="0" w:color="auto"/>
                                <w:left w:val="none" w:sz="0" w:space="0" w:color="auto"/>
                                <w:bottom w:val="none" w:sz="0" w:space="0" w:color="auto"/>
                                <w:right w:val="none" w:sz="0" w:space="0" w:color="auto"/>
                              </w:divBdr>
                              <w:divsChild>
                                <w:div w:id="11120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44300">
      <w:bodyDiv w:val="1"/>
      <w:marLeft w:val="0"/>
      <w:marRight w:val="0"/>
      <w:marTop w:val="0"/>
      <w:marBottom w:val="0"/>
      <w:divBdr>
        <w:top w:val="none" w:sz="0" w:space="0" w:color="auto"/>
        <w:left w:val="none" w:sz="0" w:space="0" w:color="auto"/>
        <w:bottom w:val="none" w:sz="0" w:space="0" w:color="auto"/>
        <w:right w:val="none" w:sz="0" w:space="0" w:color="auto"/>
      </w:divBdr>
      <w:divsChild>
        <w:div w:id="1781496">
          <w:marLeft w:val="0"/>
          <w:marRight w:val="0"/>
          <w:marTop w:val="0"/>
          <w:marBottom w:val="0"/>
          <w:divBdr>
            <w:top w:val="none" w:sz="0" w:space="0" w:color="auto"/>
            <w:left w:val="none" w:sz="0" w:space="0" w:color="auto"/>
            <w:bottom w:val="none" w:sz="0" w:space="0" w:color="auto"/>
            <w:right w:val="none" w:sz="0" w:space="0" w:color="auto"/>
          </w:divBdr>
        </w:div>
        <w:div w:id="150869858">
          <w:marLeft w:val="0"/>
          <w:marRight w:val="0"/>
          <w:marTop w:val="0"/>
          <w:marBottom w:val="0"/>
          <w:divBdr>
            <w:top w:val="none" w:sz="0" w:space="0" w:color="auto"/>
            <w:left w:val="none" w:sz="0" w:space="0" w:color="auto"/>
            <w:bottom w:val="none" w:sz="0" w:space="0" w:color="auto"/>
            <w:right w:val="none" w:sz="0" w:space="0" w:color="auto"/>
          </w:divBdr>
        </w:div>
        <w:div w:id="275646341">
          <w:marLeft w:val="0"/>
          <w:marRight w:val="0"/>
          <w:marTop w:val="0"/>
          <w:marBottom w:val="0"/>
          <w:divBdr>
            <w:top w:val="none" w:sz="0" w:space="0" w:color="auto"/>
            <w:left w:val="none" w:sz="0" w:space="0" w:color="auto"/>
            <w:bottom w:val="none" w:sz="0" w:space="0" w:color="auto"/>
            <w:right w:val="none" w:sz="0" w:space="0" w:color="auto"/>
          </w:divBdr>
        </w:div>
        <w:div w:id="340207607">
          <w:marLeft w:val="0"/>
          <w:marRight w:val="0"/>
          <w:marTop w:val="0"/>
          <w:marBottom w:val="0"/>
          <w:divBdr>
            <w:top w:val="none" w:sz="0" w:space="0" w:color="auto"/>
            <w:left w:val="none" w:sz="0" w:space="0" w:color="auto"/>
            <w:bottom w:val="none" w:sz="0" w:space="0" w:color="auto"/>
            <w:right w:val="none" w:sz="0" w:space="0" w:color="auto"/>
          </w:divBdr>
        </w:div>
        <w:div w:id="630133811">
          <w:marLeft w:val="0"/>
          <w:marRight w:val="0"/>
          <w:marTop w:val="0"/>
          <w:marBottom w:val="0"/>
          <w:divBdr>
            <w:top w:val="none" w:sz="0" w:space="0" w:color="auto"/>
            <w:left w:val="none" w:sz="0" w:space="0" w:color="auto"/>
            <w:bottom w:val="none" w:sz="0" w:space="0" w:color="auto"/>
            <w:right w:val="none" w:sz="0" w:space="0" w:color="auto"/>
          </w:divBdr>
        </w:div>
        <w:div w:id="748960688">
          <w:marLeft w:val="0"/>
          <w:marRight w:val="0"/>
          <w:marTop w:val="0"/>
          <w:marBottom w:val="0"/>
          <w:divBdr>
            <w:top w:val="none" w:sz="0" w:space="0" w:color="auto"/>
            <w:left w:val="none" w:sz="0" w:space="0" w:color="auto"/>
            <w:bottom w:val="none" w:sz="0" w:space="0" w:color="auto"/>
            <w:right w:val="none" w:sz="0" w:space="0" w:color="auto"/>
          </w:divBdr>
        </w:div>
        <w:div w:id="840201514">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1357923432">
          <w:marLeft w:val="0"/>
          <w:marRight w:val="0"/>
          <w:marTop w:val="0"/>
          <w:marBottom w:val="0"/>
          <w:divBdr>
            <w:top w:val="none" w:sz="0" w:space="0" w:color="auto"/>
            <w:left w:val="none" w:sz="0" w:space="0" w:color="auto"/>
            <w:bottom w:val="none" w:sz="0" w:space="0" w:color="auto"/>
            <w:right w:val="none" w:sz="0" w:space="0" w:color="auto"/>
          </w:divBdr>
        </w:div>
        <w:div w:id="1588075889">
          <w:marLeft w:val="0"/>
          <w:marRight w:val="0"/>
          <w:marTop w:val="0"/>
          <w:marBottom w:val="0"/>
          <w:divBdr>
            <w:top w:val="none" w:sz="0" w:space="0" w:color="auto"/>
            <w:left w:val="none" w:sz="0" w:space="0" w:color="auto"/>
            <w:bottom w:val="none" w:sz="0" w:space="0" w:color="auto"/>
            <w:right w:val="none" w:sz="0" w:space="0" w:color="auto"/>
          </w:divBdr>
        </w:div>
        <w:div w:id="1794327685">
          <w:marLeft w:val="0"/>
          <w:marRight w:val="0"/>
          <w:marTop w:val="0"/>
          <w:marBottom w:val="0"/>
          <w:divBdr>
            <w:top w:val="none" w:sz="0" w:space="0" w:color="auto"/>
            <w:left w:val="none" w:sz="0" w:space="0" w:color="auto"/>
            <w:bottom w:val="none" w:sz="0" w:space="0" w:color="auto"/>
            <w:right w:val="none" w:sz="0" w:space="0" w:color="auto"/>
          </w:divBdr>
        </w:div>
        <w:div w:id="1896356235">
          <w:marLeft w:val="0"/>
          <w:marRight w:val="0"/>
          <w:marTop w:val="0"/>
          <w:marBottom w:val="0"/>
          <w:divBdr>
            <w:top w:val="none" w:sz="0" w:space="0" w:color="auto"/>
            <w:left w:val="none" w:sz="0" w:space="0" w:color="auto"/>
            <w:bottom w:val="none" w:sz="0" w:space="0" w:color="auto"/>
            <w:right w:val="none" w:sz="0" w:space="0" w:color="auto"/>
          </w:divBdr>
        </w:div>
        <w:div w:id="1936160551">
          <w:marLeft w:val="0"/>
          <w:marRight w:val="0"/>
          <w:marTop w:val="0"/>
          <w:marBottom w:val="0"/>
          <w:divBdr>
            <w:top w:val="none" w:sz="0" w:space="0" w:color="auto"/>
            <w:left w:val="none" w:sz="0" w:space="0" w:color="auto"/>
            <w:bottom w:val="none" w:sz="0" w:space="0" w:color="auto"/>
            <w:right w:val="none" w:sz="0" w:space="0" w:color="auto"/>
          </w:divBdr>
        </w:div>
        <w:div w:id="2065105036">
          <w:marLeft w:val="0"/>
          <w:marRight w:val="0"/>
          <w:marTop w:val="0"/>
          <w:marBottom w:val="0"/>
          <w:divBdr>
            <w:top w:val="none" w:sz="0" w:space="0" w:color="auto"/>
            <w:left w:val="none" w:sz="0" w:space="0" w:color="auto"/>
            <w:bottom w:val="none" w:sz="0" w:space="0" w:color="auto"/>
            <w:right w:val="none" w:sz="0" w:space="0" w:color="auto"/>
          </w:divBdr>
        </w:div>
      </w:divsChild>
    </w:div>
    <w:div w:id="1720736843">
      <w:bodyDiv w:val="1"/>
      <w:marLeft w:val="0"/>
      <w:marRight w:val="0"/>
      <w:marTop w:val="0"/>
      <w:marBottom w:val="0"/>
      <w:divBdr>
        <w:top w:val="none" w:sz="0" w:space="0" w:color="auto"/>
        <w:left w:val="none" w:sz="0" w:space="0" w:color="auto"/>
        <w:bottom w:val="none" w:sz="0" w:space="0" w:color="auto"/>
        <w:right w:val="none" w:sz="0" w:space="0" w:color="auto"/>
      </w:divBdr>
    </w:div>
    <w:div w:id="1739522163">
      <w:bodyDiv w:val="1"/>
      <w:marLeft w:val="0"/>
      <w:marRight w:val="0"/>
      <w:marTop w:val="0"/>
      <w:marBottom w:val="0"/>
      <w:divBdr>
        <w:top w:val="none" w:sz="0" w:space="0" w:color="auto"/>
        <w:left w:val="none" w:sz="0" w:space="0" w:color="auto"/>
        <w:bottom w:val="none" w:sz="0" w:space="0" w:color="auto"/>
        <w:right w:val="none" w:sz="0" w:space="0" w:color="auto"/>
      </w:divBdr>
      <w:divsChild>
        <w:div w:id="66728921">
          <w:marLeft w:val="0"/>
          <w:marRight w:val="0"/>
          <w:marTop w:val="0"/>
          <w:marBottom w:val="0"/>
          <w:divBdr>
            <w:top w:val="none" w:sz="0" w:space="0" w:color="auto"/>
            <w:left w:val="none" w:sz="0" w:space="0" w:color="auto"/>
            <w:bottom w:val="none" w:sz="0" w:space="0" w:color="auto"/>
            <w:right w:val="none" w:sz="0" w:space="0" w:color="auto"/>
          </w:divBdr>
        </w:div>
        <w:div w:id="148205891">
          <w:marLeft w:val="0"/>
          <w:marRight w:val="0"/>
          <w:marTop w:val="0"/>
          <w:marBottom w:val="0"/>
          <w:divBdr>
            <w:top w:val="none" w:sz="0" w:space="0" w:color="auto"/>
            <w:left w:val="none" w:sz="0" w:space="0" w:color="auto"/>
            <w:bottom w:val="none" w:sz="0" w:space="0" w:color="auto"/>
            <w:right w:val="none" w:sz="0" w:space="0" w:color="auto"/>
          </w:divBdr>
        </w:div>
        <w:div w:id="277614113">
          <w:marLeft w:val="0"/>
          <w:marRight w:val="0"/>
          <w:marTop w:val="0"/>
          <w:marBottom w:val="0"/>
          <w:divBdr>
            <w:top w:val="none" w:sz="0" w:space="0" w:color="auto"/>
            <w:left w:val="none" w:sz="0" w:space="0" w:color="auto"/>
            <w:bottom w:val="none" w:sz="0" w:space="0" w:color="auto"/>
            <w:right w:val="none" w:sz="0" w:space="0" w:color="auto"/>
          </w:divBdr>
        </w:div>
        <w:div w:id="297078389">
          <w:marLeft w:val="0"/>
          <w:marRight w:val="0"/>
          <w:marTop w:val="0"/>
          <w:marBottom w:val="0"/>
          <w:divBdr>
            <w:top w:val="none" w:sz="0" w:space="0" w:color="auto"/>
            <w:left w:val="none" w:sz="0" w:space="0" w:color="auto"/>
            <w:bottom w:val="none" w:sz="0" w:space="0" w:color="auto"/>
            <w:right w:val="none" w:sz="0" w:space="0" w:color="auto"/>
          </w:divBdr>
        </w:div>
        <w:div w:id="347409822">
          <w:marLeft w:val="0"/>
          <w:marRight w:val="0"/>
          <w:marTop w:val="0"/>
          <w:marBottom w:val="0"/>
          <w:divBdr>
            <w:top w:val="none" w:sz="0" w:space="0" w:color="auto"/>
            <w:left w:val="none" w:sz="0" w:space="0" w:color="auto"/>
            <w:bottom w:val="none" w:sz="0" w:space="0" w:color="auto"/>
            <w:right w:val="none" w:sz="0" w:space="0" w:color="auto"/>
          </w:divBdr>
        </w:div>
        <w:div w:id="402216900">
          <w:marLeft w:val="0"/>
          <w:marRight w:val="0"/>
          <w:marTop w:val="0"/>
          <w:marBottom w:val="0"/>
          <w:divBdr>
            <w:top w:val="none" w:sz="0" w:space="0" w:color="auto"/>
            <w:left w:val="none" w:sz="0" w:space="0" w:color="auto"/>
            <w:bottom w:val="none" w:sz="0" w:space="0" w:color="auto"/>
            <w:right w:val="none" w:sz="0" w:space="0" w:color="auto"/>
          </w:divBdr>
        </w:div>
        <w:div w:id="432407618">
          <w:marLeft w:val="0"/>
          <w:marRight w:val="0"/>
          <w:marTop w:val="0"/>
          <w:marBottom w:val="0"/>
          <w:divBdr>
            <w:top w:val="none" w:sz="0" w:space="0" w:color="auto"/>
            <w:left w:val="none" w:sz="0" w:space="0" w:color="auto"/>
            <w:bottom w:val="none" w:sz="0" w:space="0" w:color="auto"/>
            <w:right w:val="none" w:sz="0" w:space="0" w:color="auto"/>
          </w:divBdr>
        </w:div>
        <w:div w:id="487936676">
          <w:marLeft w:val="0"/>
          <w:marRight w:val="0"/>
          <w:marTop w:val="0"/>
          <w:marBottom w:val="0"/>
          <w:divBdr>
            <w:top w:val="none" w:sz="0" w:space="0" w:color="auto"/>
            <w:left w:val="none" w:sz="0" w:space="0" w:color="auto"/>
            <w:bottom w:val="none" w:sz="0" w:space="0" w:color="auto"/>
            <w:right w:val="none" w:sz="0" w:space="0" w:color="auto"/>
          </w:divBdr>
        </w:div>
        <w:div w:id="499585034">
          <w:marLeft w:val="0"/>
          <w:marRight w:val="0"/>
          <w:marTop w:val="0"/>
          <w:marBottom w:val="0"/>
          <w:divBdr>
            <w:top w:val="none" w:sz="0" w:space="0" w:color="auto"/>
            <w:left w:val="none" w:sz="0" w:space="0" w:color="auto"/>
            <w:bottom w:val="none" w:sz="0" w:space="0" w:color="auto"/>
            <w:right w:val="none" w:sz="0" w:space="0" w:color="auto"/>
          </w:divBdr>
        </w:div>
        <w:div w:id="557320372">
          <w:marLeft w:val="0"/>
          <w:marRight w:val="0"/>
          <w:marTop w:val="0"/>
          <w:marBottom w:val="0"/>
          <w:divBdr>
            <w:top w:val="none" w:sz="0" w:space="0" w:color="auto"/>
            <w:left w:val="none" w:sz="0" w:space="0" w:color="auto"/>
            <w:bottom w:val="none" w:sz="0" w:space="0" w:color="auto"/>
            <w:right w:val="none" w:sz="0" w:space="0" w:color="auto"/>
          </w:divBdr>
        </w:div>
        <w:div w:id="586547989">
          <w:marLeft w:val="0"/>
          <w:marRight w:val="0"/>
          <w:marTop w:val="0"/>
          <w:marBottom w:val="0"/>
          <w:divBdr>
            <w:top w:val="none" w:sz="0" w:space="0" w:color="auto"/>
            <w:left w:val="none" w:sz="0" w:space="0" w:color="auto"/>
            <w:bottom w:val="none" w:sz="0" w:space="0" w:color="auto"/>
            <w:right w:val="none" w:sz="0" w:space="0" w:color="auto"/>
          </w:divBdr>
        </w:div>
        <w:div w:id="615255151">
          <w:marLeft w:val="0"/>
          <w:marRight w:val="0"/>
          <w:marTop w:val="0"/>
          <w:marBottom w:val="0"/>
          <w:divBdr>
            <w:top w:val="none" w:sz="0" w:space="0" w:color="auto"/>
            <w:left w:val="none" w:sz="0" w:space="0" w:color="auto"/>
            <w:bottom w:val="none" w:sz="0" w:space="0" w:color="auto"/>
            <w:right w:val="none" w:sz="0" w:space="0" w:color="auto"/>
          </w:divBdr>
        </w:div>
        <w:div w:id="672075680">
          <w:marLeft w:val="0"/>
          <w:marRight w:val="0"/>
          <w:marTop w:val="0"/>
          <w:marBottom w:val="0"/>
          <w:divBdr>
            <w:top w:val="none" w:sz="0" w:space="0" w:color="auto"/>
            <w:left w:val="none" w:sz="0" w:space="0" w:color="auto"/>
            <w:bottom w:val="none" w:sz="0" w:space="0" w:color="auto"/>
            <w:right w:val="none" w:sz="0" w:space="0" w:color="auto"/>
          </w:divBdr>
        </w:div>
        <w:div w:id="687606603">
          <w:marLeft w:val="0"/>
          <w:marRight w:val="0"/>
          <w:marTop w:val="0"/>
          <w:marBottom w:val="0"/>
          <w:divBdr>
            <w:top w:val="none" w:sz="0" w:space="0" w:color="auto"/>
            <w:left w:val="none" w:sz="0" w:space="0" w:color="auto"/>
            <w:bottom w:val="none" w:sz="0" w:space="0" w:color="auto"/>
            <w:right w:val="none" w:sz="0" w:space="0" w:color="auto"/>
          </w:divBdr>
        </w:div>
        <w:div w:id="689986258">
          <w:marLeft w:val="0"/>
          <w:marRight w:val="0"/>
          <w:marTop w:val="0"/>
          <w:marBottom w:val="0"/>
          <w:divBdr>
            <w:top w:val="none" w:sz="0" w:space="0" w:color="auto"/>
            <w:left w:val="none" w:sz="0" w:space="0" w:color="auto"/>
            <w:bottom w:val="none" w:sz="0" w:space="0" w:color="auto"/>
            <w:right w:val="none" w:sz="0" w:space="0" w:color="auto"/>
          </w:divBdr>
        </w:div>
        <w:div w:id="715741741">
          <w:marLeft w:val="0"/>
          <w:marRight w:val="0"/>
          <w:marTop w:val="0"/>
          <w:marBottom w:val="0"/>
          <w:divBdr>
            <w:top w:val="none" w:sz="0" w:space="0" w:color="auto"/>
            <w:left w:val="none" w:sz="0" w:space="0" w:color="auto"/>
            <w:bottom w:val="none" w:sz="0" w:space="0" w:color="auto"/>
            <w:right w:val="none" w:sz="0" w:space="0" w:color="auto"/>
          </w:divBdr>
        </w:div>
        <w:div w:id="786119324">
          <w:marLeft w:val="0"/>
          <w:marRight w:val="0"/>
          <w:marTop w:val="0"/>
          <w:marBottom w:val="0"/>
          <w:divBdr>
            <w:top w:val="none" w:sz="0" w:space="0" w:color="auto"/>
            <w:left w:val="none" w:sz="0" w:space="0" w:color="auto"/>
            <w:bottom w:val="none" w:sz="0" w:space="0" w:color="auto"/>
            <w:right w:val="none" w:sz="0" w:space="0" w:color="auto"/>
          </w:divBdr>
        </w:div>
        <w:div w:id="819076774">
          <w:marLeft w:val="0"/>
          <w:marRight w:val="0"/>
          <w:marTop w:val="0"/>
          <w:marBottom w:val="0"/>
          <w:divBdr>
            <w:top w:val="none" w:sz="0" w:space="0" w:color="auto"/>
            <w:left w:val="none" w:sz="0" w:space="0" w:color="auto"/>
            <w:bottom w:val="none" w:sz="0" w:space="0" w:color="auto"/>
            <w:right w:val="none" w:sz="0" w:space="0" w:color="auto"/>
          </w:divBdr>
        </w:div>
        <w:div w:id="847642989">
          <w:marLeft w:val="0"/>
          <w:marRight w:val="0"/>
          <w:marTop w:val="0"/>
          <w:marBottom w:val="0"/>
          <w:divBdr>
            <w:top w:val="none" w:sz="0" w:space="0" w:color="auto"/>
            <w:left w:val="none" w:sz="0" w:space="0" w:color="auto"/>
            <w:bottom w:val="none" w:sz="0" w:space="0" w:color="auto"/>
            <w:right w:val="none" w:sz="0" w:space="0" w:color="auto"/>
          </w:divBdr>
        </w:div>
        <w:div w:id="871458501">
          <w:marLeft w:val="0"/>
          <w:marRight w:val="0"/>
          <w:marTop w:val="0"/>
          <w:marBottom w:val="0"/>
          <w:divBdr>
            <w:top w:val="none" w:sz="0" w:space="0" w:color="auto"/>
            <w:left w:val="none" w:sz="0" w:space="0" w:color="auto"/>
            <w:bottom w:val="none" w:sz="0" w:space="0" w:color="auto"/>
            <w:right w:val="none" w:sz="0" w:space="0" w:color="auto"/>
          </w:divBdr>
        </w:div>
        <w:div w:id="1048258544">
          <w:marLeft w:val="0"/>
          <w:marRight w:val="0"/>
          <w:marTop w:val="0"/>
          <w:marBottom w:val="0"/>
          <w:divBdr>
            <w:top w:val="none" w:sz="0" w:space="0" w:color="auto"/>
            <w:left w:val="none" w:sz="0" w:space="0" w:color="auto"/>
            <w:bottom w:val="none" w:sz="0" w:space="0" w:color="auto"/>
            <w:right w:val="none" w:sz="0" w:space="0" w:color="auto"/>
          </w:divBdr>
        </w:div>
        <w:div w:id="1113867531">
          <w:marLeft w:val="0"/>
          <w:marRight w:val="0"/>
          <w:marTop w:val="0"/>
          <w:marBottom w:val="0"/>
          <w:divBdr>
            <w:top w:val="none" w:sz="0" w:space="0" w:color="auto"/>
            <w:left w:val="none" w:sz="0" w:space="0" w:color="auto"/>
            <w:bottom w:val="none" w:sz="0" w:space="0" w:color="auto"/>
            <w:right w:val="none" w:sz="0" w:space="0" w:color="auto"/>
          </w:divBdr>
        </w:div>
        <w:div w:id="1118836840">
          <w:marLeft w:val="0"/>
          <w:marRight w:val="0"/>
          <w:marTop w:val="0"/>
          <w:marBottom w:val="0"/>
          <w:divBdr>
            <w:top w:val="none" w:sz="0" w:space="0" w:color="auto"/>
            <w:left w:val="none" w:sz="0" w:space="0" w:color="auto"/>
            <w:bottom w:val="none" w:sz="0" w:space="0" w:color="auto"/>
            <w:right w:val="none" w:sz="0" w:space="0" w:color="auto"/>
          </w:divBdr>
        </w:div>
        <w:div w:id="1133404764">
          <w:marLeft w:val="0"/>
          <w:marRight w:val="0"/>
          <w:marTop w:val="0"/>
          <w:marBottom w:val="0"/>
          <w:divBdr>
            <w:top w:val="none" w:sz="0" w:space="0" w:color="auto"/>
            <w:left w:val="none" w:sz="0" w:space="0" w:color="auto"/>
            <w:bottom w:val="none" w:sz="0" w:space="0" w:color="auto"/>
            <w:right w:val="none" w:sz="0" w:space="0" w:color="auto"/>
          </w:divBdr>
        </w:div>
        <w:div w:id="1184903864">
          <w:marLeft w:val="0"/>
          <w:marRight w:val="0"/>
          <w:marTop w:val="0"/>
          <w:marBottom w:val="0"/>
          <w:divBdr>
            <w:top w:val="none" w:sz="0" w:space="0" w:color="auto"/>
            <w:left w:val="none" w:sz="0" w:space="0" w:color="auto"/>
            <w:bottom w:val="none" w:sz="0" w:space="0" w:color="auto"/>
            <w:right w:val="none" w:sz="0" w:space="0" w:color="auto"/>
          </w:divBdr>
        </w:div>
        <w:div w:id="1251046434">
          <w:marLeft w:val="0"/>
          <w:marRight w:val="0"/>
          <w:marTop w:val="0"/>
          <w:marBottom w:val="0"/>
          <w:divBdr>
            <w:top w:val="none" w:sz="0" w:space="0" w:color="auto"/>
            <w:left w:val="none" w:sz="0" w:space="0" w:color="auto"/>
            <w:bottom w:val="none" w:sz="0" w:space="0" w:color="auto"/>
            <w:right w:val="none" w:sz="0" w:space="0" w:color="auto"/>
          </w:divBdr>
        </w:div>
        <w:div w:id="1270503168">
          <w:marLeft w:val="0"/>
          <w:marRight w:val="0"/>
          <w:marTop w:val="0"/>
          <w:marBottom w:val="0"/>
          <w:divBdr>
            <w:top w:val="none" w:sz="0" w:space="0" w:color="auto"/>
            <w:left w:val="none" w:sz="0" w:space="0" w:color="auto"/>
            <w:bottom w:val="none" w:sz="0" w:space="0" w:color="auto"/>
            <w:right w:val="none" w:sz="0" w:space="0" w:color="auto"/>
          </w:divBdr>
        </w:div>
        <w:div w:id="1285192793">
          <w:marLeft w:val="0"/>
          <w:marRight w:val="0"/>
          <w:marTop w:val="0"/>
          <w:marBottom w:val="0"/>
          <w:divBdr>
            <w:top w:val="none" w:sz="0" w:space="0" w:color="auto"/>
            <w:left w:val="none" w:sz="0" w:space="0" w:color="auto"/>
            <w:bottom w:val="none" w:sz="0" w:space="0" w:color="auto"/>
            <w:right w:val="none" w:sz="0" w:space="0" w:color="auto"/>
          </w:divBdr>
        </w:div>
        <w:div w:id="1354502526">
          <w:marLeft w:val="0"/>
          <w:marRight w:val="0"/>
          <w:marTop w:val="0"/>
          <w:marBottom w:val="0"/>
          <w:divBdr>
            <w:top w:val="none" w:sz="0" w:space="0" w:color="auto"/>
            <w:left w:val="none" w:sz="0" w:space="0" w:color="auto"/>
            <w:bottom w:val="none" w:sz="0" w:space="0" w:color="auto"/>
            <w:right w:val="none" w:sz="0" w:space="0" w:color="auto"/>
          </w:divBdr>
        </w:div>
        <w:div w:id="1372800933">
          <w:marLeft w:val="0"/>
          <w:marRight w:val="0"/>
          <w:marTop w:val="0"/>
          <w:marBottom w:val="0"/>
          <w:divBdr>
            <w:top w:val="none" w:sz="0" w:space="0" w:color="auto"/>
            <w:left w:val="none" w:sz="0" w:space="0" w:color="auto"/>
            <w:bottom w:val="none" w:sz="0" w:space="0" w:color="auto"/>
            <w:right w:val="none" w:sz="0" w:space="0" w:color="auto"/>
          </w:divBdr>
        </w:div>
        <w:div w:id="1376353077">
          <w:marLeft w:val="0"/>
          <w:marRight w:val="0"/>
          <w:marTop w:val="0"/>
          <w:marBottom w:val="0"/>
          <w:divBdr>
            <w:top w:val="none" w:sz="0" w:space="0" w:color="auto"/>
            <w:left w:val="none" w:sz="0" w:space="0" w:color="auto"/>
            <w:bottom w:val="none" w:sz="0" w:space="0" w:color="auto"/>
            <w:right w:val="none" w:sz="0" w:space="0" w:color="auto"/>
          </w:divBdr>
        </w:div>
        <w:div w:id="1383560998">
          <w:marLeft w:val="0"/>
          <w:marRight w:val="0"/>
          <w:marTop w:val="0"/>
          <w:marBottom w:val="0"/>
          <w:divBdr>
            <w:top w:val="none" w:sz="0" w:space="0" w:color="auto"/>
            <w:left w:val="none" w:sz="0" w:space="0" w:color="auto"/>
            <w:bottom w:val="none" w:sz="0" w:space="0" w:color="auto"/>
            <w:right w:val="none" w:sz="0" w:space="0" w:color="auto"/>
          </w:divBdr>
        </w:div>
        <w:div w:id="1409887598">
          <w:marLeft w:val="0"/>
          <w:marRight w:val="0"/>
          <w:marTop w:val="0"/>
          <w:marBottom w:val="0"/>
          <w:divBdr>
            <w:top w:val="none" w:sz="0" w:space="0" w:color="auto"/>
            <w:left w:val="none" w:sz="0" w:space="0" w:color="auto"/>
            <w:bottom w:val="none" w:sz="0" w:space="0" w:color="auto"/>
            <w:right w:val="none" w:sz="0" w:space="0" w:color="auto"/>
          </w:divBdr>
        </w:div>
        <w:div w:id="1431782780">
          <w:marLeft w:val="0"/>
          <w:marRight w:val="0"/>
          <w:marTop w:val="0"/>
          <w:marBottom w:val="0"/>
          <w:divBdr>
            <w:top w:val="none" w:sz="0" w:space="0" w:color="auto"/>
            <w:left w:val="none" w:sz="0" w:space="0" w:color="auto"/>
            <w:bottom w:val="none" w:sz="0" w:space="0" w:color="auto"/>
            <w:right w:val="none" w:sz="0" w:space="0" w:color="auto"/>
          </w:divBdr>
        </w:div>
        <w:div w:id="1462504667">
          <w:marLeft w:val="0"/>
          <w:marRight w:val="0"/>
          <w:marTop w:val="0"/>
          <w:marBottom w:val="0"/>
          <w:divBdr>
            <w:top w:val="none" w:sz="0" w:space="0" w:color="auto"/>
            <w:left w:val="none" w:sz="0" w:space="0" w:color="auto"/>
            <w:bottom w:val="none" w:sz="0" w:space="0" w:color="auto"/>
            <w:right w:val="none" w:sz="0" w:space="0" w:color="auto"/>
          </w:divBdr>
        </w:div>
        <w:div w:id="1473447079">
          <w:marLeft w:val="0"/>
          <w:marRight w:val="0"/>
          <w:marTop w:val="0"/>
          <w:marBottom w:val="0"/>
          <w:divBdr>
            <w:top w:val="none" w:sz="0" w:space="0" w:color="auto"/>
            <w:left w:val="none" w:sz="0" w:space="0" w:color="auto"/>
            <w:bottom w:val="none" w:sz="0" w:space="0" w:color="auto"/>
            <w:right w:val="none" w:sz="0" w:space="0" w:color="auto"/>
          </w:divBdr>
        </w:div>
        <w:div w:id="1554387894">
          <w:marLeft w:val="0"/>
          <w:marRight w:val="0"/>
          <w:marTop w:val="0"/>
          <w:marBottom w:val="0"/>
          <w:divBdr>
            <w:top w:val="none" w:sz="0" w:space="0" w:color="auto"/>
            <w:left w:val="none" w:sz="0" w:space="0" w:color="auto"/>
            <w:bottom w:val="none" w:sz="0" w:space="0" w:color="auto"/>
            <w:right w:val="none" w:sz="0" w:space="0" w:color="auto"/>
          </w:divBdr>
        </w:div>
        <w:div w:id="1605069722">
          <w:marLeft w:val="0"/>
          <w:marRight w:val="0"/>
          <w:marTop w:val="0"/>
          <w:marBottom w:val="0"/>
          <w:divBdr>
            <w:top w:val="none" w:sz="0" w:space="0" w:color="auto"/>
            <w:left w:val="none" w:sz="0" w:space="0" w:color="auto"/>
            <w:bottom w:val="none" w:sz="0" w:space="0" w:color="auto"/>
            <w:right w:val="none" w:sz="0" w:space="0" w:color="auto"/>
          </w:divBdr>
        </w:div>
        <w:div w:id="1634096664">
          <w:marLeft w:val="0"/>
          <w:marRight w:val="0"/>
          <w:marTop w:val="0"/>
          <w:marBottom w:val="0"/>
          <w:divBdr>
            <w:top w:val="none" w:sz="0" w:space="0" w:color="auto"/>
            <w:left w:val="none" w:sz="0" w:space="0" w:color="auto"/>
            <w:bottom w:val="none" w:sz="0" w:space="0" w:color="auto"/>
            <w:right w:val="none" w:sz="0" w:space="0" w:color="auto"/>
          </w:divBdr>
        </w:div>
        <w:div w:id="1706251119">
          <w:marLeft w:val="0"/>
          <w:marRight w:val="0"/>
          <w:marTop w:val="0"/>
          <w:marBottom w:val="0"/>
          <w:divBdr>
            <w:top w:val="none" w:sz="0" w:space="0" w:color="auto"/>
            <w:left w:val="none" w:sz="0" w:space="0" w:color="auto"/>
            <w:bottom w:val="none" w:sz="0" w:space="0" w:color="auto"/>
            <w:right w:val="none" w:sz="0" w:space="0" w:color="auto"/>
          </w:divBdr>
        </w:div>
        <w:div w:id="1787235617">
          <w:marLeft w:val="0"/>
          <w:marRight w:val="0"/>
          <w:marTop w:val="0"/>
          <w:marBottom w:val="0"/>
          <w:divBdr>
            <w:top w:val="none" w:sz="0" w:space="0" w:color="auto"/>
            <w:left w:val="none" w:sz="0" w:space="0" w:color="auto"/>
            <w:bottom w:val="none" w:sz="0" w:space="0" w:color="auto"/>
            <w:right w:val="none" w:sz="0" w:space="0" w:color="auto"/>
          </w:divBdr>
        </w:div>
        <w:div w:id="1865823245">
          <w:marLeft w:val="0"/>
          <w:marRight w:val="0"/>
          <w:marTop w:val="0"/>
          <w:marBottom w:val="0"/>
          <w:divBdr>
            <w:top w:val="none" w:sz="0" w:space="0" w:color="auto"/>
            <w:left w:val="none" w:sz="0" w:space="0" w:color="auto"/>
            <w:bottom w:val="none" w:sz="0" w:space="0" w:color="auto"/>
            <w:right w:val="none" w:sz="0" w:space="0" w:color="auto"/>
          </w:divBdr>
        </w:div>
        <w:div w:id="1924678464">
          <w:marLeft w:val="0"/>
          <w:marRight w:val="0"/>
          <w:marTop w:val="0"/>
          <w:marBottom w:val="0"/>
          <w:divBdr>
            <w:top w:val="none" w:sz="0" w:space="0" w:color="auto"/>
            <w:left w:val="none" w:sz="0" w:space="0" w:color="auto"/>
            <w:bottom w:val="none" w:sz="0" w:space="0" w:color="auto"/>
            <w:right w:val="none" w:sz="0" w:space="0" w:color="auto"/>
          </w:divBdr>
        </w:div>
        <w:div w:id="1994748508">
          <w:marLeft w:val="0"/>
          <w:marRight w:val="0"/>
          <w:marTop w:val="0"/>
          <w:marBottom w:val="0"/>
          <w:divBdr>
            <w:top w:val="none" w:sz="0" w:space="0" w:color="auto"/>
            <w:left w:val="none" w:sz="0" w:space="0" w:color="auto"/>
            <w:bottom w:val="none" w:sz="0" w:space="0" w:color="auto"/>
            <w:right w:val="none" w:sz="0" w:space="0" w:color="auto"/>
          </w:divBdr>
        </w:div>
        <w:div w:id="2008749088">
          <w:marLeft w:val="0"/>
          <w:marRight w:val="0"/>
          <w:marTop w:val="0"/>
          <w:marBottom w:val="0"/>
          <w:divBdr>
            <w:top w:val="none" w:sz="0" w:space="0" w:color="auto"/>
            <w:left w:val="none" w:sz="0" w:space="0" w:color="auto"/>
            <w:bottom w:val="none" w:sz="0" w:space="0" w:color="auto"/>
            <w:right w:val="none" w:sz="0" w:space="0" w:color="auto"/>
          </w:divBdr>
        </w:div>
        <w:div w:id="2118523846">
          <w:marLeft w:val="0"/>
          <w:marRight w:val="0"/>
          <w:marTop w:val="0"/>
          <w:marBottom w:val="0"/>
          <w:divBdr>
            <w:top w:val="none" w:sz="0" w:space="0" w:color="auto"/>
            <w:left w:val="none" w:sz="0" w:space="0" w:color="auto"/>
            <w:bottom w:val="none" w:sz="0" w:space="0" w:color="auto"/>
            <w:right w:val="none" w:sz="0" w:space="0" w:color="auto"/>
          </w:divBdr>
        </w:div>
        <w:div w:id="2118744778">
          <w:marLeft w:val="0"/>
          <w:marRight w:val="0"/>
          <w:marTop w:val="0"/>
          <w:marBottom w:val="0"/>
          <w:divBdr>
            <w:top w:val="none" w:sz="0" w:space="0" w:color="auto"/>
            <w:left w:val="none" w:sz="0" w:space="0" w:color="auto"/>
            <w:bottom w:val="none" w:sz="0" w:space="0" w:color="auto"/>
            <w:right w:val="none" w:sz="0" w:space="0" w:color="auto"/>
          </w:divBdr>
        </w:div>
        <w:div w:id="2122407775">
          <w:marLeft w:val="0"/>
          <w:marRight w:val="0"/>
          <w:marTop w:val="0"/>
          <w:marBottom w:val="0"/>
          <w:divBdr>
            <w:top w:val="none" w:sz="0" w:space="0" w:color="auto"/>
            <w:left w:val="none" w:sz="0" w:space="0" w:color="auto"/>
            <w:bottom w:val="none" w:sz="0" w:space="0" w:color="auto"/>
            <w:right w:val="none" w:sz="0" w:space="0" w:color="auto"/>
          </w:divBdr>
        </w:div>
        <w:div w:id="2130658185">
          <w:marLeft w:val="0"/>
          <w:marRight w:val="0"/>
          <w:marTop w:val="0"/>
          <w:marBottom w:val="0"/>
          <w:divBdr>
            <w:top w:val="none" w:sz="0" w:space="0" w:color="auto"/>
            <w:left w:val="none" w:sz="0" w:space="0" w:color="auto"/>
            <w:bottom w:val="none" w:sz="0" w:space="0" w:color="auto"/>
            <w:right w:val="none" w:sz="0" w:space="0" w:color="auto"/>
          </w:divBdr>
        </w:div>
        <w:div w:id="2135630930">
          <w:marLeft w:val="0"/>
          <w:marRight w:val="0"/>
          <w:marTop w:val="0"/>
          <w:marBottom w:val="0"/>
          <w:divBdr>
            <w:top w:val="none" w:sz="0" w:space="0" w:color="auto"/>
            <w:left w:val="none" w:sz="0" w:space="0" w:color="auto"/>
            <w:bottom w:val="none" w:sz="0" w:space="0" w:color="auto"/>
            <w:right w:val="none" w:sz="0" w:space="0" w:color="auto"/>
          </w:divBdr>
        </w:div>
        <w:div w:id="2141418153">
          <w:marLeft w:val="0"/>
          <w:marRight w:val="0"/>
          <w:marTop w:val="0"/>
          <w:marBottom w:val="0"/>
          <w:divBdr>
            <w:top w:val="none" w:sz="0" w:space="0" w:color="auto"/>
            <w:left w:val="none" w:sz="0" w:space="0" w:color="auto"/>
            <w:bottom w:val="none" w:sz="0" w:space="0" w:color="auto"/>
            <w:right w:val="none" w:sz="0" w:space="0" w:color="auto"/>
          </w:divBdr>
        </w:div>
      </w:divsChild>
    </w:div>
    <w:div w:id="1742097494">
      <w:bodyDiv w:val="1"/>
      <w:marLeft w:val="0"/>
      <w:marRight w:val="0"/>
      <w:marTop w:val="0"/>
      <w:marBottom w:val="0"/>
      <w:divBdr>
        <w:top w:val="none" w:sz="0" w:space="0" w:color="auto"/>
        <w:left w:val="none" w:sz="0" w:space="0" w:color="auto"/>
        <w:bottom w:val="none" w:sz="0" w:space="0" w:color="auto"/>
        <w:right w:val="none" w:sz="0" w:space="0" w:color="auto"/>
      </w:divBdr>
    </w:div>
    <w:div w:id="1784419271">
      <w:bodyDiv w:val="1"/>
      <w:marLeft w:val="0"/>
      <w:marRight w:val="0"/>
      <w:marTop w:val="0"/>
      <w:marBottom w:val="0"/>
      <w:divBdr>
        <w:top w:val="none" w:sz="0" w:space="0" w:color="auto"/>
        <w:left w:val="none" w:sz="0" w:space="0" w:color="auto"/>
        <w:bottom w:val="none" w:sz="0" w:space="0" w:color="auto"/>
        <w:right w:val="none" w:sz="0" w:space="0" w:color="auto"/>
      </w:divBdr>
    </w:div>
    <w:div w:id="1840926900">
      <w:bodyDiv w:val="1"/>
      <w:marLeft w:val="0"/>
      <w:marRight w:val="0"/>
      <w:marTop w:val="0"/>
      <w:marBottom w:val="0"/>
      <w:divBdr>
        <w:top w:val="none" w:sz="0" w:space="0" w:color="auto"/>
        <w:left w:val="none" w:sz="0" w:space="0" w:color="auto"/>
        <w:bottom w:val="none" w:sz="0" w:space="0" w:color="auto"/>
        <w:right w:val="none" w:sz="0" w:space="0" w:color="auto"/>
      </w:divBdr>
    </w:div>
    <w:div w:id="1851598910">
      <w:bodyDiv w:val="1"/>
      <w:marLeft w:val="0"/>
      <w:marRight w:val="0"/>
      <w:marTop w:val="0"/>
      <w:marBottom w:val="0"/>
      <w:divBdr>
        <w:top w:val="none" w:sz="0" w:space="0" w:color="auto"/>
        <w:left w:val="none" w:sz="0" w:space="0" w:color="auto"/>
        <w:bottom w:val="none" w:sz="0" w:space="0" w:color="auto"/>
        <w:right w:val="none" w:sz="0" w:space="0" w:color="auto"/>
      </w:divBdr>
    </w:div>
    <w:div w:id="1857888470">
      <w:bodyDiv w:val="1"/>
      <w:marLeft w:val="0"/>
      <w:marRight w:val="0"/>
      <w:marTop w:val="0"/>
      <w:marBottom w:val="0"/>
      <w:divBdr>
        <w:top w:val="none" w:sz="0" w:space="0" w:color="auto"/>
        <w:left w:val="none" w:sz="0" w:space="0" w:color="auto"/>
        <w:bottom w:val="none" w:sz="0" w:space="0" w:color="auto"/>
        <w:right w:val="none" w:sz="0" w:space="0" w:color="auto"/>
      </w:divBdr>
    </w:div>
    <w:div w:id="1863516940">
      <w:bodyDiv w:val="1"/>
      <w:marLeft w:val="0"/>
      <w:marRight w:val="0"/>
      <w:marTop w:val="0"/>
      <w:marBottom w:val="0"/>
      <w:divBdr>
        <w:top w:val="none" w:sz="0" w:space="0" w:color="auto"/>
        <w:left w:val="none" w:sz="0" w:space="0" w:color="auto"/>
        <w:bottom w:val="none" w:sz="0" w:space="0" w:color="auto"/>
        <w:right w:val="none" w:sz="0" w:space="0" w:color="auto"/>
      </w:divBdr>
    </w:div>
    <w:div w:id="1948003935">
      <w:bodyDiv w:val="1"/>
      <w:marLeft w:val="0"/>
      <w:marRight w:val="0"/>
      <w:marTop w:val="0"/>
      <w:marBottom w:val="0"/>
      <w:divBdr>
        <w:top w:val="none" w:sz="0" w:space="0" w:color="auto"/>
        <w:left w:val="none" w:sz="0" w:space="0" w:color="auto"/>
        <w:bottom w:val="none" w:sz="0" w:space="0" w:color="auto"/>
        <w:right w:val="none" w:sz="0" w:space="0" w:color="auto"/>
      </w:divBdr>
    </w:div>
    <w:div w:id="198701024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8445606">
          <w:marLeft w:val="0"/>
          <w:marRight w:val="0"/>
          <w:marTop w:val="0"/>
          <w:marBottom w:val="0"/>
          <w:divBdr>
            <w:top w:val="none" w:sz="0" w:space="0" w:color="auto"/>
            <w:left w:val="none" w:sz="0" w:space="0" w:color="auto"/>
            <w:bottom w:val="none" w:sz="0" w:space="0" w:color="auto"/>
            <w:right w:val="none" w:sz="0" w:space="0" w:color="auto"/>
          </w:divBdr>
        </w:div>
      </w:divsChild>
    </w:div>
    <w:div w:id="2034501033">
      <w:bodyDiv w:val="1"/>
      <w:marLeft w:val="0"/>
      <w:marRight w:val="0"/>
      <w:marTop w:val="0"/>
      <w:marBottom w:val="0"/>
      <w:divBdr>
        <w:top w:val="none" w:sz="0" w:space="0" w:color="auto"/>
        <w:left w:val="none" w:sz="0" w:space="0" w:color="auto"/>
        <w:bottom w:val="none" w:sz="0" w:space="0" w:color="auto"/>
        <w:right w:val="none" w:sz="0" w:space="0" w:color="auto"/>
      </w:divBdr>
      <w:divsChild>
        <w:div w:id="193663668">
          <w:marLeft w:val="0"/>
          <w:marRight w:val="0"/>
          <w:marTop w:val="225"/>
          <w:marBottom w:val="225"/>
          <w:divBdr>
            <w:top w:val="none" w:sz="0" w:space="0" w:color="auto"/>
            <w:left w:val="none" w:sz="0" w:space="0" w:color="auto"/>
            <w:bottom w:val="none" w:sz="0" w:space="0" w:color="auto"/>
            <w:right w:val="none" w:sz="0" w:space="0" w:color="auto"/>
          </w:divBdr>
          <w:divsChild>
            <w:div w:id="1882396590">
              <w:marLeft w:val="0"/>
              <w:marRight w:val="0"/>
              <w:marTop w:val="100"/>
              <w:marBottom w:val="100"/>
              <w:divBdr>
                <w:top w:val="none" w:sz="0" w:space="0" w:color="auto"/>
                <w:left w:val="none" w:sz="0" w:space="0" w:color="auto"/>
                <w:bottom w:val="none" w:sz="0" w:space="0" w:color="auto"/>
                <w:right w:val="none" w:sz="0" w:space="0" w:color="auto"/>
              </w:divBdr>
            </w:div>
          </w:divsChild>
        </w:div>
        <w:div w:id="747389473">
          <w:marLeft w:val="0"/>
          <w:marRight w:val="0"/>
          <w:marTop w:val="600"/>
          <w:marBottom w:val="0"/>
          <w:divBdr>
            <w:top w:val="none" w:sz="0" w:space="0" w:color="auto"/>
            <w:left w:val="none" w:sz="0" w:space="0" w:color="auto"/>
            <w:bottom w:val="none" w:sz="0" w:space="0" w:color="auto"/>
            <w:right w:val="none" w:sz="0" w:space="0" w:color="auto"/>
          </w:divBdr>
        </w:div>
        <w:div w:id="1518884995">
          <w:marLeft w:val="0"/>
          <w:marRight w:val="0"/>
          <w:marTop w:val="0"/>
          <w:marBottom w:val="0"/>
          <w:divBdr>
            <w:top w:val="none" w:sz="0" w:space="0" w:color="auto"/>
            <w:left w:val="none" w:sz="0" w:space="0" w:color="auto"/>
            <w:bottom w:val="none" w:sz="0" w:space="0" w:color="auto"/>
            <w:right w:val="none" w:sz="0" w:space="0" w:color="auto"/>
          </w:divBdr>
        </w:div>
      </w:divsChild>
    </w:div>
    <w:div w:id="2045862864">
      <w:bodyDiv w:val="1"/>
      <w:marLeft w:val="0"/>
      <w:marRight w:val="0"/>
      <w:marTop w:val="0"/>
      <w:marBottom w:val="0"/>
      <w:divBdr>
        <w:top w:val="none" w:sz="0" w:space="0" w:color="auto"/>
        <w:left w:val="none" w:sz="0" w:space="0" w:color="auto"/>
        <w:bottom w:val="none" w:sz="0" w:space="0" w:color="auto"/>
        <w:right w:val="none" w:sz="0" w:space="0" w:color="auto"/>
      </w:divBdr>
    </w:div>
    <w:div w:id="2055889516">
      <w:bodyDiv w:val="1"/>
      <w:marLeft w:val="0"/>
      <w:marRight w:val="0"/>
      <w:marTop w:val="0"/>
      <w:marBottom w:val="0"/>
      <w:divBdr>
        <w:top w:val="none" w:sz="0" w:space="0" w:color="auto"/>
        <w:left w:val="none" w:sz="0" w:space="0" w:color="auto"/>
        <w:bottom w:val="none" w:sz="0" w:space="0" w:color="auto"/>
        <w:right w:val="none" w:sz="0" w:space="0" w:color="auto"/>
      </w:divBdr>
    </w:div>
    <w:div w:id="2065715293">
      <w:bodyDiv w:val="1"/>
      <w:marLeft w:val="0"/>
      <w:marRight w:val="0"/>
      <w:marTop w:val="0"/>
      <w:marBottom w:val="0"/>
      <w:divBdr>
        <w:top w:val="none" w:sz="0" w:space="0" w:color="auto"/>
        <w:left w:val="none" w:sz="0" w:space="0" w:color="auto"/>
        <w:bottom w:val="none" w:sz="0" w:space="0" w:color="auto"/>
        <w:right w:val="none" w:sz="0" w:space="0" w:color="auto"/>
      </w:divBdr>
    </w:div>
    <w:div w:id="2077047117">
      <w:bodyDiv w:val="1"/>
      <w:marLeft w:val="0"/>
      <w:marRight w:val="0"/>
      <w:marTop w:val="0"/>
      <w:marBottom w:val="0"/>
      <w:divBdr>
        <w:top w:val="none" w:sz="0" w:space="0" w:color="auto"/>
        <w:left w:val="none" w:sz="0" w:space="0" w:color="auto"/>
        <w:bottom w:val="none" w:sz="0" w:space="0" w:color="auto"/>
        <w:right w:val="none" w:sz="0" w:space="0" w:color="auto"/>
      </w:divBdr>
    </w:div>
    <w:div w:id="2077245047">
      <w:bodyDiv w:val="1"/>
      <w:marLeft w:val="0"/>
      <w:marRight w:val="0"/>
      <w:marTop w:val="0"/>
      <w:marBottom w:val="0"/>
      <w:divBdr>
        <w:top w:val="none" w:sz="0" w:space="0" w:color="auto"/>
        <w:left w:val="none" w:sz="0" w:space="0" w:color="auto"/>
        <w:bottom w:val="none" w:sz="0" w:space="0" w:color="auto"/>
        <w:right w:val="none" w:sz="0" w:space="0" w:color="auto"/>
      </w:divBdr>
    </w:div>
    <w:div w:id="2077505244">
      <w:bodyDiv w:val="1"/>
      <w:marLeft w:val="0"/>
      <w:marRight w:val="0"/>
      <w:marTop w:val="0"/>
      <w:marBottom w:val="0"/>
      <w:divBdr>
        <w:top w:val="none" w:sz="0" w:space="0" w:color="auto"/>
        <w:left w:val="none" w:sz="0" w:space="0" w:color="auto"/>
        <w:bottom w:val="none" w:sz="0" w:space="0" w:color="auto"/>
        <w:right w:val="none" w:sz="0" w:space="0" w:color="auto"/>
      </w:divBdr>
    </w:div>
    <w:div w:id="211709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etting-environment-jav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tp://ftp.ncdc.noaa.gov/pub/data/uscrn/products/daily01" TargetMode="External"/><Relationship Id="rId21" Type="http://schemas.openxmlformats.org/officeDocument/2006/relationships/image" Target="media/image10.jpeg"/><Relationship Id="rId34" Type="http://schemas.openxmlformats.org/officeDocument/2006/relationships/image" Target="media/image20.gi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zone.com/articles/mapreduce-design-patterns-1" TargetMode="External"/><Relationship Id="rId11" Type="http://schemas.openxmlformats.org/officeDocument/2006/relationships/hyperlink" Target="https://www.geeksforgeeks.org/how-to-install-single-node-cluster-hadoop-on-windows/" TargetMode="Externa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doop.apache.org/releases.html" TargetMode="External"/><Relationship Id="rId22" Type="http://schemas.openxmlformats.org/officeDocument/2006/relationships/image" Target="media/image11.jpeg"/><Relationship Id="rId27" Type="http://schemas.openxmlformats.org/officeDocument/2006/relationships/hyperlink" Target="https://hadoop.apache.org/docs/r2.4.1/hadoop-project-dist/hadoop-common/FileSystemShell.html" TargetMode="External"/><Relationship Id="rId30" Type="http://schemas.openxmlformats.org/officeDocument/2006/relationships/image" Target="media/image16.png"/><Relationship Id="rId35" Type="http://schemas.openxmlformats.org/officeDocument/2006/relationships/hyperlink" Target="http://www.mathcs.emory.edu/~cheung/Courses/554/Syllabus/9-parallel/matrix-mult.html" TargetMode="External"/><Relationship Id="rId43" Type="http://schemas.openxmlformats.org/officeDocument/2006/relationships/hyperlink" Target="https://mvnrepository.com/artifact/org.apache.hadoop/hadoop-common"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geeksforgeeks.org/hadoop-an-introduc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gif"/><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ducba.com/hadoop-versions/"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hyperlink" Target="https://mvnrepository.com/artifact/org.apache.hadoop/hadoop-mapreduce-client-core" TargetMode="External"/><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3B612BD84BAE90CB22E811D415CF"/>
        <w:category>
          <w:name w:val="General"/>
          <w:gallery w:val="placeholder"/>
        </w:category>
        <w:types>
          <w:type w:val="bbPlcHdr"/>
        </w:types>
        <w:behaviors>
          <w:behavior w:val="content"/>
        </w:behaviors>
        <w:guid w:val="{E51B4445-F7E5-44C7-A052-DD754D0F9EDC}"/>
      </w:docPartPr>
      <w:docPartBody>
        <w:p w:rsidR="006057D3" w:rsidRDefault="00745A3F" w:rsidP="00745A3F">
          <w:pPr>
            <w:pStyle w:val="D58A3B612BD84BAE90CB22E811D415C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Schoolbook-Bold">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swiss"/>
    <w:notTrueType/>
    <w:pitch w:val="default"/>
    <w:sig w:usb0="00000003" w:usb1="00000000" w:usb2="00000000" w:usb3="00000000" w:csb0="00000001"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unito Sans">
    <w:altName w:val="Calibri"/>
    <w:charset w:val="00"/>
    <w:family w:val="auto"/>
    <w:pitch w:val="variable"/>
    <w:sig w:usb0="A00002FF" w:usb1="5000204B" w:usb2="00000000" w:usb3="00000000" w:csb0="00000197" w:csb1="00000000"/>
  </w:font>
  <w:font w:name="Hind">
    <w:altName w:val="Mangal"/>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A3F"/>
    <w:rsid w:val="00011FBB"/>
    <w:rsid w:val="0006011E"/>
    <w:rsid w:val="00063610"/>
    <w:rsid w:val="00122227"/>
    <w:rsid w:val="001F5FCD"/>
    <w:rsid w:val="00220D12"/>
    <w:rsid w:val="002616E5"/>
    <w:rsid w:val="00275C54"/>
    <w:rsid w:val="002C5BCD"/>
    <w:rsid w:val="002E6C64"/>
    <w:rsid w:val="003408EC"/>
    <w:rsid w:val="00366F16"/>
    <w:rsid w:val="00427795"/>
    <w:rsid w:val="004663CD"/>
    <w:rsid w:val="00574433"/>
    <w:rsid w:val="005813AB"/>
    <w:rsid w:val="006057D3"/>
    <w:rsid w:val="00607194"/>
    <w:rsid w:val="00632F1C"/>
    <w:rsid w:val="00745A3F"/>
    <w:rsid w:val="007769FD"/>
    <w:rsid w:val="007A7153"/>
    <w:rsid w:val="007C374D"/>
    <w:rsid w:val="008F7B07"/>
    <w:rsid w:val="00907C16"/>
    <w:rsid w:val="00945D86"/>
    <w:rsid w:val="009A0D6A"/>
    <w:rsid w:val="009D710E"/>
    <w:rsid w:val="009E1A50"/>
    <w:rsid w:val="009E2071"/>
    <w:rsid w:val="00A61393"/>
    <w:rsid w:val="00A750C6"/>
    <w:rsid w:val="00B00C66"/>
    <w:rsid w:val="00B168FB"/>
    <w:rsid w:val="00B743D4"/>
    <w:rsid w:val="00BB0544"/>
    <w:rsid w:val="00C62549"/>
    <w:rsid w:val="00CE4F7A"/>
    <w:rsid w:val="00CE5748"/>
    <w:rsid w:val="00D33E0B"/>
    <w:rsid w:val="00DC196D"/>
    <w:rsid w:val="00E15683"/>
    <w:rsid w:val="00E41673"/>
    <w:rsid w:val="00E565A3"/>
    <w:rsid w:val="00E92ED9"/>
    <w:rsid w:val="00F14427"/>
    <w:rsid w:val="00F81FD1"/>
    <w:rsid w:val="00FD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A3B612BD84BAE90CB22E811D415CF">
    <w:name w:val="D58A3B612BD84BAE90CB22E811D415CF"/>
    <w:rsid w:val="00745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06AC-8BA5-40DA-847B-EA167EDA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1</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LAB MANUAL OF Big Data Analytics (BCD05102)</vt:lpstr>
    </vt:vector>
  </TitlesOfParts>
  <Company>AMIT MAHESHWARI</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F Big Data Analytics (BCD05102)</dc:title>
  <dc:subject/>
  <dc:creator>Administrator</dc:creator>
  <cp:keywords/>
  <dc:description/>
  <cp:lastModifiedBy>jainbindiya07@outlook.com</cp:lastModifiedBy>
  <cp:revision>17</cp:revision>
  <cp:lastPrinted>2018-11-29T03:48:00Z</cp:lastPrinted>
  <dcterms:created xsi:type="dcterms:W3CDTF">2022-12-10T04:18:00Z</dcterms:created>
  <dcterms:modified xsi:type="dcterms:W3CDTF">2023-03-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598c66b6ef0ad6cddd2dbe1e72a2541d51804ba3ae502ebc5d9c054fd06bc</vt:lpwstr>
  </property>
</Properties>
</file>